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23880" w14:textId="77777777" w:rsidR="00EF68BD" w:rsidRPr="00EE6F4E" w:rsidRDefault="00A1252A" w:rsidP="006C21F4">
      <w:pPr>
        <w:pBdr>
          <w:bottom w:val="single" w:sz="4" w:space="1" w:color="auto"/>
        </w:pBdr>
        <w:spacing w:after="120" w:line="240" w:lineRule="auto"/>
        <w:jc w:val="center"/>
        <w:rPr>
          <w:rFonts w:ascii="Times New Roman" w:hAnsi="Times New Roman" w:cs="Times New Roman"/>
          <w:b/>
          <w:sz w:val="34"/>
          <w:szCs w:val="26"/>
        </w:rPr>
      </w:pPr>
      <w:r>
        <w:rPr>
          <w:rFonts w:ascii="Times New Roman" w:hAnsi="Times New Roman" w:cs="Times New Roman"/>
          <w:b/>
          <w:sz w:val="34"/>
          <w:szCs w:val="26"/>
        </w:rPr>
        <w:t>THU THẬ</w:t>
      </w:r>
      <w:r w:rsidR="0092537E">
        <w:rPr>
          <w:rFonts w:ascii="Times New Roman" w:hAnsi="Times New Roman" w:cs="Times New Roman"/>
          <w:b/>
          <w:sz w:val="34"/>
          <w:szCs w:val="26"/>
        </w:rPr>
        <w:t xml:space="preserve">P, LÀM RÕ </w:t>
      </w:r>
      <w:r>
        <w:rPr>
          <w:rFonts w:ascii="Times New Roman" w:hAnsi="Times New Roman" w:cs="Times New Roman"/>
          <w:b/>
          <w:sz w:val="34"/>
          <w:szCs w:val="26"/>
        </w:rPr>
        <w:t>YÊU CẦU</w:t>
      </w:r>
      <w:r w:rsidR="00DC3842" w:rsidRPr="00EE6F4E">
        <w:rPr>
          <w:rFonts w:ascii="Times New Roman" w:hAnsi="Times New Roman" w:cs="Times New Roman"/>
          <w:b/>
          <w:sz w:val="34"/>
          <w:szCs w:val="26"/>
        </w:rPr>
        <w:t xml:space="preserve"> </w:t>
      </w:r>
      <w:r w:rsidR="00E37EAE">
        <w:rPr>
          <w:rFonts w:ascii="Times New Roman" w:hAnsi="Times New Roman" w:cs="Times New Roman"/>
          <w:b/>
          <w:sz w:val="34"/>
          <w:szCs w:val="26"/>
        </w:rPr>
        <w:t xml:space="preserve">CỦA </w:t>
      </w:r>
      <w:r w:rsidR="0092537E">
        <w:rPr>
          <w:rFonts w:ascii="Times New Roman" w:hAnsi="Times New Roman" w:cs="Times New Roman"/>
          <w:b/>
          <w:sz w:val="34"/>
          <w:szCs w:val="26"/>
        </w:rPr>
        <w:t>ỨNG DỤNG</w:t>
      </w:r>
    </w:p>
    <w:p w14:paraId="084E7087" w14:textId="77777777" w:rsidR="007A56DD" w:rsidRDefault="007A56DD" w:rsidP="007A56DD">
      <w:pPr>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óm 10 - Thành viên nhóm:</w:t>
      </w:r>
    </w:p>
    <w:p w14:paraId="443F9F58" w14:textId="77777777" w:rsidR="007A56DD" w:rsidRDefault="007A56DD" w:rsidP="007A56DD">
      <w:pPr>
        <w:numPr>
          <w:ilvl w:val="0"/>
          <w:numId w:val="7"/>
        </w:num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guyễn Võ Vươn Lập - 19484491 (Leader) </w:t>
      </w:r>
    </w:p>
    <w:p w14:paraId="57D0C491" w14:textId="77777777" w:rsidR="007A56DD" w:rsidRDefault="007A56DD" w:rsidP="007A56DD">
      <w:pPr>
        <w:numPr>
          <w:ilvl w:val="0"/>
          <w:numId w:val="7"/>
        </w:num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Lâm Nhật Minh - 19436631 (Note Taker)</w:t>
      </w:r>
    </w:p>
    <w:p w14:paraId="7F11C118" w14:textId="77777777" w:rsidR="007A56DD" w:rsidRDefault="007A56DD" w:rsidP="007A56DD">
      <w:pPr>
        <w:numPr>
          <w:ilvl w:val="0"/>
          <w:numId w:val="7"/>
        </w:num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ần Thành Nam - 19484341 (Reporter)</w:t>
      </w:r>
    </w:p>
    <w:p w14:paraId="6729AE6D" w14:textId="52D3E81E" w:rsidR="007A56DD" w:rsidRDefault="007A56DD" w:rsidP="007A56DD">
      <w:pPr>
        <w:numPr>
          <w:ilvl w:val="0"/>
          <w:numId w:val="7"/>
        </w:numPr>
        <w:spacing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àng Huy Vũ - 19432571 (TimeKeeper)</w:t>
      </w:r>
    </w:p>
    <w:p w14:paraId="45157D6A" w14:textId="77777777" w:rsidR="007A56DD" w:rsidRDefault="007A56DD" w:rsidP="007A56DD">
      <w:pPr>
        <w:spacing w:after="120" w:line="240" w:lineRule="auto"/>
        <w:jc w:val="both"/>
        <w:rPr>
          <w:rFonts w:ascii="Times New Roman" w:eastAsia="Times New Roman" w:hAnsi="Times New Roman" w:cs="Times New Roman"/>
          <w:b/>
          <w:color w:val="FF0000"/>
          <w:sz w:val="26"/>
          <w:szCs w:val="26"/>
        </w:rPr>
      </w:pPr>
      <w:r>
        <w:rPr>
          <w:rFonts w:ascii="Times New Roman" w:eastAsia="Times New Roman" w:hAnsi="Times New Roman" w:cs="Times New Roman"/>
          <w:i/>
          <w:sz w:val="26"/>
          <w:szCs w:val="26"/>
        </w:rPr>
        <w:t>Tên ứng dụng:</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CHƯƠNG TRÌNH QUẢN LÝ LƯƠNG SẢN PHẨM SAMA</w:t>
      </w:r>
    </w:p>
    <w:p w14:paraId="647921F9" w14:textId="77777777" w:rsidR="00E37EAE" w:rsidRPr="007A56DD" w:rsidRDefault="00895724" w:rsidP="007A56DD">
      <w:pPr>
        <w:pBdr>
          <w:bottom w:val="single" w:sz="4" w:space="1" w:color="000000"/>
        </w:pBd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thực hiện: Từ 8/9/2021 đến 15/9/2021</w:t>
      </w:r>
    </w:p>
    <w:p w14:paraId="16193ED4" w14:textId="77777777" w:rsidR="00467DC6" w:rsidRDefault="00467DC6" w:rsidP="006C21F4">
      <w:pPr>
        <w:pStyle w:val="ListParagraph"/>
        <w:numPr>
          <w:ilvl w:val="0"/>
          <w:numId w:val="4"/>
        </w:numPr>
        <w:spacing w:after="120" w:line="240" w:lineRule="auto"/>
        <w:ind w:left="284" w:hanging="284"/>
        <w:jc w:val="both"/>
        <w:rPr>
          <w:rFonts w:ascii="Times New Roman" w:hAnsi="Times New Roman" w:cs="Times New Roman"/>
          <w:b/>
          <w:sz w:val="26"/>
          <w:szCs w:val="26"/>
        </w:rPr>
      </w:pPr>
      <w:r>
        <w:rPr>
          <w:rFonts w:ascii="Times New Roman" w:hAnsi="Times New Roman" w:cs="Times New Roman"/>
          <w:b/>
          <w:sz w:val="26"/>
          <w:szCs w:val="26"/>
        </w:rPr>
        <w:t>Đặc tả yêu cầu:</w:t>
      </w:r>
    </w:p>
    <w:p w14:paraId="618BF7AC" w14:textId="77777777" w:rsidR="00467DC6" w:rsidRDefault="00193E17" w:rsidP="00193E17">
      <w:pPr>
        <w:pStyle w:val="ListParagraph"/>
        <w:numPr>
          <w:ilvl w:val="0"/>
          <w:numId w:val="5"/>
        </w:numPr>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Khảo sát yêu cầu</w:t>
      </w:r>
    </w:p>
    <w:p w14:paraId="51A96537" w14:textId="77777777" w:rsidR="001639EE" w:rsidRDefault="001639EE" w:rsidP="00DD6B5D">
      <w:pPr>
        <w:pStyle w:val="ListParagraph"/>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6B5D" w:rsidRPr="00DD6B5D">
        <w:rPr>
          <w:rFonts w:ascii="Times New Roman" w:hAnsi="Times New Roman" w:cs="Times New Roman"/>
          <w:sz w:val="26"/>
          <w:szCs w:val="26"/>
        </w:rPr>
        <w:t>Công</w:t>
      </w:r>
      <w:r w:rsidR="00DD6B5D">
        <w:rPr>
          <w:rFonts w:ascii="Times New Roman" w:hAnsi="Times New Roman" w:cs="Times New Roman"/>
          <w:sz w:val="26"/>
          <w:szCs w:val="26"/>
        </w:rPr>
        <w:t xml:space="preserve"> ty</w:t>
      </w:r>
      <w:r w:rsidR="00B33C2E">
        <w:rPr>
          <w:rFonts w:ascii="Times New Roman" w:hAnsi="Times New Roman" w:cs="Times New Roman"/>
          <w:sz w:val="26"/>
          <w:szCs w:val="26"/>
        </w:rPr>
        <w:t xml:space="preserve"> Sama</w:t>
      </w:r>
      <w:r w:rsidR="00DD6B5D">
        <w:rPr>
          <w:rFonts w:ascii="Times New Roman" w:hAnsi="Times New Roman" w:cs="Times New Roman"/>
          <w:sz w:val="26"/>
          <w:szCs w:val="26"/>
        </w:rPr>
        <w:t xml:space="preserve"> cần một ứng dụng giúp quản lý tiền lương</w:t>
      </w:r>
      <w:r w:rsidR="00A17343">
        <w:rPr>
          <w:rFonts w:ascii="Times New Roman" w:hAnsi="Times New Roman" w:cs="Times New Roman"/>
          <w:sz w:val="26"/>
          <w:szCs w:val="26"/>
        </w:rPr>
        <w:t xml:space="preserve"> của tất cả nhân viên. </w:t>
      </w:r>
    </w:p>
    <w:p w14:paraId="6A9CBFC0" w14:textId="7C8A7965" w:rsidR="00DD6B5D" w:rsidRDefault="001639EE" w:rsidP="00DD6B5D">
      <w:pPr>
        <w:pStyle w:val="ListParagraph"/>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17343">
        <w:rPr>
          <w:rFonts w:ascii="Times New Roman" w:hAnsi="Times New Roman" w:cs="Times New Roman"/>
          <w:sz w:val="26"/>
          <w:szCs w:val="26"/>
        </w:rPr>
        <w:t xml:space="preserve">Nhân viên gồm 2 loại: nhân viên hành chánh và công nhân. Nhân viên hành chánh sẽ có các thông tin: Mã nhân viên, họ tên, </w:t>
      </w:r>
      <w:r w:rsidR="005055E0">
        <w:rPr>
          <w:rFonts w:ascii="Times New Roman" w:hAnsi="Times New Roman" w:cs="Times New Roman"/>
          <w:sz w:val="26"/>
          <w:szCs w:val="26"/>
        </w:rPr>
        <w:t>số điện thoại,</w:t>
      </w:r>
      <w:r w:rsidR="0098123F">
        <w:rPr>
          <w:rFonts w:ascii="Times New Roman" w:hAnsi="Times New Roman" w:cs="Times New Roman"/>
          <w:sz w:val="26"/>
          <w:szCs w:val="26"/>
        </w:rPr>
        <w:t xml:space="preserve"> đơn vị,</w:t>
      </w:r>
      <w:r w:rsidR="00100D99">
        <w:rPr>
          <w:rFonts w:ascii="Times New Roman" w:hAnsi="Times New Roman" w:cs="Times New Roman"/>
          <w:sz w:val="26"/>
          <w:szCs w:val="26"/>
        </w:rPr>
        <w:t xml:space="preserve"> trình độ, bằng cấ</w:t>
      </w:r>
      <w:r w:rsidR="00C100D2">
        <w:rPr>
          <w:rFonts w:ascii="Times New Roman" w:hAnsi="Times New Roman" w:cs="Times New Roman"/>
          <w:sz w:val="26"/>
          <w:szCs w:val="26"/>
        </w:rPr>
        <w:t>p chuyên môn</w:t>
      </w:r>
      <w:r w:rsidR="00A57C00">
        <w:rPr>
          <w:rFonts w:ascii="Times New Roman" w:hAnsi="Times New Roman" w:cs="Times New Roman"/>
          <w:sz w:val="26"/>
          <w:szCs w:val="26"/>
        </w:rPr>
        <w:t>, lương ngày cơ bản</w:t>
      </w:r>
      <w:r w:rsidR="005055E0">
        <w:rPr>
          <w:rFonts w:ascii="Times New Roman" w:hAnsi="Times New Roman" w:cs="Times New Roman"/>
          <w:sz w:val="26"/>
          <w:szCs w:val="26"/>
        </w:rPr>
        <w:t xml:space="preserve">, </w:t>
      </w:r>
      <w:r w:rsidR="00100D99">
        <w:rPr>
          <w:rFonts w:ascii="Times New Roman" w:hAnsi="Times New Roman" w:cs="Times New Roman"/>
          <w:sz w:val="26"/>
          <w:szCs w:val="26"/>
        </w:rPr>
        <w:t xml:space="preserve">ngày bắt đầu tham gia công tác, </w:t>
      </w:r>
      <w:r w:rsidR="00052561">
        <w:rPr>
          <w:rFonts w:ascii="Times New Roman" w:hAnsi="Times New Roman" w:cs="Times New Roman"/>
          <w:sz w:val="26"/>
          <w:szCs w:val="26"/>
        </w:rPr>
        <w:t>số tài khoản, tên ngân hàng</w:t>
      </w:r>
      <w:r w:rsidR="00100D99">
        <w:rPr>
          <w:rFonts w:ascii="Times New Roman" w:hAnsi="Times New Roman" w:cs="Times New Roman"/>
          <w:sz w:val="26"/>
          <w:szCs w:val="26"/>
        </w:rPr>
        <w:t>.</w:t>
      </w:r>
      <w:r w:rsidR="00250651">
        <w:rPr>
          <w:rFonts w:ascii="Times New Roman" w:hAnsi="Times New Roman" w:cs="Times New Roman"/>
          <w:sz w:val="26"/>
          <w:szCs w:val="26"/>
        </w:rPr>
        <w:t xml:space="preserve"> Công nhân </w:t>
      </w:r>
      <w:r w:rsidR="0098123F">
        <w:rPr>
          <w:rFonts w:ascii="Times New Roman" w:hAnsi="Times New Roman" w:cs="Times New Roman"/>
          <w:sz w:val="26"/>
          <w:szCs w:val="26"/>
        </w:rPr>
        <w:t xml:space="preserve">gồm thông tin: Mã nhân viên, họ tên, số điện thoại, </w:t>
      </w:r>
      <w:r w:rsidR="00052561">
        <w:rPr>
          <w:rFonts w:ascii="Times New Roman" w:hAnsi="Times New Roman" w:cs="Times New Roman"/>
          <w:sz w:val="26"/>
          <w:szCs w:val="26"/>
        </w:rPr>
        <w:t>đơn vị,</w:t>
      </w:r>
      <w:r w:rsidR="00052561" w:rsidRPr="00052561">
        <w:rPr>
          <w:rFonts w:ascii="Times New Roman" w:hAnsi="Times New Roman" w:cs="Times New Roman"/>
          <w:sz w:val="26"/>
          <w:szCs w:val="26"/>
        </w:rPr>
        <w:t xml:space="preserve"> </w:t>
      </w:r>
      <w:r w:rsidR="00052561">
        <w:rPr>
          <w:rFonts w:ascii="Times New Roman" w:hAnsi="Times New Roman" w:cs="Times New Roman"/>
          <w:sz w:val="26"/>
          <w:szCs w:val="26"/>
        </w:rPr>
        <w:t xml:space="preserve">ngày bắt đầu tham gia công tác số tài khoản, tên ngân </w:t>
      </w:r>
      <w:r w:rsidR="000E4D49">
        <w:rPr>
          <w:rFonts w:ascii="Times New Roman" w:hAnsi="Times New Roman" w:cs="Times New Roman"/>
          <w:sz w:val="26"/>
          <w:szCs w:val="26"/>
        </w:rPr>
        <w:t>hang, số năm kinh nghiệm</w:t>
      </w:r>
      <w:r>
        <w:rPr>
          <w:rFonts w:ascii="Times New Roman" w:hAnsi="Times New Roman" w:cs="Times New Roman"/>
          <w:sz w:val="26"/>
          <w:szCs w:val="26"/>
        </w:rPr>
        <w:t>.</w:t>
      </w:r>
    </w:p>
    <w:p w14:paraId="6D4BA2F3" w14:textId="293887B1" w:rsidR="009B298B" w:rsidRDefault="009B298B" w:rsidP="00DD6B5D">
      <w:pPr>
        <w:pStyle w:val="ListParagraph"/>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6F7A">
        <w:rPr>
          <w:rFonts w:ascii="Times New Roman" w:hAnsi="Times New Roman" w:cs="Times New Roman"/>
          <w:sz w:val="26"/>
          <w:szCs w:val="26"/>
        </w:rPr>
        <w:t>Cuối tháng, mỗi nhân viên có thể nhận được một mức phụ cấp, đồng thời cũng có thể bị trừ tiền do kỷ luật hoặc do đóng tiền bảo hiểm xã hội.</w:t>
      </w:r>
    </w:p>
    <w:p w14:paraId="36254F2B" w14:textId="77777777" w:rsidR="00654F52" w:rsidRDefault="001639EE" w:rsidP="00654F52">
      <w:pPr>
        <w:pStyle w:val="ListParagraph"/>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639EE">
        <w:rPr>
          <w:rFonts w:ascii="Times New Roman" w:hAnsi="Times New Roman" w:cs="Times New Roman"/>
          <w:sz w:val="26"/>
          <w:szCs w:val="26"/>
        </w:rPr>
        <w:t xml:space="preserve">Quá trình sản xuất một sản phẩm gồm nhiều công đoạn tùy </w:t>
      </w:r>
      <w:proofErr w:type="gramStart"/>
      <w:r w:rsidRPr="001639EE">
        <w:rPr>
          <w:rFonts w:ascii="Times New Roman" w:hAnsi="Times New Roman" w:cs="Times New Roman"/>
          <w:sz w:val="26"/>
          <w:szCs w:val="26"/>
        </w:rPr>
        <w:t>theo</w:t>
      </w:r>
      <w:proofErr w:type="gramEnd"/>
      <w:r w:rsidRPr="001639EE">
        <w:rPr>
          <w:rFonts w:ascii="Times New Roman" w:hAnsi="Times New Roman" w:cs="Times New Roman"/>
          <w:sz w:val="26"/>
          <w:szCs w:val="26"/>
        </w:rPr>
        <w:t xml:space="preserve"> sản phẩm. Do đặc tính kỹ thuật, thẩm</w:t>
      </w:r>
      <w:r>
        <w:rPr>
          <w:rFonts w:ascii="Times New Roman" w:hAnsi="Times New Roman" w:cs="Times New Roman"/>
          <w:sz w:val="26"/>
          <w:szCs w:val="26"/>
        </w:rPr>
        <w:t xml:space="preserve"> </w:t>
      </w:r>
      <w:r w:rsidRPr="001639EE">
        <w:rPr>
          <w:rFonts w:ascii="Times New Roman" w:hAnsi="Times New Roman" w:cs="Times New Roman"/>
          <w:sz w:val="26"/>
          <w:szCs w:val="26"/>
        </w:rPr>
        <w:t>mỹ và môi trường làm việc mà mỗi công đoạn được trả một đơn giá tương ứng. Các công đoạn sản xuất một sản phẩm được gọi bằng tên công đoạn và thường được đánh số thứ tự.</w:t>
      </w:r>
    </w:p>
    <w:p w14:paraId="505AF47E" w14:textId="77777777" w:rsidR="00654F52" w:rsidRPr="001639EE" w:rsidRDefault="00654F52" w:rsidP="00654F52">
      <w:pPr>
        <w:pStyle w:val="ListParagraph"/>
        <w:spacing w:after="120" w:line="240" w:lineRule="auto"/>
        <w:jc w:val="both"/>
        <w:rPr>
          <w:rFonts w:ascii="Times New Roman" w:hAnsi="Times New Roman" w:cs="Times New Roman"/>
          <w:sz w:val="26"/>
          <w:szCs w:val="26"/>
        </w:rPr>
      </w:pPr>
      <w:r>
        <w:rPr>
          <w:rFonts w:ascii="Times New Roman" w:hAnsi="Times New Roman" w:cs="Times New Roman"/>
          <w:sz w:val="26"/>
          <w:szCs w:val="26"/>
        </w:rPr>
        <w:t>- Cách tính lương công nhân:</w:t>
      </w:r>
    </w:p>
    <w:p w14:paraId="4C6277BD" w14:textId="77777777" w:rsidR="00FB2B5D" w:rsidRDefault="00654F52" w:rsidP="00654F52">
      <w:pPr>
        <w:pStyle w:val="ListParagraph"/>
        <w:spacing w:after="120" w:line="240" w:lineRule="auto"/>
        <w:ind w:left="1440"/>
        <w:jc w:val="both"/>
        <w:rPr>
          <w:rFonts w:ascii="Times New Roman" w:hAnsi="Times New Roman" w:cs="Times New Roman"/>
          <w:sz w:val="26"/>
          <w:szCs w:val="26"/>
        </w:rPr>
      </w:pPr>
      <w:r>
        <w:rPr>
          <w:rFonts w:ascii="Times New Roman" w:hAnsi="Times New Roman" w:cs="Times New Roman"/>
          <w:sz w:val="26"/>
          <w:szCs w:val="26"/>
        </w:rPr>
        <w:t>+</w:t>
      </w:r>
      <w:r w:rsidR="00C40613">
        <w:rPr>
          <w:rFonts w:ascii="Times New Roman" w:hAnsi="Times New Roman" w:cs="Times New Roman"/>
          <w:sz w:val="26"/>
          <w:szCs w:val="26"/>
        </w:rPr>
        <w:t xml:space="preserve"> Lương</w:t>
      </w:r>
      <w:r w:rsidR="000632FD">
        <w:rPr>
          <w:rFonts w:ascii="Times New Roman" w:hAnsi="Times New Roman" w:cs="Times New Roman"/>
          <w:sz w:val="26"/>
          <w:szCs w:val="26"/>
        </w:rPr>
        <w:t xml:space="preserve"> cơ bản</w:t>
      </w:r>
      <w:r w:rsidR="00C40613">
        <w:rPr>
          <w:rFonts w:ascii="Times New Roman" w:hAnsi="Times New Roman" w:cs="Times New Roman"/>
          <w:sz w:val="26"/>
          <w:szCs w:val="26"/>
        </w:rPr>
        <w:t xml:space="preserve"> của công nhân được tính </w:t>
      </w:r>
      <w:proofErr w:type="gramStart"/>
      <w:r w:rsidR="00DD3996">
        <w:rPr>
          <w:rFonts w:ascii="Times New Roman" w:hAnsi="Times New Roman" w:cs="Times New Roman"/>
          <w:sz w:val="26"/>
          <w:szCs w:val="26"/>
        </w:rPr>
        <w:t>theo</w:t>
      </w:r>
      <w:proofErr w:type="gramEnd"/>
      <w:r w:rsidR="00DD3996">
        <w:rPr>
          <w:rFonts w:ascii="Times New Roman" w:hAnsi="Times New Roman" w:cs="Times New Roman"/>
          <w:sz w:val="26"/>
          <w:szCs w:val="26"/>
        </w:rPr>
        <w:t xml:space="preserve"> ngày gồ</w:t>
      </w:r>
      <w:r w:rsidR="00FB2B5D">
        <w:rPr>
          <w:rFonts w:ascii="Times New Roman" w:hAnsi="Times New Roman" w:cs="Times New Roman"/>
          <w:sz w:val="26"/>
          <w:szCs w:val="26"/>
        </w:rPr>
        <w:t xml:space="preserve">m = </w:t>
      </w:r>
      <w:r w:rsidR="00003B76">
        <w:rPr>
          <w:rFonts w:ascii="Times New Roman" w:hAnsi="Times New Roman" w:cs="Times New Roman"/>
          <w:sz w:val="26"/>
          <w:szCs w:val="26"/>
        </w:rPr>
        <w:t>tổng tiền các công đoạn đã làm trong ngày</w:t>
      </w:r>
      <w:r w:rsidR="00DD0E5E">
        <w:rPr>
          <w:rFonts w:ascii="Times New Roman" w:hAnsi="Times New Roman" w:cs="Times New Roman"/>
          <w:sz w:val="26"/>
          <w:szCs w:val="26"/>
        </w:rPr>
        <w:t>.</w:t>
      </w:r>
      <w:r w:rsidR="00003B76">
        <w:rPr>
          <w:rFonts w:ascii="Times New Roman" w:hAnsi="Times New Roman" w:cs="Times New Roman"/>
          <w:sz w:val="26"/>
          <w:szCs w:val="26"/>
        </w:rPr>
        <w:t xml:space="preserve"> </w:t>
      </w:r>
    </w:p>
    <w:p w14:paraId="78987210" w14:textId="77777777" w:rsidR="00654F52" w:rsidRPr="00A5703F" w:rsidRDefault="00A5703F" w:rsidP="00A5703F">
      <w:pPr>
        <w:spacing w:after="120" w:line="24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003B76" w:rsidRPr="00A5703F">
        <w:rPr>
          <w:rFonts w:ascii="Times New Roman" w:hAnsi="Times New Roman" w:cs="Times New Roman"/>
          <w:sz w:val="26"/>
          <w:szCs w:val="26"/>
        </w:rPr>
        <w:t>Tiền mỗi công đoạn = số lượng tương ứng ở công đoạn đó * đơn giá của công đoạ</w:t>
      </w:r>
      <w:r w:rsidR="00654F52" w:rsidRPr="00A5703F">
        <w:rPr>
          <w:rFonts w:ascii="Times New Roman" w:hAnsi="Times New Roman" w:cs="Times New Roman"/>
          <w:sz w:val="26"/>
          <w:szCs w:val="26"/>
        </w:rPr>
        <w:t>n.</w:t>
      </w:r>
    </w:p>
    <w:p w14:paraId="0B5CB8F1" w14:textId="119D609E" w:rsidR="00654F52" w:rsidRDefault="00654F52" w:rsidP="00654F52">
      <w:pPr>
        <w:spacing w:after="120" w:line="24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w:t>
      </w:r>
      <w:r w:rsidR="00003B76" w:rsidRPr="00654F52">
        <w:rPr>
          <w:rFonts w:ascii="Times New Roman" w:hAnsi="Times New Roman" w:cs="Times New Roman"/>
          <w:sz w:val="26"/>
          <w:szCs w:val="26"/>
        </w:rPr>
        <w:t>Nếu làm việc ở ca 3</w:t>
      </w:r>
      <w:r w:rsidR="00AC725A">
        <w:rPr>
          <w:rFonts w:ascii="Times New Roman" w:hAnsi="Times New Roman" w:cs="Times New Roman"/>
          <w:sz w:val="26"/>
          <w:szCs w:val="26"/>
        </w:rPr>
        <w:t xml:space="preserve"> trong ngày</w:t>
      </w:r>
      <w:r>
        <w:rPr>
          <w:rFonts w:ascii="Times New Roman" w:hAnsi="Times New Roman" w:cs="Times New Roman"/>
          <w:sz w:val="26"/>
          <w:szCs w:val="26"/>
        </w:rPr>
        <w:t>:</w:t>
      </w:r>
      <w:r w:rsidR="00003B76" w:rsidRPr="00654F52">
        <w:rPr>
          <w:rFonts w:ascii="Times New Roman" w:hAnsi="Times New Roman" w:cs="Times New Roman"/>
          <w:sz w:val="26"/>
          <w:szCs w:val="26"/>
        </w:rPr>
        <w:t xml:space="preserve"> </w:t>
      </w:r>
    </w:p>
    <w:p w14:paraId="7F2FA307" w14:textId="77777777" w:rsidR="001639EE" w:rsidRDefault="00654F52" w:rsidP="00654F52">
      <w:pPr>
        <w:spacing w:after="120" w:line="240" w:lineRule="auto"/>
        <w:ind w:left="2160"/>
        <w:jc w:val="both"/>
        <w:rPr>
          <w:rFonts w:ascii="Times New Roman" w:hAnsi="Times New Roman" w:cs="Times New Roman"/>
          <w:sz w:val="26"/>
          <w:szCs w:val="26"/>
        </w:rPr>
      </w:pPr>
      <w:r>
        <w:rPr>
          <w:rFonts w:ascii="Times New Roman" w:hAnsi="Times New Roman" w:cs="Times New Roman"/>
          <w:sz w:val="26"/>
          <w:szCs w:val="26"/>
        </w:rPr>
        <w:t>T</w:t>
      </w:r>
      <w:r w:rsidR="00003B76" w:rsidRPr="00654F52">
        <w:rPr>
          <w:rFonts w:ascii="Times New Roman" w:hAnsi="Times New Roman" w:cs="Times New Roman"/>
          <w:sz w:val="26"/>
          <w:szCs w:val="26"/>
        </w:rPr>
        <w:t xml:space="preserve">iền một công đoạn = </w:t>
      </w:r>
      <w:r w:rsidR="00D8655E" w:rsidRPr="00654F52">
        <w:rPr>
          <w:rFonts w:ascii="Times New Roman" w:hAnsi="Times New Roman" w:cs="Times New Roman"/>
          <w:sz w:val="26"/>
          <w:szCs w:val="26"/>
        </w:rPr>
        <w:t xml:space="preserve">số lượng tương ứng ở công đoạn đó * đơn giá của công đoạn </w:t>
      </w:r>
      <w:r w:rsidR="00003B76" w:rsidRPr="00654F52">
        <w:rPr>
          <w:rFonts w:ascii="Times New Roman" w:hAnsi="Times New Roman" w:cs="Times New Roman"/>
          <w:sz w:val="26"/>
          <w:szCs w:val="26"/>
        </w:rPr>
        <w:t>* 150%</w:t>
      </w:r>
      <w:r w:rsidR="00D8655E" w:rsidRPr="00654F52">
        <w:rPr>
          <w:rFonts w:ascii="Times New Roman" w:hAnsi="Times New Roman" w:cs="Times New Roman"/>
          <w:sz w:val="26"/>
          <w:szCs w:val="26"/>
        </w:rPr>
        <w:t>.</w:t>
      </w:r>
    </w:p>
    <w:p w14:paraId="6A06FCD1" w14:textId="2A58FDD7" w:rsidR="00F3354B" w:rsidRDefault="00F3354B" w:rsidP="00F3354B">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Lương tháng của công nhân bằng tổng tất cả lương ngày trong tháng</w:t>
      </w:r>
      <w:r w:rsidR="007B330A">
        <w:rPr>
          <w:rFonts w:ascii="Times New Roman" w:hAnsi="Times New Roman" w:cs="Times New Roman"/>
          <w:sz w:val="26"/>
          <w:szCs w:val="26"/>
        </w:rPr>
        <w:t xml:space="preserve"> đó.</w:t>
      </w:r>
    </w:p>
    <w:p w14:paraId="618E4D8F" w14:textId="1CDA84BD" w:rsidR="009B0C9F" w:rsidRDefault="009B0C9F" w:rsidP="009B0C9F">
      <w:pPr>
        <w:spacing w:after="120" w:line="240" w:lineRule="auto"/>
        <w:ind w:left="1440"/>
        <w:jc w:val="both"/>
        <w:rPr>
          <w:rFonts w:ascii="Times New Roman" w:hAnsi="Times New Roman" w:cs="Times New Roman"/>
          <w:sz w:val="26"/>
          <w:szCs w:val="26"/>
        </w:rPr>
      </w:pPr>
      <w:r>
        <w:rPr>
          <w:rFonts w:ascii="Times New Roman" w:hAnsi="Times New Roman" w:cs="Times New Roman"/>
          <w:sz w:val="26"/>
          <w:szCs w:val="26"/>
        </w:rPr>
        <w:t>+ Lương chính thức cuối tháng củ</w:t>
      </w:r>
      <w:r w:rsidR="00F3354B">
        <w:rPr>
          <w:rFonts w:ascii="Times New Roman" w:hAnsi="Times New Roman" w:cs="Times New Roman"/>
          <w:sz w:val="26"/>
          <w:szCs w:val="26"/>
        </w:rPr>
        <w:t xml:space="preserve">a công nhân = lương </w:t>
      </w:r>
      <w:r w:rsidR="00224A44">
        <w:rPr>
          <w:rFonts w:ascii="Times New Roman" w:hAnsi="Times New Roman" w:cs="Times New Roman"/>
          <w:sz w:val="26"/>
          <w:szCs w:val="26"/>
        </w:rPr>
        <w:t xml:space="preserve">tháng + tiền phụ cấp – </w:t>
      </w:r>
      <w:r w:rsidR="005A721F">
        <w:rPr>
          <w:rFonts w:ascii="Times New Roman" w:hAnsi="Times New Roman" w:cs="Times New Roman"/>
          <w:sz w:val="26"/>
          <w:szCs w:val="26"/>
        </w:rPr>
        <w:t>tiền bảo hiểm xã hội</w:t>
      </w:r>
      <w:r w:rsidR="00224A44">
        <w:rPr>
          <w:rFonts w:ascii="Times New Roman" w:hAnsi="Times New Roman" w:cs="Times New Roman"/>
          <w:sz w:val="26"/>
          <w:szCs w:val="26"/>
        </w:rPr>
        <w:t xml:space="preserve"> – tiền kỷ luật.</w:t>
      </w:r>
    </w:p>
    <w:p w14:paraId="2B425745" w14:textId="77777777" w:rsidR="001704EC" w:rsidRPr="00654F52" w:rsidRDefault="001704EC" w:rsidP="001704EC">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ab/>
        <w:t>- Cách tính lương nhân viên hành chính:</w:t>
      </w:r>
    </w:p>
    <w:p w14:paraId="2B1AB042" w14:textId="7BFB2063" w:rsidR="001704EC" w:rsidRDefault="001704EC" w:rsidP="001704EC">
      <w:pPr>
        <w:pStyle w:val="ListParagraph"/>
        <w:spacing w:after="120" w:line="240" w:lineRule="auto"/>
        <w:ind w:left="1440"/>
        <w:jc w:val="both"/>
        <w:rPr>
          <w:rFonts w:ascii="Times New Roman" w:hAnsi="Times New Roman" w:cs="Times New Roman"/>
          <w:sz w:val="26"/>
          <w:szCs w:val="26"/>
        </w:rPr>
      </w:pPr>
      <w:r>
        <w:rPr>
          <w:rFonts w:ascii="Times New Roman" w:hAnsi="Times New Roman" w:cs="Times New Roman"/>
          <w:sz w:val="26"/>
          <w:szCs w:val="26"/>
        </w:rPr>
        <w:t>+</w:t>
      </w:r>
      <w:r w:rsidR="00DD0E5E">
        <w:rPr>
          <w:rFonts w:ascii="Times New Roman" w:hAnsi="Times New Roman" w:cs="Times New Roman"/>
          <w:sz w:val="26"/>
          <w:szCs w:val="26"/>
        </w:rPr>
        <w:t xml:space="preserve"> Lương</w:t>
      </w:r>
      <w:r w:rsidR="000632FD">
        <w:rPr>
          <w:rFonts w:ascii="Times New Roman" w:hAnsi="Times New Roman" w:cs="Times New Roman"/>
          <w:sz w:val="26"/>
          <w:szCs w:val="26"/>
        </w:rPr>
        <w:t xml:space="preserve"> cơ bản</w:t>
      </w:r>
      <w:r w:rsidR="00DD0E5E">
        <w:rPr>
          <w:rFonts w:ascii="Times New Roman" w:hAnsi="Times New Roman" w:cs="Times New Roman"/>
          <w:sz w:val="26"/>
          <w:szCs w:val="26"/>
        </w:rPr>
        <w:t xml:space="preserve"> của nhân viên hành chính đượ</w:t>
      </w:r>
      <w:r>
        <w:rPr>
          <w:rFonts w:ascii="Times New Roman" w:hAnsi="Times New Roman" w:cs="Times New Roman"/>
          <w:sz w:val="26"/>
          <w:szCs w:val="26"/>
        </w:rPr>
        <w:t xml:space="preserve">c tính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háng =</w:t>
      </w:r>
      <w:r w:rsidR="00F3621F">
        <w:rPr>
          <w:rFonts w:ascii="Times New Roman" w:hAnsi="Times New Roman" w:cs="Times New Roman"/>
          <w:sz w:val="26"/>
          <w:szCs w:val="26"/>
        </w:rPr>
        <w:t xml:space="preserve"> </w:t>
      </w:r>
      <w:r w:rsidR="00DD0E5E">
        <w:rPr>
          <w:rFonts w:ascii="Times New Roman" w:hAnsi="Times New Roman" w:cs="Times New Roman"/>
          <w:sz w:val="26"/>
          <w:szCs w:val="26"/>
        </w:rPr>
        <w:t>lương</w:t>
      </w:r>
      <w:r w:rsidR="00F3621F">
        <w:rPr>
          <w:rFonts w:ascii="Times New Roman" w:hAnsi="Times New Roman" w:cs="Times New Roman"/>
          <w:sz w:val="26"/>
          <w:szCs w:val="26"/>
        </w:rPr>
        <w:t xml:space="preserve"> ngày</w:t>
      </w:r>
      <w:r w:rsidR="00DD0E5E">
        <w:rPr>
          <w:rFonts w:ascii="Times New Roman" w:hAnsi="Times New Roman" w:cs="Times New Roman"/>
          <w:sz w:val="26"/>
          <w:szCs w:val="26"/>
        </w:rPr>
        <w:t xml:space="preserve"> </w:t>
      </w:r>
      <w:r w:rsidR="00F3621F">
        <w:rPr>
          <w:rFonts w:ascii="Times New Roman" w:hAnsi="Times New Roman" w:cs="Times New Roman"/>
          <w:sz w:val="26"/>
          <w:szCs w:val="26"/>
        </w:rPr>
        <w:t>cơ bản</w:t>
      </w:r>
      <w:r w:rsidR="002F47BA">
        <w:rPr>
          <w:rFonts w:ascii="Times New Roman" w:hAnsi="Times New Roman" w:cs="Times New Roman"/>
          <w:sz w:val="26"/>
          <w:szCs w:val="26"/>
        </w:rPr>
        <w:t xml:space="preserve"> </w:t>
      </w:r>
      <w:r w:rsidR="00DD0E5E">
        <w:rPr>
          <w:rFonts w:ascii="Times New Roman" w:hAnsi="Times New Roman" w:cs="Times New Roman"/>
          <w:sz w:val="26"/>
          <w:szCs w:val="26"/>
        </w:rPr>
        <w:t>* số ngày làm việc.</w:t>
      </w:r>
    </w:p>
    <w:p w14:paraId="39E8A4AD" w14:textId="05EE156D" w:rsidR="00603DBC" w:rsidRPr="00603DBC" w:rsidRDefault="00603DBC" w:rsidP="00603DBC">
      <w:pPr>
        <w:spacing w:after="120" w:line="24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1704EC">
        <w:rPr>
          <w:rFonts w:ascii="Times New Roman" w:hAnsi="Times New Roman" w:cs="Times New Roman"/>
          <w:sz w:val="26"/>
          <w:szCs w:val="26"/>
        </w:rPr>
        <w:t xml:space="preserve">Tiền làm thêm giờ </w:t>
      </w:r>
      <w:r>
        <w:rPr>
          <w:rFonts w:ascii="Times New Roman" w:hAnsi="Times New Roman" w:cs="Times New Roman"/>
          <w:sz w:val="26"/>
          <w:szCs w:val="26"/>
        </w:rPr>
        <w:t>trong tháng =</w:t>
      </w:r>
      <w:r w:rsidRPr="001704EC">
        <w:rPr>
          <w:rFonts w:ascii="Times New Roman" w:hAnsi="Times New Roman" w:cs="Times New Roman"/>
          <w:sz w:val="26"/>
          <w:szCs w:val="26"/>
        </w:rPr>
        <w:t xml:space="preserve"> </w:t>
      </w:r>
      <w:r w:rsidR="0081198E">
        <w:rPr>
          <w:rFonts w:ascii="Times New Roman" w:hAnsi="Times New Roman" w:cs="Times New Roman"/>
          <w:sz w:val="26"/>
          <w:szCs w:val="26"/>
        </w:rPr>
        <w:t>lương ngày cơ bản</w:t>
      </w:r>
      <w:r w:rsidRPr="001704EC">
        <w:rPr>
          <w:rFonts w:ascii="Times New Roman" w:hAnsi="Times New Roman" w:cs="Times New Roman"/>
          <w:sz w:val="26"/>
          <w:szCs w:val="26"/>
        </w:rPr>
        <w:t xml:space="preserve"> * số buổi làm thêm * 150%.</w:t>
      </w:r>
    </w:p>
    <w:p w14:paraId="2D024C60" w14:textId="77777777" w:rsidR="00756CDB" w:rsidRDefault="00756CDB" w:rsidP="00756CDB">
      <w:pPr>
        <w:spacing w:after="120" w:line="24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DD0E5E" w:rsidRPr="001704EC">
        <w:rPr>
          <w:rFonts w:ascii="Times New Roman" w:hAnsi="Times New Roman" w:cs="Times New Roman"/>
          <w:sz w:val="26"/>
          <w:szCs w:val="26"/>
        </w:rPr>
        <w:t>Nếu nghỉ không có tiền.</w:t>
      </w:r>
      <w:r w:rsidR="00BF61AC" w:rsidRPr="001704EC">
        <w:rPr>
          <w:rFonts w:ascii="Times New Roman" w:hAnsi="Times New Roman" w:cs="Times New Roman"/>
          <w:sz w:val="26"/>
          <w:szCs w:val="26"/>
        </w:rPr>
        <w:t xml:space="preserve"> </w:t>
      </w:r>
    </w:p>
    <w:p w14:paraId="4C38DC4F" w14:textId="02709792" w:rsidR="00B25D1E" w:rsidRDefault="000632FD" w:rsidP="00AB1197">
      <w:pPr>
        <w:pStyle w:val="ListParagraph"/>
        <w:spacing w:after="120" w:line="24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Tiền lương </w:t>
      </w:r>
      <w:r w:rsidR="006152C7">
        <w:rPr>
          <w:rFonts w:ascii="Times New Roman" w:hAnsi="Times New Roman" w:cs="Times New Roman"/>
          <w:sz w:val="26"/>
          <w:szCs w:val="26"/>
        </w:rPr>
        <w:t xml:space="preserve">tháng </w:t>
      </w:r>
      <w:r>
        <w:rPr>
          <w:rFonts w:ascii="Times New Roman" w:hAnsi="Times New Roman" w:cs="Times New Roman"/>
          <w:sz w:val="26"/>
          <w:szCs w:val="26"/>
        </w:rPr>
        <w:t>chính thức</w:t>
      </w:r>
      <w:r w:rsidR="009578E1">
        <w:rPr>
          <w:rFonts w:ascii="Times New Roman" w:hAnsi="Times New Roman" w:cs="Times New Roman"/>
          <w:sz w:val="26"/>
          <w:szCs w:val="26"/>
        </w:rPr>
        <w:t xml:space="preserve"> </w:t>
      </w:r>
      <w:r>
        <w:rPr>
          <w:rFonts w:ascii="Times New Roman" w:hAnsi="Times New Roman" w:cs="Times New Roman"/>
          <w:sz w:val="26"/>
          <w:szCs w:val="26"/>
        </w:rPr>
        <w:t>củ</w:t>
      </w:r>
      <w:r w:rsidR="00AB1197">
        <w:rPr>
          <w:rFonts w:ascii="Times New Roman" w:hAnsi="Times New Roman" w:cs="Times New Roman"/>
          <w:sz w:val="26"/>
          <w:szCs w:val="26"/>
        </w:rPr>
        <w:t>a</w:t>
      </w:r>
      <w:r>
        <w:rPr>
          <w:rFonts w:ascii="Times New Roman" w:hAnsi="Times New Roman" w:cs="Times New Roman"/>
          <w:sz w:val="26"/>
          <w:szCs w:val="26"/>
        </w:rPr>
        <w:t xml:space="preserve"> nhân</w:t>
      </w:r>
      <w:r w:rsidR="00401539">
        <w:rPr>
          <w:rFonts w:ascii="Times New Roman" w:hAnsi="Times New Roman" w:cs="Times New Roman"/>
          <w:sz w:val="26"/>
          <w:szCs w:val="26"/>
        </w:rPr>
        <w:t xml:space="preserve"> viên</w:t>
      </w:r>
      <w:r w:rsidR="00AB1197">
        <w:rPr>
          <w:rFonts w:ascii="Times New Roman" w:hAnsi="Times New Roman" w:cs="Times New Roman"/>
          <w:sz w:val="26"/>
          <w:szCs w:val="26"/>
        </w:rPr>
        <w:t xml:space="preserve"> hành chánh</w:t>
      </w:r>
      <w:r>
        <w:rPr>
          <w:rFonts w:ascii="Times New Roman" w:hAnsi="Times New Roman" w:cs="Times New Roman"/>
          <w:sz w:val="26"/>
          <w:szCs w:val="26"/>
        </w:rPr>
        <w:t xml:space="preserve"> </w:t>
      </w:r>
      <w:r w:rsidR="006B74E8">
        <w:rPr>
          <w:rFonts w:ascii="Times New Roman" w:hAnsi="Times New Roman" w:cs="Times New Roman"/>
          <w:sz w:val="26"/>
          <w:szCs w:val="26"/>
        </w:rPr>
        <w:t>=</w:t>
      </w:r>
      <w:r>
        <w:rPr>
          <w:rFonts w:ascii="Times New Roman" w:hAnsi="Times New Roman" w:cs="Times New Roman"/>
          <w:sz w:val="26"/>
          <w:szCs w:val="26"/>
        </w:rPr>
        <w:t xml:space="preserve"> tiền lương </w:t>
      </w:r>
      <w:r w:rsidR="002233B6">
        <w:rPr>
          <w:rFonts w:ascii="Times New Roman" w:hAnsi="Times New Roman" w:cs="Times New Roman"/>
          <w:sz w:val="26"/>
          <w:szCs w:val="26"/>
        </w:rPr>
        <w:t xml:space="preserve">tháng + </w:t>
      </w:r>
      <w:r w:rsidR="00D337A0">
        <w:rPr>
          <w:rFonts w:ascii="Times New Roman" w:hAnsi="Times New Roman" w:cs="Times New Roman"/>
          <w:sz w:val="26"/>
          <w:szCs w:val="26"/>
        </w:rPr>
        <w:t xml:space="preserve">tiền làm </w:t>
      </w:r>
      <w:r w:rsidR="002233B6">
        <w:rPr>
          <w:rFonts w:ascii="Times New Roman" w:hAnsi="Times New Roman" w:cs="Times New Roman"/>
          <w:sz w:val="26"/>
          <w:szCs w:val="26"/>
        </w:rPr>
        <w:t>th</w:t>
      </w:r>
      <w:r w:rsidR="00AB1197">
        <w:rPr>
          <w:rFonts w:ascii="Times New Roman" w:hAnsi="Times New Roman" w:cs="Times New Roman"/>
          <w:sz w:val="26"/>
          <w:szCs w:val="26"/>
        </w:rPr>
        <w:t>êm giờ</w:t>
      </w:r>
      <w:r>
        <w:rPr>
          <w:rFonts w:ascii="Times New Roman" w:hAnsi="Times New Roman" w:cs="Times New Roman"/>
          <w:sz w:val="26"/>
          <w:szCs w:val="26"/>
        </w:rPr>
        <w:t xml:space="preserve"> </w:t>
      </w:r>
      <w:r w:rsidR="00D337A0">
        <w:rPr>
          <w:rFonts w:ascii="Times New Roman" w:hAnsi="Times New Roman" w:cs="Times New Roman"/>
          <w:sz w:val="26"/>
          <w:szCs w:val="26"/>
        </w:rPr>
        <w:t>trong tháng</w:t>
      </w:r>
      <w:r w:rsidR="00FD28DC">
        <w:rPr>
          <w:rFonts w:ascii="Times New Roman" w:hAnsi="Times New Roman" w:cs="Times New Roman"/>
          <w:sz w:val="26"/>
          <w:szCs w:val="26"/>
        </w:rPr>
        <w:t xml:space="preserve"> + tiền phụ </w:t>
      </w:r>
      <w:proofErr w:type="gramStart"/>
      <w:r w:rsidR="00FD28DC">
        <w:rPr>
          <w:rFonts w:ascii="Times New Roman" w:hAnsi="Times New Roman" w:cs="Times New Roman"/>
          <w:sz w:val="26"/>
          <w:szCs w:val="26"/>
        </w:rPr>
        <w:t xml:space="preserve">cấp </w:t>
      </w:r>
      <w:r w:rsidR="00D337A0">
        <w:rPr>
          <w:rFonts w:ascii="Times New Roman" w:hAnsi="Times New Roman" w:cs="Times New Roman"/>
          <w:sz w:val="26"/>
          <w:szCs w:val="26"/>
        </w:rPr>
        <w:t xml:space="preserve"> </w:t>
      </w:r>
      <w:r>
        <w:rPr>
          <w:rFonts w:ascii="Times New Roman" w:hAnsi="Times New Roman" w:cs="Times New Roman"/>
          <w:sz w:val="26"/>
          <w:szCs w:val="26"/>
        </w:rPr>
        <w:t>–</w:t>
      </w:r>
      <w:proofErr w:type="gramEnd"/>
      <w:r>
        <w:rPr>
          <w:rFonts w:ascii="Times New Roman" w:hAnsi="Times New Roman" w:cs="Times New Roman"/>
          <w:sz w:val="26"/>
          <w:szCs w:val="26"/>
        </w:rPr>
        <w:t xml:space="preserve"> tiền kỷ luật</w:t>
      </w:r>
      <w:r w:rsidR="002A59A4">
        <w:rPr>
          <w:rFonts w:ascii="Times New Roman" w:hAnsi="Times New Roman" w:cs="Times New Roman"/>
          <w:sz w:val="26"/>
          <w:szCs w:val="26"/>
        </w:rPr>
        <w:t xml:space="preserve"> – tiền bảo hiểm xã hội</w:t>
      </w:r>
      <w:r>
        <w:rPr>
          <w:rFonts w:ascii="Times New Roman" w:hAnsi="Times New Roman" w:cs="Times New Roman"/>
          <w:sz w:val="26"/>
          <w:szCs w:val="26"/>
        </w:rPr>
        <w:t>.</w:t>
      </w:r>
      <w:r w:rsidR="00FB2B5D" w:rsidRPr="00BA4570">
        <w:rPr>
          <w:rFonts w:ascii="Times New Roman" w:hAnsi="Times New Roman" w:cs="Times New Roman"/>
          <w:sz w:val="26"/>
          <w:szCs w:val="26"/>
        </w:rPr>
        <w:t xml:space="preserve"> </w:t>
      </w:r>
    </w:p>
    <w:p w14:paraId="3C68AFF2" w14:textId="08888A3D" w:rsidR="009F2E98" w:rsidRDefault="009F2E98" w:rsidP="009F2E98">
      <w:pPr>
        <w:spacing w:after="120" w:line="24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A8757C">
        <w:rPr>
          <w:rFonts w:ascii="Times New Roman" w:hAnsi="Times New Roman" w:cs="Times New Roman"/>
          <w:sz w:val="26"/>
          <w:szCs w:val="26"/>
        </w:rPr>
        <w:t>Hằng ngày, các kế toán sẽ đi từng đơn vị để chấm công:</w:t>
      </w:r>
    </w:p>
    <w:p w14:paraId="7F194C14" w14:textId="75EC6032" w:rsidR="00A8757C" w:rsidRDefault="00A8757C" w:rsidP="009F2E98">
      <w:pPr>
        <w:spacing w:after="120" w:line="240" w:lineRule="auto"/>
        <w:ind w:left="720"/>
        <w:jc w:val="both"/>
        <w:rPr>
          <w:rFonts w:ascii="Times New Roman" w:hAnsi="Times New Roman" w:cs="Times New Roman"/>
          <w:sz w:val="26"/>
          <w:szCs w:val="26"/>
        </w:rPr>
      </w:pPr>
      <w:r>
        <w:rPr>
          <w:rFonts w:ascii="Times New Roman" w:hAnsi="Times New Roman" w:cs="Times New Roman"/>
          <w:sz w:val="26"/>
          <w:szCs w:val="26"/>
        </w:rPr>
        <w:tab/>
        <w:t>+ Đối với công nhân: chấm công vào cuối mỗi ca làm việc</w:t>
      </w:r>
    </w:p>
    <w:p w14:paraId="2725F31D" w14:textId="72814B36" w:rsidR="00A8757C" w:rsidRPr="009F2E98" w:rsidRDefault="00A8757C" w:rsidP="009F2E98">
      <w:pPr>
        <w:spacing w:after="120" w:line="240" w:lineRule="auto"/>
        <w:ind w:left="720"/>
        <w:jc w:val="both"/>
        <w:rPr>
          <w:rFonts w:ascii="Times New Roman" w:hAnsi="Times New Roman" w:cs="Times New Roman"/>
          <w:sz w:val="26"/>
          <w:szCs w:val="26"/>
        </w:rPr>
      </w:pPr>
      <w:r>
        <w:rPr>
          <w:rFonts w:ascii="Times New Roman" w:hAnsi="Times New Roman" w:cs="Times New Roman"/>
          <w:sz w:val="26"/>
          <w:szCs w:val="26"/>
        </w:rPr>
        <w:tab/>
        <w:t xml:space="preserve">+ Đối với nhân viên hành chánh: chấm công </w:t>
      </w:r>
      <w:r w:rsidR="008230E0">
        <w:rPr>
          <w:rFonts w:ascii="Times New Roman" w:hAnsi="Times New Roman" w:cs="Times New Roman"/>
          <w:sz w:val="26"/>
          <w:szCs w:val="26"/>
        </w:rPr>
        <w:t xml:space="preserve">đi làm </w:t>
      </w:r>
      <w:r>
        <w:rPr>
          <w:rFonts w:ascii="Times New Roman" w:hAnsi="Times New Roman" w:cs="Times New Roman"/>
          <w:sz w:val="26"/>
          <w:szCs w:val="26"/>
        </w:rPr>
        <w:t>vào đầ</w:t>
      </w:r>
      <w:r w:rsidR="00655750">
        <w:rPr>
          <w:rFonts w:ascii="Times New Roman" w:hAnsi="Times New Roman" w:cs="Times New Roman"/>
          <w:sz w:val="26"/>
          <w:szCs w:val="26"/>
        </w:rPr>
        <w:t>u ngày, chấm công làm thêm vào đầu buổi làm thêm.</w:t>
      </w:r>
    </w:p>
    <w:p w14:paraId="1732AA50" w14:textId="77777777" w:rsidR="008523C8" w:rsidRPr="00B25D1E" w:rsidRDefault="008523C8" w:rsidP="00B25D1E">
      <w:pPr>
        <w:pStyle w:val="ListParagraph"/>
        <w:spacing w:after="120" w:line="240" w:lineRule="auto"/>
        <w:jc w:val="both"/>
        <w:rPr>
          <w:rFonts w:ascii="Times New Roman" w:hAnsi="Times New Roman" w:cs="Times New Roman"/>
          <w:sz w:val="26"/>
          <w:szCs w:val="26"/>
        </w:rPr>
      </w:pPr>
      <w:r>
        <w:rPr>
          <w:rFonts w:ascii="Times New Roman" w:hAnsi="Times New Roman" w:cs="Times New Roman"/>
          <w:sz w:val="26"/>
          <w:szCs w:val="26"/>
        </w:rPr>
        <w:t>- Tiền lương của toàn nhân viên sẽ được phát vào cuối tháng.</w:t>
      </w:r>
    </w:p>
    <w:p w14:paraId="0DBC78E9" w14:textId="02096119" w:rsidR="00C74019" w:rsidRPr="00C6181A" w:rsidRDefault="00F14059" w:rsidP="00C6181A">
      <w:pPr>
        <w:pStyle w:val="ListParagraph"/>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14059">
        <w:rPr>
          <w:rFonts w:ascii="Times New Roman" w:hAnsi="Times New Roman" w:cs="Times New Roman"/>
          <w:sz w:val="26"/>
          <w:szCs w:val="26"/>
        </w:rPr>
        <w:t>Cuối tháng bộ phận tiền lương phải</w:t>
      </w:r>
      <w:r w:rsidR="00B04EEC">
        <w:rPr>
          <w:rFonts w:ascii="Times New Roman" w:hAnsi="Times New Roman" w:cs="Times New Roman"/>
          <w:sz w:val="26"/>
          <w:szCs w:val="26"/>
        </w:rPr>
        <w:t xml:space="preserve"> thống kê lương,</w:t>
      </w:r>
      <w:r w:rsidRPr="00F14059">
        <w:rPr>
          <w:rFonts w:ascii="Times New Roman" w:hAnsi="Times New Roman" w:cs="Times New Roman"/>
          <w:sz w:val="26"/>
          <w:szCs w:val="26"/>
        </w:rPr>
        <w:t xml:space="preserve"> </w:t>
      </w:r>
      <w:r w:rsidR="00070EF6">
        <w:rPr>
          <w:rFonts w:ascii="Times New Roman" w:hAnsi="Times New Roman" w:cs="Times New Roman"/>
          <w:sz w:val="26"/>
          <w:szCs w:val="26"/>
        </w:rPr>
        <w:t>in bảng lương</w:t>
      </w:r>
      <w:r w:rsidR="00253987">
        <w:rPr>
          <w:rFonts w:ascii="Times New Roman" w:hAnsi="Times New Roman" w:cs="Times New Roman"/>
          <w:sz w:val="26"/>
          <w:szCs w:val="26"/>
        </w:rPr>
        <w:t xml:space="preserve"> </w:t>
      </w:r>
      <w:r w:rsidRPr="00F14059">
        <w:rPr>
          <w:rFonts w:ascii="Times New Roman" w:hAnsi="Times New Roman" w:cs="Times New Roman"/>
          <w:sz w:val="26"/>
          <w:szCs w:val="26"/>
        </w:rPr>
        <w:t>cho từ</w:t>
      </w:r>
      <w:r w:rsidR="00964D00">
        <w:rPr>
          <w:rFonts w:ascii="Times New Roman" w:hAnsi="Times New Roman" w:cs="Times New Roman"/>
          <w:sz w:val="26"/>
          <w:szCs w:val="26"/>
        </w:rPr>
        <w:t xml:space="preserve">ng </w:t>
      </w:r>
      <w:r w:rsidR="00415151">
        <w:rPr>
          <w:rFonts w:ascii="Times New Roman" w:hAnsi="Times New Roman" w:cs="Times New Roman"/>
          <w:sz w:val="26"/>
          <w:szCs w:val="26"/>
        </w:rPr>
        <w:t>nhân viên</w:t>
      </w:r>
      <w:r w:rsidR="00D24D21">
        <w:rPr>
          <w:rFonts w:ascii="Times New Roman" w:hAnsi="Times New Roman" w:cs="Times New Roman"/>
          <w:sz w:val="26"/>
          <w:szCs w:val="26"/>
        </w:rPr>
        <w:t xml:space="preserve">, và </w:t>
      </w:r>
      <w:r w:rsidR="001B3CF8">
        <w:rPr>
          <w:rFonts w:ascii="Times New Roman" w:hAnsi="Times New Roman" w:cs="Times New Roman"/>
          <w:sz w:val="26"/>
          <w:szCs w:val="26"/>
        </w:rPr>
        <w:t xml:space="preserve">xuất báo cáo lương </w:t>
      </w:r>
      <w:r w:rsidR="00D24D21">
        <w:rPr>
          <w:rFonts w:ascii="Times New Roman" w:hAnsi="Times New Roman" w:cs="Times New Roman"/>
          <w:sz w:val="26"/>
          <w:szCs w:val="26"/>
        </w:rPr>
        <w:t>các nhân viên</w:t>
      </w:r>
      <w:r>
        <w:rPr>
          <w:rFonts w:ascii="Times New Roman" w:hAnsi="Times New Roman" w:cs="Times New Roman"/>
          <w:sz w:val="26"/>
          <w:szCs w:val="26"/>
        </w:rPr>
        <w:t xml:space="preserve"> </w:t>
      </w:r>
      <w:proofErr w:type="gramStart"/>
      <w:r w:rsidRPr="00F14059">
        <w:rPr>
          <w:rFonts w:ascii="Times New Roman" w:hAnsi="Times New Roman" w:cs="Times New Roman"/>
          <w:sz w:val="26"/>
          <w:szCs w:val="26"/>
        </w:rPr>
        <w:t>theo</w:t>
      </w:r>
      <w:proofErr w:type="gramEnd"/>
      <w:r w:rsidRPr="00F14059">
        <w:rPr>
          <w:rFonts w:ascii="Times New Roman" w:hAnsi="Times New Roman" w:cs="Times New Roman"/>
          <w:sz w:val="26"/>
          <w:szCs w:val="26"/>
        </w:rPr>
        <w:t xml:space="preserve"> từng đơn vị</w:t>
      </w:r>
      <w:r w:rsidR="000E0A8F">
        <w:rPr>
          <w:rFonts w:ascii="Times New Roman" w:hAnsi="Times New Roman" w:cs="Times New Roman"/>
          <w:sz w:val="26"/>
          <w:szCs w:val="26"/>
        </w:rPr>
        <w:t>.</w:t>
      </w:r>
    </w:p>
    <w:p w14:paraId="5AB59996" w14:textId="77777777" w:rsidR="00D470A2" w:rsidRDefault="00193E17" w:rsidP="00D470A2">
      <w:pPr>
        <w:pStyle w:val="ListParagraph"/>
        <w:numPr>
          <w:ilvl w:val="0"/>
          <w:numId w:val="5"/>
        </w:numPr>
        <w:spacing w:after="120" w:line="240" w:lineRule="auto"/>
        <w:jc w:val="both"/>
        <w:rPr>
          <w:rFonts w:ascii="Times New Roman" w:hAnsi="Times New Roman" w:cs="Times New Roman"/>
          <w:sz w:val="26"/>
          <w:szCs w:val="26"/>
        </w:rPr>
      </w:pPr>
      <w:r>
        <w:rPr>
          <w:rFonts w:ascii="Times New Roman" w:hAnsi="Times New Roman" w:cs="Times New Roman"/>
          <w:b/>
          <w:sz w:val="26"/>
          <w:szCs w:val="26"/>
        </w:rPr>
        <w:t>Quy trình nghiệp vụ</w:t>
      </w:r>
      <w:r w:rsidR="00A17343">
        <w:rPr>
          <w:rFonts w:ascii="Times New Roman" w:hAnsi="Times New Roman" w:cs="Times New Roman"/>
          <w:b/>
          <w:sz w:val="26"/>
          <w:szCs w:val="26"/>
        </w:rPr>
        <w:t xml:space="preserve"> </w:t>
      </w:r>
    </w:p>
    <w:p w14:paraId="66AF8DCF" w14:textId="03D20189" w:rsidR="00342CCF" w:rsidRDefault="00342CCF" w:rsidP="00D470A2">
      <w:pPr>
        <w:pStyle w:val="ListParagraph"/>
        <w:spacing w:after="120" w:line="240" w:lineRule="auto"/>
        <w:jc w:val="both"/>
        <w:rPr>
          <w:rFonts w:ascii="Times New Roman" w:hAnsi="Times New Roman" w:cs="Times New Roman"/>
          <w:sz w:val="26"/>
          <w:szCs w:val="26"/>
        </w:rPr>
      </w:pPr>
      <w:r w:rsidRPr="00342CCF">
        <w:rPr>
          <w:rFonts w:ascii="Times New Roman" w:hAnsi="Times New Roman" w:cs="Times New Roman"/>
          <w:sz w:val="26"/>
          <w:szCs w:val="26"/>
        </w:rPr>
        <w:t>- Quy trình chấm công:</w:t>
      </w:r>
    </w:p>
    <w:p w14:paraId="77E024D9" w14:textId="77777777" w:rsidR="00342CCF" w:rsidRDefault="00342CCF" w:rsidP="00342CCF">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00204F68">
        <w:rPr>
          <w:rFonts w:ascii="Times New Roman" w:hAnsi="Times New Roman" w:cs="Times New Roman"/>
          <w:sz w:val="26"/>
          <w:szCs w:val="26"/>
        </w:rPr>
        <w:tab/>
      </w:r>
      <w:r>
        <w:rPr>
          <w:rFonts w:ascii="Times New Roman" w:hAnsi="Times New Roman" w:cs="Times New Roman"/>
          <w:sz w:val="26"/>
          <w:szCs w:val="26"/>
        </w:rPr>
        <w:t>+ Đối với công nhân:</w:t>
      </w:r>
    </w:p>
    <w:p w14:paraId="6CF29330" w14:textId="71A351F6" w:rsidR="00376B71" w:rsidRDefault="004B5369" w:rsidP="004B5369">
      <w:pPr>
        <w:spacing w:after="120" w:line="240" w:lineRule="auto"/>
        <w:ind w:left="720"/>
        <w:jc w:val="both"/>
        <w:rPr>
          <w:rFonts w:ascii="Times New Roman" w:hAnsi="Times New Roman" w:cs="Times New Roman"/>
          <w:sz w:val="26"/>
          <w:szCs w:val="26"/>
        </w:rPr>
      </w:pPr>
      <w:r>
        <w:rPr>
          <w:rFonts w:ascii="Times New Roman" w:hAnsi="Times New Roman" w:cs="Times New Roman"/>
          <w:sz w:val="26"/>
          <w:szCs w:val="26"/>
        </w:rPr>
        <w:tab/>
      </w:r>
      <w:r w:rsidR="00376B71" w:rsidRPr="004E4A88">
        <w:rPr>
          <w:rFonts w:ascii="Times New Roman" w:hAnsi="Times New Roman" w:cs="Times New Roman"/>
          <w:b/>
          <w:sz w:val="26"/>
          <w:szCs w:val="26"/>
        </w:rPr>
        <w:t>Bước 1:</w:t>
      </w:r>
      <w:r w:rsidR="00376B71">
        <w:rPr>
          <w:rFonts w:ascii="Times New Roman" w:hAnsi="Times New Roman" w:cs="Times New Roman"/>
          <w:sz w:val="26"/>
          <w:szCs w:val="26"/>
        </w:rPr>
        <w:t xml:space="preserve"> </w:t>
      </w:r>
      <w:r w:rsidR="00E61A16">
        <w:rPr>
          <w:rFonts w:ascii="Times New Roman" w:hAnsi="Times New Roman" w:cs="Times New Roman"/>
          <w:sz w:val="26"/>
          <w:szCs w:val="26"/>
        </w:rPr>
        <w:t xml:space="preserve">Vào cuối mỗi ca làm việc </w:t>
      </w:r>
      <w:r w:rsidR="00DF5E96">
        <w:rPr>
          <w:rFonts w:ascii="Times New Roman" w:hAnsi="Times New Roman" w:cs="Times New Roman"/>
          <w:sz w:val="26"/>
          <w:szCs w:val="26"/>
        </w:rPr>
        <w:t>k</w:t>
      </w:r>
      <w:r w:rsidR="00764C82">
        <w:rPr>
          <w:rFonts w:ascii="Times New Roman" w:hAnsi="Times New Roman" w:cs="Times New Roman"/>
          <w:sz w:val="26"/>
          <w:szCs w:val="26"/>
        </w:rPr>
        <w:t xml:space="preserve">ế toán </w:t>
      </w:r>
      <w:r w:rsidR="00D65115">
        <w:rPr>
          <w:rFonts w:ascii="Times New Roman" w:hAnsi="Times New Roman" w:cs="Times New Roman"/>
          <w:sz w:val="26"/>
          <w:szCs w:val="26"/>
        </w:rPr>
        <w:t xml:space="preserve">xác nhận thông tin </w:t>
      </w:r>
      <w:r w:rsidR="00DB7427">
        <w:rPr>
          <w:rFonts w:ascii="Times New Roman" w:hAnsi="Times New Roman" w:cs="Times New Roman"/>
          <w:sz w:val="26"/>
          <w:szCs w:val="26"/>
        </w:rPr>
        <w:t xml:space="preserve">những </w:t>
      </w:r>
      <w:r w:rsidR="00D65115">
        <w:rPr>
          <w:rFonts w:ascii="Times New Roman" w:hAnsi="Times New Roman" w:cs="Times New Roman"/>
          <w:sz w:val="26"/>
          <w:szCs w:val="26"/>
        </w:rPr>
        <w:t>công nhân</w:t>
      </w:r>
      <w:r w:rsidR="00DB7427">
        <w:rPr>
          <w:rFonts w:ascii="Times New Roman" w:hAnsi="Times New Roman" w:cs="Times New Roman"/>
          <w:sz w:val="26"/>
          <w:szCs w:val="26"/>
        </w:rPr>
        <w:t xml:space="preserve"> trong đơn vị</w:t>
      </w:r>
      <w:r w:rsidR="008C1D28">
        <w:rPr>
          <w:rFonts w:ascii="Times New Roman" w:hAnsi="Times New Roman" w:cs="Times New Roman"/>
          <w:sz w:val="26"/>
          <w:szCs w:val="26"/>
        </w:rPr>
        <w:t xml:space="preserve"> cần chấm công</w:t>
      </w:r>
    </w:p>
    <w:p w14:paraId="31058A1B" w14:textId="2F4EFC23" w:rsidR="0055796D" w:rsidRDefault="00A712FA" w:rsidP="00F0153C">
      <w:pPr>
        <w:spacing w:after="120"/>
        <w:ind w:left="1440"/>
        <w:jc w:val="both"/>
        <w:rPr>
          <w:rFonts w:ascii="Times New Roman" w:hAnsi="Times New Roman" w:cs="Times New Roman"/>
          <w:sz w:val="26"/>
          <w:szCs w:val="26"/>
        </w:rPr>
      </w:pPr>
      <w:r w:rsidRPr="00A712FA">
        <w:rPr>
          <w:rFonts w:ascii="Times New Roman" w:hAnsi="Times New Roman" w:cs="Times New Roman"/>
          <w:b/>
          <w:sz w:val="26"/>
          <w:szCs w:val="26"/>
        </w:rPr>
        <w:t>Bướ</w:t>
      </w:r>
      <w:r w:rsidR="004E4A88">
        <w:rPr>
          <w:rFonts w:ascii="Times New Roman" w:hAnsi="Times New Roman" w:cs="Times New Roman"/>
          <w:b/>
          <w:sz w:val="26"/>
          <w:szCs w:val="26"/>
        </w:rPr>
        <w:t>c 2</w:t>
      </w:r>
      <w:r w:rsidRPr="00A712FA">
        <w:rPr>
          <w:rFonts w:ascii="Times New Roman" w:hAnsi="Times New Roman" w:cs="Times New Roman"/>
          <w:b/>
          <w:sz w:val="26"/>
          <w:szCs w:val="26"/>
        </w:rPr>
        <w:t>:</w:t>
      </w:r>
      <w:r w:rsidR="00450BB7">
        <w:rPr>
          <w:rFonts w:hAnsi="Calibri"/>
          <w:color w:val="FFFFFF" w:themeColor="light1"/>
          <w:sz w:val="24"/>
          <w:szCs w:val="24"/>
          <w:lang w:eastAsia="ja-JP"/>
        </w:rPr>
        <w:t xml:space="preserve"> </w:t>
      </w:r>
      <w:r w:rsidR="002515A2">
        <w:rPr>
          <w:rFonts w:ascii="Times New Roman" w:hAnsi="Times New Roman" w:cs="Times New Roman"/>
          <w:sz w:val="26"/>
          <w:szCs w:val="26"/>
        </w:rPr>
        <w:t>Kế toán</w:t>
      </w:r>
      <w:r w:rsidR="002515A2" w:rsidRPr="00A712FA">
        <w:rPr>
          <w:rFonts w:ascii="Times New Roman" w:hAnsi="Times New Roman" w:cs="Times New Roman"/>
          <w:sz w:val="26"/>
          <w:szCs w:val="26"/>
        </w:rPr>
        <w:t xml:space="preserve"> </w:t>
      </w:r>
      <w:r w:rsidR="002515A2">
        <w:rPr>
          <w:rFonts w:ascii="Times New Roman" w:hAnsi="Times New Roman" w:cs="Times New Roman"/>
          <w:sz w:val="26"/>
          <w:szCs w:val="26"/>
        </w:rPr>
        <w:t xml:space="preserve">đến đơn vị cần chấm công </w:t>
      </w:r>
      <w:r w:rsidR="0085400E" w:rsidRPr="00A712FA">
        <w:rPr>
          <w:rFonts w:ascii="Times New Roman" w:hAnsi="Times New Roman" w:cs="Times New Roman"/>
          <w:sz w:val="26"/>
          <w:szCs w:val="26"/>
        </w:rPr>
        <w:t>ghi nhận kết quả làm việc gồm làm những công đoạn, số sản phẩm mỗi công đoạ</w:t>
      </w:r>
      <w:r w:rsidR="00E61A16">
        <w:rPr>
          <w:rFonts w:ascii="Times New Roman" w:hAnsi="Times New Roman" w:cs="Times New Roman"/>
          <w:sz w:val="26"/>
          <w:szCs w:val="26"/>
        </w:rPr>
        <w:t>n</w:t>
      </w:r>
      <w:r w:rsidR="00133A06">
        <w:rPr>
          <w:rFonts w:ascii="Times New Roman" w:hAnsi="Times New Roman" w:cs="Times New Roman"/>
          <w:sz w:val="26"/>
          <w:szCs w:val="26"/>
        </w:rPr>
        <w:t>.</w:t>
      </w:r>
    </w:p>
    <w:p w14:paraId="79ED1AB8" w14:textId="03B274A5" w:rsidR="00B507FC" w:rsidRDefault="00092B86" w:rsidP="00D60207">
      <w:pPr>
        <w:spacing w:after="120"/>
        <w:ind w:left="720" w:firstLine="720"/>
        <w:jc w:val="both"/>
        <w:rPr>
          <w:rFonts w:ascii="Times New Roman" w:hAnsi="Times New Roman" w:cs="Times New Roman"/>
          <w:sz w:val="26"/>
          <w:szCs w:val="26"/>
        </w:rPr>
      </w:pPr>
      <w:r>
        <w:rPr>
          <w:rFonts w:ascii="Times New Roman" w:hAnsi="Times New Roman" w:cs="Times New Roman"/>
          <w:b/>
          <w:sz w:val="26"/>
          <w:szCs w:val="26"/>
        </w:rPr>
        <w:t xml:space="preserve">Bước 3: </w:t>
      </w:r>
      <w:r>
        <w:rPr>
          <w:rFonts w:ascii="Times New Roman" w:hAnsi="Times New Roman" w:cs="Times New Roman"/>
          <w:sz w:val="26"/>
          <w:szCs w:val="26"/>
        </w:rPr>
        <w:t>Quản lý đơn vị ghi nhận thông tin chấm công.</w:t>
      </w:r>
    </w:p>
    <w:p w14:paraId="1826F95C" w14:textId="77777777" w:rsidR="00342CCF" w:rsidRDefault="00342CCF" w:rsidP="00342CCF">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000B31C2">
        <w:rPr>
          <w:rFonts w:ascii="Times New Roman" w:hAnsi="Times New Roman" w:cs="Times New Roman"/>
          <w:sz w:val="26"/>
          <w:szCs w:val="26"/>
        </w:rPr>
        <w:tab/>
      </w:r>
      <w:r>
        <w:rPr>
          <w:rFonts w:ascii="Times New Roman" w:hAnsi="Times New Roman" w:cs="Times New Roman"/>
          <w:sz w:val="26"/>
          <w:szCs w:val="26"/>
        </w:rPr>
        <w:t>+ Đối với nhân viên hành chánh:</w:t>
      </w:r>
    </w:p>
    <w:p w14:paraId="2A390348" w14:textId="742C4A3F" w:rsidR="00883C3E" w:rsidRDefault="00883C3E" w:rsidP="00883C3E">
      <w:pPr>
        <w:spacing w:after="120" w:line="240" w:lineRule="auto"/>
        <w:ind w:left="720" w:firstLine="720"/>
        <w:jc w:val="both"/>
        <w:rPr>
          <w:rFonts w:ascii="Times New Roman" w:hAnsi="Times New Roman" w:cs="Times New Roman"/>
          <w:sz w:val="26"/>
          <w:szCs w:val="26"/>
        </w:rPr>
      </w:pPr>
      <w:r w:rsidRPr="004E4A88">
        <w:rPr>
          <w:rFonts w:ascii="Times New Roman" w:hAnsi="Times New Roman" w:cs="Times New Roman"/>
          <w:b/>
          <w:sz w:val="26"/>
          <w:szCs w:val="26"/>
        </w:rPr>
        <w:t>Bước 1:</w:t>
      </w:r>
      <w:r>
        <w:rPr>
          <w:rFonts w:ascii="Times New Roman" w:hAnsi="Times New Roman" w:cs="Times New Roman"/>
          <w:sz w:val="26"/>
          <w:szCs w:val="26"/>
        </w:rPr>
        <w:t xml:space="preserve"> </w:t>
      </w:r>
      <w:r w:rsidR="005B06B9">
        <w:rPr>
          <w:rFonts w:ascii="Times New Roman" w:hAnsi="Times New Roman" w:cs="Times New Roman"/>
          <w:sz w:val="26"/>
          <w:szCs w:val="26"/>
        </w:rPr>
        <w:t>Vào đầu buổi làm</w:t>
      </w:r>
      <w:r w:rsidR="00A730C9">
        <w:rPr>
          <w:rFonts w:ascii="Times New Roman" w:hAnsi="Times New Roman" w:cs="Times New Roman"/>
          <w:sz w:val="26"/>
          <w:szCs w:val="26"/>
        </w:rPr>
        <w:t>,</w:t>
      </w:r>
      <w:r w:rsidR="005B06B9">
        <w:rPr>
          <w:rFonts w:ascii="Times New Roman" w:hAnsi="Times New Roman" w:cs="Times New Roman"/>
          <w:sz w:val="26"/>
          <w:szCs w:val="26"/>
        </w:rPr>
        <w:t xml:space="preserve"> </w:t>
      </w:r>
      <w:r w:rsidR="00A730C9">
        <w:rPr>
          <w:rFonts w:ascii="Times New Roman" w:hAnsi="Times New Roman" w:cs="Times New Roman"/>
          <w:sz w:val="26"/>
          <w:szCs w:val="26"/>
        </w:rPr>
        <w:t xml:space="preserve">kế toán </w:t>
      </w:r>
      <w:r>
        <w:rPr>
          <w:rFonts w:ascii="Times New Roman" w:hAnsi="Times New Roman" w:cs="Times New Roman"/>
          <w:sz w:val="26"/>
          <w:szCs w:val="26"/>
        </w:rPr>
        <w:t>xác nhận thông tin nhân viên</w:t>
      </w:r>
      <w:r w:rsidR="00593A5B">
        <w:rPr>
          <w:rFonts w:ascii="Times New Roman" w:hAnsi="Times New Roman" w:cs="Times New Roman"/>
          <w:sz w:val="26"/>
          <w:szCs w:val="26"/>
        </w:rPr>
        <w:t xml:space="preserve"> trong đơn vị cần chấm công</w:t>
      </w:r>
      <w:r w:rsidR="003009F0">
        <w:rPr>
          <w:rFonts w:ascii="Times New Roman" w:hAnsi="Times New Roman" w:cs="Times New Roman"/>
          <w:sz w:val="26"/>
          <w:szCs w:val="26"/>
        </w:rPr>
        <w:t>.</w:t>
      </w:r>
    </w:p>
    <w:p w14:paraId="683FB839" w14:textId="62294A3F" w:rsidR="00271A28" w:rsidRDefault="00271A28" w:rsidP="00F0153C">
      <w:pPr>
        <w:spacing w:after="120"/>
        <w:ind w:left="1440"/>
        <w:jc w:val="both"/>
        <w:rPr>
          <w:rFonts w:ascii="Times New Roman" w:hAnsi="Times New Roman" w:cs="Times New Roman"/>
          <w:sz w:val="26"/>
          <w:szCs w:val="26"/>
        </w:rPr>
      </w:pPr>
      <w:r w:rsidRPr="00A712FA">
        <w:rPr>
          <w:rFonts w:ascii="Times New Roman" w:hAnsi="Times New Roman" w:cs="Times New Roman"/>
          <w:b/>
          <w:sz w:val="26"/>
          <w:szCs w:val="26"/>
        </w:rPr>
        <w:t>Bướ</w:t>
      </w:r>
      <w:r w:rsidR="004E4A88">
        <w:rPr>
          <w:rFonts w:ascii="Times New Roman" w:hAnsi="Times New Roman" w:cs="Times New Roman"/>
          <w:b/>
          <w:sz w:val="26"/>
          <w:szCs w:val="26"/>
        </w:rPr>
        <w:t>c 2</w:t>
      </w:r>
      <w:r w:rsidRPr="00A712FA">
        <w:rPr>
          <w:rFonts w:ascii="Times New Roman" w:hAnsi="Times New Roman" w:cs="Times New Roman"/>
          <w:b/>
          <w:sz w:val="26"/>
          <w:szCs w:val="26"/>
        </w:rPr>
        <w:t>:</w:t>
      </w:r>
      <w:r w:rsidR="00744DB9">
        <w:rPr>
          <w:rFonts w:ascii="Times New Roman" w:hAnsi="Times New Roman" w:cs="Times New Roman"/>
          <w:b/>
          <w:sz w:val="26"/>
          <w:szCs w:val="26"/>
        </w:rPr>
        <w:t xml:space="preserve"> </w:t>
      </w:r>
      <w:r w:rsidR="00744DB9">
        <w:rPr>
          <w:rFonts w:ascii="Times New Roman" w:hAnsi="Times New Roman" w:cs="Times New Roman"/>
          <w:sz w:val="26"/>
          <w:szCs w:val="26"/>
        </w:rPr>
        <w:t>Kế toán</w:t>
      </w:r>
      <w:r w:rsidR="0085400E" w:rsidRPr="00271A28">
        <w:rPr>
          <w:rFonts w:ascii="Times New Roman" w:hAnsi="Times New Roman" w:cs="Times New Roman"/>
          <w:sz w:val="26"/>
          <w:szCs w:val="26"/>
        </w:rPr>
        <w:t xml:space="preserve"> </w:t>
      </w:r>
      <w:r w:rsidR="00593A5B">
        <w:rPr>
          <w:rFonts w:ascii="Times New Roman" w:hAnsi="Times New Roman" w:cs="Times New Roman"/>
          <w:sz w:val="26"/>
          <w:szCs w:val="26"/>
        </w:rPr>
        <w:t>đến đơn vị cần chấm công</w:t>
      </w:r>
      <w:r w:rsidR="00593A5B" w:rsidRPr="00271A28">
        <w:rPr>
          <w:rFonts w:ascii="Times New Roman" w:hAnsi="Times New Roman" w:cs="Times New Roman"/>
          <w:sz w:val="26"/>
          <w:szCs w:val="26"/>
        </w:rPr>
        <w:t xml:space="preserve"> </w:t>
      </w:r>
      <w:r w:rsidR="0085400E" w:rsidRPr="00271A28">
        <w:rPr>
          <w:rFonts w:ascii="Times New Roman" w:hAnsi="Times New Roman" w:cs="Times New Roman"/>
          <w:sz w:val="26"/>
          <w:szCs w:val="26"/>
        </w:rPr>
        <w:t>ghi nhận có đi làm hay không</w:t>
      </w:r>
      <w:r w:rsidR="003009F0">
        <w:rPr>
          <w:rFonts w:ascii="Times New Roman" w:hAnsi="Times New Roman" w:cs="Times New Roman"/>
          <w:sz w:val="26"/>
          <w:szCs w:val="26"/>
        </w:rPr>
        <w:t>.</w:t>
      </w:r>
    </w:p>
    <w:p w14:paraId="4C005422" w14:textId="7031832E" w:rsidR="00342CCF" w:rsidRPr="00342CCF" w:rsidRDefault="00271A28" w:rsidP="00D60207">
      <w:pPr>
        <w:spacing w:after="120"/>
        <w:ind w:left="720" w:firstLine="720"/>
        <w:jc w:val="both"/>
        <w:rPr>
          <w:rFonts w:ascii="Times New Roman" w:hAnsi="Times New Roman" w:cs="Times New Roman"/>
          <w:sz w:val="26"/>
          <w:szCs w:val="26"/>
        </w:rPr>
      </w:pPr>
      <w:r>
        <w:rPr>
          <w:rFonts w:ascii="Times New Roman" w:hAnsi="Times New Roman" w:cs="Times New Roman"/>
          <w:b/>
          <w:sz w:val="26"/>
          <w:szCs w:val="26"/>
        </w:rPr>
        <w:t>Bướ</w:t>
      </w:r>
      <w:r w:rsidR="004E4A88">
        <w:rPr>
          <w:rFonts w:ascii="Times New Roman" w:hAnsi="Times New Roman" w:cs="Times New Roman"/>
          <w:b/>
          <w:sz w:val="26"/>
          <w:szCs w:val="26"/>
        </w:rPr>
        <w:t>c 3</w:t>
      </w:r>
      <w:r>
        <w:rPr>
          <w:rFonts w:ascii="Times New Roman" w:hAnsi="Times New Roman" w:cs="Times New Roman"/>
          <w:b/>
          <w:sz w:val="26"/>
          <w:szCs w:val="26"/>
        </w:rPr>
        <w:t xml:space="preserve">: </w:t>
      </w:r>
      <w:r>
        <w:rPr>
          <w:rFonts w:ascii="Times New Roman" w:hAnsi="Times New Roman" w:cs="Times New Roman"/>
          <w:sz w:val="26"/>
          <w:szCs w:val="26"/>
        </w:rPr>
        <w:t xml:space="preserve">Quản lý đơn vị </w:t>
      </w:r>
      <w:r w:rsidR="003D4C62">
        <w:rPr>
          <w:rFonts w:ascii="Times New Roman" w:hAnsi="Times New Roman" w:cs="Times New Roman"/>
          <w:sz w:val="26"/>
          <w:szCs w:val="26"/>
        </w:rPr>
        <w:t>ghi nhận</w:t>
      </w:r>
      <w:r>
        <w:rPr>
          <w:rFonts w:ascii="Times New Roman" w:hAnsi="Times New Roman" w:cs="Times New Roman"/>
          <w:sz w:val="26"/>
          <w:szCs w:val="26"/>
        </w:rPr>
        <w:t xml:space="preserve"> thông tin chấm công.</w:t>
      </w:r>
    </w:p>
    <w:p w14:paraId="32B9713B" w14:textId="60BDFD48" w:rsidR="00942FE4" w:rsidRDefault="00942FE4" w:rsidP="0033070F">
      <w:pPr>
        <w:pStyle w:val="ListParagraph"/>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942FE4">
        <w:rPr>
          <w:rFonts w:ascii="Times New Roman" w:hAnsi="Times New Roman" w:cs="Times New Roman"/>
          <w:sz w:val="26"/>
          <w:szCs w:val="26"/>
        </w:rPr>
        <w:t>Quy trình nghiệp vụ của việc tính lương</w:t>
      </w:r>
      <w:r>
        <w:rPr>
          <w:rFonts w:ascii="Times New Roman" w:hAnsi="Times New Roman" w:cs="Times New Roman"/>
          <w:sz w:val="26"/>
          <w:szCs w:val="26"/>
        </w:rPr>
        <w:t>:</w:t>
      </w:r>
      <w:r w:rsidR="001D49C1" w:rsidRPr="001D49C1">
        <w:rPr>
          <w:rFonts w:ascii="Times New Roman" w:hAnsi="Times New Roman" w:cs="Times New Roman"/>
          <w:sz w:val="26"/>
          <w:szCs w:val="26"/>
        </w:rPr>
        <w:t xml:space="preserve"> </w:t>
      </w:r>
    </w:p>
    <w:p w14:paraId="0F39AB8B" w14:textId="101DB782" w:rsidR="0055796D" w:rsidRDefault="00927279" w:rsidP="00927279">
      <w:pPr>
        <w:ind w:left="720" w:firstLine="720"/>
        <w:rPr>
          <w:rFonts w:ascii="Times New Roman" w:hAnsi="Times New Roman" w:cs="Times New Roman"/>
          <w:sz w:val="26"/>
          <w:szCs w:val="26"/>
        </w:rPr>
      </w:pPr>
      <w:r w:rsidRPr="00973EBA">
        <w:rPr>
          <w:rFonts w:ascii="Times New Roman" w:hAnsi="Times New Roman" w:cs="Times New Roman"/>
          <w:b/>
          <w:sz w:val="26"/>
          <w:szCs w:val="26"/>
        </w:rPr>
        <w:t>Bước 1:</w:t>
      </w:r>
      <w:r>
        <w:rPr>
          <w:rFonts w:ascii="Times New Roman" w:hAnsi="Times New Roman" w:cs="Times New Roman"/>
          <w:sz w:val="26"/>
          <w:szCs w:val="26"/>
        </w:rPr>
        <w:t xml:space="preserve"> </w:t>
      </w:r>
      <w:r w:rsidR="008841D5">
        <w:rPr>
          <w:rFonts w:ascii="Times New Roman" w:hAnsi="Times New Roman" w:cs="Times New Roman"/>
          <w:sz w:val="26"/>
          <w:szCs w:val="26"/>
        </w:rPr>
        <w:t>Kế toán</w:t>
      </w:r>
      <w:r w:rsidR="0085400E" w:rsidRPr="00927279">
        <w:rPr>
          <w:rFonts w:ascii="Times New Roman" w:hAnsi="Times New Roman" w:cs="Times New Roman"/>
          <w:sz w:val="26"/>
          <w:szCs w:val="26"/>
        </w:rPr>
        <w:t xml:space="preserve"> xác nhận thông tin nhân viên cần tính lương.</w:t>
      </w:r>
    </w:p>
    <w:p w14:paraId="3276B56F" w14:textId="71273462" w:rsidR="0055796D" w:rsidRPr="00927279" w:rsidRDefault="00927279" w:rsidP="00927279">
      <w:pPr>
        <w:ind w:left="720" w:firstLine="720"/>
        <w:rPr>
          <w:rFonts w:ascii="Times New Roman" w:hAnsi="Times New Roman" w:cs="Times New Roman"/>
          <w:sz w:val="26"/>
          <w:szCs w:val="26"/>
        </w:rPr>
      </w:pPr>
      <w:r w:rsidRPr="00973EBA">
        <w:rPr>
          <w:rFonts w:ascii="Times New Roman" w:hAnsi="Times New Roman" w:cs="Times New Roman"/>
          <w:b/>
          <w:sz w:val="26"/>
          <w:szCs w:val="26"/>
        </w:rPr>
        <w:t>Bước 2:</w:t>
      </w:r>
      <w:r>
        <w:rPr>
          <w:rFonts w:ascii="Times New Roman" w:hAnsi="Times New Roman" w:cs="Times New Roman"/>
          <w:sz w:val="26"/>
          <w:szCs w:val="26"/>
        </w:rPr>
        <w:t xml:space="preserve"> </w:t>
      </w:r>
      <w:r w:rsidR="000F0DF1">
        <w:rPr>
          <w:rFonts w:ascii="Times New Roman" w:hAnsi="Times New Roman" w:cs="Times New Roman"/>
          <w:sz w:val="26"/>
          <w:szCs w:val="26"/>
        </w:rPr>
        <w:t>Kế toán</w:t>
      </w:r>
      <w:r>
        <w:rPr>
          <w:rFonts w:ascii="Times New Roman" w:hAnsi="Times New Roman" w:cs="Times New Roman"/>
          <w:sz w:val="26"/>
          <w:szCs w:val="26"/>
        </w:rPr>
        <w:t xml:space="preserve"> x</w:t>
      </w:r>
      <w:r w:rsidR="0085400E" w:rsidRPr="00927279">
        <w:rPr>
          <w:rFonts w:ascii="Times New Roman" w:hAnsi="Times New Roman" w:cs="Times New Roman"/>
          <w:sz w:val="26"/>
          <w:szCs w:val="26"/>
        </w:rPr>
        <w:t>em bảng chấm công về nhân viên đó.</w:t>
      </w:r>
    </w:p>
    <w:p w14:paraId="0329D679" w14:textId="2537D965" w:rsidR="000F0F63" w:rsidRDefault="00927279" w:rsidP="0033070F">
      <w:pPr>
        <w:ind w:left="720" w:firstLine="720"/>
        <w:rPr>
          <w:rFonts w:ascii="Times New Roman" w:hAnsi="Times New Roman" w:cs="Times New Roman"/>
          <w:sz w:val="26"/>
          <w:szCs w:val="26"/>
        </w:rPr>
      </w:pPr>
      <w:r w:rsidRPr="00973EBA">
        <w:rPr>
          <w:rFonts w:ascii="Times New Roman" w:hAnsi="Times New Roman" w:cs="Times New Roman"/>
          <w:b/>
          <w:sz w:val="26"/>
          <w:szCs w:val="26"/>
        </w:rPr>
        <w:t>Bước 3:</w:t>
      </w:r>
      <w:r>
        <w:rPr>
          <w:rFonts w:ascii="Times New Roman" w:hAnsi="Times New Roman" w:cs="Times New Roman"/>
          <w:sz w:val="26"/>
          <w:szCs w:val="26"/>
        </w:rPr>
        <w:t xml:space="preserve"> </w:t>
      </w:r>
      <w:r w:rsidR="000F0DF1">
        <w:rPr>
          <w:rFonts w:ascii="Times New Roman" w:hAnsi="Times New Roman" w:cs="Times New Roman"/>
          <w:sz w:val="26"/>
          <w:szCs w:val="26"/>
        </w:rPr>
        <w:t>Kế toán</w:t>
      </w:r>
      <w:r>
        <w:rPr>
          <w:rFonts w:ascii="Times New Roman" w:hAnsi="Times New Roman" w:cs="Times New Roman"/>
          <w:sz w:val="26"/>
          <w:szCs w:val="26"/>
        </w:rPr>
        <w:t xml:space="preserve"> t</w:t>
      </w:r>
      <w:r w:rsidR="0085400E" w:rsidRPr="00927279">
        <w:rPr>
          <w:rFonts w:ascii="Times New Roman" w:hAnsi="Times New Roman" w:cs="Times New Roman"/>
          <w:sz w:val="26"/>
          <w:szCs w:val="26"/>
        </w:rPr>
        <w:t>hực hiện tính lương</w:t>
      </w:r>
      <w:r>
        <w:rPr>
          <w:rFonts w:ascii="Times New Roman" w:hAnsi="Times New Roman" w:cs="Times New Roman"/>
          <w:sz w:val="26"/>
          <w:szCs w:val="26"/>
        </w:rPr>
        <w:t>.</w:t>
      </w:r>
    </w:p>
    <w:p w14:paraId="634BD0BB" w14:textId="4F27C401" w:rsidR="006F6896" w:rsidRDefault="006F6896" w:rsidP="0033070F">
      <w:pPr>
        <w:ind w:left="720" w:firstLine="720"/>
        <w:rPr>
          <w:rFonts w:ascii="Times New Roman" w:hAnsi="Times New Roman" w:cs="Times New Roman"/>
          <w:sz w:val="26"/>
          <w:szCs w:val="26"/>
        </w:rPr>
      </w:pPr>
      <w:r>
        <w:rPr>
          <w:rFonts w:ascii="Times New Roman" w:hAnsi="Times New Roman" w:cs="Times New Roman"/>
          <w:b/>
          <w:sz w:val="26"/>
          <w:szCs w:val="26"/>
        </w:rPr>
        <w:t>Bước 4:</w:t>
      </w:r>
      <w:r>
        <w:rPr>
          <w:rFonts w:ascii="Times New Roman" w:hAnsi="Times New Roman" w:cs="Times New Roman"/>
          <w:sz w:val="26"/>
          <w:szCs w:val="26"/>
        </w:rPr>
        <w:t xml:space="preserve"> Lưu lại </w:t>
      </w:r>
      <w:r w:rsidR="00163E77">
        <w:rPr>
          <w:rFonts w:ascii="Times New Roman" w:hAnsi="Times New Roman" w:cs="Times New Roman"/>
          <w:sz w:val="26"/>
          <w:szCs w:val="26"/>
        </w:rPr>
        <w:t>thông tin</w:t>
      </w:r>
      <w:r>
        <w:rPr>
          <w:rFonts w:ascii="Times New Roman" w:hAnsi="Times New Roman" w:cs="Times New Roman"/>
          <w:sz w:val="26"/>
          <w:szCs w:val="26"/>
        </w:rPr>
        <w:t xml:space="preserve"> lương vừa tính.</w:t>
      </w:r>
    </w:p>
    <w:p w14:paraId="24F8C7BF" w14:textId="4B8F9FED" w:rsidR="008A344D" w:rsidRDefault="008A344D" w:rsidP="008A344D">
      <w:pPr>
        <w:rPr>
          <w:rFonts w:ascii="Times New Roman" w:hAnsi="Times New Roman" w:cs="Times New Roman"/>
          <w:sz w:val="26"/>
          <w:szCs w:val="26"/>
        </w:rPr>
      </w:pPr>
      <w:r>
        <w:rPr>
          <w:rFonts w:ascii="Times New Roman" w:hAnsi="Times New Roman" w:cs="Times New Roman"/>
          <w:b/>
          <w:sz w:val="26"/>
          <w:szCs w:val="26"/>
        </w:rPr>
        <w:tab/>
        <w:t>-</w:t>
      </w:r>
      <w:r>
        <w:rPr>
          <w:rFonts w:ascii="Times New Roman" w:hAnsi="Times New Roman" w:cs="Times New Roman"/>
          <w:sz w:val="26"/>
          <w:szCs w:val="26"/>
        </w:rPr>
        <w:t xml:space="preserve"> Quy trình nghiệp vụ của thống kê lương:</w:t>
      </w:r>
    </w:p>
    <w:p w14:paraId="2DD200DB" w14:textId="7A520345" w:rsidR="003542F3" w:rsidRDefault="003542F3" w:rsidP="008A344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Theo từng nhân viên:</w:t>
      </w:r>
    </w:p>
    <w:p w14:paraId="29D5E576" w14:textId="53F70AC6" w:rsidR="00C02FF6" w:rsidRDefault="00C02FF6" w:rsidP="008A344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C02FF6">
        <w:rPr>
          <w:rFonts w:ascii="Times New Roman" w:hAnsi="Times New Roman" w:cs="Times New Roman"/>
          <w:b/>
          <w:sz w:val="26"/>
          <w:szCs w:val="26"/>
        </w:rPr>
        <w:t xml:space="preserve">Bước 1:  </w:t>
      </w:r>
      <w:r w:rsidR="00B04EEC">
        <w:rPr>
          <w:rFonts w:ascii="Times New Roman" w:hAnsi="Times New Roman" w:cs="Times New Roman"/>
          <w:sz w:val="26"/>
          <w:szCs w:val="26"/>
        </w:rPr>
        <w:t>Quả</w:t>
      </w:r>
      <w:r w:rsidR="006F6896">
        <w:rPr>
          <w:rFonts w:ascii="Times New Roman" w:hAnsi="Times New Roman" w:cs="Times New Roman"/>
          <w:sz w:val="26"/>
          <w:szCs w:val="26"/>
        </w:rPr>
        <w:t xml:space="preserve">n lý xem </w:t>
      </w:r>
      <w:r w:rsidR="007E392A">
        <w:rPr>
          <w:rFonts w:ascii="Times New Roman" w:hAnsi="Times New Roman" w:cs="Times New Roman"/>
          <w:sz w:val="26"/>
          <w:szCs w:val="26"/>
        </w:rPr>
        <w:t>thông tin lương và kết hợp với bảng chấm công trong tháng</w:t>
      </w:r>
      <w:r w:rsidR="0075063F">
        <w:rPr>
          <w:rFonts w:ascii="Times New Roman" w:hAnsi="Times New Roman" w:cs="Times New Roman"/>
          <w:sz w:val="26"/>
          <w:szCs w:val="26"/>
        </w:rPr>
        <w:t xml:space="preserve"> của từ</w:t>
      </w:r>
      <w:r w:rsidR="0062230E">
        <w:rPr>
          <w:rFonts w:ascii="Times New Roman" w:hAnsi="Times New Roman" w:cs="Times New Roman"/>
          <w:sz w:val="26"/>
          <w:szCs w:val="26"/>
        </w:rPr>
        <w:t>ng nhân viên.</w:t>
      </w:r>
    </w:p>
    <w:p w14:paraId="6BF425E8" w14:textId="23B7F295" w:rsidR="007E392A" w:rsidRDefault="007E392A" w:rsidP="008A344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BA72A7">
        <w:rPr>
          <w:rFonts w:ascii="Times New Roman" w:hAnsi="Times New Roman" w:cs="Times New Roman"/>
          <w:b/>
          <w:sz w:val="26"/>
          <w:szCs w:val="26"/>
        </w:rPr>
        <w:t>Bước 2:</w:t>
      </w:r>
      <w:r>
        <w:rPr>
          <w:rFonts w:ascii="Times New Roman" w:hAnsi="Times New Roman" w:cs="Times New Roman"/>
          <w:sz w:val="26"/>
          <w:szCs w:val="26"/>
        </w:rPr>
        <w:t xml:space="preserve"> In thông tin lương.</w:t>
      </w:r>
    </w:p>
    <w:p w14:paraId="450062A5" w14:textId="688090CB" w:rsidR="0075063F" w:rsidRDefault="0075063F" w:rsidP="0075063F">
      <w:pPr>
        <w:ind w:left="720" w:firstLine="720"/>
        <w:rPr>
          <w:rFonts w:ascii="Times New Roman" w:hAnsi="Times New Roman" w:cs="Times New Roman"/>
          <w:sz w:val="26"/>
          <w:szCs w:val="26"/>
        </w:rPr>
      </w:pPr>
      <w:r>
        <w:rPr>
          <w:rFonts w:ascii="Times New Roman" w:hAnsi="Times New Roman" w:cs="Times New Roman"/>
          <w:sz w:val="26"/>
          <w:szCs w:val="26"/>
        </w:rPr>
        <w:t>+ Theo từng đơn vị:</w:t>
      </w:r>
    </w:p>
    <w:p w14:paraId="1F4D0333" w14:textId="144BA00A" w:rsidR="0075063F" w:rsidRDefault="0075063F" w:rsidP="0075063F">
      <w:pPr>
        <w:ind w:left="720" w:firstLine="720"/>
        <w:rPr>
          <w:rFonts w:ascii="Times New Roman" w:hAnsi="Times New Roman" w:cs="Times New Roman"/>
          <w:sz w:val="26"/>
          <w:szCs w:val="26"/>
        </w:rPr>
      </w:pPr>
      <w:r w:rsidRPr="008F3006">
        <w:rPr>
          <w:rFonts w:ascii="Times New Roman" w:hAnsi="Times New Roman" w:cs="Times New Roman"/>
          <w:b/>
          <w:sz w:val="26"/>
          <w:szCs w:val="26"/>
        </w:rPr>
        <w:t>Bước 1:</w:t>
      </w:r>
      <w:r>
        <w:rPr>
          <w:rFonts w:ascii="Times New Roman" w:hAnsi="Times New Roman" w:cs="Times New Roman"/>
          <w:sz w:val="26"/>
          <w:szCs w:val="26"/>
        </w:rPr>
        <w:t xml:space="preserve"> </w:t>
      </w:r>
      <w:r w:rsidR="009B4E97">
        <w:rPr>
          <w:rFonts w:ascii="Times New Roman" w:hAnsi="Times New Roman" w:cs="Times New Roman"/>
          <w:sz w:val="26"/>
          <w:szCs w:val="26"/>
        </w:rPr>
        <w:t xml:space="preserve">Quản lý xem thông tin lương của các nhân viên </w:t>
      </w:r>
      <w:proofErr w:type="gramStart"/>
      <w:r w:rsidR="009B4E97">
        <w:rPr>
          <w:rFonts w:ascii="Times New Roman" w:hAnsi="Times New Roman" w:cs="Times New Roman"/>
          <w:sz w:val="26"/>
          <w:szCs w:val="26"/>
        </w:rPr>
        <w:t>theo</w:t>
      </w:r>
      <w:proofErr w:type="gramEnd"/>
      <w:r w:rsidR="009B4E97">
        <w:rPr>
          <w:rFonts w:ascii="Times New Roman" w:hAnsi="Times New Roman" w:cs="Times New Roman"/>
          <w:sz w:val="26"/>
          <w:szCs w:val="26"/>
        </w:rPr>
        <w:t xml:space="preserve"> từng đơn vị.</w:t>
      </w:r>
    </w:p>
    <w:p w14:paraId="44D40188" w14:textId="34476D1C" w:rsidR="009B4E97" w:rsidRPr="00B04EEC" w:rsidRDefault="009B4E97" w:rsidP="0075063F">
      <w:pPr>
        <w:ind w:left="720" w:firstLine="720"/>
        <w:rPr>
          <w:rFonts w:ascii="Times New Roman" w:hAnsi="Times New Roman" w:cs="Times New Roman"/>
          <w:sz w:val="26"/>
          <w:szCs w:val="26"/>
        </w:rPr>
      </w:pPr>
      <w:r w:rsidRPr="008F3006">
        <w:rPr>
          <w:rFonts w:ascii="Times New Roman" w:hAnsi="Times New Roman" w:cs="Times New Roman"/>
          <w:b/>
          <w:sz w:val="26"/>
          <w:szCs w:val="26"/>
        </w:rPr>
        <w:t>Bước 2:</w:t>
      </w:r>
      <w:r>
        <w:rPr>
          <w:rFonts w:ascii="Times New Roman" w:hAnsi="Times New Roman" w:cs="Times New Roman"/>
          <w:sz w:val="26"/>
          <w:szCs w:val="26"/>
        </w:rPr>
        <w:t xml:space="preserve"> In file báo cáo các thông tin lương đó.</w:t>
      </w:r>
    </w:p>
    <w:p w14:paraId="7715845F" w14:textId="77777777" w:rsidR="00715961" w:rsidRDefault="00715961" w:rsidP="00715961">
      <w:pPr>
        <w:pStyle w:val="ListParagraph"/>
        <w:numPr>
          <w:ilvl w:val="0"/>
          <w:numId w:val="5"/>
        </w:numPr>
        <w:spacing w:after="120" w:line="240" w:lineRule="auto"/>
        <w:jc w:val="both"/>
        <w:rPr>
          <w:rFonts w:ascii="Times New Roman" w:hAnsi="Times New Roman" w:cs="Times New Roman"/>
          <w:b/>
          <w:sz w:val="26"/>
          <w:szCs w:val="26"/>
        </w:rPr>
      </w:pPr>
      <w:r w:rsidRPr="00715961">
        <w:rPr>
          <w:rFonts w:ascii="Times New Roman" w:hAnsi="Times New Roman" w:cs="Times New Roman"/>
          <w:b/>
          <w:sz w:val="26"/>
          <w:szCs w:val="26"/>
        </w:rPr>
        <w:lastRenderedPageBreak/>
        <w:t xml:space="preserve">Quy định </w:t>
      </w:r>
    </w:p>
    <w:p w14:paraId="0F8414FF" w14:textId="77777777" w:rsidR="00715961" w:rsidRDefault="00715961" w:rsidP="00715961">
      <w:pPr>
        <w:pStyle w:val="ListParagraph"/>
        <w:spacing w:after="120" w:line="240" w:lineRule="auto"/>
        <w:jc w:val="both"/>
        <w:rPr>
          <w:rFonts w:ascii="Times New Roman" w:hAnsi="Times New Roman" w:cs="Times New Roman"/>
          <w:sz w:val="26"/>
          <w:szCs w:val="26"/>
        </w:rPr>
      </w:pPr>
      <w:r w:rsidRPr="00715961">
        <w:rPr>
          <w:rFonts w:ascii="Times New Roman" w:hAnsi="Times New Roman" w:cs="Times New Roman"/>
          <w:sz w:val="26"/>
          <w:szCs w:val="26"/>
        </w:rPr>
        <w:t>Quy đinh về tính lương:</w:t>
      </w:r>
    </w:p>
    <w:p w14:paraId="59263501" w14:textId="1824B5A1" w:rsidR="00715961" w:rsidRDefault="00715961" w:rsidP="00715961">
      <w:pPr>
        <w:pStyle w:val="ListParagraph"/>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 Đối với nhân viên hành chánh: nếu </w:t>
      </w:r>
      <w:r w:rsidR="006C0E43">
        <w:rPr>
          <w:rFonts w:ascii="Times New Roman" w:hAnsi="Times New Roman" w:cs="Times New Roman"/>
          <w:sz w:val="26"/>
          <w:szCs w:val="26"/>
        </w:rPr>
        <w:t xml:space="preserve">nghỉ </w:t>
      </w:r>
      <w:r w:rsidR="005B4730">
        <w:rPr>
          <w:rFonts w:ascii="Times New Roman" w:hAnsi="Times New Roman" w:cs="Times New Roman"/>
          <w:sz w:val="26"/>
          <w:szCs w:val="26"/>
        </w:rPr>
        <w:t xml:space="preserve">ngày nào sẽ </w:t>
      </w:r>
      <w:r>
        <w:rPr>
          <w:rFonts w:ascii="Times New Roman" w:hAnsi="Times New Roman" w:cs="Times New Roman"/>
          <w:sz w:val="26"/>
          <w:szCs w:val="26"/>
        </w:rPr>
        <w:t>không được tính lương</w:t>
      </w:r>
      <w:r w:rsidR="005B4730">
        <w:rPr>
          <w:rFonts w:ascii="Times New Roman" w:hAnsi="Times New Roman" w:cs="Times New Roman"/>
          <w:sz w:val="26"/>
          <w:szCs w:val="26"/>
        </w:rPr>
        <w:t xml:space="preserve"> ngày đó, nếu có làm thêm sẽ được chấm công ghi nhận và tính tiền làm thêm</w:t>
      </w:r>
      <w:r w:rsidR="00C726C5">
        <w:rPr>
          <w:rFonts w:ascii="Times New Roman" w:hAnsi="Times New Roman" w:cs="Times New Roman"/>
          <w:sz w:val="26"/>
          <w:szCs w:val="26"/>
        </w:rPr>
        <w:t xml:space="preserve"> trong ngày</w:t>
      </w:r>
      <w:r>
        <w:rPr>
          <w:rFonts w:ascii="Times New Roman" w:hAnsi="Times New Roman" w:cs="Times New Roman"/>
          <w:sz w:val="26"/>
          <w:szCs w:val="26"/>
        </w:rPr>
        <w:t>.</w:t>
      </w:r>
    </w:p>
    <w:p w14:paraId="29CC5450" w14:textId="77777777" w:rsidR="00715961" w:rsidRPr="00715961" w:rsidRDefault="00715961" w:rsidP="00715961">
      <w:pPr>
        <w:pStyle w:val="ListParagraph"/>
        <w:spacing w:after="120" w:line="240" w:lineRule="auto"/>
        <w:jc w:val="both"/>
        <w:rPr>
          <w:rFonts w:ascii="Times New Roman" w:hAnsi="Times New Roman" w:cs="Times New Roman"/>
          <w:sz w:val="26"/>
          <w:szCs w:val="26"/>
        </w:rPr>
      </w:pPr>
      <w:r>
        <w:rPr>
          <w:rFonts w:ascii="Times New Roman" w:hAnsi="Times New Roman" w:cs="Times New Roman"/>
          <w:sz w:val="26"/>
          <w:szCs w:val="26"/>
        </w:rPr>
        <w:t>- Đối với công nhân: Các công đoạn làm việc ở ca 3 hoặc các ca ngày chủ nhật sẽ có hệ số lương cao hơn so với các ca khác.</w:t>
      </w:r>
    </w:p>
    <w:p w14:paraId="1ECB3896" w14:textId="77777777" w:rsidR="00962003" w:rsidRPr="003656FF" w:rsidRDefault="00357E48" w:rsidP="006C21F4">
      <w:pPr>
        <w:pStyle w:val="ListParagraph"/>
        <w:numPr>
          <w:ilvl w:val="0"/>
          <w:numId w:val="4"/>
        </w:numPr>
        <w:spacing w:after="120" w:line="240" w:lineRule="auto"/>
        <w:ind w:left="284" w:hanging="284"/>
        <w:jc w:val="both"/>
        <w:rPr>
          <w:rFonts w:ascii="Times New Roman" w:hAnsi="Times New Roman" w:cs="Times New Roman"/>
          <w:b/>
          <w:sz w:val="26"/>
          <w:szCs w:val="26"/>
        </w:rPr>
      </w:pPr>
      <w:r w:rsidRPr="003656FF">
        <w:rPr>
          <w:rFonts w:ascii="Times New Roman" w:hAnsi="Times New Roman" w:cs="Times New Roman"/>
          <w:b/>
          <w:sz w:val="26"/>
          <w:szCs w:val="26"/>
        </w:rPr>
        <w:t>Danh sách các c</w:t>
      </w:r>
      <w:r w:rsidR="00A1252A" w:rsidRPr="003656FF">
        <w:rPr>
          <w:rFonts w:ascii="Times New Roman" w:hAnsi="Times New Roman" w:cs="Times New Roman"/>
          <w:b/>
          <w:sz w:val="26"/>
          <w:szCs w:val="26"/>
        </w:rPr>
        <w:t xml:space="preserve">âu hỏi khi thu thập </w:t>
      </w:r>
      <w:r w:rsidR="00E37EAE">
        <w:rPr>
          <w:rFonts w:ascii="Times New Roman" w:hAnsi="Times New Roman" w:cs="Times New Roman"/>
          <w:b/>
          <w:sz w:val="26"/>
          <w:szCs w:val="26"/>
        </w:rPr>
        <w:t xml:space="preserve">và làm rõ </w:t>
      </w:r>
      <w:r w:rsidR="00A1252A" w:rsidRPr="003656FF">
        <w:rPr>
          <w:rFonts w:ascii="Times New Roman" w:hAnsi="Times New Roman" w:cs="Times New Roman"/>
          <w:b/>
          <w:sz w:val="26"/>
          <w:szCs w:val="26"/>
        </w:rPr>
        <w:t>yêu cầu</w:t>
      </w:r>
      <w:r w:rsidR="00E37EAE">
        <w:rPr>
          <w:rFonts w:ascii="Times New Roman" w:hAnsi="Times New Roman" w:cs="Times New Roman"/>
          <w:b/>
          <w:sz w:val="26"/>
          <w:szCs w:val="26"/>
        </w:rPr>
        <w:t xml:space="preserve"> của ứng dụng</w:t>
      </w:r>
    </w:p>
    <w:tbl>
      <w:tblPr>
        <w:tblStyle w:val="TableGrid"/>
        <w:tblW w:w="5000" w:type="pct"/>
        <w:tblLook w:val="04A0" w:firstRow="1" w:lastRow="0" w:firstColumn="1" w:lastColumn="0" w:noHBand="0" w:noVBand="1"/>
      </w:tblPr>
      <w:tblGrid>
        <w:gridCol w:w="679"/>
        <w:gridCol w:w="1995"/>
        <w:gridCol w:w="2420"/>
        <w:gridCol w:w="1717"/>
        <w:gridCol w:w="1717"/>
        <w:gridCol w:w="1717"/>
      </w:tblGrid>
      <w:tr w:rsidR="000F0E03" w14:paraId="50C163F1" w14:textId="77777777" w:rsidTr="000F0E03">
        <w:trPr>
          <w:tblHeader/>
        </w:trPr>
        <w:tc>
          <w:tcPr>
            <w:tcW w:w="331" w:type="pct"/>
          </w:tcPr>
          <w:p w14:paraId="75469CD1" w14:textId="77777777" w:rsidR="000F0E03" w:rsidRPr="00472CA7" w:rsidRDefault="000F0E03" w:rsidP="008D7B18">
            <w:pPr>
              <w:spacing w:after="120"/>
              <w:jc w:val="center"/>
              <w:rPr>
                <w:rFonts w:ascii="Times New Roman" w:hAnsi="Times New Roman" w:cs="Times New Roman"/>
                <w:b/>
                <w:i/>
                <w:sz w:val="26"/>
                <w:szCs w:val="26"/>
              </w:rPr>
            </w:pPr>
            <w:r w:rsidRPr="00472CA7">
              <w:rPr>
                <w:rFonts w:ascii="Times New Roman" w:hAnsi="Times New Roman" w:cs="Times New Roman"/>
                <w:b/>
                <w:i/>
                <w:sz w:val="26"/>
                <w:szCs w:val="26"/>
              </w:rPr>
              <w:t>STT</w:t>
            </w:r>
          </w:p>
        </w:tc>
        <w:tc>
          <w:tcPr>
            <w:tcW w:w="974" w:type="pct"/>
          </w:tcPr>
          <w:p w14:paraId="30FB0553" w14:textId="77777777" w:rsidR="000F0E03" w:rsidRPr="00472CA7" w:rsidRDefault="000F0E03" w:rsidP="008D7B18">
            <w:pPr>
              <w:spacing w:after="120"/>
              <w:jc w:val="center"/>
              <w:rPr>
                <w:rFonts w:ascii="Times New Roman" w:hAnsi="Times New Roman" w:cs="Times New Roman"/>
                <w:b/>
                <w:i/>
                <w:sz w:val="26"/>
                <w:szCs w:val="26"/>
              </w:rPr>
            </w:pPr>
            <w:r>
              <w:rPr>
                <w:rFonts w:ascii="Times New Roman" w:hAnsi="Times New Roman" w:cs="Times New Roman"/>
                <w:b/>
                <w:i/>
                <w:sz w:val="26"/>
                <w:szCs w:val="26"/>
              </w:rPr>
              <w:t>Câu hỏi (Questions)</w:t>
            </w:r>
          </w:p>
        </w:tc>
        <w:tc>
          <w:tcPr>
            <w:tcW w:w="1181" w:type="pct"/>
          </w:tcPr>
          <w:p w14:paraId="2907FD52" w14:textId="77777777" w:rsidR="000F0E03" w:rsidRPr="00472CA7" w:rsidRDefault="000F0E03" w:rsidP="008D7B18">
            <w:pPr>
              <w:spacing w:after="120"/>
              <w:jc w:val="center"/>
              <w:rPr>
                <w:rFonts w:ascii="Times New Roman" w:hAnsi="Times New Roman" w:cs="Times New Roman"/>
                <w:b/>
                <w:i/>
                <w:sz w:val="26"/>
                <w:szCs w:val="26"/>
              </w:rPr>
            </w:pPr>
            <w:r>
              <w:rPr>
                <w:rFonts w:ascii="Times New Roman" w:hAnsi="Times New Roman" w:cs="Times New Roman"/>
                <w:b/>
                <w:i/>
                <w:sz w:val="26"/>
                <w:szCs w:val="26"/>
              </w:rPr>
              <w:t>Trả lời (Answers)</w:t>
            </w:r>
          </w:p>
        </w:tc>
        <w:tc>
          <w:tcPr>
            <w:tcW w:w="838" w:type="pct"/>
          </w:tcPr>
          <w:p w14:paraId="328E0729" w14:textId="77777777" w:rsidR="000F0E03" w:rsidRDefault="000F0E03" w:rsidP="008D7B18">
            <w:pPr>
              <w:spacing w:after="120"/>
              <w:jc w:val="center"/>
              <w:rPr>
                <w:rFonts w:ascii="Times New Roman" w:hAnsi="Times New Roman" w:cs="Times New Roman"/>
                <w:b/>
                <w:i/>
                <w:sz w:val="26"/>
                <w:szCs w:val="26"/>
              </w:rPr>
            </w:pPr>
            <w:r>
              <w:rPr>
                <w:rFonts w:ascii="Times New Roman" w:hAnsi="Times New Roman" w:cs="Times New Roman"/>
                <w:b/>
                <w:i/>
                <w:sz w:val="26"/>
                <w:szCs w:val="26"/>
              </w:rPr>
              <w:t>Người tạo câu hỏi</w:t>
            </w:r>
          </w:p>
        </w:tc>
        <w:tc>
          <w:tcPr>
            <w:tcW w:w="838" w:type="pct"/>
          </w:tcPr>
          <w:p w14:paraId="0DB5779B" w14:textId="77777777" w:rsidR="000F0E03" w:rsidRDefault="000F0E03" w:rsidP="008D7B18">
            <w:pPr>
              <w:spacing w:after="120"/>
              <w:jc w:val="center"/>
              <w:rPr>
                <w:rFonts w:ascii="Times New Roman" w:hAnsi="Times New Roman" w:cs="Times New Roman"/>
                <w:b/>
                <w:i/>
                <w:sz w:val="26"/>
                <w:szCs w:val="26"/>
              </w:rPr>
            </w:pPr>
            <w:r>
              <w:rPr>
                <w:rFonts w:ascii="Times New Roman" w:hAnsi="Times New Roman" w:cs="Times New Roman"/>
                <w:b/>
                <w:i/>
                <w:sz w:val="26"/>
                <w:szCs w:val="26"/>
              </w:rPr>
              <w:t>Ngày tạo câu hỏi</w:t>
            </w:r>
          </w:p>
        </w:tc>
        <w:tc>
          <w:tcPr>
            <w:tcW w:w="838" w:type="pct"/>
          </w:tcPr>
          <w:p w14:paraId="05BA2245" w14:textId="77777777" w:rsidR="000F0E03" w:rsidRDefault="000F0E03" w:rsidP="008D7B18">
            <w:pPr>
              <w:spacing w:after="120"/>
              <w:jc w:val="center"/>
              <w:rPr>
                <w:rFonts w:ascii="Times New Roman" w:hAnsi="Times New Roman" w:cs="Times New Roman"/>
                <w:b/>
                <w:i/>
                <w:sz w:val="26"/>
                <w:szCs w:val="26"/>
              </w:rPr>
            </w:pPr>
            <w:r>
              <w:rPr>
                <w:rFonts w:ascii="Times New Roman" w:hAnsi="Times New Roman" w:cs="Times New Roman"/>
                <w:b/>
                <w:i/>
                <w:sz w:val="26"/>
                <w:szCs w:val="26"/>
              </w:rPr>
              <w:t>Ghi chú</w:t>
            </w:r>
          </w:p>
        </w:tc>
      </w:tr>
      <w:tr w:rsidR="000F0E03" w14:paraId="57D6EA6C" w14:textId="77777777" w:rsidTr="002E6E1A">
        <w:trPr>
          <w:trHeight w:val="339"/>
        </w:trPr>
        <w:tc>
          <w:tcPr>
            <w:tcW w:w="331" w:type="pct"/>
            <w:vAlign w:val="center"/>
          </w:tcPr>
          <w:p w14:paraId="2623FB34" w14:textId="77777777" w:rsidR="000F0E03" w:rsidRPr="00A1252A" w:rsidRDefault="000F0E03" w:rsidP="002E6E1A">
            <w:pPr>
              <w:spacing w:after="120"/>
              <w:rPr>
                <w:rFonts w:ascii="Times New Roman" w:hAnsi="Times New Roman" w:cs="Times New Roman"/>
                <w:sz w:val="26"/>
                <w:szCs w:val="26"/>
              </w:rPr>
            </w:pPr>
            <w:r>
              <w:rPr>
                <w:rFonts w:ascii="Times New Roman" w:hAnsi="Times New Roman" w:cs="Times New Roman"/>
                <w:sz w:val="26"/>
                <w:szCs w:val="26"/>
              </w:rPr>
              <w:t>1.</w:t>
            </w:r>
          </w:p>
        </w:tc>
        <w:tc>
          <w:tcPr>
            <w:tcW w:w="974" w:type="pct"/>
            <w:vAlign w:val="center"/>
          </w:tcPr>
          <w:p w14:paraId="4D68CDE2" w14:textId="77777777" w:rsidR="000F0E03" w:rsidRDefault="000F0E03" w:rsidP="002E6E1A">
            <w:pPr>
              <w:spacing w:after="120"/>
              <w:rPr>
                <w:rFonts w:ascii="Times New Roman" w:hAnsi="Times New Roman" w:cs="Times New Roman"/>
                <w:sz w:val="26"/>
                <w:szCs w:val="26"/>
              </w:rPr>
            </w:pPr>
            <w:r>
              <w:rPr>
                <w:rFonts w:ascii="Times New Roman" w:hAnsi="Times New Roman" w:cs="Times New Roman"/>
                <w:sz w:val="26"/>
                <w:szCs w:val="26"/>
              </w:rPr>
              <w:t>Ứng dụng có cần phân quyền không? Cụ thể.</w:t>
            </w:r>
          </w:p>
        </w:tc>
        <w:tc>
          <w:tcPr>
            <w:tcW w:w="1181" w:type="pct"/>
            <w:vAlign w:val="center"/>
          </w:tcPr>
          <w:p w14:paraId="48AF48B1" w14:textId="0B9177D1" w:rsidR="00E9272C" w:rsidRDefault="009F6740" w:rsidP="001D1F6C">
            <w:pPr>
              <w:spacing w:after="120"/>
              <w:rPr>
                <w:rFonts w:ascii="Times New Roman" w:hAnsi="Times New Roman" w:cs="Times New Roman"/>
                <w:sz w:val="26"/>
                <w:szCs w:val="26"/>
              </w:rPr>
            </w:pPr>
            <w:r>
              <w:rPr>
                <w:rFonts w:ascii="Times New Roman" w:hAnsi="Times New Roman" w:cs="Times New Roman"/>
                <w:sz w:val="26"/>
                <w:szCs w:val="26"/>
              </w:rPr>
              <w:t>Có</w:t>
            </w:r>
            <w:r w:rsidR="000F0E03" w:rsidRPr="004149E5">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hint="eastAsia"/>
                <w:sz w:val="26"/>
                <w:szCs w:val="26"/>
              </w:rPr>
              <w:t>K</w:t>
            </w:r>
            <w:r>
              <w:rPr>
                <w:rFonts w:ascii="Times New Roman" w:hAnsi="Times New Roman" w:cs="Times New Roman"/>
                <w:sz w:val="26"/>
                <w:szCs w:val="26"/>
              </w:rPr>
              <w:t>ế toán: chấm công, tính lương</w:t>
            </w:r>
            <w:r w:rsidR="00B445D4">
              <w:rPr>
                <w:rFonts w:ascii="Times New Roman" w:hAnsi="Times New Roman" w:cs="Times New Roman"/>
                <w:sz w:val="26"/>
                <w:szCs w:val="26"/>
              </w:rPr>
              <w:t xml:space="preserve">, quản lý tiền </w:t>
            </w:r>
            <w:r w:rsidR="001D1F6C">
              <w:rPr>
                <w:rFonts w:ascii="Times New Roman" w:hAnsi="Times New Roman" w:cs="Times New Roman"/>
                <w:sz w:val="26"/>
                <w:szCs w:val="26"/>
              </w:rPr>
              <w:t>bảo hiểm xã hội</w:t>
            </w:r>
            <w:r w:rsidR="00B445D4">
              <w:rPr>
                <w:rFonts w:ascii="Times New Roman" w:hAnsi="Times New Roman" w:cs="Times New Roman"/>
                <w:sz w:val="26"/>
                <w:szCs w:val="26"/>
              </w:rPr>
              <w:t>, tiền kỷ luật, tiền phụ cấp</w:t>
            </w:r>
            <w:r w:rsidR="00E9272C">
              <w:rPr>
                <w:rFonts w:ascii="Times New Roman" w:hAnsi="Times New Roman" w:cs="Times New Roman" w:hint="eastAsia"/>
                <w:sz w:val="26"/>
                <w:szCs w:val="26"/>
              </w:rPr>
              <w:t xml:space="preserve">. </w:t>
            </w:r>
            <w:r w:rsidR="00E9272C">
              <w:rPr>
                <w:rFonts w:ascii="Times New Roman" w:hAnsi="Times New Roman" w:cs="Times New Roman"/>
                <w:sz w:val="26"/>
                <w:szCs w:val="26"/>
              </w:rPr>
              <w:t xml:space="preserve">Quản lý: quản lý thông tin nhân viên, </w:t>
            </w:r>
            <w:r w:rsidR="00742A76">
              <w:rPr>
                <w:rFonts w:ascii="Times New Roman" w:hAnsi="Times New Roman" w:cs="Times New Roman"/>
                <w:sz w:val="26"/>
                <w:szCs w:val="26"/>
              </w:rPr>
              <w:t>quản lý thông tin sản phẩm</w:t>
            </w:r>
            <w:r w:rsidR="00E9272C">
              <w:rPr>
                <w:rFonts w:ascii="Times New Roman" w:hAnsi="Times New Roman" w:cs="Times New Roman"/>
                <w:sz w:val="26"/>
                <w:szCs w:val="26"/>
              </w:rPr>
              <w:t>, thống kê (in bảng lương), các chức năng của kế toán</w:t>
            </w:r>
          </w:p>
        </w:tc>
        <w:tc>
          <w:tcPr>
            <w:tcW w:w="838" w:type="pct"/>
            <w:vAlign w:val="center"/>
          </w:tcPr>
          <w:p w14:paraId="0784963B" w14:textId="77777777" w:rsidR="000F0E0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Nguyễn Võ Vươn Lập</w:t>
            </w:r>
          </w:p>
        </w:tc>
        <w:tc>
          <w:tcPr>
            <w:tcW w:w="838" w:type="pct"/>
            <w:vAlign w:val="center"/>
          </w:tcPr>
          <w:p w14:paraId="04840671" w14:textId="77777777" w:rsidR="000F0E0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8/9/2021</w:t>
            </w:r>
          </w:p>
        </w:tc>
        <w:tc>
          <w:tcPr>
            <w:tcW w:w="838" w:type="pct"/>
            <w:vAlign w:val="center"/>
          </w:tcPr>
          <w:p w14:paraId="57F7C895" w14:textId="77777777" w:rsidR="000F0E03" w:rsidRDefault="000F0E03" w:rsidP="002E6E1A">
            <w:pPr>
              <w:spacing w:after="120"/>
              <w:rPr>
                <w:rFonts w:ascii="Times New Roman" w:hAnsi="Times New Roman" w:cs="Times New Roman"/>
                <w:sz w:val="26"/>
                <w:szCs w:val="26"/>
              </w:rPr>
            </w:pPr>
          </w:p>
        </w:tc>
      </w:tr>
      <w:tr w:rsidR="00413853" w14:paraId="2ADCA9C6" w14:textId="77777777" w:rsidTr="002E6E1A">
        <w:trPr>
          <w:trHeight w:val="339"/>
        </w:trPr>
        <w:tc>
          <w:tcPr>
            <w:tcW w:w="331" w:type="pct"/>
            <w:vAlign w:val="center"/>
          </w:tcPr>
          <w:p w14:paraId="6AEC1975" w14:textId="0AD66A16"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2.</w:t>
            </w:r>
          </w:p>
        </w:tc>
        <w:tc>
          <w:tcPr>
            <w:tcW w:w="974" w:type="pct"/>
            <w:vAlign w:val="center"/>
          </w:tcPr>
          <w:p w14:paraId="7E9990BD" w14:textId="77777777"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Những người sử dụ</w:t>
            </w:r>
            <w:r w:rsidR="007764E4">
              <w:rPr>
                <w:rFonts w:ascii="Times New Roman" w:hAnsi="Times New Roman" w:cs="Times New Roman"/>
                <w:sz w:val="26"/>
                <w:szCs w:val="26"/>
              </w:rPr>
              <w:t>ng ch</w:t>
            </w:r>
            <w:r>
              <w:rPr>
                <w:rFonts w:ascii="Times New Roman" w:hAnsi="Times New Roman" w:cs="Times New Roman"/>
                <w:sz w:val="26"/>
                <w:szCs w:val="26"/>
              </w:rPr>
              <w:t>ương trình là ai?</w:t>
            </w:r>
          </w:p>
        </w:tc>
        <w:tc>
          <w:tcPr>
            <w:tcW w:w="1181" w:type="pct"/>
            <w:vAlign w:val="center"/>
          </w:tcPr>
          <w:p w14:paraId="6452B0F2" w14:textId="44B71DF7" w:rsidR="00413853" w:rsidRDefault="00F07B61" w:rsidP="002E6E1A">
            <w:pPr>
              <w:spacing w:after="120"/>
              <w:rPr>
                <w:rFonts w:ascii="Times New Roman" w:hAnsi="Times New Roman" w:cs="Times New Roman"/>
                <w:sz w:val="26"/>
                <w:szCs w:val="26"/>
              </w:rPr>
            </w:pPr>
            <w:r>
              <w:rPr>
                <w:rFonts w:ascii="Times New Roman" w:hAnsi="Times New Roman" w:cs="Times New Roman"/>
                <w:sz w:val="26"/>
                <w:szCs w:val="26"/>
              </w:rPr>
              <w:t>Kế toán, Quản lý</w:t>
            </w:r>
          </w:p>
        </w:tc>
        <w:tc>
          <w:tcPr>
            <w:tcW w:w="838" w:type="pct"/>
            <w:vAlign w:val="center"/>
          </w:tcPr>
          <w:p w14:paraId="535B31B8" w14:textId="77777777"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Nguyễn Võ Vươn Lập</w:t>
            </w:r>
          </w:p>
        </w:tc>
        <w:tc>
          <w:tcPr>
            <w:tcW w:w="838" w:type="pct"/>
            <w:vAlign w:val="center"/>
          </w:tcPr>
          <w:p w14:paraId="6C8F38B5" w14:textId="77777777"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8/9/2021</w:t>
            </w:r>
          </w:p>
        </w:tc>
        <w:tc>
          <w:tcPr>
            <w:tcW w:w="838" w:type="pct"/>
            <w:vAlign w:val="center"/>
          </w:tcPr>
          <w:p w14:paraId="4D7F61ED" w14:textId="77777777" w:rsidR="00413853" w:rsidRDefault="00413853" w:rsidP="002E6E1A">
            <w:pPr>
              <w:spacing w:after="120"/>
              <w:rPr>
                <w:rFonts w:ascii="Times New Roman" w:hAnsi="Times New Roman" w:cs="Times New Roman"/>
                <w:sz w:val="26"/>
                <w:szCs w:val="26"/>
              </w:rPr>
            </w:pPr>
          </w:p>
        </w:tc>
      </w:tr>
      <w:tr w:rsidR="00413853" w14:paraId="71E5D970" w14:textId="77777777" w:rsidTr="002E6E1A">
        <w:trPr>
          <w:trHeight w:val="339"/>
        </w:trPr>
        <w:tc>
          <w:tcPr>
            <w:tcW w:w="331" w:type="pct"/>
            <w:vAlign w:val="center"/>
          </w:tcPr>
          <w:p w14:paraId="6E69E140" w14:textId="77777777" w:rsidR="00413853" w:rsidRPr="00A1252A" w:rsidRDefault="00B13D81" w:rsidP="002E6E1A">
            <w:pPr>
              <w:spacing w:after="120"/>
              <w:rPr>
                <w:rFonts w:ascii="Times New Roman" w:hAnsi="Times New Roman" w:cs="Times New Roman"/>
                <w:sz w:val="26"/>
                <w:szCs w:val="26"/>
              </w:rPr>
            </w:pPr>
            <w:r>
              <w:rPr>
                <w:rFonts w:ascii="Times New Roman" w:hAnsi="Times New Roman" w:cs="Times New Roman"/>
                <w:sz w:val="26"/>
                <w:szCs w:val="26"/>
              </w:rPr>
              <w:t>3</w:t>
            </w:r>
            <w:r w:rsidR="00413853">
              <w:rPr>
                <w:rFonts w:ascii="Times New Roman" w:hAnsi="Times New Roman" w:cs="Times New Roman"/>
                <w:sz w:val="26"/>
                <w:szCs w:val="26"/>
              </w:rPr>
              <w:t>.</w:t>
            </w:r>
          </w:p>
        </w:tc>
        <w:tc>
          <w:tcPr>
            <w:tcW w:w="974" w:type="pct"/>
            <w:vAlign w:val="center"/>
          </w:tcPr>
          <w:p w14:paraId="6EF349A9" w14:textId="77777777"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 xml:space="preserve">Người dùng có cần đăng nhập hay không? </w:t>
            </w:r>
          </w:p>
        </w:tc>
        <w:tc>
          <w:tcPr>
            <w:tcW w:w="1181" w:type="pct"/>
            <w:vAlign w:val="center"/>
          </w:tcPr>
          <w:p w14:paraId="065DCA84" w14:textId="77777777"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Có. Người dùng cần nhập tài khoản và mật khẩu chính xác để sử dụng ứng dụng.</w:t>
            </w:r>
          </w:p>
        </w:tc>
        <w:tc>
          <w:tcPr>
            <w:tcW w:w="838" w:type="pct"/>
            <w:vAlign w:val="center"/>
          </w:tcPr>
          <w:p w14:paraId="572ECFA4" w14:textId="77777777" w:rsidR="00413853" w:rsidRDefault="00511A1F" w:rsidP="002E6E1A">
            <w:pPr>
              <w:spacing w:after="120"/>
              <w:rPr>
                <w:rFonts w:ascii="Times New Roman" w:hAnsi="Times New Roman" w:cs="Times New Roman"/>
                <w:sz w:val="26"/>
                <w:szCs w:val="26"/>
              </w:rPr>
            </w:pPr>
            <w:r>
              <w:rPr>
                <w:rFonts w:ascii="Times New Roman" w:hAnsi="Times New Roman" w:cs="Times New Roman"/>
                <w:sz w:val="26"/>
                <w:szCs w:val="26"/>
              </w:rPr>
              <w:t xml:space="preserve">Trần Thành Nam </w:t>
            </w:r>
          </w:p>
        </w:tc>
        <w:tc>
          <w:tcPr>
            <w:tcW w:w="838" w:type="pct"/>
            <w:vAlign w:val="center"/>
          </w:tcPr>
          <w:p w14:paraId="39E0AE6E" w14:textId="77777777"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8/9/2021</w:t>
            </w:r>
          </w:p>
        </w:tc>
        <w:tc>
          <w:tcPr>
            <w:tcW w:w="838" w:type="pct"/>
            <w:vAlign w:val="center"/>
          </w:tcPr>
          <w:p w14:paraId="7B90825B" w14:textId="77777777" w:rsidR="00413853" w:rsidRDefault="00413853" w:rsidP="002E6E1A">
            <w:pPr>
              <w:spacing w:after="120"/>
              <w:rPr>
                <w:rFonts w:ascii="Times New Roman" w:hAnsi="Times New Roman" w:cs="Times New Roman"/>
                <w:sz w:val="26"/>
                <w:szCs w:val="26"/>
              </w:rPr>
            </w:pPr>
          </w:p>
        </w:tc>
      </w:tr>
      <w:tr w:rsidR="00413853" w14:paraId="2F75BC3B" w14:textId="77777777" w:rsidTr="002E6E1A">
        <w:trPr>
          <w:trHeight w:val="339"/>
        </w:trPr>
        <w:tc>
          <w:tcPr>
            <w:tcW w:w="331" w:type="pct"/>
            <w:vAlign w:val="center"/>
          </w:tcPr>
          <w:p w14:paraId="19D38B9C" w14:textId="77777777" w:rsidR="00413853" w:rsidRDefault="00B13D81" w:rsidP="002E6E1A">
            <w:pPr>
              <w:spacing w:after="120"/>
              <w:rPr>
                <w:rFonts w:ascii="Times New Roman" w:hAnsi="Times New Roman" w:cs="Times New Roman"/>
                <w:sz w:val="26"/>
                <w:szCs w:val="26"/>
              </w:rPr>
            </w:pPr>
            <w:r>
              <w:rPr>
                <w:rFonts w:ascii="Times New Roman" w:hAnsi="Times New Roman" w:cs="Times New Roman"/>
                <w:sz w:val="26"/>
                <w:szCs w:val="26"/>
              </w:rPr>
              <w:t>4</w:t>
            </w:r>
            <w:r w:rsidR="00413853">
              <w:rPr>
                <w:rFonts w:ascii="Times New Roman" w:hAnsi="Times New Roman" w:cs="Times New Roman"/>
                <w:sz w:val="26"/>
                <w:szCs w:val="26"/>
              </w:rPr>
              <w:t>.</w:t>
            </w:r>
          </w:p>
        </w:tc>
        <w:tc>
          <w:tcPr>
            <w:tcW w:w="974" w:type="pct"/>
            <w:vAlign w:val="center"/>
          </w:tcPr>
          <w:p w14:paraId="639FA521" w14:textId="77777777" w:rsidR="00413853" w:rsidRDefault="00413853" w:rsidP="004B4603">
            <w:pPr>
              <w:spacing w:after="120"/>
              <w:rPr>
                <w:rFonts w:ascii="Times New Roman" w:hAnsi="Times New Roman" w:cs="Times New Roman"/>
                <w:sz w:val="26"/>
                <w:szCs w:val="26"/>
              </w:rPr>
            </w:pPr>
            <w:r>
              <w:rPr>
                <w:rFonts w:ascii="Times New Roman" w:hAnsi="Times New Roman" w:cs="Times New Roman"/>
                <w:sz w:val="26"/>
                <w:szCs w:val="26"/>
              </w:rPr>
              <w:t xml:space="preserve">Liên quan tới việc đăng nhập, theo </w:t>
            </w:r>
            <w:r w:rsidR="004B4603">
              <w:rPr>
                <w:rFonts w:ascii="Times New Roman" w:hAnsi="Times New Roman" w:cs="Times New Roman"/>
                <w:sz w:val="26"/>
                <w:szCs w:val="26"/>
              </w:rPr>
              <w:t>tôi</w:t>
            </w:r>
            <w:r>
              <w:rPr>
                <w:rFonts w:ascii="Times New Roman" w:hAnsi="Times New Roman" w:cs="Times New Roman"/>
                <w:sz w:val="26"/>
                <w:szCs w:val="26"/>
              </w:rPr>
              <w:t xml:space="preserve"> hiểu thì chức năng tìm lại mật khẩu đã mất là cần thiết, </w:t>
            </w:r>
            <w:r w:rsidR="004B4603">
              <w:rPr>
                <w:rFonts w:ascii="Times New Roman" w:hAnsi="Times New Roman" w:cs="Times New Roman"/>
                <w:sz w:val="26"/>
                <w:szCs w:val="26"/>
              </w:rPr>
              <w:t>tôi</w:t>
            </w:r>
            <w:r>
              <w:rPr>
                <w:rFonts w:ascii="Times New Roman" w:hAnsi="Times New Roman" w:cs="Times New Roman"/>
                <w:sz w:val="26"/>
                <w:szCs w:val="26"/>
              </w:rPr>
              <w:t xml:space="preserve"> hiểu vậy có đúng không? Nếu có thì liệu người dùng có thể dùng thông tin cá nhân nào của mình để lấy lại mật khẩu?</w:t>
            </w:r>
          </w:p>
        </w:tc>
        <w:tc>
          <w:tcPr>
            <w:tcW w:w="1181" w:type="pct"/>
            <w:vAlign w:val="center"/>
          </w:tcPr>
          <w:p w14:paraId="7E8ECB6F" w14:textId="19FCF508" w:rsidR="00413853" w:rsidRDefault="00413853" w:rsidP="0025412A">
            <w:pPr>
              <w:spacing w:after="120"/>
              <w:rPr>
                <w:rFonts w:ascii="Times New Roman" w:hAnsi="Times New Roman" w:cs="Times New Roman"/>
                <w:sz w:val="26"/>
                <w:szCs w:val="26"/>
              </w:rPr>
            </w:pPr>
            <w:r>
              <w:rPr>
                <w:rFonts w:ascii="Times New Roman" w:hAnsi="Times New Roman" w:cs="Times New Roman"/>
                <w:sz w:val="26"/>
                <w:szCs w:val="26"/>
              </w:rPr>
              <w:t>Có. Người dùng có thể lấy lại mật khẩu bằng</w:t>
            </w:r>
            <w:r w:rsidR="00C9339E">
              <w:rPr>
                <w:rFonts w:ascii="Times New Roman" w:hAnsi="Times New Roman" w:cs="Times New Roman"/>
                <w:sz w:val="26"/>
                <w:szCs w:val="26"/>
              </w:rPr>
              <w:t xml:space="preserve"> </w:t>
            </w:r>
            <w:r w:rsidR="009A6E84">
              <w:rPr>
                <w:rFonts w:ascii="Times New Roman" w:hAnsi="Times New Roman" w:cs="Times New Roman"/>
                <w:sz w:val="26"/>
                <w:szCs w:val="26"/>
              </w:rPr>
              <w:t>e</w:t>
            </w:r>
            <w:r w:rsidR="00C9339E">
              <w:rPr>
                <w:rFonts w:ascii="Times New Roman" w:hAnsi="Times New Roman" w:cs="Times New Roman"/>
                <w:sz w:val="26"/>
                <w:szCs w:val="26"/>
              </w:rPr>
              <w:t>mail</w:t>
            </w:r>
            <w:r>
              <w:rPr>
                <w:rFonts w:ascii="Times New Roman" w:hAnsi="Times New Roman" w:cs="Times New Roman"/>
                <w:sz w:val="26"/>
                <w:szCs w:val="26"/>
              </w:rPr>
              <w:t xml:space="preserve"> đã đăng ký với công ty. </w:t>
            </w:r>
          </w:p>
        </w:tc>
        <w:tc>
          <w:tcPr>
            <w:tcW w:w="838" w:type="pct"/>
            <w:vAlign w:val="center"/>
          </w:tcPr>
          <w:p w14:paraId="471F6978" w14:textId="77777777" w:rsidR="00413853" w:rsidRDefault="00511A1F" w:rsidP="002E6E1A">
            <w:pPr>
              <w:spacing w:after="120"/>
              <w:rPr>
                <w:rFonts w:ascii="Times New Roman" w:hAnsi="Times New Roman" w:cs="Times New Roman"/>
                <w:sz w:val="26"/>
                <w:szCs w:val="26"/>
              </w:rPr>
            </w:pPr>
            <w:r>
              <w:rPr>
                <w:rFonts w:ascii="Times New Roman" w:hAnsi="Times New Roman" w:cs="Times New Roman"/>
                <w:sz w:val="26"/>
                <w:szCs w:val="26"/>
              </w:rPr>
              <w:t>Trần Thành Nam</w:t>
            </w:r>
          </w:p>
        </w:tc>
        <w:tc>
          <w:tcPr>
            <w:tcW w:w="838" w:type="pct"/>
            <w:vAlign w:val="center"/>
          </w:tcPr>
          <w:p w14:paraId="1B1DFC15" w14:textId="77777777" w:rsidR="00174E4C"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8/9/2021</w:t>
            </w:r>
          </w:p>
          <w:p w14:paraId="685C8326" w14:textId="77777777" w:rsidR="00413853" w:rsidRPr="00174E4C" w:rsidRDefault="00413853" w:rsidP="00174E4C">
            <w:pPr>
              <w:rPr>
                <w:rFonts w:ascii="Times New Roman" w:hAnsi="Times New Roman" w:cs="Times New Roman"/>
                <w:sz w:val="26"/>
                <w:szCs w:val="26"/>
              </w:rPr>
            </w:pPr>
          </w:p>
        </w:tc>
        <w:tc>
          <w:tcPr>
            <w:tcW w:w="838" w:type="pct"/>
            <w:vAlign w:val="center"/>
          </w:tcPr>
          <w:p w14:paraId="40203A9F" w14:textId="77777777" w:rsidR="00413853" w:rsidRDefault="00413853" w:rsidP="002E6E1A">
            <w:pPr>
              <w:spacing w:after="120"/>
              <w:rPr>
                <w:rFonts w:ascii="Times New Roman" w:hAnsi="Times New Roman" w:cs="Times New Roman"/>
                <w:sz w:val="26"/>
                <w:szCs w:val="26"/>
              </w:rPr>
            </w:pPr>
          </w:p>
        </w:tc>
      </w:tr>
      <w:tr w:rsidR="00413853" w14:paraId="59F8057F" w14:textId="77777777" w:rsidTr="002E6E1A">
        <w:trPr>
          <w:trHeight w:val="339"/>
        </w:trPr>
        <w:tc>
          <w:tcPr>
            <w:tcW w:w="331" w:type="pct"/>
            <w:vAlign w:val="center"/>
          </w:tcPr>
          <w:p w14:paraId="52C2EE70" w14:textId="77777777" w:rsidR="00413853" w:rsidRDefault="00B13D81" w:rsidP="002E6E1A">
            <w:pPr>
              <w:spacing w:after="120"/>
              <w:rPr>
                <w:rFonts w:ascii="Times New Roman" w:hAnsi="Times New Roman" w:cs="Times New Roman"/>
                <w:sz w:val="26"/>
                <w:szCs w:val="26"/>
              </w:rPr>
            </w:pPr>
            <w:r>
              <w:rPr>
                <w:rFonts w:ascii="Times New Roman" w:hAnsi="Times New Roman" w:cs="Times New Roman"/>
                <w:sz w:val="26"/>
                <w:szCs w:val="26"/>
              </w:rPr>
              <w:lastRenderedPageBreak/>
              <w:t>5</w:t>
            </w:r>
            <w:r w:rsidR="00413853">
              <w:rPr>
                <w:rFonts w:ascii="Times New Roman" w:hAnsi="Times New Roman" w:cs="Times New Roman"/>
                <w:sz w:val="26"/>
                <w:szCs w:val="26"/>
              </w:rPr>
              <w:t>.</w:t>
            </w:r>
          </w:p>
        </w:tc>
        <w:tc>
          <w:tcPr>
            <w:tcW w:w="974" w:type="pct"/>
            <w:vAlign w:val="center"/>
          </w:tcPr>
          <w:p w14:paraId="1B4211B6" w14:textId="77777777"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Về việc đăng nhập thì công ty có cần tên tài khoản mặc định không? Nếu có vui lòng cho biết tên tài khoản mặc định là gì?</w:t>
            </w:r>
          </w:p>
        </w:tc>
        <w:tc>
          <w:tcPr>
            <w:tcW w:w="1181" w:type="pct"/>
            <w:vAlign w:val="center"/>
          </w:tcPr>
          <w:p w14:paraId="50AE307C" w14:textId="2C8C0613" w:rsidR="00413853" w:rsidRDefault="00413853" w:rsidP="00352D7C">
            <w:pPr>
              <w:spacing w:after="120"/>
              <w:rPr>
                <w:rFonts w:ascii="Times New Roman" w:hAnsi="Times New Roman" w:cs="Times New Roman"/>
                <w:sz w:val="26"/>
                <w:szCs w:val="26"/>
              </w:rPr>
            </w:pPr>
            <w:r>
              <w:rPr>
                <w:rFonts w:ascii="Times New Roman" w:hAnsi="Times New Roman" w:cs="Times New Roman"/>
                <w:sz w:val="26"/>
                <w:szCs w:val="26"/>
              </w:rPr>
              <w:t xml:space="preserve">Có. Tên tài khoản mặc định là </w:t>
            </w:r>
            <w:r w:rsidR="00352D7C">
              <w:rPr>
                <w:rFonts w:ascii="Times New Roman" w:hAnsi="Times New Roman" w:cs="Times New Roman"/>
                <w:sz w:val="26"/>
                <w:szCs w:val="26"/>
              </w:rPr>
              <w:t>email nhân viên đã đăng ký với công ty</w:t>
            </w:r>
          </w:p>
        </w:tc>
        <w:tc>
          <w:tcPr>
            <w:tcW w:w="838" w:type="pct"/>
            <w:vAlign w:val="center"/>
          </w:tcPr>
          <w:p w14:paraId="4586D5D2" w14:textId="77777777" w:rsidR="00413853" w:rsidRDefault="00511A1F" w:rsidP="002E6E1A">
            <w:pPr>
              <w:spacing w:after="120"/>
              <w:rPr>
                <w:rFonts w:ascii="Times New Roman" w:hAnsi="Times New Roman" w:cs="Times New Roman"/>
                <w:sz w:val="26"/>
                <w:szCs w:val="26"/>
              </w:rPr>
            </w:pPr>
            <w:r>
              <w:rPr>
                <w:rFonts w:ascii="Times New Roman" w:hAnsi="Times New Roman" w:cs="Times New Roman"/>
                <w:sz w:val="26"/>
                <w:szCs w:val="26"/>
              </w:rPr>
              <w:t>Trần Thành Nam</w:t>
            </w:r>
          </w:p>
        </w:tc>
        <w:tc>
          <w:tcPr>
            <w:tcW w:w="838" w:type="pct"/>
            <w:vAlign w:val="center"/>
          </w:tcPr>
          <w:p w14:paraId="60C5ABC9" w14:textId="77777777"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8/9/2021</w:t>
            </w:r>
          </w:p>
        </w:tc>
        <w:tc>
          <w:tcPr>
            <w:tcW w:w="838" w:type="pct"/>
            <w:vAlign w:val="center"/>
          </w:tcPr>
          <w:p w14:paraId="1A5C1756" w14:textId="77777777" w:rsidR="00413853" w:rsidRDefault="00413853" w:rsidP="002E6E1A">
            <w:pPr>
              <w:spacing w:after="120"/>
              <w:rPr>
                <w:rFonts w:ascii="Times New Roman" w:hAnsi="Times New Roman" w:cs="Times New Roman"/>
                <w:sz w:val="26"/>
                <w:szCs w:val="26"/>
              </w:rPr>
            </w:pPr>
          </w:p>
        </w:tc>
      </w:tr>
      <w:tr w:rsidR="00413853" w14:paraId="53442783" w14:textId="77777777" w:rsidTr="002E6E1A">
        <w:trPr>
          <w:trHeight w:val="339"/>
        </w:trPr>
        <w:tc>
          <w:tcPr>
            <w:tcW w:w="331" w:type="pct"/>
            <w:vAlign w:val="center"/>
          </w:tcPr>
          <w:p w14:paraId="043ED78E" w14:textId="535EFE15" w:rsidR="00413853" w:rsidRDefault="002A3F01" w:rsidP="002E6E1A">
            <w:pPr>
              <w:spacing w:after="120"/>
              <w:rPr>
                <w:rFonts w:ascii="Times New Roman" w:hAnsi="Times New Roman" w:cs="Times New Roman"/>
                <w:sz w:val="26"/>
                <w:szCs w:val="26"/>
              </w:rPr>
            </w:pPr>
            <w:r>
              <w:rPr>
                <w:rFonts w:ascii="Times New Roman" w:hAnsi="Times New Roman" w:cs="Times New Roman"/>
                <w:sz w:val="26"/>
                <w:szCs w:val="26"/>
              </w:rPr>
              <w:t>6</w:t>
            </w:r>
            <w:r w:rsidR="00413853">
              <w:rPr>
                <w:rFonts w:ascii="Times New Roman" w:hAnsi="Times New Roman" w:cs="Times New Roman"/>
                <w:sz w:val="26"/>
                <w:szCs w:val="26"/>
              </w:rPr>
              <w:t>.</w:t>
            </w:r>
          </w:p>
        </w:tc>
        <w:tc>
          <w:tcPr>
            <w:tcW w:w="974" w:type="pct"/>
            <w:vAlign w:val="center"/>
          </w:tcPr>
          <w:p w14:paraId="79E01981" w14:textId="31677ECA" w:rsidR="00413853" w:rsidRDefault="00413853" w:rsidP="001D1F6C">
            <w:pPr>
              <w:spacing w:after="120"/>
              <w:rPr>
                <w:rFonts w:ascii="Times New Roman" w:hAnsi="Times New Roman" w:cs="Times New Roman"/>
                <w:sz w:val="26"/>
                <w:szCs w:val="26"/>
              </w:rPr>
            </w:pPr>
            <w:r>
              <w:rPr>
                <w:rFonts w:ascii="Times New Roman" w:hAnsi="Times New Roman" w:cs="Times New Roman"/>
                <w:sz w:val="26"/>
                <w:szCs w:val="26"/>
              </w:rPr>
              <w:t xml:space="preserve">Sau khi đọc mô tả, theo </w:t>
            </w:r>
            <w:r w:rsidR="004B4603">
              <w:rPr>
                <w:rFonts w:ascii="Times New Roman" w:hAnsi="Times New Roman" w:cs="Times New Roman"/>
                <w:sz w:val="26"/>
                <w:szCs w:val="26"/>
              </w:rPr>
              <w:t>tôi</w:t>
            </w:r>
            <w:r>
              <w:rPr>
                <w:rFonts w:ascii="Times New Roman" w:hAnsi="Times New Roman" w:cs="Times New Roman"/>
                <w:sz w:val="26"/>
                <w:szCs w:val="26"/>
              </w:rPr>
              <w:t xml:space="preserve"> hiểu thì chương trình sẽ gồm các chức năng:</w:t>
            </w:r>
            <w:r w:rsidR="00237123">
              <w:rPr>
                <w:rFonts w:ascii="Times New Roman" w:hAnsi="Times New Roman" w:cs="Times New Roman"/>
                <w:sz w:val="26"/>
                <w:szCs w:val="26"/>
              </w:rPr>
              <w:t xml:space="preserve"> </w:t>
            </w:r>
            <w:r w:rsidR="0021733D">
              <w:rPr>
                <w:rFonts w:ascii="Times New Roman" w:hAnsi="Times New Roman" w:cs="Times New Roman"/>
                <w:sz w:val="26"/>
                <w:szCs w:val="26"/>
              </w:rPr>
              <w:t>q</w:t>
            </w:r>
            <w:r w:rsidR="00237123">
              <w:rPr>
                <w:rFonts w:ascii="Times New Roman" w:hAnsi="Times New Roman" w:cs="Times New Roman"/>
                <w:sz w:val="26"/>
                <w:szCs w:val="26"/>
              </w:rPr>
              <w:t>uản lý thông tin nhân viên; quản lý sản phẩm;</w:t>
            </w:r>
            <w:r w:rsidR="00EB6C2C">
              <w:rPr>
                <w:rFonts w:ascii="Times New Roman" w:hAnsi="Times New Roman" w:cs="Times New Roman"/>
                <w:sz w:val="26"/>
                <w:szCs w:val="26"/>
              </w:rPr>
              <w:t xml:space="preserve"> quản lý tiền </w:t>
            </w:r>
            <w:r w:rsidR="001D1F6C">
              <w:rPr>
                <w:rFonts w:ascii="Times New Roman" w:hAnsi="Times New Roman" w:cs="Times New Roman"/>
                <w:sz w:val="26"/>
                <w:szCs w:val="26"/>
              </w:rPr>
              <w:t>bảo hiểm xã hội</w:t>
            </w:r>
            <w:r w:rsidR="00EB6C2C">
              <w:rPr>
                <w:rFonts w:ascii="Times New Roman" w:hAnsi="Times New Roman" w:cs="Times New Roman"/>
                <w:sz w:val="26"/>
                <w:szCs w:val="26"/>
              </w:rPr>
              <w:t>; quản lý phụ cấp; quản lý tiền kỷ luật;</w:t>
            </w:r>
            <w:r w:rsidR="00234D8D">
              <w:rPr>
                <w:rFonts w:ascii="Times New Roman" w:hAnsi="Times New Roman" w:cs="Times New Roman"/>
                <w:sz w:val="26"/>
                <w:szCs w:val="26"/>
              </w:rPr>
              <w:t xml:space="preserve"> chấm công; tính lương; thống kê</w:t>
            </w:r>
            <w:r>
              <w:rPr>
                <w:rFonts w:ascii="Times New Roman" w:hAnsi="Times New Roman" w:cs="Times New Roman"/>
                <w:sz w:val="26"/>
                <w:szCs w:val="26"/>
              </w:rPr>
              <w:t>. Vui lòng cho hỏi các chức năng vừa liệt kê trên có đúng với yêu cầu bên công ty hay không? Liệu có cần bổ sung hay bỏ bớt chức năng nào không?</w:t>
            </w:r>
          </w:p>
        </w:tc>
        <w:tc>
          <w:tcPr>
            <w:tcW w:w="1181" w:type="pct"/>
            <w:vAlign w:val="center"/>
          </w:tcPr>
          <w:p w14:paraId="253F6F8A" w14:textId="77777777"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Tất cả các chức năng đó đã đủ.</w:t>
            </w:r>
          </w:p>
        </w:tc>
        <w:tc>
          <w:tcPr>
            <w:tcW w:w="838" w:type="pct"/>
            <w:vAlign w:val="center"/>
          </w:tcPr>
          <w:p w14:paraId="0DA6B669" w14:textId="77777777"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Nguyễn Võ Vươn Lập</w:t>
            </w:r>
          </w:p>
        </w:tc>
        <w:tc>
          <w:tcPr>
            <w:tcW w:w="838" w:type="pct"/>
            <w:vAlign w:val="center"/>
          </w:tcPr>
          <w:p w14:paraId="4FB0933D" w14:textId="77777777"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8/9/2021</w:t>
            </w:r>
          </w:p>
        </w:tc>
        <w:tc>
          <w:tcPr>
            <w:tcW w:w="838" w:type="pct"/>
            <w:vAlign w:val="center"/>
          </w:tcPr>
          <w:p w14:paraId="440D74BC" w14:textId="77777777" w:rsidR="00413853" w:rsidRDefault="00413853" w:rsidP="002E6E1A">
            <w:pPr>
              <w:spacing w:after="120"/>
              <w:rPr>
                <w:rFonts w:ascii="Times New Roman" w:hAnsi="Times New Roman" w:cs="Times New Roman"/>
                <w:sz w:val="26"/>
                <w:szCs w:val="26"/>
              </w:rPr>
            </w:pPr>
          </w:p>
        </w:tc>
      </w:tr>
      <w:tr w:rsidR="00413853" w14:paraId="2E2579B5" w14:textId="77777777" w:rsidTr="002E6E1A">
        <w:trPr>
          <w:trHeight w:val="339"/>
        </w:trPr>
        <w:tc>
          <w:tcPr>
            <w:tcW w:w="331" w:type="pct"/>
            <w:vAlign w:val="center"/>
          </w:tcPr>
          <w:p w14:paraId="78ACB6E9" w14:textId="51237851" w:rsidR="00413853" w:rsidRDefault="002A3F01" w:rsidP="002E6E1A">
            <w:pPr>
              <w:spacing w:after="120"/>
              <w:rPr>
                <w:rFonts w:ascii="Times New Roman" w:hAnsi="Times New Roman" w:cs="Times New Roman"/>
                <w:sz w:val="26"/>
                <w:szCs w:val="26"/>
              </w:rPr>
            </w:pPr>
            <w:r>
              <w:rPr>
                <w:rFonts w:ascii="Times New Roman" w:hAnsi="Times New Roman" w:cs="Times New Roman"/>
                <w:sz w:val="26"/>
                <w:szCs w:val="26"/>
              </w:rPr>
              <w:t>7</w:t>
            </w:r>
          </w:p>
        </w:tc>
        <w:tc>
          <w:tcPr>
            <w:tcW w:w="974" w:type="pct"/>
            <w:vAlign w:val="center"/>
          </w:tcPr>
          <w:p w14:paraId="14F1FF2F" w14:textId="77777777"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Liên quan đến việc tính lương cho nhân viên hành chánh, vui lòng cung cấp công thức cụ thể để tính lương.</w:t>
            </w:r>
          </w:p>
        </w:tc>
        <w:tc>
          <w:tcPr>
            <w:tcW w:w="1181" w:type="pct"/>
            <w:vAlign w:val="center"/>
          </w:tcPr>
          <w:p w14:paraId="22D76F57" w14:textId="734E4372" w:rsidR="00413853" w:rsidRDefault="00413853" w:rsidP="00CD1768">
            <w:pPr>
              <w:spacing w:after="120"/>
              <w:rPr>
                <w:rFonts w:ascii="Times New Roman" w:hAnsi="Times New Roman" w:cs="Times New Roman"/>
                <w:sz w:val="26"/>
                <w:szCs w:val="26"/>
              </w:rPr>
            </w:pPr>
            <w:r>
              <w:rPr>
                <w:rFonts w:ascii="Times New Roman" w:hAnsi="Times New Roman" w:cs="Times New Roman"/>
                <w:sz w:val="26"/>
                <w:szCs w:val="26"/>
              </w:rPr>
              <w:t xml:space="preserve">Lương = </w:t>
            </w:r>
            <w:r w:rsidR="004D0621">
              <w:rPr>
                <w:rFonts w:ascii="Times New Roman" w:hAnsi="Times New Roman" w:cs="Times New Roman"/>
                <w:sz w:val="26"/>
                <w:szCs w:val="26"/>
              </w:rPr>
              <w:t>lương ngày cơ bản</w:t>
            </w:r>
            <w:r>
              <w:rPr>
                <w:rFonts w:ascii="Times New Roman" w:hAnsi="Times New Roman" w:cs="Times New Roman"/>
                <w:sz w:val="26"/>
                <w:szCs w:val="26"/>
              </w:rPr>
              <w:t xml:space="preserve"> * số ngày làm việ</w:t>
            </w:r>
            <w:r w:rsidR="00CD1768">
              <w:rPr>
                <w:rFonts w:ascii="Times New Roman" w:hAnsi="Times New Roman" w:cs="Times New Roman"/>
                <w:sz w:val="26"/>
                <w:szCs w:val="26"/>
              </w:rPr>
              <w:t>c trong tháng -</w:t>
            </w:r>
            <w:r>
              <w:rPr>
                <w:rFonts w:ascii="Times New Roman" w:hAnsi="Times New Roman" w:cs="Times New Roman"/>
                <w:sz w:val="26"/>
                <w:szCs w:val="26"/>
              </w:rPr>
              <w:t xml:space="preserve"> tiền bảo hiểm xã hội + </w:t>
            </w:r>
            <w:r w:rsidR="00F86816">
              <w:rPr>
                <w:rFonts w:ascii="Times New Roman" w:hAnsi="Times New Roman" w:cs="Times New Roman"/>
                <w:sz w:val="26"/>
                <w:szCs w:val="26"/>
              </w:rPr>
              <w:t>lương ngày cơ bản</w:t>
            </w:r>
            <w:r>
              <w:rPr>
                <w:rFonts w:ascii="Times New Roman" w:hAnsi="Times New Roman" w:cs="Times New Roman"/>
                <w:sz w:val="26"/>
                <w:szCs w:val="26"/>
              </w:rPr>
              <w:t xml:space="preserve"> * số buổi làm thêm ngoài giờ</w:t>
            </w:r>
            <w:r w:rsidR="000F715F">
              <w:rPr>
                <w:rFonts w:ascii="Times New Roman" w:hAnsi="Times New Roman" w:cs="Times New Roman"/>
                <w:sz w:val="26"/>
                <w:szCs w:val="26"/>
              </w:rPr>
              <w:t xml:space="preserve"> * 150%</w:t>
            </w:r>
            <w:r>
              <w:rPr>
                <w:rFonts w:ascii="Times New Roman" w:hAnsi="Times New Roman" w:cs="Times New Roman"/>
                <w:sz w:val="26"/>
                <w:szCs w:val="26"/>
              </w:rPr>
              <w:t xml:space="preserve"> + tiền phụ cấp</w:t>
            </w:r>
            <w:r w:rsidR="00CD1768">
              <w:rPr>
                <w:rFonts w:ascii="Times New Roman" w:hAnsi="Times New Roman" w:cs="Times New Roman"/>
                <w:sz w:val="26"/>
                <w:szCs w:val="26"/>
              </w:rPr>
              <w:t xml:space="preserve"> – tiền kỷ luật</w:t>
            </w:r>
          </w:p>
        </w:tc>
        <w:tc>
          <w:tcPr>
            <w:tcW w:w="838" w:type="pct"/>
            <w:vAlign w:val="center"/>
          </w:tcPr>
          <w:p w14:paraId="3DD71819" w14:textId="77777777"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Nguyễn Võ Vươn Lập</w:t>
            </w:r>
          </w:p>
        </w:tc>
        <w:tc>
          <w:tcPr>
            <w:tcW w:w="838" w:type="pct"/>
            <w:vAlign w:val="center"/>
          </w:tcPr>
          <w:p w14:paraId="7FC45976" w14:textId="77777777"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8/9/2021</w:t>
            </w:r>
          </w:p>
        </w:tc>
        <w:tc>
          <w:tcPr>
            <w:tcW w:w="838" w:type="pct"/>
            <w:vAlign w:val="center"/>
          </w:tcPr>
          <w:p w14:paraId="2AA8F0AA" w14:textId="77777777" w:rsidR="00413853" w:rsidRDefault="00413853" w:rsidP="002E6E1A">
            <w:pPr>
              <w:spacing w:after="120"/>
              <w:rPr>
                <w:rFonts w:ascii="Times New Roman" w:hAnsi="Times New Roman" w:cs="Times New Roman"/>
                <w:sz w:val="26"/>
                <w:szCs w:val="26"/>
              </w:rPr>
            </w:pPr>
          </w:p>
        </w:tc>
      </w:tr>
      <w:tr w:rsidR="00413853" w14:paraId="56ABDD7A" w14:textId="77777777" w:rsidTr="002E6E1A">
        <w:trPr>
          <w:trHeight w:val="339"/>
        </w:trPr>
        <w:tc>
          <w:tcPr>
            <w:tcW w:w="331" w:type="pct"/>
            <w:vAlign w:val="center"/>
          </w:tcPr>
          <w:p w14:paraId="6EBAE753" w14:textId="1881C014" w:rsidR="00413853" w:rsidRDefault="002A3F01" w:rsidP="002E6E1A">
            <w:pPr>
              <w:spacing w:after="120"/>
              <w:rPr>
                <w:rFonts w:ascii="Times New Roman" w:hAnsi="Times New Roman" w:cs="Times New Roman"/>
                <w:sz w:val="26"/>
                <w:szCs w:val="26"/>
              </w:rPr>
            </w:pPr>
            <w:r>
              <w:rPr>
                <w:rFonts w:ascii="Times New Roman" w:hAnsi="Times New Roman" w:cs="Times New Roman"/>
                <w:sz w:val="26"/>
                <w:szCs w:val="26"/>
              </w:rPr>
              <w:lastRenderedPageBreak/>
              <w:t>8</w:t>
            </w:r>
          </w:p>
        </w:tc>
        <w:tc>
          <w:tcPr>
            <w:tcW w:w="974" w:type="pct"/>
            <w:vAlign w:val="center"/>
          </w:tcPr>
          <w:p w14:paraId="13493B70" w14:textId="6EE7E1AF" w:rsidR="00413853" w:rsidRDefault="00413853" w:rsidP="00B60161">
            <w:pPr>
              <w:spacing w:after="120"/>
              <w:rPr>
                <w:rFonts w:ascii="Times New Roman" w:hAnsi="Times New Roman" w:cs="Times New Roman"/>
                <w:sz w:val="26"/>
                <w:szCs w:val="26"/>
              </w:rPr>
            </w:pPr>
            <w:r>
              <w:rPr>
                <w:rFonts w:ascii="Times New Roman" w:hAnsi="Times New Roman" w:cs="Times New Roman"/>
                <w:sz w:val="26"/>
                <w:szCs w:val="26"/>
              </w:rPr>
              <w:t>Theo mô tả về lương của nhân viên hành chính, có nhắc đến việc</w:t>
            </w:r>
            <w:r w:rsidR="0006461E">
              <w:rPr>
                <w:rFonts w:ascii="Times New Roman" w:hAnsi="Times New Roman" w:cs="Times New Roman"/>
                <w:sz w:val="26"/>
                <w:szCs w:val="26"/>
              </w:rPr>
              <w:t xml:space="preserve"> </w:t>
            </w:r>
            <w:r>
              <w:rPr>
                <w:rFonts w:ascii="Times New Roman" w:hAnsi="Times New Roman" w:cs="Times New Roman"/>
                <w:sz w:val="26"/>
                <w:szCs w:val="26"/>
              </w:rPr>
              <w:t>lương</w:t>
            </w:r>
            <w:r w:rsidR="00284074">
              <w:rPr>
                <w:rFonts w:ascii="Times New Roman" w:hAnsi="Times New Roman" w:cs="Times New Roman"/>
                <w:sz w:val="26"/>
                <w:szCs w:val="26"/>
              </w:rPr>
              <w:t xml:space="preserve"> ngày</w:t>
            </w:r>
            <w:r w:rsidR="0006461E">
              <w:rPr>
                <w:rFonts w:ascii="Times New Roman" w:hAnsi="Times New Roman" w:cs="Times New Roman"/>
                <w:sz w:val="26"/>
                <w:szCs w:val="26"/>
              </w:rPr>
              <w:t xml:space="preserve"> cơ bản</w:t>
            </w:r>
            <w:r>
              <w:rPr>
                <w:rFonts w:ascii="Times New Roman" w:hAnsi="Times New Roman" w:cs="Times New Roman"/>
                <w:sz w:val="26"/>
                <w:szCs w:val="26"/>
              </w:rPr>
              <w:t xml:space="preserve"> do lãnh đạo quyết định. Vậy theo </w:t>
            </w:r>
            <w:r w:rsidR="004B4603">
              <w:rPr>
                <w:rFonts w:ascii="Times New Roman" w:hAnsi="Times New Roman" w:cs="Times New Roman"/>
                <w:sz w:val="26"/>
                <w:szCs w:val="26"/>
              </w:rPr>
              <w:t>tôi</w:t>
            </w:r>
            <w:r>
              <w:rPr>
                <w:rFonts w:ascii="Times New Roman" w:hAnsi="Times New Roman" w:cs="Times New Roman"/>
                <w:sz w:val="26"/>
                <w:szCs w:val="26"/>
              </w:rPr>
              <w:t xml:space="preserve"> hiể</w:t>
            </w:r>
            <w:r w:rsidR="00B60161">
              <w:rPr>
                <w:rFonts w:ascii="Times New Roman" w:hAnsi="Times New Roman" w:cs="Times New Roman"/>
                <w:sz w:val="26"/>
                <w:szCs w:val="26"/>
              </w:rPr>
              <w:t>u thì l</w:t>
            </w:r>
            <w:r>
              <w:rPr>
                <w:rFonts w:ascii="Times New Roman" w:hAnsi="Times New Roman" w:cs="Times New Roman"/>
                <w:sz w:val="26"/>
                <w:szCs w:val="26"/>
              </w:rPr>
              <w:t>ương</w:t>
            </w:r>
            <w:r w:rsidR="0052234C">
              <w:rPr>
                <w:rFonts w:ascii="Times New Roman" w:hAnsi="Times New Roman" w:cs="Times New Roman"/>
                <w:sz w:val="26"/>
                <w:szCs w:val="26"/>
              </w:rPr>
              <w:t xml:space="preserve"> ngày cơ bản</w:t>
            </w:r>
            <w:r>
              <w:rPr>
                <w:rFonts w:ascii="Times New Roman" w:hAnsi="Times New Roman" w:cs="Times New Roman"/>
                <w:sz w:val="26"/>
                <w:szCs w:val="26"/>
              </w:rPr>
              <w:t xml:space="preserve"> từng nhân viên sẽ do lãnh đạo quyết định con số chính xác và </w:t>
            </w:r>
            <w:r w:rsidR="00194889">
              <w:rPr>
                <w:rFonts w:ascii="Times New Roman" w:hAnsi="Times New Roman" w:cs="Times New Roman"/>
                <w:sz w:val="26"/>
                <w:szCs w:val="26"/>
              </w:rPr>
              <w:t xml:space="preserve">cung cấp cho </w:t>
            </w:r>
            <w:r w:rsidR="00754E99">
              <w:rPr>
                <w:rFonts w:ascii="Times New Roman" w:hAnsi="Times New Roman" w:cs="Times New Roman"/>
                <w:sz w:val="26"/>
                <w:szCs w:val="26"/>
              </w:rPr>
              <w:t>bộ phận kế toán</w:t>
            </w:r>
            <w:r>
              <w:rPr>
                <w:rFonts w:ascii="Times New Roman" w:hAnsi="Times New Roman" w:cs="Times New Roman"/>
                <w:sz w:val="26"/>
                <w:szCs w:val="26"/>
              </w:rPr>
              <w:t xml:space="preserve">. </w:t>
            </w:r>
            <w:r w:rsidR="004B4603">
              <w:rPr>
                <w:rFonts w:ascii="Times New Roman" w:hAnsi="Times New Roman" w:cs="Times New Roman"/>
                <w:sz w:val="26"/>
                <w:szCs w:val="26"/>
              </w:rPr>
              <w:t>Tôi</w:t>
            </w:r>
            <w:r>
              <w:rPr>
                <w:rFonts w:ascii="Times New Roman" w:hAnsi="Times New Roman" w:cs="Times New Roman"/>
                <w:sz w:val="26"/>
                <w:szCs w:val="26"/>
              </w:rPr>
              <w:t xml:space="preserve"> hiểu vậy có đúng không?</w:t>
            </w:r>
          </w:p>
        </w:tc>
        <w:tc>
          <w:tcPr>
            <w:tcW w:w="1181" w:type="pct"/>
            <w:vAlign w:val="center"/>
          </w:tcPr>
          <w:p w14:paraId="7B79FAE5" w14:textId="77777777" w:rsidR="00413853" w:rsidRDefault="00413853" w:rsidP="0024101B">
            <w:pPr>
              <w:spacing w:after="120"/>
              <w:rPr>
                <w:rFonts w:ascii="Times New Roman" w:hAnsi="Times New Roman" w:cs="Times New Roman"/>
                <w:sz w:val="26"/>
                <w:szCs w:val="26"/>
              </w:rPr>
            </w:pPr>
            <w:r>
              <w:rPr>
                <w:rFonts w:ascii="Times New Roman" w:hAnsi="Times New Roman" w:cs="Times New Roman"/>
                <w:sz w:val="26"/>
                <w:szCs w:val="26"/>
              </w:rPr>
              <w:t>Đúng</w:t>
            </w:r>
            <w:r w:rsidR="0024101B">
              <w:rPr>
                <w:rFonts w:ascii="Times New Roman" w:hAnsi="Times New Roman" w:cs="Times New Roman"/>
                <w:sz w:val="26"/>
                <w:szCs w:val="26"/>
              </w:rPr>
              <w:t>.</w:t>
            </w:r>
          </w:p>
        </w:tc>
        <w:tc>
          <w:tcPr>
            <w:tcW w:w="838" w:type="pct"/>
            <w:vAlign w:val="center"/>
          </w:tcPr>
          <w:p w14:paraId="119B20C6" w14:textId="77777777"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Nguyễn Võ Vươn Lập</w:t>
            </w:r>
          </w:p>
        </w:tc>
        <w:tc>
          <w:tcPr>
            <w:tcW w:w="838" w:type="pct"/>
            <w:vAlign w:val="center"/>
          </w:tcPr>
          <w:p w14:paraId="07450FE5" w14:textId="77777777"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8/9/2021</w:t>
            </w:r>
          </w:p>
        </w:tc>
        <w:tc>
          <w:tcPr>
            <w:tcW w:w="838" w:type="pct"/>
            <w:vAlign w:val="center"/>
          </w:tcPr>
          <w:p w14:paraId="7F7F6DFF" w14:textId="77777777" w:rsidR="00413853" w:rsidRDefault="00413853" w:rsidP="002E6E1A">
            <w:pPr>
              <w:spacing w:after="120"/>
              <w:rPr>
                <w:rFonts w:ascii="Times New Roman" w:hAnsi="Times New Roman" w:cs="Times New Roman"/>
                <w:sz w:val="26"/>
                <w:szCs w:val="26"/>
              </w:rPr>
            </w:pPr>
          </w:p>
        </w:tc>
      </w:tr>
      <w:tr w:rsidR="00413853" w14:paraId="2DE54334" w14:textId="77777777" w:rsidTr="002E6E1A">
        <w:trPr>
          <w:trHeight w:val="339"/>
        </w:trPr>
        <w:tc>
          <w:tcPr>
            <w:tcW w:w="331" w:type="pct"/>
            <w:vAlign w:val="center"/>
          </w:tcPr>
          <w:p w14:paraId="1A5C6551" w14:textId="1501AF5F" w:rsidR="00413853" w:rsidRDefault="002A3F01" w:rsidP="002E6E1A">
            <w:pPr>
              <w:spacing w:after="120"/>
              <w:rPr>
                <w:rFonts w:ascii="Times New Roman" w:hAnsi="Times New Roman" w:cs="Times New Roman"/>
                <w:sz w:val="26"/>
                <w:szCs w:val="26"/>
              </w:rPr>
            </w:pPr>
            <w:r>
              <w:rPr>
                <w:rFonts w:ascii="Times New Roman" w:hAnsi="Times New Roman" w:cs="Times New Roman"/>
                <w:sz w:val="26"/>
                <w:szCs w:val="26"/>
              </w:rPr>
              <w:t>9</w:t>
            </w:r>
          </w:p>
        </w:tc>
        <w:tc>
          <w:tcPr>
            <w:tcW w:w="974" w:type="pct"/>
            <w:vAlign w:val="center"/>
          </w:tcPr>
          <w:p w14:paraId="65A79FA7" w14:textId="77777777"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Liên quan đến việc tính lương cho công nhân, vui lòng cung cấp công thức cụ thể để tính lương.</w:t>
            </w:r>
          </w:p>
        </w:tc>
        <w:tc>
          <w:tcPr>
            <w:tcW w:w="1181" w:type="pct"/>
            <w:vAlign w:val="center"/>
          </w:tcPr>
          <w:p w14:paraId="6AA4B197" w14:textId="3AE9E9F3"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Lương = Tổng tiền tất cả các công đoạn (tiền một công đoạn = số lượng sản phẩm công nhân đó làm được * tiền của công đoạn đó * hệ số lương theo ca làm việc)</w:t>
            </w:r>
            <w:r w:rsidR="008B12CA">
              <w:rPr>
                <w:rFonts w:ascii="Times New Roman" w:hAnsi="Times New Roman" w:cs="Times New Roman"/>
                <w:sz w:val="26"/>
                <w:szCs w:val="26"/>
              </w:rPr>
              <w:t xml:space="preserve"> + tiền phụ cấp – tiền bảo hiểm xã hội – tiền kỷ luật + </w:t>
            </w:r>
            <w:r w:rsidR="001956D3">
              <w:rPr>
                <w:rFonts w:ascii="Times New Roman" w:hAnsi="Times New Roman" w:cs="Times New Roman"/>
                <w:sz w:val="26"/>
                <w:szCs w:val="26"/>
              </w:rPr>
              <w:t xml:space="preserve">tiền </w:t>
            </w:r>
            <w:r w:rsidR="008B12CA">
              <w:rPr>
                <w:rFonts w:ascii="Times New Roman" w:hAnsi="Times New Roman" w:cs="Times New Roman"/>
                <w:sz w:val="26"/>
                <w:szCs w:val="26"/>
              </w:rPr>
              <w:t>phụ cấp</w:t>
            </w:r>
          </w:p>
        </w:tc>
        <w:tc>
          <w:tcPr>
            <w:tcW w:w="838" w:type="pct"/>
            <w:vAlign w:val="center"/>
          </w:tcPr>
          <w:p w14:paraId="4B3DEB96" w14:textId="77777777"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Nguyễn Võ Vươn Lập</w:t>
            </w:r>
          </w:p>
        </w:tc>
        <w:tc>
          <w:tcPr>
            <w:tcW w:w="838" w:type="pct"/>
            <w:vAlign w:val="center"/>
          </w:tcPr>
          <w:p w14:paraId="2183AB64" w14:textId="77777777"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8/9/2021</w:t>
            </w:r>
          </w:p>
        </w:tc>
        <w:tc>
          <w:tcPr>
            <w:tcW w:w="838" w:type="pct"/>
            <w:vAlign w:val="center"/>
          </w:tcPr>
          <w:p w14:paraId="5352E342" w14:textId="77777777" w:rsidR="00413853" w:rsidRDefault="00413853" w:rsidP="002E6E1A">
            <w:pPr>
              <w:spacing w:after="120"/>
              <w:rPr>
                <w:rFonts w:ascii="Times New Roman" w:hAnsi="Times New Roman" w:cs="Times New Roman"/>
                <w:sz w:val="26"/>
                <w:szCs w:val="26"/>
              </w:rPr>
            </w:pPr>
          </w:p>
        </w:tc>
      </w:tr>
      <w:tr w:rsidR="00413853" w14:paraId="21198CEC" w14:textId="77777777" w:rsidTr="002E6E1A">
        <w:trPr>
          <w:trHeight w:val="339"/>
        </w:trPr>
        <w:tc>
          <w:tcPr>
            <w:tcW w:w="331" w:type="pct"/>
            <w:vAlign w:val="center"/>
          </w:tcPr>
          <w:p w14:paraId="4F4FEEC4" w14:textId="22DFF7F6" w:rsidR="00413853" w:rsidRDefault="002A3F01" w:rsidP="002E6E1A">
            <w:pPr>
              <w:spacing w:after="120"/>
              <w:rPr>
                <w:rFonts w:ascii="Times New Roman" w:hAnsi="Times New Roman" w:cs="Times New Roman"/>
                <w:sz w:val="26"/>
                <w:szCs w:val="26"/>
              </w:rPr>
            </w:pPr>
            <w:r>
              <w:rPr>
                <w:rFonts w:ascii="Times New Roman" w:hAnsi="Times New Roman" w:cs="Times New Roman"/>
                <w:sz w:val="26"/>
                <w:szCs w:val="26"/>
              </w:rPr>
              <w:t>10</w:t>
            </w:r>
          </w:p>
        </w:tc>
        <w:tc>
          <w:tcPr>
            <w:tcW w:w="974" w:type="pct"/>
            <w:vAlign w:val="center"/>
          </w:tcPr>
          <w:p w14:paraId="4887BCFB" w14:textId="651A9D43" w:rsidR="00413853" w:rsidRDefault="00413853" w:rsidP="00FD5154">
            <w:pPr>
              <w:spacing w:after="120"/>
              <w:rPr>
                <w:rFonts w:ascii="Times New Roman" w:hAnsi="Times New Roman" w:cs="Times New Roman"/>
                <w:sz w:val="26"/>
                <w:szCs w:val="26"/>
              </w:rPr>
            </w:pPr>
            <w:r>
              <w:rPr>
                <w:rFonts w:ascii="Times New Roman" w:hAnsi="Times New Roman" w:cs="Times New Roman"/>
                <w:sz w:val="26"/>
                <w:szCs w:val="26"/>
              </w:rPr>
              <w:t>Theo mô tả lương của công nhân làm việc c</w:t>
            </w:r>
            <w:r w:rsidRPr="00BB7FB5">
              <w:rPr>
                <w:rFonts w:ascii="Times New Roman" w:hAnsi="Times New Roman" w:cs="Times New Roman"/>
                <w:sz w:val="26"/>
                <w:szCs w:val="26"/>
              </w:rPr>
              <w:t xml:space="preserve">a 3 </w:t>
            </w:r>
            <w:r>
              <w:rPr>
                <w:rFonts w:ascii="Times New Roman" w:hAnsi="Times New Roman" w:cs="Times New Roman"/>
                <w:sz w:val="26"/>
                <w:szCs w:val="26"/>
              </w:rPr>
              <w:t xml:space="preserve">sẽ có hệ số khác với các ca khác. Theo </w:t>
            </w:r>
            <w:r w:rsidR="004B4603">
              <w:rPr>
                <w:rFonts w:ascii="Times New Roman" w:hAnsi="Times New Roman" w:cs="Times New Roman"/>
                <w:sz w:val="26"/>
                <w:szCs w:val="26"/>
              </w:rPr>
              <w:t>tôi</w:t>
            </w:r>
            <w:r>
              <w:rPr>
                <w:rFonts w:ascii="Times New Roman" w:hAnsi="Times New Roman" w:cs="Times New Roman"/>
                <w:sz w:val="26"/>
                <w:szCs w:val="26"/>
              </w:rPr>
              <w:t xml:space="preserve"> hiểu thì các hệ số này sẽ do lãnh dạo công ty quyết định số cụ thể và</w:t>
            </w:r>
            <w:r w:rsidR="00545736">
              <w:rPr>
                <w:rFonts w:ascii="Times New Roman" w:hAnsi="Times New Roman" w:cs="Times New Roman"/>
                <w:sz w:val="26"/>
                <w:szCs w:val="26"/>
              </w:rPr>
              <w:t xml:space="preserve"> cung cấp cho quản lý lương</w:t>
            </w:r>
            <w:r>
              <w:rPr>
                <w:rFonts w:ascii="Times New Roman" w:hAnsi="Times New Roman" w:cs="Times New Roman"/>
                <w:sz w:val="26"/>
                <w:szCs w:val="26"/>
              </w:rPr>
              <w:t xml:space="preserve">. </w:t>
            </w:r>
            <w:r w:rsidR="004B4603">
              <w:rPr>
                <w:rFonts w:ascii="Times New Roman" w:hAnsi="Times New Roman" w:cs="Times New Roman"/>
                <w:sz w:val="26"/>
                <w:szCs w:val="26"/>
              </w:rPr>
              <w:t>Tôi</w:t>
            </w:r>
            <w:r>
              <w:rPr>
                <w:rFonts w:ascii="Times New Roman" w:hAnsi="Times New Roman" w:cs="Times New Roman"/>
                <w:sz w:val="26"/>
                <w:szCs w:val="26"/>
              </w:rPr>
              <w:t xml:space="preserve"> hiểu </w:t>
            </w:r>
            <w:r>
              <w:rPr>
                <w:rFonts w:ascii="Times New Roman" w:hAnsi="Times New Roman" w:cs="Times New Roman"/>
                <w:sz w:val="26"/>
                <w:szCs w:val="26"/>
              </w:rPr>
              <w:lastRenderedPageBreak/>
              <w:t>vậy có đúng không?</w:t>
            </w:r>
          </w:p>
        </w:tc>
        <w:tc>
          <w:tcPr>
            <w:tcW w:w="1181" w:type="pct"/>
            <w:vAlign w:val="center"/>
          </w:tcPr>
          <w:p w14:paraId="1A69B29E" w14:textId="77777777" w:rsidR="00413853" w:rsidRPr="00BB7FB5"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lastRenderedPageBreak/>
              <w:t>Đúng</w:t>
            </w:r>
          </w:p>
          <w:p w14:paraId="63F60B2C" w14:textId="77777777" w:rsidR="00413853" w:rsidRPr="00BB7FB5" w:rsidRDefault="00413853" w:rsidP="002E6E1A">
            <w:pPr>
              <w:spacing w:after="120"/>
              <w:rPr>
                <w:rFonts w:ascii="Times New Roman" w:hAnsi="Times New Roman" w:cs="Times New Roman"/>
                <w:sz w:val="26"/>
                <w:szCs w:val="26"/>
              </w:rPr>
            </w:pPr>
          </w:p>
        </w:tc>
        <w:tc>
          <w:tcPr>
            <w:tcW w:w="838" w:type="pct"/>
            <w:vAlign w:val="center"/>
          </w:tcPr>
          <w:p w14:paraId="71178487" w14:textId="77777777"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Nguyễn Võ Vươn Lập</w:t>
            </w:r>
          </w:p>
        </w:tc>
        <w:tc>
          <w:tcPr>
            <w:tcW w:w="838" w:type="pct"/>
            <w:vAlign w:val="center"/>
          </w:tcPr>
          <w:p w14:paraId="2E441E50" w14:textId="77777777"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8/9/2021</w:t>
            </w:r>
          </w:p>
        </w:tc>
        <w:tc>
          <w:tcPr>
            <w:tcW w:w="838" w:type="pct"/>
            <w:vAlign w:val="center"/>
          </w:tcPr>
          <w:p w14:paraId="064BB2DD" w14:textId="77777777" w:rsidR="00413853" w:rsidRDefault="00413853" w:rsidP="002E6E1A">
            <w:pPr>
              <w:spacing w:after="120"/>
              <w:rPr>
                <w:rFonts w:ascii="Times New Roman" w:hAnsi="Times New Roman" w:cs="Times New Roman"/>
                <w:sz w:val="26"/>
                <w:szCs w:val="26"/>
              </w:rPr>
            </w:pPr>
          </w:p>
        </w:tc>
      </w:tr>
      <w:tr w:rsidR="00ED14A7" w14:paraId="2E957992" w14:textId="77777777" w:rsidTr="00D65A59">
        <w:trPr>
          <w:trHeight w:val="4485"/>
        </w:trPr>
        <w:tc>
          <w:tcPr>
            <w:tcW w:w="331" w:type="pct"/>
            <w:vAlign w:val="center"/>
          </w:tcPr>
          <w:p w14:paraId="6C3FFBE5" w14:textId="408E1604" w:rsidR="00ED14A7" w:rsidRDefault="002A3F01" w:rsidP="00ED14A7">
            <w:pPr>
              <w:spacing w:after="120"/>
              <w:rPr>
                <w:rFonts w:ascii="Times New Roman" w:hAnsi="Times New Roman" w:cs="Times New Roman"/>
                <w:sz w:val="26"/>
                <w:szCs w:val="26"/>
              </w:rPr>
            </w:pPr>
            <w:r>
              <w:rPr>
                <w:rFonts w:ascii="Times New Roman" w:hAnsi="Times New Roman" w:cs="Times New Roman"/>
                <w:sz w:val="26"/>
                <w:szCs w:val="26"/>
              </w:rPr>
              <w:lastRenderedPageBreak/>
              <w:t>11</w:t>
            </w:r>
          </w:p>
        </w:tc>
        <w:tc>
          <w:tcPr>
            <w:tcW w:w="974" w:type="pct"/>
            <w:vAlign w:val="center"/>
          </w:tcPr>
          <w:p w14:paraId="6DAF68F0" w14:textId="587B4BEA" w:rsidR="00ED14A7" w:rsidRDefault="00ED14A7" w:rsidP="00DE330D">
            <w:pPr>
              <w:spacing w:after="120"/>
              <w:rPr>
                <w:rFonts w:ascii="Times New Roman" w:hAnsi="Times New Roman" w:cs="Times New Roman"/>
                <w:sz w:val="26"/>
                <w:szCs w:val="26"/>
              </w:rPr>
            </w:pPr>
            <w:r>
              <w:rPr>
                <w:rFonts w:ascii="Times New Roman" w:hAnsi="Times New Roman" w:cs="Times New Roman"/>
                <w:sz w:val="26"/>
                <w:szCs w:val="26"/>
              </w:rPr>
              <w:t xml:space="preserve">Về vấn đề tiền lương, tôi không thấy nhắc đến </w:t>
            </w:r>
            <w:r w:rsidR="00DE330D">
              <w:rPr>
                <w:rFonts w:ascii="Times New Roman" w:hAnsi="Times New Roman" w:cs="Times New Roman"/>
                <w:sz w:val="26"/>
                <w:szCs w:val="26"/>
              </w:rPr>
              <w:t>khoản tiền</w:t>
            </w:r>
            <w:r w:rsidR="00272EA1">
              <w:rPr>
                <w:rFonts w:ascii="Times New Roman" w:hAnsi="Times New Roman" w:cs="Times New Roman"/>
                <w:sz w:val="26"/>
                <w:szCs w:val="26"/>
              </w:rPr>
              <w:t xml:space="preserve"> </w:t>
            </w:r>
            <w:r>
              <w:rPr>
                <w:rFonts w:ascii="Times New Roman" w:hAnsi="Times New Roman" w:cs="Times New Roman"/>
                <w:sz w:val="26"/>
                <w:szCs w:val="26"/>
              </w:rPr>
              <w:t>kỷ luật</w:t>
            </w:r>
            <w:r w:rsidR="00DE330D">
              <w:rPr>
                <w:rFonts w:ascii="Times New Roman" w:hAnsi="Times New Roman" w:cs="Times New Roman"/>
                <w:sz w:val="26"/>
                <w:szCs w:val="26"/>
              </w:rPr>
              <w:t>, phụ cấp, tiền bảo hiểm xã hội</w:t>
            </w:r>
            <w:r>
              <w:rPr>
                <w:rFonts w:ascii="Times New Roman" w:hAnsi="Times New Roman" w:cs="Times New Roman"/>
                <w:sz w:val="26"/>
                <w:szCs w:val="26"/>
              </w:rPr>
              <w:t>. Thì liệu việc tính lương của công ty có bao gồm các khoản tiền đó hay không? Nếu có, thì nó sẽ được tính vào lương nhân viên như thế nào?</w:t>
            </w:r>
          </w:p>
        </w:tc>
        <w:tc>
          <w:tcPr>
            <w:tcW w:w="1181" w:type="pct"/>
            <w:vAlign w:val="center"/>
          </w:tcPr>
          <w:p w14:paraId="7D59BCFD" w14:textId="558B975E" w:rsidR="00ED14A7" w:rsidRDefault="00ED14A7" w:rsidP="00AB5501">
            <w:pPr>
              <w:spacing w:after="120"/>
              <w:rPr>
                <w:rFonts w:ascii="Times New Roman" w:hAnsi="Times New Roman" w:cs="Times New Roman"/>
                <w:sz w:val="26"/>
                <w:szCs w:val="26"/>
              </w:rPr>
            </w:pPr>
            <w:r>
              <w:rPr>
                <w:rFonts w:ascii="Times New Roman" w:hAnsi="Times New Roman" w:cs="Times New Roman"/>
                <w:sz w:val="26"/>
                <w:szCs w:val="26"/>
              </w:rPr>
              <w:t xml:space="preserve">Công ty có các khoản kỷ luật. Các khoản này sẽ được </w:t>
            </w:r>
            <w:r w:rsidR="006027B3">
              <w:rPr>
                <w:rFonts w:ascii="Times New Roman" w:hAnsi="Times New Roman" w:cs="Times New Roman"/>
                <w:sz w:val="26"/>
                <w:szCs w:val="26"/>
              </w:rPr>
              <w:t xml:space="preserve">cộng hoặc </w:t>
            </w:r>
            <w:r w:rsidR="00AB5501">
              <w:rPr>
                <w:rFonts w:ascii="Times New Roman" w:hAnsi="Times New Roman" w:cs="Times New Roman"/>
                <w:sz w:val="26"/>
                <w:szCs w:val="26"/>
              </w:rPr>
              <w:t>trừ</w:t>
            </w:r>
            <w:r>
              <w:rPr>
                <w:rFonts w:ascii="Times New Roman" w:hAnsi="Times New Roman" w:cs="Times New Roman"/>
                <w:sz w:val="26"/>
                <w:szCs w:val="26"/>
              </w:rPr>
              <w:t xml:space="preserve"> trực tiếp vào tiền cuối tháng của nhân viên.</w:t>
            </w:r>
          </w:p>
        </w:tc>
        <w:tc>
          <w:tcPr>
            <w:tcW w:w="838" w:type="pct"/>
            <w:vAlign w:val="center"/>
          </w:tcPr>
          <w:p w14:paraId="76B43536" w14:textId="77777777" w:rsidR="00ED14A7" w:rsidRDefault="00ED14A7" w:rsidP="00ED14A7">
            <w:pPr>
              <w:spacing w:after="120"/>
              <w:rPr>
                <w:rFonts w:ascii="Times New Roman" w:hAnsi="Times New Roman" w:cs="Times New Roman"/>
                <w:sz w:val="26"/>
                <w:szCs w:val="26"/>
              </w:rPr>
            </w:pPr>
            <w:r>
              <w:rPr>
                <w:rFonts w:ascii="Times New Roman" w:hAnsi="Times New Roman" w:cs="Times New Roman"/>
                <w:sz w:val="26"/>
                <w:szCs w:val="26"/>
              </w:rPr>
              <w:t>Nguyễn Võ Vươn Lập</w:t>
            </w:r>
          </w:p>
        </w:tc>
        <w:tc>
          <w:tcPr>
            <w:tcW w:w="838" w:type="pct"/>
            <w:vAlign w:val="center"/>
          </w:tcPr>
          <w:p w14:paraId="7A6A49D5" w14:textId="77777777" w:rsidR="00ED14A7" w:rsidRDefault="00ED14A7" w:rsidP="00ED14A7">
            <w:pPr>
              <w:spacing w:after="120"/>
              <w:rPr>
                <w:rFonts w:ascii="Times New Roman" w:hAnsi="Times New Roman" w:cs="Times New Roman"/>
                <w:sz w:val="26"/>
                <w:szCs w:val="26"/>
              </w:rPr>
            </w:pPr>
            <w:r>
              <w:rPr>
                <w:rFonts w:ascii="Times New Roman" w:hAnsi="Times New Roman" w:cs="Times New Roman"/>
                <w:sz w:val="26"/>
                <w:szCs w:val="26"/>
              </w:rPr>
              <w:t>8/9/2021</w:t>
            </w:r>
          </w:p>
        </w:tc>
        <w:tc>
          <w:tcPr>
            <w:tcW w:w="838" w:type="pct"/>
            <w:vAlign w:val="center"/>
          </w:tcPr>
          <w:p w14:paraId="5A9F5BE6" w14:textId="77777777" w:rsidR="00ED14A7" w:rsidRDefault="00ED14A7" w:rsidP="00ED14A7">
            <w:pPr>
              <w:spacing w:after="120"/>
              <w:rPr>
                <w:rFonts w:ascii="Times New Roman" w:hAnsi="Times New Roman" w:cs="Times New Roman"/>
                <w:sz w:val="26"/>
                <w:szCs w:val="26"/>
              </w:rPr>
            </w:pPr>
          </w:p>
        </w:tc>
      </w:tr>
      <w:tr w:rsidR="00ED14A7" w14:paraId="1749A0BF" w14:textId="77777777" w:rsidTr="002E6E1A">
        <w:trPr>
          <w:trHeight w:val="339"/>
        </w:trPr>
        <w:tc>
          <w:tcPr>
            <w:tcW w:w="331" w:type="pct"/>
            <w:vAlign w:val="center"/>
          </w:tcPr>
          <w:p w14:paraId="3765A8E9" w14:textId="1C57B360" w:rsidR="00ED14A7" w:rsidRDefault="002A3F01" w:rsidP="00ED14A7">
            <w:pPr>
              <w:spacing w:after="120"/>
              <w:rPr>
                <w:rFonts w:ascii="Times New Roman" w:hAnsi="Times New Roman" w:cs="Times New Roman"/>
                <w:sz w:val="26"/>
                <w:szCs w:val="26"/>
              </w:rPr>
            </w:pPr>
            <w:r>
              <w:rPr>
                <w:rFonts w:ascii="Times New Roman" w:hAnsi="Times New Roman" w:cs="Times New Roman"/>
                <w:sz w:val="26"/>
                <w:szCs w:val="26"/>
              </w:rPr>
              <w:t>12</w:t>
            </w:r>
          </w:p>
        </w:tc>
        <w:tc>
          <w:tcPr>
            <w:tcW w:w="974" w:type="pct"/>
            <w:vAlign w:val="center"/>
          </w:tcPr>
          <w:p w14:paraId="520DC870" w14:textId="77777777" w:rsidR="00ED14A7" w:rsidRDefault="00ED14A7" w:rsidP="00ED14A7">
            <w:pPr>
              <w:spacing w:after="120"/>
              <w:rPr>
                <w:rFonts w:ascii="Times New Roman" w:hAnsi="Times New Roman" w:cs="Times New Roman"/>
                <w:sz w:val="26"/>
                <w:szCs w:val="26"/>
              </w:rPr>
            </w:pPr>
            <w:r>
              <w:rPr>
                <w:rFonts w:ascii="Times New Roman" w:hAnsi="Times New Roman" w:cs="Times New Roman"/>
                <w:sz w:val="26"/>
                <w:szCs w:val="26"/>
              </w:rPr>
              <w:t xml:space="preserve">Theo tôi thấy trong mô tả về chương trình tính lương chưa nhắc đến hình thức trả lương cho nhân viên. Vui lòng cho tôi biết có cần nêu hình thức trả lương trong phần chi tiết lương hay không?  </w:t>
            </w:r>
          </w:p>
        </w:tc>
        <w:tc>
          <w:tcPr>
            <w:tcW w:w="1181" w:type="pct"/>
            <w:vAlign w:val="center"/>
          </w:tcPr>
          <w:p w14:paraId="75CF49B3" w14:textId="77777777" w:rsidR="00ED14A7" w:rsidRDefault="00ED14A7" w:rsidP="00ED14A7">
            <w:pPr>
              <w:spacing w:after="120"/>
              <w:rPr>
                <w:rFonts w:ascii="Times New Roman" w:hAnsi="Times New Roman" w:cs="Times New Roman"/>
                <w:sz w:val="26"/>
                <w:szCs w:val="26"/>
              </w:rPr>
            </w:pPr>
            <w:r>
              <w:rPr>
                <w:rFonts w:ascii="Times New Roman" w:hAnsi="Times New Roman" w:cs="Times New Roman"/>
                <w:sz w:val="26"/>
                <w:szCs w:val="26"/>
              </w:rPr>
              <w:t>Có. Nhân viên sẽ được trả lương bằng hình thức chuyển khoản qua tài khoản ngân hàng với số tài khoản được cung cấp cho công ty khi nhân viên mới vào làm.</w:t>
            </w:r>
          </w:p>
        </w:tc>
        <w:tc>
          <w:tcPr>
            <w:tcW w:w="838" w:type="pct"/>
            <w:vAlign w:val="center"/>
          </w:tcPr>
          <w:p w14:paraId="2C4B5024" w14:textId="77777777" w:rsidR="00ED14A7" w:rsidRDefault="00486069" w:rsidP="00ED14A7">
            <w:pPr>
              <w:spacing w:after="120"/>
              <w:rPr>
                <w:rFonts w:ascii="Times New Roman" w:hAnsi="Times New Roman" w:cs="Times New Roman"/>
                <w:sz w:val="26"/>
                <w:szCs w:val="26"/>
              </w:rPr>
            </w:pPr>
            <w:r>
              <w:rPr>
                <w:rFonts w:ascii="Times New Roman" w:hAnsi="Times New Roman" w:cs="Times New Roman"/>
                <w:sz w:val="26"/>
                <w:szCs w:val="26"/>
              </w:rPr>
              <w:t>Nguyễn Lâm Nhật Minh</w:t>
            </w:r>
          </w:p>
        </w:tc>
        <w:tc>
          <w:tcPr>
            <w:tcW w:w="838" w:type="pct"/>
            <w:vAlign w:val="center"/>
          </w:tcPr>
          <w:p w14:paraId="604E2F25" w14:textId="77777777" w:rsidR="00ED14A7" w:rsidRDefault="00ED14A7" w:rsidP="00ED14A7">
            <w:pPr>
              <w:spacing w:after="120"/>
              <w:rPr>
                <w:rFonts w:ascii="Times New Roman" w:hAnsi="Times New Roman" w:cs="Times New Roman"/>
                <w:sz w:val="26"/>
                <w:szCs w:val="26"/>
              </w:rPr>
            </w:pPr>
            <w:r>
              <w:rPr>
                <w:rFonts w:ascii="Times New Roman" w:hAnsi="Times New Roman" w:cs="Times New Roman"/>
                <w:sz w:val="26"/>
                <w:szCs w:val="26"/>
              </w:rPr>
              <w:t>8/9/2021</w:t>
            </w:r>
          </w:p>
        </w:tc>
        <w:tc>
          <w:tcPr>
            <w:tcW w:w="838" w:type="pct"/>
            <w:vAlign w:val="center"/>
          </w:tcPr>
          <w:p w14:paraId="327395E1" w14:textId="77777777" w:rsidR="00ED14A7" w:rsidRDefault="00ED14A7" w:rsidP="00ED14A7">
            <w:pPr>
              <w:spacing w:after="120"/>
              <w:rPr>
                <w:rFonts w:ascii="Times New Roman" w:hAnsi="Times New Roman" w:cs="Times New Roman"/>
                <w:sz w:val="26"/>
                <w:szCs w:val="26"/>
              </w:rPr>
            </w:pPr>
          </w:p>
        </w:tc>
      </w:tr>
      <w:tr w:rsidR="00ED14A7" w14:paraId="19B26700" w14:textId="77777777" w:rsidTr="002E6E1A">
        <w:trPr>
          <w:trHeight w:val="339"/>
        </w:trPr>
        <w:tc>
          <w:tcPr>
            <w:tcW w:w="331" w:type="pct"/>
            <w:vAlign w:val="center"/>
          </w:tcPr>
          <w:p w14:paraId="7EA88837" w14:textId="560832F7" w:rsidR="00ED14A7" w:rsidRDefault="002A3F01" w:rsidP="00ED14A7">
            <w:pPr>
              <w:spacing w:after="120"/>
              <w:rPr>
                <w:rFonts w:ascii="Times New Roman" w:hAnsi="Times New Roman" w:cs="Times New Roman"/>
                <w:sz w:val="26"/>
                <w:szCs w:val="26"/>
              </w:rPr>
            </w:pPr>
            <w:r>
              <w:rPr>
                <w:rFonts w:ascii="Times New Roman" w:hAnsi="Times New Roman" w:cs="Times New Roman"/>
                <w:sz w:val="26"/>
                <w:szCs w:val="26"/>
              </w:rPr>
              <w:t>13</w:t>
            </w:r>
          </w:p>
        </w:tc>
        <w:tc>
          <w:tcPr>
            <w:tcW w:w="974" w:type="pct"/>
            <w:vAlign w:val="center"/>
          </w:tcPr>
          <w:p w14:paraId="227E951A" w14:textId="29539A15" w:rsidR="00ED14A7" w:rsidRDefault="00ED14A7" w:rsidP="00ED14A7">
            <w:pPr>
              <w:spacing w:after="120"/>
              <w:rPr>
                <w:rFonts w:ascii="Times New Roman" w:hAnsi="Times New Roman" w:cs="Times New Roman"/>
                <w:sz w:val="26"/>
                <w:szCs w:val="26"/>
              </w:rPr>
            </w:pPr>
            <w:r>
              <w:rPr>
                <w:rFonts w:ascii="Times New Roman" w:hAnsi="Times New Roman" w:cs="Times New Roman"/>
                <w:sz w:val="26"/>
                <w:szCs w:val="26"/>
              </w:rPr>
              <w:t>Theo phẩn mô tả về cách tính lương công nhân có nói cách tính đó sẽ xác định lương trong ngày của công nhân. Vui lòng cho biết lương củ</w:t>
            </w:r>
            <w:r w:rsidR="002A3F01">
              <w:rPr>
                <w:rFonts w:ascii="Times New Roman" w:hAnsi="Times New Roman" w:cs="Times New Roman"/>
                <w:sz w:val="26"/>
                <w:szCs w:val="26"/>
              </w:rPr>
              <w:t xml:space="preserve">a công nhân </w:t>
            </w:r>
            <w:r w:rsidR="002A3F01">
              <w:rPr>
                <w:rFonts w:ascii="Times New Roman" w:hAnsi="Times New Roman" w:cs="Times New Roman"/>
                <w:sz w:val="26"/>
                <w:szCs w:val="26"/>
              </w:rPr>
              <w:lastRenderedPageBreak/>
              <w:t>đ</w:t>
            </w:r>
            <w:r>
              <w:rPr>
                <w:rFonts w:ascii="Times New Roman" w:hAnsi="Times New Roman" w:cs="Times New Roman"/>
                <w:sz w:val="26"/>
                <w:szCs w:val="26"/>
              </w:rPr>
              <w:t xml:space="preserve">ược tính và trả vào cuối tháng hay theo từng ngày? </w:t>
            </w:r>
          </w:p>
        </w:tc>
        <w:tc>
          <w:tcPr>
            <w:tcW w:w="1181" w:type="pct"/>
            <w:vAlign w:val="center"/>
          </w:tcPr>
          <w:p w14:paraId="6D2AC84E" w14:textId="77777777" w:rsidR="00ED14A7" w:rsidRDefault="00ED14A7" w:rsidP="00ED14A7">
            <w:pPr>
              <w:spacing w:after="120"/>
              <w:rPr>
                <w:rFonts w:ascii="Times New Roman" w:hAnsi="Times New Roman" w:cs="Times New Roman"/>
                <w:sz w:val="26"/>
                <w:szCs w:val="26"/>
              </w:rPr>
            </w:pPr>
            <w:r>
              <w:rPr>
                <w:rFonts w:ascii="Times New Roman" w:hAnsi="Times New Roman" w:cs="Times New Roman"/>
                <w:sz w:val="26"/>
                <w:szCs w:val="26"/>
              </w:rPr>
              <w:lastRenderedPageBreak/>
              <w:t>Lương công nhân sẽ được tính và trả vào cuối tháng giống nhân viên hành chánh.</w:t>
            </w:r>
          </w:p>
        </w:tc>
        <w:tc>
          <w:tcPr>
            <w:tcW w:w="838" w:type="pct"/>
            <w:vAlign w:val="center"/>
          </w:tcPr>
          <w:p w14:paraId="1D534B94" w14:textId="77777777" w:rsidR="00ED14A7" w:rsidRDefault="003D7DC2" w:rsidP="00ED14A7">
            <w:pPr>
              <w:spacing w:after="120"/>
              <w:rPr>
                <w:rFonts w:ascii="Times New Roman" w:hAnsi="Times New Roman" w:cs="Times New Roman"/>
                <w:sz w:val="26"/>
                <w:szCs w:val="26"/>
              </w:rPr>
            </w:pPr>
            <w:r>
              <w:rPr>
                <w:rFonts w:ascii="Times New Roman" w:hAnsi="Times New Roman" w:cs="Times New Roman"/>
                <w:sz w:val="26"/>
                <w:szCs w:val="26"/>
              </w:rPr>
              <w:t>Hoàng Huy Vũ</w:t>
            </w:r>
          </w:p>
        </w:tc>
        <w:tc>
          <w:tcPr>
            <w:tcW w:w="838" w:type="pct"/>
            <w:vAlign w:val="center"/>
          </w:tcPr>
          <w:p w14:paraId="1F872E55" w14:textId="77777777" w:rsidR="00ED14A7" w:rsidRDefault="00ED14A7" w:rsidP="00ED14A7">
            <w:pPr>
              <w:spacing w:after="120"/>
              <w:rPr>
                <w:rFonts w:ascii="Times New Roman" w:hAnsi="Times New Roman" w:cs="Times New Roman"/>
                <w:sz w:val="26"/>
                <w:szCs w:val="26"/>
              </w:rPr>
            </w:pPr>
            <w:r>
              <w:rPr>
                <w:rFonts w:ascii="Times New Roman" w:hAnsi="Times New Roman" w:cs="Times New Roman"/>
                <w:sz w:val="26"/>
                <w:szCs w:val="26"/>
              </w:rPr>
              <w:t>8/9/2021</w:t>
            </w:r>
          </w:p>
        </w:tc>
        <w:tc>
          <w:tcPr>
            <w:tcW w:w="838" w:type="pct"/>
            <w:vAlign w:val="center"/>
          </w:tcPr>
          <w:p w14:paraId="200923E2" w14:textId="77777777" w:rsidR="00ED14A7" w:rsidRDefault="00ED14A7" w:rsidP="00ED14A7">
            <w:pPr>
              <w:spacing w:after="120"/>
              <w:rPr>
                <w:rFonts w:ascii="Times New Roman" w:hAnsi="Times New Roman" w:cs="Times New Roman"/>
                <w:sz w:val="26"/>
                <w:szCs w:val="26"/>
              </w:rPr>
            </w:pPr>
          </w:p>
        </w:tc>
      </w:tr>
      <w:tr w:rsidR="00413853" w14:paraId="0972E3B3" w14:textId="77777777" w:rsidTr="002E6E1A">
        <w:trPr>
          <w:trHeight w:val="948"/>
        </w:trPr>
        <w:tc>
          <w:tcPr>
            <w:tcW w:w="331" w:type="pct"/>
            <w:vAlign w:val="center"/>
          </w:tcPr>
          <w:p w14:paraId="6C2632EE" w14:textId="5C27D36D" w:rsidR="00413853" w:rsidRDefault="002A3F01" w:rsidP="002E6E1A">
            <w:pPr>
              <w:spacing w:after="120"/>
              <w:rPr>
                <w:rFonts w:ascii="Times New Roman" w:hAnsi="Times New Roman" w:cs="Times New Roman"/>
                <w:sz w:val="26"/>
                <w:szCs w:val="26"/>
              </w:rPr>
            </w:pPr>
            <w:r>
              <w:rPr>
                <w:rFonts w:ascii="Times New Roman" w:hAnsi="Times New Roman" w:cs="Times New Roman"/>
                <w:sz w:val="26"/>
                <w:szCs w:val="26"/>
              </w:rPr>
              <w:lastRenderedPageBreak/>
              <w:t>14</w:t>
            </w:r>
            <w:r w:rsidR="00413853">
              <w:rPr>
                <w:rFonts w:ascii="Times New Roman" w:hAnsi="Times New Roman" w:cs="Times New Roman"/>
                <w:sz w:val="26"/>
                <w:szCs w:val="26"/>
              </w:rPr>
              <w:t>.</w:t>
            </w:r>
          </w:p>
        </w:tc>
        <w:tc>
          <w:tcPr>
            <w:tcW w:w="974" w:type="pct"/>
            <w:vAlign w:val="center"/>
          </w:tcPr>
          <w:p w14:paraId="107CBCB0" w14:textId="77777777"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Công ty đã từng sử dụng ứng dụng quản lý tương tự chưa?</w:t>
            </w:r>
          </w:p>
        </w:tc>
        <w:tc>
          <w:tcPr>
            <w:tcW w:w="1181" w:type="pct"/>
            <w:vAlign w:val="center"/>
          </w:tcPr>
          <w:p w14:paraId="1C5F78E4" w14:textId="77777777"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Chưa.</w:t>
            </w:r>
          </w:p>
        </w:tc>
        <w:tc>
          <w:tcPr>
            <w:tcW w:w="838" w:type="pct"/>
            <w:vAlign w:val="center"/>
          </w:tcPr>
          <w:p w14:paraId="15AD8B36" w14:textId="77777777" w:rsidR="00413853" w:rsidRDefault="00642FE1" w:rsidP="002E6E1A">
            <w:pPr>
              <w:spacing w:after="120"/>
              <w:rPr>
                <w:rFonts w:ascii="Times New Roman" w:hAnsi="Times New Roman" w:cs="Times New Roman"/>
                <w:sz w:val="26"/>
                <w:szCs w:val="26"/>
              </w:rPr>
            </w:pPr>
            <w:r>
              <w:rPr>
                <w:rFonts w:ascii="Times New Roman" w:hAnsi="Times New Roman" w:cs="Times New Roman"/>
                <w:sz w:val="26"/>
                <w:szCs w:val="26"/>
              </w:rPr>
              <w:t>Hoàng Huy Vũ</w:t>
            </w:r>
          </w:p>
        </w:tc>
        <w:tc>
          <w:tcPr>
            <w:tcW w:w="838" w:type="pct"/>
            <w:vAlign w:val="center"/>
          </w:tcPr>
          <w:p w14:paraId="3DC25BED" w14:textId="77777777"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8/9/2021</w:t>
            </w:r>
          </w:p>
        </w:tc>
        <w:tc>
          <w:tcPr>
            <w:tcW w:w="838" w:type="pct"/>
            <w:vAlign w:val="center"/>
          </w:tcPr>
          <w:p w14:paraId="644D6D9C" w14:textId="77777777" w:rsidR="00413853" w:rsidRDefault="00413853" w:rsidP="002E6E1A">
            <w:pPr>
              <w:spacing w:after="120"/>
              <w:rPr>
                <w:rFonts w:ascii="Times New Roman" w:hAnsi="Times New Roman" w:cs="Times New Roman"/>
                <w:sz w:val="26"/>
                <w:szCs w:val="26"/>
              </w:rPr>
            </w:pPr>
          </w:p>
        </w:tc>
      </w:tr>
      <w:tr w:rsidR="00413853" w14:paraId="0FA14570" w14:textId="77777777" w:rsidTr="002E6E1A">
        <w:trPr>
          <w:trHeight w:val="339"/>
        </w:trPr>
        <w:tc>
          <w:tcPr>
            <w:tcW w:w="331" w:type="pct"/>
            <w:vAlign w:val="center"/>
          </w:tcPr>
          <w:p w14:paraId="1795FE55" w14:textId="7B6F3951" w:rsidR="00413853" w:rsidRDefault="002A3F01" w:rsidP="002E6E1A">
            <w:pPr>
              <w:spacing w:after="120"/>
              <w:rPr>
                <w:rFonts w:ascii="Times New Roman" w:hAnsi="Times New Roman" w:cs="Times New Roman"/>
                <w:sz w:val="26"/>
                <w:szCs w:val="26"/>
              </w:rPr>
            </w:pPr>
            <w:r>
              <w:rPr>
                <w:rFonts w:ascii="Times New Roman" w:hAnsi="Times New Roman" w:cs="Times New Roman"/>
                <w:sz w:val="26"/>
                <w:szCs w:val="26"/>
              </w:rPr>
              <w:t>15</w:t>
            </w:r>
            <w:r w:rsidR="00413853">
              <w:rPr>
                <w:rFonts w:ascii="Times New Roman" w:hAnsi="Times New Roman" w:cs="Times New Roman"/>
                <w:sz w:val="26"/>
                <w:szCs w:val="26"/>
              </w:rPr>
              <w:t>.</w:t>
            </w:r>
          </w:p>
        </w:tc>
        <w:tc>
          <w:tcPr>
            <w:tcW w:w="974" w:type="pct"/>
            <w:vAlign w:val="center"/>
          </w:tcPr>
          <w:p w14:paraId="704AAE1C" w14:textId="77777777"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Công ty có yêu cầu gì về gam màu chủ đạo của ứng dụng?</w:t>
            </w:r>
          </w:p>
        </w:tc>
        <w:tc>
          <w:tcPr>
            <w:tcW w:w="1181" w:type="pct"/>
            <w:vAlign w:val="center"/>
          </w:tcPr>
          <w:p w14:paraId="7C0660F4" w14:textId="275F489F" w:rsidR="00413853" w:rsidRDefault="00710173" w:rsidP="002E6E1A">
            <w:pPr>
              <w:spacing w:after="120"/>
              <w:rPr>
                <w:rFonts w:ascii="Times New Roman" w:hAnsi="Times New Roman" w:cs="Times New Roman"/>
                <w:sz w:val="26"/>
                <w:szCs w:val="26"/>
              </w:rPr>
            </w:pPr>
            <w:r>
              <w:rPr>
                <w:rFonts w:ascii="Times New Roman" w:hAnsi="Times New Roman" w:cs="Times New Roman"/>
                <w:sz w:val="26"/>
                <w:szCs w:val="26"/>
              </w:rPr>
              <w:t>Xanh.</w:t>
            </w:r>
          </w:p>
        </w:tc>
        <w:tc>
          <w:tcPr>
            <w:tcW w:w="838" w:type="pct"/>
            <w:vAlign w:val="center"/>
          </w:tcPr>
          <w:p w14:paraId="1BC2695A" w14:textId="77777777" w:rsidR="00413853" w:rsidRDefault="00642FE1" w:rsidP="002E6E1A">
            <w:pPr>
              <w:spacing w:after="120"/>
              <w:rPr>
                <w:rFonts w:ascii="Times New Roman" w:hAnsi="Times New Roman" w:cs="Times New Roman"/>
                <w:sz w:val="26"/>
                <w:szCs w:val="26"/>
              </w:rPr>
            </w:pPr>
            <w:r>
              <w:rPr>
                <w:rFonts w:ascii="Times New Roman" w:hAnsi="Times New Roman" w:cs="Times New Roman"/>
                <w:sz w:val="26"/>
                <w:szCs w:val="26"/>
              </w:rPr>
              <w:t>Nguyễn Lâm Nhật Minh</w:t>
            </w:r>
          </w:p>
        </w:tc>
        <w:tc>
          <w:tcPr>
            <w:tcW w:w="838" w:type="pct"/>
            <w:vAlign w:val="center"/>
          </w:tcPr>
          <w:p w14:paraId="0C506D27" w14:textId="77777777"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8/9/2021</w:t>
            </w:r>
          </w:p>
        </w:tc>
        <w:tc>
          <w:tcPr>
            <w:tcW w:w="838" w:type="pct"/>
            <w:vAlign w:val="center"/>
          </w:tcPr>
          <w:p w14:paraId="04782147" w14:textId="77777777" w:rsidR="00413853" w:rsidRDefault="00413853" w:rsidP="002E6E1A">
            <w:pPr>
              <w:spacing w:after="120"/>
              <w:rPr>
                <w:rFonts w:ascii="Times New Roman" w:hAnsi="Times New Roman" w:cs="Times New Roman"/>
                <w:sz w:val="26"/>
                <w:szCs w:val="26"/>
              </w:rPr>
            </w:pPr>
          </w:p>
        </w:tc>
      </w:tr>
      <w:tr w:rsidR="00413853" w14:paraId="0C8DA34C" w14:textId="77777777" w:rsidTr="002E6E1A">
        <w:trPr>
          <w:trHeight w:val="339"/>
        </w:trPr>
        <w:tc>
          <w:tcPr>
            <w:tcW w:w="331" w:type="pct"/>
            <w:vAlign w:val="center"/>
          </w:tcPr>
          <w:p w14:paraId="38F18658" w14:textId="3E17DC45" w:rsidR="00413853" w:rsidRDefault="002A3F01" w:rsidP="002E6E1A">
            <w:pPr>
              <w:spacing w:after="120"/>
              <w:rPr>
                <w:rFonts w:ascii="Times New Roman" w:hAnsi="Times New Roman" w:cs="Times New Roman"/>
                <w:sz w:val="26"/>
                <w:szCs w:val="26"/>
              </w:rPr>
            </w:pPr>
            <w:r>
              <w:rPr>
                <w:rFonts w:ascii="Times New Roman" w:hAnsi="Times New Roman" w:cs="Times New Roman"/>
                <w:sz w:val="26"/>
                <w:szCs w:val="26"/>
              </w:rPr>
              <w:t>16</w:t>
            </w:r>
            <w:r w:rsidR="00413853">
              <w:rPr>
                <w:rFonts w:ascii="Times New Roman" w:hAnsi="Times New Roman" w:cs="Times New Roman"/>
                <w:sz w:val="26"/>
                <w:szCs w:val="26"/>
              </w:rPr>
              <w:t>.</w:t>
            </w:r>
          </w:p>
        </w:tc>
        <w:tc>
          <w:tcPr>
            <w:tcW w:w="974" w:type="pct"/>
            <w:vAlign w:val="center"/>
          </w:tcPr>
          <w:p w14:paraId="24BBC1B3" w14:textId="77777777"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Hệ điều hành chung của máy tính công ty.</w:t>
            </w:r>
          </w:p>
        </w:tc>
        <w:tc>
          <w:tcPr>
            <w:tcW w:w="1181" w:type="pct"/>
            <w:vAlign w:val="center"/>
          </w:tcPr>
          <w:p w14:paraId="5202C0CD" w14:textId="370627C1" w:rsidR="00413853" w:rsidRDefault="00AD6952" w:rsidP="002E6E1A">
            <w:pPr>
              <w:spacing w:after="120"/>
              <w:rPr>
                <w:rFonts w:ascii="Times New Roman" w:hAnsi="Times New Roman" w:cs="Times New Roman"/>
                <w:sz w:val="26"/>
                <w:szCs w:val="26"/>
              </w:rPr>
            </w:pPr>
            <w:r>
              <w:rPr>
                <w:rFonts w:ascii="Times New Roman" w:hAnsi="Times New Roman" w:cs="Times New Roman"/>
                <w:sz w:val="26"/>
                <w:szCs w:val="26"/>
              </w:rPr>
              <w:t>Window</w:t>
            </w:r>
          </w:p>
        </w:tc>
        <w:tc>
          <w:tcPr>
            <w:tcW w:w="838" w:type="pct"/>
            <w:vAlign w:val="center"/>
          </w:tcPr>
          <w:p w14:paraId="4EAB4AF8" w14:textId="77777777" w:rsidR="00413853" w:rsidRDefault="00642FE1" w:rsidP="002E6E1A">
            <w:pPr>
              <w:spacing w:after="120"/>
              <w:rPr>
                <w:rFonts w:ascii="Times New Roman" w:hAnsi="Times New Roman" w:cs="Times New Roman"/>
                <w:sz w:val="26"/>
                <w:szCs w:val="26"/>
              </w:rPr>
            </w:pPr>
            <w:r>
              <w:rPr>
                <w:rFonts w:ascii="Times New Roman" w:hAnsi="Times New Roman" w:cs="Times New Roman"/>
                <w:sz w:val="26"/>
                <w:szCs w:val="26"/>
              </w:rPr>
              <w:t>Nguyễn Lâm Nhật Minh</w:t>
            </w:r>
          </w:p>
        </w:tc>
        <w:tc>
          <w:tcPr>
            <w:tcW w:w="838" w:type="pct"/>
            <w:vAlign w:val="center"/>
          </w:tcPr>
          <w:p w14:paraId="1C67E569" w14:textId="77777777"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8/9/2021</w:t>
            </w:r>
          </w:p>
        </w:tc>
        <w:tc>
          <w:tcPr>
            <w:tcW w:w="838" w:type="pct"/>
            <w:vAlign w:val="center"/>
          </w:tcPr>
          <w:p w14:paraId="58D8B466" w14:textId="77777777" w:rsidR="00413853" w:rsidRDefault="00413853" w:rsidP="002E6E1A">
            <w:pPr>
              <w:spacing w:after="120"/>
              <w:rPr>
                <w:rFonts w:ascii="Times New Roman" w:hAnsi="Times New Roman" w:cs="Times New Roman"/>
                <w:sz w:val="26"/>
                <w:szCs w:val="26"/>
              </w:rPr>
            </w:pPr>
          </w:p>
        </w:tc>
      </w:tr>
      <w:tr w:rsidR="00413853" w14:paraId="2A6EBEFB" w14:textId="77777777" w:rsidTr="002E6E1A">
        <w:trPr>
          <w:trHeight w:val="339"/>
        </w:trPr>
        <w:tc>
          <w:tcPr>
            <w:tcW w:w="331" w:type="pct"/>
            <w:vAlign w:val="center"/>
          </w:tcPr>
          <w:p w14:paraId="30BE3FDA" w14:textId="636B5E67" w:rsidR="00413853" w:rsidRDefault="002A3F01" w:rsidP="002E6E1A">
            <w:pPr>
              <w:spacing w:after="120"/>
              <w:rPr>
                <w:rFonts w:ascii="Times New Roman" w:hAnsi="Times New Roman" w:cs="Times New Roman"/>
                <w:sz w:val="26"/>
                <w:szCs w:val="26"/>
              </w:rPr>
            </w:pPr>
            <w:r>
              <w:rPr>
                <w:rFonts w:ascii="Times New Roman" w:hAnsi="Times New Roman" w:cs="Times New Roman"/>
                <w:sz w:val="26"/>
                <w:szCs w:val="26"/>
              </w:rPr>
              <w:t>17</w:t>
            </w:r>
            <w:r w:rsidR="00413853">
              <w:rPr>
                <w:rFonts w:ascii="Times New Roman" w:hAnsi="Times New Roman" w:cs="Times New Roman"/>
                <w:sz w:val="26"/>
                <w:szCs w:val="26"/>
              </w:rPr>
              <w:t>.</w:t>
            </w:r>
          </w:p>
        </w:tc>
        <w:tc>
          <w:tcPr>
            <w:tcW w:w="974" w:type="pct"/>
            <w:vAlign w:val="center"/>
          </w:tcPr>
          <w:p w14:paraId="0DA44C3D" w14:textId="77777777"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Có yêu cầu về ngôn ngữ lập trình gì hay không?</w:t>
            </w:r>
          </w:p>
        </w:tc>
        <w:tc>
          <w:tcPr>
            <w:tcW w:w="1181" w:type="pct"/>
            <w:vAlign w:val="center"/>
          </w:tcPr>
          <w:p w14:paraId="730D82EB" w14:textId="77777777"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Không.</w:t>
            </w:r>
          </w:p>
        </w:tc>
        <w:tc>
          <w:tcPr>
            <w:tcW w:w="838" w:type="pct"/>
            <w:vAlign w:val="center"/>
          </w:tcPr>
          <w:p w14:paraId="68646B81" w14:textId="77777777" w:rsidR="00413853" w:rsidRDefault="00642FE1" w:rsidP="002E6E1A">
            <w:pPr>
              <w:spacing w:after="120"/>
              <w:rPr>
                <w:rFonts w:ascii="Times New Roman" w:hAnsi="Times New Roman" w:cs="Times New Roman"/>
                <w:sz w:val="26"/>
                <w:szCs w:val="26"/>
              </w:rPr>
            </w:pPr>
            <w:r>
              <w:rPr>
                <w:rFonts w:ascii="Times New Roman" w:hAnsi="Times New Roman" w:cs="Times New Roman"/>
                <w:sz w:val="26"/>
                <w:szCs w:val="26"/>
              </w:rPr>
              <w:t>Hoàng Huy Vũ</w:t>
            </w:r>
          </w:p>
        </w:tc>
        <w:tc>
          <w:tcPr>
            <w:tcW w:w="838" w:type="pct"/>
            <w:vAlign w:val="center"/>
          </w:tcPr>
          <w:p w14:paraId="6F7D10B2" w14:textId="77777777"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8/9/2021</w:t>
            </w:r>
          </w:p>
        </w:tc>
        <w:tc>
          <w:tcPr>
            <w:tcW w:w="838" w:type="pct"/>
            <w:vAlign w:val="center"/>
          </w:tcPr>
          <w:p w14:paraId="2BF67EE4" w14:textId="77777777" w:rsidR="00413853" w:rsidRDefault="00413853" w:rsidP="002E6E1A">
            <w:pPr>
              <w:spacing w:after="120"/>
              <w:rPr>
                <w:rFonts w:ascii="Times New Roman" w:hAnsi="Times New Roman" w:cs="Times New Roman"/>
                <w:sz w:val="26"/>
                <w:szCs w:val="26"/>
              </w:rPr>
            </w:pPr>
          </w:p>
        </w:tc>
      </w:tr>
      <w:tr w:rsidR="00413853" w14:paraId="07251557" w14:textId="77777777" w:rsidTr="002E6E1A">
        <w:trPr>
          <w:trHeight w:val="339"/>
        </w:trPr>
        <w:tc>
          <w:tcPr>
            <w:tcW w:w="331" w:type="pct"/>
            <w:vAlign w:val="center"/>
          </w:tcPr>
          <w:p w14:paraId="75A167F7" w14:textId="20781F86" w:rsidR="00413853" w:rsidRDefault="002A3F01" w:rsidP="002E6E1A">
            <w:pPr>
              <w:spacing w:after="120"/>
              <w:rPr>
                <w:rFonts w:ascii="Times New Roman" w:hAnsi="Times New Roman" w:cs="Times New Roman"/>
                <w:sz w:val="26"/>
                <w:szCs w:val="26"/>
              </w:rPr>
            </w:pPr>
            <w:r>
              <w:rPr>
                <w:rFonts w:ascii="Times New Roman" w:hAnsi="Times New Roman" w:cs="Times New Roman"/>
                <w:sz w:val="26"/>
                <w:szCs w:val="26"/>
              </w:rPr>
              <w:t>18</w:t>
            </w:r>
            <w:r w:rsidR="00413853">
              <w:rPr>
                <w:rFonts w:ascii="Times New Roman" w:hAnsi="Times New Roman" w:cs="Times New Roman"/>
                <w:sz w:val="26"/>
                <w:szCs w:val="26"/>
              </w:rPr>
              <w:t>.</w:t>
            </w:r>
          </w:p>
        </w:tc>
        <w:tc>
          <w:tcPr>
            <w:tcW w:w="974" w:type="pct"/>
            <w:vAlign w:val="center"/>
          </w:tcPr>
          <w:p w14:paraId="4C1E6531" w14:textId="77777777"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Có cần lấy source code hay không?</w:t>
            </w:r>
          </w:p>
        </w:tc>
        <w:tc>
          <w:tcPr>
            <w:tcW w:w="1181" w:type="pct"/>
            <w:vAlign w:val="center"/>
          </w:tcPr>
          <w:p w14:paraId="451CE962" w14:textId="77777777"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Không.</w:t>
            </w:r>
          </w:p>
        </w:tc>
        <w:tc>
          <w:tcPr>
            <w:tcW w:w="838" w:type="pct"/>
            <w:vAlign w:val="center"/>
          </w:tcPr>
          <w:p w14:paraId="0132339D" w14:textId="77777777" w:rsidR="00413853" w:rsidRDefault="00642FE1" w:rsidP="002E6E1A">
            <w:pPr>
              <w:spacing w:after="120"/>
              <w:rPr>
                <w:rFonts w:ascii="Times New Roman" w:hAnsi="Times New Roman" w:cs="Times New Roman"/>
                <w:sz w:val="26"/>
                <w:szCs w:val="26"/>
              </w:rPr>
            </w:pPr>
            <w:r>
              <w:rPr>
                <w:rFonts w:ascii="Times New Roman" w:hAnsi="Times New Roman" w:cs="Times New Roman"/>
                <w:sz w:val="26"/>
                <w:szCs w:val="26"/>
              </w:rPr>
              <w:t>Hoàng Huy Vũ</w:t>
            </w:r>
          </w:p>
        </w:tc>
        <w:tc>
          <w:tcPr>
            <w:tcW w:w="838" w:type="pct"/>
            <w:vAlign w:val="center"/>
          </w:tcPr>
          <w:p w14:paraId="7DF2CDCC" w14:textId="77777777"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8/9/2021</w:t>
            </w:r>
          </w:p>
        </w:tc>
        <w:tc>
          <w:tcPr>
            <w:tcW w:w="838" w:type="pct"/>
            <w:vAlign w:val="center"/>
          </w:tcPr>
          <w:p w14:paraId="66CDFB0D" w14:textId="77777777" w:rsidR="00413853" w:rsidRDefault="00413853" w:rsidP="002E6E1A">
            <w:pPr>
              <w:spacing w:after="120"/>
              <w:rPr>
                <w:rFonts w:ascii="Times New Roman" w:hAnsi="Times New Roman" w:cs="Times New Roman"/>
                <w:sz w:val="26"/>
                <w:szCs w:val="26"/>
              </w:rPr>
            </w:pPr>
          </w:p>
        </w:tc>
      </w:tr>
      <w:tr w:rsidR="00413853" w14:paraId="0EB05D96" w14:textId="77777777" w:rsidTr="002E6E1A">
        <w:trPr>
          <w:trHeight w:val="339"/>
        </w:trPr>
        <w:tc>
          <w:tcPr>
            <w:tcW w:w="331" w:type="pct"/>
            <w:vAlign w:val="center"/>
          </w:tcPr>
          <w:p w14:paraId="34B0687F" w14:textId="26A1985F" w:rsidR="00413853" w:rsidRDefault="002A3F01" w:rsidP="002E6E1A">
            <w:pPr>
              <w:spacing w:after="120"/>
              <w:rPr>
                <w:rFonts w:ascii="Times New Roman" w:hAnsi="Times New Roman" w:cs="Times New Roman"/>
                <w:sz w:val="26"/>
                <w:szCs w:val="26"/>
              </w:rPr>
            </w:pPr>
            <w:r>
              <w:rPr>
                <w:rFonts w:ascii="Times New Roman" w:hAnsi="Times New Roman" w:cs="Times New Roman"/>
                <w:sz w:val="26"/>
                <w:szCs w:val="26"/>
              </w:rPr>
              <w:t>19</w:t>
            </w:r>
            <w:r w:rsidR="00413853">
              <w:rPr>
                <w:rFonts w:ascii="Times New Roman" w:hAnsi="Times New Roman" w:cs="Times New Roman"/>
                <w:sz w:val="26"/>
                <w:szCs w:val="26"/>
              </w:rPr>
              <w:t>.</w:t>
            </w:r>
          </w:p>
        </w:tc>
        <w:tc>
          <w:tcPr>
            <w:tcW w:w="974" w:type="pct"/>
            <w:vAlign w:val="center"/>
          </w:tcPr>
          <w:p w14:paraId="6EA5AB52" w14:textId="77777777"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Có yêu cầu về hệ quản trị cơ sở dữ liệu hay không?</w:t>
            </w:r>
          </w:p>
        </w:tc>
        <w:tc>
          <w:tcPr>
            <w:tcW w:w="1181" w:type="pct"/>
            <w:vAlign w:val="center"/>
          </w:tcPr>
          <w:p w14:paraId="64AA6B2A" w14:textId="77777777"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Không.</w:t>
            </w:r>
          </w:p>
        </w:tc>
        <w:tc>
          <w:tcPr>
            <w:tcW w:w="838" w:type="pct"/>
            <w:vAlign w:val="center"/>
          </w:tcPr>
          <w:p w14:paraId="78DE0631" w14:textId="77777777" w:rsidR="00413853" w:rsidRDefault="00642FE1" w:rsidP="002E6E1A">
            <w:pPr>
              <w:spacing w:after="120"/>
              <w:rPr>
                <w:rFonts w:ascii="Times New Roman" w:hAnsi="Times New Roman" w:cs="Times New Roman"/>
                <w:sz w:val="26"/>
                <w:szCs w:val="26"/>
              </w:rPr>
            </w:pPr>
            <w:r>
              <w:rPr>
                <w:rFonts w:ascii="Times New Roman" w:hAnsi="Times New Roman" w:cs="Times New Roman"/>
                <w:sz w:val="26"/>
                <w:szCs w:val="26"/>
              </w:rPr>
              <w:t>Trần Thành Nam</w:t>
            </w:r>
          </w:p>
        </w:tc>
        <w:tc>
          <w:tcPr>
            <w:tcW w:w="838" w:type="pct"/>
            <w:vAlign w:val="center"/>
          </w:tcPr>
          <w:p w14:paraId="78A08121" w14:textId="77777777"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8/9/2021</w:t>
            </w:r>
          </w:p>
        </w:tc>
        <w:tc>
          <w:tcPr>
            <w:tcW w:w="838" w:type="pct"/>
            <w:vAlign w:val="center"/>
          </w:tcPr>
          <w:p w14:paraId="4086CE97" w14:textId="77777777" w:rsidR="00413853" w:rsidRDefault="00413853" w:rsidP="002E6E1A">
            <w:pPr>
              <w:spacing w:after="120"/>
              <w:rPr>
                <w:rFonts w:ascii="Times New Roman" w:hAnsi="Times New Roman" w:cs="Times New Roman"/>
                <w:sz w:val="26"/>
                <w:szCs w:val="26"/>
              </w:rPr>
            </w:pPr>
          </w:p>
        </w:tc>
      </w:tr>
      <w:tr w:rsidR="00413853" w14:paraId="2F1C52AC" w14:textId="77777777" w:rsidTr="002E6E1A">
        <w:trPr>
          <w:trHeight w:val="339"/>
        </w:trPr>
        <w:tc>
          <w:tcPr>
            <w:tcW w:w="331" w:type="pct"/>
            <w:vAlign w:val="center"/>
          </w:tcPr>
          <w:p w14:paraId="1F02F818" w14:textId="0017895C" w:rsidR="00413853" w:rsidRDefault="002A3F01" w:rsidP="002E6E1A">
            <w:pPr>
              <w:spacing w:after="120"/>
              <w:rPr>
                <w:rFonts w:ascii="Times New Roman" w:hAnsi="Times New Roman" w:cs="Times New Roman"/>
                <w:sz w:val="26"/>
                <w:szCs w:val="26"/>
              </w:rPr>
            </w:pPr>
            <w:r>
              <w:rPr>
                <w:rFonts w:ascii="Times New Roman" w:hAnsi="Times New Roman" w:cs="Times New Roman"/>
                <w:sz w:val="26"/>
                <w:szCs w:val="26"/>
              </w:rPr>
              <w:t>20</w:t>
            </w:r>
            <w:r w:rsidR="00413853">
              <w:rPr>
                <w:rFonts w:ascii="Times New Roman" w:hAnsi="Times New Roman" w:cs="Times New Roman"/>
                <w:sz w:val="26"/>
                <w:szCs w:val="26"/>
              </w:rPr>
              <w:t>.</w:t>
            </w:r>
          </w:p>
        </w:tc>
        <w:tc>
          <w:tcPr>
            <w:tcW w:w="974" w:type="pct"/>
            <w:vAlign w:val="center"/>
          </w:tcPr>
          <w:p w14:paraId="4FF477D3" w14:textId="77777777"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Là ứng dụng desktop hay có cần chạy trên nền tảng khác hay không?</w:t>
            </w:r>
          </w:p>
        </w:tc>
        <w:tc>
          <w:tcPr>
            <w:tcW w:w="1181" w:type="pct"/>
            <w:vAlign w:val="center"/>
          </w:tcPr>
          <w:p w14:paraId="70A5C1F3" w14:textId="77777777"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Không.</w:t>
            </w:r>
          </w:p>
        </w:tc>
        <w:tc>
          <w:tcPr>
            <w:tcW w:w="838" w:type="pct"/>
            <w:vAlign w:val="center"/>
          </w:tcPr>
          <w:p w14:paraId="220E817D" w14:textId="77777777"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Nguyễn Võ Vươn Lập</w:t>
            </w:r>
          </w:p>
        </w:tc>
        <w:tc>
          <w:tcPr>
            <w:tcW w:w="838" w:type="pct"/>
            <w:vAlign w:val="center"/>
          </w:tcPr>
          <w:p w14:paraId="218A55C7" w14:textId="77777777"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8/9/2021</w:t>
            </w:r>
          </w:p>
        </w:tc>
        <w:tc>
          <w:tcPr>
            <w:tcW w:w="838" w:type="pct"/>
            <w:vAlign w:val="center"/>
          </w:tcPr>
          <w:p w14:paraId="53098411" w14:textId="77777777" w:rsidR="00413853" w:rsidRDefault="00413853" w:rsidP="002E6E1A">
            <w:pPr>
              <w:spacing w:after="120"/>
              <w:rPr>
                <w:rFonts w:ascii="Times New Roman" w:hAnsi="Times New Roman" w:cs="Times New Roman"/>
                <w:sz w:val="26"/>
                <w:szCs w:val="26"/>
              </w:rPr>
            </w:pPr>
          </w:p>
        </w:tc>
      </w:tr>
      <w:tr w:rsidR="00413853" w14:paraId="67AB70A3" w14:textId="77777777" w:rsidTr="002E6E1A">
        <w:trPr>
          <w:trHeight w:val="339"/>
        </w:trPr>
        <w:tc>
          <w:tcPr>
            <w:tcW w:w="331" w:type="pct"/>
            <w:vAlign w:val="center"/>
          </w:tcPr>
          <w:p w14:paraId="6C9C69CC" w14:textId="0A2C795F" w:rsidR="00413853" w:rsidRDefault="002A3F01" w:rsidP="002E6E1A">
            <w:pPr>
              <w:spacing w:after="120"/>
              <w:rPr>
                <w:rFonts w:ascii="Times New Roman" w:hAnsi="Times New Roman" w:cs="Times New Roman"/>
                <w:sz w:val="26"/>
                <w:szCs w:val="26"/>
              </w:rPr>
            </w:pPr>
            <w:r>
              <w:rPr>
                <w:rFonts w:ascii="Times New Roman" w:hAnsi="Times New Roman" w:cs="Times New Roman"/>
                <w:sz w:val="26"/>
                <w:szCs w:val="26"/>
              </w:rPr>
              <w:t>21</w:t>
            </w:r>
            <w:r w:rsidR="00413853">
              <w:rPr>
                <w:rFonts w:ascii="Times New Roman" w:hAnsi="Times New Roman" w:cs="Times New Roman"/>
                <w:sz w:val="26"/>
                <w:szCs w:val="26"/>
              </w:rPr>
              <w:t>.</w:t>
            </w:r>
          </w:p>
        </w:tc>
        <w:tc>
          <w:tcPr>
            <w:tcW w:w="974" w:type="pct"/>
            <w:vAlign w:val="center"/>
          </w:tcPr>
          <w:p w14:paraId="4793A4BB" w14:textId="77777777"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Ngôn ngữ chính của chương trình gồm mấy ngôn ngữ?</w:t>
            </w:r>
          </w:p>
        </w:tc>
        <w:tc>
          <w:tcPr>
            <w:tcW w:w="1181" w:type="pct"/>
            <w:vAlign w:val="center"/>
          </w:tcPr>
          <w:p w14:paraId="062369E3" w14:textId="77777777" w:rsidR="00413853" w:rsidRDefault="00413853" w:rsidP="002E6E1A">
            <w:pPr>
              <w:rPr>
                <w:rFonts w:ascii="TimesNewRomanPSMT" w:eastAsia="TimesNewRomanPSMT" w:hAnsi="TimesNewRomanPSMT" w:cs="TimesNewRomanPSMT"/>
                <w:color w:val="000000"/>
                <w:sz w:val="25"/>
                <w:szCs w:val="25"/>
                <w:lang w:eastAsia="zh-CN" w:bidi="ar"/>
              </w:rPr>
            </w:pPr>
            <w:r>
              <w:rPr>
                <w:rFonts w:ascii="Times New Roman" w:hAnsi="Times New Roman" w:cs="Times New Roman"/>
                <w:sz w:val="26"/>
                <w:szCs w:val="26"/>
              </w:rPr>
              <w:t>Tiếng Việt.</w:t>
            </w:r>
          </w:p>
        </w:tc>
        <w:tc>
          <w:tcPr>
            <w:tcW w:w="838" w:type="pct"/>
            <w:vAlign w:val="center"/>
          </w:tcPr>
          <w:p w14:paraId="17A1D5AD" w14:textId="77777777" w:rsidR="00413853" w:rsidRDefault="00A92631" w:rsidP="002E6E1A">
            <w:pPr>
              <w:spacing w:after="120"/>
              <w:rPr>
                <w:rFonts w:ascii="Times New Roman" w:hAnsi="Times New Roman" w:cs="Times New Roman"/>
                <w:sz w:val="26"/>
                <w:szCs w:val="26"/>
              </w:rPr>
            </w:pPr>
            <w:r>
              <w:rPr>
                <w:rFonts w:ascii="Times New Roman" w:hAnsi="Times New Roman" w:cs="Times New Roman"/>
                <w:sz w:val="26"/>
                <w:szCs w:val="26"/>
              </w:rPr>
              <w:t>Nguyễn Lâm Nhật Minh</w:t>
            </w:r>
          </w:p>
        </w:tc>
        <w:tc>
          <w:tcPr>
            <w:tcW w:w="838" w:type="pct"/>
            <w:vAlign w:val="center"/>
          </w:tcPr>
          <w:p w14:paraId="368F07C5" w14:textId="77777777" w:rsidR="00413853" w:rsidRDefault="00413853" w:rsidP="002E6E1A">
            <w:pPr>
              <w:spacing w:after="120"/>
              <w:rPr>
                <w:rFonts w:ascii="Times New Roman" w:hAnsi="Times New Roman" w:cs="Times New Roman"/>
                <w:sz w:val="26"/>
                <w:szCs w:val="26"/>
              </w:rPr>
            </w:pPr>
            <w:r>
              <w:rPr>
                <w:rFonts w:ascii="Times New Roman" w:hAnsi="Times New Roman" w:cs="Times New Roman"/>
                <w:sz w:val="26"/>
                <w:szCs w:val="26"/>
              </w:rPr>
              <w:t>8/9/2021</w:t>
            </w:r>
          </w:p>
        </w:tc>
        <w:tc>
          <w:tcPr>
            <w:tcW w:w="838" w:type="pct"/>
            <w:vAlign w:val="center"/>
          </w:tcPr>
          <w:p w14:paraId="2829D3B4" w14:textId="77777777" w:rsidR="00413853" w:rsidRDefault="00413853" w:rsidP="002E6E1A">
            <w:pPr>
              <w:spacing w:after="120"/>
              <w:rPr>
                <w:rFonts w:ascii="Times New Roman" w:hAnsi="Times New Roman" w:cs="Times New Roman"/>
                <w:sz w:val="26"/>
                <w:szCs w:val="26"/>
              </w:rPr>
            </w:pPr>
          </w:p>
        </w:tc>
      </w:tr>
    </w:tbl>
    <w:p w14:paraId="370D0BA9" w14:textId="77777777" w:rsidR="00DC3842" w:rsidRDefault="00DC3842" w:rsidP="006C21F4">
      <w:pPr>
        <w:spacing w:after="120" w:line="240" w:lineRule="auto"/>
        <w:jc w:val="both"/>
        <w:rPr>
          <w:rFonts w:ascii="Times New Roman" w:hAnsi="Times New Roman" w:cs="Times New Roman"/>
          <w:sz w:val="26"/>
          <w:szCs w:val="26"/>
        </w:rPr>
      </w:pPr>
    </w:p>
    <w:p w14:paraId="0A852232" w14:textId="77777777" w:rsidR="003D24EB" w:rsidRDefault="003D24EB" w:rsidP="006C21F4">
      <w:pPr>
        <w:pStyle w:val="ListParagraph"/>
        <w:numPr>
          <w:ilvl w:val="0"/>
          <w:numId w:val="4"/>
        </w:numPr>
        <w:spacing w:after="120" w:line="240" w:lineRule="auto"/>
        <w:ind w:left="284" w:hanging="284"/>
        <w:jc w:val="both"/>
        <w:rPr>
          <w:rFonts w:ascii="Times New Roman" w:hAnsi="Times New Roman" w:cs="Times New Roman"/>
          <w:b/>
          <w:sz w:val="26"/>
          <w:szCs w:val="26"/>
        </w:rPr>
      </w:pPr>
      <w:r>
        <w:rPr>
          <w:rFonts w:ascii="Times New Roman" w:hAnsi="Times New Roman" w:cs="Times New Roman"/>
          <w:b/>
          <w:sz w:val="26"/>
          <w:szCs w:val="26"/>
        </w:rPr>
        <w:t>Yêu cần chức năng/phi chức năng của ứng dụng</w:t>
      </w:r>
    </w:p>
    <w:p w14:paraId="307D9CCD" w14:textId="77777777" w:rsidR="003D24EB" w:rsidRDefault="00C917B7" w:rsidP="006C21F4">
      <w:pPr>
        <w:spacing w:after="120" w:line="24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Yêu cầu chức năng:</w:t>
      </w:r>
    </w:p>
    <w:p w14:paraId="5DF526A2" w14:textId="77777777" w:rsidR="00C917B7" w:rsidRDefault="00C917B7" w:rsidP="00C917B7">
      <w:pPr>
        <w:spacing w:after="120" w:line="240" w:lineRule="auto"/>
        <w:ind w:firstLine="720"/>
        <w:jc w:val="both"/>
        <w:rPr>
          <w:rFonts w:ascii="Times New Roman" w:hAnsi="Times New Roman" w:cs="Times New Roman"/>
          <w:sz w:val="26"/>
          <w:szCs w:val="26"/>
        </w:rPr>
      </w:pPr>
      <w:r w:rsidRPr="00C917B7">
        <w:rPr>
          <w:rFonts w:ascii="Times New Roman" w:hAnsi="Times New Roman" w:cs="Times New Roman"/>
          <w:sz w:val="26"/>
          <w:szCs w:val="26"/>
        </w:rPr>
        <w:lastRenderedPageBreak/>
        <w:t>+ Đăng nhập.</w:t>
      </w:r>
    </w:p>
    <w:p w14:paraId="1928D43D" w14:textId="77777777" w:rsidR="00F8438B" w:rsidRDefault="00F8438B" w:rsidP="00C917B7">
      <w:pPr>
        <w:spacing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Quên mật khẩu</w:t>
      </w:r>
      <w:r w:rsidR="006F4CCF">
        <w:rPr>
          <w:rFonts w:ascii="Times New Roman" w:hAnsi="Times New Roman" w:cs="Times New Roman"/>
          <w:sz w:val="26"/>
          <w:szCs w:val="26"/>
        </w:rPr>
        <w:t>.</w:t>
      </w:r>
    </w:p>
    <w:p w14:paraId="3C62DE67" w14:textId="2423A484" w:rsidR="00E851B1" w:rsidRDefault="0082144F" w:rsidP="00E851B1">
      <w:pPr>
        <w:spacing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F2383">
        <w:rPr>
          <w:rFonts w:ascii="Times New Roman" w:hAnsi="Times New Roman" w:cs="Times New Roman"/>
          <w:sz w:val="26"/>
          <w:szCs w:val="26"/>
        </w:rPr>
        <w:t>Chức năng cập nhật</w:t>
      </w:r>
      <w:r w:rsidR="00E851B1">
        <w:rPr>
          <w:rFonts w:ascii="Times New Roman" w:hAnsi="Times New Roman" w:cs="Times New Roman"/>
          <w:sz w:val="26"/>
          <w:szCs w:val="26"/>
        </w:rPr>
        <w:t xml:space="preserve">: </w:t>
      </w:r>
    </w:p>
    <w:p w14:paraId="3F63E0A9" w14:textId="0FAA7F6F" w:rsidR="00E851B1" w:rsidRDefault="00E851B1" w:rsidP="00E851B1">
      <w:pPr>
        <w:spacing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ab/>
        <w:t xml:space="preserve">. </w:t>
      </w:r>
      <w:r w:rsidR="00635237">
        <w:rPr>
          <w:rFonts w:ascii="Times New Roman" w:hAnsi="Times New Roman" w:cs="Times New Roman"/>
          <w:sz w:val="26"/>
          <w:szCs w:val="26"/>
        </w:rPr>
        <w:t>Cập nhật</w:t>
      </w:r>
      <w:r>
        <w:rPr>
          <w:rFonts w:ascii="Times New Roman" w:hAnsi="Times New Roman" w:cs="Times New Roman"/>
          <w:sz w:val="26"/>
          <w:szCs w:val="26"/>
        </w:rPr>
        <w:t xml:space="preserve"> thông tin nhân viên: thêm nhân viên, xóa nhân viên, sửa thông tin nhân viên.</w:t>
      </w:r>
    </w:p>
    <w:p w14:paraId="70E2D440" w14:textId="5416732A" w:rsidR="00E851B1" w:rsidRDefault="00E851B1" w:rsidP="00E851B1">
      <w:pPr>
        <w:spacing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ab/>
        <w:t xml:space="preserve">. </w:t>
      </w:r>
      <w:r w:rsidR="00635237">
        <w:rPr>
          <w:rFonts w:ascii="Times New Roman" w:hAnsi="Times New Roman" w:cs="Times New Roman"/>
          <w:sz w:val="26"/>
          <w:szCs w:val="26"/>
        </w:rPr>
        <w:t>Cập nhật</w:t>
      </w:r>
      <w:r>
        <w:rPr>
          <w:rFonts w:ascii="Times New Roman" w:hAnsi="Times New Roman" w:cs="Times New Roman"/>
          <w:sz w:val="26"/>
          <w:szCs w:val="26"/>
        </w:rPr>
        <w:t xml:space="preserve"> thông tin sản phẩm: thêm sản phẩm, xóa sản phẩm, sửa thông tin sản phẩm.</w:t>
      </w:r>
    </w:p>
    <w:p w14:paraId="0B6A59AF" w14:textId="2D919230" w:rsidR="00E9492A" w:rsidRDefault="00E9492A" w:rsidP="00E851B1">
      <w:pPr>
        <w:spacing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ab/>
        <w:t xml:space="preserve">. </w:t>
      </w:r>
      <w:r w:rsidR="00635237">
        <w:rPr>
          <w:rFonts w:ascii="Times New Roman" w:hAnsi="Times New Roman" w:cs="Times New Roman"/>
          <w:sz w:val="26"/>
          <w:szCs w:val="26"/>
        </w:rPr>
        <w:t>Cập nhật</w:t>
      </w:r>
      <w:r>
        <w:rPr>
          <w:rFonts w:ascii="Times New Roman" w:hAnsi="Times New Roman" w:cs="Times New Roman"/>
          <w:sz w:val="26"/>
          <w:szCs w:val="26"/>
        </w:rPr>
        <w:t xml:space="preserve"> thông tin đơn vị: </w:t>
      </w:r>
      <w:proofErr w:type="gramStart"/>
      <w:r>
        <w:rPr>
          <w:rFonts w:ascii="Times New Roman" w:hAnsi="Times New Roman" w:cs="Times New Roman"/>
          <w:sz w:val="26"/>
          <w:szCs w:val="26"/>
        </w:rPr>
        <w:t>thêm</w:t>
      </w:r>
      <w:proofErr w:type="gramEnd"/>
      <w:r>
        <w:rPr>
          <w:rFonts w:ascii="Times New Roman" w:hAnsi="Times New Roman" w:cs="Times New Roman"/>
          <w:sz w:val="26"/>
          <w:szCs w:val="26"/>
        </w:rPr>
        <w:t xml:space="preserve"> </w:t>
      </w:r>
      <w:r w:rsidR="00D35F8A">
        <w:rPr>
          <w:rFonts w:ascii="Times New Roman" w:hAnsi="Times New Roman" w:cs="Times New Roman"/>
          <w:sz w:val="26"/>
          <w:szCs w:val="26"/>
        </w:rPr>
        <w:t>đơn vị</w:t>
      </w:r>
      <w:r>
        <w:rPr>
          <w:rFonts w:ascii="Times New Roman" w:hAnsi="Times New Roman" w:cs="Times New Roman"/>
          <w:sz w:val="26"/>
          <w:szCs w:val="26"/>
        </w:rPr>
        <w:t xml:space="preserve">, xóa </w:t>
      </w:r>
      <w:r w:rsidR="00D35F8A">
        <w:rPr>
          <w:rFonts w:ascii="Times New Roman" w:hAnsi="Times New Roman" w:cs="Times New Roman"/>
          <w:sz w:val="26"/>
          <w:szCs w:val="26"/>
        </w:rPr>
        <w:t>đơn vị</w:t>
      </w:r>
      <w:r>
        <w:rPr>
          <w:rFonts w:ascii="Times New Roman" w:hAnsi="Times New Roman" w:cs="Times New Roman"/>
          <w:sz w:val="26"/>
          <w:szCs w:val="26"/>
        </w:rPr>
        <w:t xml:space="preserve">, sửa thông tin </w:t>
      </w:r>
      <w:r w:rsidR="00D35F8A">
        <w:rPr>
          <w:rFonts w:ascii="Times New Roman" w:hAnsi="Times New Roman" w:cs="Times New Roman"/>
          <w:sz w:val="26"/>
          <w:szCs w:val="26"/>
        </w:rPr>
        <w:t>đơn vị</w:t>
      </w:r>
      <w:r>
        <w:rPr>
          <w:rFonts w:ascii="Times New Roman" w:hAnsi="Times New Roman" w:cs="Times New Roman"/>
          <w:sz w:val="26"/>
          <w:szCs w:val="26"/>
        </w:rPr>
        <w:t>.</w:t>
      </w:r>
    </w:p>
    <w:p w14:paraId="1FA0664D" w14:textId="16373793" w:rsidR="00F81668" w:rsidRDefault="00F81668" w:rsidP="00E851B1">
      <w:pPr>
        <w:spacing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ab/>
        <w:t xml:space="preserve">. </w:t>
      </w:r>
      <w:r w:rsidR="00635237">
        <w:rPr>
          <w:rFonts w:ascii="Times New Roman" w:hAnsi="Times New Roman" w:cs="Times New Roman"/>
          <w:sz w:val="26"/>
          <w:szCs w:val="26"/>
        </w:rPr>
        <w:t>Cập nhật</w:t>
      </w:r>
      <w:r w:rsidR="00E3563D">
        <w:rPr>
          <w:rFonts w:ascii="Times New Roman" w:hAnsi="Times New Roman" w:cs="Times New Roman"/>
          <w:sz w:val="26"/>
          <w:szCs w:val="26"/>
        </w:rPr>
        <w:t xml:space="preserve"> tiền phụ cấp</w:t>
      </w:r>
      <w:r>
        <w:rPr>
          <w:rFonts w:ascii="Times New Roman" w:hAnsi="Times New Roman" w:cs="Times New Roman"/>
          <w:sz w:val="26"/>
          <w:szCs w:val="26"/>
        </w:rPr>
        <w:t xml:space="preserve">: thêm </w:t>
      </w:r>
      <w:r w:rsidR="00E3563D">
        <w:rPr>
          <w:rFonts w:ascii="Times New Roman" w:hAnsi="Times New Roman" w:cs="Times New Roman"/>
          <w:sz w:val="26"/>
          <w:szCs w:val="26"/>
        </w:rPr>
        <w:t>phụ cấp</w:t>
      </w:r>
      <w:r>
        <w:rPr>
          <w:rFonts w:ascii="Times New Roman" w:hAnsi="Times New Roman" w:cs="Times New Roman"/>
          <w:sz w:val="26"/>
          <w:szCs w:val="26"/>
        </w:rPr>
        <w:t xml:space="preserve">, xóa </w:t>
      </w:r>
      <w:r w:rsidR="00E3563D">
        <w:rPr>
          <w:rFonts w:ascii="Times New Roman" w:hAnsi="Times New Roman" w:cs="Times New Roman"/>
          <w:sz w:val="26"/>
          <w:szCs w:val="26"/>
        </w:rPr>
        <w:t>phụ cấp</w:t>
      </w:r>
      <w:r>
        <w:rPr>
          <w:rFonts w:ascii="Times New Roman" w:hAnsi="Times New Roman" w:cs="Times New Roman"/>
          <w:sz w:val="26"/>
          <w:szCs w:val="26"/>
        </w:rPr>
        <w:t xml:space="preserve">, sửa thông tin </w:t>
      </w:r>
      <w:r w:rsidR="00E3563D">
        <w:rPr>
          <w:rFonts w:ascii="Times New Roman" w:hAnsi="Times New Roman" w:cs="Times New Roman"/>
          <w:sz w:val="26"/>
          <w:szCs w:val="26"/>
        </w:rPr>
        <w:t>phụ cấp</w:t>
      </w:r>
      <w:r>
        <w:rPr>
          <w:rFonts w:ascii="Times New Roman" w:hAnsi="Times New Roman" w:cs="Times New Roman"/>
          <w:sz w:val="26"/>
          <w:szCs w:val="26"/>
        </w:rPr>
        <w:t>.</w:t>
      </w:r>
    </w:p>
    <w:p w14:paraId="0AE24C4C" w14:textId="5F2BEA14" w:rsidR="00F81668" w:rsidRDefault="00F81668" w:rsidP="00E851B1">
      <w:pPr>
        <w:spacing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ab/>
        <w:t xml:space="preserve">. </w:t>
      </w:r>
      <w:r w:rsidR="00635237">
        <w:rPr>
          <w:rFonts w:ascii="Times New Roman" w:hAnsi="Times New Roman" w:cs="Times New Roman"/>
          <w:sz w:val="26"/>
          <w:szCs w:val="26"/>
        </w:rPr>
        <w:t>Cập nhật</w:t>
      </w:r>
      <w:r>
        <w:rPr>
          <w:rFonts w:ascii="Times New Roman" w:hAnsi="Times New Roman" w:cs="Times New Roman"/>
          <w:sz w:val="26"/>
          <w:szCs w:val="26"/>
        </w:rPr>
        <w:t xml:space="preserve"> </w:t>
      </w:r>
      <w:r w:rsidR="00003034">
        <w:rPr>
          <w:rFonts w:ascii="Times New Roman" w:hAnsi="Times New Roman" w:cs="Times New Roman"/>
          <w:sz w:val="26"/>
          <w:szCs w:val="26"/>
        </w:rPr>
        <w:t>tiền bảo hiểm xã hội</w:t>
      </w:r>
      <w:r>
        <w:rPr>
          <w:rFonts w:ascii="Times New Roman" w:hAnsi="Times New Roman" w:cs="Times New Roman"/>
          <w:sz w:val="26"/>
          <w:szCs w:val="26"/>
        </w:rPr>
        <w:t xml:space="preserve">: thêm </w:t>
      </w:r>
      <w:r w:rsidR="00003034">
        <w:rPr>
          <w:rFonts w:ascii="Times New Roman" w:hAnsi="Times New Roman" w:cs="Times New Roman"/>
          <w:sz w:val="26"/>
          <w:szCs w:val="26"/>
        </w:rPr>
        <w:t xml:space="preserve">tiền </w:t>
      </w:r>
      <w:r w:rsidR="00121987">
        <w:rPr>
          <w:rFonts w:ascii="Times New Roman" w:hAnsi="Times New Roman" w:cs="Times New Roman"/>
          <w:sz w:val="26"/>
          <w:szCs w:val="26"/>
        </w:rPr>
        <w:t>bảo hiểm xã hội</w:t>
      </w:r>
      <w:r>
        <w:rPr>
          <w:rFonts w:ascii="Times New Roman" w:hAnsi="Times New Roman" w:cs="Times New Roman"/>
          <w:sz w:val="26"/>
          <w:szCs w:val="26"/>
        </w:rPr>
        <w:t xml:space="preserve">, xóa </w:t>
      </w:r>
      <w:r w:rsidR="00003034">
        <w:rPr>
          <w:rFonts w:ascii="Times New Roman" w:hAnsi="Times New Roman" w:cs="Times New Roman"/>
          <w:sz w:val="26"/>
          <w:szCs w:val="26"/>
        </w:rPr>
        <w:t xml:space="preserve">tiền </w:t>
      </w:r>
      <w:r w:rsidR="00121987">
        <w:rPr>
          <w:rFonts w:ascii="Times New Roman" w:hAnsi="Times New Roman" w:cs="Times New Roman"/>
          <w:sz w:val="26"/>
          <w:szCs w:val="26"/>
        </w:rPr>
        <w:t>bảo hiểm xã hội</w:t>
      </w:r>
      <w:r>
        <w:rPr>
          <w:rFonts w:ascii="Times New Roman" w:hAnsi="Times New Roman" w:cs="Times New Roman"/>
          <w:sz w:val="26"/>
          <w:szCs w:val="26"/>
        </w:rPr>
        <w:t xml:space="preserve">, sửa thông tin </w:t>
      </w:r>
      <w:r w:rsidR="00121987">
        <w:rPr>
          <w:rFonts w:ascii="Times New Roman" w:hAnsi="Times New Roman" w:cs="Times New Roman"/>
          <w:sz w:val="26"/>
          <w:szCs w:val="26"/>
        </w:rPr>
        <w:t>tiền bảo hiểm xã hội</w:t>
      </w:r>
      <w:r>
        <w:rPr>
          <w:rFonts w:ascii="Times New Roman" w:hAnsi="Times New Roman" w:cs="Times New Roman"/>
          <w:sz w:val="26"/>
          <w:szCs w:val="26"/>
        </w:rPr>
        <w:t>.</w:t>
      </w:r>
    </w:p>
    <w:p w14:paraId="1E11B887" w14:textId="0608E3B1" w:rsidR="000174A8" w:rsidRDefault="00F81668" w:rsidP="000E2599">
      <w:pPr>
        <w:spacing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ab/>
        <w:t xml:space="preserve">. </w:t>
      </w:r>
      <w:r w:rsidR="00635237">
        <w:rPr>
          <w:rFonts w:ascii="Times New Roman" w:hAnsi="Times New Roman" w:cs="Times New Roman"/>
          <w:sz w:val="26"/>
          <w:szCs w:val="26"/>
        </w:rPr>
        <w:t>Cập nhật</w:t>
      </w:r>
      <w:r>
        <w:rPr>
          <w:rFonts w:ascii="Times New Roman" w:hAnsi="Times New Roman" w:cs="Times New Roman"/>
          <w:sz w:val="26"/>
          <w:szCs w:val="26"/>
        </w:rPr>
        <w:t xml:space="preserve"> thông tin </w:t>
      </w:r>
      <w:r w:rsidR="003F0DC7">
        <w:rPr>
          <w:rFonts w:ascii="Times New Roman" w:hAnsi="Times New Roman" w:cs="Times New Roman"/>
          <w:sz w:val="26"/>
          <w:szCs w:val="26"/>
        </w:rPr>
        <w:t>tiền kỷ luật</w:t>
      </w:r>
      <w:r w:rsidR="0032520D">
        <w:rPr>
          <w:rFonts w:ascii="Times New Roman" w:hAnsi="Times New Roman" w:cs="Times New Roman"/>
          <w:sz w:val="26"/>
          <w:szCs w:val="26"/>
        </w:rPr>
        <w:t>: thêm tiền kỷ luật</w:t>
      </w:r>
      <w:r>
        <w:rPr>
          <w:rFonts w:ascii="Times New Roman" w:hAnsi="Times New Roman" w:cs="Times New Roman"/>
          <w:sz w:val="26"/>
          <w:szCs w:val="26"/>
        </w:rPr>
        <w:t xml:space="preserve">, xóa </w:t>
      </w:r>
      <w:r w:rsidR="0032520D">
        <w:rPr>
          <w:rFonts w:ascii="Times New Roman" w:hAnsi="Times New Roman" w:cs="Times New Roman"/>
          <w:sz w:val="26"/>
          <w:szCs w:val="26"/>
        </w:rPr>
        <w:t>tiền kỷ luật</w:t>
      </w:r>
      <w:r>
        <w:rPr>
          <w:rFonts w:ascii="Times New Roman" w:hAnsi="Times New Roman" w:cs="Times New Roman"/>
          <w:sz w:val="26"/>
          <w:szCs w:val="26"/>
        </w:rPr>
        <w:t>, sửa thông tin</w:t>
      </w:r>
      <w:r w:rsidR="0032520D" w:rsidRPr="0032520D">
        <w:rPr>
          <w:rFonts w:ascii="Times New Roman" w:hAnsi="Times New Roman" w:cs="Times New Roman"/>
          <w:sz w:val="26"/>
          <w:szCs w:val="26"/>
        </w:rPr>
        <w:t xml:space="preserve"> </w:t>
      </w:r>
      <w:r w:rsidR="0032520D">
        <w:rPr>
          <w:rFonts w:ascii="Times New Roman" w:hAnsi="Times New Roman" w:cs="Times New Roman"/>
          <w:sz w:val="26"/>
          <w:szCs w:val="26"/>
        </w:rPr>
        <w:t>tiền kỷ luật</w:t>
      </w:r>
      <w:r>
        <w:rPr>
          <w:rFonts w:ascii="Times New Roman" w:hAnsi="Times New Roman" w:cs="Times New Roman"/>
          <w:sz w:val="26"/>
          <w:szCs w:val="26"/>
        </w:rPr>
        <w:t>.</w:t>
      </w:r>
    </w:p>
    <w:p w14:paraId="213923B1" w14:textId="3F0FEC0F" w:rsidR="007A783B" w:rsidRPr="00E851B1" w:rsidRDefault="007A783B" w:rsidP="00E851B1">
      <w:pPr>
        <w:spacing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Chức năng tìm kiếm: tìm nhân viên, tìm thông tin sản phẩm</w:t>
      </w:r>
      <w:r w:rsidR="00291B41">
        <w:rPr>
          <w:rFonts w:ascii="Times New Roman" w:hAnsi="Times New Roman" w:cs="Times New Roman"/>
          <w:sz w:val="26"/>
          <w:szCs w:val="26"/>
        </w:rPr>
        <w:t>, tìm đơn vị</w:t>
      </w:r>
      <w:r>
        <w:rPr>
          <w:rFonts w:ascii="Times New Roman" w:hAnsi="Times New Roman" w:cs="Times New Roman"/>
          <w:sz w:val="26"/>
          <w:szCs w:val="26"/>
        </w:rPr>
        <w:t>, tìm phụ cấp, tìm tiền bảo hiểm xã hội, tìm tiền kỷ luậ</w:t>
      </w:r>
      <w:r w:rsidR="000E2599">
        <w:rPr>
          <w:rFonts w:ascii="Times New Roman" w:hAnsi="Times New Roman" w:cs="Times New Roman"/>
          <w:sz w:val="26"/>
          <w:szCs w:val="26"/>
        </w:rPr>
        <w:t xml:space="preserve">t, tìm bảng chấm công, tìm </w:t>
      </w:r>
      <w:r w:rsidR="00B549E3">
        <w:rPr>
          <w:rFonts w:ascii="Times New Roman" w:hAnsi="Times New Roman" w:cs="Times New Roman"/>
          <w:sz w:val="26"/>
          <w:szCs w:val="26"/>
        </w:rPr>
        <w:t>bảng lương</w:t>
      </w:r>
      <w:r w:rsidR="00E9492A">
        <w:rPr>
          <w:rFonts w:ascii="Times New Roman" w:hAnsi="Times New Roman" w:cs="Times New Roman"/>
          <w:sz w:val="26"/>
          <w:szCs w:val="26"/>
        </w:rPr>
        <w:t>.</w:t>
      </w:r>
    </w:p>
    <w:p w14:paraId="7103F694" w14:textId="34638D6C" w:rsidR="00F46D64" w:rsidRDefault="00F46D64" w:rsidP="00ED2786">
      <w:pPr>
        <w:pStyle w:val="ListParagraph"/>
        <w:spacing w:after="120" w:line="240" w:lineRule="auto"/>
        <w:jc w:val="both"/>
        <w:rPr>
          <w:rFonts w:ascii="Times New Roman" w:hAnsi="Times New Roman" w:cs="Times New Roman"/>
          <w:sz w:val="26"/>
          <w:szCs w:val="26"/>
        </w:rPr>
      </w:pPr>
      <w:r>
        <w:rPr>
          <w:rFonts w:ascii="Times New Roman" w:hAnsi="Times New Roman" w:cs="Times New Roman" w:hint="eastAsia"/>
          <w:sz w:val="26"/>
          <w:szCs w:val="26"/>
        </w:rPr>
        <w:t>+ Chức năng x</w:t>
      </w:r>
      <w:r w:rsidR="000B6F7F">
        <w:rPr>
          <w:rFonts w:ascii="Times New Roman" w:hAnsi="Times New Roman" w:cs="Times New Roman" w:hint="eastAsia"/>
          <w:sz w:val="26"/>
          <w:szCs w:val="26"/>
        </w:rPr>
        <w:t>ử</w:t>
      </w:r>
      <w:r>
        <w:rPr>
          <w:rFonts w:ascii="Times New Roman" w:hAnsi="Times New Roman" w:cs="Times New Roman" w:hint="eastAsia"/>
          <w:sz w:val="26"/>
          <w:szCs w:val="26"/>
        </w:rPr>
        <w:t xml:space="preserve"> lý</w:t>
      </w:r>
      <w:r w:rsidR="00D33FAB">
        <w:rPr>
          <w:rFonts w:ascii="Times New Roman" w:hAnsi="Times New Roman" w:cs="Times New Roman"/>
          <w:sz w:val="26"/>
          <w:szCs w:val="26"/>
        </w:rPr>
        <w:t xml:space="preserve">: </w:t>
      </w:r>
      <w:r w:rsidR="0079268C">
        <w:rPr>
          <w:rFonts w:ascii="Times New Roman" w:hAnsi="Times New Roman" w:cs="Times New Roman"/>
          <w:sz w:val="26"/>
          <w:szCs w:val="26"/>
        </w:rPr>
        <w:t>C</w:t>
      </w:r>
      <w:r w:rsidR="00D33FAB">
        <w:rPr>
          <w:rFonts w:ascii="Times New Roman" w:hAnsi="Times New Roman" w:cs="Times New Roman"/>
          <w:sz w:val="26"/>
          <w:szCs w:val="26"/>
        </w:rPr>
        <w:t>hấ</w:t>
      </w:r>
      <w:r w:rsidR="0079268C">
        <w:rPr>
          <w:rFonts w:ascii="Times New Roman" w:hAnsi="Times New Roman" w:cs="Times New Roman"/>
          <w:sz w:val="26"/>
          <w:szCs w:val="26"/>
        </w:rPr>
        <w:t>m công, T</w:t>
      </w:r>
      <w:r w:rsidR="00E968ED">
        <w:rPr>
          <w:rFonts w:ascii="Times New Roman" w:hAnsi="Times New Roman" w:cs="Times New Roman"/>
          <w:sz w:val="26"/>
          <w:szCs w:val="26"/>
        </w:rPr>
        <w:t>ín</w:t>
      </w:r>
      <w:r w:rsidR="00D33FAB">
        <w:rPr>
          <w:rFonts w:ascii="Times New Roman" w:hAnsi="Times New Roman" w:cs="Times New Roman"/>
          <w:sz w:val="26"/>
          <w:szCs w:val="26"/>
        </w:rPr>
        <w:t>h lương</w:t>
      </w:r>
    </w:p>
    <w:p w14:paraId="7C7DEBB4" w14:textId="6B7C5B89" w:rsidR="009A12E5" w:rsidRDefault="009A12E5" w:rsidP="0079268C">
      <w:pPr>
        <w:pStyle w:val="ListParagraph"/>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9268C">
        <w:rPr>
          <w:rFonts w:ascii="Times New Roman" w:hAnsi="Times New Roman" w:cs="Times New Roman"/>
          <w:sz w:val="26"/>
          <w:szCs w:val="26"/>
        </w:rPr>
        <w:t xml:space="preserve">Chức năng thống kê: </w:t>
      </w:r>
      <w:r>
        <w:rPr>
          <w:rFonts w:ascii="Times New Roman" w:hAnsi="Times New Roman" w:cs="Times New Roman"/>
          <w:sz w:val="26"/>
          <w:szCs w:val="26"/>
        </w:rPr>
        <w:t>Thống kê lương</w:t>
      </w:r>
      <w:r w:rsidR="0079268C">
        <w:rPr>
          <w:rFonts w:ascii="Times New Roman" w:hAnsi="Times New Roman" w:cs="Times New Roman"/>
          <w:sz w:val="26"/>
          <w:szCs w:val="26"/>
        </w:rPr>
        <w:t>.</w:t>
      </w:r>
    </w:p>
    <w:p w14:paraId="05C864A9" w14:textId="77777777" w:rsidR="00C917B7" w:rsidRDefault="00C917B7" w:rsidP="00C917B7">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 Yêu cầu phi chức năng: </w:t>
      </w:r>
    </w:p>
    <w:p w14:paraId="73CA5C11" w14:textId="77777777" w:rsidR="009B2542" w:rsidRDefault="009B2542" w:rsidP="00C917B7">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Là desktop application.</w:t>
      </w:r>
    </w:p>
    <w:p w14:paraId="353AEC9E" w14:textId="77777777" w:rsidR="009B2542" w:rsidRDefault="009B2542" w:rsidP="00C917B7">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ab/>
        <w:t>+ Chạy trên window.</w:t>
      </w:r>
    </w:p>
    <w:p w14:paraId="3094275E" w14:textId="77777777" w:rsidR="009B2542" w:rsidRDefault="009B2542" w:rsidP="00C917B7">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ab/>
        <w:t>+ Bảo mật các thông tin trên ứng dụng.</w:t>
      </w:r>
    </w:p>
    <w:p w14:paraId="3EB6FCF1" w14:textId="77777777" w:rsidR="009B2542" w:rsidRDefault="009B2542" w:rsidP="00C917B7">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ab/>
        <w:t>+ Ngôn ngữ tiếng Việt.</w:t>
      </w:r>
    </w:p>
    <w:p w14:paraId="0D128172" w14:textId="77777777" w:rsidR="002866A1" w:rsidRPr="00C917B7" w:rsidRDefault="002866A1" w:rsidP="00C917B7">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ab/>
        <w:t>+ Giao diện thân thiện, dễ sử dụng.</w:t>
      </w:r>
    </w:p>
    <w:p w14:paraId="19FCA85D" w14:textId="77777777" w:rsidR="00BC5534" w:rsidRDefault="003D24EB" w:rsidP="00BC5534">
      <w:pPr>
        <w:pStyle w:val="ListParagraph"/>
        <w:numPr>
          <w:ilvl w:val="0"/>
          <w:numId w:val="4"/>
        </w:numPr>
        <w:spacing w:after="120" w:line="240" w:lineRule="auto"/>
        <w:ind w:left="284" w:hanging="284"/>
        <w:jc w:val="both"/>
        <w:rPr>
          <w:rFonts w:ascii="Times New Roman" w:hAnsi="Times New Roman" w:cs="Times New Roman"/>
          <w:b/>
          <w:sz w:val="26"/>
          <w:szCs w:val="26"/>
        </w:rPr>
      </w:pPr>
      <w:r>
        <w:rPr>
          <w:rFonts w:ascii="Times New Roman" w:hAnsi="Times New Roman" w:cs="Times New Roman"/>
          <w:b/>
          <w:sz w:val="26"/>
          <w:szCs w:val="26"/>
        </w:rPr>
        <w:t>Sơ đồ phân cấp chức năng của ứng dụn</w:t>
      </w:r>
      <w:r w:rsidR="00193E17">
        <w:rPr>
          <w:rFonts w:ascii="Times New Roman" w:hAnsi="Times New Roman" w:cs="Times New Roman"/>
          <w:b/>
          <w:sz w:val="26"/>
          <w:szCs w:val="26"/>
        </w:rPr>
        <w:t>g</w:t>
      </w:r>
    </w:p>
    <w:p w14:paraId="0CD3C93C" w14:textId="77777777" w:rsidR="00331A70" w:rsidRDefault="00331A70" w:rsidP="00BC5534">
      <w:pPr>
        <w:pStyle w:val="ListParagraph"/>
        <w:spacing w:after="120" w:line="240" w:lineRule="auto"/>
        <w:ind w:left="284"/>
        <w:jc w:val="both"/>
        <w:rPr>
          <w:rFonts w:ascii="Times New Roman" w:hAnsi="Times New Roman" w:cs="Times New Roman"/>
          <w:b/>
          <w:noProof/>
          <w:sz w:val="26"/>
          <w:szCs w:val="26"/>
          <w:lang w:eastAsia="ja-JP"/>
        </w:rPr>
      </w:pPr>
    </w:p>
    <w:p w14:paraId="33DBC748" w14:textId="77777777" w:rsidR="00331A70" w:rsidRDefault="00331A70" w:rsidP="00BC5534">
      <w:pPr>
        <w:pStyle w:val="ListParagraph"/>
        <w:spacing w:after="120" w:line="240" w:lineRule="auto"/>
        <w:ind w:left="284"/>
        <w:jc w:val="both"/>
        <w:rPr>
          <w:rFonts w:ascii="Times New Roman" w:hAnsi="Times New Roman" w:cs="Times New Roman"/>
          <w:b/>
          <w:noProof/>
          <w:sz w:val="26"/>
          <w:szCs w:val="26"/>
          <w:lang w:eastAsia="ja-JP"/>
        </w:rPr>
      </w:pPr>
    </w:p>
    <w:p w14:paraId="1178EFBF" w14:textId="77777777" w:rsidR="00BC5534" w:rsidRPr="00BA499C" w:rsidRDefault="00331A70" w:rsidP="00BA499C">
      <w:pPr>
        <w:pStyle w:val="ListParagraph"/>
        <w:spacing w:after="120" w:line="240" w:lineRule="auto"/>
        <w:ind w:left="284"/>
        <w:jc w:val="both"/>
        <w:rPr>
          <w:rFonts w:ascii="Times New Roman" w:hAnsi="Times New Roman" w:cs="Times New Roman"/>
          <w:b/>
          <w:noProof/>
          <w:sz w:val="26"/>
          <w:szCs w:val="26"/>
          <w:lang w:eastAsia="ja-JP"/>
        </w:rPr>
      </w:pPr>
      <w:bookmarkStart w:id="0" w:name="_GoBack"/>
      <w:bookmarkEnd w:id="0"/>
      <w:r>
        <w:rPr>
          <w:rFonts w:ascii="Times New Roman" w:hAnsi="Times New Roman" w:cs="Times New Roman"/>
          <w:b/>
          <w:noProof/>
          <w:sz w:val="26"/>
          <w:szCs w:val="26"/>
          <w:lang w:eastAsia="ja-JP"/>
        </w:rPr>
        <w:lastRenderedPageBreak/>
        <w:drawing>
          <wp:anchor distT="0" distB="0" distL="114300" distR="114300" simplePos="0" relativeHeight="251658240" behindDoc="0" locked="0" layoutInCell="1" allowOverlap="1" wp14:anchorId="6EDD21F7" wp14:editId="063E84E0">
            <wp:simplePos x="0" y="0"/>
            <wp:positionH relativeFrom="page">
              <wp:align>right</wp:align>
            </wp:positionH>
            <wp:positionV relativeFrom="paragraph">
              <wp:posOffset>69215</wp:posOffset>
            </wp:positionV>
            <wp:extent cx="7459980" cy="6400800"/>
            <wp:effectExtent l="0" t="0" r="8382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67923D03" w14:textId="77777777" w:rsidR="00BC5534" w:rsidRPr="00291424" w:rsidRDefault="00BC5534" w:rsidP="00BC5534">
      <w:pPr>
        <w:pStyle w:val="ListParagraph"/>
        <w:numPr>
          <w:ilvl w:val="0"/>
          <w:numId w:val="4"/>
        </w:numPr>
        <w:spacing w:after="120" w:line="240" w:lineRule="auto"/>
        <w:ind w:left="284" w:hanging="284"/>
        <w:jc w:val="both"/>
        <w:rPr>
          <w:rFonts w:ascii="Times New Roman" w:hAnsi="Times New Roman" w:cs="Times New Roman"/>
          <w:b/>
          <w:sz w:val="26"/>
          <w:szCs w:val="26"/>
        </w:rPr>
      </w:pPr>
      <w:r w:rsidRPr="00291424">
        <w:rPr>
          <w:rFonts w:ascii="Times New Roman" w:hAnsi="Times New Roman" w:cs="Times New Roman"/>
          <w:b/>
          <w:sz w:val="26"/>
        </w:rPr>
        <w:t>Các chức năng chính cho ứng dụng (Mục tiêu của ứng dụng)</w:t>
      </w:r>
    </w:p>
    <w:p w14:paraId="00AC58F3" w14:textId="619C8282" w:rsidR="00214BDA" w:rsidRDefault="00D7338D" w:rsidP="006C21F4">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Chấm công</w:t>
      </w:r>
      <w:r w:rsidR="009B641F">
        <w:rPr>
          <w:rFonts w:ascii="Times New Roman" w:hAnsi="Times New Roman" w:cs="Times New Roman"/>
          <w:sz w:val="26"/>
          <w:szCs w:val="26"/>
        </w:rPr>
        <w:t>: c</w:t>
      </w:r>
      <w:r w:rsidR="00F24601">
        <w:rPr>
          <w:rFonts w:ascii="Times New Roman" w:hAnsi="Times New Roman" w:cs="Times New Roman"/>
          <w:sz w:val="26"/>
          <w:szCs w:val="26"/>
        </w:rPr>
        <w:t>hấm công nhân viên hành chánh, chấm công công nhân</w:t>
      </w:r>
    </w:p>
    <w:p w14:paraId="6ECCB29A" w14:textId="7C31A730" w:rsidR="00D7338D" w:rsidRDefault="00D7338D" w:rsidP="006C21F4">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Tính lương</w:t>
      </w:r>
      <w:r w:rsidR="00446C36">
        <w:rPr>
          <w:rFonts w:ascii="Times New Roman" w:hAnsi="Times New Roman" w:cs="Times New Roman"/>
          <w:sz w:val="26"/>
          <w:szCs w:val="26"/>
        </w:rPr>
        <w:t>.</w:t>
      </w:r>
    </w:p>
    <w:p w14:paraId="3987A02F" w14:textId="12FC82C6" w:rsidR="00D7338D" w:rsidRPr="00214BDA" w:rsidRDefault="00D7338D" w:rsidP="006C21F4">
      <w:pPr>
        <w:spacing w:after="120" w:line="240" w:lineRule="auto"/>
        <w:jc w:val="both"/>
        <w:rPr>
          <w:rFonts w:ascii="Times New Roman" w:hAnsi="Times New Roman" w:cs="Times New Roman"/>
          <w:b/>
          <w:sz w:val="26"/>
          <w:szCs w:val="26"/>
        </w:rPr>
      </w:pPr>
      <w:r>
        <w:rPr>
          <w:rFonts w:ascii="Times New Roman" w:hAnsi="Times New Roman" w:cs="Times New Roman"/>
          <w:sz w:val="26"/>
          <w:szCs w:val="26"/>
        </w:rPr>
        <w:t>- Thông kê lương</w:t>
      </w:r>
      <w:r w:rsidR="00446C36">
        <w:rPr>
          <w:rFonts w:ascii="Times New Roman" w:hAnsi="Times New Roman" w:cs="Times New Roman"/>
          <w:sz w:val="26"/>
          <w:szCs w:val="26"/>
        </w:rPr>
        <w:t>.</w:t>
      </w:r>
    </w:p>
    <w:sectPr w:rsidR="00D7338D" w:rsidRPr="00214BDA" w:rsidSect="006C21F4">
      <w:footerReference w:type="default" r:id="rId13"/>
      <w:pgSz w:w="12240" w:h="15840" w:code="1"/>
      <w:pgMar w:top="851" w:right="851"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AE6B9" w14:textId="77777777" w:rsidR="00F93010" w:rsidRDefault="00F93010" w:rsidP="0007450D">
      <w:pPr>
        <w:spacing w:after="0" w:line="240" w:lineRule="auto"/>
      </w:pPr>
      <w:r>
        <w:separator/>
      </w:r>
    </w:p>
  </w:endnote>
  <w:endnote w:type="continuationSeparator" w:id="0">
    <w:p w14:paraId="00957D08" w14:textId="77777777" w:rsidR="00F93010" w:rsidRDefault="00F93010" w:rsidP="0007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noProof/>
        <w:sz w:val="26"/>
        <w:szCs w:val="26"/>
      </w:rPr>
      <w:id w:val="222028448"/>
      <w:docPartObj>
        <w:docPartGallery w:val="Page Numbers (Bottom of Page)"/>
        <w:docPartUnique/>
      </w:docPartObj>
    </w:sdtPr>
    <w:sdtEndPr>
      <w:rPr>
        <w:rFonts w:asciiTheme="minorHAnsi" w:hAnsiTheme="minorHAnsi" w:cstheme="minorBidi"/>
        <w:i w:val="0"/>
        <w:sz w:val="22"/>
        <w:szCs w:val="22"/>
      </w:rPr>
    </w:sdtEndPr>
    <w:sdtContent>
      <w:p w14:paraId="488038A9" w14:textId="77777777" w:rsidR="0007450D" w:rsidRDefault="0007450D" w:rsidP="008E1DE1">
        <w:pPr>
          <w:pStyle w:val="Footer"/>
          <w:spacing w:before="60"/>
          <w:jc w:val="center"/>
        </w:pPr>
        <w:r>
          <w:rPr>
            <w:rFonts w:ascii="Times New Roman" w:hAnsi="Times New Roman" w:cs="Times New Roman"/>
            <w:i/>
            <w:noProof/>
            <w:sz w:val="26"/>
            <w:szCs w:val="26"/>
            <w:lang w:eastAsia="ja-JP"/>
          </w:rPr>
          <mc:AlternateContent>
            <mc:Choice Requires="wps">
              <w:drawing>
                <wp:anchor distT="0" distB="0" distL="114300" distR="114300" simplePos="0" relativeHeight="251659264" behindDoc="0" locked="0" layoutInCell="1" allowOverlap="1" wp14:anchorId="5B5F21D4" wp14:editId="6BA1A9DD">
                  <wp:simplePos x="0" y="0"/>
                  <wp:positionH relativeFrom="column">
                    <wp:posOffset>10795</wp:posOffset>
                  </wp:positionH>
                  <wp:positionV relativeFrom="paragraph">
                    <wp:posOffset>6350</wp:posOffset>
                  </wp:positionV>
                  <wp:extent cx="666000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4D50C3" id="Straight Connector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5pt" to="52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" strokecolor="black [3200]" strokeweight=".5pt">
                  <v:stroke joinstyle="miter"/>
                </v:line>
              </w:pict>
            </mc:Fallback>
          </mc:AlternateContent>
        </w:r>
        <w:r w:rsidRPr="0007450D">
          <w:rPr>
            <w:rFonts w:ascii="Times New Roman" w:hAnsi="Times New Roman" w:cs="Times New Roman"/>
            <w:i/>
            <w:noProof/>
            <w:sz w:val="26"/>
            <w:szCs w:val="26"/>
          </w:rPr>
          <w:t>Khoa Công nghệ thông tin</w:t>
        </w:r>
        <w:r w:rsidR="00DA3136">
          <w:rPr>
            <w:rFonts w:ascii="Times New Roman" w:hAnsi="Times New Roman" w:cs="Times New Roman"/>
            <w:i/>
            <w:noProof/>
            <w:sz w:val="26"/>
            <w:szCs w:val="26"/>
          </w:rPr>
          <w:t xml:space="preserve"> – Trường</w:t>
        </w:r>
        <w:r w:rsidR="002477E2">
          <w:rPr>
            <w:rFonts w:ascii="Times New Roman" w:hAnsi="Times New Roman" w:cs="Times New Roman"/>
            <w:i/>
            <w:noProof/>
            <w:sz w:val="26"/>
            <w:szCs w:val="26"/>
          </w:rPr>
          <w:t xml:space="preserve"> Đại học Công nghiệp</w:t>
        </w:r>
        <w:r w:rsidR="007F57F2">
          <w:rPr>
            <w:rFonts w:ascii="Times New Roman" w:hAnsi="Times New Roman" w:cs="Times New Roman"/>
            <w:i/>
            <w:noProof/>
            <w:sz w:val="26"/>
            <w:szCs w:val="26"/>
          </w:rPr>
          <w:t xml:space="preserve"> TP</w:t>
        </w:r>
        <w:r w:rsidR="002477E2">
          <w:rPr>
            <w:rFonts w:ascii="Times New Roman" w:hAnsi="Times New Roman" w:cs="Times New Roman"/>
            <w:i/>
            <w:noProof/>
            <w:sz w:val="26"/>
            <w:szCs w:val="26"/>
          </w:rPr>
          <w:t xml:space="preserve">. </w:t>
        </w:r>
        <w:r>
          <w:rPr>
            <w:rFonts w:ascii="Times New Roman" w:hAnsi="Times New Roman" w:cs="Times New Roman"/>
            <w:i/>
            <w:noProof/>
            <w:sz w:val="26"/>
            <w:szCs w:val="26"/>
          </w:rPr>
          <w:t>H</w:t>
        </w:r>
        <w:r w:rsidR="002477E2">
          <w:rPr>
            <w:rFonts w:ascii="Times New Roman" w:hAnsi="Times New Roman" w:cs="Times New Roman"/>
            <w:i/>
            <w:noProof/>
            <w:sz w:val="26"/>
            <w:szCs w:val="26"/>
          </w:rPr>
          <w:t xml:space="preserve">ồ </w:t>
        </w:r>
        <w:r>
          <w:rPr>
            <w:rFonts w:ascii="Times New Roman" w:hAnsi="Times New Roman" w:cs="Times New Roman"/>
            <w:i/>
            <w:noProof/>
            <w:sz w:val="26"/>
            <w:szCs w:val="26"/>
          </w:rPr>
          <w:t>C</w:t>
        </w:r>
        <w:r w:rsidR="002477E2">
          <w:rPr>
            <w:rFonts w:ascii="Times New Roman" w:hAnsi="Times New Roman" w:cs="Times New Roman"/>
            <w:i/>
            <w:noProof/>
            <w:sz w:val="26"/>
            <w:szCs w:val="26"/>
          </w:rPr>
          <w:t xml:space="preserve">hí </w:t>
        </w:r>
        <w:r>
          <w:rPr>
            <w:rFonts w:ascii="Times New Roman" w:hAnsi="Times New Roman" w:cs="Times New Roman"/>
            <w:i/>
            <w:noProof/>
            <w:sz w:val="26"/>
            <w:szCs w:val="26"/>
          </w:rPr>
          <w:t>M</w:t>
        </w:r>
        <w:r w:rsidR="002477E2">
          <w:rPr>
            <w:rFonts w:ascii="Times New Roman" w:hAnsi="Times New Roman" w:cs="Times New Roman"/>
            <w:i/>
            <w:noProof/>
            <w:sz w:val="26"/>
            <w:szCs w:val="26"/>
          </w:rPr>
          <w:t>inh</w:t>
        </w:r>
        <w:r w:rsidR="0023461A">
          <w:t xml:space="preserve"> </w:t>
        </w:r>
        <w:r w:rsidR="0023461A">
          <w:tab/>
        </w:r>
        <w:r w:rsidR="0023461A">
          <w:tab/>
        </w:r>
        <w:r w:rsidRPr="0007450D">
          <w:rPr>
            <w:rFonts w:ascii="Times New Roman" w:hAnsi="Times New Roman" w:cs="Times New Roman"/>
            <w:i/>
            <w:sz w:val="26"/>
            <w:szCs w:val="26"/>
          </w:rPr>
          <w:fldChar w:fldCharType="begin"/>
        </w:r>
        <w:r w:rsidRPr="0007450D">
          <w:rPr>
            <w:rFonts w:ascii="Times New Roman" w:hAnsi="Times New Roman" w:cs="Times New Roman"/>
            <w:i/>
            <w:sz w:val="26"/>
            <w:szCs w:val="26"/>
          </w:rPr>
          <w:instrText xml:space="preserve"> PAGE   \* MERGEFORMAT </w:instrText>
        </w:r>
        <w:r w:rsidRPr="0007450D">
          <w:rPr>
            <w:rFonts w:ascii="Times New Roman" w:hAnsi="Times New Roman" w:cs="Times New Roman"/>
            <w:i/>
            <w:sz w:val="26"/>
            <w:szCs w:val="26"/>
          </w:rPr>
          <w:fldChar w:fldCharType="separate"/>
        </w:r>
        <w:r w:rsidR="000E4298">
          <w:rPr>
            <w:rFonts w:ascii="Times New Roman" w:hAnsi="Times New Roman" w:cs="Times New Roman"/>
            <w:i/>
            <w:noProof/>
            <w:sz w:val="26"/>
            <w:szCs w:val="26"/>
          </w:rPr>
          <w:t>9</w:t>
        </w:r>
        <w:r w:rsidRPr="0007450D">
          <w:rPr>
            <w:rFonts w:ascii="Times New Roman" w:hAnsi="Times New Roman" w:cs="Times New Roman"/>
            <w:i/>
            <w:noProof/>
            <w:sz w:val="26"/>
            <w:szCs w:val="26"/>
          </w:rPr>
          <w:fldChar w:fldCharType="end"/>
        </w:r>
      </w:p>
    </w:sdtContent>
  </w:sdt>
  <w:p w14:paraId="7A0A8FA5" w14:textId="77777777" w:rsidR="0007450D" w:rsidRDefault="00074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232C7" w14:textId="77777777" w:rsidR="00F93010" w:rsidRDefault="00F93010" w:rsidP="0007450D">
      <w:pPr>
        <w:spacing w:after="0" w:line="240" w:lineRule="auto"/>
      </w:pPr>
      <w:r>
        <w:separator/>
      </w:r>
    </w:p>
  </w:footnote>
  <w:footnote w:type="continuationSeparator" w:id="0">
    <w:p w14:paraId="3D0D5D4E" w14:textId="77777777" w:rsidR="00F93010" w:rsidRDefault="00F93010" w:rsidP="000745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10117"/>
    <w:multiLevelType w:val="hybridMultilevel"/>
    <w:tmpl w:val="139EFE76"/>
    <w:lvl w:ilvl="0" w:tplc="BE12453C">
      <w:start w:val="1"/>
      <w:numFmt w:val="bullet"/>
      <w:lvlText w:val="•"/>
      <w:lvlJc w:val="left"/>
      <w:pPr>
        <w:tabs>
          <w:tab w:val="num" w:pos="720"/>
        </w:tabs>
        <w:ind w:left="720" w:hanging="360"/>
      </w:pPr>
      <w:rPr>
        <w:rFonts w:ascii="Times New Roman" w:hAnsi="Times New Roman" w:hint="default"/>
      </w:rPr>
    </w:lvl>
    <w:lvl w:ilvl="1" w:tplc="7B84F616" w:tentative="1">
      <w:start w:val="1"/>
      <w:numFmt w:val="bullet"/>
      <w:lvlText w:val="•"/>
      <w:lvlJc w:val="left"/>
      <w:pPr>
        <w:tabs>
          <w:tab w:val="num" w:pos="1440"/>
        </w:tabs>
        <w:ind w:left="1440" w:hanging="360"/>
      </w:pPr>
      <w:rPr>
        <w:rFonts w:ascii="Times New Roman" w:hAnsi="Times New Roman" w:hint="default"/>
      </w:rPr>
    </w:lvl>
    <w:lvl w:ilvl="2" w:tplc="5F92B822" w:tentative="1">
      <w:start w:val="1"/>
      <w:numFmt w:val="bullet"/>
      <w:lvlText w:val="•"/>
      <w:lvlJc w:val="left"/>
      <w:pPr>
        <w:tabs>
          <w:tab w:val="num" w:pos="2160"/>
        </w:tabs>
        <w:ind w:left="2160" w:hanging="360"/>
      </w:pPr>
      <w:rPr>
        <w:rFonts w:ascii="Times New Roman" w:hAnsi="Times New Roman" w:hint="default"/>
      </w:rPr>
    </w:lvl>
    <w:lvl w:ilvl="3" w:tplc="5FCCA952" w:tentative="1">
      <w:start w:val="1"/>
      <w:numFmt w:val="bullet"/>
      <w:lvlText w:val="•"/>
      <w:lvlJc w:val="left"/>
      <w:pPr>
        <w:tabs>
          <w:tab w:val="num" w:pos="2880"/>
        </w:tabs>
        <w:ind w:left="2880" w:hanging="360"/>
      </w:pPr>
      <w:rPr>
        <w:rFonts w:ascii="Times New Roman" w:hAnsi="Times New Roman" w:hint="default"/>
      </w:rPr>
    </w:lvl>
    <w:lvl w:ilvl="4" w:tplc="49C8ED92" w:tentative="1">
      <w:start w:val="1"/>
      <w:numFmt w:val="bullet"/>
      <w:lvlText w:val="•"/>
      <w:lvlJc w:val="left"/>
      <w:pPr>
        <w:tabs>
          <w:tab w:val="num" w:pos="3600"/>
        </w:tabs>
        <w:ind w:left="3600" w:hanging="360"/>
      </w:pPr>
      <w:rPr>
        <w:rFonts w:ascii="Times New Roman" w:hAnsi="Times New Roman" w:hint="default"/>
      </w:rPr>
    </w:lvl>
    <w:lvl w:ilvl="5" w:tplc="8AF41ECC" w:tentative="1">
      <w:start w:val="1"/>
      <w:numFmt w:val="bullet"/>
      <w:lvlText w:val="•"/>
      <w:lvlJc w:val="left"/>
      <w:pPr>
        <w:tabs>
          <w:tab w:val="num" w:pos="4320"/>
        </w:tabs>
        <w:ind w:left="4320" w:hanging="360"/>
      </w:pPr>
      <w:rPr>
        <w:rFonts w:ascii="Times New Roman" w:hAnsi="Times New Roman" w:hint="default"/>
      </w:rPr>
    </w:lvl>
    <w:lvl w:ilvl="6" w:tplc="D89ECE5C" w:tentative="1">
      <w:start w:val="1"/>
      <w:numFmt w:val="bullet"/>
      <w:lvlText w:val="•"/>
      <w:lvlJc w:val="left"/>
      <w:pPr>
        <w:tabs>
          <w:tab w:val="num" w:pos="5040"/>
        </w:tabs>
        <w:ind w:left="5040" w:hanging="360"/>
      </w:pPr>
      <w:rPr>
        <w:rFonts w:ascii="Times New Roman" w:hAnsi="Times New Roman" w:hint="default"/>
      </w:rPr>
    </w:lvl>
    <w:lvl w:ilvl="7" w:tplc="1E84EEA2" w:tentative="1">
      <w:start w:val="1"/>
      <w:numFmt w:val="bullet"/>
      <w:lvlText w:val="•"/>
      <w:lvlJc w:val="left"/>
      <w:pPr>
        <w:tabs>
          <w:tab w:val="num" w:pos="5760"/>
        </w:tabs>
        <w:ind w:left="5760" w:hanging="360"/>
      </w:pPr>
      <w:rPr>
        <w:rFonts w:ascii="Times New Roman" w:hAnsi="Times New Roman" w:hint="default"/>
      </w:rPr>
    </w:lvl>
    <w:lvl w:ilvl="8" w:tplc="7194A216" w:tentative="1">
      <w:start w:val="1"/>
      <w:numFmt w:val="bullet"/>
      <w:lvlText w:val="•"/>
      <w:lvlJc w:val="left"/>
      <w:pPr>
        <w:tabs>
          <w:tab w:val="num" w:pos="6480"/>
        </w:tabs>
        <w:ind w:left="6480" w:hanging="360"/>
      </w:pPr>
      <w:rPr>
        <w:rFonts w:ascii="Times New Roman" w:hAnsi="Times New Roman" w:hint="default"/>
      </w:rPr>
    </w:lvl>
  </w:abstractNum>
  <w:abstractNum w:abstractNumId="1">
    <w:nsid w:val="2C39406B"/>
    <w:multiLevelType w:val="hybridMultilevel"/>
    <w:tmpl w:val="22FC6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865333"/>
    <w:multiLevelType w:val="hybridMultilevel"/>
    <w:tmpl w:val="1E923588"/>
    <w:lvl w:ilvl="0" w:tplc="16F046E6">
      <w:start w:val="1"/>
      <w:numFmt w:val="bullet"/>
      <w:lvlText w:val=""/>
      <w:lvlJc w:val="left"/>
      <w:pPr>
        <w:ind w:left="114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2A401C4"/>
    <w:multiLevelType w:val="hybridMultilevel"/>
    <w:tmpl w:val="F0BCE248"/>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358B44FD"/>
    <w:multiLevelType w:val="hybridMultilevel"/>
    <w:tmpl w:val="BCF6DF4A"/>
    <w:lvl w:ilvl="0" w:tplc="C712AA82">
      <w:start w:val="1"/>
      <w:numFmt w:val="bullet"/>
      <w:lvlText w:val="•"/>
      <w:lvlJc w:val="left"/>
      <w:pPr>
        <w:tabs>
          <w:tab w:val="num" w:pos="720"/>
        </w:tabs>
        <w:ind w:left="720" w:hanging="360"/>
      </w:pPr>
      <w:rPr>
        <w:rFonts w:ascii="Times New Roman" w:hAnsi="Times New Roman" w:hint="default"/>
      </w:rPr>
    </w:lvl>
    <w:lvl w:ilvl="1" w:tplc="DA50DA54" w:tentative="1">
      <w:start w:val="1"/>
      <w:numFmt w:val="bullet"/>
      <w:lvlText w:val="•"/>
      <w:lvlJc w:val="left"/>
      <w:pPr>
        <w:tabs>
          <w:tab w:val="num" w:pos="1440"/>
        </w:tabs>
        <w:ind w:left="1440" w:hanging="360"/>
      </w:pPr>
      <w:rPr>
        <w:rFonts w:ascii="Times New Roman" w:hAnsi="Times New Roman" w:hint="default"/>
      </w:rPr>
    </w:lvl>
    <w:lvl w:ilvl="2" w:tplc="87507A7C" w:tentative="1">
      <w:start w:val="1"/>
      <w:numFmt w:val="bullet"/>
      <w:lvlText w:val="•"/>
      <w:lvlJc w:val="left"/>
      <w:pPr>
        <w:tabs>
          <w:tab w:val="num" w:pos="2160"/>
        </w:tabs>
        <w:ind w:left="2160" w:hanging="360"/>
      </w:pPr>
      <w:rPr>
        <w:rFonts w:ascii="Times New Roman" w:hAnsi="Times New Roman" w:hint="default"/>
      </w:rPr>
    </w:lvl>
    <w:lvl w:ilvl="3" w:tplc="6B1A1D06" w:tentative="1">
      <w:start w:val="1"/>
      <w:numFmt w:val="bullet"/>
      <w:lvlText w:val="•"/>
      <w:lvlJc w:val="left"/>
      <w:pPr>
        <w:tabs>
          <w:tab w:val="num" w:pos="2880"/>
        </w:tabs>
        <w:ind w:left="2880" w:hanging="360"/>
      </w:pPr>
      <w:rPr>
        <w:rFonts w:ascii="Times New Roman" w:hAnsi="Times New Roman" w:hint="default"/>
      </w:rPr>
    </w:lvl>
    <w:lvl w:ilvl="4" w:tplc="CA2CB3B2" w:tentative="1">
      <w:start w:val="1"/>
      <w:numFmt w:val="bullet"/>
      <w:lvlText w:val="•"/>
      <w:lvlJc w:val="left"/>
      <w:pPr>
        <w:tabs>
          <w:tab w:val="num" w:pos="3600"/>
        </w:tabs>
        <w:ind w:left="3600" w:hanging="360"/>
      </w:pPr>
      <w:rPr>
        <w:rFonts w:ascii="Times New Roman" w:hAnsi="Times New Roman" w:hint="default"/>
      </w:rPr>
    </w:lvl>
    <w:lvl w:ilvl="5" w:tplc="2D126698" w:tentative="1">
      <w:start w:val="1"/>
      <w:numFmt w:val="bullet"/>
      <w:lvlText w:val="•"/>
      <w:lvlJc w:val="left"/>
      <w:pPr>
        <w:tabs>
          <w:tab w:val="num" w:pos="4320"/>
        </w:tabs>
        <w:ind w:left="4320" w:hanging="360"/>
      </w:pPr>
      <w:rPr>
        <w:rFonts w:ascii="Times New Roman" w:hAnsi="Times New Roman" w:hint="default"/>
      </w:rPr>
    </w:lvl>
    <w:lvl w:ilvl="6" w:tplc="2E5E57E8" w:tentative="1">
      <w:start w:val="1"/>
      <w:numFmt w:val="bullet"/>
      <w:lvlText w:val="•"/>
      <w:lvlJc w:val="left"/>
      <w:pPr>
        <w:tabs>
          <w:tab w:val="num" w:pos="5040"/>
        </w:tabs>
        <w:ind w:left="5040" w:hanging="360"/>
      </w:pPr>
      <w:rPr>
        <w:rFonts w:ascii="Times New Roman" w:hAnsi="Times New Roman" w:hint="default"/>
      </w:rPr>
    </w:lvl>
    <w:lvl w:ilvl="7" w:tplc="CE9A941C" w:tentative="1">
      <w:start w:val="1"/>
      <w:numFmt w:val="bullet"/>
      <w:lvlText w:val="•"/>
      <w:lvlJc w:val="left"/>
      <w:pPr>
        <w:tabs>
          <w:tab w:val="num" w:pos="5760"/>
        </w:tabs>
        <w:ind w:left="5760" w:hanging="360"/>
      </w:pPr>
      <w:rPr>
        <w:rFonts w:ascii="Times New Roman" w:hAnsi="Times New Roman" w:hint="default"/>
      </w:rPr>
    </w:lvl>
    <w:lvl w:ilvl="8" w:tplc="9A86AF9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FEC0879"/>
    <w:multiLevelType w:val="hybridMultilevel"/>
    <w:tmpl w:val="85DA62A8"/>
    <w:lvl w:ilvl="0" w:tplc="23A24DB6">
      <w:start w:val="1"/>
      <w:numFmt w:val="bullet"/>
      <w:lvlText w:val="•"/>
      <w:lvlJc w:val="left"/>
      <w:pPr>
        <w:tabs>
          <w:tab w:val="num" w:pos="720"/>
        </w:tabs>
        <w:ind w:left="720" w:hanging="360"/>
      </w:pPr>
      <w:rPr>
        <w:rFonts w:ascii="Times New Roman" w:hAnsi="Times New Roman" w:hint="default"/>
      </w:rPr>
    </w:lvl>
    <w:lvl w:ilvl="1" w:tplc="9800DF28" w:tentative="1">
      <w:start w:val="1"/>
      <w:numFmt w:val="bullet"/>
      <w:lvlText w:val="•"/>
      <w:lvlJc w:val="left"/>
      <w:pPr>
        <w:tabs>
          <w:tab w:val="num" w:pos="1440"/>
        </w:tabs>
        <w:ind w:left="1440" w:hanging="360"/>
      </w:pPr>
      <w:rPr>
        <w:rFonts w:ascii="Times New Roman" w:hAnsi="Times New Roman" w:hint="default"/>
      </w:rPr>
    </w:lvl>
    <w:lvl w:ilvl="2" w:tplc="C2BEA444" w:tentative="1">
      <w:start w:val="1"/>
      <w:numFmt w:val="bullet"/>
      <w:lvlText w:val="•"/>
      <w:lvlJc w:val="left"/>
      <w:pPr>
        <w:tabs>
          <w:tab w:val="num" w:pos="2160"/>
        </w:tabs>
        <w:ind w:left="2160" w:hanging="360"/>
      </w:pPr>
      <w:rPr>
        <w:rFonts w:ascii="Times New Roman" w:hAnsi="Times New Roman" w:hint="default"/>
      </w:rPr>
    </w:lvl>
    <w:lvl w:ilvl="3" w:tplc="65E0A3E6" w:tentative="1">
      <w:start w:val="1"/>
      <w:numFmt w:val="bullet"/>
      <w:lvlText w:val="•"/>
      <w:lvlJc w:val="left"/>
      <w:pPr>
        <w:tabs>
          <w:tab w:val="num" w:pos="2880"/>
        </w:tabs>
        <w:ind w:left="2880" w:hanging="360"/>
      </w:pPr>
      <w:rPr>
        <w:rFonts w:ascii="Times New Roman" w:hAnsi="Times New Roman" w:hint="default"/>
      </w:rPr>
    </w:lvl>
    <w:lvl w:ilvl="4" w:tplc="310054AE" w:tentative="1">
      <w:start w:val="1"/>
      <w:numFmt w:val="bullet"/>
      <w:lvlText w:val="•"/>
      <w:lvlJc w:val="left"/>
      <w:pPr>
        <w:tabs>
          <w:tab w:val="num" w:pos="3600"/>
        </w:tabs>
        <w:ind w:left="3600" w:hanging="360"/>
      </w:pPr>
      <w:rPr>
        <w:rFonts w:ascii="Times New Roman" w:hAnsi="Times New Roman" w:hint="default"/>
      </w:rPr>
    </w:lvl>
    <w:lvl w:ilvl="5" w:tplc="2B665044" w:tentative="1">
      <w:start w:val="1"/>
      <w:numFmt w:val="bullet"/>
      <w:lvlText w:val="•"/>
      <w:lvlJc w:val="left"/>
      <w:pPr>
        <w:tabs>
          <w:tab w:val="num" w:pos="4320"/>
        </w:tabs>
        <w:ind w:left="4320" w:hanging="360"/>
      </w:pPr>
      <w:rPr>
        <w:rFonts w:ascii="Times New Roman" w:hAnsi="Times New Roman" w:hint="default"/>
      </w:rPr>
    </w:lvl>
    <w:lvl w:ilvl="6" w:tplc="BF9A0870" w:tentative="1">
      <w:start w:val="1"/>
      <w:numFmt w:val="bullet"/>
      <w:lvlText w:val="•"/>
      <w:lvlJc w:val="left"/>
      <w:pPr>
        <w:tabs>
          <w:tab w:val="num" w:pos="5040"/>
        </w:tabs>
        <w:ind w:left="5040" w:hanging="360"/>
      </w:pPr>
      <w:rPr>
        <w:rFonts w:ascii="Times New Roman" w:hAnsi="Times New Roman" w:hint="default"/>
      </w:rPr>
    </w:lvl>
    <w:lvl w:ilvl="7" w:tplc="EF0AE766" w:tentative="1">
      <w:start w:val="1"/>
      <w:numFmt w:val="bullet"/>
      <w:lvlText w:val="•"/>
      <w:lvlJc w:val="left"/>
      <w:pPr>
        <w:tabs>
          <w:tab w:val="num" w:pos="5760"/>
        </w:tabs>
        <w:ind w:left="5760" w:hanging="360"/>
      </w:pPr>
      <w:rPr>
        <w:rFonts w:ascii="Times New Roman" w:hAnsi="Times New Roman" w:hint="default"/>
      </w:rPr>
    </w:lvl>
    <w:lvl w:ilvl="8" w:tplc="B3961D52" w:tentative="1">
      <w:start w:val="1"/>
      <w:numFmt w:val="bullet"/>
      <w:lvlText w:val="•"/>
      <w:lvlJc w:val="left"/>
      <w:pPr>
        <w:tabs>
          <w:tab w:val="num" w:pos="6480"/>
        </w:tabs>
        <w:ind w:left="6480" w:hanging="360"/>
      </w:pPr>
      <w:rPr>
        <w:rFonts w:ascii="Times New Roman" w:hAnsi="Times New Roman" w:hint="default"/>
      </w:rPr>
    </w:lvl>
  </w:abstractNum>
  <w:abstractNum w:abstractNumId="6">
    <w:nsid w:val="465F7BA9"/>
    <w:multiLevelType w:val="hybridMultilevel"/>
    <w:tmpl w:val="8BEA37BA"/>
    <w:lvl w:ilvl="0" w:tplc="2E386754">
      <w:start w:val="1"/>
      <w:numFmt w:val="bullet"/>
      <w:lvlText w:val="•"/>
      <w:lvlJc w:val="left"/>
      <w:pPr>
        <w:tabs>
          <w:tab w:val="num" w:pos="720"/>
        </w:tabs>
        <w:ind w:left="720" w:hanging="360"/>
      </w:pPr>
      <w:rPr>
        <w:rFonts w:ascii="Times New Roman" w:hAnsi="Times New Roman" w:hint="default"/>
      </w:rPr>
    </w:lvl>
    <w:lvl w:ilvl="1" w:tplc="5EA6662E" w:tentative="1">
      <w:start w:val="1"/>
      <w:numFmt w:val="bullet"/>
      <w:lvlText w:val="•"/>
      <w:lvlJc w:val="left"/>
      <w:pPr>
        <w:tabs>
          <w:tab w:val="num" w:pos="1440"/>
        </w:tabs>
        <w:ind w:left="1440" w:hanging="360"/>
      </w:pPr>
      <w:rPr>
        <w:rFonts w:ascii="Times New Roman" w:hAnsi="Times New Roman" w:hint="default"/>
      </w:rPr>
    </w:lvl>
    <w:lvl w:ilvl="2" w:tplc="4D4A8AAA" w:tentative="1">
      <w:start w:val="1"/>
      <w:numFmt w:val="bullet"/>
      <w:lvlText w:val="•"/>
      <w:lvlJc w:val="left"/>
      <w:pPr>
        <w:tabs>
          <w:tab w:val="num" w:pos="2160"/>
        </w:tabs>
        <w:ind w:left="2160" w:hanging="360"/>
      </w:pPr>
      <w:rPr>
        <w:rFonts w:ascii="Times New Roman" w:hAnsi="Times New Roman" w:hint="default"/>
      </w:rPr>
    </w:lvl>
    <w:lvl w:ilvl="3" w:tplc="202A3E3E" w:tentative="1">
      <w:start w:val="1"/>
      <w:numFmt w:val="bullet"/>
      <w:lvlText w:val="•"/>
      <w:lvlJc w:val="left"/>
      <w:pPr>
        <w:tabs>
          <w:tab w:val="num" w:pos="2880"/>
        </w:tabs>
        <w:ind w:left="2880" w:hanging="360"/>
      </w:pPr>
      <w:rPr>
        <w:rFonts w:ascii="Times New Roman" w:hAnsi="Times New Roman" w:hint="default"/>
      </w:rPr>
    </w:lvl>
    <w:lvl w:ilvl="4" w:tplc="3B548264" w:tentative="1">
      <w:start w:val="1"/>
      <w:numFmt w:val="bullet"/>
      <w:lvlText w:val="•"/>
      <w:lvlJc w:val="left"/>
      <w:pPr>
        <w:tabs>
          <w:tab w:val="num" w:pos="3600"/>
        </w:tabs>
        <w:ind w:left="3600" w:hanging="360"/>
      </w:pPr>
      <w:rPr>
        <w:rFonts w:ascii="Times New Roman" w:hAnsi="Times New Roman" w:hint="default"/>
      </w:rPr>
    </w:lvl>
    <w:lvl w:ilvl="5" w:tplc="99060338" w:tentative="1">
      <w:start w:val="1"/>
      <w:numFmt w:val="bullet"/>
      <w:lvlText w:val="•"/>
      <w:lvlJc w:val="left"/>
      <w:pPr>
        <w:tabs>
          <w:tab w:val="num" w:pos="4320"/>
        </w:tabs>
        <w:ind w:left="4320" w:hanging="360"/>
      </w:pPr>
      <w:rPr>
        <w:rFonts w:ascii="Times New Roman" w:hAnsi="Times New Roman" w:hint="default"/>
      </w:rPr>
    </w:lvl>
    <w:lvl w:ilvl="6" w:tplc="E454FEEA" w:tentative="1">
      <w:start w:val="1"/>
      <w:numFmt w:val="bullet"/>
      <w:lvlText w:val="•"/>
      <w:lvlJc w:val="left"/>
      <w:pPr>
        <w:tabs>
          <w:tab w:val="num" w:pos="5040"/>
        </w:tabs>
        <w:ind w:left="5040" w:hanging="360"/>
      </w:pPr>
      <w:rPr>
        <w:rFonts w:ascii="Times New Roman" w:hAnsi="Times New Roman" w:hint="default"/>
      </w:rPr>
    </w:lvl>
    <w:lvl w:ilvl="7" w:tplc="10389FCA" w:tentative="1">
      <w:start w:val="1"/>
      <w:numFmt w:val="bullet"/>
      <w:lvlText w:val="•"/>
      <w:lvlJc w:val="left"/>
      <w:pPr>
        <w:tabs>
          <w:tab w:val="num" w:pos="5760"/>
        </w:tabs>
        <w:ind w:left="5760" w:hanging="360"/>
      </w:pPr>
      <w:rPr>
        <w:rFonts w:ascii="Times New Roman" w:hAnsi="Times New Roman" w:hint="default"/>
      </w:rPr>
    </w:lvl>
    <w:lvl w:ilvl="8" w:tplc="78C46372" w:tentative="1">
      <w:start w:val="1"/>
      <w:numFmt w:val="bullet"/>
      <w:lvlText w:val="•"/>
      <w:lvlJc w:val="left"/>
      <w:pPr>
        <w:tabs>
          <w:tab w:val="num" w:pos="6480"/>
        </w:tabs>
        <w:ind w:left="6480" w:hanging="360"/>
      </w:pPr>
      <w:rPr>
        <w:rFonts w:ascii="Times New Roman" w:hAnsi="Times New Roman" w:hint="default"/>
      </w:rPr>
    </w:lvl>
  </w:abstractNum>
  <w:abstractNum w:abstractNumId="7">
    <w:nsid w:val="48F23ACA"/>
    <w:multiLevelType w:val="hybridMultilevel"/>
    <w:tmpl w:val="51BAD9AC"/>
    <w:lvl w:ilvl="0" w:tplc="1F3811D0">
      <w:start w:val="1"/>
      <w:numFmt w:val="bullet"/>
      <w:lvlText w:val="•"/>
      <w:lvlJc w:val="left"/>
      <w:pPr>
        <w:tabs>
          <w:tab w:val="num" w:pos="720"/>
        </w:tabs>
        <w:ind w:left="720" w:hanging="360"/>
      </w:pPr>
      <w:rPr>
        <w:rFonts w:ascii="Times New Roman" w:hAnsi="Times New Roman" w:hint="default"/>
      </w:rPr>
    </w:lvl>
    <w:lvl w:ilvl="1" w:tplc="A9209A32" w:tentative="1">
      <w:start w:val="1"/>
      <w:numFmt w:val="bullet"/>
      <w:lvlText w:val="•"/>
      <w:lvlJc w:val="left"/>
      <w:pPr>
        <w:tabs>
          <w:tab w:val="num" w:pos="1440"/>
        </w:tabs>
        <w:ind w:left="1440" w:hanging="360"/>
      </w:pPr>
      <w:rPr>
        <w:rFonts w:ascii="Times New Roman" w:hAnsi="Times New Roman" w:hint="default"/>
      </w:rPr>
    </w:lvl>
    <w:lvl w:ilvl="2" w:tplc="FD3EE074" w:tentative="1">
      <w:start w:val="1"/>
      <w:numFmt w:val="bullet"/>
      <w:lvlText w:val="•"/>
      <w:lvlJc w:val="left"/>
      <w:pPr>
        <w:tabs>
          <w:tab w:val="num" w:pos="2160"/>
        </w:tabs>
        <w:ind w:left="2160" w:hanging="360"/>
      </w:pPr>
      <w:rPr>
        <w:rFonts w:ascii="Times New Roman" w:hAnsi="Times New Roman" w:hint="default"/>
      </w:rPr>
    </w:lvl>
    <w:lvl w:ilvl="3" w:tplc="83024812" w:tentative="1">
      <w:start w:val="1"/>
      <w:numFmt w:val="bullet"/>
      <w:lvlText w:val="•"/>
      <w:lvlJc w:val="left"/>
      <w:pPr>
        <w:tabs>
          <w:tab w:val="num" w:pos="2880"/>
        </w:tabs>
        <w:ind w:left="2880" w:hanging="360"/>
      </w:pPr>
      <w:rPr>
        <w:rFonts w:ascii="Times New Roman" w:hAnsi="Times New Roman" w:hint="default"/>
      </w:rPr>
    </w:lvl>
    <w:lvl w:ilvl="4" w:tplc="32B4B408" w:tentative="1">
      <w:start w:val="1"/>
      <w:numFmt w:val="bullet"/>
      <w:lvlText w:val="•"/>
      <w:lvlJc w:val="left"/>
      <w:pPr>
        <w:tabs>
          <w:tab w:val="num" w:pos="3600"/>
        </w:tabs>
        <w:ind w:left="3600" w:hanging="360"/>
      </w:pPr>
      <w:rPr>
        <w:rFonts w:ascii="Times New Roman" w:hAnsi="Times New Roman" w:hint="default"/>
      </w:rPr>
    </w:lvl>
    <w:lvl w:ilvl="5" w:tplc="35742264" w:tentative="1">
      <w:start w:val="1"/>
      <w:numFmt w:val="bullet"/>
      <w:lvlText w:val="•"/>
      <w:lvlJc w:val="left"/>
      <w:pPr>
        <w:tabs>
          <w:tab w:val="num" w:pos="4320"/>
        </w:tabs>
        <w:ind w:left="4320" w:hanging="360"/>
      </w:pPr>
      <w:rPr>
        <w:rFonts w:ascii="Times New Roman" w:hAnsi="Times New Roman" w:hint="default"/>
      </w:rPr>
    </w:lvl>
    <w:lvl w:ilvl="6" w:tplc="D9FAEB56" w:tentative="1">
      <w:start w:val="1"/>
      <w:numFmt w:val="bullet"/>
      <w:lvlText w:val="•"/>
      <w:lvlJc w:val="left"/>
      <w:pPr>
        <w:tabs>
          <w:tab w:val="num" w:pos="5040"/>
        </w:tabs>
        <w:ind w:left="5040" w:hanging="360"/>
      </w:pPr>
      <w:rPr>
        <w:rFonts w:ascii="Times New Roman" w:hAnsi="Times New Roman" w:hint="default"/>
      </w:rPr>
    </w:lvl>
    <w:lvl w:ilvl="7" w:tplc="F5EAC942" w:tentative="1">
      <w:start w:val="1"/>
      <w:numFmt w:val="bullet"/>
      <w:lvlText w:val="•"/>
      <w:lvlJc w:val="left"/>
      <w:pPr>
        <w:tabs>
          <w:tab w:val="num" w:pos="5760"/>
        </w:tabs>
        <w:ind w:left="5760" w:hanging="360"/>
      </w:pPr>
      <w:rPr>
        <w:rFonts w:ascii="Times New Roman" w:hAnsi="Times New Roman" w:hint="default"/>
      </w:rPr>
    </w:lvl>
    <w:lvl w:ilvl="8" w:tplc="6E7C193C" w:tentative="1">
      <w:start w:val="1"/>
      <w:numFmt w:val="bullet"/>
      <w:lvlText w:val="•"/>
      <w:lvlJc w:val="left"/>
      <w:pPr>
        <w:tabs>
          <w:tab w:val="num" w:pos="6480"/>
        </w:tabs>
        <w:ind w:left="6480" w:hanging="360"/>
      </w:pPr>
      <w:rPr>
        <w:rFonts w:ascii="Times New Roman" w:hAnsi="Times New Roman" w:hint="default"/>
      </w:rPr>
    </w:lvl>
  </w:abstractNum>
  <w:abstractNum w:abstractNumId="8">
    <w:nsid w:val="4A03085F"/>
    <w:multiLevelType w:val="hybridMultilevel"/>
    <w:tmpl w:val="AFE2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953AA6"/>
    <w:multiLevelType w:val="hybridMultilevel"/>
    <w:tmpl w:val="7C9861A2"/>
    <w:lvl w:ilvl="0" w:tplc="10B65696">
      <w:start w:val="1"/>
      <w:numFmt w:val="bullet"/>
      <w:lvlText w:val="•"/>
      <w:lvlJc w:val="left"/>
      <w:pPr>
        <w:tabs>
          <w:tab w:val="num" w:pos="720"/>
        </w:tabs>
        <w:ind w:left="720" w:hanging="360"/>
      </w:pPr>
      <w:rPr>
        <w:rFonts w:ascii="Times New Roman" w:hAnsi="Times New Roman" w:hint="default"/>
      </w:rPr>
    </w:lvl>
    <w:lvl w:ilvl="1" w:tplc="113EC59A">
      <w:start w:val="1"/>
      <w:numFmt w:val="bullet"/>
      <w:lvlText w:val="•"/>
      <w:lvlJc w:val="left"/>
      <w:pPr>
        <w:tabs>
          <w:tab w:val="num" w:pos="1440"/>
        </w:tabs>
        <w:ind w:left="1440" w:hanging="360"/>
      </w:pPr>
      <w:rPr>
        <w:rFonts w:ascii="Times New Roman" w:hAnsi="Times New Roman" w:hint="default"/>
      </w:rPr>
    </w:lvl>
    <w:lvl w:ilvl="2" w:tplc="3D903BAE" w:tentative="1">
      <w:start w:val="1"/>
      <w:numFmt w:val="bullet"/>
      <w:lvlText w:val="•"/>
      <w:lvlJc w:val="left"/>
      <w:pPr>
        <w:tabs>
          <w:tab w:val="num" w:pos="2160"/>
        </w:tabs>
        <w:ind w:left="2160" w:hanging="360"/>
      </w:pPr>
      <w:rPr>
        <w:rFonts w:ascii="Times New Roman" w:hAnsi="Times New Roman" w:hint="default"/>
      </w:rPr>
    </w:lvl>
    <w:lvl w:ilvl="3" w:tplc="002294AE" w:tentative="1">
      <w:start w:val="1"/>
      <w:numFmt w:val="bullet"/>
      <w:lvlText w:val="•"/>
      <w:lvlJc w:val="left"/>
      <w:pPr>
        <w:tabs>
          <w:tab w:val="num" w:pos="2880"/>
        </w:tabs>
        <w:ind w:left="2880" w:hanging="360"/>
      </w:pPr>
      <w:rPr>
        <w:rFonts w:ascii="Times New Roman" w:hAnsi="Times New Roman" w:hint="default"/>
      </w:rPr>
    </w:lvl>
    <w:lvl w:ilvl="4" w:tplc="7D2A4A3C" w:tentative="1">
      <w:start w:val="1"/>
      <w:numFmt w:val="bullet"/>
      <w:lvlText w:val="•"/>
      <w:lvlJc w:val="left"/>
      <w:pPr>
        <w:tabs>
          <w:tab w:val="num" w:pos="3600"/>
        </w:tabs>
        <w:ind w:left="3600" w:hanging="360"/>
      </w:pPr>
      <w:rPr>
        <w:rFonts w:ascii="Times New Roman" w:hAnsi="Times New Roman" w:hint="default"/>
      </w:rPr>
    </w:lvl>
    <w:lvl w:ilvl="5" w:tplc="4A66B8C8" w:tentative="1">
      <w:start w:val="1"/>
      <w:numFmt w:val="bullet"/>
      <w:lvlText w:val="•"/>
      <w:lvlJc w:val="left"/>
      <w:pPr>
        <w:tabs>
          <w:tab w:val="num" w:pos="4320"/>
        </w:tabs>
        <w:ind w:left="4320" w:hanging="360"/>
      </w:pPr>
      <w:rPr>
        <w:rFonts w:ascii="Times New Roman" w:hAnsi="Times New Roman" w:hint="default"/>
      </w:rPr>
    </w:lvl>
    <w:lvl w:ilvl="6" w:tplc="630E77E8" w:tentative="1">
      <w:start w:val="1"/>
      <w:numFmt w:val="bullet"/>
      <w:lvlText w:val="•"/>
      <w:lvlJc w:val="left"/>
      <w:pPr>
        <w:tabs>
          <w:tab w:val="num" w:pos="5040"/>
        </w:tabs>
        <w:ind w:left="5040" w:hanging="360"/>
      </w:pPr>
      <w:rPr>
        <w:rFonts w:ascii="Times New Roman" w:hAnsi="Times New Roman" w:hint="default"/>
      </w:rPr>
    </w:lvl>
    <w:lvl w:ilvl="7" w:tplc="62501956" w:tentative="1">
      <w:start w:val="1"/>
      <w:numFmt w:val="bullet"/>
      <w:lvlText w:val="•"/>
      <w:lvlJc w:val="left"/>
      <w:pPr>
        <w:tabs>
          <w:tab w:val="num" w:pos="5760"/>
        </w:tabs>
        <w:ind w:left="5760" w:hanging="360"/>
      </w:pPr>
      <w:rPr>
        <w:rFonts w:ascii="Times New Roman" w:hAnsi="Times New Roman" w:hint="default"/>
      </w:rPr>
    </w:lvl>
    <w:lvl w:ilvl="8" w:tplc="50E25E3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394278B"/>
    <w:multiLevelType w:val="multilevel"/>
    <w:tmpl w:val="897CC3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3FD5395"/>
    <w:multiLevelType w:val="hybridMultilevel"/>
    <w:tmpl w:val="BABC6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FD1723"/>
    <w:multiLevelType w:val="hybridMultilevel"/>
    <w:tmpl w:val="8990CF0E"/>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664646E2"/>
    <w:multiLevelType w:val="hybridMultilevel"/>
    <w:tmpl w:val="96EAF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BF5A33"/>
    <w:multiLevelType w:val="hybridMultilevel"/>
    <w:tmpl w:val="F466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2"/>
  </w:num>
  <w:num w:numId="4">
    <w:abstractNumId w:val="13"/>
  </w:num>
  <w:num w:numId="5">
    <w:abstractNumId w:val="11"/>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7"/>
  </w:num>
  <w:num w:numId="11">
    <w:abstractNumId w:val="4"/>
  </w:num>
  <w:num w:numId="12">
    <w:abstractNumId w:val="5"/>
  </w:num>
  <w:num w:numId="13">
    <w:abstractNumId w:val="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42"/>
    <w:rsid w:val="00003034"/>
    <w:rsid w:val="00003B76"/>
    <w:rsid w:val="00003E16"/>
    <w:rsid w:val="000174A8"/>
    <w:rsid w:val="00020BC8"/>
    <w:rsid w:val="00031F73"/>
    <w:rsid w:val="00032276"/>
    <w:rsid w:val="00033697"/>
    <w:rsid w:val="00040874"/>
    <w:rsid w:val="00040B33"/>
    <w:rsid w:val="00045850"/>
    <w:rsid w:val="000477A4"/>
    <w:rsid w:val="00052561"/>
    <w:rsid w:val="000557FC"/>
    <w:rsid w:val="00056B26"/>
    <w:rsid w:val="00061BE5"/>
    <w:rsid w:val="00062AF1"/>
    <w:rsid w:val="000632FD"/>
    <w:rsid w:val="0006461E"/>
    <w:rsid w:val="00070EF6"/>
    <w:rsid w:val="0007450D"/>
    <w:rsid w:val="00084C13"/>
    <w:rsid w:val="00091A4A"/>
    <w:rsid w:val="00092B86"/>
    <w:rsid w:val="00095757"/>
    <w:rsid w:val="000A686E"/>
    <w:rsid w:val="000B31C2"/>
    <w:rsid w:val="000B6F7F"/>
    <w:rsid w:val="000D4909"/>
    <w:rsid w:val="000E0A8F"/>
    <w:rsid w:val="000E2599"/>
    <w:rsid w:val="000E4298"/>
    <w:rsid w:val="000E4D49"/>
    <w:rsid w:val="000F0DF1"/>
    <w:rsid w:val="000F0E03"/>
    <w:rsid w:val="000F0F63"/>
    <w:rsid w:val="000F36D9"/>
    <w:rsid w:val="000F715F"/>
    <w:rsid w:val="000F7F2D"/>
    <w:rsid w:val="00100D99"/>
    <w:rsid w:val="0010503A"/>
    <w:rsid w:val="00106D54"/>
    <w:rsid w:val="0010777E"/>
    <w:rsid w:val="00112D6A"/>
    <w:rsid w:val="00116BB0"/>
    <w:rsid w:val="0011769B"/>
    <w:rsid w:val="00121987"/>
    <w:rsid w:val="0012218B"/>
    <w:rsid w:val="00123FC1"/>
    <w:rsid w:val="00133A06"/>
    <w:rsid w:val="00154FBC"/>
    <w:rsid w:val="001613A3"/>
    <w:rsid w:val="001639EE"/>
    <w:rsid w:val="00163E77"/>
    <w:rsid w:val="001643E3"/>
    <w:rsid w:val="001704EC"/>
    <w:rsid w:val="001708AB"/>
    <w:rsid w:val="00173230"/>
    <w:rsid w:val="0017497D"/>
    <w:rsid w:val="00174E4C"/>
    <w:rsid w:val="00180938"/>
    <w:rsid w:val="00180C42"/>
    <w:rsid w:val="0018362B"/>
    <w:rsid w:val="001873A6"/>
    <w:rsid w:val="00193E17"/>
    <w:rsid w:val="00194889"/>
    <w:rsid w:val="001956D3"/>
    <w:rsid w:val="001B38BB"/>
    <w:rsid w:val="001B3CF8"/>
    <w:rsid w:val="001C1FDC"/>
    <w:rsid w:val="001D1F6C"/>
    <w:rsid w:val="001D49C1"/>
    <w:rsid w:val="001D7784"/>
    <w:rsid w:val="001E2496"/>
    <w:rsid w:val="001F457D"/>
    <w:rsid w:val="001F52D1"/>
    <w:rsid w:val="00204F68"/>
    <w:rsid w:val="00205BCF"/>
    <w:rsid w:val="00214BDA"/>
    <w:rsid w:val="00217222"/>
    <w:rsid w:val="0021733D"/>
    <w:rsid w:val="002233B6"/>
    <w:rsid w:val="00224A44"/>
    <w:rsid w:val="0022773C"/>
    <w:rsid w:val="00227AD0"/>
    <w:rsid w:val="0023461A"/>
    <w:rsid w:val="00234C3A"/>
    <w:rsid w:val="00234D8D"/>
    <w:rsid w:val="00237123"/>
    <w:rsid w:val="0024101B"/>
    <w:rsid w:val="00246423"/>
    <w:rsid w:val="002477E2"/>
    <w:rsid w:val="00250651"/>
    <w:rsid w:val="002515A2"/>
    <w:rsid w:val="00251A54"/>
    <w:rsid w:val="00253987"/>
    <w:rsid w:val="0025412A"/>
    <w:rsid w:val="00265ED5"/>
    <w:rsid w:val="00271A28"/>
    <w:rsid w:val="00272EA1"/>
    <w:rsid w:val="002775D1"/>
    <w:rsid w:val="00277805"/>
    <w:rsid w:val="00284074"/>
    <w:rsid w:val="002866A1"/>
    <w:rsid w:val="00286DDE"/>
    <w:rsid w:val="00287733"/>
    <w:rsid w:val="00291424"/>
    <w:rsid w:val="00291B41"/>
    <w:rsid w:val="0029442A"/>
    <w:rsid w:val="00296404"/>
    <w:rsid w:val="00296EC7"/>
    <w:rsid w:val="002A3715"/>
    <w:rsid w:val="002A3F01"/>
    <w:rsid w:val="002A59A4"/>
    <w:rsid w:val="002A5E34"/>
    <w:rsid w:val="002C11A0"/>
    <w:rsid w:val="002C39C2"/>
    <w:rsid w:val="002C51DA"/>
    <w:rsid w:val="002E4AB7"/>
    <w:rsid w:val="002E6E1A"/>
    <w:rsid w:val="002F47BA"/>
    <w:rsid w:val="003009F0"/>
    <w:rsid w:val="0030149A"/>
    <w:rsid w:val="00306FC2"/>
    <w:rsid w:val="00323600"/>
    <w:rsid w:val="0032520D"/>
    <w:rsid w:val="0033070F"/>
    <w:rsid w:val="00331A70"/>
    <w:rsid w:val="00335D4C"/>
    <w:rsid w:val="00342CCF"/>
    <w:rsid w:val="00343887"/>
    <w:rsid w:val="00345D80"/>
    <w:rsid w:val="00350ABB"/>
    <w:rsid w:val="00352D7C"/>
    <w:rsid w:val="003542F3"/>
    <w:rsid w:val="0035517B"/>
    <w:rsid w:val="00357E48"/>
    <w:rsid w:val="003656FF"/>
    <w:rsid w:val="00366823"/>
    <w:rsid w:val="00376B71"/>
    <w:rsid w:val="00377EF6"/>
    <w:rsid w:val="00391411"/>
    <w:rsid w:val="003A2DB5"/>
    <w:rsid w:val="003B6396"/>
    <w:rsid w:val="003C10EB"/>
    <w:rsid w:val="003C276E"/>
    <w:rsid w:val="003D24EB"/>
    <w:rsid w:val="003D4C62"/>
    <w:rsid w:val="003D5C27"/>
    <w:rsid w:val="003D7DC2"/>
    <w:rsid w:val="003F0DC7"/>
    <w:rsid w:val="003F27A0"/>
    <w:rsid w:val="00401539"/>
    <w:rsid w:val="00404EC5"/>
    <w:rsid w:val="00413853"/>
    <w:rsid w:val="004149E5"/>
    <w:rsid w:val="00415151"/>
    <w:rsid w:val="0041717F"/>
    <w:rsid w:val="004322C0"/>
    <w:rsid w:val="00433B6D"/>
    <w:rsid w:val="0044182E"/>
    <w:rsid w:val="00446C36"/>
    <w:rsid w:val="00450BB7"/>
    <w:rsid w:val="00461D3F"/>
    <w:rsid w:val="00464561"/>
    <w:rsid w:val="00467DC6"/>
    <w:rsid w:val="00472490"/>
    <w:rsid w:val="004727E9"/>
    <w:rsid w:val="00472CA7"/>
    <w:rsid w:val="00482491"/>
    <w:rsid w:val="00482A0E"/>
    <w:rsid w:val="00486069"/>
    <w:rsid w:val="004873AD"/>
    <w:rsid w:val="0049677E"/>
    <w:rsid w:val="00496AE8"/>
    <w:rsid w:val="004A532C"/>
    <w:rsid w:val="004B2C96"/>
    <w:rsid w:val="004B4603"/>
    <w:rsid w:val="004B5369"/>
    <w:rsid w:val="004B53E6"/>
    <w:rsid w:val="004C4AFE"/>
    <w:rsid w:val="004D0621"/>
    <w:rsid w:val="004E0EDF"/>
    <w:rsid w:val="004E4A88"/>
    <w:rsid w:val="005000B2"/>
    <w:rsid w:val="00501A08"/>
    <w:rsid w:val="00501A33"/>
    <w:rsid w:val="005027E8"/>
    <w:rsid w:val="005055E0"/>
    <w:rsid w:val="00511A1F"/>
    <w:rsid w:val="00514644"/>
    <w:rsid w:val="00517B3B"/>
    <w:rsid w:val="00520A70"/>
    <w:rsid w:val="0052234C"/>
    <w:rsid w:val="00523500"/>
    <w:rsid w:val="00527DD7"/>
    <w:rsid w:val="00532F73"/>
    <w:rsid w:val="005343C1"/>
    <w:rsid w:val="005373C6"/>
    <w:rsid w:val="00545736"/>
    <w:rsid w:val="00547E49"/>
    <w:rsid w:val="00550017"/>
    <w:rsid w:val="00556651"/>
    <w:rsid w:val="0055796D"/>
    <w:rsid w:val="00557BD4"/>
    <w:rsid w:val="00566D13"/>
    <w:rsid w:val="00571043"/>
    <w:rsid w:val="00581771"/>
    <w:rsid w:val="00582D9C"/>
    <w:rsid w:val="00593A5B"/>
    <w:rsid w:val="005A2F5B"/>
    <w:rsid w:val="005A6822"/>
    <w:rsid w:val="005A721F"/>
    <w:rsid w:val="005B06B9"/>
    <w:rsid w:val="005B4730"/>
    <w:rsid w:val="005D41CF"/>
    <w:rsid w:val="005E56E1"/>
    <w:rsid w:val="005E68B7"/>
    <w:rsid w:val="005F260B"/>
    <w:rsid w:val="005F2C02"/>
    <w:rsid w:val="005F35D5"/>
    <w:rsid w:val="006027B3"/>
    <w:rsid w:val="00602A3E"/>
    <w:rsid w:val="00603DBC"/>
    <w:rsid w:val="0060565F"/>
    <w:rsid w:val="006152C7"/>
    <w:rsid w:val="0062230E"/>
    <w:rsid w:val="00635237"/>
    <w:rsid w:val="006404B7"/>
    <w:rsid w:val="00642FE1"/>
    <w:rsid w:val="00644A42"/>
    <w:rsid w:val="00646226"/>
    <w:rsid w:val="00654F52"/>
    <w:rsid w:val="00655750"/>
    <w:rsid w:val="00661678"/>
    <w:rsid w:val="00664127"/>
    <w:rsid w:val="00671A2F"/>
    <w:rsid w:val="006819D4"/>
    <w:rsid w:val="006A0334"/>
    <w:rsid w:val="006B09C2"/>
    <w:rsid w:val="006B7199"/>
    <w:rsid w:val="006B74E8"/>
    <w:rsid w:val="006C0E43"/>
    <w:rsid w:val="006C21F4"/>
    <w:rsid w:val="006C296B"/>
    <w:rsid w:val="006D1ABE"/>
    <w:rsid w:val="006E2545"/>
    <w:rsid w:val="006F231E"/>
    <w:rsid w:val="006F4CCF"/>
    <w:rsid w:val="006F581E"/>
    <w:rsid w:val="006F6896"/>
    <w:rsid w:val="006F7621"/>
    <w:rsid w:val="0070083A"/>
    <w:rsid w:val="0070116D"/>
    <w:rsid w:val="00703F41"/>
    <w:rsid w:val="00705D26"/>
    <w:rsid w:val="00710173"/>
    <w:rsid w:val="007124F6"/>
    <w:rsid w:val="00713147"/>
    <w:rsid w:val="00713259"/>
    <w:rsid w:val="00715961"/>
    <w:rsid w:val="00721A0D"/>
    <w:rsid w:val="0072706C"/>
    <w:rsid w:val="007372FA"/>
    <w:rsid w:val="00742A76"/>
    <w:rsid w:val="00744DB9"/>
    <w:rsid w:val="007465ED"/>
    <w:rsid w:val="00747E48"/>
    <w:rsid w:val="0075063F"/>
    <w:rsid w:val="007510B5"/>
    <w:rsid w:val="00754E99"/>
    <w:rsid w:val="00756CDB"/>
    <w:rsid w:val="00764C82"/>
    <w:rsid w:val="00771225"/>
    <w:rsid w:val="007716BB"/>
    <w:rsid w:val="007764E4"/>
    <w:rsid w:val="0079268C"/>
    <w:rsid w:val="007A00DA"/>
    <w:rsid w:val="007A3FA7"/>
    <w:rsid w:val="007A56DD"/>
    <w:rsid w:val="007A783B"/>
    <w:rsid w:val="007B1C2C"/>
    <w:rsid w:val="007B330A"/>
    <w:rsid w:val="007C0970"/>
    <w:rsid w:val="007C473F"/>
    <w:rsid w:val="007E392A"/>
    <w:rsid w:val="007F57F2"/>
    <w:rsid w:val="00801C06"/>
    <w:rsid w:val="00806B6A"/>
    <w:rsid w:val="00806FC0"/>
    <w:rsid w:val="00811869"/>
    <w:rsid w:val="0081198E"/>
    <w:rsid w:val="0082144F"/>
    <w:rsid w:val="008230E0"/>
    <w:rsid w:val="00846C6E"/>
    <w:rsid w:val="008523C8"/>
    <w:rsid w:val="0085400E"/>
    <w:rsid w:val="00854A42"/>
    <w:rsid w:val="00862362"/>
    <w:rsid w:val="00863A1E"/>
    <w:rsid w:val="00883C3E"/>
    <w:rsid w:val="008841D5"/>
    <w:rsid w:val="008861C0"/>
    <w:rsid w:val="00887498"/>
    <w:rsid w:val="00892FF2"/>
    <w:rsid w:val="00895724"/>
    <w:rsid w:val="008A344D"/>
    <w:rsid w:val="008B12CA"/>
    <w:rsid w:val="008B17F3"/>
    <w:rsid w:val="008B7E19"/>
    <w:rsid w:val="008C1D28"/>
    <w:rsid w:val="008C44FC"/>
    <w:rsid w:val="008D58BE"/>
    <w:rsid w:val="008E1DE1"/>
    <w:rsid w:val="008E6FE9"/>
    <w:rsid w:val="008F0FFE"/>
    <w:rsid w:val="008F1930"/>
    <w:rsid w:val="008F2383"/>
    <w:rsid w:val="008F3006"/>
    <w:rsid w:val="008F621A"/>
    <w:rsid w:val="00901FD5"/>
    <w:rsid w:val="0090252F"/>
    <w:rsid w:val="0092537E"/>
    <w:rsid w:val="00927279"/>
    <w:rsid w:val="00935D1C"/>
    <w:rsid w:val="009427CD"/>
    <w:rsid w:val="00942FE4"/>
    <w:rsid w:val="009430FE"/>
    <w:rsid w:val="00946D6C"/>
    <w:rsid w:val="009578E1"/>
    <w:rsid w:val="0096152A"/>
    <w:rsid w:val="00962003"/>
    <w:rsid w:val="00964D00"/>
    <w:rsid w:val="00973EBA"/>
    <w:rsid w:val="00976F7A"/>
    <w:rsid w:val="0098123F"/>
    <w:rsid w:val="00992DC5"/>
    <w:rsid w:val="00995E9B"/>
    <w:rsid w:val="009A12E5"/>
    <w:rsid w:val="009A2BB5"/>
    <w:rsid w:val="009A601E"/>
    <w:rsid w:val="009A66B9"/>
    <w:rsid w:val="009A6E84"/>
    <w:rsid w:val="009B0C9F"/>
    <w:rsid w:val="009B2542"/>
    <w:rsid w:val="009B298B"/>
    <w:rsid w:val="009B3A2A"/>
    <w:rsid w:val="009B4E97"/>
    <w:rsid w:val="009B641F"/>
    <w:rsid w:val="009C2C3F"/>
    <w:rsid w:val="009C39B4"/>
    <w:rsid w:val="009D60D6"/>
    <w:rsid w:val="009F18F1"/>
    <w:rsid w:val="009F2E98"/>
    <w:rsid w:val="009F6740"/>
    <w:rsid w:val="00A1252A"/>
    <w:rsid w:val="00A146F7"/>
    <w:rsid w:val="00A17343"/>
    <w:rsid w:val="00A205CD"/>
    <w:rsid w:val="00A22FF9"/>
    <w:rsid w:val="00A27F16"/>
    <w:rsid w:val="00A33ABF"/>
    <w:rsid w:val="00A5703F"/>
    <w:rsid w:val="00A57C00"/>
    <w:rsid w:val="00A64BA5"/>
    <w:rsid w:val="00A712FA"/>
    <w:rsid w:val="00A730C9"/>
    <w:rsid w:val="00A74772"/>
    <w:rsid w:val="00A8757C"/>
    <w:rsid w:val="00A9203C"/>
    <w:rsid w:val="00A922D2"/>
    <w:rsid w:val="00A92631"/>
    <w:rsid w:val="00A973D7"/>
    <w:rsid w:val="00AA4F52"/>
    <w:rsid w:val="00AB1197"/>
    <w:rsid w:val="00AB1825"/>
    <w:rsid w:val="00AB26D3"/>
    <w:rsid w:val="00AB5501"/>
    <w:rsid w:val="00AB5ABD"/>
    <w:rsid w:val="00AC3CB8"/>
    <w:rsid w:val="00AC3F26"/>
    <w:rsid w:val="00AC725A"/>
    <w:rsid w:val="00AD2E23"/>
    <w:rsid w:val="00AD6952"/>
    <w:rsid w:val="00AD6B5A"/>
    <w:rsid w:val="00AE41D2"/>
    <w:rsid w:val="00AF53F6"/>
    <w:rsid w:val="00AF72E3"/>
    <w:rsid w:val="00B03847"/>
    <w:rsid w:val="00B04EEC"/>
    <w:rsid w:val="00B0639F"/>
    <w:rsid w:val="00B07115"/>
    <w:rsid w:val="00B13D81"/>
    <w:rsid w:val="00B25D1E"/>
    <w:rsid w:val="00B33825"/>
    <w:rsid w:val="00B33C2E"/>
    <w:rsid w:val="00B3741B"/>
    <w:rsid w:val="00B4245D"/>
    <w:rsid w:val="00B42F88"/>
    <w:rsid w:val="00B445D4"/>
    <w:rsid w:val="00B507FC"/>
    <w:rsid w:val="00B54201"/>
    <w:rsid w:val="00B549E3"/>
    <w:rsid w:val="00B60161"/>
    <w:rsid w:val="00B76FCC"/>
    <w:rsid w:val="00B946A5"/>
    <w:rsid w:val="00BA4570"/>
    <w:rsid w:val="00BA499C"/>
    <w:rsid w:val="00BA72A7"/>
    <w:rsid w:val="00BC5534"/>
    <w:rsid w:val="00BD5E90"/>
    <w:rsid w:val="00BE3D07"/>
    <w:rsid w:val="00BF19A5"/>
    <w:rsid w:val="00BF61AC"/>
    <w:rsid w:val="00C01A02"/>
    <w:rsid w:val="00C02FF6"/>
    <w:rsid w:val="00C100D2"/>
    <w:rsid w:val="00C225B3"/>
    <w:rsid w:val="00C24DC2"/>
    <w:rsid w:val="00C375CC"/>
    <w:rsid w:val="00C40613"/>
    <w:rsid w:val="00C423F2"/>
    <w:rsid w:val="00C43951"/>
    <w:rsid w:val="00C46F2D"/>
    <w:rsid w:val="00C579BF"/>
    <w:rsid w:val="00C6181A"/>
    <w:rsid w:val="00C61C52"/>
    <w:rsid w:val="00C66C68"/>
    <w:rsid w:val="00C726C5"/>
    <w:rsid w:val="00C74019"/>
    <w:rsid w:val="00C917B7"/>
    <w:rsid w:val="00C9339E"/>
    <w:rsid w:val="00C939FC"/>
    <w:rsid w:val="00CA2CFC"/>
    <w:rsid w:val="00CA3456"/>
    <w:rsid w:val="00CA6862"/>
    <w:rsid w:val="00CB7F73"/>
    <w:rsid w:val="00CC47D4"/>
    <w:rsid w:val="00CD1768"/>
    <w:rsid w:val="00CD486D"/>
    <w:rsid w:val="00CE39DD"/>
    <w:rsid w:val="00CF42C2"/>
    <w:rsid w:val="00CF46A8"/>
    <w:rsid w:val="00D1084A"/>
    <w:rsid w:val="00D11EC4"/>
    <w:rsid w:val="00D24D21"/>
    <w:rsid w:val="00D267CA"/>
    <w:rsid w:val="00D337A0"/>
    <w:rsid w:val="00D33FAB"/>
    <w:rsid w:val="00D35F8A"/>
    <w:rsid w:val="00D37455"/>
    <w:rsid w:val="00D4178C"/>
    <w:rsid w:val="00D448D5"/>
    <w:rsid w:val="00D470A2"/>
    <w:rsid w:val="00D514FB"/>
    <w:rsid w:val="00D60207"/>
    <w:rsid w:val="00D65115"/>
    <w:rsid w:val="00D65A59"/>
    <w:rsid w:val="00D7338D"/>
    <w:rsid w:val="00D82BC4"/>
    <w:rsid w:val="00D8655E"/>
    <w:rsid w:val="00D92D1D"/>
    <w:rsid w:val="00D96BA9"/>
    <w:rsid w:val="00DA3136"/>
    <w:rsid w:val="00DB4CA2"/>
    <w:rsid w:val="00DB7427"/>
    <w:rsid w:val="00DC3842"/>
    <w:rsid w:val="00DD0E5E"/>
    <w:rsid w:val="00DD2582"/>
    <w:rsid w:val="00DD3996"/>
    <w:rsid w:val="00DD5FE2"/>
    <w:rsid w:val="00DD6B5D"/>
    <w:rsid w:val="00DD7694"/>
    <w:rsid w:val="00DE330D"/>
    <w:rsid w:val="00DF5E96"/>
    <w:rsid w:val="00E012CC"/>
    <w:rsid w:val="00E1549B"/>
    <w:rsid w:val="00E15DDB"/>
    <w:rsid w:val="00E23367"/>
    <w:rsid w:val="00E27601"/>
    <w:rsid w:val="00E3563D"/>
    <w:rsid w:val="00E35FE7"/>
    <w:rsid w:val="00E36C53"/>
    <w:rsid w:val="00E3701F"/>
    <w:rsid w:val="00E37EAE"/>
    <w:rsid w:val="00E557E0"/>
    <w:rsid w:val="00E61A16"/>
    <w:rsid w:val="00E63DB9"/>
    <w:rsid w:val="00E64877"/>
    <w:rsid w:val="00E666EA"/>
    <w:rsid w:val="00E7302F"/>
    <w:rsid w:val="00E851B1"/>
    <w:rsid w:val="00E9272C"/>
    <w:rsid w:val="00E9492A"/>
    <w:rsid w:val="00E968ED"/>
    <w:rsid w:val="00EA4C97"/>
    <w:rsid w:val="00EB6C2C"/>
    <w:rsid w:val="00ED14A7"/>
    <w:rsid w:val="00ED2786"/>
    <w:rsid w:val="00EE20C6"/>
    <w:rsid w:val="00EE6F4E"/>
    <w:rsid w:val="00EF68BD"/>
    <w:rsid w:val="00F0153C"/>
    <w:rsid w:val="00F07B61"/>
    <w:rsid w:val="00F14059"/>
    <w:rsid w:val="00F21AC5"/>
    <w:rsid w:val="00F23AFE"/>
    <w:rsid w:val="00F24601"/>
    <w:rsid w:val="00F2738B"/>
    <w:rsid w:val="00F27525"/>
    <w:rsid w:val="00F3354B"/>
    <w:rsid w:val="00F3621F"/>
    <w:rsid w:val="00F40CA6"/>
    <w:rsid w:val="00F46D64"/>
    <w:rsid w:val="00F47A25"/>
    <w:rsid w:val="00F51A8C"/>
    <w:rsid w:val="00F72385"/>
    <w:rsid w:val="00F76C6F"/>
    <w:rsid w:val="00F812B8"/>
    <w:rsid w:val="00F81668"/>
    <w:rsid w:val="00F81FE9"/>
    <w:rsid w:val="00F82BFF"/>
    <w:rsid w:val="00F8438B"/>
    <w:rsid w:val="00F86816"/>
    <w:rsid w:val="00F92FA9"/>
    <w:rsid w:val="00F93010"/>
    <w:rsid w:val="00F93BB4"/>
    <w:rsid w:val="00FA4847"/>
    <w:rsid w:val="00FA5272"/>
    <w:rsid w:val="00FB033F"/>
    <w:rsid w:val="00FB16BD"/>
    <w:rsid w:val="00FB2B5D"/>
    <w:rsid w:val="00FB74C6"/>
    <w:rsid w:val="00FD28DC"/>
    <w:rsid w:val="00FD5154"/>
    <w:rsid w:val="00FF512F"/>
    <w:rsid w:val="00FF7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96A64A"/>
  <w15:chartTrackingRefBased/>
  <w15:docId w15:val="{3460E3F0-28DD-4712-A880-79A37075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842"/>
    <w:pPr>
      <w:ind w:left="720"/>
      <w:contextualSpacing/>
    </w:pPr>
  </w:style>
  <w:style w:type="table" w:styleId="TableGrid">
    <w:name w:val="Table Grid"/>
    <w:basedOn w:val="TableNormal"/>
    <w:uiPriority w:val="39"/>
    <w:rsid w:val="0047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0D"/>
  </w:style>
  <w:style w:type="paragraph" w:styleId="Footer">
    <w:name w:val="footer"/>
    <w:basedOn w:val="Normal"/>
    <w:link w:val="FooterChar"/>
    <w:uiPriority w:val="99"/>
    <w:unhideWhenUsed/>
    <w:rsid w:val="0007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76925">
      <w:bodyDiv w:val="1"/>
      <w:marLeft w:val="0"/>
      <w:marRight w:val="0"/>
      <w:marTop w:val="0"/>
      <w:marBottom w:val="0"/>
      <w:divBdr>
        <w:top w:val="none" w:sz="0" w:space="0" w:color="auto"/>
        <w:left w:val="none" w:sz="0" w:space="0" w:color="auto"/>
        <w:bottom w:val="none" w:sz="0" w:space="0" w:color="auto"/>
        <w:right w:val="none" w:sz="0" w:space="0" w:color="auto"/>
      </w:divBdr>
    </w:div>
    <w:div w:id="712655966">
      <w:bodyDiv w:val="1"/>
      <w:marLeft w:val="0"/>
      <w:marRight w:val="0"/>
      <w:marTop w:val="0"/>
      <w:marBottom w:val="0"/>
      <w:divBdr>
        <w:top w:val="none" w:sz="0" w:space="0" w:color="auto"/>
        <w:left w:val="none" w:sz="0" w:space="0" w:color="auto"/>
        <w:bottom w:val="none" w:sz="0" w:space="0" w:color="auto"/>
        <w:right w:val="none" w:sz="0" w:space="0" w:color="auto"/>
      </w:divBdr>
      <w:divsChild>
        <w:div w:id="661081401">
          <w:marLeft w:val="547"/>
          <w:marRight w:val="0"/>
          <w:marTop w:val="0"/>
          <w:marBottom w:val="0"/>
          <w:divBdr>
            <w:top w:val="none" w:sz="0" w:space="0" w:color="auto"/>
            <w:left w:val="none" w:sz="0" w:space="0" w:color="auto"/>
            <w:bottom w:val="none" w:sz="0" w:space="0" w:color="auto"/>
            <w:right w:val="none" w:sz="0" w:space="0" w:color="auto"/>
          </w:divBdr>
        </w:div>
      </w:divsChild>
    </w:div>
    <w:div w:id="713964234">
      <w:bodyDiv w:val="1"/>
      <w:marLeft w:val="0"/>
      <w:marRight w:val="0"/>
      <w:marTop w:val="0"/>
      <w:marBottom w:val="0"/>
      <w:divBdr>
        <w:top w:val="none" w:sz="0" w:space="0" w:color="auto"/>
        <w:left w:val="none" w:sz="0" w:space="0" w:color="auto"/>
        <w:bottom w:val="none" w:sz="0" w:space="0" w:color="auto"/>
        <w:right w:val="none" w:sz="0" w:space="0" w:color="auto"/>
      </w:divBdr>
      <w:divsChild>
        <w:div w:id="1969624847">
          <w:marLeft w:val="547"/>
          <w:marRight w:val="0"/>
          <w:marTop w:val="0"/>
          <w:marBottom w:val="0"/>
          <w:divBdr>
            <w:top w:val="none" w:sz="0" w:space="0" w:color="auto"/>
            <w:left w:val="none" w:sz="0" w:space="0" w:color="auto"/>
            <w:bottom w:val="none" w:sz="0" w:space="0" w:color="auto"/>
            <w:right w:val="none" w:sz="0" w:space="0" w:color="auto"/>
          </w:divBdr>
        </w:div>
      </w:divsChild>
    </w:div>
    <w:div w:id="736588276">
      <w:bodyDiv w:val="1"/>
      <w:marLeft w:val="0"/>
      <w:marRight w:val="0"/>
      <w:marTop w:val="0"/>
      <w:marBottom w:val="0"/>
      <w:divBdr>
        <w:top w:val="none" w:sz="0" w:space="0" w:color="auto"/>
        <w:left w:val="none" w:sz="0" w:space="0" w:color="auto"/>
        <w:bottom w:val="none" w:sz="0" w:space="0" w:color="auto"/>
        <w:right w:val="none" w:sz="0" w:space="0" w:color="auto"/>
      </w:divBdr>
      <w:divsChild>
        <w:div w:id="1917981919">
          <w:marLeft w:val="0"/>
          <w:marRight w:val="0"/>
          <w:marTop w:val="0"/>
          <w:marBottom w:val="0"/>
          <w:divBdr>
            <w:top w:val="none" w:sz="0" w:space="0" w:color="auto"/>
            <w:left w:val="none" w:sz="0" w:space="0" w:color="auto"/>
            <w:bottom w:val="none" w:sz="0" w:space="0" w:color="auto"/>
            <w:right w:val="none" w:sz="0" w:space="0" w:color="auto"/>
          </w:divBdr>
        </w:div>
        <w:div w:id="1296714378">
          <w:marLeft w:val="0"/>
          <w:marRight w:val="0"/>
          <w:marTop w:val="0"/>
          <w:marBottom w:val="0"/>
          <w:divBdr>
            <w:top w:val="none" w:sz="0" w:space="0" w:color="auto"/>
            <w:left w:val="none" w:sz="0" w:space="0" w:color="auto"/>
            <w:bottom w:val="none" w:sz="0" w:space="0" w:color="auto"/>
            <w:right w:val="none" w:sz="0" w:space="0" w:color="auto"/>
          </w:divBdr>
        </w:div>
      </w:divsChild>
    </w:div>
    <w:div w:id="1119715118">
      <w:bodyDiv w:val="1"/>
      <w:marLeft w:val="0"/>
      <w:marRight w:val="0"/>
      <w:marTop w:val="0"/>
      <w:marBottom w:val="0"/>
      <w:divBdr>
        <w:top w:val="none" w:sz="0" w:space="0" w:color="auto"/>
        <w:left w:val="none" w:sz="0" w:space="0" w:color="auto"/>
        <w:bottom w:val="none" w:sz="0" w:space="0" w:color="auto"/>
        <w:right w:val="none" w:sz="0" w:space="0" w:color="auto"/>
      </w:divBdr>
      <w:divsChild>
        <w:div w:id="919680292">
          <w:marLeft w:val="547"/>
          <w:marRight w:val="0"/>
          <w:marTop w:val="0"/>
          <w:marBottom w:val="0"/>
          <w:divBdr>
            <w:top w:val="none" w:sz="0" w:space="0" w:color="auto"/>
            <w:left w:val="none" w:sz="0" w:space="0" w:color="auto"/>
            <w:bottom w:val="none" w:sz="0" w:space="0" w:color="auto"/>
            <w:right w:val="none" w:sz="0" w:space="0" w:color="auto"/>
          </w:divBdr>
        </w:div>
      </w:divsChild>
    </w:div>
    <w:div w:id="1349601258">
      <w:bodyDiv w:val="1"/>
      <w:marLeft w:val="0"/>
      <w:marRight w:val="0"/>
      <w:marTop w:val="0"/>
      <w:marBottom w:val="0"/>
      <w:divBdr>
        <w:top w:val="none" w:sz="0" w:space="0" w:color="auto"/>
        <w:left w:val="none" w:sz="0" w:space="0" w:color="auto"/>
        <w:bottom w:val="none" w:sz="0" w:space="0" w:color="auto"/>
        <w:right w:val="none" w:sz="0" w:space="0" w:color="auto"/>
      </w:divBdr>
      <w:divsChild>
        <w:div w:id="978222574">
          <w:marLeft w:val="547"/>
          <w:marRight w:val="0"/>
          <w:marTop w:val="0"/>
          <w:marBottom w:val="0"/>
          <w:divBdr>
            <w:top w:val="none" w:sz="0" w:space="0" w:color="auto"/>
            <w:left w:val="none" w:sz="0" w:space="0" w:color="auto"/>
            <w:bottom w:val="none" w:sz="0" w:space="0" w:color="auto"/>
            <w:right w:val="none" w:sz="0" w:space="0" w:color="auto"/>
          </w:divBdr>
        </w:div>
      </w:divsChild>
    </w:div>
    <w:div w:id="1428231620">
      <w:bodyDiv w:val="1"/>
      <w:marLeft w:val="0"/>
      <w:marRight w:val="0"/>
      <w:marTop w:val="0"/>
      <w:marBottom w:val="0"/>
      <w:divBdr>
        <w:top w:val="none" w:sz="0" w:space="0" w:color="auto"/>
        <w:left w:val="none" w:sz="0" w:space="0" w:color="auto"/>
        <w:bottom w:val="none" w:sz="0" w:space="0" w:color="auto"/>
        <w:right w:val="none" w:sz="0" w:space="0" w:color="auto"/>
      </w:divBdr>
      <w:divsChild>
        <w:div w:id="1291324022">
          <w:marLeft w:val="547"/>
          <w:marRight w:val="0"/>
          <w:marTop w:val="0"/>
          <w:marBottom w:val="0"/>
          <w:divBdr>
            <w:top w:val="none" w:sz="0" w:space="0" w:color="auto"/>
            <w:left w:val="none" w:sz="0" w:space="0" w:color="auto"/>
            <w:bottom w:val="none" w:sz="0" w:space="0" w:color="auto"/>
            <w:right w:val="none" w:sz="0" w:space="0" w:color="auto"/>
          </w:divBdr>
        </w:div>
      </w:divsChild>
    </w:div>
    <w:div w:id="1490168510">
      <w:bodyDiv w:val="1"/>
      <w:marLeft w:val="0"/>
      <w:marRight w:val="0"/>
      <w:marTop w:val="0"/>
      <w:marBottom w:val="0"/>
      <w:divBdr>
        <w:top w:val="none" w:sz="0" w:space="0" w:color="auto"/>
        <w:left w:val="none" w:sz="0" w:space="0" w:color="auto"/>
        <w:bottom w:val="none" w:sz="0" w:space="0" w:color="auto"/>
        <w:right w:val="none" w:sz="0" w:space="0" w:color="auto"/>
      </w:divBdr>
      <w:divsChild>
        <w:div w:id="284391455">
          <w:marLeft w:val="547"/>
          <w:marRight w:val="0"/>
          <w:marTop w:val="0"/>
          <w:marBottom w:val="0"/>
          <w:divBdr>
            <w:top w:val="none" w:sz="0" w:space="0" w:color="auto"/>
            <w:left w:val="none" w:sz="0" w:space="0" w:color="auto"/>
            <w:bottom w:val="none" w:sz="0" w:space="0" w:color="auto"/>
            <w:right w:val="none" w:sz="0" w:space="0" w:color="auto"/>
          </w:divBdr>
        </w:div>
        <w:div w:id="167866942">
          <w:marLeft w:val="547"/>
          <w:marRight w:val="0"/>
          <w:marTop w:val="0"/>
          <w:marBottom w:val="0"/>
          <w:divBdr>
            <w:top w:val="none" w:sz="0" w:space="0" w:color="auto"/>
            <w:left w:val="none" w:sz="0" w:space="0" w:color="auto"/>
            <w:bottom w:val="none" w:sz="0" w:space="0" w:color="auto"/>
            <w:right w:val="none" w:sz="0" w:space="0" w:color="auto"/>
          </w:divBdr>
        </w:div>
      </w:divsChild>
    </w:div>
    <w:div w:id="2020810274">
      <w:bodyDiv w:val="1"/>
      <w:marLeft w:val="0"/>
      <w:marRight w:val="0"/>
      <w:marTop w:val="0"/>
      <w:marBottom w:val="0"/>
      <w:divBdr>
        <w:top w:val="none" w:sz="0" w:space="0" w:color="auto"/>
        <w:left w:val="none" w:sz="0" w:space="0" w:color="auto"/>
        <w:bottom w:val="none" w:sz="0" w:space="0" w:color="auto"/>
        <w:right w:val="none" w:sz="0" w:space="0" w:color="auto"/>
      </w:divBdr>
      <w:divsChild>
        <w:div w:id="1950816674">
          <w:marLeft w:val="547"/>
          <w:marRight w:val="0"/>
          <w:marTop w:val="0"/>
          <w:marBottom w:val="0"/>
          <w:divBdr>
            <w:top w:val="none" w:sz="0" w:space="0" w:color="auto"/>
            <w:left w:val="none" w:sz="0" w:space="0" w:color="auto"/>
            <w:bottom w:val="none" w:sz="0" w:space="0" w:color="auto"/>
            <w:right w:val="none" w:sz="0" w:space="0" w:color="auto"/>
          </w:divBdr>
        </w:div>
      </w:divsChild>
    </w:div>
    <w:div w:id="2093769636">
      <w:bodyDiv w:val="1"/>
      <w:marLeft w:val="0"/>
      <w:marRight w:val="0"/>
      <w:marTop w:val="0"/>
      <w:marBottom w:val="0"/>
      <w:divBdr>
        <w:top w:val="none" w:sz="0" w:space="0" w:color="auto"/>
        <w:left w:val="none" w:sz="0" w:space="0" w:color="auto"/>
        <w:bottom w:val="none" w:sz="0" w:space="0" w:color="auto"/>
        <w:right w:val="none" w:sz="0" w:space="0" w:color="auto"/>
      </w:divBdr>
      <w:divsChild>
        <w:div w:id="6794343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DAF8E0-EE17-4136-8C8A-7BA926CE24F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BBC266A-9F2A-40D6-89E7-30D43786A7A6}">
      <dgm:prSet phldrT="[Text]" custT="1"/>
      <dgm:spPr/>
      <dgm:t>
        <a:bodyPr/>
        <a:lstStyle/>
        <a:p>
          <a:r>
            <a:rPr lang="en-US" sz="1100">
              <a:latin typeface="Times New Roman" panose="02020603050405020304" pitchFamily="18" charset="0"/>
              <a:cs typeface="Times New Roman" panose="02020603050405020304" pitchFamily="18" charset="0"/>
            </a:rPr>
            <a:t>Quản lý lương</a:t>
          </a:r>
        </a:p>
      </dgm:t>
    </dgm:pt>
    <dgm:pt modelId="{6D05BCC1-ED86-4BF2-B10A-AACD2E49DB10}" type="parTrans" cxnId="{07C8DC78-F628-44CE-AA0A-F73407EFF4E5}">
      <dgm:prSet/>
      <dgm:spPr/>
      <dgm:t>
        <a:bodyPr/>
        <a:lstStyle/>
        <a:p>
          <a:endParaRPr lang="en-US" sz="1300">
            <a:latin typeface="Times New Roman" panose="02020603050405020304" pitchFamily="18" charset="0"/>
            <a:cs typeface="Times New Roman" panose="02020603050405020304" pitchFamily="18" charset="0"/>
          </a:endParaRPr>
        </a:p>
      </dgm:t>
    </dgm:pt>
    <dgm:pt modelId="{15A0721B-1483-4954-8DC8-B930EFD3D438}" type="sibTrans" cxnId="{07C8DC78-F628-44CE-AA0A-F73407EFF4E5}">
      <dgm:prSet/>
      <dgm:spPr/>
      <dgm:t>
        <a:bodyPr/>
        <a:lstStyle/>
        <a:p>
          <a:endParaRPr lang="en-US" sz="1300">
            <a:latin typeface="Times New Roman" panose="02020603050405020304" pitchFamily="18" charset="0"/>
            <a:cs typeface="Times New Roman" panose="02020603050405020304" pitchFamily="18" charset="0"/>
          </a:endParaRPr>
        </a:p>
      </dgm:t>
    </dgm:pt>
    <dgm:pt modelId="{FC2EED33-F446-4E25-A87C-D5B32E2D0ADB}">
      <dgm:prSet phldrT="[Text]" custT="1"/>
      <dgm:spPr/>
      <dgm:t>
        <a:bodyPr/>
        <a:lstStyle/>
        <a:p>
          <a:r>
            <a:rPr lang="en-US" sz="1100">
              <a:latin typeface="Times New Roman" panose="02020603050405020304" pitchFamily="18" charset="0"/>
              <a:cs typeface="Times New Roman" panose="02020603050405020304" pitchFamily="18" charset="0"/>
            </a:rPr>
            <a:t>Quản lý hệ thống</a:t>
          </a:r>
        </a:p>
      </dgm:t>
    </dgm:pt>
    <dgm:pt modelId="{BC61BD05-269F-4386-9AF6-1B44D2A0640F}" type="parTrans" cxnId="{D338B871-7002-4EDB-8D12-8A38003635F8}">
      <dgm:prSet/>
      <dgm:spPr/>
      <dgm:t>
        <a:bodyPr/>
        <a:lstStyle/>
        <a:p>
          <a:endParaRPr lang="en-US"/>
        </a:p>
      </dgm:t>
    </dgm:pt>
    <dgm:pt modelId="{7F1523F5-164F-4489-B2A6-8B4CF6FA849A}" type="sibTrans" cxnId="{D338B871-7002-4EDB-8D12-8A38003635F8}">
      <dgm:prSet/>
      <dgm:spPr/>
      <dgm:t>
        <a:bodyPr/>
        <a:lstStyle/>
        <a:p>
          <a:endParaRPr lang="en-US"/>
        </a:p>
      </dgm:t>
    </dgm:pt>
    <dgm:pt modelId="{F768B3BD-1FAA-4DFA-A4C8-74D37A271152}">
      <dgm:prSet phldrT="[Text]" custT="1"/>
      <dgm:spPr/>
      <dgm:t>
        <a:bodyPr/>
        <a:lstStyle/>
        <a:p>
          <a:r>
            <a:rPr lang="en-US" sz="1100">
              <a:latin typeface="Times New Roman" panose="02020603050405020304" pitchFamily="18" charset="0"/>
              <a:cs typeface="Times New Roman" panose="02020603050405020304" pitchFamily="18" charset="0"/>
            </a:rPr>
            <a:t>Đăng nhập </a:t>
          </a:r>
        </a:p>
      </dgm:t>
    </dgm:pt>
    <dgm:pt modelId="{97930031-C2F8-444C-9DDF-D41F446F9FA8}" type="parTrans" cxnId="{04989211-0939-4D6C-AA13-DF77889E9A3C}">
      <dgm:prSet/>
      <dgm:spPr/>
      <dgm:t>
        <a:bodyPr/>
        <a:lstStyle/>
        <a:p>
          <a:endParaRPr lang="en-US"/>
        </a:p>
      </dgm:t>
    </dgm:pt>
    <dgm:pt modelId="{F3A8ABC6-907A-4A3C-ABB9-7CB358AA5B18}" type="sibTrans" cxnId="{04989211-0939-4D6C-AA13-DF77889E9A3C}">
      <dgm:prSet/>
      <dgm:spPr/>
      <dgm:t>
        <a:bodyPr/>
        <a:lstStyle/>
        <a:p>
          <a:endParaRPr lang="en-US"/>
        </a:p>
      </dgm:t>
    </dgm:pt>
    <dgm:pt modelId="{08F9AF62-E740-4FC3-AE94-55F6C795B402}">
      <dgm:prSet phldrT="[Text]" custT="1"/>
      <dgm:spPr/>
      <dgm:t>
        <a:bodyPr/>
        <a:lstStyle/>
        <a:p>
          <a:r>
            <a:rPr lang="en-US" sz="1100">
              <a:latin typeface="Times New Roman" panose="02020603050405020304" pitchFamily="18" charset="0"/>
              <a:cs typeface="Times New Roman" panose="02020603050405020304" pitchFamily="18" charset="0"/>
            </a:rPr>
            <a:t>Thống kê</a:t>
          </a:r>
        </a:p>
      </dgm:t>
    </dgm:pt>
    <dgm:pt modelId="{60090001-FF76-476F-B662-462C779F815B}" type="parTrans" cxnId="{12633AA1-FD9F-4961-A65E-E1652FD23C65}">
      <dgm:prSet/>
      <dgm:spPr/>
      <dgm:t>
        <a:bodyPr/>
        <a:lstStyle/>
        <a:p>
          <a:endParaRPr lang="en-US"/>
        </a:p>
      </dgm:t>
    </dgm:pt>
    <dgm:pt modelId="{AD4AB8F4-4EF4-4799-AEC1-9304C639C999}" type="sibTrans" cxnId="{12633AA1-FD9F-4961-A65E-E1652FD23C65}">
      <dgm:prSet/>
      <dgm:spPr/>
      <dgm:t>
        <a:bodyPr/>
        <a:lstStyle/>
        <a:p>
          <a:endParaRPr lang="en-US"/>
        </a:p>
      </dgm:t>
    </dgm:pt>
    <dgm:pt modelId="{8DA9DADA-8CE8-4D6B-A2EC-087A2FDA5BEE}">
      <dgm:prSet phldrT="[Text]" custT="1"/>
      <dgm:spPr/>
      <dgm:t>
        <a:bodyPr/>
        <a:lstStyle/>
        <a:p>
          <a:r>
            <a:rPr lang="en-US" sz="1100">
              <a:latin typeface="Times New Roman" panose="02020603050405020304" pitchFamily="18" charset="0"/>
              <a:cs typeface="Times New Roman" panose="02020603050405020304" pitchFamily="18" charset="0"/>
            </a:rPr>
            <a:t>Quên mật khẩu</a:t>
          </a:r>
        </a:p>
      </dgm:t>
    </dgm:pt>
    <dgm:pt modelId="{AA3E90D2-CC24-43DC-A704-465A106DDFB7}" type="parTrans" cxnId="{B7197582-B4A0-406F-90C0-7099466D3757}">
      <dgm:prSet/>
      <dgm:spPr/>
      <dgm:t>
        <a:bodyPr/>
        <a:lstStyle/>
        <a:p>
          <a:endParaRPr lang="en-US"/>
        </a:p>
      </dgm:t>
    </dgm:pt>
    <dgm:pt modelId="{623AB362-07D9-442D-B9A9-749C31E138DE}" type="sibTrans" cxnId="{B7197582-B4A0-406F-90C0-7099466D3757}">
      <dgm:prSet/>
      <dgm:spPr/>
      <dgm:t>
        <a:bodyPr/>
        <a:lstStyle/>
        <a:p>
          <a:endParaRPr lang="en-US"/>
        </a:p>
      </dgm:t>
    </dgm:pt>
    <dgm:pt modelId="{05139C91-1172-4E9D-ABD8-BB2606FBD0A3}">
      <dgm:prSet phldrT="[Text]" custT="1"/>
      <dgm:spPr/>
      <dgm:t>
        <a:bodyPr/>
        <a:lstStyle/>
        <a:p>
          <a:r>
            <a:rPr lang="en-US" sz="1100">
              <a:latin typeface="Times New Roman" panose="02020603050405020304" pitchFamily="18" charset="0"/>
              <a:cs typeface="Times New Roman" panose="02020603050405020304" pitchFamily="18" charset="0"/>
            </a:rPr>
            <a:t>Cập nhật thông tin nhân viên</a:t>
          </a:r>
        </a:p>
      </dgm:t>
    </dgm:pt>
    <dgm:pt modelId="{D58D9B0D-10AF-436F-B07C-6113CD414A45}" type="parTrans" cxnId="{947996BC-88D7-48CD-9DAA-0BD6C82BAD86}">
      <dgm:prSet/>
      <dgm:spPr/>
      <dgm:t>
        <a:bodyPr/>
        <a:lstStyle/>
        <a:p>
          <a:endParaRPr lang="en-US"/>
        </a:p>
      </dgm:t>
    </dgm:pt>
    <dgm:pt modelId="{E407C8C9-DD4D-4047-A189-25892FD78621}" type="sibTrans" cxnId="{947996BC-88D7-48CD-9DAA-0BD6C82BAD86}">
      <dgm:prSet/>
      <dgm:spPr/>
      <dgm:t>
        <a:bodyPr/>
        <a:lstStyle/>
        <a:p>
          <a:endParaRPr lang="en-US"/>
        </a:p>
      </dgm:t>
    </dgm:pt>
    <dgm:pt modelId="{D0B796A1-B745-48F5-B408-1BA6117F713A}">
      <dgm:prSet phldrT="[Text]" custT="1"/>
      <dgm:spPr/>
      <dgm:t>
        <a:bodyPr/>
        <a:lstStyle/>
        <a:p>
          <a:r>
            <a:rPr lang="en-US" sz="1100">
              <a:latin typeface="Times New Roman" panose="02020603050405020304" pitchFamily="18" charset="0"/>
              <a:cs typeface="Times New Roman" panose="02020603050405020304" pitchFamily="18" charset="0"/>
            </a:rPr>
            <a:t>Cập nhật phụ cấp</a:t>
          </a:r>
        </a:p>
      </dgm:t>
    </dgm:pt>
    <dgm:pt modelId="{6066CED0-6314-4075-921B-4933BCA35922}" type="sibTrans" cxnId="{DF20BAF5-5B74-4212-9B78-D5A8D4134453}">
      <dgm:prSet/>
      <dgm:spPr/>
      <dgm:t>
        <a:bodyPr/>
        <a:lstStyle/>
        <a:p>
          <a:endParaRPr lang="en-US"/>
        </a:p>
      </dgm:t>
    </dgm:pt>
    <dgm:pt modelId="{164B5A8D-01A7-4601-B411-7BF22B88801D}" type="parTrans" cxnId="{DF20BAF5-5B74-4212-9B78-D5A8D4134453}">
      <dgm:prSet/>
      <dgm:spPr/>
      <dgm:t>
        <a:bodyPr/>
        <a:lstStyle/>
        <a:p>
          <a:endParaRPr lang="en-US"/>
        </a:p>
      </dgm:t>
    </dgm:pt>
    <dgm:pt modelId="{72E38CE4-F18F-4C83-9949-440E6112072F}">
      <dgm:prSet phldrT="[Text]" custT="1"/>
      <dgm:spPr/>
      <dgm:t>
        <a:bodyPr/>
        <a:lstStyle/>
        <a:p>
          <a:r>
            <a:rPr lang="en-US" sz="1100">
              <a:latin typeface="Times New Roman" panose="02020603050405020304" pitchFamily="18" charset="0"/>
              <a:cs typeface="Times New Roman" panose="02020603050405020304" pitchFamily="18" charset="0"/>
            </a:rPr>
            <a:t>Cập nhật</a:t>
          </a:r>
        </a:p>
      </dgm:t>
    </dgm:pt>
    <dgm:pt modelId="{7AA46DA9-D434-4C7C-B8B8-341E229C714D}" type="sibTrans" cxnId="{1D28852B-BECB-4419-9CFC-0F3511F32E0D}">
      <dgm:prSet/>
      <dgm:spPr/>
      <dgm:t>
        <a:bodyPr/>
        <a:lstStyle/>
        <a:p>
          <a:endParaRPr lang="en-US" sz="1300">
            <a:latin typeface="Times New Roman" panose="02020603050405020304" pitchFamily="18" charset="0"/>
            <a:cs typeface="Times New Roman" panose="02020603050405020304" pitchFamily="18" charset="0"/>
          </a:endParaRPr>
        </a:p>
      </dgm:t>
    </dgm:pt>
    <dgm:pt modelId="{09AC8268-E624-4867-A932-5491560A7A0F}" type="parTrans" cxnId="{1D28852B-BECB-4419-9CFC-0F3511F32E0D}">
      <dgm:prSet/>
      <dgm:spPr/>
      <dgm:t>
        <a:bodyPr/>
        <a:lstStyle/>
        <a:p>
          <a:endParaRPr lang="en-US" sz="1300">
            <a:latin typeface="Times New Roman" panose="02020603050405020304" pitchFamily="18" charset="0"/>
            <a:cs typeface="Times New Roman" panose="02020603050405020304" pitchFamily="18" charset="0"/>
          </a:endParaRPr>
        </a:p>
      </dgm:t>
    </dgm:pt>
    <dgm:pt modelId="{6EF87A6C-F42A-44CC-A05D-AA8F3F9F37E4}">
      <dgm:prSet phldrT="[Text]" custT="1"/>
      <dgm:spPr/>
      <dgm:t>
        <a:bodyPr/>
        <a:lstStyle/>
        <a:p>
          <a:r>
            <a:rPr lang="en-US" sz="1100">
              <a:latin typeface="Times New Roman" panose="02020603050405020304" pitchFamily="18" charset="0"/>
              <a:cs typeface="Times New Roman" panose="02020603050405020304" pitchFamily="18" charset="0"/>
            </a:rPr>
            <a:t>Cập nhật đơn vị</a:t>
          </a:r>
        </a:p>
      </dgm:t>
    </dgm:pt>
    <dgm:pt modelId="{CD5E1829-E745-4B72-80C7-9B376FFF7EE4}" type="parTrans" cxnId="{E91C7332-E660-4A50-9913-589F39297AB5}">
      <dgm:prSet/>
      <dgm:spPr/>
      <dgm:t>
        <a:bodyPr/>
        <a:lstStyle/>
        <a:p>
          <a:endParaRPr lang="en-US"/>
        </a:p>
      </dgm:t>
    </dgm:pt>
    <dgm:pt modelId="{E335F706-18E6-4FDC-9A8E-0E2888892CD9}" type="sibTrans" cxnId="{E91C7332-E660-4A50-9913-589F39297AB5}">
      <dgm:prSet/>
      <dgm:spPr/>
      <dgm:t>
        <a:bodyPr/>
        <a:lstStyle/>
        <a:p>
          <a:endParaRPr lang="en-US"/>
        </a:p>
      </dgm:t>
    </dgm:pt>
    <dgm:pt modelId="{3A878DBE-18D3-481C-B5C3-68F9AAAA6383}">
      <dgm:prSet phldrT="[Text]" custT="1"/>
      <dgm:spPr/>
      <dgm:t>
        <a:bodyPr/>
        <a:lstStyle/>
        <a:p>
          <a:r>
            <a:rPr lang="en-US" sz="1100">
              <a:latin typeface="Times New Roman" panose="02020603050405020304" pitchFamily="18" charset="0"/>
              <a:cs typeface="Times New Roman" panose="02020603050405020304" pitchFamily="18" charset="0"/>
            </a:rPr>
            <a:t>Cập nhật sản phẩm</a:t>
          </a:r>
        </a:p>
      </dgm:t>
    </dgm:pt>
    <dgm:pt modelId="{D25A28DC-F763-44B9-A513-0ABD3C0B4409}" type="parTrans" cxnId="{AF72E464-3F80-442A-A5C9-36C78A1F0B34}">
      <dgm:prSet/>
      <dgm:spPr/>
      <dgm:t>
        <a:bodyPr/>
        <a:lstStyle/>
        <a:p>
          <a:endParaRPr lang="en-US"/>
        </a:p>
      </dgm:t>
    </dgm:pt>
    <dgm:pt modelId="{D2810EB9-9927-49D0-9F68-138082B48FA0}" type="sibTrans" cxnId="{AF72E464-3F80-442A-A5C9-36C78A1F0B34}">
      <dgm:prSet/>
      <dgm:spPr/>
      <dgm:t>
        <a:bodyPr/>
        <a:lstStyle/>
        <a:p>
          <a:endParaRPr lang="en-US"/>
        </a:p>
      </dgm:t>
    </dgm:pt>
    <dgm:pt modelId="{18A59376-3969-4463-98D5-B45DC0FF14C0}">
      <dgm:prSet phldrT="[Text]" custT="1"/>
      <dgm:spPr/>
      <dgm:t>
        <a:bodyPr/>
        <a:lstStyle/>
        <a:p>
          <a:r>
            <a:rPr lang="en-US" sz="1100">
              <a:latin typeface="Times New Roman" panose="02020603050405020304" pitchFamily="18" charset="0"/>
              <a:cs typeface="Times New Roman" panose="02020603050405020304" pitchFamily="18" charset="0"/>
            </a:rPr>
            <a:t>Xử lý</a:t>
          </a:r>
        </a:p>
      </dgm:t>
    </dgm:pt>
    <dgm:pt modelId="{F4176563-A8CC-428D-996B-358409255302}" type="sibTrans" cxnId="{BA7862D9-6624-4D51-A858-37C5D2468552}">
      <dgm:prSet/>
      <dgm:spPr/>
      <dgm:t>
        <a:bodyPr/>
        <a:lstStyle/>
        <a:p>
          <a:endParaRPr lang="en-US"/>
        </a:p>
      </dgm:t>
    </dgm:pt>
    <dgm:pt modelId="{2AC804C8-40B1-4690-B258-F4A6241B5340}" type="parTrans" cxnId="{BA7862D9-6624-4D51-A858-37C5D2468552}">
      <dgm:prSet/>
      <dgm:spPr/>
      <dgm:t>
        <a:bodyPr/>
        <a:lstStyle/>
        <a:p>
          <a:endParaRPr lang="en-US"/>
        </a:p>
      </dgm:t>
    </dgm:pt>
    <dgm:pt modelId="{279A4641-A15E-4727-B023-3BA2858451F1}">
      <dgm:prSet phldrT="[Text]" custT="1"/>
      <dgm:spPr/>
      <dgm:t>
        <a:bodyPr/>
        <a:lstStyle/>
        <a:p>
          <a:r>
            <a:rPr lang="en-US" sz="1100">
              <a:latin typeface="Times New Roman" panose="02020603050405020304" pitchFamily="18" charset="0"/>
              <a:cs typeface="Times New Roman" panose="02020603050405020304" pitchFamily="18" charset="0"/>
            </a:rPr>
            <a:t>Tính lương</a:t>
          </a:r>
        </a:p>
      </dgm:t>
    </dgm:pt>
    <dgm:pt modelId="{243FCA64-251F-4B47-AD7D-28A8E1776CD6}" type="sibTrans" cxnId="{06B51E35-D7D4-4C15-B1D4-05D2C69D9526}">
      <dgm:prSet/>
      <dgm:spPr/>
      <dgm:t>
        <a:bodyPr/>
        <a:lstStyle/>
        <a:p>
          <a:endParaRPr lang="en-US"/>
        </a:p>
      </dgm:t>
    </dgm:pt>
    <dgm:pt modelId="{F31118B4-6941-414A-BE5A-35FB121AA359}" type="parTrans" cxnId="{06B51E35-D7D4-4C15-B1D4-05D2C69D9526}">
      <dgm:prSet/>
      <dgm:spPr/>
      <dgm:t>
        <a:bodyPr/>
        <a:lstStyle/>
        <a:p>
          <a:endParaRPr lang="en-US"/>
        </a:p>
      </dgm:t>
    </dgm:pt>
    <dgm:pt modelId="{6AC742D3-71E7-4B80-AC3D-9B8842ACBD9B}">
      <dgm:prSet phldrT="[Text]" custT="1"/>
      <dgm:spPr/>
      <dgm:t>
        <a:bodyPr/>
        <a:lstStyle/>
        <a:p>
          <a:r>
            <a:rPr lang="en-US" sz="1100">
              <a:latin typeface="Times New Roman" panose="02020603050405020304" pitchFamily="18" charset="0"/>
              <a:cs typeface="Times New Roman" panose="02020603050405020304" pitchFamily="18" charset="0"/>
            </a:rPr>
            <a:t>Thống kê lương</a:t>
          </a:r>
        </a:p>
      </dgm:t>
    </dgm:pt>
    <dgm:pt modelId="{BBCCA930-747A-4D7F-82E3-1ED418642211}" type="parTrans" cxnId="{5B7AC952-F32A-4937-90C5-D747104E0564}">
      <dgm:prSet/>
      <dgm:spPr/>
      <dgm:t>
        <a:bodyPr/>
        <a:lstStyle/>
        <a:p>
          <a:endParaRPr lang="en-US"/>
        </a:p>
      </dgm:t>
    </dgm:pt>
    <dgm:pt modelId="{013C1B85-43B3-478A-A7D0-8D27EE5F4B17}" type="sibTrans" cxnId="{5B7AC952-F32A-4937-90C5-D747104E0564}">
      <dgm:prSet/>
      <dgm:spPr/>
      <dgm:t>
        <a:bodyPr/>
        <a:lstStyle/>
        <a:p>
          <a:endParaRPr lang="en-US"/>
        </a:p>
      </dgm:t>
    </dgm:pt>
    <dgm:pt modelId="{778AB02C-D0C2-450D-A013-8BB27ECD83D3}">
      <dgm:prSet phldrT="[Text]" custT="1"/>
      <dgm:spPr/>
      <dgm:t>
        <a:bodyPr/>
        <a:lstStyle/>
        <a:p>
          <a:r>
            <a:rPr lang="en-US" sz="1100">
              <a:latin typeface="Times New Roman" panose="02020603050405020304" pitchFamily="18" charset="0"/>
              <a:cs typeface="Times New Roman" panose="02020603050405020304" pitchFamily="18" charset="0"/>
            </a:rPr>
            <a:t>Thêm nhân viên</a:t>
          </a:r>
        </a:p>
      </dgm:t>
    </dgm:pt>
    <dgm:pt modelId="{61574ADD-475E-4BAD-AD19-E4E3D934B852}" type="parTrans" cxnId="{CF099760-7517-46FA-A839-CB3F5D4FC4A7}">
      <dgm:prSet/>
      <dgm:spPr/>
      <dgm:t>
        <a:bodyPr/>
        <a:lstStyle/>
        <a:p>
          <a:endParaRPr lang="en-US"/>
        </a:p>
      </dgm:t>
    </dgm:pt>
    <dgm:pt modelId="{45541992-0462-4589-A7A8-22CE5174A7A5}" type="sibTrans" cxnId="{CF099760-7517-46FA-A839-CB3F5D4FC4A7}">
      <dgm:prSet/>
      <dgm:spPr/>
      <dgm:t>
        <a:bodyPr/>
        <a:lstStyle/>
        <a:p>
          <a:endParaRPr lang="en-US"/>
        </a:p>
      </dgm:t>
    </dgm:pt>
    <dgm:pt modelId="{EE5228C5-BFE5-4692-AAF1-A4E6D1667C4A}">
      <dgm:prSet phldrT="[Text]" custT="1"/>
      <dgm:spPr/>
      <dgm:t>
        <a:bodyPr/>
        <a:lstStyle/>
        <a:p>
          <a:r>
            <a:rPr lang="en-US" sz="1100">
              <a:latin typeface="Times New Roman" panose="02020603050405020304" pitchFamily="18" charset="0"/>
              <a:cs typeface="Times New Roman" panose="02020603050405020304" pitchFamily="18" charset="0"/>
            </a:rPr>
            <a:t>Xóa nhân viên</a:t>
          </a:r>
        </a:p>
      </dgm:t>
    </dgm:pt>
    <dgm:pt modelId="{63353A18-409B-433F-A5E1-1F341FD930BA}" type="parTrans" cxnId="{89A55F62-84DC-4C65-9763-B44C51530215}">
      <dgm:prSet/>
      <dgm:spPr/>
      <dgm:t>
        <a:bodyPr/>
        <a:lstStyle/>
        <a:p>
          <a:endParaRPr lang="en-US"/>
        </a:p>
      </dgm:t>
    </dgm:pt>
    <dgm:pt modelId="{3B90A0BD-BBC2-443C-BF0A-B8BE005A4D2F}" type="sibTrans" cxnId="{89A55F62-84DC-4C65-9763-B44C51530215}">
      <dgm:prSet/>
      <dgm:spPr/>
      <dgm:t>
        <a:bodyPr/>
        <a:lstStyle/>
        <a:p>
          <a:endParaRPr lang="en-US"/>
        </a:p>
      </dgm:t>
    </dgm:pt>
    <dgm:pt modelId="{512E6CE3-B370-4321-8373-25386655D901}">
      <dgm:prSet phldrT="[Text]" custT="1"/>
      <dgm:spPr/>
      <dgm:t>
        <a:bodyPr/>
        <a:lstStyle/>
        <a:p>
          <a:r>
            <a:rPr lang="en-US" sz="1100">
              <a:latin typeface="Times New Roman" panose="02020603050405020304" pitchFamily="18" charset="0"/>
              <a:cs typeface="Times New Roman" panose="02020603050405020304" pitchFamily="18" charset="0"/>
            </a:rPr>
            <a:t>Sửa nhân viên</a:t>
          </a:r>
        </a:p>
      </dgm:t>
    </dgm:pt>
    <dgm:pt modelId="{D818488E-A24B-4486-8813-2E5205E78B2A}" type="parTrans" cxnId="{6F4E963B-F44F-44A6-8F4D-DD216CEA6499}">
      <dgm:prSet/>
      <dgm:spPr/>
      <dgm:t>
        <a:bodyPr/>
        <a:lstStyle/>
        <a:p>
          <a:endParaRPr lang="en-US"/>
        </a:p>
      </dgm:t>
    </dgm:pt>
    <dgm:pt modelId="{28884309-14C5-407F-B265-5D204F470B16}" type="sibTrans" cxnId="{6F4E963B-F44F-44A6-8F4D-DD216CEA6499}">
      <dgm:prSet/>
      <dgm:spPr/>
      <dgm:t>
        <a:bodyPr/>
        <a:lstStyle/>
        <a:p>
          <a:endParaRPr lang="en-US"/>
        </a:p>
      </dgm:t>
    </dgm:pt>
    <dgm:pt modelId="{8A8602C7-0B98-4E1A-9B12-14316EF839A4}">
      <dgm:prSet phldrT="[Text]" custT="1"/>
      <dgm:spPr/>
      <dgm:t>
        <a:bodyPr/>
        <a:lstStyle/>
        <a:p>
          <a:r>
            <a:rPr lang="en-US" sz="1100">
              <a:latin typeface="Times New Roman" panose="02020603050405020304" pitchFamily="18" charset="0"/>
              <a:cs typeface="Times New Roman" panose="02020603050405020304" pitchFamily="18" charset="0"/>
            </a:rPr>
            <a:t>Thêm sản phẩm</a:t>
          </a:r>
        </a:p>
      </dgm:t>
    </dgm:pt>
    <dgm:pt modelId="{1D0E6F4E-2164-4B35-97AA-A43CED643746}" type="parTrans" cxnId="{0A5D928B-5F3A-4281-A5BA-30B4EA7BDD32}">
      <dgm:prSet/>
      <dgm:spPr/>
      <dgm:t>
        <a:bodyPr/>
        <a:lstStyle/>
        <a:p>
          <a:endParaRPr lang="en-US"/>
        </a:p>
      </dgm:t>
    </dgm:pt>
    <dgm:pt modelId="{DA642D37-8A61-4EE1-BAC0-9A4377892C20}" type="sibTrans" cxnId="{0A5D928B-5F3A-4281-A5BA-30B4EA7BDD32}">
      <dgm:prSet/>
      <dgm:spPr/>
      <dgm:t>
        <a:bodyPr/>
        <a:lstStyle/>
        <a:p>
          <a:endParaRPr lang="en-US"/>
        </a:p>
      </dgm:t>
    </dgm:pt>
    <dgm:pt modelId="{2753FD37-385E-4DDD-B45C-794445353AE7}">
      <dgm:prSet phldrT="[Text]" custT="1"/>
      <dgm:spPr/>
      <dgm:t>
        <a:bodyPr/>
        <a:lstStyle/>
        <a:p>
          <a:r>
            <a:rPr lang="en-US" sz="1100">
              <a:latin typeface="Times New Roman" panose="02020603050405020304" pitchFamily="18" charset="0"/>
              <a:cs typeface="Times New Roman" panose="02020603050405020304" pitchFamily="18" charset="0"/>
            </a:rPr>
            <a:t>Xóa sản phẩm</a:t>
          </a:r>
        </a:p>
      </dgm:t>
    </dgm:pt>
    <dgm:pt modelId="{F0E9985E-A60B-46D8-A709-1483CC76C993}" type="parTrans" cxnId="{74877C44-7184-4A65-B5A8-874DCE7D8133}">
      <dgm:prSet/>
      <dgm:spPr/>
      <dgm:t>
        <a:bodyPr/>
        <a:lstStyle/>
        <a:p>
          <a:endParaRPr lang="en-US"/>
        </a:p>
      </dgm:t>
    </dgm:pt>
    <dgm:pt modelId="{5D797CFE-9B0E-481A-A9D6-54C93A44BDC3}" type="sibTrans" cxnId="{74877C44-7184-4A65-B5A8-874DCE7D8133}">
      <dgm:prSet/>
      <dgm:spPr/>
      <dgm:t>
        <a:bodyPr/>
        <a:lstStyle/>
        <a:p>
          <a:endParaRPr lang="en-US"/>
        </a:p>
      </dgm:t>
    </dgm:pt>
    <dgm:pt modelId="{FE23B864-0F8E-4F59-A0DB-BD086E2E1E96}">
      <dgm:prSet phldrT="[Text]" custT="1"/>
      <dgm:spPr/>
      <dgm:t>
        <a:bodyPr/>
        <a:lstStyle/>
        <a:p>
          <a:r>
            <a:rPr lang="en-US" sz="1100">
              <a:latin typeface="Times New Roman" panose="02020603050405020304" pitchFamily="18" charset="0"/>
              <a:cs typeface="Times New Roman" panose="02020603050405020304" pitchFamily="18" charset="0"/>
            </a:rPr>
            <a:t>Sửa sản phẩm</a:t>
          </a:r>
        </a:p>
      </dgm:t>
    </dgm:pt>
    <dgm:pt modelId="{6EABC1BB-00ED-461A-B571-14EA2A8A1587}" type="parTrans" cxnId="{D62BACD5-7382-4FF5-B1DB-0ECFE0D5E533}">
      <dgm:prSet/>
      <dgm:spPr/>
      <dgm:t>
        <a:bodyPr/>
        <a:lstStyle/>
        <a:p>
          <a:endParaRPr lang="en-US"/>
        </a:p>
      </dgm:t>
    </dgm:pt>
    <dgm:pt modelId="{DBC3BB80-0686-4010-BA2F-230D0BDF6B48}" type="sibTrans" cxnId="{D62BACD5-7382-4FF5-B1DB-0ECFE0D5E533}">
      <dgm:prSet/>
      <dgm:spPr/>
      <dgm:t>
        <a:bodyPr/>
        <a:lstStyle/>
        <a:p>
          <a:endParaRPr lang="en-US"/>
        </a:p>
      </dgm:t>
    </dgm:pt>
    <dgm:pt modelId="{26A1F3F5-B752-438A-8164-F18E867F79B5}">
      <dgm:prSet phldrT="[Text]" custT="1"/>
      <dgm:spPr/>
      <dgm:t>
        <a:bodyPr/>
        <a:lstStyle/>
        <a:p>
          <a:r>
            <a:rPr lang="en-US" sz="1100">
              <a:latin typeface="Times New Roman" panose="02020603050405020304" pitchFamily="18" charset="0"/>
              <a:cs typeface="Times New Roman" panose="02020603050405020304" pitchFamily="18" charset="0"/>
            </a:rPr>
            <a:t>Thêm phụ cấp</a:t>
          </a:r>
        </a:p>
      </dgm:t>
    </dgm:pt>
    <dgm:pt modelId="{96E313C3-D0B6-419E-A1F4-561ED687B518}" type="parTrans" cxnId="{C5D39EF1-A98A-441B-A1DC-D15F3A38D5BD}">
      <dgm:prSet/>
      <dgm:spPr/>
      <dgm:t>
        <a:bodyPr/>
        <a:lstStyle/>
        <a:p>
          <a:endParaRPr lang="en-US"/>
        </a:p>
      </dgm:t>
    </dgm:pt>
    <dgm:pt modelId="{CED47AFC-FC53-4905-96BB-FC266CEB9491}" type="sibTrans" cxnId="{C5D39EF1-A98A-441B-A1DC-D15F3A38D5BD}">
      <dgm:prSet/>
      <dgm:spPr/>
      <dgm:t>
        <a:bodyPr/>
        <a:lstStyle/>
        <a:p>
          <a:endParaRPr lang="en-US"/>
        </a:p>
      </dgm:t>
    </dgm:pt>
    <dgm:pt modelId="{8362A277-34CA-4E21-9BBF-984FFB7F527A}">
      <dgm:prSet phldrT="[Text]" custT="1"/>
      <dgm:spPr/>
      <dgm:t>
        <a:bodyPr/>
        <a:lstStyle/>
        <a:p>
          <a:r>
            <a:rPr lang="en-US" sz="1100">
              <a:latin typeface="Times New Roman" panose="02020603050405020304" pitchFamily="18" charset="0"/>
              <a:cs typeface="Times New Roman" panose="02020603050405020304" pitchFamily="18" charset="0"/>
            </a:rPr>
            <a:t>Xóa phụ cấp</a:t>
          </a:r>
        </a:p>
      </dgm:t>
    </dgm:pt>
    <dgm:pt modelId="{64B10042-58D2-449A-B99E-DB020882205E}" type="parTrans" cxnId="{F31C22B9-E12B-474B-8E4F-DF8F8448AC49}">
      <dgm:prSet/>
      <dgm:spPr/>
      <dgm:t>
        <a:bodyPr/>
        <a:lstStyle/>
        <a:p>
          <a:endParaRPr lang="en-US"/>
        </a:p>
      </dgm:t>
    </dgm:pt>
    <dgm:pt modelId="{4989C5E6-379A-4AF2-9C62-E1A33EA36B4A}" type="sibTrans" cxnId="{F31C22B9-E12B-474B-8E4F-DF8F8448AC49}">
      <dgm:prSet/>
      <dgm:spPr/>
      <dgm:t>
        <a:bodyPr/>
        <a:lstStyle/>
        <a:p>
          <a:endParaRPr lang="en-US"/>
        </a:p>
      </dgm:t>
    </dgm:pt>
    <dgm:pt modelId="{DA24DBBA-3CAB-47F5-8987-B68F8E79BBF4}">
      <dgm:prSet phldrT="[Text]" custT="1"/>
      <dgm:spPr/>
      <dgm:t>
        <a:bodyPr/>
        <a:lstStyle/>
        <a:p>
          <a:r>
            <a:rPr lang="en-US" sz="1100">
              <a:latin typeface="Times New Roman" panose="02020603050405020304" pitchFamily="18" charset="0"/>
              <a:cs typeface="Times New Roman" panose="02020603050405020304" pitchFamily="18" charset="0"/>
            </a:rPr>
            <a:t>Sửa phụ cấp</a:t>
          </a:r>
        </a:p>
      </dgm:t>
    </dgm:pt>
    <dgm:pt modelId="{45E2BA9C-9795-4799-985A-D70A93ED45A3}" type="parTrans" cxnId="{8C099A3C-2E7D-4759-AA39-4D4E03F4E150}">
      <dgm:prSet/>
      <dgm:spPr/>
      <dgm:t>
        <a:bodyPr/>
        <a:lstStyle/>
        <a:p>
          <a:endParaRPr lang="en-US"/>
        </a:p>
      </dgm:t>
    </dgm:pt>
    <dgm:pt modelId="{CF190E15-484D-4300-968D-1A3DB75400AC}" type="sibTrans" cxnId="{8C099A3C-2E7D-4759-AA39-4D4E03F4E150}">
      <dgm:prSet/>
      <dgm:spPr/>
      <dgm:t>
        <a:bodyPr/>
        <a:lstStyle/>
        <a:p>
          <a:endParaRPr lang="en-US"/>
        </a:p>
      </dgm:t>
    </dgm:pt>
    <dgm:pt modelId="{CE55104D-3589-4181-B883-B13A3DDC665A}">
      <dgm:prSet phldrT="[Text]" custT="1"/>
      <dgm:spPr/>
      <dgm:t>
        <a:bodyPr/>
        <a:lstStyle/>
        <a:p>
          <a:r>
            <a:rPr lang="en-US" sz="1100">
              <a:latin typeface="Times New Roman" panose="02020603050405020304" pitchFamily="18" charset="0"/>
              <a:cs typeface="Times New Roman" panose="02020603050405020304" pitchFamily="18" charset="0"/>
            </a:rPr>
            <a:t>Thêm đơn vị</a:t>
          </a:r>
        </a:p>
      </dgm:t>
    </dgm:pt>
    <dgm:pt modelId="{D22AA6A7-5FBB-4F87-A228-629A10E0A188}" type="parTrans" cxnId="{EF901BF0-BA98-4023-AA54-75C1E0825406}">
      <dgm:prSet/>
      <dgm:spPr/>
      <dgm:t>
        <a:bodyPr/>
        <a:lstStyle/>
        <a:p>
          <a:endParaRPr lang="en-US"/>
        </a:p>
      </dgm:t>
    </dgm:pt>
    <dgm:pt modelId="{AE4D200F-AB40-497D-A665-7B6AD601F764}" type="sibTrans" cxnId="{EF901BF0-BA98-4023-AA54-75C1E0825406}">
      <dgm:prSet/>
      <dgm:spPr/>
      <dgm:t>
        <a:bodyPr/>
        <a:lstStyle/>
        <a:p>
          <a:endParaRPr lang="en-US"/>
        </a:p>
      </dgm:t>
    </dgm:pt>
    <dgm:pt modelId="{9E053571-036B-4A2B-B4F4-5B1769CD03DA}">
      <dgm:prSet phldrT="[Text]" custT="1"/>
      <dgm:spPr/>
      <dgm:t>
        <a:bodyPr/>
        <a:lstStyle/>
        <a:p>
          <a:r>
            <a:rPr lang="en-US" sz="1100">
              <a:latin typeface="Times New Roman" panose="02020603050405020304" pitchFamily="18" charset="0"/>
              <a:cs typeface="Times New Roman" panose="02020603050405020304" pitchFamily="18" charset="0"/>
            </a:rPr>
            <a:t>Xóa đơn vị</a:t>
          </a:r>
        </a:p>
      </dgm:t>
    </dgm:pt>
    <dgm:pt modelId="{CA8FFD63-692B-476F-B0F2-CFB5E05B382B}" type="parTrans" cxnId="{48B73932-4CC5-43BF-8F1A-83ACD1B23DE0}">
      <dgm:prSet/>
      <dgm:spPr/>
      <dgm:t>
        <a:bodyPr/>
        <a:lstStyle/>
        <a:p>
          <a:endParaRPr lang="en-US"/>
        </a:p>
      </dgm:t>
    </dgm:pt>
    <dgm:pt modelId="{2B0C9EF3-3C09-4B4B-AE9A-57CC35DE803C}" type="sibTrans" cxnId="{48B73932-4CC5-43BF-8F1A-83ACD1B23DE0}">
      <dgm:prSet/>
      <dgm:spPr/>
      <dgm:t>
        <a:bodyPr/>
        <a:lstStyle/>
        <a:p>
          <a:endParaRPr lang="en-US"/>
        </a:p>
      </dgm:t>
    </dgm:pt>
    <dgm:pt modelId="{12570656-30BF-414C-BC6D-A56220386324}">
      <dgm:prSet phldrT="[Text]" custT="1"/>
      <dgm:spPr/>
      <dgm:t>
        <a:bodyPr/>
        <a:lstStyle/>
        <a:p>
          <a:r>
            <a:rPr lang="en-US" sz="1100">
              <a:latin typeface="Times New Roman" panose="02020603050405020304" pitchFamily="18" charset="0"/>
              <a:cs typeface="Times New Roman" panose="02020603050405020304" pitchFamily="18" charset="0"/>
            </a:rPr>
            <a:t>Sửa đơn vị</a:t>
          </a:r>
        </a:p>
      </dgm:t>
    </dgm:pt>
    <dgm:pt modelId="{D3CFC6E5-AFE8-4904-98C9-240117A5DB5B}" type="parTrans" cxnId="{607258F6-AD5F-4628-A132-4E17FA5AA1DF}">
      <dgm:prSet/>
      <dgm:spPr/>
      <dgm:t>
        <a:bodyPr/>
        <a:lstStyle/>
        <a:p>
          <a:endParaRPr lang="en-US"/>
        </a:p>
      </dgm:t>
    </dgm:pt>
    <dgm:pt modelId="{A0DBDB05-95EF-4C5C-BD46-20107062E6DB}" type="sibTrans" cxnId="{607258F6-AD5F-4628-A132-4E17FA5AA1DF}">
      <dgm:prSet/>
      <dgm:spPr/>
      <dgm:t>
        <a:bodyPr/>
        <a:lstStyle/>
        <a:p>
          <a:endParaRPr lang="en-US"/>
        </a:p>
      </dgm:t>
    </dgm:pt>
    <dgm:pt modelId="{4AB60844-2F8E-449E-805D-C647F6CAD445}">
      <dgm:prSet phldrT="[Text]" custT="1"/>
      <dgm:spPr/>
      <dgm:t>
        <a:bodyPr/>
        <a:lstStyle/>
        <a:p>
          <a:r>
            <a:rPr lang="en-US" sz="1100">
              <a:latin typeface="Times New Roman" panose="02020603050405020304" pitchFamily="18" charset="0"/>
              <a:cs typeface="Times New Roman" panose="02020603050405020304" pitchFamily="18" charset="0"/>
            </a:rPr>
            <a:t>Chấm công</a:t>
          </a:r>
        </a:p>
      </dgm:t>
    </dgm:pt>
    <dgm:pt modelId="{A5DDF595-48A7-4F6E-A156-75493B8DC457}" type="parTrans" cxnId="{FF47BAA9-DDC1-41D4-8C0B-69F183F36D25}">
      <dgm:prSet/>
      <dgm:spPr/>
      <dgm:t>
        <a:bodyPr/>
        <a:lstStyle/>
        <a:p>
          <a:endParaRPr kumimoji="1" lang="ja-JP" altLang="en-US"/>
        </a:p>
      </dgm:t>
    </dgm:pt>
    <dgm:pt modelId="{AFF551E0-151F-4303-9EF9-D48E5CF48FAB}" type="sibTrans" cxnId="{FF47BAA9-DDC1-41D4-8C0B-69F183F36D25}">
      <dgm:prSet/>
      <dgm:spPr/>
      <dgm:t>
        <a:bodyPr/>
        <a:lstStyle/>
        <a:p>
          <a:endParaRPr kumimoji="1" lang="ja-JP" altLang="en-US"/>
        </a:p>
      </dgm:t>
    </dgm:pt>
    <dgm:pt modelId="{24D66565-0277-49B5-AF57-EC47F7E82A46}">
      <dgm:prSet phldrT="[Text]" custT="1"/>
      <dgm:spPr/>
      <dgm:t>
        <a:bodyPr/>
        <a:lstStyle/>
        <a:p>
          <a:r>
            <a:rPr lang="en-US" sz="1100">
              <a:latin typeface="Times New Roman" panose="02020603050405020304" pitchFamily="18" charset="0"/>
              <a:cs typeface="Times New Roman" panose="02020603050405020304" pitchFamily="18" charset="0"/>
            </a:rPr>
            <a:t>Tìm kiếm</a:t>
          </a:r>
        </a:p>
      </dgm:t>
    </dgm:pt>
    <dgm:pt modelId="{0488942F-D21B-46BD-8C5F-D85C4E2F4E2E}" type="parTrans" cxnId="{F2EF02CD-6573-4539-9BB0-E13EEC4E0FB9}">
      <dgm:prSet/>
      <dgm:spPr/>
      <dgm:t>
        <a:bodyPr/>
        <a:lstStyle/>
        <a:p>
          <a:endParaRPr kumimoji="1" lang="ja-JP" altLang="en-US"/>
        </a:p>
      </dgm:t>
    </dgm:pt>
    <dgm:pt modelId="{982ECA6D-CDBC-46E3-A35C-DE6F381E9541}" type="sibTrans" cxnId="{F2EF02CD-6573-4539-9BB0-E13EEC4E0FB9}">
      <dgm:prSet/>
      <dgm:spPr/>
      <dgm:t>
        <a:bodyPr/>
        <a:lstStyle/>
        <a:p>
          <a:endParaRPr kumimoji="1" lang="ja-JP" altLang="en-US"/>
        </a:p>
      </dgm:t>
    </dgm:pt>
    <dgm:pt modelId="{CE49DA13-5755-4AAC-BD03-4125D4CE290C}">
      <dgm:prSet phldrT="[Text]" custT="1"/>
      <dgm:spPr/>
      <dgm:t>
        <a:bodyPr/>
        <a:lstStyle/>
        <a:p>
          <a:r>
            <a:rPr lang="en-US" sz="1100">
              <a:latin typeface="Times New Roman" panose="02020603050405020304" pitchFamily="18" charset="0"/>
              <a:cs typeface="Times New Roman" panose="02020603050405020304" pitchFamily="18" charset="0"/>
            </a:rPr>
            <a:t>Tìm nhân viên</a:t>
          </a:r>
        </a:p>
      </dgm:t>
    </dgm:pt>
    <dgm:pt modelId="{49185D63-57BB-432C-82C4-33D346B1AE17}" type="parTrans" cxnId="{9B799A5E-8127-42B8-BF0D-E52B2871C9BD}">
      <dgm:prSet/>
      <dgm:spPr/>
      <dgm:t>
        <a:bodyPr/>
        <a:lstStyle/>
        <a:p>
          <a:endParaRPr kumimoji="1" lang="ja-JP" altLang="en-US"/>
        </a:p>
      </dgm:t>
    </dgm:pt>
    <dgm:pt modelId="{D3D35868-8FD9-40FD-A64F-7A93754D5DFA}" type="sibTrans" cxnId="{9B799A5E-8127-42B8-BF0D-E52B2871C9BD}">
      <dgm:prSet/>
      <dgm:spPr/>
      <dgm:t>
        <a:bodyPr/>
        <a:lstStyle/>
        <a:p>
          <a:endParaRPr kumimoji="1" lang="ja-JP" altLang="en-US"/>
        </a:p>
      </dgm:t>
    </dgm:pt>
    <dgm:pt modelId="{3AD1DF1D-F4DE-4A47-AF2F-D1CEE99714D3}">
      <dgm:prSet phldrT="[Text]" custT="1"/>
      <dgm:spPr/>
      <dgm:t>
        <a:bodyPr/>
        <a:lstStyle/>
        <a:p>
          <a:r>
            <a:rPr lang="en-US" sz="1100">
              <a:latin typeface="Times New Roman" panose="02020603050405020304" pitchFamily="18" charset="0"/>
              <a:cs typeface="Times New Roman" panose="02020603050405020304" pitchFamily="18" charset="0"/>
            </a:rPr>
            <a:t>Tìm sản phẩm</a:t>
          </a:r>
        </a:p>
      </dgm:t>
    </dgm:pt>
    <dgm:pt modelId="{FD6FDE66-5981-4345-977E-AD550D3EDC52}" type="parTrans" cxnId="{E29616C1-6709-4918-9F09-1198F70D5D78}">
      <dgm:prSet/>
      <dgm:spPr/>
      <dgm:t>
        <a:bodyPr/>
        <a:lstStyle/>
        <a:p>
          <a:endParaRPr kumimoji="1" lang="ja-JP" altLang="en-US"/>
        </a:p>
      </dgm:t>
    </dgm:pt>
    <dgm:pt modelId="{EB9AF1F2-D651-4F53-91CB-401C7A897D07}" type="sibTrans" cxnId="{E29616C1-6709-4918-9F09-1198F70D5D78}">
      <dgm:prSet/>
      <dgm:spPr/>
      <dgm:t>
        <a:bodyPr/>
        <a:lstStyle/>
        <a:p>
          <a:endParaRPr kumimoji="1" lang="ja-JP" altLang="en-US"/>
        </a:p>
      </dgm:t>
    </dgm:pt>
    <dgm:pt modelId="{9C750D8D-AFC7-4016-A9F4-DE52EE73C43E}">
      <dgm:prSet phldrT="[Text]" custT="1"/>
      <dgm:spPr/>
      <dgm:t>
        <a:bodyPr/>
        <a:lstStyle/>
        <a:p>
          <a:r>
            <a:rPr lang="en-US" sz="1100">
              <a:latin typeface="Times New Roman" panose="02020603050405020304" pitchFamily="18" charset="0"/>
              <a:cs typeface="Times New Roman" panose="02020603050405020304" pitchFamily="18" charset="0"/>
            </a:rPr>
            <a:t>Tìm phụ cấp</a:t>
          </a:r>
        </a:p>
      </dgm:t>
    </dgm:pt>
    <dgm:pt modelId="{CD3062D9-CCE2-4542-8F8F-C3D4C3DF5B06}" type="parTrans" cxnId="{79033AB9-FB03-4736-ABFD-2C94E2A60085}">
      <dgm:prSet/>
      <dgm:spPr/>
      <dgm:t>
        <a:bodyPr/>
        <a:lstStyle/>
        <a:p>
          <a:endParaRPr kumimoji="1" lang="ja-JP" altLang="en-US"/>
        </a:p>
      </dgm:t>
    </dgm:pt>
    <dgm:pt modelId="{14E548CA-EAD7-4D71-B7FB-39B773755CCE}" type="sibTrans" cxnId="{79033AB9-FB03-4736-ABFD-2C94E2A60085}">
      <dgm:prSet/>
      <dgm:spPr/>
      <dgm:t>
        <a:bodyPr/>
        <a:lstStyle/>
        <a:p>
          <a:endParaRPr kumimoji="1" lang="ja-JP" altLang="en-US"/>
        </a:p>
      </dgm:t>
    </dgm:pt>
    <dgm:pt modelId="{CCBC9E61-79DF-43F7-98B3-C8AB7C05328F}">
      <dgm:prSet phldrT="[Text]" custT="1"/>
      <dgm:spPr/>
      <dgm:t>
        <a:bodyPr/>
        <a:lstStyle/>
        <a:p>
          <a:r>
            <a:rPr lang="en-US" sz="1100">
              <a:latin typeface="Times New Roman" panose="02020603050405020304" pitchFamily="18" charset="0"/>
              <a:cs typeface="Times New Roman" panose="02020603050405020304" pitchFamily="18" charset="0"/>
            </a:rPr>
            <a:t>Tìm đơn vị</a:t>
          </a:r>
        </a:p>
      </dgm:t>
    </dgm:pt>
    <dgm:pt modelId="{6E69C8C8-FA82-4BCB-9655-D540156C50CE}" type="parTrans" cxnId="{E3AD24DE-BB7E-40BE-B009-83D568DE0699}">
      <dgm:prSet/>
      <dgm:spPr/>
      <dgm:t>
        <a:bodyPr/>
        <a:lstStyle/>
        <a:p>
          <a:endParaRPr kumimoji="1" lang="ja-JP" altLang="en-US"/>
        </a:p>
      </dgm:t>
    </dgm:pt>
    <dgm:pt modelId="{14BD81C3-12D1-4A86-B3AC-F8A981F09070}" type="sibTrans" cxnId="{E3AD24DE-BB7E-40BE-B009-83D568DE0699}">
      <dgm:prSet/>
      <dgm:spPr/>
      <dgm:t>
        <a:bodyPr/>
        <a:lstStyle/>
        <a:p>
          <a:endParaRPr kumimoji="1" lang="ja-JP" altLang="en-US"/>
        </a:p>
      </dgm:t>
    </dgm:pt>
    <dgm:pt modelId="{4EE9529E-8800-4FDA-BBBE-8FC4D48A2E3E}">
      <dgm:prSet phldrT="[Text]" custT="1"/>
      <dgm:spPr/>
      <dgm:t>
        <a:bodyPr/>
        <a:lstStyle/>
        <a:p>
          <a:r>
            <a:rPr lang="en-US" sz="1100">
              <a:latin typeface="Times New Roman" panose="02020603050405020304" pitchFamily="18" charset="0"/>
              <a:cs typeface="Times New Roman" panose="02020603050405020304" pitchFamily="18" charset="0"/>
            </a:rPr>
            <a:t>Tìm tiền bảo hiểm xã hội</a:t>
          </a:r>
        </a:p>
      </dgm:t>
    </dgm:pt>
    <dgm:pt modelId="{F9D19F0D-93E9-4A60-82E2-6D6C3C7AEEBA}" type="parTrans" cxnId="{D68A013B-C629-4B12-A3AD-3B7A6B6C8A27}">
      <dgm:prSet/>
      <dgm:spPr/>
      <dgm:t>
        <a:bodyPr/>
        <a:lstStyle/>
        <a:p>
          <a:endParaRPr kumimoji="1" lang="ja-JP" altLang="en-US"/>
        </a:p>
      </dgm:t>
    </dgm:pt>
    <dgm:pt modelId="{8D43EBCA-08F3-4D6A-ACEA-F7278EC6EF53}" type="sibTrans" cxnId="{D68A013B-C629-4B12-A3AD-3B7A6B6C8A27}">
      <dgm:prSet/>
      <dgm:spPr/>
      <dgm:t>
        <a:bodyPr/>
        <a:lstStyle/>
        <a:p>
          <a:endParaRPr kumimoji="1" lang="ja-JP" altLang="en-US"/>
        </a:p>
      </dgm:t>
    </dgm:pt>
    <dgm:pt modelId="{3208A1EB-091C-4865-9650-083D2E5A4BF2}">
      <dgm:prSet phldrT="[Text]" custT="1"/>
      <dgm:spPr/>
      <dgm:t>
        <a:bodyPr/>
        <a:lstStyle/>
        <a:p>
          <a:r>
            <a:rPr lang="en-US" sz="1100">
              <a:latin typeface="Times New Roman" panose="02020603050405020304" pitchFamily="18" charset="0"/>
              <a:cs typeface="Times New Roman" panose="02020603050405020304" pitchFamily="18" charset="0"/>
            </a:rPr>
            <a:t>Tìm tiền phụ cấp</a:t>
          </a:r>
        </a:p>
      </dgm:t>
    </dgm:pt>
    <dgm:pt modelId="{67ECD6A4-14F5-468A-ABAD-0D69ED4C9CF2}" type="parTrans" cxnId="{9429D4F2-5112-4DFE-B979-76EEDF6B4BCE}">
      <dgm:prSet/>
      <dgm:spPr/>
      <dgm:t>
        <a:bodyPr/>
        <a:lstStyle/>
        <a:p>
          <a:endParaRPr kumimoji="1" lang="ja-JP" altLang="en-US"/>
        </a:p>
      </dgm:t>
    </dgm:pt>
    <dgm:pt modelId="{77978B8D-4945-4D53-A9EA-EB10D035F8DC}" type="sibTrans" cxnId="{9429D4F2-5112-4DFE-B979-76EEDF6B4BCE}">
      <dgm:prSet/>
      <dgm:spPr/>
      <dgm:t>
        <a:bodyPr/>
        <a:lstStyle/>
        <a:p>
          <a:endParaRPr kumimoji="1" lang="ja-JP" altLang="en-US"/>
        </a:p>
      </dgm:t>
    </dgm:pt>
    <dgm:pt modelId="{4C4E08A2-677F-40E0-8AC1-946E46DE7C1A}">
      <dgm:prSet phldrT="[Text]" custT="1"/>
      <dgm:spPr/>
      <dgm:t>
        <a:bodyPr/>
        <a:lstStyle/>
        <a:p>
          <a:r>
            <a:rPr lang="en-US" sz="1100">
              <a:latin typeface="Times New Roman" panose="02020603050405020304" pitchFamily="18" charset="0"/>
              <a:cs typeface="Times New Roman" panose="02020603050405020304" pitchFamily="18" charset="0"/>
            </a:rPr>
            <a:t>Tìm bảng chấm công</a:t>
          </a:r>
        </a:p>
      </dgm:t>
    </dgm:pt>
    <dgm:pt modelId="{1287D12C-AB25-43F2-BCE2-381271013D41}" type="parTrans" cxnId="{6B292DAB-0C1C-47AC-82B7-2E9FE0F513A4}">
      <dgm:prSet/>
      <dgm:spPr/>
      <dgm:t>
        <a:bodyPr/>
        <a:lstStyle/>
        <a:p>
          <a:endParaRPr kumimoji="1" lang="ja-JP" altLang="en-US"/>
        </a:p>
      </dgm:t>
    </dgm:pt>
    <dgm:pt modelId="{5B431C26-4FB8-4BA1-B906-6106B5532139}" type="sibTrans" cxnId="{6B292DAB-0C1C-47AC-82B7-2E9FE0F513A4}">
      <dgm:prSet/>
      <dgm:spPr/>
      <dgm:t>
        <a:bodyPr/>
        <a:lstStyle/>
        <a:p>
          <a:endParaRPr kumimoji="1" lang="ja-JP" altLang="en-US"/>
        </a:p>
      </dgm:t>
    </dgm:pt>
    <dgm:pt modelId="{F182EDC8-491B-41B5-A1B9-6764B4E1709D}">
      <dgm:prSet phldrT="[Text]" custT="1"/>
      <dgm:spPr/>
      <dgm:t>
        <a:bodyPr/>
        <a:lstStyle/>
        <a:p>
          <a:r>
            <a:rPr lang="en-US" sz="1100">
              <a:latin typeface="Times New Roman" panose="02020603050405020304" pitchFamily="18" charset="0"/>
              <a:cs typeface="Times New Roman" panose="02020603050405020304" pitchFamily="18" charset="0"/>
            </a:rPr>
            <a:t>Cập nhật tiền bảo hiểm xã hội</a:t>
          </a:r>
        </a:p>
      </dgm:t>
    </dgm:pt>
    <dgm:pt modelId="{8758027B-4AF4-4216-BD2E-7D335C237CFB}" type="parTrans" cxnId="{B23B5F13-FBE2-4E7C-964E-4B7A48012D33}">
      <dgm:prSet/>
      <dgm:spPr/>
      <dgm:t>
        <a:bodyPr/>
        <a:lstStyle/>
        <a:p>
          <a:endParaRPr kumimoji="1" lang="ja-JP" altLang="en-US"/>
        </a:p>
      </dgm:t>
    </dgm:pt>
    <dgm:pt modelId="{B25FF0E4-40D1-4FCA-A6EF-F7DC4BDE5A16}" type="sibTrans" cxnId="{B23B5F13-FBE2-4E7C-964E-4B7A48012D33}">
      <dgm:prSet/>
      <dgm:spPr/>
      <dgm:t>
        <a:bodyPr/>
        <a:lstStyle/>
        <a:p>
          <a:endParaRPr kumimoji="1" lang="ja-JP" altLang="en-US"/>
        </a:p>
      </dgm:t>
    </dgm:pt>
    <dgm:pt modelId="{0DDAC075-2670-4954-B757-8490B3F78C76}">
      <dgm:prSet phldrT="[Text]" custT="1"/>
      <dgm:spPr/>
      <dgm:t>
        <a:bodyPr/>
        <a:lstStyle/>
        <a:p>
          <a:r>
            <a:rPr lang="en-US" sz="1100">
              <a:latin typeface="Times New Roman" panose="02020603050405020304" pitchFamily="18" charset="0"/>
              <a:cs typeface="Times New Roman" panose="02020603050405020304" pitchFamily="18" charset="0"/>
            </a:rPr>
            <a:t>Cập nhật tiền kỷ luật</a:t>
          </a:r>
        </a:p>
      </dgm:t>
    </dgm:pt>
    <dgm:pt modelId="{13B5572E-CE64-498B-A3D6-DAF51408223C}" type="parTrans" cxnId="{09573770-0BBB-46F5-A28B-16B8B95B5565}">
      <dgm:prSet/>
      <dgm:spPr/>
      <dgm:t>
        <a:bodyPr/>
        <a:lstStyle/>
        <a:p>
          <a:endParaRPr kumimoji="1" lang="ja-JP" altLang="en-US"/>
        </a:p>
      </dgm:t>
    </dgm:pt>
    <dgm:pt modelId="{43F5664C-24B9-43B6-9851-113471A2C5A6}" type="sibTrans" cxnId="{09573770-0BBB-46F5-A28B-16B8B95B5565}">
      <dgm:prSet/>
      <dgm:spPr/>
      <dgm:t>
        <a:bodyPr/>
        <a:lstStyle/>
        <a:p>
          <a:endParaRPr kumimoji="1" lang="ja-JP" altLang="en-US"/>
        </a:p>
      </dgm:t>
    </dgm:pt>
    <dgm:pt modelId="{4F47A85A-1D10-4CBE-B787-94A1C719414E}">
      <dgm:prSet phldrT="[Text]" custT="1"/>
      <dgm:spPr/>
      <dgm:t>
        <a:bodyPr/>
        <a:lstStyle/>
        <a:p>
          <a:r>
            <a:rPr lang="en-US" sz="1100">
              <a:latin typeface="Times New Roman" panose="02020603050405020304" pitchFamily="18" charset="0"/>
              <a:cs typeface="Times New Roman" panose="02020603050405020304" pitchFamily="18" charset="0"/>
            </a:rPr>
            <a:t>Thêm tiền bảo hiểm xã hội</a:t>
          </a:r>
        </a:p>
      </dgm:t>
    </dgm:pt>
    <dgm:pt modelId="{85E231C3-4438-4163-BAF4-D1FE208FAB37}" type="parTrans" cxnId="{A8EF22DF-7025-4811-97BA-8BCB5F640A22}">
      <dgm:prSet/>
      <dgm:spPr/>
      <dgm:t>
        <a:bodyPr/>
        <a:lstStyle/>
        <a:p>
          <a:endParaRPr kumimoji="1" lang="ja-JP" altLang="en-US"/>
        </a:p>
      </dgm:t>
    </dgm:pt>
    <dgm:pt modelId="{A498E441-4B9B-4B3C-8F0A-CD4A4598D765}" type="sibTrans" cxnId="{A8EF22DF-7025-4811-97BA-8BCB5F640A22}">
      <dgm:prSet/>
      <dgm:spPr/>
      <dgm:t>
        <a:bodyPr/>
        <a:lstStyle/>
        <a:p>
          <a:endParaRPr kumimoji="1" lang="ja-JP" altLang="en-US"/>
        </a:p>
      </dgm:t>
    </dgm:pt>
    <dgm:pt modelId="{5138B36E-6D08-4559-A31F-3DA55166A8C6}">
      <dgm:prSet phldrT="[Text]" custT="1"/>
      <dgm:spPr/>
      <dgm:t>
        <a:bodyPr/>
        <a:lstStyle/>
        <a:p>
          <a:r>
            <a:rPr lang="en-US" sz="1100">
              <a:latin typeface="Times New Roman" panose="02020603050405020304" pitchFamily="18" charset="0"/>
              <a:cs typeface="Times New Roman" panose="02020603050405020304" pitchFamily="18" charset="0"/>
            </a:rPr>
            <a:t>Xóa tiền bảo hiểm xã hội</a:t>
          </a:r>
        </a:p>
      </dgm:t>
    </dgm:pt>
    <dgm:pt modelId="{D3CC7C4E-1E57-435E-8004-EB6C4B190835}" type="parTrans" cxnId="{DD1E3A99-6FCA-4743-8E13-3A2D6AE21A89}">
      <dgm:prSet/>
      <dgm:spPr/>
      <dgm:t>
        <a:bodyPr/>
        <a:lstStyle/>
        <a:p>
          <a:endParaRPr kumimoji="1" lang="ja-JP" altLang="en-US"/>
        </a:p>
      </dgm:t>
    </dgm:pt>
    <dgm:pt modelId="{992A597B-B57C-4419-AADF-94CB454AA22F}" type="sibTrans" cxnId="{DD1E3A99-6FCA-4743-8E13-3A2D6AE21A89}">
      <dgm:prSet/>
      <dgm:spPr/>
      <dgm:t>
        <a:bodyPr/>
        <a:lstStyle/>
        <a:p>
          <a:endParaRPr kumimoji="1" lang="ja-JP" altLang="en-US"/>
        </a:p>
      </dgm:t>
    </dgm:pt>
    <dgm:pt modelId="{323F17DD-62FA-44BE-84A9-73D518174894}">
      <dgm:prSet phldrT="[Text]" custT="1"/>
      <dgm:spPr/>
      <dgm:t>
        <a:bodyPr/>
        <a:lstStyle/>
        <a:p>
          <a:r>
            <a:rPr lang="en-US" sz="1100">
              <a:latin typeface="Times New Roman" panose="02020603050405020304" pitchFamily="18" charset="0"/>
              <a:cs typeface="Times New Roman" panose="02020603050405020304" pitchFamily="18" charset="0"/>
            </a:rPr>
            <a:t>Sửa tiền bảo hiểm xã hội</a:t>
          </a:r>
        </a:p>
      </dgm:t>
    </dgm:pt>
    <dgm:pt modelId="{E35A949F-3A69-428F-9E7A-87DDC4D36ED8}" type="parTrans" cxnId="{2381FCE8-4EAF-49C5-8FD0-7BEC44C0145A}">
      <dgm:prSet/>
      <dgm:spPr/>
      <dgm:t>
        <a:bodyPr/>
        <a:lstStyle/>
        <a:p>
          <a:endParaRPr kumimoji="1" lang="ja-JP" altLang="en-US"/>
        </a:p>
      </dgm:t>
    </dgm:pt>
    <dgm:pt modelId="{4FDE8EE5-963C-49E9-8739-DA0496D59ACD}" type="sibTrans" cxnId="{2381FCE8-4EAF-49C5-8FD0-7BEC44C0145A}">
      <dgm:prSet/>
      <dgm:spPr/>
      <dgm:t>
        <a:bodyPr/>
        <a:lstStyle/>
        <a:p>
          <a:endParaRPr kumimoji="1" lang="ja-JP" altLang="en-US"/>
        </a:p>
      </dgm:t>
    </dgm:pt>
    <dgm:pt modelId="{3F6FA769-E8E9-4465-9938-7DFC12180AE5}">
      <dgm:prSet phldrT="[Text]" custT="1"/>
      <dgm:spPr/>
      <dgm:t>
        <a:bodyPr/>
        <a:lstStyle/>
        <a:p>
          <a:r>
            <a:rPr lang="en-US" sz="1100">
              <a:latin typeface="Times New Roman" panose="02020603050405020304" pitchFamily="18" charset="0"/>
              <a:cs typeface="Times New Roman" panose="02020603050405020304" pitchFamily="18" charset="0"/>
            </a:rPr>
            <a:t>Thêm tiền kỷ luật</a:t>
          </a:r>
        </a:p>
      </dgm:t>
    </dgm:pt>
    <dgm:pt modelId="{9D59FE9B-7C4D-42BF-B581-300597A43B21}" type="parTrans" cxnId="{4F4AB85E-0042-464F-9A60-40C40014ECE0}">
      <dgm:prSet/>
      <dgm:spPr/>
      <dgm:t>
        <a:bodyPr/>
        <a:lstStyle/>
        <a:p>
          <a:endParaRPr kumimoji="1" lang="ja-JP" altLang="en-US"/>
        </a:p>
      </dgm:t>
    </dgm:pt>
    <dgm:pt modelId="{5454C40D-6082-4F4B-8AE2-17295BECA9DA}" type="sibTrans" cxnId="{4F4AB85E-0042-464F-9A60-40C40014ECE0}">
      <dgm:prSet/>
      <dgm:spPr/>
      <dgm:t>
        <a:bodyPr/>
        <a:lstStyle/>
        <a:p>
          <a:endParaRPr kumimoji="1" lang="ja-JP" altLang="en-US"/>
        </a:p>
      </dgm:t>
    </dgm:pt>
    <dgm:pt modelId="{DA4482A1-9CE2-4EF1-9898-67CE4AE07B9C}">
      <dgm:prSet phldrT="[Text]" custT="1"/>
      <dgm:spPr/>
      <dgm:t>
        <a:bodyPr/>
        <a:lstStyle/>
        <a:p>
          <a:r>
            <a:rPr lang="en-US" sz="1100">
              <a:latin typeface="Times New Roman" panose="02020603050405020304" pitchFamily="18" charset="0"/>
              <a:cs typeface="Times New Roman" panose="02020603050405020304" pitchFamily="18" charset="0"/>
            </a:rPr>
            <a:t>Xóa tiền kỷ luật</a:t>
          </a:r>
        </a:p>
      </dgm:t>
    </dgm:pt>
    <dgm:pt modelId="{5E40FCEE-E24D-40E1-B2CE-B9D62114AD99}" type="parTrans" cxnId="{9E503B48-63C7-4415-A92F-595819F39C1A}">
      <dgm:prSet/>
      <dgm:spPr/>
      <dgm:t>
        <a:bodyPr/>
        <a:lstStyle/>
        <a:p>
          <a:endParaRPr kumimoji="1" lang="ja-JP" altLang="en-US"/>
        </a:p>
      </dgm:t>
    </dgm:pt>
    <dgm:pt modelId="{B6681F66-9A23-4CA0-BD78-E109D4B6727B}" type="sibTrans" cxnId="{9E503B48-63C7-4415-A92F-595819F39C1A}">
      <dgm:prSet/>
      <dgm:spPr/>
      <dgm:t>
        <a:bodyPr/>
        <a:lstStyle/>
        <a:p>
          <a:endParaRPr kumimoji="1" lang="ja-JP" altLang="en-US"/>
        </a:p>
      </dgm:t>
    </dgm:pt>
    <dgm:pt modelId="{21139B2C-D7DF-4CE5-A069-788C2616BDD6}">
      <dgm:prSet phldrT="[Text]" custT="1"/>
      <dgm:spPr/>
      <dgm:t>
        <a:bodyPr/>
        <a:lstStyle/>
        <a:p>
          <a:r>
            <a:rPr lang="en-US" sz="1100">
              <a:latin typeface="Times New Roman" panose="02020603050405020304" pitchFamily="18" charset="0"/>
              <a:cs typeface="Times New Roman" panose="02020603050405020304" pitchFamily="18" charset="0"/>
            </a:rPr>
            <a:t>Sửa tiền kỷ luật</a:t>
          </a:r>
        </a:p>
      </dgm:t>
    </dgm:pt>
    <dgm:pt modelId="{7B2D05E2-1683-44C6-9C77-16D186743345}" type="parTrans" cxnId="{AE5BCE2F-80B3-4FFE-BC83-B7859C03A785}">
      <dgm:prSet/>
      <dgm:spPr/>
      <dgm:t>
        <a:bodyPr/>
        <a:lstStyle/>
        <a:p>
          <a:endParaRPr kumimoji="1" lang="ja-JP" altLang="en-US"/>
        </a:p>
      </dgm:t>
    </dgm:pt>
    <dgm:pt modelId="{F45B8E57-F66B-4586-BE80-FBD727E3150D}" type="sibTrans" cxnId="{AE5BCE2F-80B3-4FFE-BC83-B7859C03A785}">
      <dgm:prSet/>
      <dgm:spPr/>
      <dgm:t>
        <a:bodyPr/>
        <a:lstStyle/>
        <a:p>
          <a:endParaRPr kumimoji="1" lang="ja-JP" altLang="en-US"/>
        </a:p>
      </dgm:t>
    </dgm:pt>
    <dgm:pt modelId="{8086FC51-8000-435D-A56B-3101D8F20295}" type="pres">
      <dgm:prSet presAssocID="{15DAF8E0-EE17-4136-8C8A-7BA926CE24FE}" presName="hierChild1" presStyleCnt="0">
        <dgm:presLayoutVars>
          <dgm:orgChart val="1"/>
          <dgm:chPref val="1"/>
          <dgm:dir/>
          <dgm:animOne val="branch"/>
          <dgm:animLvl val="lvl"/>
          <dgm:resizeHandles/>
        </dgm:presLayoutVars>
      </dgm:prSet>
      <dgm:spPr/>
      <dgm:t>
        <a:bodyPr/>
        <a:lstStyle/>
        <a:p>
          <a:endParaRPr kumimoji="1" lang="ja-JP" altLang="en-US"/>
        </a:p>
      </dgm:t>
    </dgm:pt>
    <dgm:pt modelId="{DF438449-BBBD-43FA-B6E6-FEE8D74DCD5B}" type="pres">
      <dgm:prSet presAssocID="{3BBC266A-9F2A-40D6-89E7-30D43786A7A6}" presName="hierRoot1" presStyleCnt="0">
        <dgm:presLayoutVars>
          <dgm:hierBranch val="init"/>
        </dgm:presLayoutVars>
      </dgm:prSet>
      <dgm:spPr/>
    </dgm:pt>
    <dgm:pt modelId="{16B17A0E-FA86-4E52-ADC1-512417C5BB04}" type="pres">
      <dgm:prSet presAssocID="{3BBC266A-9F2A-40D6-89E7-30D43786A7A6}" presName="rootComposite1" presStyleCnt="0"/>
      <dgm:spPr/>
    </dgm:pt>
    <dgm:pt modelId="{767B22A1-99E2-4072-920F-DE254260037A}" type="pres">
      <dgm:prSet presAssocID="{3BBC266A-9F2A-40D6-89E7-30D43786A7A6}" presName="rootText1" presStyleLbl="node0" presStyleIdx="0" presStyleCnt="1" custScaleX="267124" custScaleY="115026" custLinFactNeighborX="-46717" custLinFactNeighborY="-71872">
        <dgm:presLayoutVars>
          <dgm:chPref val="3"/>
        </dgm:presLayoutVars>
      </dgm:prSet>
      <dgm:spPr/>
      <dgm:t>
        <a:bodyPr/>
        <a:lstStyle/>
        <a:p>
          <a:endParaRPr kumimoji="1" lang="ja-JP" altLang="en-US"/>
        </a:p>
      </dgm:t>
    </dgm:pt>
    <dgm:pt modelId="{D12F5292-9EAB-4F00-A039-30BD7FCB1733}" type="pres">
      <dgm:prSet presAssocID="{3BBC266A-9F2A-40D6-89E7-30D43786A7A6}" presName="rootConnector1" presStyleLbl="node1" presStyleIdx="0" presStyleCnt="0"/>
      <dgm:spPr/>
      <dgm:t>
        <a:bodyPr/>
        <a:lstStyle/>
        <a:p>
          <a:endParaRPr kumimoji="1" lang="ja-JP" altLang="en-US"/>
        </a:p>
      </dgm:t>
    </dgm:pt>
    <dgm:pt modelId="{75A0E3FD-3BBF-47A5-911D-1E540E77BA50}" type="pres">
      <dgm:prSet presAssocID="{3BBC266A-9F2A-40D6-89E7-30D43786A7A6}" presName="hierChild2" presStyleCnt="0"/>
      <dgm:spPr/>
    </dgm:pt>
    <dgm:pt modelId="{5C971203-452E-4967-9B72-16C360EDD02B}" type="pres">
      <dgm:prSet presAssocID="{BC61BD05-269F-4386-9AF6-1B44D2A0640F}" presName="Name37" presStyleLbl="parChTrans1D2" presStyleIdx="0" presStyleCnt="5"/>
      <dgm:spPr/>
      <dgm:t>
        <a:bodyPr/>
        <a:lstStyle/>
        <a:p>
          <a:endParaRPr kumimoji="1" lang="ja-JP" altLang="en-US"/>
        </a:p>
      </dgm:t>
    </dgm:pt>
    <dgm:pt modelId="{2DCF45FE-FDC6-459F-980E-D815777EF6DF}" type="pres">
      <dgm:prSet presAssocID="{FC2EED33-F446-4E25-A87C-D5B32E2D0ADB}" presName="hierRoot2" presStyleCnt="0">
        <dgm:presLayoutVars>
          <dgm:hierBranch val="init"/>
        </dgm:presLayoutVars>
      </dgm:prSet>
      <dgm:spPr/>
    </dgm:pt>
    <dgm:pt modelId="{C67D0825-AE85-45C8-B91E-45EF87AA3937}" type="pres">
      <dgm:prSet presAssocID="{FC2EED33-F446-4E25-A87C-D5B32E2D0ADB}" presName="rootComposite" presStyleCnt="0"/>
      <dgm:spPr/>
    </dgm:pt>
    <dgm:pt modelId="{36CB9744-D2E9-40F5-9415-2B9ED8E2FBD5}" type="pres">
      <dgm:prSet presAssocID="{FC2EED33-F446-4E25-A87C-D5B32E2D0ADB}" presName="rootText" presStyleLbl="node2" presStyleIdx="0" presStyleCnt="5" custLinFactNeighborX="5043" custLinFactNeighborY="22946">
        <dgm:presLayoutVars>
          <dgm:chPref val="3"/>
        </dgm:presLayoutVars>
      </dgm:prSet>
      <dgm:spPr/>
      <dgm:t>
        <a:bodyPr/>
        <a:lstStyle/>
        <a:p>
          <a:endParaRPr kumimoji="1" lang="ja-JP" altLang="en-US"/>
        </a:p>
      </dgm:t>
    </dgm:pt>
    <dgm:pt modelId="{0714D1E6-33CA-477F-B339-D8D08D6DD593}" type="pres">
      <dgm:prSet presAssocID="{FC2EED33-F446-4E25-A87C-D5B32E2D0ADB}" presName="rootConnector" presStyleLbl="node2" presStyleIdx="0" presStyleCnt="5"/>
      <dgm:spPr/>
      <dgm:t>
        <a:bodyPr/>
        <a:lstStyle/>
        <a:p>
          <a:endParaRPr kumimoji="1" lang="ja-JP" altLang="en-US"/>
        </a:p>
      </dgm:t>
    </dgm:pt>
    <dgm:pt modelId="{DB751BFF-86E8-4C75-90F2-0D54DF49DE2E}" type="pres">
      <dgm:prSet presAssocID="{FC2EED33-F446-4E25-A87C-D5B32E2D0ADB}" presName="hierChild4" presStyleCnt="0"/>
      <dgm:spPr/>
    </dgm:pt>
    <dgm:pt modelId="{773D5F7E-7921-453B-8E82-1D1F1B69A04D}" type="pres">
      <dgm:prSet presAssocID="{97930031-C2F8-444C-9DDF-D41F446F9FA8}" presName="Name37" presStyleLbl="parChTrans1D3" presStyleIdx="0" presStyleCnt="18"/>
      <dgm:spPr/>
      <dgm:t>
        <a:bodyPr/>
        <a:lstStyle/>
        <a:p>
          <a:endParaRPr kumimoji="1" lang="ja-JP" altLang="en-US"/>
        </a:p>
      </dgm:t>
    </dgm:pt>
    <dgm:pt modelId="{2336E0B4-7301-4CCF-97F6-BD88E0018DF6}" type="pres">
      <dgm:prSet presAssocID="{F768B3BD-1FAA-4DFA-A4C8-74D37A271152}" presName="hierRoot2" presStyleCnt="0">
        <dgm:presLayoutVars>
          <dgm:hierBranch val="init"/>
        </dgm:presLayoutVars>
      </dgm:prSet>
      <dgm:spPr/>
    </dgm:pt>
    <dgm:pt modelId="{A01BF3B2-0C63-4649-9583-B3F50328AD50}" type="pres">
      <dgm:prSet presAssocID="{F768B3BD-1FAA-4DFA-A4C8-74D37A271152}" presName="rootComposite" presStyleCnt="0"/>
      <dgm:spPr/>
    </dgm:pt>
    <dgm:pt modelId="{954048A3-CC46-4BC1-8290-566422F5B0DD}" type="pres">
      <dgm:prSet presAssocID="{F768B3BD-1FAA-4DFA-A4C8-74D37A271152}" presName="rootText" presStyleLbl="node3" presStyleIdx="0" presStyleCnt="18" custLinFactNeighborX="759" custLinFactNeighborY="2235">
        <dgm:presLayoutVars>
          <dgm:chPref val="3"/>
        </dgm:presLayoutVars>
      </dgm:prSet>
      <dgm:spPr/>
      <dgm:t>
        <a:bodyPr/>
        <a:lstStyle/>
        <a:p>
          <a:endParaRPr kumimoji="1" lang="ja-JP" altLang="en-US"/>
        </a:p>
      </dgm:t>
    </dgm:pt>
    <dgm:pt modelId="{E23DFCA0-31CF-465B-A12A-D404835ADB4B}" type="pres">
      <dgm:prSet presAssocID="{F768B3BD-1FAA-4DFA-A4C8-74D37A271152}" presName="rootConnector" presStyleLbl="node3" presStyleIdx="0" presStyleCnt="18"/>
      <dgm:spPr/>
      <dgm:t>
        <a:bodyPr/>
        <a:lstStyle/>
        <a:p>
          <a:endParaRPr kumimoji="1" lang="ja-JP" altLang="en-US"/>
        </a:p>
      </dgm:t>
    </dgm:pt>
    <dgm:pt modelId="{B6D40F18-74E2-4872-9834-FA061449354A}" type="pres">
      <dgm:prSet presAssocID="{F768B3BD-1FAA-4DFA-A4C8-74D37A271152}" presName="hierChild4" presStyleCnt="0"/>
      <dgm:spPr/>
    </dgm:pt>
    <dgm:pt modelId="{3C272DCE-5F20-4BEB-ABA7-0A7132FF5739}" type="pres">
      <dgm:prSet presAssocID="{F768B3BD-1FAA-4DFA-A4C8-74D37A271152}" presName="hierChild5" presStyleCnt="0"/>
      <dgm:spPr/>
    </dgm:pt>
    <dgm:pt modelId="{0489791A-B365-42FC-BB23-4F6E5851DC19}" type="pres">
      <dgm:prSet presAssocID="{AA3E90D2-CC24-43DC-A704-465A106DDFB7}" presName="Name37" presStyleLbl="parChTrans1D3" presStyleIdx="1" presStyleCnt="18"/>
      <dgm:spPr/>
      <dgm:t>
        <a:bodyPr/>
        <a:lstStyle/>
        <a:p>
          <a:endParaRPr kumimoji="1" lang="ja-JP" altLang="en-US"/>
        </a:p>
      </dgm:t>
    </dgm:pt>
    <dgm:pt modelId="{5AAD28B2-FC77-4F8C-9E4F-D31F152634C5}" type="pres">
      <dgm:prSet presAssocID="{8DA9DADA-8CE8-4D6B-A2EC-087A2FDA5BEE}" presName="hierRoot2" presStyleCnt="0">
        <dgm:presLayoutVars>
          <dgm:hierBranch val="init"/>
        </dgm:presLayoutVars>
      </dgm:prSet>
      <dgm:spPr/>
    </dgm:pt>
    <dgm:pt modelId="{31EE7DB2-0335-4EB1-9369-CB6D1EEDBB1E}" type="pres">
      <dgm:prSet presAssocID="{8DA9DADA-8CE8-4D6B-A2EC-087A2FDA5BEE}" presName="rootComposite" presStyleCnt="0"/>
      <dgm:spPr/>
    </dgm:pt>
    <dgm:pt modelId="{45E1A45B-0B93-4053-A7B2-9A8F0198A51B}" type="pres">
      <dgm:prSet presAssocID="{8DA9DADA-8CE8-4D6B-A2EC-087A2FDA5BEE}" presName="rootText" presStyleLbl="node3" presStyleIdx="1" presStyleCnt="18" custLinFactNeighborX="-1695" custLinFactNeighborY="-4908">
        <dgm:presLayoutVars>
          <dgm:chPref val="3"/>
        </dgm:presLayoutVars>
      </dgm:prSet>
      <dgm:spPr/>
      <dgm:t>
        <a:bodyPr/>
        <a:lstStyle/>
        <a:p>
          <a:endParaRPr kumimoji="1" lang="ja-JP" altLang="en-US"/>
        </a:p>
      </dgm:t>
    </dgm:pt>
    <dgm:pt modelId="{C29952B5-5E42-4602-927F-C52F89D2960E}" type="pres">
      <dgm:prSet presAssocID="{8DA9DADA-8CE8-4D6B-A2EC-087A2FDA5BEE}" presName="rootConnector" presStyleLbl="node3" presStyleIdx="1" presStyleCnt="18"/>
      <dgm:spPr/>
      <dgm:t>
        <a:bodyPr/>
        <a:lstStyle/>
        <a:p>
          <a:endParaRPr kumimoji="1" lang="ja-JP" altLang="en-US"/>
        </a:p>
      </dgm:t>
    </dgm:pt>
    <dgm:pt modelId="{0889820F-82ED-4317-A7F5-8C4A9CA2A56F}" type="pres">
      <dgm:prSet presAssocID="{8DA9DADA-8CE8-4D6B-A2EC-087A2FDA5BEE}" presName="hierChild4" presStyleCnt="0"/>
      <dgm:spPr/>
    </dgm:pt>
    <dgm:pt modelId="{5EBFE828-31E0-4260-8B1D-2956BEB53394}" type="pres">
      <dgm:prSet presAssocID="{8DA9DADA-8CE8-4D6B-A2EC-087A2FDA5BEE}" presName="hierChild5" presStyleCnt="0"/>
      <dgm:spPr/>
    </dgm:pt>
    <dgm:pt modelId="{3B61B9E5-BAE2-40A9-8F33-B064DCDC659A}" type="pres">
      <dgm:prSet presAssocID="{FC2EED33-F446-4E25-A87C-D5B32E2D0ADB}" presName="hierChild5" presStyleCnt="0"/>
      <dgm:spPr/>
    </dgm:pt>
    <dgm:pt modelId="{EE54C1FC-D73F-4555-9E7D-69C33D968DE4}" type="pres">
      <dgm:prSet presAssocID="{09AC8268-E624-4867-A932-5491560A7A0F}" presName="Name37" presStyleLbl="parChTrans1D2" presStyleIdx="1" presStyleCnt="5"/>
      <dgm:spPr/>
      <dgm:t>
        <a:bodyPr/>
        <a:lstStyle/>
        <a:p>
          <a:endParaRPr kumimoji="1" lang="ja-JP" altLang="en-US"/>
        </a:p>
      </dgm:t>
    </dgm:pt>
    <dgm:pt modelId="{203A301B-1157-41B7-95D0-AF6008E956D9}" type="pres">
      <dgm:prSet presAssocID="{72E38CE4-F18F-4C83-9949-440E6112072F}" presName="hierRoot2" presStyleCnt="0">
        <dgm:presLayoutVars>
          <dgm:hierBranch val="init"/>
        </dgm:presLayoutVars>
      </dgm:prSet>
      <dgm:spPr/>
    </dgm:pt>
    <dgm:pt modelId="{42928500-DA31-49BB-A147-1870FE99D529}" type="pres">
      <dgm:prSet presAssocID="{72E38CE4-F18F-4C83-9949-440E6112072F}" presName="rootComposite" presStyleCnt="0"/>
      <dgm:spPr/>
    </dgm:pt>
    <dgm:pt modelId="{320F93D1-2B5E-4A9A-914B-77C7F0896804}" type="pres">
      <dgm:prSet presAssocID="{72E38CE4-F18F-4C83-9949-440E6112072F}" presName="rootText" presStyleLbl="node2" presStyleIdx="1" presStyleCnt="5" custLinFactNeighborX="5528" custLinFactNeighborY="14137">
        <dgm:presLayoutVars>
          <dgm:chPref val="3"/>
        </dgm:presLayoutVars>
      </dgm:prSet>
      <dgm:spPr/>
      <dgm:t>
        <a:bodyPr/>
        <a:lstStyle/>
        <a:p>
          <a:endParaRPr kumimoji="1" lang="ja-JP" altLang="en-US"/>
        </a:p>
      </dgm:t>
    </dgm:pt>
    <dgm:pt modelId="{6A1FC8CF-4E9A-4F46-8402-A48AB5E3838C}" type="pres">
      <dgm:prSet presAssocID="{72E38CE4-F18F-4C83-9949-440E6112072F}" presName="rootConnector" presStyleLbl="node2" presStyleIdx="1" presStyleCnt="5"/>
      <dgm:spPr/>
      <dgm:t>
        <a:bodyPr/>
        <a:lstStyle/>
        <a:p>
          <a:endParaRPr kumimoji="1" lang="ja-JP" altLang="en-US"/>
        </a:p>
      </dgm:t>
    </dgm:pt>
    <dgm:pt modelId="{EF384765-7D2D-453F-AE28-1FBD578B3831}" type="pres">
      <dgm:prSet presAssocID="{72E38CE4-F18F-4C83-9949-440E6112072F}" presName="hierChild4" presStyleCnt="0"/>
      <dgm:spPr/>
    </dgm:pt>
    <dgm:pt modelId="{C04E7C35-3405-4262-B7B2-F04F2867AD46}" type="pres">
      <dgm:prSet presAssocID="{8758027B-4AF4-4216-BD2E-7D335C237CFB}" presName="Name37" presStyleLbl="parChTrans1D3" presStyleIdx="2" presStyleCnt="18"/>
      <dgm:spPr/>
      <dgm:t>
        <a:bodyPr/>
        <a:lstStyle/>
        <a:p>
          <a:endParaRPr kumimoji="1" lang="ja-JP" altLang="en-US"/>
        </a:p>
      </dgm:t>
    </dgm:pt>
    <dgm:pt modelId="{4E1AADA5-F590-4797-A629-5CDABE70FB9B}" type="pres">
      <dgm:prSet presAssocID="{F182EDC8-491B-41B5-A1B9-6764B4E1709D}" presName="hierRoot2" presStyleCnt="0">
        <dgm:presLayoutVars>
          <dgm:hierBranch val="init"/>
        </dgm:presLayoutVars>
      </dgm:prSet>
      <dgm:spPr/>
    </dgm:pt>
    <dgm:pt modelId="{A6133E50-7C71-4024-A3E6-63C6428D4FE7}" type="pres">
      <dgm:prSet presAssocID="{F182EDC8-491B-41B5-A1B9-6764B4E1709D}" presName="rootComposite" presStyleCnt="0"/>
      <dgm:spPr/>
    </dgm:pt>
    <dgm:pt modelId="{70107163-EFF5-4E2E-9B3E-78763698AD29}" type="pres">
      <dgm:prSet presAssocID="{F182EDC8-491B-41B5-A1B9-6764B4E1709D}" presName="rootText" presStyleLbl="node3" presStyleIdx="2" presStyleCnt="18" custScaleY="220443">
        <dgm:presLayoutVars>
          <dgm:chPref val="3"/>
        </dgm:presLayoutVars>
      </dgm:prSet>
      <dgm:spPr/>
      <dgm:t>
        <a:bodyPr/>
        <a:lstStyle/>
        <a:p>
          <a:endParaRPr kumimoji="1" lang="ja-JP" altLang="en-US"/>
        </a:p>
      </dgm:t>
    </dgm:pt>
    <dgm:pt modelId="{09FD04AF-D5CD-4F28-878A-AB575364E3B7}" type="pres">
      <dgm:prSet presAssocID="{F182EDC8-491B-41B5-A1B9-6764B4E1709D}" presName="rootConnector" presStyleLbl="node3" presStyleIdx="2" presStyleCnt="18"/>
      <dgm:spPr/>
      <dgm:t>
        <a:bodyPr/>
        <a:lstStyle/>
        <a:p>
          <a:endParaRPr kumimoji="1" lang="ja-JP" altLang="en-US"/>
        </a:p>
      </dgm:t>
    </dgm:pt>
    <dgm:pt modelId="{82DE6EAF-4AF0-4F10-99D0-FF1C559F197B}" type="pres">
      <dgm:prSet presAssocID="{F182EDC8-491B-41B5-A1B9-6764B4E1709D}" presName="hierChild4" presStyleCnt="0"/>
      <dgm:spPr/>
    </dgm:pt>
    <dgm:pt modelId="{AF523975-E556-4540-86EB-9F043258B760}" type="pres">
      <dgm:prSet presAssocID="{85E231C3-4438-4163-BAF4-D1FE208FAB37}" presName="Name37" presStyleLbl="parChTrans1D4" presStyleIdx="0" presStyleCnt="18"/>
      <dgm:spPr/>
      <dgm:t>
        <a:bodyPr/>
        <a:lstStyle/>
        <a:p>
          <a:endParaRPr kumimoji="1" lang="ja-JP" altLang="en-US"/>
        </a:p>
      </dgm:t>
    </dgm:pt>
    <dgm:pt modelId="{EB027A9F-7134-4DAD-A1F7-6736303E5174}" type="pres">
      <dgm:prSet presAssocID="{4F47A85A-1D10-4CBE-B787-94A1C719414E}" presName="hierRoot2" presStyleCnt="0">
        <dgm:presLayoutVars>
          <dgm:hierBranch val="init"/>
        </dgm:presLayoutVars>
      </dgm:prSet>
      <dgm:spPr/>
    </dgm:pt>
    <dgm:pt modelId="{81201F25-8C69-4A6A-9818-01DA1C2B36A3}" type="pres">
      <dgm:prSet presAssocID="{4F47A85A-1D10-4CBE-B787-94A1C719414E}" presName="rootComposite" presStyleCnt="0"/>
      <dgm:spPr/>
    </dgm:pt>
    <dgm:pt modelId="{55CCB143-9FDD-4173-89C7-211B1BEDDD00}" type="pres">
      <dgm:prSet presAssocID="{4F47A85A-1D10-4CBE-B787-94A1C719414E}" presName="rootText" presStyleLbl="node4" presStyleIdx="0" presStyleCnt="18" custScaleY="182408">
        <dgm:presLayoutVars>
          <dgm:chPref val="3"/>
        </dgm:presLayoutVars>
      </dgm:prSet>
      <dgm:spPr/>
      <dgm:t>
        <a:bodyPr/>
        <a:lstStyle/>
        <a:p>
          <a:endParaRPr kumimoji="1" lang="ja-JP" altLang="en-US"/>
        </a:p>
      </dgm:t>
    </dgm:pt>
    <dgm:pt modelId="{E4DEE05A-E4CC-4145-91EA-2649B717B8BF}" type="pres">
      <dgm:prSet presAssocID="{4F47A85A-1D10-4CBE-B787-94A1C719414E}" presName="rootConnector" presStyleLbl="node4" presStyleIdx="0" presStyleCnt="18"/>
      <dgm:spPr/>
      <dgm:t>
        <a:bodyPr/>
        <a:lstStyle/>
        <a:p>
          <a:endParaRPr kumimoji="1" lang="ja-JP" altLang="en-US"/>
        </a:p>
      </dgm:t>
    </dgm:pt>
    <dgm:pt modelId="{EF7BD04D-401B-4981-8158-264CA0C1ED39}" type="pres">
      <dgm:prSet presAssocID="{4F47A85A-1D10-4CBE-B787-94A1C719414E}" presName="hierChild4" presStyleCnt="0"/>
      <dgm:spPr/>
    </dgm:pt>
    <dgm:pt modelId="{19F5666D-8B6F-4F8F-A356-9F582B94E849}" type="pres">
      <dgm:prSet presAssocID="{4F47A85A-1D10-4CBE-B787-94A1C719414E}" presName="hierChild5" presStyleCnt="0"/>
      <dgm:spPr/>
    </dgm:pt>
    <dgm:pt modelId="{B0E3CE4E-8010-435C-8E46-D0B64A354E2D}" type="pres">
      <dgm:prSet presAssocID="{D3CC7C4E-1E57-435E-8004-EB6C4B190835}" presName="Name37" presStyleLbl="parChTrans1D4" presStyleIdx="1" presStyleCnt="18"/>
      <dgm:spPr/>
      <dgm:t>
        <a:bodyPr/>
        <a:lstStyle/>
        <a:p>
          <a:endParaRPr kumimoji="1" lang="ja-JP" altLang="en-US"/>
        </a:p>
      </dgm:t>
    </dgm:pt>
    <dgm:pt modelId="{BB2FD170-B54A-49FA-AF7F-E7D4B740871C}" type="pres">
      <dgm:prSet presAssocID="{5138B36E-6D08-4559-A31F-3DA55166A8C6}" presName="hierRoot2" presStyleCnt="0">
        <dgm:presLayoutVars>
          <dgm:hierBranch val="init"/>
        </dgm:presLayoutVars>
      </dgm:prSet>
      <dgm:spPr/>
    </dgm:pt>
    <dgm:pt modelId="{B8BD7963-BAB9-41B8-8D27-7E0B509C7805}" type="pres">
      <dgm:prSet presAssocID="{5138B36E-6D08-4559-A31F-3DA55166A8C6}" presName="rootComposite" presStyleCnt="0"/>
      <dgm:spPr/>
    </dgm:pt>
    <dgm:pt modelId="{75AFA05B-FC65-459B-8F78-80988955619C}" type="pres">
      <dgm:prSet presAssocID="{5138B36E-6D08-4559-A31F-3DA55166A8C6}" presName="rootText" presStyleLbl="node4" presStyleIdx="1" presStyleCnt="18" custScaleY="179290">
        <dgm:presLayoutVars>
          <dgm:chPref val="3"/>
        </dgm:presLayoutVars>
      </dgm:prSet>
      <dgm:spPr/>
      <dgm:t>
        <a:bodyPr/>
        <a:lstStyle/>
        <a:p>
          <a:endParaRPr kumimoji="1" lang="ja-JP" altLang="en-US"/>
        </a:p>
      </dgm:t>
    </dgm:pt>
    <dgm:pt modelId="{ECC88910-C3BA-4FB2-B42D-F1FA3C07DBCC}" type="pres">
      <dgm:prSet presAssocID="{5138B36E-6D08-4559-A31F-3DA55166A8C6}" presName="rootConnector" presStyleLbl="node4" presStyleIdx="1" presStyleCnt="18"/>
      <dgm:spPr/>
      <dgm:t>
        <a:bodyPr/>
        <a:lstStyle/>
        <a:p>
          <a:endParaRPr kumimoji="1" lang="ja-JP" altLang="en-US"/>
        </a:p>
      </dgm:t>
    </dgm:pt>
    <dgm:pt modelId="{DAE48E90-FDE0-469C-BEB3-08E10EA8B31B}" type="pres">
      <dgm:prSet presAssocID="{5138B36E-6D08-4559-A31F-3DA55166A8C6}" presName="hierChild4" presStyleCnt="0"/>
      <dgm:spPr/>
    </dgm:pt>
    <dgm:pt modelId="{B0A17AFE-5E5C-4514-9B0A-65810C32476F}" type="pres">
      <dgm:prSet presAssocID="{5138B36E-6D08-4559-A31F-3DA55166A8C6}" presName="hierChild5" presStyleCnt="0"/>
      <dgm:spPr/>
    </dgm:pt>
    <dgm:pt modelId="{0449AF35-128F-4E28-990C-7B69CE63C9F6}" type="pres">
      <dgm:prSet presAssocID="{E35A949F-3A69-428F-9E7A-87DDC4D36ED8}" presName="Name37" presStyleLbl="parChTrans1D4" presStyleIdx="2" presStyleCnt="18"/>
      <dgm:spPr/>
      <dgm:t>
        <a:bodyPr/>
        <a:lstStyle/>
        <a:p>
          <a:endParaRPr kumimoji="1" lang="ja-JP" altLang="en-US"/>
        </a:p>
      </dgm:t>
    </dgm:pt>
    <dgm:pt modelId="{C223FE82-50BA-449C-88D7-2D766AE4F3E1}" type="pres">
      <dgm:prSet presAssocID="{323F17DD-62FA-44BE-84A9-73D518174894}" presName="hierRoot2" presStyleCnt="0">
        <dgm:presLayoutVars>
          <dgm:hierBranch val="init"/>
        </dgm:presLayoutVars>
      </dgm:prSet>
      <dgm:spPr/>
    </dgm:pt>
    <dgm:pt modelId="{E722AEFF-7FDF-48B8-A51D-E42B308D285E}" type="pres">
      <dgm:prSet presAssocID="{323F17DD-62FA-44BE-84A9-73D518174894}" presName="rootComposite" presStyleCnt="0"/>
      <dgm:spPr/>
    </dgm:pt>
    <dgm:pt modelId="{AE86F365-9E4D-4FCD-A63B-8AC275D9DAA5}" type="pres">
      <dgm:prSet presAssocID="{323F17DD-62FA-44BE-84A9-73D518174894}" presName="rootText" presStyleLbl="node4" presStyleIdx="2" presStyleCnt="18" custScaleY="214105">
        <dgm:presLayoutVars>
          <dgm:chPref val="3"/>
        </dgm:presLayoutVars>
      </dgm:prSet>
      <dgm:spPr/>
      <dgm:t>
        <a:bodyPr/>
        <a:lstStyle/>
        <a:p>
          <a:endParaRPr kumimoji="1" lang="ja-JP" altLang="en-US"/>
        </a:p>
      </dgm:t>
    </dgm:pt>
    <dgm:pt modelId="{DC4B909F-C43F-4B5D-9AF4-119ADADBC9FB}" type="pres">
      <dgm:prSet presAssocID="{323F17DD-62FA-44BE-84A9-73D518174894}" presName="rootConnector" presStyleLbl="node4" presStyleIdx="2" presStyleCnt="18"/>
      <dgm:spPr/>
      <dgm:t>
        <a:bodyPr/>
        <a:lstStyle/>
        <a:p>
          <a:endParaRPr kumimoji="1" lang="ja-JP" altLang="en-US"/>
        </a:p>
      </dgm:t>
    </dgm:pt>
    <dgm:pt modelId="{3763A80A-FBCF-48E0-A9FB-F47FE8C161DA}" type="pres">
      <dgm:prSet presAssocID="{323F17DD-62FA-44BE-84A9-73D518174894}" presName="hierChild4" presStyleCnt="0"/>
      <dgm:spPr/>
    </dgm:pt>
    <dgm:pt modelId="{A22415FE-41E0-4E99-A4FA-23C649C6664D}" type="pres">
      <dgm:prSet presAssocID="{323F17DD-62FA-44BE-84A9-73D518174894}" presName="hierChild5" presStyleCnt="0"/>
      <dgm:spPr/>
    </dgm:pt>
    <dgm:pt modelId="{E9876960-B793-4ABB-BA53-3C95339B4B51}" type="pres">
      <dgm:prSet presAssocID="{F182EDC8-491B-41B5-A1B9-6764B4E1709D}" presName="hierChild5" presStyleCnt="0"/>
      <dgm:spPr/>
    </dgm:pt>
    <dgm:pt modelId="{DDA0FC70-F3E8-45CF-9161-AFBC195B4566}" type="pres">
      <dgm:prSet presAssocID="{13B5572E-CE64-498B-A3D6-DAF51408223C}" presName="Name37" presStyleLbl="parChTrans1D3" presStyleIdx="3" presStyleCnt="18"/>
      <dgm:spPr/>
      <dgm:t>
        <a:bodyPr/>
        <a:lstStyle/>
        <a:p>
          <a:endParaRPr kumimoji="1" lang="ja-JP" altLang="en-US"/>
        </a:p>
      </dgm:t>
    </dgm:pt>
    <dgm:pt modelId="{F544E9ED-F7BE-4D40-86FC-C04552D5BB81}" type="pres">
      <dgm:prSet presAssocID="{0DDAC075-2670-4954-B757-8490B3F78C76}" presName="hierRoot2" presStyleCnt="0">
        <dgm:presLayoutVars>
          <dgm:hierBranch val="init"/>
        </dgm:presLayoutVars>
      </dgm:prSet>
      <dgm:spPr/>
    </dgm:pt>
    <dgm:pt modelId="{DC6466B5-2691-4AB0-917B-2D888B2E6E36}" type="pres">
      <dgm:prSet presAssocID="{0DDAC075-2670-4954-B757-8490B3F78C76}" presName="rootComposite" presStyleCnt="0"/>
      <dgm:spPr/>
    </dgm:pt>
    <dgm:pt modelId="{5FCACA6B-DDB9-4EAE-85C2-3F9317BE675D}" type="pres">
      <dgm:prSet presAssocID="{0DDAC075-2670-4954-B757-8490B3F78C76}" presName="rootText" presStyleLbl="node3" presStyleIdx="3" presStyleCnt="18" custScaleY="176757">
        <dgm:presLayoutVars>
          <dgm:chPref val="3"/>
        </dgm:presLayoutVars>
      </dgm:prSet>
      <dgm:spPr/>
      <dgm:t>
        <a:bodyPr/>
        <a:lstStyle/>
        <a:p>
          <a:endParaRPr kumimoji="1" lang="ja-JP" altLang="en-US"/>
        </a:p>
      </dgm:t>
    </dgm:pt>
    <dgm:pt modelId="{570FB7BC-D0FF-4C80-AE49-64A5F65F2A5E}" type="pres">
      <dgm:prSet presAssocID="{0DDAC075-2670-4954-B757-8490B3F78C76}" presName="rootConnector" presStyleLbl="node3" presStyleIdx="3" presStyleCnt="18"/>
      <dgm:spPr/>
      <dgm:t>
        <a:bodyPr/>
        <a:lstStyle/>
        <a:p>
          <a:endParaRPr kumimoji="1" lang="ja-JP" altLang="en-US"/>
        </a:p>
      </dgm:t>
    </dgm:pt>
    <dgm:pt modelId="{9546D24F-3F66-407C-829E-E7CB6444694C}" type="pres">
      <dgm:prSet presAssocID="{0DDAC075-2670-4954-B757-8490B3F78C76}" presName="hierChild4" presStyleCnt="0"/>
      <dgm:spPr/>
    </dgm:pt>
    <dgm:pt modelId="{21DB0AE4-39B0-4F8C-B047-E7707A5D46D6}" type="pres">
      <dgm:prSet presAssocID="{9D59FE9B-7C4D-42BF-B581-300597A43B21}" presName="Name37" presStyleLbl="parChTrans1D4" presStyleIdx="3" presStyleCnt="18"/>
      <dgm:spPr/>
      <dgm:t>
        <a:bodyPr/>
        <a:lstStyle/>
        <a:p>
          <a:endParaRPr kumimoji="1" lang="ja-JP" altLang="en-US"/>
        </a:p>
      </dgm:t>
    </dgm:pt>
    <dgm:pt modelId="{953B1E3E-A943-4CE3-8CEB-DD8FDEE5607F}" type="pres">
      <dgm:prSet presAssocID="{3F6FA769-E8E9-4465-9938-7DFC12180AE5}" presName="hierRoot2" presStyleCnt="0">
        <dgm:presLayoutVars>
          <dgm:hierBranch val="init"/>
        </dgm:presLayoutVars>
      </dgm:prSet>
      <dgm:spPr/>
    </dgm:pt>
    <dgm:pt modelId="{E6E7CB07-E9CC-45C0-A8E1-88DC04CD7709}" type="pres">
      <dgm:prSet presAssocID="{3F6FA769-E8E9-4465-9938-7DFC12180AE5}" presName="rootComposite" presStyleCnt="0"/>
      <dgm:spPr/>
    </dgm:pt>
    <dgm:pt modelId="{456343F7-577E-4E36-9E6C-267BA66FCBA1}" type="pres">
      <dgm:prSet presAssocID="{3F6FA769-E8E9-4465-9938-7DFC12180AE5}" presName="rootText" presStyleLbl="node4" presStyleIdx="3" presStyleCnt="18">
        <dgm:presLayoutVars>
          <dgm:chPref val="3"/>
        </dgm:presLayoutVars>
      </dgm:prSet>
      <dgm:spPr/>
      <dgm:t>
        <a:bodyPr/>
        <a:lstStyle/>
        <a:p>
          <a:endParaRPr kumimoji="1" lang="ja-JP" altLang="en-US"/>
        </a:p>
      </dgm:t>
    </dgm:pt>
    <dgm:pt modelId="{4D1DCCA1-02A3-4C7B-A12F-EEC0256C6FD1}" type="pres">
      <dgm:prSet presAssocID="{3F6FA769-E8E9-4465-9938-7DFC12180AE5}" presName="rootConnector" presStyleLbl="node4" presStyleIdx="3" presStyleCnt="18"/>
      <dgm:spPr/>
      <dgm:t>
        <a:bodyPr/>
        <a:lstStyle/>
        <a:p>
          <a:endParaRPr kumimoji="1" lang="ja-JP" altLang="en-US"/>
        </a:p>
      </dgm:t>
    </dgm:pt>
    <dgm:pt modelId="{93963A5F-31E4-4EA6-A7D0-04592B3AF5F9}" type="pres">
      <dgm:prSet presAssocID="{3F6FA769-E8E9-4465-9938-7DFC12180AE5}" presName="hierChild4" presStyleCnt="0"/>
      <dgm:spPr/>
    </dgm:pt>
    <dgm:pt modelId="{9642D937-82FF-4BF3-B756-C9A4AE860021}" type="pres">
      <dgm:prSet presAssocID="{3F6FA769-E8E9-4465-9938-7DFC12180AE5}" presName="hierChild5" presStyleCnt="0"/>
      <dgm:spPr/>
    </dgm:pt>
    <dgm:pt modelId="{F1A8A1A1-3055-4D99-8376-B7DE54EA8013}" type="pres">
      <dgm:prSet presAssocID="{5E40FCEE-E24D-40E1-B2CE-B9D62114AD99}" presName="Name37" presStyleLbl="parChTrans1D4" presStyleIdx="4" presStyleCnt="18"/>
      <dgm:spPr/>
      <dgm:t>
        <a:bodyPr/>
        <a:lstStyle/>
        <a:p>
          <a:endParaRPr kumimoji="1" lang="ja-JP" altLang="en-US"/>
        </a:p>
      </dgm:t>
    </dgm:pt>
    <dgm:pt modelId="{A0322DDE-7A90-4923-AED0-B1AFA8BACD09}" type="pres">
      <dgm:prSet presAssocID="{DA4482A1-9CE2-4EF1-9898-67CE4AE07B9C}" presName="hierRoot2" presStyleCnt="0">
        <dgm:presLayoutVars>
          <dgm:hierBranch val="init"/>
        </dgm:presLayoutVars>
      </dgm:prSet>
      <dgm:spPr/>
    </dgm:pt>
    <dgm:pt modelId="{9FCE5A74-9A98-4D7D-8576-811081E1ADD0}" type="pres">
      <dgm:prSet presAssocID="{DA4482A1-9CE2-4EF1-9898-67CE4AE07B9C}" presName="rootComposite" presStyleCnt="0"/>
      <dgm:spPr/>
    </dgm:pt>
    <dgm:pt modelId="{22E9BF1D-D814-4242-8A44-27E1CA2953E6}" type="pres">
      <dgm:prSet presAssocID="{DA4482A1-9CE2-4EF1-9898-67CE4AE07B9C}" presName="rootText" presStyleLbl="node4" presStyleIdx="4" presStyleCnt="18">
        <dgm:presLayoutVars>
          <dgm:chPref val="3"/>
        </dgm:presLayoutVars>
      </dgm:prSet>
      <dgm:spPr/>
      <dgm:t>
        <a:bodyPr/>
        <a:lstStyle/>
        <a:p>
          <a:endParaRPr kumimoji="1" lang="ja-JP" altLang="en-US"/>
        </a:p>
      </dgm:t>
    </dgm:pt>
    <dgm:pt modelId="{29F6E295-DA96-4EC4-8592-845DFD36C66B}" type="pres">
      <dgm:prSet presAssocID="{DA4482A1-9CE2-4EF1-9898-67CE4AE07B9C}" presName="rootConnector" presStyleLbl="node4" presStyleIdx="4" presStyleCnt="18"/>
      <dgm:spPr/>
      <dgm:t>
        <a:bodyPr/>
        <a:lstStyle/>
        <a:p>
          <a:endParaRPr kumimoji="1" lang="ja-JP" altLang="en-US"/>
        </a:p>
      </dgm:t>
    </dgm:pt>
    <dgm:pt modelId="{389333AB-103A-482A-803E-F158AFD4FBC5}" type="pres">
      <dgm:prSet presAssocID="{DA4482A1-9CE2-4EF1-9898-67CE4AE07B9C}" presName="hierChild4" presStyleCnt="0"/>
      <dgm:spPr/>
    </dgm:pt>
    <dgm:pt modelId="{A11C7767-EFFA-46FA-9D34-79D2677AD0A7}" type="pres">
      <dgm:prSet presAssocID="{DA4482A1-9CE2-4EF1-9898-67CE4AE07B9C}" presName="hierChild5" presStyleCnt="0"/>
      <dgm:spPr/>
    </dgm:pt>
    <dgm:pt modelId="{E0FB7EA0-082A-4611-BF03-2BBC538AC9C9}" type="pres">
      <dgm:prSet presAssocID="{7B2D05E2-1683-44C6-9C77-16D186743345}" presName="Name37" presStyleLbl="parChTrans1D4" presStyleIdx="5" presStyleCnt="18"/>
      <dgm:spPr/>
      <dgm:t>
        <a:bodyPr/>
        <a:lstStyle/>
        <a:p>
          <a:endParaRPr kumimoji="1" lang="ja-JP" altLang="en-US"/>
        </a:p>
      </dgm:t>
    </dgm:pt>
    <dgm:pt modelId="{E1107ED6-3262-4E4D-8D2D-B509710A4498}" type="pres">
      <dgm:prSet presAssocID="{21139B2C-D7DF-4CE5-A069-788C2616BDD6}" presName="hierRoot2" presStyleCnt="0">
        <dgm:presLayoutVars>
          <dgm:hierBranch val="init"/>
        </dgm:presLayoutVars>
      </dgm:prSet>
      <dgm:spPr/>
    </dgm:pt>
    <dgm:pt modelId="{90858DF0-0579-4508-8E06-21CF0828C8EE}" type="pres">
      <dgm:prSet presAssocID="{21139B2C-D7DF-4CE5-A069-788C2616BDD6}" presName="rootComposite" presStyleCnt="0"/>
      <dgm:spPr/>
    </dgm:pt>
    <dgm:pt modelId="{8C99F6EA-7298-47E1-9004-F1139D24C7E4}" type="pres">
      <dgm:prSet presAssocID="{21139B2C-D7DF-4CE5-A069-788C2616BDD6}" presName="rootText" presStyleLbl="node4" presStyleIdx="5" presStyleCnt="18">
        <dgm:presLayoutVars>
          <dgm:chPref val="3"/>
        </dgm:presLayoutVars>
      </dgm:prSet>
      <dgm:spPr/>
      <dgm:t>
        <a:bodyPr/>
        <a:lstStyle/>
        <a:p>
          <a:endParaRPr kumimoji="1" lang="ja-JP" altLang="en-US"/>
        </a:p>
      </dgm:t>
    </dgm:pt>
    <dgm:pt modelId="{5A7E4BE6-30E5-4F1F-8FC5-7D6C085F6379}" type="pres">
      <dgm:prSet presAssocID="{21139B2C-D7DF-4CE5-A069-788C2616BDD6}" presName="rootConnector" presStyleLbl="node4" presStyleIdx="5" presStyleCnt="18"/>
      <dgm:spPr/>
      <dgm:t>
        <a:bodyPr/>
        <a:lstStyle/>
        <a:p>
          <a:endParaRPr kumimoji="1" lang="ja-JP" altLang="en-US"/>
        </a:p>
      </dgm:t>
    </dgm:pt>
    <dgm:pt modelId="{9B777B66-441C-44E9-A3C8-791CC1491147}" type="pres">
      <dgm:prSet presAssocID="{21139B2C-D7DF-4CE5-A069-788C2616BDD6}" presName="hierChild4" presStyleCnt="0"/>
      <dgm:spPr/>
    </dgm:pt>
    <dgm:pt modelId="{D1C1FF2A-9D09-4DED-BF45-D1FE4D600813}" type="pres">
      <dgm:prSet presAssocID="{21139B2C-D7DF-4CE5-A069-788C2616BDD6}" presName="hierChild5" presStyleCnt="0"/>
      <dgm:spPr/>
    </dgm:pt>
    <dgm:pt modelId="{441FDE7A-BADE-4B44-9349-72BE4551AFAE}" type="pres">
      <dgm:prSet presAssocID="{0DDAC075-2670-4954-B757-8490B3F78C76}" presName="hierChild5" presStyleCnt="0"/>
      <dgm:spPr/>
    </dgm:pt>
    <dgm:pt modelId="{709E0C17-714A-4508-9C0A-6DE2F8BCF16C}" type="pres">
      <dgm:prSet presAssocID="{D58D9B0D-10AF-436F-B07C-6113CD414A45}" presName="Name37" presStyleLbl="parChTrans1D3" presStyleIdx="4" presStyleCnt="18"/>
      <dgm:spPr/>
      <dgm:t>
        <a:bodyPr/>
        <a:lstStyle/>
        <a:p>
          <a:endParaRPr kumimoji="1" lang="ja-JP" altLang="en-US"/>
        </a:p>
      </dgm:t>
    </dgm:pt>
    <dgm:pt modelId="{938702A9-90E0-4B3A-B705-2A282CB4D6C9}" type="pres">
      <dgm:prSet presAssocID="{05139C91-1172-4E9D-ABD8-BB2606FBD0A3}" presName="hierRoot2" presStyleCnt="0">
        <dgm:presLayoutVars>
          <dgm:hierBranch val="init"/>
        </dgm:presLayoutVars>
      </dgm:prSet>
      <dgm:spPr/>
    </dgm:pt>
    <dgm:pt modelId="{CF05421B-5A13-4E65-999E-9B05625F2A37}" type="pres">
      <dgm:prSet presAssocID="{05139C91-1172-4E9D-ABD8-BB2606FBD0A3}" presName="rootComposite" presStyleCnt="0"/>
      <dgm:spPr/>
    </dgm:pt>
    <dgm:pt modelId="{A1633C7D-255E-432D-83DD-BF7434D06008}" type="pres">
      <dgm:prSet presAssocID="{05139C91-1172-4E9D-ABD8-BB2606FBD0A3}" presName="rootText" presStyleLbl="node3" presStyleIdx="4" presStyleCnt="18" custScaleY="163200" custLinFactNeighborX="16639" custLinFactNeighborY="25367">
        <dgm:presLayoutVars>
          <dgm:chPref val="3"/>
        </dgm:presLayoutVars>
      </dgm:prSet>
      <dgm:spPr/>
      <dgm:t>
        <a:bodyPr/>
        <a:lstStyle/>
        <a:p>
          <a:endParaRPr kumimoji="1" lang="ja-JP" altLang="en-US"/>
        </a:p>
      </dgm:t>
    </dgm:pt>
    <dgm:pt modelId="{6A90A781-EDDB-454D-AEB8-329179D22879}" type="pres">
      <dgm:prSet presAssocID="{05139C91-1172-4E9D-ABD8-BB2606FBD0A3}" presName="rootConnector" presStyleLbl="node3" presStyleIdx="4" presStyleCnt="18"/>
      <dgm:spPr/>
      <dgm:t>
        <a:bodyPr/>
        <a:lstStyle/>
        <a:p>
          <a:endParaRPr kumimoji="1" lang="ja-JP" altLang="en-US"/>
        </a:p>
      </dgm:t>
    </dgm:pt>
    <dgm:pt modelId="{E264FA68-A7CA-40C3-AED9-BA9A1DA3CF76}" type="pres">
      <dgm:prSet presAssocID="{05139C91-1172-4E9D-ABD8-BB2606FBD0A3}" presName="hierChild4" presStyleCnt="0"/>
      <dgm:spPr/>
    </dgm:pt>
    <dgm:pt modelId="{6D52C16C-83B4-4F4E-9708-22D7BA3F9128}" type="pres">
      <dgm:prSet presAssocID="{61574ADD-475E-4BAD-AD19-E4E3D934B852}" presName="Name37" presStyleLbl="parChTrans1D4" presStyleIdx="6" presStyleCnt="18"/>
      <dgm:spPr/>
      <dgm:t>
        <a:bodyPr/>
        <a:lstStyle/>
        <a:p>
          <a:endParaRPr kumimoji="1" lang="ja-JP" altLang="en-US"/>
        </a:p>
      </dgm:t>
    </dgm:pt>
    <dgm:pt modelId="{82FA4394-9E86-453F-8B6E-93BFB9E61354}" type="pres">
      <dgm:prSet presAssocID="{778AB02C-D0C2-450D-A013-8BB27ECD83D3}" presName="hierRoot2" presStyleCnt="0">
        <dgm:presLayoutVars>
          <dgm:hierBranch val="init"/>
        </dgm:presLayoutVars>
      </dgm:prSet>
      <dgm:spPr/>
    </dgm:pt>
    <dgm:pt modelId="{317FB843-1A4C-4D81-8ABF-C92ED284578D}" type="pres">
      <dgm:prSet presAssocID="{778AB02C-D0C2-450D-A013-8BB27ECD83D3}" presName="rootComposite" presStyleCnt="0"/>
      <dgm:spPr/>
    </dgm:pt>
    <dgm:pt modelId="{839F2AE4-0608-4A8B-95CF-DF5EF47D41A5}" type="pres">
      <dgm:prSet presAssocID="{778AB02C-D0C2-450D-A013-8BB27ECD83D3}" presName="rootText" presStyleLbl="node4" presStyleIdx="6" presStyleCnt="18" custLinFactNeighborX="6705">
        <dgm:presLayoutVars>
          <dgm:chPref val="3"/>
        </dgm:presLayoutVars>
      </dgm:prSet>
      <dgm:spPr/>
      <dgm:t>
        <a:bodyPr/>
        <a:lstStyle/>
        <a:p>
          <a:endParaRPr kumimoji="1" lang="ja-JP" altLang="en-US"/>
        </a:p>
      </dgm:t>
    </dgm:pt>
    <dgm:pt modelId="{08C469F8-F3CA-43F1-A796-F2A8AA510BCB}" type="pres">
      <dgm:prSet presAssocID="{778AB02C-D0C2-450D-A013-8BB27ECD83D3}" presName="rootConnector" presStyleLbl="node4" presStyleIdx="6" presStyleCnt="18"/>
      <dgm:spPr/>
      <dgm:t>
        <a:bodyPr/>
        <a:lstStyle/>
        <a:p>
          <a:endParaRPr kumimoji="1" lang="ja-JP" altLang="en-US"/>
        </a:p>
      </dgm:t>
    </dgm:pt>
    <dgm:pt modelId="{700AD2E3-1138-4AF1-9A40-67E894E111FC}" type="pres">
      <dgm:prSet presAssocID="{778AB02C-D0C2-450D-A013-8BB27ECD83D3}" presName="hierChild4" presStyleCnt="0"/>
      <dgm:spPr/>
    </dgm:pt>
    <dgm:pt modelId="{9137B049-FC7F-4E48-A777-E10A3A48BE8E}" type="pres">
      <dgm:prSet presAssocID="{778AB02C-D0C2-450D-A013-8BB27ECD83D3}" presName="hierChild5" presStyleCnt="0"/>
      <dgm:spPr/>
    </dgm:pt>
    <dgm:pt modelId="{C4AC8291-AC63-4850-8087-489643BA62B9}" type="pres">
      <dgm:prSet presAssocID="{63353A18-409B-433F-A5E1-1F341FD930BA}" presName="Name37" presStyleLbl="parChTrans1D4" presStyleIdx="7" presStyleCnt="18"/>
      <dgm:spPr/>
      <dgm:t>
        <a:bodyPr/>
        <a:lstStyle/>
        <a:p>
          <a:endParaRPr kumimoji="1" lang="ja-JP" altLang="en-US"/>
        </a:p>
      </dgm:t>
    </dgm:pt>
    <dgm:pt modelId="{392D4146-9E47-4C7F-8411-8EA9E1341681}" type="pres">
      <dgm:prSet presAssocID="{EE5228C5-BFE5-4692-AAF1-A4E6D1667C4A}" presName="hierRoot2" presStyleCnt="0">
        <dgm:presLayoutVars>
          <dgm:hierBranch val="init"/>
        </dgm:presLayoutVars>
      </dgm:prSet>
      <dgm:spPr/>
    </dgm:pt>
    <dgm:pt modelId="{FEFD2293-0FA2-43FE-B3C4-6C65187BC418}" type="pres">
      <dgm:prSet presAssocID="{EE5228C5-BFE5-4692-AAF1-A4E6D1667C4A}" presName="rootComposite" presStyleCnt="0"/>
      <dgm:spPr/>
    </dgm:pt>
    <dgm:pt modelId="{7F68C521-CA81-4856-911D-F914FB5ECF0F}" type="pres">
      <dgm:prSet presAssocID="{EE5228C5-BFE5-4692-AAF1-A4E6D1667C4A}" presName="rootText" presStyleLbl="node4" presStyleIdx="7" presStyleCnt="18" custLinFactNeighborX="4470">
        <dgm:presLayoutVars>
          <dgm:chPref val="3"/>
        </dgm:presLayoutVars>
      </dgm:prSet>
      <dgm:spPr/>
      <dgm:t>
        <a:bodyPr/>
        <a:lstStyle/>
        <a:p>
          <a:endParaRPr kumimoji="1" lang="ja-JP" altLang="en-US"/>
        </a:p>
      </dgm:t>
    </dgm:pt>
    <dgm:pt modelId="{5C52A313-854C-434F-BF8D-C1CC17BEF12A}" type="pres">
      <dgm:prSet presAssocID="{EE5228C5-BFE5-4692-AAF1-A4E6D1667C4A}" presName="rootConnector" presStyleLbl="node4" presStyleIdx="7" presStyleCnt="18"/>
      <dgm:spPr/>
      <dgm:t>
        <a:bodyPr/>
        <a:lstStyle/>
        <a:p>
          <a:endParaRPr kumimoji="1" lang="ja-JP" altLang="en-US"/>
        </a:p>
      </dgm:t>
    </dgm:pt>
    <dgm:pt modelId="{23CF64F3-B88A-405D-A11F-1C8397CB9EC9}" type="pres">
      <dgm:prSet presAssocID="{EE5228C5-BFE5-4692-AAF1-A4E6D1667C4A}" presName="hierChild4" presStyleCnt="0"/>
      <dgm:spPr/>
    </dgm:pt>
    <dgm:pt modelId="{38982867-1EB5-415A-88BB-F9B3E945A0DB}" type="pres">
      <dgm:prSet presAssocID="{EE5228C5-BFE5-4692-AAF1-A4E6D1667C4A}" presName="hierChild5" presStyleCnt="0"/>
      <dgm:spPr/>
    </dgm:pt>
    <dgm:pt modelId="{ACBDB19D-3927-486C-9440-B54A620A7D39}" type="pres">
      <dgm:prSet presAssocID="{D818488E-A24B-4486-8813-2E5205E78B2A}" presName="Name37" presStyleLbl="parChTrans1D4" presStyleIdx="8" presStyleCnt="18"/>
      <dgm:spPr/>
      <dgm:t>
        <a:bodyPr/>
        <a:lstStyle/>
        <a:p>
          <a:endParaRPr kumimoji="1" lang="ja-JP" altLang="en-US"/>
        </a:p>
      </dgm:t>
    </dgm:pt>
    <dgm:pt modelId="{251C6723-E274-455E-85CB-A3AC2A4A7772}" type="pres">
      <dgm:prSet presAssocID="{512E6CE3-B370-4321-8373-25386655D901}" presName="hierRoot2" presStyleCnt="0">
        <dgm:presLayoutVars>
          <dgm:hierBranch val="init"/>
        </dgm:presLayoutVars>
      </dgm:prSet>
      <dgm:spPr/>
    </dgm:pt>
    <dgm:pt modelId="{9AC8F854-0CC3-4606-83B0-806B0317F20B}" type="pres">
      <dgm:prSet presAssocID="{512E6CE3-B370-4321-8373-25386655D901}" presName="rootComposite" presStyleCnt="0"/>
      <dgm:spPr/>
    </dgm:pt>
    <dgm:pt modelId="{838A67D8-E4FE-4DBB-AC43-03DA86CB89E8}" type="pres">
      <dgm:prSet presAssocID="{512E6CE3-B370-4321-8373-25386655D901}" presName="rootText" presStyleLbl="node4" presStyleIdx="8" presStyleCnt="18" custLinFactNeighborX="7823">
        <dgm:presLayoutVars>
          <dgm:chPref val="3"/>
        </dgm:presLayoutVars>
      </dgm:prSet>
      <dgm:spPr/>
      <dgm:t>
        <a:bodyPr/>
        <a:lstStyle/>
        <a:p>
          <a:endParaRPr kumimoji="1" lang="ja-JP" altLang="en-US"/>
        </a:p>
      </dgm:t>
    </dgm:pt>
    <dgm:pt modelId="{B6B41E78-B6FC-4DFC-9213-9F56CFBFA525}" type="pres">
      <dgm:prSet presAssocID="{512E6CE3-B370-4321-8373-25386655D901}" presName="rootConnector" presStyleLbl="node4" presStyleIdx="8" presStyleCnt="18"/>
      <dgm:spPr/>
      <dgm:t>
        <a:bodyPr/>
        <a:lstStyle/>
        <a:p>
          <a:endParaRPr kumimoji="1" lang="ja-JP" altLang="en-US"/>
        </a:p>
      </dgm:t>
    </dgm:pt>
    <dgm:pt modelId="{C445D5C1-ED61-4AE5-A5D3-7A9E79B2C435}" type="pres">
      <dgm:prSet presAssocID="{512E6CE3-B370-4321-8373-25386655D901}" presName="hierChild4" presStyleCnt="0"/>
      <dgm:spPr/>
    </dgm:pt>
    <dgm:pt modelId="{46F331D0-43F8-4BCF-BA0B-7964DCA67B41}" type="pres">
      <dgm:prSet presAssocID="{512E6CE3-B370-4321-8373-25386655D901}" presName="hierChild5" presStyleCnt="0"/>
      <dgm:spPr/>
    </dgm:pt>
    <dgm:pt modelId="{8DFAD711-84D6-41CA-BC10-257424E08870}" type="pres">
      <dgm:prSet presAssocID="{05139C91-1172-4E9D-ABD8-BB2606FBD0A3}" presName="hierChild5" presStyleCnt="0"/>
      <dgm:spPr/>
    </dgm:pt>
    <dgm:pt modelId="{048390D9-1FF4-415E-B64A-F4298BFB4F2D}" type="pres">
      <dgm:prSet presAssocID="{D25A28DC-F763-44B9-A513-0ABD3C0B4409}" presName="Name37" presStyleLbl="parChTrans1D3" presStyleIdx="5" presStyleCnt="18"/>
      <dgm:spPr/>
      <dgm:t>
        <a:bodyPr/>
        <a:lstStyle/>
        <a:p>
          <a:endParaRPr kumimoji="1" lang="ja-JP" altLang="en-US"/>
        </a:p>
      </dgm:t>
    </dgm:pt>
    <dgm:pt modelId="{AED44EA5-416D-4064-9E08-5143CF8F6E3D}" type="pres">
      <dgm:prSet presAssocID="{3A878DBE-18D3-481C-B5C3-68F9AAAA6383}" presName="hierRoot2" presStyleCnt="0">
        <dgm:presLayoutVars>
          <dgm:hierBranch val="init"/>
        </dgm:presLayoutVars>
      </dgm:prSet>
      <dgm:spPr/>
    </dgm:pt>
    <dgm:pt modelId="{98C986AD-4909-4032-A821-1A031BB78EEA}" type="pres">
      <dgm:prSet presAssocID="{3A878DBE-18D3-481C-B5C3-68F9AAAA6383}" presName="rootComposite" presStyleCnt="0"/>
      <dgm:spPr/>
    </dgm:pt>
    <dgm:pt modelId="{E0D83EB4-3709-4892-A6E7-B2F6DA26F482}" type="pres">
      <dgm:prSet presAssocID="{3A878DBE-18D3-481C-B5C3-68F9AAAA6383}" presName="rootText" presStyleLbl="node3" presStyleIdx="5" presStyleCnt="18" custScaleY="157430" custLinFactNeighborX="7793" custLinFactNeighborY="8940">
        <dgm:presLayoutVars>
          <dgm:chPref val="3"/>
        </dgm:presLayoutVars>
      </dgm:prSet>
      <dgm:spPr/>
      <dgm:t>
        <a:bodyPr/>
        <a:lstStyle/>
        <a:p>
          <a:endParaRPr kumimoji="1" lang="ja-JP" altLang="en-US"/>
        </a:p>
      </dgm:t>
    </dgm:pt>
    <dgm:pt modelId="{3CC69195-2F04-4A43-B293-C8AC4B92D05E}" type="pres">
      <dgm:prSet presAssocID="{3A878DBE-18D3-481C-B5C3-68F9AAAA6383}" presName="rootConnector" presStyleLbl="node3" presStyleIdx="5" presStyleCnt="18"/>
      <dgm:spPr/>
      <dgm:t>
        <a:bodyPr/>
        <a:lstStyle/>
        <a:p>
          <a:endParaRPr kumimoji="1" lang="ja-JP" altLang="en-US"/>
        </a:p>
      </dgm:t>
    </dgm:pt>
    <dgm:pt modelId="{3376AF77-FC5B-484C-AE0E-C5C7BBBA7670}" type="pres">
      <dgm:prSet presAssocID="{3A878DBE-18D3-481C-B5C3-68F9AAAA6383}" presName="hierChild4" presStyleCnt="0"/>
      <dgm:spPr/>
    </dgm:pt>
    <dgm:pt modelId="{C9B61D0D-D1C5-42D5-AC35-604670AD28FC}" type="pres">
      <dgm:prSet presAssocID="{1D0E6F4E-2164-4B35-97AA-A43CED643746}" presName="Name37" presStyleLbl="parChTrans1D4" presStyleIdx="9" presStyleCnt="18"/>
      <dgm:spPr/>
      <dgm:t>
        <a:bodyPr/>
        <a:lstStyle/>
        <a:p>
          <a:endParaRPr kumimoji="1" lang="ja-JP" altLang="en-US"/>
        </a:p>
      </dgm:t>
    </dgm:pt>
    <dgm:pt modelId="{CA61E992-37D0-4AC4-AEF3-FB3E9C32A27A}" type="pres">
      <dgm:prSet presAssocID="{8A8602C7-0B98-4E1A-9B12-14316EF839A4}" presName="hierRoot2" presStyleCnt="0">
        <dgm:presLayoutVars>
          <dgm:hierBranch val="init"/>
        </dgm:presLayoutVars>
      </dgm:prSet>
      <dgm:spPr/>
    </dgm:pt>
    <dgm:pt modelId="{96D899A0-4F24-40A6-B563-FE0E685C7B3A}" type="pres">
      <dgm:prSet presAssocID="{8A8602C7-0B98-4E1A-9B12-14316EF839A4}" presName="rootComposite" presStyleCnt="0"/>
      <dgm:spPr/>
    </dgm:pt>
    <dgm:pt modelId="{1D2CDC8B-0AE6-48D2-9058-51E774202018}" type="pres">
      <dgm:prSet presAssocID="{8A8602C7-0B98-4E1A-9B12-14316EF839A4}" presName="rootText" presStyleLbl="node4" presStyleIdx="9" presStyleCnt="18">
        <dgm:presLayoutVars>
          <dgm:chPref val="3"/>
        </dgm:presLayoutVars>
      </dgm:prSet>
      <dgm:spPr/>
      <dgm:t>
        <a:bodyPr/>
        <a:lstStyle/>
        <a:p>
          <a:endParaRPr kumimoji="1" lang="ja-JP" altLang="en-US"/>
        </a:p>
      </dgm:t>
    </dgm:pt>
    <dgm:pt modelId="{8ECF727A-D549-4243-8DF8-CF1E37525679}" type="pres">
      <dgm:prSet presAssocID="{8A8602C7-0B98-4E1A-9B12-14316EF839A4}" presName="rootConnector" presStyleLbl="node4" presStyleIdx="9" presStyleCnt="18"/>
      <dgm:spPr/>
      <dgm:t>
        <a:bodyPr/>
        <a:lstStyle/>
        <a:p>
          <a:endParaRPr kumimoji="1" lang="ja-JP" altLang="en-US"/>
        </a:p>
      </dgm:t>
    </dgm:pt>
    <dgm:pt modelId="{3275B9CA-AD1F-4B2D-BA4C-A666E6C20FB1}" type="pres">
      <dgm:prSet presAssocID="{8A8602C7-0B98-4E1A-9B12-14316EF839A4}" presName="hierChild4" presStyleCnt="0"/>
      <dgm:spPr/>
    </dgm:pt>
    <dgm:pt modelId="{11DDF3A6-099B-4872-8C3C-4A22A9B31E96}" type="pres">
      <dgm:prSet presAssocID="{8A8602C7-0B98-4E1A-9B12-14316EF839A4}" presName="hierChild5" presStyleCnt="0"/>
      <dgm:spPr/>
    </dgm:pt>
    <dgm:pt modelId="{E4BD975B-0872-4C6D-BCF0-40D83E9FD433}" type="pres">
      <dgm:prSet presAssocID="{F0E9985E-A60B-46D8-A709-1483CC76C993}" presName="Name37" presStyleLbl="parChTrans1D4" presStyleIdx="10" presStyleCnt="18"/>
      <dgm:spPr/>
      <dgm:t>
        <a:bodyPr/>
        <a:lstStyle/>
        <a:p>
          <a:endParaRPr kumimoji="1" lang="ja-JP" altLang="en-US"/>
        </a:p>
      </dgm:t>
    </dgm:pt>
    <dgm:pt modelId="{59291401-8F2B-494A-957D-0E2A5D388366}" type="pres">
      <dgm:prSet presAssocID="{2753FD37-385E-4DDD-B45C-794445353AE7}" presName="hierRoot2" presStyleCnt="0">
        <dgm:presLayoutVars>
          <dgm:hierBranch val="init"/>
        </dgm:presLayoutVars>
      </dgm:prSet>
      <dgm:spPr/>
    </dgm:pt>
    <dgm:pt modelId="{F4772F60-58BC-49C0-AD0B-066678D0FE23}" type="pres">
      <dgm:prSet presAssocID="{2753FD37-385E-4DDD-B45C-794445353AE7}" presName="rootComposite" presStyleCnt="0"/>
      <dgm:spPr/>
    </dgm:pt>
    <dgm:pt modelId="{089DCE66-B622-4FC0-B5D7-0320DECF1640}" type="pres">
      <dgm:prSet presAssocID="{2753FD37-385E-4DDD-B45C-794445353AE7}" presName="rootText" presStyleLbl="node4" presStyleIdx="10" presStyleCnt="18">
        <dgm:presLayoutVars>
          <dgm:chPref val="3"/>
        </dgm:presLayoutVars>
      </dgm:prSet>
      <dgm:spPr/>
      <dgm:t>
        <a:bodyPr/>
        <a:lstStyle/>
        <a:p>
          <a:endParaRPr kumimoji="1" lang="ja-JP" altLang="en-US"/>
        </a:p>
      </dgm:t>
    </dgm:pt>
    <dgm:pt modelId="{810F41D4-C2A4-477D-890E-D0DC7F4225FB}" type="pres">
      <dgm:prSet presAssocID="{2753FD37-385E-4DDD-B45C-794445353AE7}" presName="rootConnector" presStyleLbl="node4" presStyleIdx="10" presStyleCnt="18"/>
      <dgm:spPr/>
      <dgm:t>
        <a:bodyPr/>
        <a:lstStyle/>
        <a:p>
          <a:endParaRPr kumimoji="1" lang="ja-JP" altLang="en-US"/>
        </a:p>
      </dgm:t>
    </dgm:pt>
    <dgm:pt modelId="{7D6B557B-4D86-404C-A5FE-B523080C616D}" type="pres">
      <dgm:prSet presAssocID="{2753FD37-385E-4DDD-B45C-794445353AE7}" presName="hierChild4" presStyleCnt="0"/>
      <dgm:spPr/>
    </dgm:pt>
    <dgm:pt modelId="{D552D06F-EC7C-43E4-A39F-9ABA46F04561}" type="pres">
      <dgm:prSet presAssocID="{2753FD37-385E-4DDD-B45C-794445353AE7}" presName="hierChild5" presStyleCnt="0"/>
      <dgm:spPr/>
    </dgm:pt>
    <dgm:pt modelId="{D967F040-30A5-4E56-8CB9-70F9C9AFED1A}" type="pres">
      <dgm:prSet presAssocID="{6EABC1BB-00ED-461A-B571-14EA2A8A1587}" presName="Name37" presStyleLbl="parChTrans1D4" presStyleIdx="11" presStyleCnt="18"/>
      <dgm:spPr/>
      <dgm:t>
        <a:bodyPr/>
        <a:lstStyle/>
        <a:p>
          <a:endParaRPr kumimoji="1" lang="ja-JP" altLang="en-US"/>
        </a:p>
      </dgm:t>
    </dgm:pt>
    <dgm:pt modelId="{6F59D0BD-CA9D-4FFB-8EA2-FDF8F32FBE0E}" type="pres">
      <dgm:prSet presAssocID="{FE23B864-0F8E-4F59-A0DB-BD086E2E1E96}" presName="hierRoot2" presStyleCnt="0">
        <dgm:presLayoutVars>
          <dgm:hierBranch val="init"/>
        </dgm:presLayoutVars>
      </dgm:prSet>
      <dgm:spPr/>
    </dgm:pt>
    <dgm:pt modelId="{09ED353F-B39E-49B8-A082-CC9ABDB02501}" type="pres">
      <dgm:prSet presAssocID="{FE23B864-0F8E-4F59-A0DB-BD086E2E1E96}" presName="rootComposite" presStyleCnt="0"/>
      <dgm:spPr/>
    </dgm:pt>
    <dgm:pt modelId="{72366E9A-909F-46A3-967C-E557BB79395F}" type="pres">
      <dgm:prSet presAssocID="{FE23B864-0F8E-4F59-A0DB-BD086E2E1E96}" presName="rootText" presStyleLbl="node4" presStyleIdx="11" presStyleCnt="18">
        <dgm:presLayoutVars>
          <dgm:chPref val="3"/>
        </dgm:presLayoutVars>
      </dgm:prSet>
      <dgm:spPr/>
      <dgm:t>
        <a:bodyPr/>
        <a:lstStyle/>
        <a:p>
          <a:endParaRPr kumimoji="1" lang="ja-JP" altLang="en-US"/>
        </a:p>
      </dgm:t>
    </dgm:pt>
    <dgm:pt modelId="{65FB43FF-748B-4DAC-8DF7-8627EAD3DB7E}" type="pres">
      <dgm:prSet presAssocID="{FE23B864-0F8E-4F59-A0DB-BD086E2E1E96}" presName="rootConnector" presStyleLbl="node4" presStyleIdx="11" presStyleCnt="18"/>
      <dgm:spPr/>
      <dgm:t>
        <a:bodyPr/>
        <a:lstStyle/>
        <a:p>
          <a:endParaRPr kumimoji="1" lang="ja-JP" altLang="en-US"/>
        </a:p>
      </dgm:t>
    </dgm:pt>
    <dgm:pt modelId="{0F954B60-6BB0-401F-A64A-D66CF6A0C73E}" type="pres">
      <dgm:prSet presAssocID="{FE23B864-0F8E-4F59-A0DB-BD086E2E1E96}" presName="hierChild4" presStyleCnt="0"/>
      <dgm:spPr/>
    </dgm:pt>
    <dgm:pt modelId="{179E9CAA-F4DA-497A-9B05-13E0888387FF}" type="pres">
      <dgm:prSet presAssocID="{FE23B864-0F8E-4F59-A0DB-BD086E2E1E96}" presName="hierChild5" presStyleCnt="0"/>
      <dgm:spPr/>
    </dgm:pt>
    <dgm:pt modelId="{23DBE7AA-4DF8-413E-BA1D-17149064B732}" type="pres">
      <dgm:prSet presAssocID="{3A878DBE-18D3-481C-B5C3-68F9AAAA6383}" presName="hierChild5" presStyleCnt="0"/>
      <dgm:spPr/>
    </dgm:pt>
    <dgm:pt modelId="{80CC8E46-31F2-46CB-8F63-C5F4DCBB057E}" type="pres">
      <dgm:prSet presAssocID="{164B5A8D-01A7-4601-B411-7BF22B88801D}" presName="Name37" presStyleLbl="parChTrans1D3" presStyleIdx="6" presStyleCnt="18"/>
      <dgm:spPr/>
      <dgm:t>
        <a:bodyPr/>
        <a:lstStyle/>
        <a:p>
          <a:endParaRPr kumimoji="1" lang="ja-JP" altLang="en-US"/>
        </a:p>
      </dgm:t>
    </dgm:pt>
    <dgm:pt modelId="{DA6856F4-BA32-4630-987C-F0A9F0B2626C}" type="pres">
      <dgm:prSet presAssocID="{D0B796A1-B745-48F5-B408-1BA6117F713A}" presName="hierRoot2" presStyleCnt="0">
        <dgm:presLayoutVars>
          <dgm:hierBranch val="init"/>
        </dgm:presLayoutVars>
      </dgm:prSet>
      <dgm:spPr/>
    </dgm:pt>
    <dgm:pt modelId="{7B457EAF-BA0F-4AD7-87B0-8686AF337940}" type="pres">
      <dgm:prSet presAssocID="{D0B796A1-B745-48F5-B408-1BA6117F713A}" presName="rootComposite" presStyleCnt="0"/>
      <dgm:spPr/>
    </dgm:pt>
    <dgm:pt modelId="{DC0A60F0-61CE-449A-AED8-3349A536707C}" type="pres">
      <dgm:prSet presAssocID="{D0B796A1-B745-48F5-B408-1BA6117F713A}" presName="rootText" presStyleLbl="node3" presStyleIdx="6" presStyleCnt="18" custScaleY="161466" custLinFactNeighborX="4195" custLinFactNeighborY="17992">
        <dgm:presLayoutVars>
          <dgm:chPref val="3"/>
        </dgm:presLayoutVars>
      </dgm:prSet>
      <dgm:spPr/>
      <dgm:t>
        <a:bodyPr/>
        <a:lstStyle/>
        <a:p>
          <a:endParaRPr kumimoji="1" lang="ja-JP" altLang="en-US"/>
        </a:p>
      </dgm:t>
    </dgm:pt>
    <dgm:pt modelId="{7DED884D-5FF7-4D22-8028-38495A042EA6}" type="pres">
      <dgm:prSet presAssocID="{D0B796A1-B745-48F5-B408-1BA6117F713A}" presName="rootConnector" presStyleLbl="node3" presStyleIdx="6" presStyleCnt="18"/>
      <dgm:spPr/>
      <dgm:t>
        <a:bodyPr/>
        <a:lstStyle/>
        <a:p>
          <a:endParaRPr kumimoji="1" lang="ja-JP" altLang="en-US"/>
        </a:p>
      </dgm:t>
    </dgm:pt>
    <dgm:pt modelId="{2C19ABE6-EE38-4470-B21E-E23CB6ED0C6A}" type="pres">
      <dgm:prSet presAssocID="{D0B796A1-B745-48F5-B408-1BA6117F713A}" presName="hierChild4" presStyleCnt="0"/>
      <dgm:spPr/>
    </dgm:pt>
    <dgm:pt modelId="{9DC0B598-F667-485D-A96C-EA480C0CD211}" type="pres">
      <dgm:prSet presAssocID="{96E313C3-D0B6-419E-A1F4-561ED687B518}" presName="Name37" presStyleLbl="parChTrans1D4" presStyleIdx="12" presStyleCnt="18"/>
      <dgm:spPr/>
      <dgm:t>
        <a:bodyPr/>
        <a:lstStyle/>
        <a:p>
          <a:endParaRPr kumimoji="1" lang="ja-JP" altLang="en-US"/>
        </a:p>
      </dgm:t>
    </dgm:pt>
    <dgm:pt modelId="{F299631F-A938-4CED-9A8F-B711FA2E0B39}" type="pres">
      <dgm:prSet presAssocID="{26A1F3F5-B752-438A-8164-F18E867F79B5}" presName="hierRoot2" presStyleCnt="0">
        <dgm:presLayoutVars>
          <dgm:hierBranch val="init"/>
        </dgm:presLayoutVars>
      </dgm:prSet>
      <dgm:spPr/>
    </dgm:pt>
    <dgm:pt modelId="{36F6DAAD-FACF-4F27-BD96-2007B8A31592}" type="pres">
      <dgm:prSet presAssocID="{26A1F3F5-B752-438A-8164-F18E867F79B5}" presName="rootComposite" presStyleCnt="0"/>
      <dgm:spPr/>
    </dgm:pt>
    <dgm:pt modelId="{804AB340-7000-4E59-9F0C-BCFF32405350}" type="pres">
      <dgm:prSet presAssocID="{26A1F3F5-B752-438A-8164-F18E867F79B5}" presName="rootText" presStyleLbl="node4" presStyleIdx="12" presStyleCnt="18">
        <dgm:presLayoutVars>
          <dgm:chPref val="3"/>
        </dgm:presLayoutVars>
      </dgm:prSet>
      <dgm:spPr/>
      <dgm:t>
        <a:bodyPr/>
        <a:lstStyle/>
        <a:p>
          <a:endParaRPr kumimoji="1" lang="ja-JP" altLang="en-US"/>
        </a:p>
      </dgm:t>
    </dgm:pt>
    <dgm:pt modelId="{1FE24361-7777-4AB1-AA27-C4D1564AE40F}" type="pres">
      <dgm:prSet presAssocID="{26A1F3F5-B752-438A-8164-F18E867F79B5}" presName="rootConnector" presStyleLbl="node4" presStyleIdx="12" presStyleCnt="18"/>
      <dgm:spPr/>
      <dgm:t>
        <a:bodyPr/>
        <a:lstStyle/>
        <a:p>
          <a:endParaRPr kumimoji="1" lang="ja-JP" altLang="en-US"/>
        </a:p>
      </dgm:t>
    </dgm:pt>
    <dgm:pt modelId="{EC48D190-956D-48FB-B0E2-304D116B417C}" type="pres">
      <dgm:prSet presAssocID="{26A1F3F5-B752-438A-8164-F18E867F79B5}" presName="hierChild4" presStyleCnt="0"/>
      <dgm:spPr/>
    </dgm:pt>
    <dgm:pt modelId="{37417C8A-01C6-43E7-9B1E-1A9D9E2A8372}" type="pres">
      <dgm:prSet presAssocID="{26A1F3F5-B752-438A-8164-F18E867F79B5}" presName="hierChild5" presStyleCnt="0"/>
      <dgm:spPr/>
    </dgm:pt>
    <dgm:pt modelId="{79A7DBE9-55A1-4FF4-9AC7-83164D0B43D9}" type="pres">
      <dgm:prSet presAssocID="{64B10042-58D2-449A-B99E-DB020882205E}" presName="Name37" presStyleLbl="parChTrans1D4" presStyleIdx="13" presStyleCnt="18"/>
      <dgm:spPr/>
      <dgm:t>
        <a:bodyPr/>
        <a:lstStyle/>
        <a:p>
          <a:endParaRPr kumimoji="1" lang="ja-JP" altLang="en-US"/>
        </a:p>
      </dgm:t>
    </dgm:pt>
    <dgm:pt modelId="{653B9FEB-4F92-4583-9959-3394BCEF3A67}" type="pres">
      <dgm:prSet presAssocID="{8362A277-34CA-4E21-9BBF-984FFB7F527A}" presName="hierRoot2" presStyleCnt="0">
        <dgm:presLayoutVars>
          <dgm:hierBranch val="init"/>
        </dgm:presLayoutVars>
      </dgm:prSet>
      <dgm:spPr/>
    </dgm:pt>
    <dgm:pt modelId="{507D06C3-3144-4936-8B03-B507B20F138D}" type="pres">
      <dgm:prSet presAssocID="{8362A277-34CA-4E21-9BBF-984FFB7F527A}" presName="rootComposite" presStyleCnt="0"/>
      <dgm:spPr/>
    </dgm:pt>
    <dgm:pt modelId="{ECCD480D-C4D2-4F0C-B2E8-9D4F0BC00283}" type="pres">
      <dgm:prSet presAssocID="{8362A277-34CA-4E21-9BBF-984FFB7F527A}" presName="rootText" presStyleLbl="node4" presStyleIdx="13" presStyleCnt="18">
        <dgm:presLayoutVars>
          <dgm:chPref val="3"/>
        </dgm:presLayoutVars>
      </dgm:prSet>
      <dgm:spPr/>
      <dgm:t>
        <a:bodyPr/>
        <a:lstStyle/>
        <a:p>
          <a:endParaRPr kumimoji="1" lang="ja-JP" altLang="en-US"/>
        </a:p>
      </dgm:t>
    </dgm:pt>
    <dgm:pt modelId="{CC2240AC-C84B-47FE-871B-7ECA9C6C6003}" type="pres">
      <dgm:prSet presAssocID="{8362A277-34CA-4E21-9BBF-984FFB7F527A}" presName="rootConnector" presStyleLbl="node4" presStyleIdx="13" presStyleCnt="18"/>
      <dgm:spPr/>
      <dgm:t>
        <a:bodyPr/>
        <a:lstStyle/>
        <a:p>
          <a:endParaRPr kumimoji="1" lang="ja-JP" altLang="en-US"/>
        </a:p>
      </dgm:t>
    </dgm:pt>
    <dgm:pt modelId="{7D368CE9-F9DA-4E3C-8643-5107DBF65056}" type="pres">
      <dgm:prSet presAssocID="{8362A277-34CA-4E21-9BBF-984FFB7F527A}" presName="hierChild4" presStyleCnt="0"/>
      <dgm:spPr/>
    </dgm:pt>
    <dgm:pt modelId="{F5B777E7-6DDB-4842-A2F5-F33982D14E5F}" type="pres">
      <dgm:prSet presAssocID="{8362A277-34CA-4E21-9BBF-984FFB7F527A}" presName="hierChild5" presStyleCnt="0"/>
      <dgm:spPr/>
    </dgm:pt>
    <dgm:pt modelId="{9C2D6C8C-E669-4E99-95A8-919CE16D4D73}" type="pres">
      <dgm:prSet presAssocID="{45E2BA9C-9795-4799-985A-D70A93ED45A3}" presName="Name37" presStyleLbl="parChTrans1D4" presStyleIdx="14" presStyleCnt="18"/>
      <dgm:spPr/>
      <dgm:t>
        <a:bodyPr/>
        <a:lstStyle/>
        <a:p>
          <a:endParaRPr kumimoji="1" lang="ja-JP" altLang="en-US"/>
        </a:p>
      </dgm:t>
    </dgm:pt>
    <dgm:pt modelId="{B247ED77-7D04-4C0D-8CE3-0ABFDAD0C175}" type="pres">
      <dgm:prSet presAssocID="{DA24DBBA-3CAB-47F5-8987-B68F8E79BBF4}" presName="hierRoot2" presStyleCnt="0">
        <dgm:presLayoutVars>
          <dgm:hierBranch val="init"/>
        </dgm:presLayoutVars>
      </dgm:prSet>
      <dgm:spPr/>
    </dgm:pt>
    <dgm:pt modelId="{F29FED8E-3E21-4AE8-BC20-CFF916127F83}" type="pres">
      <dgm:prSet presAssocID="{DA24DBBA-3CAB-47F5-8987-B68F8E79BBF4}" presName="rootComposite" presStyleCnt="0"/>
      <dgm:spPr/>
    </dgm:pt>
    <dgm:pt modelId="{6C799016-7365-4C90-88DA-3DAFF3A8EC72}" type="pres">
      <dgm:prSet presAssocID="{DA24DBBA-3CAB-47F5-8987-B68F8E79BBF4}" presName="rootText" presStyleLbl="node4" presStyleIdx="14" presStyleCnt="18">
        <dgm:presLayoutVars>
          <dgm:chPref val="3"/>
        </dgm:presLayoutVars>
      </dgm:prSet>
      <dgm:spPr/>
      <dgm:t>
        <a:bodyPr/>
        <a:lstStyle/>
        <a:p>
          <a:endParaRPr kumimoji="1" lang="ja-JP" altLang="en-US"/>
        </a:p>
      </dgm:t>
    </dgm:pt>
    <dgm:pt modelId="{AD0906D5-AF57-437B-8DB4-F6305A17D10C}" type="pres">
      <dgm:prSet presAssocID="{DA24DBBA-3CAB-47F5-8987-B68F8E79BBF4}" presName="rootConnector" presStyleLbl="node4" presStyleIdx="14" presStyleCnt="18"/>
      <dgm:spPr/>
      <dgm:t>
        <a:bodyPr/>
        <a:lstStyle/>
        <a:p>
          <a:endParaRPr kumimoji="1" lang="ja-JP" altLang="en-US"/>
        </a:p>
      </dgm:t>
    </dgm:pt>
    <dgm:pt modelId="{8304A9C5-6EB7-40E8-A6A6-01C880E9C166}" type="pres">
      <dgm:prSet presAssocID="{DA24DBBA-3CAB-47F5-8987-B68F8E79BBF4}" presName="hierChild4" presStyleCnt="0"/>
      <dgm:spPr/>
    </dgm:pt>
    <dgm:pt modelId="{531E6A01-9546-43DD-A38A-A5A56B400B02}" type="pres">
      <dgm:prSet presAssocID="{DA24DBBA-3CAB-47F5-8987-B68F8E79BBF4}" presName="hierChild5" presStyleCnt="0"/>
      <dgm:spPr/>
    </dgm:pt>
    <dgm:pt modelId="{7E9C90B8-EC58-4D49-81F4-E65987B28E36}" type="pres">
      <dgm:prSet presAssocID="{D0B796A1-B745-48F5-B408-1BA6117F713A}" presName="hierChild5" presStyleCnt="0"/>
      <dgm:spPr/>
    </dgm:pt>
    <dgm:pt modelId="{5D15D197-976E-4150-A36B-5DD699B7A981}" type="pres">
      <dgm:prSet presAssocID="{CD5E1829-E745-4B72-80C7-9B376FFF7EE4}" presName="Name37" presStyleLbl="parChTrans1D3" presStyleIdx="7" presStyleCnt="18"/>
      <dgm:spPr/>
      <dgm:t>
        <a:bodyPr/>
        <a:lstStyle/>
        <a:p>
          <a:endParaRPr kumimoji="1" lang="ja-JP" altLang="en-US"/>
        </a:p>
      </dgm:t>
    </dgm:pt>
    <dgm:pt modelId="{115EE725-8613-45BC-A305-26760FFC2E5B}" type="pres">
      <dgm:prSet presAssocID="{6EF87A6C-F42A-44CC-A05D-AA8F3F9F37E4}" presName="hierRoot2" presStyleCnt="0">
        <dgm:presLayoutVars>
          <dgm:hierBranch val="init"/>
        </dgm:presLayoutVars>
      </dgm:prSet>
      <dgm:spPr/>
    </dgm:pt>
    <dgm:pt modelId="{4D64739B-81CA-4D8D-BD09-1152666E2C09}" type="pres">
      <dgm:prSet presAssocID="{6EF87A6C-F42A-44CC-A05D-AA8F3F9F37E4}" presName="rootComposite" presStyleCnt="0"/>
      <dgm:spPr/>
    </dgm:pt>
    <dgm:pt modelId="{84350C8E-7B5E-4348-8F1A-538A09EF5B6D}" type="pres">
      <dgm:prSet presAssocID="{6EF87A6C-F42A-44CC-A05D-AA8F3F9F37E4}" presName="rootText" presStyleLbl="node3" presStyleIdx="7" presStyleCnt="18" custScaleY="171343" custLinFactNeighborX="8114" custLinFactNeighborY="6349">
        <dgm:presLayoutVars>
          <dgm:chPref val="3"/>
        </dgm:presLayoutVars>
      </dgm:prSet>
      <dgm:spPr/>
      <dgm:t>
        <a:bodyPr/>
        <a:lstStyle/>
        <a:p>
          <a:endParaRPr kumimoji="1" lang="ja-JP" altLang="en-US"/>
        </a:p>
      </dgm:t>
    </dgm:pt>
    <dgm:pt modelId="{1B3929EC-CA3B-4239-8F52-9479412B08A1}" type="pres">
      <dgm:prSet presAssocID="{6EF87A6C-F42A-44CC-A05D-AA8F3F9F37E4}" presName="rootConnector" presStyleLbl="node3" presStyleIdx="7" presStyleCnt="18"/>
      <dgm:spPr/>
      <dgm:t>
        <a:bodyPr/>
        <a:lstStyle/>
        <a:p>
          <a:endParaRPr kumimoji="1" lang="ja-JP" altLang="en-US"/>
        </a:p>
      </dgm:t>
    </dgm:pt>
    <dgm:pt modelId="{D327D488-52D7-487A-BFEF-056E380CBB62}" type="pres">
      <dgm:prSet presAssocID="{6EF87A6C-F42A-44CC-A05D-AA8F3F9F37E4}" presName="hierChild4" presStyleCnt="0"/>
      <dgm:spPr/>
    </dgm:pt>
    <dgm:pt modelId="{0AD6C9C6-5D99-4741-9DC5-E39F3A09CBE4}" type="pres">
      <dgm:prSet presAssocID="{D22AA6A7-5FBB-4F87-A228-629A10E0A188}" presName="Name37" presStyleLbl="parChTrans1D4" presStyleIdx="15" presStyleCnt="18"/>
      <dgm:spPr/>
      <dgm:t>
        <a:bodyPr/>
        <a:lstStyle/>
        <a:p>
          <a:endParaRPr kumimoji="1" lang="ja-JP" altLang="en-US"/>
        </a:p>
      </dgm:t>
    </dgm:pt>
    <dgm:pt modelId="{8F11B13A-B91B-46AD-9F4B-1079FBC7A66A}" type="pres">
      <dgm:prSet presAssocID="{CE55104D-3589-4181-B883-B13A3DDC665A}" presName="hierRoot2" presStyleCnt="0">
        <dgm:presLayoutVars>
          <dgm:hierBranch val="init"/>
        </dgm:presLayoutVars>
      </dgm:prSet>
      <dgm:spPr/>
    </dgm:pt>
    <dgm:pt modelId="{6072FAE7-C026-4056-9930-79366C8CC9D5}" type="pres">
      <dgm:prSet presAssocID="{CE55104D-3589-4181-B883-B13A3DDC665A}" presName="rootComposite" presStyleCnt="0"/>
      <dgm:spPr/>
    </dgm:pt>
    <dgm:pt modelId="{78F9E0A3-53F4-4566-8521-26AED6CC0CCF}" type="pres">
      <dgm:prSet presAssocID="{CE55104D-3589-4181-B883-B13A3DDC665A}" presName="rootText" presStyleLbl="node4" presStyleIdx="15" presStyleCnt="18">
        <dgm:presLayoutVars>
          <dgm:chPref val="3"/>
        </dgm:presLayoutVars>
      </dgm:prSet>
      <dgm:spPr/>
      <dgm:t>
        <a:bodyPr/>
        <a:lstStyle/>
        <a:p>
          <a:endParaRPr kumimoji="1" lang="ja-JP" altLang="en-US"/>
        </a:p>
      </dgm:t>
    </dgm:pt>
    <dgm:pt modelId="{86713495-05D9-43F2-A5D4-B204CD73713E}" type="pres">
      <dgm:prSet presAssocID="{CE55104D-3589-4181-B883-B13A3DDC665A}" presName="rootConnector" presStyleLbl="node4" presStyleIdx="15" presStyleCnt="18"/>
      <dgm:spPr/>
      <dgm:t>
        <a:bodyPr/>
        <a:lstStyle/>
        <a:p>
          <a:endParaRPr kumimoji="1" lang="ja-JP" altLang="en-US"/>
        </a:p>
      </dgm:t>
    </dgm:pt>
    <dgm:pt modelId="{93A2BEE9-D394-4477-9609-0130ED3FA023}" type="pres">
      <dgm:prSet presAssocID="{CE55104D-3589-4181-B883-B13A3DDC665A}" presName="hierChild4" presStyleCnt="0"/>
      <dgm:spPr/>
    </dgm:pt>
    <dgm:pt modelId="{7BD0A338-05ED-47AB-BAF3-F399BE0A6E9D}" type="pres">
      <dgm:prSet presAssocID="{CE55104D-3589-4181-B883-B13A3DDC665A}" presName="hierChild5" presStyleCnt="0"/>
      <dgm:spPr/>
    </dgm:pt>
    <dgm:pt modelId="{781C0A8D-EA2D-463E-9FE1-C75C78F4151C}" type="pres">
      <dgm:prSet presAssocID="{CA8FFD63-692B-476F-B0F2-CFB5E05B382B}" presName="Name37" presStyleLbl="parChTrans1D4" presStyleIdx="16" presStyleCnt="18"/>
      <dgm:spPr/>
      <dgm:t>
        <a:bodyPr/>
        <a:lstStyle/>
        <a:p>
          <a:endParaRPr kumimoji="1" lang="ja-JP" altLang="en-US"/>
        </a:p>
      </dgm:t>
    </dgm:pt>
    <dgm:pt modelId="{B50A95F8-E5C0-42FE-9A74-EF8C6653F824}" type="pres">
      <dgm:prSet presAssocID="{9E053571-036B-4A2B-B4F4-5B1769CD03DA}" presName="hierRoot2" presStyleCnt="0">
        <dgm:presLayoutVars>
          <dgm:hierBranch val="init"/>
        </dgm:presLayoutVars>
      </dgm:prSet>
      <dgm:spPr/>
    </dgm:pt>
    <dgm:pt modelId="{A7721682-0B8A-4804-8F69-D0524B9F67BF}" type="pres">
      <dgm:prSet presAssocID="{9E053571-036B-4A2B-B4F4-5B1769CD03DA}" presName="rootComposite" presStyleCnt="0"/>
      <dgm:spPr/>
    </dgm:pt>
    <dgm:pt modelId="{287A5353-C82E-4222-8228-53F2105829A2}" type="pres">
      <dgm:prSet presAssocID="{9E053571-036B-4A2B-B4F4-5B1769CD03DA}" presName="rootText" presStyleLbl="node4" presStyleIdx="16" presStyleCnt="18">
        <dgm:presLayoutVars>
          <dgm:chPref val="3"/>
        </dgm:presLayoutVars>
      </dgm:prSet>
      <dgm:spPr/>
      <dgm:t>
        <a:bodyPr/>
        <a:lstStyle/>
        <a:p>
          <a:endParaRPr kumimoji="1" lang="ja-JP" altLang="en-US"/>
        </a:p>
      </dgm:t>
    </dgm:pt>
    <dgm:pt modelId="{FB0E56BB-A740-4C88-B2D2-19BE7CCE4D55}" type="pres">
      <dgm:prSet presAssocID="{9E053571-036B-4A2B-B4F4-5B1769CD03DA}" presName="rootConnector" presStyleLbl="node4" presStyleIdx="16" presStyleCnt="18"/>
      <dgm:spPr/>
      <dgm:t>
        <a:bodyPr/>
        <a:lstStyle/>
        <a:p>
          <a:endParaRPr kumimoji="1" lang="ja-JP" altLang="en-US"/>
        </a:p>
      </dgm:t>
    </dgm:pt>
    <dgm:pt modelId="{65F1461C-8B52-4F50-8E6E-2DF96EE6F11E}" type="pres">
      <dgm:prSet presAssocID="{9E053571-036B-4A2B-B4F4-5B1769CD03DA}" presName="hierChild4" presStyleCnt="0"/>
      <dgm:spPr/>
    </dgm:pt>
    <dgm:pt modelId="{8DD5A614-54B6-4D75-A54B-69EF3F304E90}" type="pres">
      <dgm:prSet presAssocID="{9E053571-036B-4A2B-B4F4-5B1769CD03DA}" presName="hierChild5" presStyleCnt="0"/>
      <dgm:spPr/>
    </dgm:pt>
    <dgm:pt modelId="{816A07FC-3B17-4EA4-9D17-BB003679C614}" type="pres">
      <dgm:prSet presAssocID="{D3CFC6E5-AFE8-4904-98C9-240117A5DB5B}" presName="Name37" presStyleLbl="parChTrans1D4" presStyleIdx="17" presStyleCnt="18"/>
      <dgm:spPr/>
      <dgm:t>
        <a:bodyPr/>
        <a:lstStyle/>
        <a:p>
          <a:endParaRPr kumimoji="1" lang="ja-JP" altLang="en-US"/>
        </a:p>
      </dgm:t>
    </dgm:pt>
    <dgm:pt modelId="{E28A5B97-3CE2-4F93-B01E-AAFA4DE20D7C}" type="pres">
      <dgm:prSet presAssocID="{12570656-30BF-414C-BC6D-A56220386324}" presName="hierRoot2" presStyleCnt="0">
        <dgm:presLayoutVars>
          <dgm:hierBranch val="init"/>
        </dgm:presLayoutVars>
      </dgm:prSet>
      <dgm:spPr/>
    </dgm:pt>
    <dgm:pt modelId="{3A9C8F60-CAC3-4367-B951-D2DB9859E4F2}" type="pres">
      <dgm:prSet presAssocID="{12570656-30BF-414C-BC6D-A56220386324}" presName="rootComposite" presStyleCnt="0"/>
      <dgm:spPr/>
    </dgm:pt>
    <dgm:pt modelId="{55F73EEA-2D94-439E-B29C-839C8F304A2C}" type="pres">
      <dgm:prSet presAssocID="{12570656-30BF-414C-BC6D-A56220386324}" presName="rootText" presStyleLbl="node4" presStyleIdx="17" presStyleCnt="18">
        <dgm:presLayoutVars>
          <dgm:chPref val="3"/>
        </dgm:presLayoutVars>
      </dgm:prSet>
      <dgm:spPr/>
      <dgm:t>
        <a:bodyPr/>
        <a:lstStyle/>
        <a:p>
          <a:endParaRPr kumimoji="1" lang="ja-JP" altLang="en-US"/>
        </a:p>
      </dgm:t>
    </dgm:pt>
    <dgm:pt modelId="{C78FCE07-FE0C-4081-8E81-8A29381AF31F}" type="pres">
      <dgm:prSet presAssocID="{12570656-30BF-414C-BC6D-A56220386324}" presName="rootConnector" presStyleLbl="node4" presStyleIdx="17" presStyleCnt="18"/>
      <dgm:spPr/>
      <dgm:t>
        <a:bodyPr/>
        <a:lstStyle/>
        <a:p>
          <a:endParaRPr kumimoji="1" lang="ja-JP" altLang="en-US"/>
        </a:p>
      </dgm:t>
    </dgm:pt>
    <dgm:pt modelId="{45323DE1-4DE5-442A-A0A1-D3578A7A6571}" type="pres">
      <dgm:prSet presAssocID="{12570656-30BF-414C-BC6D-A56220386324}" presName="hierChild4" presStyleCnt="0"/>
      <dgm:spPr/>
    </dgm:pt>
    <dgm:pt modelId="{3404BA53-E0A7-4CDE-B2D6-A4B7E32D9F9E}" type="pres">
      <dgm:prSet presAssocID="{12570656-30BF-414C-BC6D-A56220386324}" presName="hierChild5" presStyleCnt="0"/>
      <dgm:spPr/>
    </dgm:pt>
    <dgm:pt modelId="{E5880637-5703-47D5-9CB8-A98D8A6D4913}" type="pres">
      <dgm:prSet presAssocID="{6EF87A6C-F42A-44CC-A05D-AA8F3F9F37E4}" presName="hierChild5" presStyleCnt="0"/>
      <dgm:spPr/>
    </dgm:pt>
    <dgm:pt modelId="{2FB2AAC2-D7FA-4C16-9377-F6022AC0CE4D}" type="pres">
      <dgm:prSet presAssocID="{72E38CE4-F18F-4C83-9949-440E6112072F}" presName="hierChild5" presStyleCnt="0"/>
      <dgm:spPr/>
    </dgm:pt>
    <dgm:pt modelId="{1D4E455C-15E1-47CB-9107-881B0096F8A8}" type="pres">
      <dgm:prSet presAssocID="{2AC804C8-40B1-4690-B258-F4A6241B5340}" presName="Name37" presStyleLbl="parChTrans1D2" presStyleIdx="2" presStyleCnt="5"/>
      <dgm:spPr/>
      <dgm:t>
        <a:bodyPr/>
        <a:lstStyle/>
        <a:p>
          <a:endParaRPr kumimoji="1" lang="ja-JP" altLang="en-US"/>
        </a:p>
      </dgm:t>
    </dgm:pt>
    <dgm:pt modelId="{B60BE135-ABA1-4789-ADF7-FE8BA668E1D4}" type="pres">
      <dgm:prSet presAssocID="{18A59376-3969-4463-98D5-B45DC0FF14C0}" presName="hierRoot2" presStyleCnt="0">
        <dgm:presLayoutVars>
          <dgm:hierBranch val="init"/>
        </dgm:presLayoutVars>
      </dgm:prSet>
      <dgm:spPr/>
    </dgm:pt>
    <dgm:pt modelId="{274FC727-7DC6-427F-A6AC-1D4619119B36}" type="pres">
      <dgm:prSet presAssocID="{18A59376-3969-4463-98D5-B45DC0FF14C0}" presName="rootComposite" presStyleCnt="0"/>
      <dgm:spPr/>
    </dgm:pt>
    <dgm:pt modelId="{C25E1722-EB4F-4B81-906E-4DA827B416C1}" type="pres">
      <dgm:prSet presAssocID="{18A59376-3969-4463-98D5-B45DC0FF14C0}" presName="rootText" presStyleLbl="node2" presStyleIdx="2" presStyleCnt="5" custLinFactNeighborX="-15150" custLinFactNeighborY="27971">
        <dgm:presLayoutVars>
          <dgm:chPref val="3"/>
        </dgm:presLayoutVars>
      </dgm:prSet>
      <dgm:spPr/>
      <dgm:t>
        <a:bodyPr/>
        <a:lstStyle/>
        <a:p>
          <a:endParaRPr kumimoji="1" lang="ja-JP" altLang="en-US"/>
        </a:p>
      </dgm:t>
    </dgm:pt>
    <dgm:pt modelId="{5EF8A080-1F84-45B6-99DA-60AB061F3167}" type="pres">
      <dgm:prSet presAssocID="{18A59376-3969-4463-98D5-B45DC0FF14C0}" presName="rootConnector" presStyleLbl="node2" presStyleIdx="2" presStyleCnt="5"/>
      <dgm:spPr/>
      <dgm:t>
        <a:bodyPr/>
        <a:lstStyle/>
        <a:p>
          <a:endParaRPr kumimoji="1" lang="ja-JP" altLang="en-US"/>
        </a:p>
      </dgm:t>
    </dgm:pt>
    <dgm:pt modelId="{FF30843D-9163-4A6A-9910-BD127627EAA2}" type="pres">
      <dgm:prSet presAssocID="{18A59376-3969-4463-98D5-B45DC0FF14C0}" presName="hierChild4" presStyleCnt="0"/>
      <dgm:spPr/>
    </dgm:pt>
    <dgm:pt modelId="{41470877-E7DA-4361-B83B-CD3D1B764AFC}" type="pres">
      <dgm:prSet presAssocID="{A5DDF595-48A7-4F6E-A156-75493B8DC457}" presName="Name37" presStyleLbl="parChTrans1D3" presStyleIdx="8" presStyleCnt="18"/>
      <dgm:spPr/>
      <dgm:t>
        <a:bodyPr/>
        <a:lstStyle/>
        <a:p>
          <a:endParaRPr kumimoji="1" lang="ja-JP" altLang="en-US"/>
        </a:p>
      </dgm:t>
    </dgm:pt>
    <dgm:pt modelId="{79DCD58B-5B6D-4BC1-AC65-7E4A470C4BAD}" type="pres">
      <dgm:prSet presAssocID="{4AB60844-2F8E-449E-805D-C647F6CAD445}" presName="hierRoot2" presStyleCnt="0">
        <dgm:presLayoutVars>
          <dgm:hierBranch val="init"/>
        </dgm:presLayoutVars>
      </dgm:prSet>
      <dgm:spPr/>
    </dgm:pt>
    <dgm:pt modelId="{4FF06FED-7693-4F3D-9611-F95C3640367C}" type="pres">
      <dgm:prSet presAssocID="{4AB60844-2F8E-449E-805D-C647F6CAD445}" presName="rootComposite" presStyleCnt="0"/>
      <dgm:spPr/>
    </dgm:pt>
    <dgm:pt modelId="{F5461548-75BE-4D0D-B478-2B24DB60734D}" type="pres">
      <dgm:prSet presAssocID="{4AB60844-2F8E-449E-805D-C647F6CAD445}" presName="rootText" presStyleLbl="node3" presStyleIdx="8" presStyleCnt="18" custLinFactNeighborX="-13518" custLinFactNeighborY="3170">
        <dgm:presLayoutVars>
          <dgm:chPref val="3"/>
        </dgm:presLayoutVars>
      </dgm:prSet>
      <dgm:spPr/>
      <dgm:t>
        <a:bodyPr/>
        <a:lstStyle/>
        <a:p>
          <a:endParaRPr kumimoji="1" lang="ja-JP" altLang="en-US"/>
        </a:p>
      </dgm:t>
    </dgm:pt>
    <dgm:pt modelId="{00797792-369E-4D35-95C6-FEF9A03E1497}" type="pres">
      <dgm:prSet presAssocID="{4AB60844-2F8E-449E-805D-C647F6CAD445}" presName="rootConnector" presStyleLbl="node3" presStyleIdx="8" presStyleCnt="18"/>
      <dgm:spPr/>
      <dgm:t>
        <a:bodyPr/>
        <a:lstStyle/>
        <a:p>
          <a:endParaRPr kumimoji="1" lang="ja-JP" altLang="en-US"/>
        </a:p>
      </dgm:t>
    </dgm:pt>
    <dgm:pt modelId="{AAB0BDA6-7F02-4622-9B28-1D2DE99294DD}" type="pres">
      <dgm:prSet presAssocID="{4AB60844-2F8E-449E-805D-C647F6CAD445}" presName="hierChild4" presStyleCnt="0"/>
      <dgm:spPr/>
    </dgm:pt>
    <dgm:pt modelId="{B7832D68-98A6-4C45-9AEC-F646CB8163F5}" type="pres">
      <dgm:prSet presAssocID="{4AB60844-2F8E-449E-805D-C647F6CAD445}" presName="hierChild5" presStyleCnt="0"/>
      <dgm:spPr/>
    </dgm:pt>
    <dgm:pt modelId="{E757C1CF-57C7-49A3-9C96-B76B8651323C}" type="pres">
      <dgm:prSet presAssocID="{F31118B4-6941-414A-BE5A-35FB121AA359}" presName="Name37" presStyleLbl="parChTrans1D3" presStyleIdx="9" presStyleCnt="18"/>
      <dgm:spPr/>
      <dgm:t>
        <a:bodyPr/>
        <a:lstStyle/>
        <a:p>
          <a:endParaRPr kumimoji="1" lang="ja-JP" altLang="en-US"/>
        </a:p>
      </dgm:t>
    </dgm:pt>
    <dgm:pt modelId="{A43CF19F-ABB2-4551-8747-E3F84CE34F0D}" type="pres">
      <dgm:prSet presAssocID="{279A4641-A15E-4727-B023-3BA2858451F1}" presName="hierRoot2" presStyleCnt="0">
        <dgm:presLayoutVars>
          <dgm:hierBranch val="init"/>
        </dgm:presLayoutVars>
      </dgm:prSet>
      <dgm:spPr/>
    </dgm:pt>
    <dgm:pt modelId="{6193F244-1E35-4425-8527-B5FD9C38A384}" type="pres">
      <dgm:prSet presAssocID="{279A4641-A15E-4727-B023-3BA2858451F1}" presName="rootComposite" presStyleCnt="0"/>
      <dgm:spPr/>
    </dgm:pt>
    <dgm:pt modelId="{7F508910-3D6A-4BC1-95C6-859DBC827445}" type="pres">
      <dgm:prSet presAssocID="{279A4641-A15E-4727-B023-3BA2858451F1}" presName="rootText" presStyleLbl="node3" presStyleIdx="9" presStyleCnt="18" custLinFactNeighborX="-15197" custLinFactNeighborY="-8641">
        <dgm:presLayoutVars>
          <dgm:chPref val="3"/>
        </dgm:presLayoutVars>
      </dgm:prSet>
      <dgm:spPr/>
      <dgm:t>
        <a:bodyPr/>
        <a:lstStyle/>
        <a:p>
          <a:endParaRPr kumimoji="1" lang="ja-JP" altLang="en-US"/>
        </a:p>
      </dgm:t>
    </dgm:pt>
    <dgm:pt modelId="{DF4D1D14-C93F-4ACD-9AEF-25D7DD23B94F}" type="pres">
      <dgm:prSet presAssocID="{279A4641-A15E-4727-B023-3BA2858451F1}" presName="rootConnector" presStyleLbl="node3" presStyleIdx="9" presStyleCnt="18"/>
      <dgm:spPr/>
      <dgm:t>
        <a:bodyPr/>
        <a:lstStyle/>
        <a:p>
          <a:endParaRPr kumimoji="1" lang="ja-JP" altLang="en-US"/>
        </a:p>
      </dgm:t>
    </dgm:pt>
    <dgm:pt modelId="{F18A2FA8-B25A-4BB9-8D4F-83B26E8099D6}" type="pres">
      <dgm:prSet presAssocID="{279A4641-A15E-4727-B023-3BA2858451F1}" presName="hierChild4" presStyleCnt="0"/>
      <dgm:spPr/>
    </dgm:pt>
    <dgm:pt modelId="{D1D77296-2F70-4006-9EEC-BDF089F323CC}" type="pres">
      <dgm:prSet presAssocID="{279A4641-A15E-4727-B023-3BA2858451F1}" presName="hierChild5" presStyleCnt="0"/>
      <dgm:spPr/>
    </dgm:pt>
    <dgm:pt modelId="{D035DACE-65FA-4D3C-91B0-4A888ED91E1E}" type="pres">
      <dgm:prSet presAssocID="{18A59376-3969-4463-98D5-B45DC0FF14C0}" presName="hierChild5" presStyleCnt="0"/>
      <dgm:spPr/>
    </dgm:pt>
    <dgm:pt modelId="{A167D3F8-485B-4358-817C-C8DDDA06FC54}" type="pres">
      <dgm:prSet presAssocID="{0488942F-D21B-46BD-8C5F-D85C4E2F4E2E}" presName="Name37" presStyleLbl="parChTrans1D2" presStyleIdx="3" presStyleCnt="5"/>
      <dgm:spPr/>
      <dgm:t>
        <a:bodyPr/>
        <a:lstStyle/>
        <a:p>
          <a:endParaRPr kumimoji="1" lang="ja-JP" altLang="en-US"/>
        </a:p>
      </dgm:t>
    </dgm:pt>
    <dgm:pt modelId="{39F52F8C-DCF2-4953-962A-03DADCFE21F3}" type="pres">
      <dgm:prSet presAssocID="{24D66565-0277-49B5-AF57-EC47F7E82A46}" presName="hierRoot2" presStyleCnt="0">
        <dgm:presLayoutVars>
          <dgm:hierBranch val="init"/>
        </dgm:presLayoutVars>
      </dgm:prSet>
      <dgm:spPr/>
    </dgm:pt>
    <dgm:pt modelId="{A89060CB-BDCF-419F-B792-649EC655D3DD}" type="pres">
      <dgm:prSet presAssocID="{24D66565-0277-49B5-AF57-EC47F7E82A46}" presName="rootComposite" presStyleCnt="0"/>
      <dgm:spPr/>
    </dgm:pt>
    <dgm:pt modelId="{85D6E29C-B26A-4CAB-9253-BBA6E992AD3F}" type="pres">
      <dgm:prSet presAssocID="{24D66565-0277-49B5-AF57-EC47F7E82A46}" presName="rootText" presStyleLbl="node2" presStyleIdx="3" presStyleCnt="5">
        <dgm:presLayoutVars>
          <dgm:chPref val="3"/>
        </dgm:presLayoutVars>
      </dgm:prSet>
      <dgm:spPr/>
      <dgm:t>
        <a:bodyPr/>
        <a:lstStyle/>
        <a:p>
          <a:endParaRPr kumimoji="1" lang="ja-JP" altLang="en-US"/>
        </a:p>
      </dgm:t>
    </dgm:pt>
    <dgm:pt modelId="{FFCCCC69-8B50-4957-B837-466B97F8CB46}" type="pres">
      <dgm:prSet presAssocID="{24D66565-0277-49B5-AF57-EC47F7E82A46}" presName="rootConnector" presStyleLbl="node2" presStyleIdx="3" presStyleCnt="5"/>
      <dgm:spPr/>
      <dgm:t>
        <a:bodyPr/>
        <a:lstStyle/>
        <a:p>
          <a:endParaRPr kumimoji="1" lang="ja-JP" altLang="en-US"/>
        </a:p>
      </dgm:t>
    </dgm:pt>
    <dgm:pt modelId="{FF60A4E5-15BE-404A-A3C1-372A6148F4DA}" type="pres">
      <dgm:prSet presAssocID="{24D66565-0277-49B5-AF57-EC47F7E82A46}" presName="hierChild4" presStyleCnt="0"/>
      <dgm:spPr/>
    </dgm:pt>
    <dgm:pt modelId="{C99E7DF0-EFA5-41BC-8799-350E393C4085}" type="pres">
      <dgm:prSet presAssocID="{49185D63-57BB-432C-82C4-33D346B1AE17}" presName="Name37" presStyleLbl="parChTrans1D3" presStyleIdx="10" presStyleCnt="18"/>
      <dgm:spPr/>
      <dgm:t>
        <a:bodyPr/>
        <a:lstStyle/>
        <a:p>
          <a:endParaRPr kumimoji="1" lang="ja-JP" altLang="en-US"/>
        </a:p>
      </dgm:t>
    </dgm:pt>
    <dgm:pt modelId="{E72F7DBD-87A8-4789-81FE-34ED50DB30AA}" type="pres">
      <dgm:prSet presAssocID="{CE49DA13-5755-4AAC-BD03-4125D4CE290C}" presName="hierRoot2" presStyleCnt="0">
        <dgm:presLayoutVars>
          <dgm:hierBranch val="init"/>
        </dgm:presLayoutVars>
      </dgm:prSet>
      <dgm:spPr/>
    </dgm:pt>
    <dgm:pt modelId="{F0B7346D-EFC9-4C36-B00C-F03B38123C8B}" type="pres">
      <dgm:prSet presAssocID="{CE49DA13-5755-4AAC-BD03-4125D4CE290C}" presName="rootComposite" presStyleCnt="0"/>
      <dgm:spPr/>
    </dgm:pt>
    <dgm:pt modelId="{BE63156D-8DF5-4549-A917-A302CA3B820D}" type="pres">
      <dgm:prSet presAssocID="{CE49DA13-5755-4AAC-BD03-4125D4CE290C}" presName="rootText" presStyleLbl="node3" presStyleIdx="10" presStyleCnt="18">
        <dgm:presLayoutVars>
          <dgm:chPref val="3"/>
        </dgm:presLayoutVars>
      </dgm:prSet>
      <dgm:spPr/>
      <dgm:t>
        <a:bodyPr/>
        <a:lstStyle/>
        <a:p>
          <a:endParaRPr kumimoji="1" lang="ja-JP" altLang="en-US"/>
        </a:p>
      </dgm:t>
    </dgm:pt>
    <dgm:pt modelId="{E3FA3CF5-0068-4F22-B185-BFE81312774B}" type="pres">
      <dgm:prSet presAssocID="{CE49DA13-5755-4AAC-BD03-4125D4CE290C}" presName="rootConnector" presStyleLbl="node3" presStyleIdx="10" presStyleCnt="18"/>
      <dgm:spPr/>
      <dgm:t>
        <a:bodyPr/>
        <a:lstStyle/>
        <a:p>
          <a:endParaRPr kumimoji="1" lang="ja-JP" altLang="en-US"/>
        </a:p>
      </dgm:t>
    </dgm:pt>
    <dgm:pt modelId="{37BE7423-07F2-4CF1-AA3E-A4EEE6D0FC11}" type="pres">
      <dgm:prSet presAssocID="{CE49DA13-5755-4AAC-BD03-4125D4CE290C}" presName="hierChild4" presStyleCnt="0"/>
      <dgm:spPr/>
    </dgm:pt>
    <dgm:pt modelId="{DCDD8054-0BAB-4D00-B60F-9FD6B5BB0042}" type="pres">
      <dgm:prSet presAssocID="{CE49DA13-5755-4AAC-BD03-4125D4CE290C}" presName="hierChild5" presStyleCnt="0"/>
      <dgm:spPr/>
    </dgm:pt>
    <dgm:pt modelId="{EB8B128E-4984-4E47-B066-5B2999B9B604}" type="pres">
      <dgm:prSet presAssocID="{FD6FDE66-5981-4345-977E-AD550D3EDC52}" presName="Name37" presStyleLbl="parChTrans1D3" presStyleIdx="11" presStyleCnt="18"/>
      <dgm:spPr/>
      <dgm:t>
        <a:bodyPr/>
        <a:lstStyle/>
        <a:p>
          <a:endParaRPr kumimoji="1" lang="ja-JP" altLang="en-US"/>
        </a:p>
      </dgm:t>
    </dgm:pt>
    <dgm:pt modelId="{3E73BB2B-7F74-47EC-B238-E82E36AE9F90}" type="pres">
      <dgm:prSet presAssocID="{3AD1DF1D-F4DE-4A47-AF2F-D1CEE99714D3}" presName="hierRoot2" presStyleCnt="0">
        <dgm:presLayoutVars>
          <dgm:hierBranch val="init"/>
        </dgm:presLayoutVars>
      </dgm:prSet>
      <dgm:spPr/>
    </dgm:pt>
    <dgm:pt modelId="{35593EBC-348C-4988-A591-3428C8104FFD}" type="pres">
      <dgm:prSet presAssocID="{3AD1DF1D-F4DE-4A47-AF2F-D1CEE99714D3}" presName="rootComposite" presStyleCnt="0"/>
      <dgm:spPr/>
    </dgm:pt>
    <dgm:pt modelId="{969A6CE6-11C2-4872-880B-CE7FB577A1FE}" type="pres">
      <dgm:prSet presAssocID="{3AD1DF1D-F4DE-4A47-AF2F-D1CEE99714D3}" presName="rootText" presStyleLbl="node3" presStyleIdx="11" presStyleCnt="18">
        <dgm:presLayoutVars>
          <dgm:chPref val="3"/>
        </dgm:presLayoutVars>
      </dgm:prSet>
      <dgm:spPr/>
      <dgm:t>
        <a:bodyPr/>
        <a:lstStyle/>
        <a:p>
          <a:endParaRPr kumimoji="1" lang="ja-JP" altLang="en-US"/>
        </a:p>
      </dgm:t>
    </dgm:pt>
    <dgm:pt modelId="{86608661-AB4B-4CC0-BB64-7E0CF481E8F4}" type="pres">
      <dgm:prSet presAssocID="{3AD1DF1D-F4DE-4A47-AF2F-D1CEE99714D3}" presName="rootConnector" presStyleLbl="node3" presStyleIdx="11" presStyleCnt="18"/>
      <dgm:spPr/>
      <dgm:t>
        <a:bodyPr/>
        <a:lstStyle/>
        <a:p>
          <a:endParaRPr kumimoji="1" lang="ja-JP" altLang="en-US"/>
        </a:p>
      </dgm:t>
    </dgm:pt>
    <dgm:pt modelId="{52B96484-B6F9-4507-8ABF-7EC6536598BF}" type="pres">
      <dgm:prSet presAssocID="{3AD1DF1D-F4DE-4A47-AF2F-D1CEE99714D3}" presName="hierChild4" presStyleCnt="0"/>
      <dgm:spPr/>
    </dgm:pt>
    <dgm:pt modelId="{14306437-491F-4FD8-875B-6F41819710D5}" type="pres">
      <dgm:prSet presAssocID="{3AD1DF1D-F4DE-4A47-AF2F-D1CEE99714D3}" presName="hierChild5" presStyleCnt="0"/>
      <dgm:spPr/>
    </dgm:pt>
    <dgm:pt modelId="{B133791A-F951-4F5E-BF8D-417E9F39AEDA}" type="pres">
      <dgm:prSet presAssocID="{CD3062D9-CCE2-4542-8F8F-C3D4C3DF5B06}" presName="Name37" presStyleLbl="parChTrans1D3" presStyleIdx="12" presStyleCnt="18"/>
      <dgm:spPr/>
      <dgm:t>
        <a:bodyPr/>
        <a:lstStyle/>
        <a:p>
          <a:endParaRPr kumimoji="1" lang="ja-JP" altLang="en-US"/>
        </a:p>
      </dgm:t>
    </dgm:pt>
    <dgm:pt modelId="{BB4C571E-42CF-4D23-8884-A7F57FB0F85A}" type="pres">
      <dgm:prSet presAssocID="{9C750D8D-AFC7-4016-A9F4-DE52EE73C43E}" presName="hierRoot2" presStyleCnt="0">
        <dgm:presLayoutVars>
          <dgm:hierBranch val="init"/>
        </dgm:presLayoutVars>
      </dgm:prSet>
      <dgm:spPr/>
    </dgm:pt>
    <dgm:pt modelId="{16575C4A-F75A-46B8-9A6D-32E401259C6F}" type="pres">
      <dgm:prSet presAssocID="{9C750D8D-AFC7-4016-A9F4-DE52EE73C43E}" presName="rootComposite" presStyleCnt="0"/>
      <dgm:spPr/>
    </dgm:pt>
    <dgm:pt modelId="{B98F2B5A-F9C5-4B9B-9231-DFEC921A6315}" type="pres">
      <dgm:prSet presAssocID="{9C750D8D-AFC7-4016-A9F4-DE52EE73C43E}" presName="rootText" presStyleLbl="node3" presStyleIdx="12" presStyleCnt="18">
        <dgm:presLayoutVars>
          <dgm:chPref val="3"/>
        </dgm:presLayoutVars>
      </dgm:prSet>
      <dgm:spPr/>
      <dgm:t>
        <a:bodyPr/>
        <a:lstStyle/>
        <a:p>
          <a:endParaRPr kumimoji="1" lang="ja-JP" altLang="en-US"/>
        </a:p>
      </dgm:t>
    </dgm:pt>
    <dgm:pt modelId="{F38A669B-758B-44A6-B741-FC3511DBCE8B}" type="pres">
      <dgm:prSet presAssocID="{9C750D8D-AFC7-4016-A9F4-DE52EE73C43E}" presName="rootConnector" presStyleLbl="node3" presStyleIdx="12" presStyleCnt="18"/>
      <dgm:spPr/>
      <dgm:t>
        <a:bodyPr/>
        <a:lstStyle/>
        <a:p>
          <a:endParaRPr kumimoji="1" lang="ja-JP" altLang="en-US"/>
        </a:p>
      </dgm:t>
    </dgm:pt>
    <dgm:pt modelId="{E49DCA21-FB0D-49E7-BE9E-A3C38D92A65F}" type="pres">
      <dgm:prSet presAssocID="{9C750D8D-AFC7-4016-A9F4-DE52EE73C43E}" presName="hierChild4" presStyleCnt="0"/>
      <dgm:spPr/>
    </dgm:pt>
    <dgm:pt modelId="{2E07ABB5-E913-488F-A5B5-5545F3C8DE03}" type="pres">
      <dgm:prSet presAssocID="{9C750D8D-AFC7-4016-A9F4-DE52EE73C43E}" presName="hierChild5" presStyleCnt="0"/>
      <dgm:spPr/>
    </dgm:pt>
    <dgm:pt modelId="{80CE1805-2D0C-4D80-8F8A-3BF336666A5F}" type="pres">
      <dgm:prSet presAssocID="{6E69C8C8-FA82-4BCB-9655-D540156C50CE}" presName="Name37" presStyleLbl="parChTrans1D3" presStyleIdx="13" presStyleCnt="18"/>
      <dgm:spPr/>
      <dgm:t>
        <a:bodyPr/>
        <a:lstStyle/>
        <a:p>
          <a:endParaRPr kumimoji="1" lang="ja-JP" altLang="en-US"/>
        </a:p>
      </dgm:t>
    </dgm:pt>
    <dgm:pt modelId="{F6E759E3-D67F-41B9-BD81-A9901DA8FBD4}" type="pres">
      <dgm:prSet presAssocID="{CCBC9E61-79DF-43F7-98B3-C8AB7C05328F}" presName="hierRoot2" presStyleCnt="0">
        <dgm:presLayoutVars>
          <dgm:hierBranch val="init"/>
        </dgm:presLayoutVars>
      </dgm:prSet>
      <dgm:spPr/>
    </dgm:pt>
    <dgm:pt modelId="{B09F26C1-C33F-4A59-8685-6F46C49C445B}" type="pres">
      <dgm:prSet presAssocID="{CCBC9E61-79DF-43F7-98B3-C8AB7C05328F}" presName="rootComposite" presStyleCnt="0"/>
      <dgm:spPr/>
    </dgm:pt>
    <dgm:pt modelId="{7F444F0A-92A0-4091-B6E0-488083FDDDC8}" type="pres">
      <dgm:prSet presAssocID="{CCBC9E61-79DF-43F7-98B3-C8AB7C05328F}" presName="rootText" presStyleLbl="node3" presStyleIdx="13" presStyleCnt="18">
        <dgm:presLayoutVars>
          <dgm:chPref val="3"/>
        </dgm:presLayoutVars>
      </dgm:prSet>
      <dgm:spPr/>
      <dgm:t>
        <a:bodyPr/>
        <a:lstStyle/>
        <a:p>
          <a:endParaRPr kumimoji="1" lang="ja-JP" altLang="en-US"/>
        </a:p>
      </dgm:t>
    </dgm:pt>
    <dgm:pt modelId="{6273CE77-8FF7-4563-8C97-75B8F187AFAC}" type="pres">
      <dgm:prSet presAssocID="{CCBC9E61-79DF-43F7-98B3-C8AB7C05328F}" presName="rootConnector" presStyleLbl="node3" presStyleIdx="13" presStyleCnt="18"/>
      <dgm:spPr/>
      <dgm:t>
        <a:bodyPr/>
        <a:lstStyle/>
        <a:p>
          <a:endParaRPr kumimoji="1" lang="ja-JP" altLang="en-US"/>
        </a:p>
      </dgm:t>
    </dgm:pt>
    <dgm:pt modelId="{E4AB6428-39C6-4004-97A1-EF28B546495C}" type="pres">
      <dgm:prSet presAssocID="{CCBC9E61-79DF-43F7-98B3-C8AB7C05328F}" presName="hierChild4" presStyleCnt="0"/>
      <dgm:spPr/>
    </dgm:pt>
    <dgm:pt modelId="{0B5922EA-26D8-4158-90B2-FC6D5BD1AA35}" type="pres">
      <dgm:prSet presAssocID="{CCBC9E61-79DF-43F7-98B3-C8AB7C05328F}" presName="hierChild5" presStyleCnt="0"/>
      <dgm:spPr/>
    </dgm:pt>
    <dgm:pt modelId="{F55D102A-8957-4AF9-8D12-5CF97B0B100B}" type="pres">
      <dgm:prSet presAssocID="{F9D19F0D-93E9-4A60-82E2-6D6C3C7AEEBA}" presName="Name37" presStyleLbl="parChTrans1D3" presStyleIdx="14" presStyleCnt="18"/>
      <dgm:spPr/>
      <dgm:t>
        <a:bodyPr/>
        <a:lstStyle/>
        <a:p>
          <a:endParaRPr kumimoji="1" lang="ja-JP" altLang="en-US"/>
        </a:p>
      </dgm:t>
    </dgm:pt>
    <dgm:pt modelId="{F69F1C6C-D134-4913-8CA6-B37582B259AD}" type="pres">
      <dgm:prSet presAssocID="{4EE9529E-8800-4FDA-BBBE-8FC4D48A2E3E}" presName="hierRoot2" presStyleCnt="0">
        <dgm:presLayoutVars>
          <dgm:hierBranch val="init"/>
        </dgm:presLayoutVars>
      </dgm:prSet>
      <dgm:spPr/>
    </dgm:pt>
    <dgm:pt modelId="{8DE25505-315A-4A3B-94E8-7D316779EB0B}" type="pres">
      <dgm:prSet presAssocID="{4EE9529E-8800-4FDA-BBBE-8FC4D48A2E3E}" presName="rootComposite" presStyleCnt="0"/>
      <dgm:spPr/>
    </dgm:pt>
    <dgm:pt modelId="{35DBE5F9-3895-469A-B23A-1F1D2A31DCD5}" type="pres">
      <dgm:prSet presAssocID="{4EE9529E-8800-4FDA-BBBE-8FC4D48A2E3E}" presName="rootText" presStyleLbl="node3" presStyleIdx="14" presStyleCnt="18" custScaleY="194488">
        <dgm:presLayoutVars>
          <dgm:chPref val="3"/>
        </dgm:presLayoutVars>
      </dgm:prSet>
      <dgm:spPr/>
      <dgm:t>
        <a:bodyPr/>
        <a:lstStyle/>
        <a:p>
          <a:endParaRPr kumimoji="1" lang="ja-JP" altLang="en-US"/>
        </a:p>
      </dgm:t>
    </dgm:pt>
    <dgm:pt modelId="{210BB7FC-6262-4456-8282-3C43DED004A5}" type="pres">
      <dgm:prSet presAssocID="{4EE9529E-8800-4FDA-BBBE-8FC4D48A2E3E}" presName="rootConnector" presStyleLbl="node3" presStyleIdx="14" presStyleCnt="18"/>
      <dgm:spPr/>
      <dgm:t>
        <a:bodyPr/>
        <a:lstStyle/>
        <a:p>
          <a:endParaRPr kumimoji="1" lang="ja-JP" altLang="en-US"/>
        </a:p>
      </dgm:t>
    </dgm:pt>
    <dgm:pt modelId="{DA7D89B5-F8F9-47CD-A408-E12EBC79B5EB}" type="pres">
      <dgm:prSet presAssocID="{4EE9529E-8800-4FDA-BBBE-8FC4D48A2E3E}" presName="hierChild4" presStyleCnt="0"/>
      <dgm:spPr/>
    </dgm:pt>
    <dgm:pt modelId="{F4E9B3F6-77CA-44BD-9546-458D64C787E5}" type="pres">
      <dgm:prSet presAssocID="{4EE9529E-8800-4FDA-BBBE-8FC4D48A2E3E}" presName="hierChild5" presStyleCnt="0"/>
      <dgm:spPr/>
    </dgm:pt>
    <dgm:pt modelId="{FE4B0297-B472-4F6D-AFE3-03458667F919}" type="pres">
      <dgm:prSet presAssocID="{67ECD6A4-14F5-468A-ABAD-0D69ED4C9CF2}" presName="Name37" presStyleLbl="parChTrans1D3" presStyleIdx="15" presStyleCnt="18"/>
      <dgm:spPr/>
      <dgm:t>
        <a:bodyPr/>
        <a:lstStyle/>
        <a:p>
          <a:endParaRPr kumimoji="1" lang="ja-JP" altLang="en-US"/>
        </a:p>
      </dgm:t>
    </dgm:pt>
    <dgm:pt modelId="{FB3505A7-2EEB-47BD-9B8F-48B1DC5B5455}" type="pres">
      <dgm:prSet presAssocID="{3208A1EB-091C-4865-9650-083D2E5A4BF2}" presName="hierRoot2" presStyleCnt="0">
        <dgm:presLayoutVars>
          <dgm:hierBranch val="init"/>
        </dgm:presLayoutVars>
      </dgm:prSet>
      <dgm:spPr/>
    </dgm:pt>
    <dgm:pt modelId="{07575E24-A0AB-4A33-89B5-E9A7272B11FD}" type="pres">
      <dgm:prSet presAssocID="{3208A1EB-091C-4865-9650-083D2E5A4BF2}" presName="rootComposite" presStyleCnt="0"/>
      <dgm:spPr/>
    </dgm:pt>
    <dgm:pt modelId="{67AFD5D3-01BB-4AEF-98AA-D63E642C8C3E}" type="pres">
      <dgm:prSet presAssocID="{3208A1EB-091C-4865-9650-083D2E5A4BF2}" presName="rootText" presStyleLbl="node3" presStyleIdx="15" presStyleCnt="18">
        <dgm:presLayoutVars>
          <dgm:chPref val="3"/>
        </dgm:presLayoutVars>
      </dgm:prSet>
      <dgm:spPr/>
      <dgm:t>
        <a:bodyPr/>
        <a:lstStyle/>
        <a:p>
          <a:endParaRPr kumimoji="1" lang="ja-JP" altLang="en-US"/>
        </a:p>
      </dgm:t>
    </dgm:pt>
    <dgm:pt modelId="{F6DD701C-A4B0-4681-8758-6716FD772BDD}" type="pres">
      <dgm:prSet presAssocID="{3208A1EB-091C-4865-9650-083D2E5A4BF2}" presName="rootConnector" presStyleLbl="node3" presStyleIdx="15" presStyleCnt="18"/>
      <dgm:spPr/>
      <dgm:t>
        <a:bodyPr/>
        <a:lstStyle/>
        <a:p>
          <a:endParaRPr kumimoji="1" lang="ja-JP" altLang="en-US"/>
        </a:p>
      </dgm:t>
    </dgm:pt>
    <dgm:pt modelId="{04DA5BA3-D9C4-461D-9F51-687DBD2640B3}" type="pres">
      <dgm:prSet presAssocID="{3208A1EB-091C-4865-9650-083D2E5A4BF2}" presName="hierChild4" presStyleCnt="0"/>
      <dgm:spPr/>
    </dgm:pt>
    <dgm:pt modelId="{A9B82FA9-0E86-447D-9EA6-1CE3F355EA2E}" type="pres">
      <dgm:prSet presAssocID="{3208A1EB-091C-4865-9650-083D2E5A4BF2}" presName="hierChild5" presStyleCnt="0"/>
      <dgm:spPr/>
    </dgm:pt>
    <dgm:pt modelId="{6903E2E4-D5B3-4145-A8EE-1090B1FDAA58}" type="pres">
      <dgm:prSet presAssocID="{1287D12C-AB25-43F2-BCE2-381271013D41}" presName="Name37" presStyleLbl="parChTrans1D3" presStyleIdx="16" presStyleCnt="18"/>
      <dgm:spPr/>
      <dgm:t>
        <a:bodyPr/>
        <a:lstStyle/>
        <a:p>
          <a:endParaRPr kumimoji="1" lang="ja-JP" altLang="en-US"/>
        </a:p>
      </dgm:t>
    </dgm:pt>
    <dgm:pt modelId="{5C72CFF5-485D-4526-BEC7-7AA2ABED3C6E}" type="pres">
      <dgm:prSet presAssocID="{4C4E08A2-677F-40E0-8AC1-946E46DE7C1A}" presName="hierRoot2" presStyleCnt="0">
        <dgm:presLayoutVars>
          <dgm:hierBranch val="init"/>
        </dgm:presLayoutVars>
      </dgm:prSet>
      <dgm:spPr/>
    </dgm:pt>
    <dgm:pt modelId="{08F9D863-7AB3-431C-AB86-251E72B0A6E5}" type="pres">
      <dgm:prSet presAssocID="{4C4E08A2-677F-40E0-8AC1-946E46DE7C1A}" presName="rootComposite" presStyleCnt="0"/>
      <dgm:spPr/>
    </dgm:pt>
    <dgm:pt modelId="{455BD052-44D1-4F05-B416-36DFEF1976F7}" type="pres">
      <dgm:prSet presAssocID="{4C4E08A2-677F-40E0-8AC1-946E46DE7C1A}" presName="rootText" presStyleLbl="node3" presStyleIdx="16" presStyleCnt="18" custScaleY="211899">
        <dgm:presLayoutVars>
          <dgm:chPref val="3"/>
        </dgm:presLayoutVars>
      </dgm:prSet>
      <dgm:spPr/>
      <dgm:t>
        <a:bodyPr/>
        <a:lstStyle/>
        <a:p>
          <a:endParaRPr kumimoji="1" lang="ja-JP" altLang="en-US"/>
        </a:p>
      </dgm:t>
    </dgm:pt>
    <dgm:pt modelId="{D9C27474-822F-4230-BBD2-65F39DA73FEB}" type="pres">
      <dgm:prSet presAssocID="{4C4E08A2-677F-40E0-8AC1-946E46DE7C1A}" presName="rootConnector" presStyleLbl="node3" presStyleIdx="16" presStyleCnt="18"/>
      <dgm:spPr/>
      <dgm:t>
        <a:bodyPr/>
        <a:lstStyle/>
        <a:p>
          <a:endParaRPr kumimoji="1" lang="ja-JP" altLang="en-US"/>
        </a:p>
      </dgm:t>
    </dgm:pt>
    <dgm:pt modelId="{AC65D2AF-9975-4586-9B6A-A4F772A90787}" type="pres">
      <dgm:prSet presAssocID="{4C4E08A2-677F-40E0-8AC1-946E46DE7C1A}" presName="hierChild4" presStyleCnt="0"/>
      <dgm:spPr/>
    </dgm:pt>
    <dgm:pt modelId="{9CBCDAFA-0582-4595-B64D-28BED5C206C0}" type="pres">
      <dgm:prSet presAssocID="{4C4E08A2-677F-40E0-8AC1-946E46DE7C1A}" presName="hierChild5" presStyleCnt="0"/>
      <dgm:spPr/>
    </dgm:pt>
    <dgm:pt modelId="{7C15538B-8EC8-414A-AD79-D8E4D8A369DB}" type="pres">
      <dgm:prSet presAssocID="{24D66565-0277-49B5-AF57-EC47F7E82A46}" presName="hierChild5" presStyleCnt="0"/>
      <dgm:spPr/>
    </dgm:pt>
    <dgm:pt modelId="{74064CDB-A300-46D0-8366-B38576637B97}" type="pres">
      <dgm:prSet presAssocID="{60090001-FF76-476F-B662-462C779F815B}" presName="Name37" presStyleLbl="parChTrans1D2" presStyleIdx="4" presStyleCnt="5"/>
      <dgm:spPr/>
      <dgm:t>
        <a:bodyPr/>
        <a:lstStyle/>
        <a:p>
          <a:endParaRPr kumimoji="1" lang="ja-JP" altLang="en-US"/>
        </a:p>
      </dgm:t>
    </dgm:pt>
    <dgm:pt modelId="{73FBDE57-46D9-4ECB-BDDA-B36325DCB3A3}" type="pres">
      <dgm:prSet presAssocID="{08F9AF62-E740-4FC3-AE94-55F6C795B402}" presName="hierRoot2" presStyleCnt="0">
        <dgm:presLayoutVars>
          <dgm:hierBranch val="init"/>
        </dgm:presLayoutVars>
      </dgm:prSet>
      <dgm:spPr/>
    </dgm:pt>
    <dgm:pt modelId="{CA9D206F-4E40-493D-B021-652A7DC26353}" type="pres">
      <dgm:prSet presAssocID="{08F9AF62-E740-4FC3-AE94-55F6C795B402}" presName="rootComposite" presStyleCnt="0"/>
      <dgm:spPr/>
    </dgm:pt>
    <dgm:pt modelId="{0D083726-C8A4-49C1-A69B-FD192D0585B6}" type="pres">
      <dgm:prSet presAssocID="{08F9AF62-E740-4FC3-AE94-55F6C795B402}" presName="rootText" presStyleLbl="node2" presStyleIdx="4" presStyleCnt="5" custLinFactNeighborX="11017" custLinFactNeighborY="4482">
        <dgm:presLayoutVars>
          <dgm:chPref val="3"/>
        </dgm:presLayoutVars>
      </dgm:prSet>
      <dgm:spPr/>
      <dgm:t>
        <a:bodyPr/>
        <a:lstStyle/>
        <a:p>
          <a:endParaRPr kumimoji="1" lang="ja-JP" altLang="en-US"/>
        </a:p>
      </dgm:t>
    </dgm:pt>
    <dgm:pt modelId="{E4894AEB-E7F7-44AA-88A8-5CB1BBC7B08D}" type="pres">
      <dgm:prSet presAssocID="{08F9AF62-E740-4FC3-AE94-55F6C795B402}" presName="rootConnector" presStyleLbl="node2" presStyleIdx="4" presStyleCnt="5"/>
      <dgm:spPr/>
      <dgm:t>
        <a:bodyPr/>
        <a:lstStyle/>
        <a:p>
          <a:endParaRPr kumimoji="1" lang="ja-JP" altLang="en-US"/>
        </a:p>
      </dgm:t>
    </dgm:pt>
    <dgm:pt modelId="{AE032D9F-E1E6-41B7-90DE-4D6889FCEBD4}" type="pres">
      <dgm:prSet presAssocID="{08F9AF62-E740-4FC3-AE94-55F6C795B402}" presName="hierChild4" presStyleCnt="0"/>
      <dgm:spPr/>
    </dgm:pt>
    <dgm:pt modelId="{04492071-BFC6-4A2E-A971-BA4D920C1C0C}" type="pres">
      <dgm:prSet presAssocID="{BBCCA930-747A-4D7F-82E3-1ED418642211}" presName="Name37" presStyleLbl="parChTrans1D3" presStyleIdx="17" presStyleCnt="18"/>
      <dgm:spPr/>
      <dgm:t>
        <a:bodyPr/>
        <a:lstStyle/>
        <a:p>
          <a:endParaRPr kumimoji="1" lang="ja-JP" altLang="en-US"/>
        </a:p>
      </dgm:t>
    </dgm:pt>
    <dgm:pt modelId="{7A590F77-B0F3-471B-88C3-2F45618EDB8A}" type="pres">
      <dgm:prSet presAssocID="{6AC742D3-71E7-4B80-AC3D-9B8842ACBD9B}" presName="hierRoot2" presStyleCnt="0">
        <dgm:presLayoutVars>
          <dgm:hierBranch val="init"/>
        </dgm:presLayoutVars>
      </dgm:prSet>
      <dgm:spPr/>
    </dgm:pt>
    <dgm:pt modelId="{371D400D-EAB7-45DA-AEB3-F6CD2226331B}" type="pres">
      <dgm:prSet presAssocID="{6AC742D3-71E7-4B80-AC3D-9B8842ACBD9B}" presName="rootComposite" presStyleCnt="0"/>
      <dgm:spPr/>
    </dgm:pt>
    <dgm:pt modelId="{1914309F-1A9F-4ED9-9177-01E92817C072}" type="pres">
      <dgm:prSet presAssocID="{6AC742D3-71E7-4B80-AC3D-9B8842ACBD9B}" presName="rootText" presStyleLbl="node3" presStyleIdx="17" presStyleCnt="18" custScaleY="150328" custLinFactNeighborX="12804" custLinFactNeighborY="536">
        <dgm:presLayoutVars>
          <dgm:chPref val="3"/>
        </dgm:presLayoutVars>
      </dgm:prSet>
      <dgm:spPr/>
      <dgm:t>
        <a:bodyPr/>
        <a:lstStyle/>
        <a:p>
          <a:endParaRPr kumimoji="1" lang="ja-JP" altLang="en-US"/>
        </a:p>
      </dgm:t>
    </dgm:pt>
    <dgm:pt modelId="{A4B515B3-080A-459F-9525-B05A39148EF8}" type="pres">
      <dgm:prSet presAssocID="{6AC742D3-71E7-4B80-AC3D-9B8842ACBD9B}" presName="rootConnector" presStyleLbl="node3" presStyleIdx="17" presStyleCnt="18"/>
      <dgm:spPr/>
      <dgm:t>
        <a:bodyPr/>
        <a:lstStyle/>
        <a:p>
          <a:endParaRPr kumimoji="1" lang="ja-JP" altLang="en-US"/>
        </a:p>
      </dgm:t>
    </dgm:pt>
    <dgm:pt modelId="{E133DABA-81AF-4241-83DC-EA2AE3234734}" type="pres">
      <dgm:prSet presAssocID="{6AC742D3-71E7-4B80-AC3D-9B8842ACBD9B}" presName="hierChild4" presStyleCnt="0"/>
      <dgm:spPr/>
    </dgm:pt>
    <dgm:pt modelId="{00EEBC7B-93B8-419E-9ABD-F216C9454898}" type="pres">
      <dgm:prSet presAssocID="{6AC742D3-71E7-4B80-AC3D-9B8842ACBD9B}" presName="hierChild5" presStyleCnt="0"/>
      <dgm:spPr/>
    </dgm:pt>
    <dgm:pt modelId="{FC9323B8-DD6E-44E8-A589-02D262A6C1CD}" type="pres">
      <dgm:prSet presAssocID="{08F9AF62-E740-4FC3-AE94-55F6C795B402}" presName="hierChild5" presStyleCnt="0"/>
      <dgm:spPr/>
    </dgm:pt>
    <dgm:pt modelId="{97C8FC91-897F-4BDF-B03F-BDD38EC1D8CC}" type="pres">
      <dgm:prSet presAssocID="{3BBC266A-9F2A-40D6-89E7-30D43786A7A6}" presName="hierChild3" presStyleCnt="0"/>
      <dgm:spPr/>
    </dgm:pt>
  </dgm:ptLst>
  <dgm:cxnLst>
    <dgm:cxn modelId="{6132405B-1C26-4D8F-9328-3F7D067FEABA}" type="presOf" srcId="{60090001-FF76-476F-B662-462C779F815B}" destId="{74064CDB-A300-46D0-8366-B38576637B97}" srcOrd="0" destOrd="0" presId="urn:microsoft.com/office/officeart/2005/8/layout/orgChart1"/>
    <dgm:cxn modelId="{B7197582-B4A0-406F-90C0-7099466D3757}" srcId="{FC2EED33-F446-4E25-A87C-D5B32E2D0ADB}" destId="{8DA9DADA-8CE8-4D6B-A2EC-087A2FDA5BEE}" srcOrd="1" destOrd="0" parTransId="{AA3E90D2-CC24-43DC-A704-465A106DDFB7}" sibTransId="{623AB362-07D9-442D-B9A9-749C31E138DE}"/>
    <dgm:cxn modelId="{E6027D02-49BB-409B-AC61-8605DFDD7AD4}" type="presOf" srcId="{4C4E08A2-677F-40E0-8AC1-946E46DE7C1A}" destId="{455BD052-44D1-4F05-B416-36DFEF1976F7}" srcOrd="0" destOrd="0" presId="urn:microsoft.com/office/officeart/2005/8/layout/orgChart1"/>
    <dgm:cxn modelId="{89A55F62-84DC-4C65-9763-B44C51530215}" srcId="{05139C91-1172-4E9D-ABD8-BB2606FBD0A3}" destId="{EE5228C5-BFE5-4692-AAF1-A4E6D1667C4A}" srcOrd="1" destOrd="0" parTransId="{63353A18-409B-433F-A5E1-1F341FD930BA}" sibTransId="{3B90A0BD-BBC2-443C-BF0A-B8BE005A4D2F}"/>
    <dgm:cxn modelId="{1B55B887-62D4-42F8-B6AF-A2F0F4E07AB8}" type="presOf" srcId="{6AC742D3-71E7-4B80-AC3D-9B8842ACBD9B}" destId="{A4B515B3-080A-459F-9525-B05A39148EF8}" srcOrd="1" destOrd="0" presId="urn:microsoft.com/office/officeart/2005/8/layout/orgChart1"/>
    <dgm:cxn modelId="{165C44B6-7D2F-4990-937A-050972790C71}" type="presOf" srcId="{D3CFC6E5-AFE8-4904-98C9-240117A5DB5B}" destId="{816A07FC-3B17-4EA4-9D17-BB003679C614}" srcOrd="0" destOrd="0" presId="urn:microsoft.com/office/officeart/2005/8/layout/orgChart1"/>
    <dgm:cxn modelId="{502D4D03-BDFB-4778-BEE5-7B0BBABFCCC2}" type="presOf" srcId="{FC2EED33-F446-4E25-A87C-D5B32E2D0ADB}" destId="{36CB9744-D2E9-40F5-9415-2B9ED8E2FBD5}" srcOrd="0" destOrd="0" presId="urn:microsoft.com/office/officeart/2005/8/layout/orgChart1"/>
    <dgm:cxn modelId="{E9942C11-4A01-4E49-9062-4B48F70202ED}" type="presOf" srcId="{F768B3BD-1FAA-4DFA-A4C8-74D37A271152}" destId="{954048A3-CC46-4BC1-8290-566422F5B0DD}" srcOrd="0" destOrd="0" presId="urn:microsoft.com/office/officeart/2005/8/layout/orgChart1"/>
    <dgm:cxn modelId="{EF901BF0-BA98-4023-AA54-75C1E0825406}" srcId="{6EF87A6C-F42A-44CC-A05D-AA8F3F9F37E4}" destId="{CE55104D-3589-4181-B883-B13A3DDC665A}" srcOrd="0" destOrd="0" parTransId="{D22AA6A7-5FBB-4F87-A228-629A10E0A188}" sibTransId="{AE4D200F-AB40-497D-A665-7B6AD601F764}"/>
    <dgm:cxn modelId="{BA7862D9-6624-4D51-A858-37C5D2468552}" srcId="{3BBC266A-9F2A-40D6-89E7-30D43786A7A6}" destId="{18A59376-3969-4463-98D5-B45DC0FF14C0}" srcOrd="2" destOrd="0" parTransId="{2AC804C8-40B1-4690-B258-F4A6241B5340}" sibTransId="{F4176563-A8CC-428D-996B-358409255302}"/>
    <dgm:cxn modelId="{C5D39EF1-A98A-441B-A1DC-D15F3A38D5BD}" srcId="{D0B796A1-B745-48F5-B408-1BA6117F713A}" destId="{26A1F3F5-B752-438A-8164-F18E867F79B5}" srcOrd="0" destOrd="0" parTransId="{96E313C3-D0B6-419E-A1F4-561ED687B518}" sibTransId="{CED47AFC-FC53-4905-96BB-FC266CEB9491}"/>
    <dgm:cxn modelId="{F2C71FBB-BFA5-439A-825B-473943F6F948}" type="presOf" srcId="{21139B2C-D7DF-4CE5-A069-788C2616BDD6}" destId="{8C99F6EA-7298-47E1-9004-F1139D24C7E4}" srcOrd="0" destOrd="0" presId="urn:microsoft.com/office/officeart/2005/8/layout/orgChart1"/>
    <dgm:cxn modelId="{B98702AF-1624-49C4-B122-ED2E3C4D2AD0}" type="presOf" srcId="{4C4E08A2-677F-40E0-8AC1-946E46DE7C1A}" destId="{D9C27474-822F-4230-BBD2-65F39DA73FEB}" srcOrd="1" destOrd="0" presId="urn:microsoft.com/office/officeart/2005/8/layout/orgChart1"/>
    <dgm:cxn modelId="{854B4101-1B4C-4603-9314-DE24AAA4DCD8}" type="presOf" srcId="{9D59FE9B-7C4D-42BF-B581-300597A43B21}" destId="{21DB0AE4-39B0-4F8C-B047-E7707A5D46D6}" srcOrd="0" destOrd="0" presId="urn:microsoft.com/office/officeart/2005/8/layout/orgChart1"/>
    <dgm:cxn modelId="{19091F0D-427D-445E-AC5B-46AA3BFA5A50}" type="presOf" srcId="{F182EDC8-491B-41B5-A1B9-6764B4E1709D}" destId="{70107163-EFF5-4E2E-9B3E-78763698AD29}" srcOrd="0" destOrd="0" presId="urn:microsoft.com/office/officeart/2005/8/layout/orgChart1"/>
    <dgm:cxn modelId="{B9D6DC2E-06C0-4A98-9580-385904D8225D}" type="presOf" srcId="{15DAF8E0-EE17-4136-8C8A-7BA926CE24FE}" destId="{8086FC51-8000-435D-A56B-3101D8F20295}" srcOrd="0" destOrd="0" presId="urn:microsoft.com/office/officeart/2005/8/layout/orgChart1"/>
    <dgm:cxn modelId="{551DEA23-F061-47CC-A660-445B88A41FB2}" type="presOf" srcId="{12570656-30BF-414C-BC6D-A56220386324}" destId="{C78FCE07-FE0C-4081-8E81-8A29381AF31F}" srcOrd="1" destOrd="0" presId="urn:microsoft.com/office/officeart/2005/8/layout/orgChart1"/>
    <dgm:cxn modelId="{D338B871-7002-4EDB-8D12-8A38003635F8}" srcId="{3BBC266A-9F2A-40D6-89E7-30D43786A7A6}" destId="{FC2EED33-F446-4E25-A87C-D5B32E2D0ADB}" srcOrd="0" destOrd="0" parTransId="{BC61BD05-269F-4386-9AF6-1B44D2A0640F}" sibTransId="{7F1523F5-164F-4489-B2A6-8B4CF6FA849A}"/>
    <dgm:cxn modelId="{A888573F-406A-49E8-84A4-C3B81C79C38F}" type="presOf" srcId="{6AC742D3-71E7-4B80-AC3D-9B8842ACBD9B}" destId="{1914309F-1A9F-4ED9-9177-01E92817C072}" srcOrd="0" destOrd="0" presId="urn:microsoft.com/office/officeart/2005/8/layout/orgChart1"/>
    <dgm:cxn modelId="{AE6FD202-82C5-4659-97F4-F38E19E8C105}" type="presOf" srcId="{26A1F3F5-B752-438A-8164-F18E867F79B5}" destId="{804AB340-7000-4E59-9F0C-BCFF32405350}" srcOrd="0" destOrd="0" presId="urn:microsoft.com/office/officeart/2005/8/layout/orgChart1"/>
    <dgm:cxn modelId="{FC767C94-6C3B-4ADF-9A32-C9DC0B91DE17}" type="presOf" srcId="{EE5228C5-BFE5-4692-AAF1-A4E6D1667C4A}" destId="{7F68C521-CA81-4856-911D-F914FB5ECF0F}" srcOrd="0" destOrd="0" presId="urn:microsoft.com/office/officeart/2005/8/layout/orgChart1"/>
    <dgm:cxn modelId="{434B87EF-D9D9-483E-AC96-B0888D1AF7A0}" type="presOf" srcId="{F31118B4-6941-414A-BE5A-35FB121AA359}" destId="{E757C1CF-57C7-49A3-9C96-B76B8651323C}" srcOrd="0" destOrd="0" presId="urn:microsoft.com/office/officeart/2005/8/layout/orgChart1"/>
    <dgm:cxn modelId="{F2EF02CD-6573-4539-9BB0-E13EEC4E0FB9}" srcId="{3BBC266A-9F2A-40D6-89E7-30D43786A7A6}" destId="{24D66565-0277-49B5-AF57-EC47F7E82A46}" srcOrd="3" destOrd="0" parTransId="{0488942F-D21B-46BD-8C5F-D85C4E2F4E2E}" sibTransId="{982ECA6D-CDBC-46E3-A35C-DE6F381E9541}"/>
    <dgm:cxn modelId="{1D28852B-BECB-4419-9CFC-0F3511F32E0D}" srcId="{3BBC266A-9F2A-40D6-89E7-30D43786A7A6}" destId="{72E38CE4-F18F-4C83-9949-440E6112072F}" srcOrd="1" destOrd="0" parTransId="{09AC8268-E624-4867-A932-5491560A7A0F}" sibTransId="{7AA46DA9-D434-4C7C-B8B8-341E229C714D}"/>
    <dgm:cxn modelId="{12600C79-4A93-4B4B-859C-9087A1DEF545}" type="presOf" srcId="{FC2EED33-F446-4E25-A87C-D5B32E2D0ADB}" destId="{0714D1E6-33CA-477F-B339-D8D08D6DD593}" srcOrd="1" destOrd="0" presId="urn:microsoft.com/office/officeart/2005/8/layout/orgChart1"/>
    <dgm:cxn modelId="{848B62E7-FEE0-4729-8319-D2FD1788A690}" type="presOf" srcId="{4EE9529E-8800-4FDA-BBBE-8FC4D48A2E3E}" destId="{35DBE5F9-3895-469A-B23A-1F1D2A31DCD5}" srcOrd="0" destOrd="0" presId="urn:microsoft.com/office/officeart/2005/8/layout/orgChart1"/>
    <dgm:cxn modelId="{DA23088C-1626-46A1-9EC7-8C6132F0EA78}" type="presOf" srcId="{CA8FFD63-692B-476F-B0F2-CFB5E05B382B}" destId="{781C0A8D-EA2D-463E-9FE1-C75C78F4151C}" srcOrd="0" destOrd="0" presId="urn:microsoft.com/office/officeart/2005/8/layout/orgChart1"/>
    <dgm:cxn modelId="{46E9A636-8213-4415-968C-8B57D7E7CE15}" type="presOf" srcId="{6EF87A6C-F42A-44CC-A05D-AA8F3F9F37E4}" destId="{1B3929EC-CA3B-4239-8F52-9479412B08A1}" srcOrd="1" destOrd="0" presId="urn:microsoft.com/office/officeart/2005/8/layout/orgChart1"/>
    <dgm:cxn modelId="{E3AD24DE-BB7E-40BE-B009-83D568DE0699}" srcId="{24D66565-0277-49B5-AF57-EC47F7E82A46}" destId="{CCBC9E61-79DF-43F7-98B3-C8AB7C05328F}" srcOrd="3" destOrd="0" parTransId="{6E69C8C8-FA82-4BCB-9655-D540156C50CE}" sibTransId="{14BD81C3-12D1-4A86-B3AC-F8A981F09070}"/>
    <dgm:cxn modelId="{255016D3-E557-4FA2-A66D-CCD7FBB199CA}" type="presOf" srcId="{DA4482A1-9CE2-4EF1-9898-67CE4AE07B9C}" destId="{29F6E295-DA96-4EC4-8592-845DFD36C66B}" srcOrd="1" destOrd="0" presId="urn:microsoft.com/office/officeart/2005/8/layout/orgChart1"/>
    <dgm:cxn modelId="{AE5BCE2F-80B3-4FFE-BC83-B7859C03A785}" srcId="{0DDAC075-2670-4954-B757-8490B3F78C76}" destId="{21139B2C-D7DF-4CE5-A069-788C2616BDD6}" srcOrd="2" destOrd="0" parTransId="{7B2D05E2-1683-44C6-9C77-16D186743345}" sibTransId="{F45B8E57-F66B-4586-BE80-FBD727E3150D}"/>
    <dgm:cxn modelId="{4774D70A-2292-4A0D-BE98-549DC4A69281}" type="presOf" srcId="{D818488E-A24B-4486-8813-2E5205E78B2A}" destId="{ACBDB19D-3927-486C-9440-B54A620A7D39}" srcOrd="0" destOrd="0" presId="urn:microsoft.com/office/officeart/2005/8/layout/orgChart1"/>
    <dgm:cxn modelId="{06B51E35-D7D4-4C15-B1D4-05D2C69D9526}" srcId="{18A59376-3969-4463-98D5-B45DC0FF14C0}" destId="{279A4641-A15E-4727-B023-3BA2858451F1}" srcOrd="1" destOrd="0" parTransId="{F31118B4-6941-414A-BE5A-35FB121AA359}" sibTransId="{243FCA64-251F-4B47-AD7D-28A8E1776CD6}"/>
    <dgm:cxn modelId="{AF72E464-3F80-442A-A5C9-36C78A1F0B34}" srcId="{72E38CE4-F18F-4C83-9949-440E6112072F}" destId="{3A878DBE-18D3-481C-B5C3-68F9AAAA6383}" srcOrd="3" destOrd="0" parTransId="{D25A28DC-F763-44B9-A513-0ABD3C0B4409}" sibTransId="{D2810EB9-9927-49D0-9F68-138082B48FA0}"/>
    <dgm:cxn modelId="{D62BACD5-7382-4FF5-B1DB-0ECFE0D5E533}" srcId="{3A878DBE-18D3-481C-B5C3-68F9AAAA6383}" destId="{FE23B864-0F8E-4F59-A0DB-BD086E2E1E96}" srcOrd="2" destOrd="0" parTransId="{6EABC1BB-00ED-461A-B571-14EA2A8A1587}" sibTransId="{DBC3BB80-0686-4010-BA2F-230D0BDF6B48}"/>
    <dgm:cxn modelId="{E2C5063E-9400-4458-9A05-730B99480D6D}" type="presOf" srcId="{D0B796A1-B745-48F5-B408-1BA6117F713A}" destId="{7DED884D-5FF7-4D22-8028-38495A042EA6}" srcOrd="1" destOrd="0" presId="urn:microsoft.com/office/officeart/2005/8/layout/orgChart1"/>
    <dgm:cxn modelId="{998312CA-4B22-434B-BDCB-84A5841D6F6D}" type="presOf" srcId="{DA24DBBA-3CAB-47F5-8987-B68F8E79BBF4}" destId="{AD0906D5-AF57-437B-8DB4-F6305A17D10C}" srcOrd="1" destOrd="0" presId="urn:microsoft.com/office/officeart/2005/8/layout/orgChart1"/>
    <dgm:cxn modelId="{6B292DAB-0C1C-47AC-82B7-2E9FE0F513A4}" srcId="{24D66565-0277-49B5-AF57-EC47F7E82A46}" destId="{4C4E08A2-677F-40E0-8AC1-946E46DE7C1A}" srcOrd="6" destOrd="0" parTransId="{1287D12C-AB25-43F2-BCE2-381271013D41}" sibTransId="{5B431C26-4FB8-4BA1-B906-6106B5532139}"/>
    <dgm:cxn modelId="{CF099760-7517-46FA-A839-CB3F5D4FC4A7}" srcId="{05139C91-1172-4E9D-ABD8-BB2606FBD0A3}" destId="{778AB02C-D0C2-450D-A013-8BB27ECD83D3}" srcOrd="0" destOrd="0" parTransId="{61574ADD-475E-4BAD-AD19-E4E3D934B852}" sibTransId="{45541992-0462-4589-A7A8-22CE5174A7A5}"/>
    <dgm:cxn modelId="{2B1B9D99-8933-4E61-9E46-2C85848FFE17}" type="presOf" srcId="{8758027B-4AF4-4216-BD2E-7D335C237CFB}" destId="{C04E7C35-3405-4262-B7B2-F04F2867AD46}" srcOrd="0" destOrd="0" presId="urn:microsoft.com/office/officeart/2005/8/layout/orgChart1"/>
    <dgm:cxn modelId="{A82B4B1B-0492-491E-AEAC-FC1E7A650CE9}" type="presOf" srcId="{6EF87A6C-F42A-44CC-A05D-AA8F3F9F37E4}" destId="{84350C8E-7B5E-4348-8F1A-538A09EF5B6D}" srcOrd="0" destOrd="0" presId="urn:microsoft.com/office/officeart/2005/8/layout/orgChart1"/>
    <dgm:cxn modelId="{2D6E7F18-BA4F-4EA6-A93E-30358C7C6B59}" type="presOf" srcId="{DA4482A1-9CE2-4EF1-9898-67CE4AE07B9C}" destId="{22E9BF1D-D814-4242-8A44-27E1CA2953E6}" srcOrd="0" destOrd="0" presId="urn:microsoft.com/office/officeart/2005/8/layout/orgChart1"/>
    <dgm:cxn modelId="{3446940C-3BFC-4EE6-9CC5-A5CB44A09484}" type="presOf" srcId="{67ECD6A4-14F5-468A-ABAD-0D69ED4C9CF2}" destId="{FE4B0297-B472-4F6D-AFE3-03458667F919}" srcOrd="0" destOrd="0" presId="urn:microsoft.com/office/officeart/2005/8/layout/orgChart1"/>
    <dgm:cxn modelId="{E139110B-1E0B-44F0-AA36-A2390F968D37}" type="presOf" srcId="{97930031-C2F8-444C-9DDF-D41F446F9FA8}" destId="{773D5F7E-7921-453B-8E82-1D1F1B69A04D}" srcOrd="0" destOrd="0" presId="urn:microsoft.com/office/officeart/2005/8/layout/orgChart1"/>
    <dgm:cxn modelId="{5585A19A-0F46-4818-AAE0-4947CF245EE3}" type="presOf" srcId="{72E38CE4-F18F-4C83-9949-440E6112072F}" destId="{6A1FC8CF-4E9A-4F46-8402-A48AB5E3838C}" srcOrd="1" destOrd="0" presId="urn:microsoft.com/office/officeart/2005/8/layout/orgChart1"/>
    <dgm:cxn modelId="{8862754B-A5B5-4ADA-A5AA-14328556FC2E}" type="presOf" srcId="{4F47A85A-1D10-4CBE-B787-94A1C719414E}" destId="{55CCB143-9FDD-4173-89C7-211B1BEDDD00}" srcOrd="0" destOrd="0" presId="urn:microsoft.com/office/officeart/2005/8/layout/orgChart1"/>
    <dgm:cxn modelId="{9B799A5E-8127-42B8-BF0D-E52B2871C9BD}" srcId="{24D66565-0277-49B5-AF57-EC47F7E82A46}" destId="{CE49DA13-5755-4AAC-BD03-4125D4CE290C}" srcOrd="0" destOrd="0" parTransId="{49185D63-57BB-432C-82C4-33D346B1AE17}" sibTransId="{D3D35868-8FD9-40FD-A64F-7A93754D5DFA}"/>
    <dgm:cxn modelId="{5762BB24-3165-4EAD-A1FC-157B8C0D9BAE}" type="presOf" srcId="{5E40FCEE-E24D-40E1-B2CE-B9D62114AD99}" destId="{F1A8A1A1-3055-4D99-8376-B7DE54EA8013}" srcOrd="0" destOrd="0" presId="urn:microsoft.com/office/officeart/2005/8/layout/orgChart1"/>
    <dgm:cxn modelId="{1F4D10A9-8A96-4F76-9527-89398FD766DA}" type="presOf" srcId="{09AC8268-E624-4867-A932-5491560A7A0F}" destId="{EE54C1FC-D73F-4555-9E7D-69C33D968DE4}" srcOrd="0" destOrd="0" presId="urn:microsoft.com/office/officeart/2005/8/layout/orgChart1"/>
    <dgm:cxn modelId="{2EC5DCC4-589F-4577-9DEB-30BA12E69F06}" type="presOf" srcId="{F768B3BD-1FAA-4DFA-A4C8-74D37A271152}" destId="{E23DFCA0-31CF-465B-A12A-D404835ADB4B}" srcOrd="1" destOrd="0" presId="urn:microsoft.com/office/officeart/2005/8/layout/orgChart1"/>
    <dgm:cxn modelId="{8C099A3C-2E7D-4759-AA39-4D4E03F4E150}" srcId="{D0B796A1-B745-48F5-B408-1BA6117F713A}" destId="{DA24DBBA-3CAB-47F5-8987-B68F8E79BBF4}" srcOrd="2" destOrd="0" parTransId="{45E2BA9C-9795-4799-985A-D70A93ED45A3}" sibTransId="{CF190E15-484D-4300-968D-1A3DB75400AC}"/>
    <dgm:cxn modelId="{12633AA1-FD9F-4961-A65E-E1652FD23C65}" srcId="{3BBC266A-9F2A-40D6-89E7-30D43786A7A6}" destId="{08F9AF62-E740-4FC3-AE94-55F6C795B402}" srcOrd="4" destOrd="0" parTransId="{60090001-FF76-476F-B662-462C779F815B}" sibTransId="{AD4AB8F4-4EF4-4799-AEC1-9304C639C999}"/>
    <dgm:cxn modelId="{D20E59F4-484E-4649-9D3C-265CD02449B4}" type="presOf" srcId="{9C750D8D-AFC7-4016-A9F4-DE52EE73C43E}" destId="{F38A669B-758B-44A6-B741-FC3511DBCE8B}" srcOrd="1" destOrd="0" presId="urn:microsoft.com/office/officeart/2005/8/layout/orgChart1"/>
    <dgm:cxn modelId="{E81D05AD-D6AE-4E13-A8F3-5F18FE2A70F6}" type="presOf" srcId="{24D66565-0277-49B5-AF57-EC47F7E82A46}" destId="{85D6E29C-B26A-4CAB-9253-BBA6E992AD3F}" srcOrd="0" destOrd="0" presId="urn:microsoft.com/office/officeart/2005/8/layout/orgChart1"/>
    <dgm:cxn modelId="{D73FA6DB-68B3-44E8-9A19-7B702214CCFD}" type="presOf" srcId="{3208A1EB-091C-4865-9650-083D2E5A4BF2}" destId="{F6DD701C-A4B0-4681-8758-6716FD772BDD}" srcOrd="1" destOrd="0" presId="urn:microsoft.com/office/officeart/2005/8/layout/orgChart1"/>
    <dgm:cxn modelId="{5B7AC952-F32A-4937-90C5-D747104E0564}" srcId="{08F9AF62-E740-4FC3-AE94-55F6C795B402}" destId="{6AC742D3-71E7-4B80-AC3D-9B8842ACBD9B}" srcOrd="0" destOrd="0" parTransId="{BBCCA930-747A-4D7F-82E3-1ED418642211}" sibTransId="{013C1B85-43B3-478A-A7D0-8D27EE5F4B17}"/>
    <dgm:cxn modelId="{0AB8BBE5-A68F-414B-AFB1-4B7D7C7E57C7}" type="presOf" srcId="{8DA9DADA-8CE8-4D6B-A2EC-087A2FDA5BEE}" destId="{C29952B5-5E42-4602-927F-C52F89D2960E}" srcOrd="1" destOrd="0" presId="urn:microsoft.com/office/officeart/2005/8/layout/orgChart1"/>
    <dgm:cxn modelId="{3ACE3316-38B1-4219-801E-74F06D75FF6F}" type="presOf" srcId="{96E313C3-D0B6-419E-A1F4-561ED687B518}" destId="{9DC0B598-F667-485D-A96C-EA480C0CD211}" srcOrd="0" destOrd="0" presId="urn:microsoft.com/office/officeart/2005/8/layout/orgChart1"/>
    <dgm:cxn modelId="{74877C44-7184-4A65-B5A8-874DCE7D8133}" srcId="{3A878DBE-18D3-481C-B5C3-68F9AAAA6383}" destId="{2753FD37-385E-4DDD-B45C-794445353AE7}" srcOrd="1" destOrd="0" parTransId="{F0E9985E-A60B-46D8-A709-1483CC76C993}" sibTransId="{5D797CFE-9B0E-481A-A9D6-54C93A44BDC3}"/>
    <dgm:cxn modelId="{6F4E963B-F44F-44A6-8F4D-DD216CEA6499}" srcId="{05139C91-1172-4E9D-ABD8-BB2606FBD0A3}" destId="{512E6CE3-B370-4321-8373-25386655D901}" srcOrd="2" destOrd="0" parTransId="{D818488E-A24B-4486-8813-2E5205E78B2A}" sibTransId="{28884309-14C5-407F-B265-5D204F470B16}"/>
    <dgm:cxn modelId="{04E1DED8-8EFE-417F-8670-A6CC360606A0}" type="presOf" srcId="{3A878DBE-18D3-481C-B5C3-68F9AAAA6383}" destId="{3CC69195-2F04-4A43-B293-C8AC4B92D05E}" srcOrd="1" destOrd="0" presId="urn:microsoft.com/office/officeart/2005/8/layout/orgChart1"/>
    <dgm:cxn modelId="{CA134F67-B800-4E65-8DE5-D0D0412A82FB}" type="presOf" srcId="{4EE9529E-8800-4FDA-BBBE-8FC4D48A2E3E}" destId="{210BB7FC-6262-4456-8282-3C43DED004A5}" srcOrd="1" destOrd="0" presId="urn:microsoft.com/office/officeart/2005/8/layout/orgChart1"/>
    <dgm:cxn modelId="{0A5D928B-5F3A-4281-A5BA-30B4EA7BDD32}" srcId="{3A878DBE-18D3-481C-B5C3-68F9AAAA6383}" destId="{8A8602C7-0B98-4E1A-9B12-14316EF839A4}" srcOrd="0" destOrd="0" parTransId="{1D0E6F4E-2164-4B35-97AA-A43CED643746}" sibTransId="{DA642D37-8A61-4EE1-BAC0-9A4377892C20}"/>
    <dgm:cxn modelId="{44C9E031-FCB3-4DF1-A241-ACEF51D2982E}" type="presOf" srcId="{3BBC266A-9F2A-40D6-89E7-30D43786A7A6}" destId="{767B22A1-99E2-4072-920F-DE254260037A}" srcOrd="0" destOrd="0" presId="urn:microsoft.com/office/officeart/2005/8/layout/orgChart1"/>
    <dgm:cxn modelId="{88257194-2522-4C6B-BB36-16B282355431}" type="presOf" srcId="{BBCCA930-747A-4D7F-82E3-1ED418642211}" destId="{04492071-BFC6-4A2E-A971-BA4D920C1C0C}" srcOrd="0" destOrd="0" presId="urn:microsoft.com/office/officeart/2005/8/layout/orgChart1"/>
    <dgm:cxn modelId="{264305A4-8BB2-4E14-A9D1-78EDB60C1931}" type="presOf" srcId="{18A59376-3969-4463-98D5-B45DC0FF14C0}" destId="{C25E1722-EB4F-4B81-906E-4DA827B416C1}" srcOrd="0" destOrd="0" presId="urn:microsoft.com/office/officeart/2005/8/layout/orgChart1"/>
    <dgm:cxn modelId="{B568DD3E-976B-4CE2-9633-B5F8B0FD19C1}" type="presOf" srcId="{4AB60844-2F8E-449E-805D-C647F6CAD445}" destId="{00797792-369E-4D35-95C6-FEF9A03E1497}" srcOrd="1" destOrd="0" presId="urn:microsoft.com/office/officeart/2005/8/layout/orgChart1"/>
    <dgm:cxn modelId="{CCF5C238-BF75-4229-836F-D39024B04740}" type="presOf" srcId="{323F17DD-62FA-44BE-84A9-73D518174894}" destId="{DC4B909F-C43F-4B5D-9AF4-119ADADBC9FB}" srcOrd="1" destOrd="0" presId="urn:microsoft.com/office/officeart/2005/8/layout/orgChart1"/>
    <dgm:cxn modelId="{DDF1539B-9679-468E-8A90-DC7EDE3FF526}" type="presOf" srcId="{1287D12C-AB25-43F2-BCE2-381271013D41}" destId="{6903E2E4-D5B3-4145-A8EE-1090B1FDAA58}" srcOrd="0" destOrd="0" presId="urn:microsoft.com/office/officeart/2005/8/layout/orgChart1"/>
    <dgm:cxn modelId="{A93D36B3-5F9D-4EBB-95AA-21282CC6EAC6}" type="presOf" srcId="{0488942F-D21B-46BD-8C5F-D85C4E2F4E2E}" destId="{A167D3F8-485B-4358-817C-C8DDDA06FC54}" srcOrd="0" destOrd="0" presId="urn:microsoft.com/office/officeart/2005/8/layout/orgChart1"/>
    <dgm:cxn modelId="{FE413257-763B-403C-8A78-82CCAEFC1CE8}" type="presOf" srcId="{08F9AF62-E740-4FC3-AE94-55F6C795B402}" destId="{0D083726-C8A4-49C1-A69B-FD192D0585B6}" srcOrd="0" destOrd="0" presId="urn:microsoft.com/office/officeart/2005/8/layout/orgChart1"/>
    <dgm:cxn modelId="{E558BAD0-95B1-47F8-A9CD-AF4542EC11B7}" type="presOf" srcId="{5138B36E-6D08-4559-A31F-3DA55166A8C6}" destId="{75AFA05B-FC65-459B-8F78-80988955619C}" srcOrd="0" destOrd="0" presId="urn:microsoft.com/office/officeart/2005/8/layout/orgChart1"/>
    <dgm:cxn modelId="{9A289666-DCC7-42F1-96E0-3BA6B4BC51F6}" type="presOf" srcId="{21139B2C-D7DF-4CE5-A069-788C2616BDD6}" destId="{5A7E4BE6-30E5-4F1F-8FC5-7D6C085F6379}" srcOrd="1" destOrd="0" presId="urn:microsoft.com/office/officeart/2005/8/layout/orgChart1"/>
    <dgm:cxn modelId="{F31C22B9-E12B-474B-8E4F-DF8F8448AC49}" srcId="{D0B796A1-B745-48F5-B408-1BA6117F713A}" destId="{8362A277-34CA-4E21-9BBF-984FFB7F527A}" srcOrd="1" destOrd="0" parTransId="{64B10042-58D2-449A-B99E-DB020882205E}" sibTransId="{4989C5E6-379A-4AF2-9C62-E1A33EA36B4A}"/>
    <dgm:cxn modelId="{9368B845-C319-4846-99EC-46D4B4C08206}" type="presOf" srcId="{3BBC266A-9F2A-40D6-89E7-30D43786A7A6}" destId="{D12F5292-9EAB-4F00-A039-30BD7FCB1733}" srcOrd="1" destOrd="0" presId="urn:microsoft.com/office/officeart/2005/8/layout/orgChart1"/>
    <dgm:cxn modelId="{00E4AE8C-6793-4B24-BD1A-BBFF6ADD3393}" type="presOf" srcId="{F9D19F0D-93E9-4A60-82E2-6D6C3C7AEEBA}" destId="{F55D102A-8957-4AF9-8D12-5CF97B0B100B}" srcOrd="0" destOrd="0" presId="urn:microsoft.com/office/officeart/2005/8/layout/orgChart1"/>
    <dgm:cxn modelId="{191C6001-DBF4-4EA1-BE6A-C3082E9C0B36}" type="presOf" srcId="{05139C91-1172-4E9D-ABD8-BB2606FBD0A3}" destId="{A1633C7D-255E-432D-83DD-BF7434D06008}" srcOrd="0" destOrd="0" presId="urn:microsoft.com/office/officeart/2005/8/layout/orgChart1"/>
    <dgm:cxn modelId="{8B0A7366-A21E-4665-86CC-BEC5F1DF0775}" type="presOf" srcId="{8DA9DADA-8CE8-4D6B-A2EC-087A2FDA5BEE}" destId="{45E1A45B-0B93-4053-A7B2-9A8F0198A51B}" srcOrd="0" destOrd="0" presId="urn:microsoft.com/office/officeart/2005/8/layout/orgChart1"/>
    <dgm:cxn modelId="{C1B2291D-E61D-406E-945E-AD1044194942}" type="presOf" srcId="{778AB02C-D0C2-450D-A013-8BB27ECD83D3}" destId="{08C469F8-F3CA-43F1-A796-F2A8AA510BCB}" srcOrd="1" destOrd="0" presId="urn:microsoft.com/office/officeart/2005/8/layout/orgChart1"/>
    <dgm:cxn modelId="{48B73932-4CC5-43BF-8F1A-83ACD1B23DE0}" srcId="{6EF87A6C-F42A-44CC-A05D-AA8F3F9F37E4}" destId="{9E053571-036B-4A2B-B4F4-5B1769CD03DA}" srcOrd="1" destOrd="0" parTransId="{CA8FFD63-692B-476F-B0F2-CFB5E05B382B}" sibTransId="{2B0C9EF3-3C09-4B4B-AE9A-57CC35DE803C}"/>
    <dgm:cxn modelId="{0A9B7499-D3C6-46A6-A8F4-8BD1B0020ADD}" type="presOf" srcId="{1D0E6F4E-2164-4B35-97AA-A43CED643746}" destId="{C9B61D0D-D1C5-42D5-AC35-604670AD28FC}" srcOrd="0" destOrd="0" presId="urn:microsoft.com/office/officeart/2005/8/layout/orgChart1"/>
    <dgm:cxn modelId="{647D7F83-EBEA-4B6F-8532-829DADD4870E}" type="presOf" srcId="{64B10042-58D2-449A-B99E-DB020882205E}" destId="{79A7DBE9-55A1-4FF4-9AC7-83164D0B43D9}" srcOrd="0" destOrd="0" presId="urn:microsoft.com/office/officeart/2005/8/layout/orgChart1"/>
    <dgm:cxn modelId="{8C32E02C-F46A-40B1-B6FD-0E2E819DB1E8}" type="presOf" srcId="{2AC804C8-40B1-4690-B258-F4A6241B5340}" destId="{1D4E455C-15E1-47CB-9107-881B0096F8A8}" srcOrd="0" destOrd="0" presId="urn:microsoft.com/office/officeart/2005/8/layout/orgChart1"/>
    <dgm:cxn modelId="{D0EFA259-3059-4409-9705-93FE01A156B5}" type="presOf" srcId="{DA24DBBA-3CAB-47F5-8987-B68F8E79BBF4}" destId="{6C799016-7365-4C90-88DA-3DAFF3A8EC72}" srcOrd="0" destOrd="0" presId="urn:microsoft.com/office/officeart/2005/8/layout/orgChart1"/>
    <dgm:cxn modelId="{910461E0-DA20-427E-9A0B-7DE49B7B6A67}" type="presOf" srcId="{D25A28DC-F763-44B9-A513-0ABD3C0B4409}" destId="{048390D9-1FF4-415E-B64A-F4298BFB4F2D}" srcOrd="0" destOrd="0" presId="urn:microsoft.com/office/officeart/2005/8/layout/orgChart1"/>
    <dgm:cxn modelId="{F02EA398-587A-45D4-99CB-B8DC79F1A18D}" type="presOf" srcId="{12570656-30BF-414C-BC6D-A56220386324}" destId="{55F73EEA-2D94-439E-B29C-839C8F304A2C}" srcOrd="0" destOrd="0" presId="urn:microsoft.com/office/officeart/2005/8/layout/orgChart1"/>
    <dgm:cxn modelId="{8BE65981-C75F-4CFF-AADD-92F063F97B39}" type="presOf" srcId="{9E053571-036B-4A2B-B4F4-5B1769CD03DA}" destId="{287A5353-C82E-4222-8228-53F2105829A2}" srcOrd="0" destOrd="0" presId="urn:microsoft.com/office/officeart/2005/8/layout/orgChart1"/>
    <dgm:cxn modelId="{4CF0964D-ABD7-4776-88D2-043C6BB854F0}" type="presOf" srcId="{FE23B864-0F8E-4F59-A0DB-BD086E2E1E96}" destId="{72366E9A-909F-46A3-967C-E557BB79395F}" srcOrd="0" destOrd="0" presId="urn:microsoft.com/office/officeart/2005/8/layout/orgChart1"/>
    <dgm:cxn modelId="{F2323D61-7EC7-4630-BF6A-179125D9E267}" type="presOf" srcId="{A5DDF595-48A7-4F6E-A156-75493B8DC457}" destId="{41470877-E7DA-4361-B83B-CD3D1B764AFC}" srcOrd="0" destOrd="0" presId="urn:microsoft.com/office/officeart/2005/8/layout/orgChart1"/>
    <dgm:cxn modelId="{2AE10201-ABB4-484E-9421-262D43B175A1}" type="presOf" srcId="{24D66565-0277-49B5-AF57-EC47F7E82A46}" destId="{FFCCCC69-8B50-4957-B837-466B97F8CB46}" srcOrd="1" destOrd="0" presId="urn:microsoft.com/office/officeart/2005/8/layout/orgChart1"/>
    <dgm:cxn modelId="{3285B944-1A7B-4223-9F20-2315E007124E}" type="presOf" srcId="{F182EDC8-491B-41B5-A1B9-6764B4E1709D}" destId="{09FD04AF-D5CD-4F28-878A-AB575364E3B7}" srcOrd="1" destOrd="0" presId="urn:microsoft.com/office/officeart/2005/8/layout/orgChart1"/>
    <dgm:cxn modelId="{DF20BAF5-5B74-4212-9B78-D5A8D4134453}" srcId="{72E38CE4-F18F-4C83-9949-440E6112072F}" destId="{D0B796A1-B745-48F5-B408-1BA6117F713A}" srcOrd="4" destOrd="0" parTransId="{164B5A8D-01A7-4601-B411-7BF22B88801D}" sibTransId="{6066CED0-6314-4075-921B-4933BCA35922}"/>
    <dgm:cxn modelId="{AF3BBE79-E171-48E2-8C99-965408D41693}" type="presOf" srcId="{4AB60844-2F8E-449E-805D-C647F6CAD445}" destId="{F5461548-75BE-4D0D-B478-2B24DB60734D}" srcOrd="0" destOrd="0" presId="urn:microsoft.com/office/officeart/2005/8/layout/orgChart1"/>
    <dgm:cxn modelId="{D577C49B-58EC-4812-89BC-43EF95910A1E}" type="presOf" srcId="{9C750D8D-AFC7-4016-A9F4-DE52EE73C43E}" destId="{B98F2B5A-F9C5-4B9B-9231-DFEC921A6315}" srcOrd="0" destOrd="0" presId="urn:microsoft.com/office/officeart/2005/8/layout/orgChart1"/>
    <dgm:cxn modelId="{CCBF5087-7DC8-445B-AD74-4DC3556661CB}" type="presOf" srcId="{63353A18-409B-433F-A5E1-1F341FD930BA}" destId="{C4AC8291-AC63-4850-8087-489643BA62B9}" srcOrd="0" destOrd="0" presId="urn:microsoft.com/office/officeart/2005/8/layout/orgChart1"/>
    <dgm:cxn modelId="{B855395A-148B-4D2C-827C-72A6E408BA8D}" type="presOf" srcId="{FD6FDE66-5981-4345-977E-AD550D3EDC52}" destId="{EB8B128E-4984-4E47-B066-5B2999B9B604}" srcOrd="0" destOrd="0" presId="urn:microsoft.com/office/officeart/2005/8/layout/orgChart1"/>
    <dgm:cxn modelId="{5544D1CE-427D-4BBA-B78C-BA034E26C8FA}" type="presOf" srcId="{CCBC9E61-79DF-43F7-98B3-C8AB7C05328F}" destId="{6273CE77-8FF7-4563-8C97-75B8F187AFAC}" srcOrd="1" destOrd="0" presId="urn:microsoft.com/office/officeart/2005/8/layout/orgChart1"/>
    <dgm:cxn modelId="{9E503B48-63C7-4415-A92F-595819F39C1A}" srcId="{0DDAC075-2670-4954-B757-8490B3F78C76}" destId="{DA4482A1-9CE2-4EF1-9898-67CE4AE07B9C}" srcOrd="1" destOrd="0" parTransId="{5E40FCEE-E24D-40E1-B2CE-B9D62114AD99}" sibTransId="{B6681F66-9A23-4CA0-BD78-E109D4B6727B}"/>
    <dgm:cxn modelId="{A2CB723F-1C82-4D0A-A3E3-FA1EA5C04430}" type="presOf" srcId="{D58D9B0D-10AF-436F-B07C-6113CD414A45}" destId="{709E0C17-714A-4508-9C0A-6DE2F8BCF16C}" srcOrd="0" destOrd="0" presId="urn:microsoft.com/office/officeart/2005/8/layout/orgChart1"/>
    <dgm:cxn modelId="{63CE6CF6-7BF6-43C1-9B43-2E1ACB3E423F}" type="presOf" srcId="{5138B36E-6D08-4559-A31F-3DA55166A8C6}" destId="{ECC88910-C3BA-4FB2-B42D-F1FA3C07DBCC}" srcOrd="1" destOrd="0" presId="urn:microsoft.com/office/officeart/2005/8/layout/orgChart1"/>
    <dgm:cxn modelId="{E7FF315E-C796-4380-8246-0CD915C9BF1C}" type="presOf" srcId="{CD5E1829-E745-4B72-80C7-9B376FFF7EE4}" destId="{5D15D197-976E-4150-A36B-5DD699B7A981}" srcOrd="0" destOrd="0" presId="urn:microsoft.com/office/officeart/2005/8/layout/orgChart1"/>
    <dgm:cxn modelId="{79033AB9-FB03-4736-ABFD-2C94E2A60085}" srcId="{24D66565-0277-49B5-AF57-EC47F7E82A46}" destId="{9C750D8D-AFC7-4016-A9F4-DE52EE73C43E}" srcOrd="2" destOrd="0" parTransId="{CD3062D9-CCE2-4542-8F8F-C3D4C3DF5B06}" sibTransId="{14E548CA-EAD7-4D71-B7FB-39B773755CCE}"/>
    <dgm:cxn modelId="{AF3DE0CF-3BD7-455E-90F0-2D7381A50BAD}" type="presOf" srcId="{EE5228C5-BFE5-4692-AAF1-A4E6D1667C4A}" destId="{5C52A313-854C-434F-BF8D-C1CC17BEF12A}" srcOrd="1" destOrd="0" presId="urn:microsoft.com/office/officeart/2005/8/layout/orgChart1"/>
    <dgm:cxn modelId="{8ABA8F80-4ED7-4406-8191-460C8468994C}" type="presOf" srcId="{3AD1DF1D-F4DE-4A47-AF2F-D1CEE99714D3}" destId="{969A6CE6-11C2-4872-880B-CE7FB577A1FE}" srcOrd="0" destOrd="0" presId="urn:microsoft.com/office/officeart/2005/8/layout/orgChart1"/>
    <dgm:cxn modelId="{8A08F665-8628-44A2-9D48-5C922A948531}" type="presOf" srcId="{05139C91-1172-4E9D-ABD8-BB2606FBD0A3}" destId="{6A90A781-EDDB-454D-AEB8-329179D22879}" srcOrd="1" destOrd="0" presId="urn:microsoft.com/office/officeart/2005/8/layout/orgChart1"/>
    <dgm:cxn modelId="{74982575-E554-401C-8C11-950E5679B974}" type="presOf" srcId="{BC61BD05-269F-4386-9AF6-1B44D2A0640F}" destId="{5C971203-452E-4967-9B72-16C360EDD02B}" srcOrd="0" destOrd="0" presId="urn:microsoft.com/office/officeart/2005/8/layout/orgChart1"/>
    <dgm:cxn modelId="{D0EFAD9B-1526-4105-A912-E6428CB8EB03}" type="presOf" srcId="{3208A1EB-091C-4865-9650-083D2E5A4BF2}" destId="{67AFD5D3-01BB-4AEF-98AA-D63E642C8C3E}" srcOrd="0" destOrd="0" presId="urn:microsoft.com/office/officeart/2005/8/layout/orgChart1"/>
    <dgm:cxn modelId="{E100CE3E-77EC-402C-B34E-3D2E37AFD603}" type="presOf" srcId="{3AD1DF1D-F4DE-4A47-AF2F-D1CEE99714D3}" destId="{86608661-AB4B-4CC0-BB64-7E0CF481E8F4}" srcOrd="1" destOrd="0" presId="urn:microsoft.com/office/officeart/2005/8/layout/orgChart1"/>
    <dgm:cxn modelId="{E91C7332-E660-4A50-9913-589F39297AB5}" srcId="{72E38CE4-F18F-4C83-9949-440E6112072F}" destId="{6EF87A6C-F42A-44CC-A05D-AA8F3F9F37E4}" srcOrd="5" destOrd="0" parTransId="{CD5E1829-E745-4B72-80C7-9B376FFF7EE4}" sibTransId="{E335F706-18E6-4FDC-9A8E-0E2888892CD9}"/>
    <dgm:cxn modelId="{6C8F8820-6E0D-4200-8E3C-7BAC3DC4AE0C}" type="presOf" srcId="{2753FD37-385E-4DDD-B45C-794445353AE7}" destId="{089DCE66-B622-4FC0-B5D7-0320DECF1640}" srcOrd="0" destOrd="0" presId="urn:microsoft.com/office/officeart/2005/8/layout/orgChart1"/>
    <dgm:cxn modelId="{E92BFA60-9E62-4908-9958-2CB531BD9810}" type="presOf" srcId="{3F6FA769-E8E9-4465-9938-7DFC12180AE5}" destId="{456343F7-577E-4E36-9E6C-267BA66FCBA1}" srcOrd="0" destOrd="0" presId="urn:microsoft.com/office/officeart/2005/8/layout/orgChart1"/>
    <dgm:cxn modelId="{834E3A75-C68D-4387-8382-65A4472C6F75}" type="presOf" srcId="{8A8602C7-0B98-4E1A-9B12-14316EF839A4}" destId="{8ECF727A-D549-4243-8DF8-CF1E37525679}" srcOrd="1" destOrd="0" presId="urn:microsoft.com/office/officeart/2005/8/layout/orgChart1"/>
    <dgm:cxn modelId="{6EAC7164-6A46-4544-83AA-910AD48C145A}" type="presOf" srcId="{8362A277-34CA-4E21-9BBF-984FFB7F527A}" destId="{CC2240AC-C84B-47FE-871B-7ECA9C6C6003}" srcOrd="1" destOrd="0" presId="urn:microsoft.com/office/officeart/2005/8/layout/orgChart1"/>
    <dgm:cxn modelId="{48EC7272-98B7-46CC-AD2D-12B5A5854BF6}" type="presOf" srcId="{0DDAC075-2670-4954-B757-8490B3F78C76}" destId="{570FB7BC-D0FF-4C80-AE49-64A5F65F2A5E}" srcOrd="1" destOrd="0" presId="urn:microsoft.com/office/officeart/2005/8/layout/orgChart1"/>
    <dgm:cxn modelId="{96F08E1B-5B06-43B7-81D6-990276C64718}" type="presOf" srcId="{CE55104D-3589-4181-B883-B13A3DDC665A}" destId="{86713495-05D9-43F2-A5D4-B204CD73713E}" srcOrd="1" destOrd="0" presId="urn:microsoft.com/office/officeart/2005/8/layout/orgChart1"/>
    <dgm:cxn modelId="{FF47BAA9-DDC1-41D4-8C0B-69F183F36D25}" srcId="{18A59376-3969-4463-98D5-B45DC0FF14C0}" destId="{4AB60844-2F8E-449E-805D-C647F6CAD445}" srcOrd="0" destOrd="0" parTransId="{A5DDF595-48A7-4F6E-A156-75493B8DC457}" sibTransId="{AFF551E0-151F-4303-9EF9-D48E5CF48FAB}"/>
    <dgm:cxn modelId="{EAE80649-BEBA-4D44-A718-3F1C37914359}" type="presOf" srcId="{49185D63-57BB-432C-82C4-33D346B1AE17}" destId="{C99E7DF0-EFA5-41BC-8799-350E393C4085}" srcOrd="0" destOrd="0" presId="urn:microsoft.com/office/officeart/2005/8/layout/orgChart1"/>
    <dgm:cxn modelId="{B23B5F13-FBE2-4E7C-964E-4B7A48012D33}" srcId="{72E38CE4-F18F-4C83-9949-440E6112072F}" destId="{F182EDC8-491B-41B5-A1B9-6764B4E1709D}" srcOrd="0" destOrd="0" parTransId="{8758027B-4AF4-4216-BD2E-7D335C237CFB}" sibTransId="{B25FF0E4-40D1-4FCA-A6EF-F7DC4BDE5A16}"/>
    <dgm:cxn modelId="{32636A10-3706-4460-864E-6D8D4375F8BE}" type="presOf" srcId="{0DDAC075-2670-4954-B757-8490B3F78C76}" destId="{5FCACA6B-DDB9-4EAE-85C2-3F9317BE675D}" srcOrd="0" destOrd="0" presId="urn:microsoft.com/office/officeart/2005/8/layout/orgChart1"/>
    <dgm:cxn modelId="{B816CA6A-77E3-4DB2-B131-A1ED7B666DA5}" type="presOf" srcId="{7B2D05E2-1683-44C6-9C77-16D186743345}" destId="{E0FB7EA0-082A-4611-BF03-2BBC538AC9C9}" srcOrd="0" destOrd="0" presId="urn:microsoft.com/office/officeart/2005/8/layout/orgChart1"/>
    <dgm:cxn modelId="{ED5D8A1F-B557-41BC-83AF-DE0D50A51BD6}" type="presOf" srcId="{8A8602C7-0B98-4E1A-9B12-14316EF839A4}" destId="{1D2CDC8B-0AE6-48D2-9058-51E774202018}" srcOrd="0" destOrd="0" presId="urn:microsoft.com/office/officeart/2005/8/layout/orgChart1"/>
    <dgm:cxn modelId="{37F62629-4FE3-43E6-A93B-A9D521938A4F}" type="presOf" srcId="{512E6CE3-B370-4321-8373-25386655D901}" destId="{B6B41E78-B6FC-4DFC-9213-9F56CFBFA525}" srcOrd="1" destOrd="0" presId="urn:microsoft.com/office/officeart/2005/8/layout/orgChart1"/>
    <dgm:cxn modelId="{20526F3D-450C-49D4-8D95-B6171033FDA9}" type="presOf" srcId="{CE49DA13-5755-4AAC-BD03-4125D4CE290C}" destId="{BE63156D-8DF5-4549-A917-A302CA3B820D}" srcOrd="0" destOrd="0" presId="urn:microsoft.com/office/officeart/2005/8/layout/orgChart1"/>
    <dgm:cxn modelId="{F0E3D14D-9E44-4159-BB49-AE38ED92FF5E}" type="presOf" srcId="{13B5572E-CE64-498B-A3D6-DAF51408223C}" destId="{DDA0FC70-F3E8-45CF-9161-AFBC195B4566}" srcOrd="0" destOrd="0" presId="urn:microsoft.com/office/officeart/2005/8/layout/orgChart1"/>
    <dgm:cxn modelId="{C7FF4005-F3AE-4866-B31C-A70FD8399AA5}" type="presOf" srcId="{2753FD37-385E-4DDD-B45C-794445353AE7}" destId="{810F41D4-C2A4-477D-890E-D0DC7F4225FB}" srcOrd="1" destOrd="0" presId="urn:microsoft.com/office/officeart/2005/8/layout/orgChart1"/>
    <dgm:cxn modelId="{BC202259-314E-4FE5-B79D-9B50802A3DAD}" type="presOf" srcId="{D0B796A1-B745-48F5-B408-1BA6117F713A}" destId="{DC0A60F0-61CE-449A-AED8-3349A536707C}" srcOrd="0" destOrd="0" presId="urn:microsoft.com/office/officeart/2005/8/layout/orgChart1"/>
    <dgm:cxn modelId="{2C1B784E-007A-4930-B2ED-F1F25A2B835B}" type="presOf" srcId="{45E2BA9C-9795-4799-985A-D70A93ED45A3}" destId="{9C2D6C8C-E669-4E99-95A8-919CE16D4D73}" srcOrd="0" destOrd="0" presId="urn:microsoft.com/office/officeart/2005/8/layout/orgChart1"/>
    <dgm:cxn modelId="{9429D4F2-5112-4DFE-B979-76EEDF6B4BCE}" srcId="{24D66565-0277-49B5-AF57-EC47F7E82A46}" destId="{3208A1EB-091C-4865-9650-083D2E5A4BF2}" srcOrd="5" destOrd="0" parTransId="{67ECD6A4-14F5-468A-ABAD-0D69ED4C9CF2}" sibTransId="{77978B8D-4945-4D53-A9EA-EB10D035F8DC}"/>
    <dgm:cxn modelId="{607258F6-AD5F-4628-A132-4E17FA5AA1DF}" srcId="{6EF87A6C-F42A-44CC-A05D-AA8F3F9F37E4}" destId="{12570656-30BF-414C-BC6D-A56220386324}" srcOrd="2" destOrd="0" parTransId="{D3CFC6E5-AFE8-4904-98C9-240117A5DB5B}" sibTransId="{A0DBDB05-95EF-4C5C-BD46-20107062E6DB}"/>
    <dgm:cxn modelId="{C6F4B9C4-3187-4EDD-976A-0AEF052E15F3}" type="presOf" srcId="{8362A277-34CA-4E21-9BBF-984FFB7F527A}" destId="{ECCD480D-C4D2-4F0C-B2E8-9D4F0BC00283}" srcOrd="0" destOrd="0" presId="urn:microsoft.com/office/officeart/2005/8/layout/orgChart1"/>
    <dgm:cxn modelId="{176EBAB1-1932-45B5-AB4D-5DC524E03A0B}" type="presOf" srcId="{F0E9985E-A60B-46D8-A709-1483CC76C993}" destId="{E4BD975B-0872-4C6D-BCF0-40D83E9FD433}" srcOrd="0" destOrd="0" presId="urn:microsoft.com/office/officeart/2005/8/layout/orgChart1"/>
    <dgm:cxn modelId="{425E00B2-36A8-4A89-B493-750E3E096F4D}" type="presOf" srcId="{6EABC1BB-00ED-461A-B571-14EA2A8A1587}" destId="{D967F040-30A5-4E56-8CB9-70F9C9AFED1A}" srcOrd="0" destOrd="0" presId="urn:microsoft.com/office/officeart/2005/8/layout/orgChart1"/>
    <dgm:cxn modelId="{2606DE60-6B80-4AF1-83F6-6CEC43ED4B14}" type="presOf" srcId="{26A1F3F5-B752-438A-8164-F18E867F79B5}" destId="{1FE24361-7777-4AB1-AA27-C4D1564AE40F}" srcOrd="1" destOrd="0" presId="urn:microsoft.com/office/officeart/2005/8/layout/orgChart1"/>
    <dgm:cxn modelId="{62DB5379-7030-49C2-9639-A1FE36A42164}" type="presOf" srcId="{D3CC7C4E-1E57-435E-8004-EB6C4B190835}" destId="{B0E3CE4E-8010-435C-8E46-D0B64A354E2D}" srcOrd="0" destOrd="0" presId="urn:microsoft.com/office/officeart/2005/8/layout/orgChart1"/>
    <dgm:cxn modelId="{1D0446F1-3DE9-41F0-B070-CFF8EE86E3F7}" type="presOf" srcId="{72E38CE4-F18F-4C83-9949-440E6112072F}" destId="{320F93D1-2B5E-4A9A-914B-77C7F0896804}" srcOrd="0" destOrd="0" presId="urn:microsoft.com/office/officeart/2005/8/layout/orgChart1"/>
    <dgm:cxn modelId="{4F4AB85E-0042-464F-9A60-40C40014ECE0}" srcId="{0DDAC075-2670-4954-B757-8490B3F78C76}" destId="{3F6FA769-E8E9-4465-9938-7DFC12180AE5}" srcOrd="0" destOrd="0" parTransId="{9D59FE9B-7C4D-42BF-B581-300597A43B21}" sibTransId="{5454C40D-6082-4F4B-8AE2-17295BECA9DA}"/>
    <dgm:cxn modelId="{17E8D1D4-9D55-4E11-99DE-44FAD6D57CE0}" type="presOf" srcId="{323F17DD-62FA-44BE-84A9-73D518174894}" destId="{AE86F365-9E4D-4FCD-A63B-8AC275D9DAA5}" srcOrd="0" destOrd="0" presId="urn:microsoft.com/office/officeart/2005/8/layout/orgChart1"/>
    <dgm:cxn modelId="{07C8DC78-F628-44CE-AA0A-F73407EFF4E5}" srcId="{15DAF8E0-EE17-4136-8C8A-7BA926CE24FE}" destId="{3BBC266A-9F2A-40D6-89E7-30D43786A7A6}" srcOrd="0" destOrd="0" parTransId="{6D05BCC1-ED86-4BF2-B10A-AACD2E49DB10}" sibTransId="{15A0721B-1483-4954-8DC8-B930EFD3D438}"/>
    <dgm:cxn modelId="{119AEAC0-0440-47A1-8524-AA8B9BDF2299}" type="presOf" srcId="{3F6FA769-E8E9-4465-9938-7DFC12180AE5}" destId="{4D1DCCA1-02A3-4C7B-A12F-EEC0256C6FD1}" srcOrd="1" destOrd="0" presId="urn:microsoft.com/office/officeart/2005/8/layout/orgChart1"/>
    <dgm:cxn modelId="{763B64C3-6859-4A59-A5F2-2165B8822527}" type="presOf" srcId="{778AB02C-D0C2-450D-A013-8BB27ECD83D3}" destId="{839F2AE4-0608-4A8B-95CF-DF5EF47D41A5}" srcOrd="0" destOrd="0" presId="urn:microsoft.com/office/officeart/2005/8/layout/orgChart1"/>
    <dgm:cxn modelId="{E29616C1-6709-4918-9F09-1198F70D5D78}" srcId="{24D66565-0277-49B5-AF57-EC47F7E82A46}" destId="{3AD1DF1D-F4DE-4A47-AF2F-D1CEE99714D3}" srcOrd="1" destOrd="0" parTransId="{FD6FDE66-5981-4345-977E-AD550D3EDC52}" sibTransId="{EB9AF1F2-D651-4F53-91CB-401C7A897D07}"/>
    <dgm:cxn modelId="{2381FCE8-4EAF-49C5-8FD0-7BEC44C0145A}" srcId="{F182EDC8-491B-41B5-A1B9-6764B4E1709D}" destId="{323F17DD-62FA-44BE-84A9-73D518174894}" srcOrd="2" destOrd="0" parTransId="{E35A949F-3A69-428F-9E7A-87DDC4D36ED8}" sibTransId="{4FDE8EE5-963C-49E9-8739-DA0496D59ACD}"/>
    <dgm:cxn modelId="{2D13D0CE-24FE-4A63-B2FA-AA52D8EE160A}" type="presOf" srcId="{08F9AF62-E740-4FC3-AE94-55F6C795B402}" destId="{E4894AEB-E7F7-44AA-88A8-5CB1BBC7B08D}" srcOrd="1" destOrd="0" presId="urn:microsoft.com/office/officeart/2005/8/layout/orgChart1"/>
    <dgm:cxn modelId="{F287FFCB-8086-4C60-8D8C-0A46333CA652}" type="presOf" srcId="{85E231C3-4438-4163-BAF4-D1FE208FAB37}" destId="{AF523975-E556-4540-86EB-9F043258B760}" srcOrd="0" destOrd="0" presId="urn:microsoft.com/office/officeart/2005/8/layout/orgChart1"/>
    <dgm:cxn modelId="{43AC1ACF-CD80-4458-8AB8-5375CE21BD18}" type="presOf" srcId="{D22AA6A7-5FBB-4F87-A228-629A10E0A188}" destId="{0AD6C9C6-5D99-4741-9DC5-E39F3A09CBE4}" srcOrd="0" destOrd="0" presId="urn:microsoft.com/office/officeart/2005/8/layout/orgChart1"/>
    <dgm:cxn modelId="{853B6D46-A649-4D6A-982B-D54E96D5A7C1}" type="presOf" srcId="{164B5A8D-01A7-4601-B411-7BF22B88801D}" destId="{80CC8E46-31F2-46CB-8F63-C5F4DCBB057E}" srcOrd="0" destOrd="0" presId="urn:microsoft.com/office/officeart/2005/8/layout/orgChart1"/>
    <dgm:cxn modelId="{09573770-0BBB-46F5-A28B-16B8B95B5565}" srcId="{72E38CE4-F18F-4C83-9949-440E6112072F}" destId="{0DDAC075-2670-4954-B757-8490B3F78C76}" srcOrd="1" destOrd="0" parTransId="{13B5572E-CE64-498B-A3D6-DAF51408223C}" sibTransId="{43F5664C-24B9-43B6-9851-113471A2C5A6}"/>
    <dgm:cxn modelId="{DD1E3A99-6FCA-4743-8E13-3A2D6AE21A89}" srcId="{F182EDC8-491B-41B5-A1B9-6764B4E1709D}" destId="{5138B36E-6D08-4559-A31F-3DA55166A8C6}" srcOrd="1" destOrd="0" parTransId="{D3CC7C4E-1E57-435E-8004-EB6C4B190835}" sibTransId="{992A597B-B57C-4419-AADF-94CB454AA22F}"/>
    <dgm:cxn modelId="{D951A56E-794C-4686-AA4A-2769CC20D734}" type="presOf" srcId="{AA3E90D2-CC24-43DC-A704-465A106DDFB7}" destId="{0489791A-B365-42FC-BB23-4F6E5851DC19}" srcOrd="0" destOrd="0" presId="urn:microsoft.com/office/officeart/2005/8/layout/orgChart1"/>
    <dgm:cxn modelId="{8121A9DA-03D8-4BB3-9866-472B32C7751A}" type="presOf" srcId="{6E69C8C8-FA82-4BCB-9655-D540156C50CE}" destId="{80CE1805-2D0C-4D80-8F8A-3BF336666A5F}" srcOrd="0" destOrd="0" presId="urn:microsoft.com/office/officeart/2005/8/layout/orgChart1"/>
    <dgm:cxn modelId="{36F8F19A-5360-45D3-A80E-AB62EDFAA341}" type="presOf" srcId="{CE55104D-3589-4181-B883-B13A3DDC665A}" destId="{78F9E0A3-53F4-4566-8521-26AED6CC0CCF}" srcOrd="0" destOrd="0" presId="urn:microsoft.com/office/officeart/2005/8/layout/orgChart1"/>
    <dgm:cxn modelId="{59A5A13C-6F0F-4B3C-B240-264688EF8605}" type="presOf" srcId="{E35A949F-3A69-428F-9E7A-87DDC4D36ED8}" destId="{0449AF35-128F-4E28-990C-7B69CE63C9F6}" srcOrd="0" destOrd="0" presId="urn:microsoft.com/office/officeart/2005/8/layout/orgChart1"/>
    <dgm:cxn modelId="{A8EF22DF-7025-4811-97BA-8BCB5F640A22}" srcId="{F182EDC8-491B-41B5-A1B9-6764B4E1709D}" destId="{4F47A85A-1D10-4CBE-B787-94A1C719414E}" srcOrd="0" destOrd="0" parTransId="{85E231C3-4438-4163-BAF4-D1FE208FAB37}" sibTransId="{A498E441-4B9B-4B3C-8F0A-CD4A4598D765}"/>
    <dgm:cxn modelId="{947996BC-88D7-48CD-9DAA-0BD6C82BAD86}" srcId="{72E38CE4-F18F-4C83-9949-440E6112072F}" destId="{05139C91-1172-4E9D-ABD8-BB2606FBD0A3}" srcOrd="2" destOrd="0" parTransId="{D58D9B0D-10AF-436F-B07C-6113CD414A45}" sibTransId="{E407C8C9-DD4D-4047-A189-25892FD78621}"/>
    <dgm:cxn modelId="{813E1E6A-92D9-4013-8621-F6C1F04973E5}" type="presOf" srcId="{4F47A85A-1D10-4CBE-B787-94A1C719414E}" destId="{E4DEE05A-E4CC-4145-91EA-2649B717B8BF}" srcOrd="1" destOrd="0" presId="urn:microsoft.com/office/officeart/2005/8/layout/orgChart1"/>
    <dgm:cxn modelId="{66192CC9-B145-428D-9F4F-492C0B0EF509}" type="presOf" srcId="{CE49DA13-5755-4AAC-BD03-4125D4CE290C}" destId="{E3FA3CF5-0068-4F22-B185-BFE81312774B}" srcOrd="1" destOrd="0" presId="urn:microsoft.com/office/officeart/2005/8/layout/orgChart1"/>
    <dgm:cxn modelId="{73CE5844-3706-4BE1-853F-0D5B1D992ABC}" type="presOf" srcId="{CD3062D9-CCE2-4542-8F8F-C3D4C3DF5B06}" destId="{B133791A-F951-4F5E-BF8D-417E9F39AEDA}" srcOrd="0" destOrd="0" presId="urn:microsoft.com/office/officeart/2005/8/layout/orgChart1"/>
    <dgm:cxn modelId="{884F22FA-D69A-411C-9996-6CD60E67DC2A}" type="presOf" srcId="{FE23B864-0F8E-4F59-A0DB-BD086E2E1E96}" destId="{65FB43FF-748B-4DAC-8DF7-8627EAD3DB7E}" srcOrd="1" destOrd="0" presId="urn:microsoft.com/office/officeart/2005/8/layout/orgChart1"/>
    <dgm:cxn modelId="{A61B4803-2CDB-463D-9D1E-C826463CAF02}" type="presOf" srcId="{512E6CE3-B370-4321-8373-25386655D901}" destId="{838A67D8-E4FE-4DBB-AC43-03DA86CB89E8}" srcOrd="0" destOrd="0" presId="urn:microsoft.com/office/officeart/2005/8/layout/orgChart1"/>
    <dgm:cxn modelId="{D68A013B-C629-4B12-A3AD-3B7A6B6C8A27}" srcId="{24D66565-0277-49B5-AF57-EC47F7E82A46}" destId="{4EE9529E-8800-4FDA-BBBE-8FC4D48A2E3E}" srcOrd="4" destOrd="0" parTransId="{F9D19F0D-93E9-4A60-82E2-6D6C3C7AEEBA}" sibTransId="{8D43EBCA-08F3-4D6A-ACEA-F7278EC6EF53}"/>
    <dgm:cxn modelId="{2A5D394C-9B8C-4344-B324-3D19EA2F4BF7}" type="presOf" srcId="{61574ADD-475E-4BAD-AD19-E4E3D934B852}" destId="{6D52C16C-83B4-4F4E-9708-22D7BA3F9128}" srcOrd="0" destOrd="0" presId="urn:microsoft.com/office/officeart/2005/8/layout/orgChart1"/>
    <dgm:cxn modelId="{F3120257-FB98-4065-8D28-35DF3A78000F}" type="presOf" srcId="{279A4641-A15E-4727-B023-3BA2858451F1}" destId="{7F508910-3D6A-4BC1-95C6-859DBC827445}" srcOrd="0" destOrd="0" presId="urn:microsoft.com/office/officeart/2005/8/layout/orgChart1"/>
    <dgm:cxn modelId="{E8B99B85-940A-4095-AEDD-E074DBE6A223}" type="presOf" srcId="{18A59376-3969-4463-98D5-B45DC0FF14C0}" destId="{5EF8A080-1F84-45B6-99DA-60AB061F3167}" srcOrd="1" destOrd="0" presId="urn:microsoft.com/office/officeart/2005/8/layout/orgChart1"/>
    <dgm:cxn modelId="{1ACC962B-222C-4E6A-852A-13519BB275DD}" type="presOf" srcId="{CCBC9E61-79DF-43F7-98B3-C8AB7C05328F}" destId="{7F444F0A-92A0-4091-B6E0-488083FDDDC8}" srcOrd="0" destOrd="0" presId="urn:microsoft.com/office/officeart/2005/8/layout/orgChart1"/>
    <dgm:cxn modelId="{1CF62955-E42B-4B4D-8534-687D50B0B115}" type="presOf" srcId="{279A4641-A15E-4727-B023-3BA2858451F1}" destId="{DF4D1D14-C93F-4ACD-9AEF-25D7DD23B94F}" srcOrd="1" destOrd="0" presId="urn:microsoft.com/office/officeart/2005/8/layout/orgChart1"/>
    <dgm:cxn modelId="{04989211-0939-4D6C-AA13-DF77889E9A3C}" srcId="{FC2EED33-F446-4E25-A87C-D5B32E2D0ADB}" destId="{F768B3BD-1FAA-4DFA-A4C8-74D37A271152}" srcOrd="0" destOrd="0" parTransId="{97930031-C2F8-444C-9DDF-D41F446F9FA8}" sibTransId="{F3A8ABC6-907A-4A3C-ABB9-7CB358AA5B18}"/>
    <dgm:cxn modelId="{D0778BA2-2297-4848-8E2F-6DB754D28775}" type="presOf" srcId="{3A878DBE-18D3-481C-B5C3-68F9AAAA6383}" destId="{E0D83EB4-3709-4892-A6E7-B2F6DA26F482}" srcOrd="0" destOrd="0" presId="urn:microsoft.com/office/officeart/2005/8/layout/orgChart1"/>
    <dgm:cxn modelId="{ED8B00EC-5086-4C15-A737-4777302E5BB8}" type="presOf" srcId="{9E053571-036B-4A2B-B4F4-5B1769CD03DA}" destId="{FB0E56BB-A740-4C88-B2D2-19BE7CCE4D55}" srcOrd="1" destOrd="0" presId="urn:microsoft.com/office/officeart/2005/8/layout/orgChart1"/>
    <dgm:cxn modelId="{F4498251-D38F-46E0-AC42-2AEA19E72F2B}" type="presParOf" srcId="{8086FC51-8000-435D-A56B-3101D8F20295}" destId="{DF438449-BBBD-43FA-B6E6-FEE8D74DCD5B}" srcOrd="0" destOrd="0" presId="urn:microsoft.com/office/officeart/2005/8/layout/orgChart1"/>
    <dgm:cxn modelId="{B42DA66B-903A-4BDE-BAA7-F1F57FE83AAB}" type="presParOf" srcId="{DF438449-BBBD-43FA-B6E6-FEE8D74DCD5B}" destId="{16B17A0E-FA86-4E52-ADC1-512417C5BB04}" srcOrd="0" destOrd="0" presId="urn:microsoft.com/office/officeart/2005/8/layout/orgChart1"/>
    <dgm:cxn modelId="{EEA3E61A-6277-4AD5-9000-1942D085435C}" type="presParOf" srcId="{16B17A0E-FA86-4E52-ADC1-512417C5BB04}" destId="{767B22A1-99E2-4072-920F-DE254260037A}" srcOrd="0" destOrd="0" presId="urn:microsoft.com/office/officeart/2005/8/layout/orgChart1"/>
    <dgm:cxn modelId="{DCC8FCF5-5200-4041-BB59-36F46389B1FD}" type="presParOf" srcId="{16B17A0E-FA86-4E52-ADC1-512417C5BB04}" destId="{D12F5292-9EAB-4F00-A039-30BD7FCB1733}" srcOrd="1" destOrd="0" presId="urn:microsoft.com/office/officeart/2005/8/layout/orgChart1"/>
    <dgm:cxn modelId="{5A5853D9-48AA-4097-943E-744310D96919}" type="presParOf" srcId="{DF438449-BBBD-43FA-B6E6-FEE8D74DCD5B}" destId="{75A0E3FD-3BBF-47A5-911D-1E540E77BA50}" srcOrd="1" destOrd="0" presId="urn:microsoft.com/office/officeart/2005/8/layout/orgChart1"/>
    <dgm:cxn modelId="{5F7FE362-7DCC-4AE3-9E11-EF1325E90A8A}" type="presParOf" srcId="{75A0E3FD-3BBF-47A5-911D-1E540E77BA50}" destId="{5C971203-452E-4967-9B72-16C360EDD02B}" srcOrd="0" destOrd="0" presId="urn:microsoft.com/office/officeart/2005/8/layout/orgChart1"/>
    <dgm:cxn modelId="{DAB4841F-D739-4973-AF59-1B693ADBAD15}" type="presParOf" srcId="{75A0E3FD-3BBF-47A5-911D-1E540E77BA50}" destId="{2DCF45FE-FDC6-459F-980E-D815777EF6DF}" srcOrd="1" destOrd="0" presId="urn:microsoft.com/office/officeart/2005/8/layout/orgChart1"/>
    <dgm:cxn modelId="{9514CF24-D82B-438B-AAD9-3B771CD37D53}" type="presParOf" srcId="{2DCF45FE-FDC6-459F-980E-D815777EF6DF}" destId="{C67D0825-AE85-45C8-B91E-45EF87AA3937}" srcOrd="0" destOrd="0" presId="urn:microsoft.com/office/officeart/2005/8/layout/orgChart1"/>
    <dgm:cxn modelId="{68278111-8B96-405D-B572-AE98A394F904}" type="presParOf" srcId="{C67D0825-AE85-45C8-B91E-45EF87AA3937}" destId="{36CB9744-D2E9-40F5-9415-2B9ED8E2FBD5}" srcOrd="0" destOrd="0" presId="urn:microsoft.com/office/officeart/2005/8/layout/orgChart1"/>
    <dgm:cxn modelId="{A5615A57-8F94-4987-878E-C0CD20E563B4}" type="presParOf" srcId="{C67D0825-AE85-45C8-B91E-45EF87AA3937}" destId="{0714D1E6-33CA-477F-B339-D8D08D6DD593}" srcOrd="1" destOrd="0" presId="urn:microsoft.com/office/officeart/2005/8/layout/orgChart1"/>
    <dgm:cxn modelId="{8AC59C65-77F4-4B9D-BCCF-B65F1A9D8379}" type="presParOf" srcId="{2DCF45FE-FDC6-459F-980E-D815777EF6DF}" destId="{DB751BFF-86E8-4C75-90F2-0D54DF49DE2E}" srcOrd="1" destOrd="0" presId="urn:microsoft.com/office/officeart/2005/8/layout/orgChart1"/>
    <dgm:cxn modelId="{0F87FCDA-29A7-4F1C-890E-B6BC6A9D509C}" type="presParOf" srcId="{DB751BFF-86E8-4C75-90F2-0D54DF49DE2E}" destId="{773D5F7E-7921-453B-8E82-1D1F1B69A04D}" srcOrd="0" destOrd="0" presId="urn:microsoft.com/office/officeart/2005/8/layout/orgChart1"/>
    <dgm:cxn modelId="{86CE8F75-53CC-4CD7-AED9-1587EFA39B33}" type="presParOf" srcId="{DB751BFF-86E8-4C75-90F2-0D54DF49DE2E}" destId="{2336E0B4-7301-4CCF-97F6-BD88E0018DF6}" srcOrd="1" destOrd="0" presId="urn:microsoft.com/office/officeart/2005/8/layout/orgChart1"/>
    <dgm:cxn modelId="{78372597-2A36-4D1C-AD14-AAF78A25486D}" type="presParOf" srcId="{2336E0B4-7301-4CCF-97F6-BD88E0018DF6}" destId="{A01BF3B2-0C63-4649-9583-B3F50328AD50}" srcOrd="0" destOrd="0" presId="urn:microsoft.com/office/officeart/2005/8/layout/orgChart1"/>
    <dgm:cxn modelId="{D5428BDE-240F-4482-9F09-1C3269D9974C}" type="presParOf" srcId="{A01BF3B2-0C63-4649-9583-B3F50328AD50}" destId="{954048A3-CC46-4BC1-8290-566422F5B0DD}" srcOrd="0" destOrd="0" presId="urn:microsoft.com/office/officeart/2005/8/layout/orgChart1"/>
    <dgm:cxn modelId="{3AF3E199-22B9-498B-8EB9-DF57BC09D104}" type="presParOf" srcId="{A01BF3B2-0C63-4649-9583-B3F50328AD50}" destId="{E23DFCA0-31CF-465B-A12A-D404835ADB4B}" srcOrd="1" destOrd="0" presId="urn:microsoft.com/office/officeart/2005/8/layout/orgChart1"/>
    <dgm:cxn modelId="{3959F536-AD4E-49A0-8E44-4545D4BD84AE}" type="presParOf" srcId="{2336E0B4-7301-4CCF-97F6-BD88E0018DF6}" destId="{B6D40F18-74E2-4872-9834-FA061449354A}" srcOrd="1" destOrd="0" presId="urn:microsoft.com/office/officeart/2005/8/layout/orgChart1"/>
    <dgm:cxn modelId="{7B5D5B86-3801-4663-A765-9D9A63EE1971}" type="presParOf" srcId="{2336E0B4-7301-4CCF-97F6-BD88E0018DF6}" destId="{3C272DCE-5F20-4BEB-ABA7-0A7132FF5739}" srcOrd="2" destOrd="0" presId="urn:microsoft.com/office/officeart/2005/8/layout/orgChart1"/>
    <dgm:cxn modelId="{B817FC84-069A-4DA8-AC2F-4D365A6608A9}" type="presParOf" srcId="{DB751BFF-86E8-4C75-90F2-0D54DF49DE2E}" destId="{0489791A-B365-42FC-BB23-4F6E5851DC19}" srcOrd="2" destOrd="0" presId="urn:microsoft.com/office/officeart/2005/8/layout/orgChart1"/>
    <dgm:cxn modelId="{2FBBDA23-5510-4081-A495-B5ED5FC9CFD8}" type="presParOf" srcId="{DB751BFF-86E8-4C75-90F2-0D54DF49DE2E}" destId="{5AAD28B2-FC77-4F8C-9E4F-D31F152634C5}" srcOrd="3" destOrd="0" presId="urn:microsoft.com/office/officeart/2005/8/layout/orgChart1"/>
    <dgm:cxn modelId="{8DE4843F-2A4E-408A-86FE-D50D2F9FEB31}" type="presParOf" srcId="{5AAD28B2-FC77-4F8C-9E4F-D31F152634C5}" destId="{31EE7DB2-0335-4EB1-9369-CB6D1EEDBB1E}" srcOrd="0" destOrd="0" presId="urn:microsoft.com/office/officeart/2005/8/layout/orgChart1"/>
    <dgm:cxn modelId="{66C36C4E-CFCD-4AA9-AB9F-61B5F8DCAF42}" type="presParOf" srcId="{31EE7DB2-0335-4EB1-9369-CB6D1EEDBB1E}" destId="{45E1A45B-0B93-4053-A7B2-9A8F0198A51B}" srcOrd="0" destOrd="0" presId="urn:microsoft.com/office/officeart/2005/8/layout/orgChart1"/>
    <dgm:cxn modelId="{654116B7-6140-4496-91E6-9D1DEF09F836}" type="presParOf" srcId="{31EE7DB2-0335-4EB1-9369-CB6D1EEDBB1E}" destId="{C29952B5-5E42-4602-927F-C52F89D2960E}" srcOrd="1" destOrd="0" presId="urn:microsoft.com/office/officeart/2005/8/layout/orgChart1"/>
    <dgm:cxn modelId="{78674B4A-C1FC-4777-92C2-12F9D02506CF}" type="presParOf" srcId="{5AAD28B2-FC77-4F8C-9E4F-D31F152634C5}" destId="{0889820F-82ED-4317-A7F5-8C4A9CA2A56F}" srcOrd="1" destOrd="0" presId="urn:microsoft.com/office/officeart/2005/8/layout/orgChart1"/>
    <dgm:cxn modelId="{67EC5323-6024-460E-B180-2609C97772F8}" type="presParOf" srcId="{5AAD28B2-FC77-4F8C-9E4F-D31F152634C5}" destId="{5EBFE828-31E0-4260-8B1D-2956BEB53394}" srcOrd="2" destOrd="0" presId="urn:microsoft.com/office/officeart/2005/8/layout/orgChart1"/>
    <dgm:cxn modelId="{E0124C6A-4A2F-4066-986B-5033D71CD805}" type="presParOf" srcId="{2DCF45FE-FDC6-459F-980E-D815777EF6DF}" destId="{3B61B9E5-BAE2-40A9-8F33-B064DCDC659A}" srcOrd="2" destOrd="0" presId="urn:microsoft.com/office/officeart/2005/8/layout/orgChart1"/>
    <dgm:cxn modelId="{8A4A5C7D-C5C9-4642-8785-153399C4242C}" type="presParOf" srcId="{75A0E3FD-3BBF-47A5-911D-1E540E77BA50}" destId="{EE54C1FC-D73F-4555-9E7D-69C33D968DE4}" srcOrd="2" destOrd="0" presId="urn:microsoft.com/office/officeart/2005/8/layout/orgChart1"/>
    <dgm:cxn modelId="{CDB8324B-2D4A-48E0-A901-B1E9E4A40567}" type="presParOf" srcId="{75A0E3FD-3BBF-47A5-911D-1E540E77BA50}" destId="{203A301B-1157-41B7-95D0-AF6008E956D9}" srcOrd="3" destOrd="0" presId="urn:microsoft.com/office/officeart/2005/8/layout/orgChart1"/>
    <dgm:cxn modelId="{07AE380E-956B-48FA-AEDC-97B4CD455593}" type="presParOf" srcId="{203A301B-1157-41B7-95D0-AF6008E956D9}" destId="{42928500-DA31-49BB-A147-1870FE99D529}" srcOrd="0" destOrd="0" presId="urn:microsoft.com/office/officeart/2005/8/layout/orgChart1"/>
    <dgm:cxn modelId="{35A98163-12D0-4F5D-B347-A715FA46E7A2}" type="presParOf" srcId="{42928500-DA31-49BB-A147-1870FE99D529}" destId="{320F93D1-2B5E-4A9A-914B-77C7F0896804}" srcOrd="0" destOrd="0" presId="urn:microsoft.com/office/officeart/2005/8/layout/orgChart1"/>
    <dgm:cxn modelId="{9CF85E3E-92D4-413C-9F7C-6F836E149D54}" type="presParOf" srcId="{42928500-DA31-49BB-A147-1870FE99D529}" destId="{6A1FC8CF-4E9A-4F46-8402-A48AB5E3838C}" srcOrd="1" destOrd="0" presId="urn:microsoft.com/office/officeart/2005/8/layout/orgChart1"/>
    <dgm:cxn modelId="{31B4AF7E-F26B-4080-A9A8-E556AC4DA705}" type="presParOf" srcId="{203A301B-1157-41B7-95D0-AF6008E956D9}" destId="{EF384765-7D2D-453F-AE28-1FBD578B3831}" srcOrd="1" destOrd="0" presId="urn:microsoft.com/office/officeart/2005/8/layout/orgChart1"/>
    <dgm:cxn modelId="{6441619E-0467-49CE-A717-79BCE0BE7F64}" type="presParOf" srcId="{EF384765-7D2D-453F-AE28-1FBD578B3831}" destId="{C04E7C35-3405-4262-B7B2-F04F2867AD46}" srcOrd="0" destOrd="0" presId="urn:microsoft.com/office/officeart/2005/8/layout/orgChart1"/>
    <dgm:cxn modelId="{D47174B5-726E-4EF0-BA11-886A132EA5E0}" type="presParOf" srcId="{EF384765-7D2D-453F-AE28-1FBD578B3831}" destId="{4E1AADA5-F590-4797-A629-5CDABE70FB9B}" srcOrd="1" destOrd="0" presId="urn:microsoft.com/office/officeart/2005/8/layout/orgChart1"/>
    <dgm:cxn modelId="{AE076A9B-A4CD-4923-AC6C-4F16F1CFDF07}" type="presParOf" srcId="{4E1AADA5-F590-4797-A629-5CDABE70FB9B}" destId="{A6133E50-7C71-4024-A3E6-63C6428D4FE7}" srcOrd="0" destOrd="0" presId="urn:microsoft.com/office/officeart/2005/8/layout/orgChart1"/>
    <dgm:cxn modelId="{3B1DCD66-24BC-4A2D-A1DA-793334A80D3A}" type="presParOf" srcId="{A6133E50-7C71-4024-A3E6-63C6428D4FE7}" destId="{70107163-EFF5-4E2E-9B3E-78763698AD29}" srcOrd="0" destOrd="0" presId="urn:microsoft.com/office/officeart/2005/8/layout/orgChart1"/>
    <dgm:cxn modelId="{594010D0-0E96-4943-8F17-92C6D9E780EF}" type="presParOf" srcId="{A6133E50-7C71-4024-A3E6-63C6428D4FE7}" destId="{09FD04AF-D5CD-4F28-878A-AB575364E3B7}" srcOrd="1" destOrd="0" presId="urn:microsoft.com/office/officeart/2005/8/layout/orgChart1"/>
    <dgm:cxn modelId="{5A4BA95F-E073-413F-9FA7-36F1E72EB851}" type="presParOf" srcId="{4E1AADA5-F590-4797-A629-5CDABE70FB9B}" destId="{82DE6EAF-4AF0-4F10-99D0-FF1C559F197B}" srcOrd="1" destOrd="0" presId="urn:microsoft.com/office/officeart/2005/8/layout/orgChart1"/>
    <dgm:cxn modelId="{5CAF642C-A058-4A87-9501-DEEA8D2AEC95}" type="presParOf" srcId="{82DE6EAF-4AF0-4F10-99D0-FF1C559F197B}" destId="{AF523975-E556-4540-86EB-9F043258B760}" srcOrd="0" destOrd="0" presId="urn:microsoft.com/office/officeart/2005/8/layout/orgChart1"/>
    <dgm:cxn modelId="{F1EE762B-ADA7-4507-9826-3B9008E5DCB2}" type="presParOf" srcId="{82DE6EAF-4AF0-4F10-99D0-FF1C559F197B}" destId="{EB027A9F-7134-4DAD-A1F7-6736303E5174}" srcOrd="1" destOrd="0" presId="urn:microsoft.com/office/officeart/2005/8/layout/orgChart1"/>
    <dgm:cxn modelId="{B7F2641F-EFD4-468C-B819-8B7C3B32F53B}" type="presParOf" srcId="{EB027A9F-7134-4DAD-A1F7-6736303E5174}" destId="{81201F25-8C69-4A6A-9818-01DA1C2B36A3}" srcOrd="0" destOrd="0" presId="urn:microsoft.com/office/officeart/2005/8/layout/orgChart1"/>
    <dgm:cxn modelId="{533A051D-7568-4EA8-AD01-979A7AF121BE}" type="presParOf" srcId="{81201F25-8C69-4A6A-9818-01DA1C2B36A3}" destId="{55CCB143-9FDD-4173-89C7-211B1BEDDD00}" srcOrd="0" destOrd="0" presId="urn:microsoft.com/office/officeart/2005/8/layout/orgChart1"/>
    <dgm:cxn modelId="{19EC7489-5548-44BC-A316-231E706879F1}" type="presParOf" srcId="{81201F25-8C69-4A6A-9818-01DA1C2B36A3}" destId="{E4DEE05A-E4CC-4145-91EA-2649B717B8BF}" srcOrd="1" destOrd="0" presId="urn:microsoft.com/office/officeart/2005/8/layout/orgChart1"/>
    <dgm:cxn modelId="{12CE7AA6-48FD-4D26-9D0A-36118AA4370D}" type="presParOf" srcId="{EB027A9F-7134-4DAD-A1F7-6736303E5174}" destId="{EF7BD04D-401B-4981-8158-264CA0C1ED39}" srcOrd="1" destOrd="0" presId="urn:microsoft.com/office/officeart/2005/8/layout/orgChart1"/>
    <dgm:cxn modelId="{E80CAF6C-4168-4F1E-A1AA-F1D4BCDAF376}" type="presParOf" srcId="{EB027A9F-7134-4DAD-A1F7-6736303E5174}" destId="{19F5666D-8B6F-4F8F-A356-9F582B94E849}" srcOrd="2" destOrd="0" presId="urn:microsoft.com/office/officeart/2005/8/layout/orgChart1"/>
    <dgm:cxn modelId="{1C327834-3108-4F5E-B7D2-8559FDEE7FC1}" type="presParOf" srcId="{82DE6EAF-4AF0-4F10-99D0-FF1C559F197B}" destId="{B0E3CE4E-8010-435C-8E46-D0B64A354E2D}" srcOrd="2" destOrd="0" presId="urn:microsoft.com/office/officeart/2005/8/layout/orgChart1"/>
    <dgm:cxn modelId="{7553473B-0087-48DD-9102-0980D3EA9C44}" type="presParOf" srcId="{82DE6EAF-4AF0-4F10-99D0-FF1C559F197B}" destId="{BB2FD170-B54A-49FA-AF7F-E7D4B740871C}" srcOrd="3" destOrd="0" presId="urn:microsoft.com/office/officeart/2005/8/layout/orgChart1"/>
    <dgm:cxn modelId="{EB1701F5-3E88-4D25-A380-80B151848618}" type="presParOf" srcId="{BB2FD170-B54A-49FA-AF7F-E7D4B740871C}" destId="{B8BD7963-BAB9-41B8-8D27-7E0B509C7805}" srcOrd="0" destOrd="0" presId="urn:microsoft.com/office/officeart/2005/8/layout/orgChart1"/>
    <dgm:cxn modelId="{EF02EDB2-C6D4-482C-B37A-FBCAC7ED3DF7}" type="presParOf" srcId="{B8BD7963-BAB9-41B8-8D27-7E0B509C7805}" destId="{75AFA05B-FC65-459B-8F78-80988955619C}" srcOrd="0" destOrd="0" presId="urn:microsoft.com/office/officeart/2005/8/layout/orgChart1"/>
    <dgm:cxn modelId="{7D3D24DD-9E2F-4106-AFEE-1A2BCC094446}" type="presParOf" srcId="{B8BD7963-BAB9-41B8-8D27-7E0B509C7805}" destId="{ECC88910-C3BA-4FB2-B42D-F1FA3C07DBCC}" srcOrd="1" destOrd="0" presId="urn:microsoft.com/office/officeart/2005/8/layout/orgChart1"/>
    <dgm:cxn modelId="{EE219499-3D6F-4A81-9CFA-77D16BB33EE6}" type="presParOf" srcId="{BB2FD170-B54A-49FA-AF7F-E7D4B740871C}" destId="{DAE48E90-FDE0-469C-BEB3-08E10EA8B31B}" srcOrd="1" destOrd="0" presId="urn:microsoft.com/office/officeart/2005/8/layout/orgChart1"/>
    <dgm:cxn modelId="{0F9A37A0-3F94-4E23-9959-20A76DD96EF0}" type="presParOf" srcId="{BB2FD170-B54A-49FA-AF7F-E7D4B740871C}" destId="{B0A17AFE-5E5C-4514-9B0A-65810C32476F}" srcOrd="2" destOrd="0" presId="urn:microsoft.com/office/officeart/2005/8/layout/orgChart1"/>
    <dgm:cxn modelId="{721BAA53-F0F2-487D-BE6C-DFE7634C5D5A}" type="presParOf" srcId="{82DE6EAF-4AF0-4F10-99D0-FF1C559F197B}" destId="{0449AF35-128F-4E28-990C-7B69CE63C9F6}" srcOrd="4" destOrd="0" presId="urn:microsoft.com/office/officeart/2005/8/layout/orgChart1"/>
    <dgm:cxn modelId="{4701CFD7-0DDE-4898-8981-64ED35E0D5AD}" type="presParOf" srcId="{82DE6EAF-4AF0-4F10-99D0-FF1C559F197B}" destId="{C223FE82-50BA-449C-88D7-2D766AE4F3E1}" srcOrd="5" destOrd="0" presId="urn:microsoft.com/office/officeart/2005/8/layout/orgChart1"/>
    <dgm:cxn modelId="{756CFA68-AA3A-403C-BCD8-FD322A9CA263}" type="presParOf" srcId="{C223FE82-50BA-449C-88D7-2D766AE4F3E1}" destId="{E722AEFF-7FDF-48B8-A51D-E42B308D285E}" srcOrd="0" destOrd="0" presId="urn:microsoft.com/office/officeart/2005/8/layout/orgChart1"/>
    <dgm:cxn modelId="{E33DA86D-0FE2-43CE-A44D-57416E54B189}" type="presParOf" srcId="{E722AEFF-7FDF-48B8-A51D-E42B308D285E}" destId="{AE86F365-9E4D-4FCD-A63B-8AC275D9DAA5}" srcOrd="0" destOrd="0" presId="urn:microsoft.com/office/officeart/2005/8/layout/orgChart1"/>
    <dgm:cxn modelId="{D2ACACDC-9D70-4CE8-880A-0DCDB6F3B884}" type="presParOf" srcId="{E722AEFF-7FDF-48B8-A51D-E42B308D285E}" destId="{DC4B909F-C43F-4B5D-9AF4-119ADADBC9FB}" srcOrd="1" destOrd="0" presId="urn:microsoft.com/office/officeart/2005/8/layout/orgChart1"/>
    <dgm:cxn modelId="{D4D3CA3B-44AC-49E9-B2B7-907AC804BE05}" type="presParOf" srcId="{C223FE82-50BA-449C-88D7-2D766AE4F3E1}" destId="{3763A80A-FBCF-48E0-A9FB-F47FE8C161DA}" srcOrd="1" destOrd="0" presId="urn:microsoft.com/office/officeart/2005/8/layout/orgChart1"/>
    <dgm:cxn modelId="{2EB7B96A-168B-40DD-A44C-D2D58E58B7F5}" type="presParOf" srcId="{C223FE82-50BA-449C-88D7-2D766AE4F3E1}" destId="{A22415FE-41E0-4E99-A4FA-23C649C6664D}" srcOrd="2" destOrd="0" presId="urn:microsoft.com/office/officeart/2005/8/layout/orgChart1"/>
    <dgm:cxn modelId="{FC213AF3-601B-402E-BC98-16631C71645A}" type="presParOf" srcId="{4E1AADA5-F590-4797-A629-5CDABE70FB9B}" destId="{E9876960-B793-4ABB-BA53-3C95339B4B51}" srcOrd="2" destOrd="0" presId="urn:microsoft.com/office/officeart/2005/8/layout/orgChart1"/>
    <dgm:cxn modelId="{E8789905-932C-4734-B3E7-5C01A107D094}" type="presParOf" srcId="{EF384765-7D2D-453F-AE28-1FBD578B3831}" destId="{DDA0FC70-F3E8-45CF-9161-AFBC195B4566}" srcOrd="2" destOrd="0" presId="urn:microsoft.com/office/officeart/2005/8/layout/orgChart1"/>
    <dgm:cxn modelId="{9DC0D1DD-C8CA-4772-9F01-7CE6FA1C4E50}" type="presParOf" srcId="{EF384765-7D2D-453F-AE28-1FBD578B3831}" destId="{F544E9ED-F7BE-4D40-86FC-C04552D5BB81}" srcOrd="3" destOrd="0" presId="urn:microsoft.com/office/officeart/2005/8/layout/orgChart1"/>
    <dgm:cxn modelId="{D4235EA8-29F8-4DF0-B5C7-2D983826D1A9}" type="presParOf" srcId="{F544E9ED-F7BE-4D40-86FC-C04552D5BB81}" destId="{DC6466B5-2691-4AB0-917B-2D888B2E6E36}" srcOrd="0" destOrd="0" presId="urn:microsoft.com/office/officeart/2005/8/layout/orgChart1"/>
    <dgm:cxn modelId="{6FF9F581-94ED-4F96-885A-52857219C789}" type="presParOf" srcId="{DC6466B5-2691-4AB0-917B-2D888B2E6E36}" destId="{5FCACA6B-DDB9-4EAE-85C2-3F9317BE675D}" srcOrd="0" destOrd="0" presId="urn:microsoft.com/office/officeart/2005/8/layout/orgChart1"/>
    <dgm:cxn modelId="{8B691773-BF0B-4F42-9A30-C5659183084D}" type="presParOf" srcId="{DC6466B5-2691-4AB0-917B-2D888B2E6E36}" destId="{570FB7BC-D0FF-4C80-AE49-64A5F65F2A5E}" srcOrd="1" destOrd="0" presId="urn:microsoft.com/office/officeart/2005/8/layout/orgChart1"/>
    <dgm:cxn modelId="{C4481E3F-9CC3-40B9-ACF7-B2A65C2F27E0}" type="presParOf" srcId="{F544E9ED-F7BE-4D40-86FC-C04552D5BB81}" destId="{9546D24F-3F66-407C-829E-E7CB6444694C}" srcOrd="1" destOrd="0" presId="urn:microsoft.com/office/officeart/2005/8/layout/orgChart1"/>
    <dgm:cxn modelId="{E10A9854-9B2D-416C-B7FC-C5971F8B11AE}" type="presParOf" srcId="{9546D24F-3F66-407C-829E-E7CB6444694C}" destId="{21DB0AE4-39B0-4F8C-B047-E7707A5D46D6}" srcOrd="0" destOrd="0" presId="urn:microsoft.com/office/officeart/2005/8/layout/orgChart1"/>
    <dgm:cxn modelId="{1CA1EAF8-31F3-42BC-B30C-5D19C208EC41}" type="presParOf" srcId="{9546D24F-3F66-407C-829E-E7CB6444694C}" destId="{953B1E3E-A943-4CE3-8CEB-DD8FDEE5607F}" srcOrd="1" destOrd="0" presId="urn:microsoft.com/office/officeart/2005/8/layout/orgChart1"/>
    <dgm:cxn modelId="{91F4D4F1-099A-40A0-813A-EE04E452018F}" type="presParOf" srcId="{953B1E3E-A943-4CE3-8CEB-DD8FDEE5607F}" destId="{E6E7CB07-E9CC-45C0-A8E1-88DC04CD7709}" srcOrd="0" destOrd="0" presId="urn:microsoft.com/office/officeart/2005/8/layout/orgChart1"/>
    <dgm:cxn modelId="{C9C7A3B4-C61B-4CBC-B68F-5A2607A40FA6}" type="presParOf" srcId="{E6E7CB07-E9CC-45C0-A8E1-88DC04CD7709}" destId="{456343F7-577E-4E36-9E6C-267BA66FCBA1}" srcOrd="0" destOrd="0" presId="urn:microsoft.com/office/officeart/2005/8/layout/orgChart1"/>
    <dgm:cxn modelId="{5D6EC472-0C75-4092-8FF4-67FEBF7E92EF}" type="presParOf" srcId="{E6E7CB07-E9CC-45C0-A8E1-88DC04CD7709}" destId="{4D1DCCA1-02A3-4C7B-A12F-EEC0256C6FD1}" srcOrd="1" destOrd="0" presId="urn:microsoft.com/office/officeart/2005/8/layout/orgChart1"/>
    <dgm:cxn modelId="{E9C9A3CE-30DA-49A7-B962-816E512294AF}" type="presParOf" srcId="{953B1E3E-A943-4CE3-8CEB-DD8FDEE5607F}" destId="{93963A5F-31E4-4EA6-A7D0-04592B3AF5F9}" srcOrd="1" destOrd="0" presId="urn:microsoft.com/office/officeart/2005/8/layout/orgChart1"/>
    <dgm:cxn modelId="{80164F31-C461-4D5D-83C3-BA1B1665C179}" type="presParOf" srcId="{953B1E3E-A943-4CE3-8CEB-DD8FDEE5607F}" destId="{9642D937-82FF-4BF3-B756-C9A4AE860021}" srcOrd="2" destOrd="0" presId="urn:microsoft.com/office/officeart/2005/8/layout/orgChart1"/>
    <dgm:cxn modelId="{783729CA-6E71-4C8D-8F76-24A3B105CE30}" type="presParOf" srcId="{9546D24F-3F66-407C-829E-E7CB6444694C}" destId="{F1A8A1A1-3055-4D99-8376-B7DE54EA8013}" srcOrd="2" destOrd="0" presId="urn:microsoft.com/office/officeart/2005/8/layout/orgChart1"/>
    <dgm:cxn modelId="{A1468190-E353-413F-AFFB-3E827F2FB9DD}" type="presParOf" srcId="{9546D24F-3F66-407C-829E-E7CB6444694C}" destId="{A0322DDE-7A90-4923-AED0-B1AFA8BACD09}" srcOrd="3" destOrd="0" presId="urn:microsoft.com/office/officeart/2005/8/layout/orgChart1"/>
    <dgm:cxn modelId="{4001D055-020F-404D-BC67-99889900656A}" type="presParOf" srcId="{A0322DDE-7A90-4923-AED0-B1AFA8BACD09}" destId="{9FCE5A74-9A98-4D7D-8576-811081E1ADD0}" srcOrd="0" destOrd="0" presId="urn:microsoft.com/office/officeart/2005/8/layout/orgChart1"/>
    <dgm:cxn modelId="{B76A2AF5-3C08-4AB2-9E66-124756E54D74}" type="presParOf" srcId="{9FCE5A74-9A98-4D7D-8576-811081E1ADD0}" destId="{22E9BF1D-D814-4242-8A44-27E1CA2953E6}" srcOrd="0" destOrd="0" presId="urn:microsoft.com/office/officeart/2005/8/layout/orgChart1"/>
    <dgm:cxn modelId="{79F5ACEA-5C56-466E-ADDC-A0C03608F8E4}" type="presParOf" srcId="{9FCE5A74-9A98-4D7D-8576-811081E1ADD0}" destId="{29F6E295-DA96-4EC4-8592-845DFD36C66B}" srcOrd="1" destOrd="0" presId="urn:microsoft.com/office/officeart/2005/8/layout/orgChart1"/>
    <dgm:cxn modelId="{260244CC-9160-4094-8EDB-78E8F1714AD9}" type="presParOf" srcId="{A0322DDE-7A90-4923-AED0-B1AFA8BACD09}" destId="{389333AB-103A-482A-803E-F158AFD4FBC5}" srcOrd="1" destOrd="0" presId="urn:microsoft.com/office/officeart/2005/8/layout/orgChart1"/>
    <dgm:cxn modelId="{051C4F62-4BCC-4E8B-90FC-EFCE56CA5A24}" type="presParOf" srcId="{A0322DDE-7A90-4923-AED0-B1AFA8BACD09}" destId="{A11C7767-EFFA-46FA-9D34-79D2677AD0A7}" srcOrd="2" destOrd="0" presId="urn:microsoft.com/office/officeart/2005/8/layout/orgChart1"/>
    <dgm:cxn modelId="{460FF5DD-AAC4-4B1D-B81B-DAD93F1BB689}" type="presParOf" srcId="{9546D24F-3F66-407C-829E-E7CB6444694C}" destId="{E0FB7EA0-082A-4611-BF03-2BBC538AC9C9}" srcOrd="4" destOrd="0" presId="urn:microsoft.com/office/officeart/2005/8/layout/orgChart1"/>
    <dgm:cxn modelId="{01B87F5C-9879-43C6-B5C7-687EE75CB2A3}" type="presParOf" srcId="{9546D24F-3F66-407C-829E-E7CB6444694C}" destId="{E1107ED6-3262-4E4D-8D2D-B509710A4498}" srcOrd="5" destOrd="0" presId="urn:microsoft.com/office/officeart/2005/8/layout/orgChart1"/>
    <dgm:cxn modelId="{0E04BE3A-9726-44F9-835F-DB36A076A6A0}" type="presParOf" srcId="{E1107ED6-3262-4E4D-8D2D-B509710A4498}" destId="{90858DF0-0579-4508-8E06-21CF0828C8EE}" srcOrd="0" destOrd="0" presId="urn:microsoft.com/office/officeart/2005/8/layout/orgChart1"/>
    <dgm:cxn modelId="{1E71C662-8919-40F7-954E-7A1FEDA5E36A}" type="presParOf" srcId="{90858DF0-0579-4508-8E06-21CF0828C8EE}" destId="{8C99F6EA-7298-47E1-9004-F1139D24C7E4}" srcOrd="0" destOrd="0" presId="urn:microsoft.com/office/officeart/2005/8/layout/orgChart1"/>
    <dgm:cxn modelId="{761E16BA-CF49-472F-A3F3-C2A77EDC3DC4}" type="presParOf" srcId="{90858DF0-0579-4508-8E06-21CF0828C8EE}" destId="{5A7E4BE6-30E5-4F1F-8FC5-7D6C085F6379}" srcOrd="1" destOrd="0" presId="urn:microsoft.com/office/officeart/2005/8/layout/orgChart1"/>
    <dgm:cxn modelId="{B6FD674D-0837-4331-80AE-1995382DC4DF}" type="presParOf" srcId="{E1107ED6-3262-4E4D-8D2D-B509710A4498}" destId="{9B777B66-441C-44E9-A3C8-791CC1491147}" srcOrd="1" destOrd="0" presId="urn:microsoft.com/office/officeart/2005/8/layout/orgChart1"/>
    <dgm:cxn modelId="{87AAD13D-B400-4939-8AD4-DC667C5179E6}" type="presParOf" srcId="{E1107ED6-3262-4E4D-8D2D-B509710A4498}" destId="{D1C1FF2A-9D09-4DED-BF45-D1FE4D600813}" srcOrd="2" destOrd="0" presId="urn:microsoft.com/office/officeart/2005/8/layout/orgChart1"/>
    <dgm:cxn modelId="{7E7CAFD3-DCEC-4C9C-981B-B45F4C3F156E}" type="presParOf" srcId="{F544E9ED-F7BE-4D40-86FC-C04552D5BB81}" destId="{441FDE7A-BADE-4B44-9349-72BE4551AFAE}" srcOrd="2" destOrd="0" presId="urn:microsoft.com/office/officeart/2005/8/layout/orgChart1"/>
    <dgm:cxn modelId="{CFAEB815-DBEF-4E30-844B-DE590FB28F53}" type="presParOf" srcId="{EF384765-7D2D-453F-AE28-1FBD578B3831}" destId="{709E0C17-714A-4508-9C0A-6DE2F8BCF16C}" srcOrd="4" destOrd="0" presId="urn:microsoft.com/office/officeart/2005/8/layout/orgChart1"/>
    <dgm:cxn modelId="{433B8A37-0D06-46ED-9B92-FB49364FB569}" type="presParOf" srcId="{EF384765-7D2D-453F-AE28-1FBD578B3831}" destId="{938702A9-90E0-4B3A-B705-2A282CB4D6C9}" srcOrd="5" destOrd="0" presId="urn:microsoft.com/office/officeart/2005/8/layout/orgChart1"/>
    <dgm:cxn modelId="{020AA5FD-BD08-4FC1-B12D-D70664C726C5}" type="presParOf" srcId="{938702A9-90E0-4B3A-B705-2A282CB4D6C9}" destId="{CF05421B-5A13-4E65-999E-9B05625F2A37}" srcOrd="0" destOrd="0" presId="urn:microsoft.com/office/officeart/2005/8/layout/orgChart1"/>
    <dgm:cxn modelId="{86FDB6BF-52F8-44CD-A759-CCD4BB86C24B}" type="presParOf" srcId="{CF05421B-5A13-4E65-999E-9B05625F2A37}" destId="{A1633C7D-255E-432D-83DD-BF7434D06008}" srcOrd="0" destOrd="0" presId="urn:microsoft.com/office/officeart/2005/8/layout/orgChart1"/>
    <dgm:cxn modelId="{8A28C151-3855-4ACE-A034-8829561226A1}" type="presParOf" srcId="{CF05421B-5A13-4E65-999E-9B05625F2A37}" destId="{6A90A781-EDDB-454D-AEB8-329179D22879}" srcOrd="1" destOrd="0" presId="urn:microsoft.com/office/officeart/2005/8/layout/orgChart1"/>
    <dgm:cxn modelId="{136FB2B4-69B9-4E30-8EA1-153B9453DEA7}" type="presParOf" srcId="{938702A9-90E0-4B3A-B705-2A282CB4D6C9}" destId="{E264FA68-A7CA-40C3-AED9-BA9A1DA3CF76}" srcOrd="1" destOrd="0" presId="urn:microsoft.com/office/officeart/2005/8/layout/orgChart1"/>
    <dgm:cxn modelId="{0ADB2E1E-16DE-478D-B7E8-9FF547C03D3A}" type="presParOf" srcId="{E264FA68-A7CA-40C3-AED9-BA9A1DA3CF76}" destId="{6D52C16C-83B4-4F4E-9708-22D7BA3F9128}" srcOrd="0" destOrd="0" presId="urn:microsoft.com/office/officeart/2005/8/layout/orgChart1"/>
    <dgm:cxn modelId="{8FDE0F06-7030-46C2-8B65-99325E135FD1}" type="presParOf" srcId="{E264FA68-A7CA-40C3-AED9-BA9A1DA3CF76}" destId="{82FA4394-9E86-453F-8B6E-93BFB9E61354}" srcOrd="1" destOrd="0" presId="urn:microsoft.com/office/officeart/2005/8/layout/orgChart1"/>
    <dgm:cxn modelId="{FEBF7D0B-3FEB-44F3-B9AA-EEB08A5EA18A}" type="presParOf" srcId="{82FA4394-9E86-453F-8B6E-93BFB9E61354}" destId="{317FB843-1A4C-4D81-8ABF-C92ED284578D}" srcOrd="0" destOrd="0" presId="urn:microsoft.com/office/officeart/2005/8/layout/orgChart1"/>
    <dgm:cxn modelId="{5206D560-3730-440E-A5F1-543A420CFC66}" type="presParOf" srcId="{317FB843-1A4C-4D81-8ABF-C92ED284578D}" destId="{839F2AE4-0608-4A8B-95CF-DF5EF47D41A5}" srcOrd="0" destOrd="0" presId="urn:microsoft.com/office/officeart/2005/8/layout/orgChart1"/>
    <dgm:cxn modelId="{0DCC4A4B-3994-41BB-823F-B79A995A276F}" type="presParOf" srcId="{317FB843-1A4C-4D81-8ABF-C92ED284578D}" destId="{08C469F8-F3CA-43F1-A796-F2A8AA510BCB}" srcOrd="1" destOrd="0" presId="urn:microsoft.com/office/officeart/2005/8/layout/orgChart1"/>
    <dgm:cxn modelId="{A0F24B49-49FA-4926-8ED1-CB51A3FB44FA}" type="presParOf" srcId="{82FA4394-9E86-453F-8B6E-93BFB9E61354}" destId="{700AD2E3-1138-4AF1-9A40-67E894E111FC}" srcOrd="1" destOrd="0" presId="urn:microsoft.com/office/officeart/2005/8/layout/orgChart1"/>
    <dgm:cxn modelId="{971624F4-7118-402D-A698-F871232C5133}" type="presParOf" srcId="{82FA4394-9E86-453F-8B6E-93BFB9E61354}" destId="{9137B049-FC7F-4E48-A777-E10A3A48BE8E}" srcOrd="2" destOrd="0" presId="urn:microsoft.com/office/officeart/2005/8/layout/orgChart1"/>
    <dgm:cxn modelId="{BB34A1F8-9E71-4A6C-B8D4-052D577C6FC4}" type="presParOf" srcId="{E264FA68-A7CA-40C3-AED9-BA9A1DA3CF76}" destId="{C4AC8291-AC63-4850-8087-489643BA62B9}" srcOrd="2" destOrd="0" presId="urn:microsoft.com/office/officeart/2005/8/layout/orgChart1"/>
    <dgm:cxn modelId="{F55B7684-BFAD-4DC6-833E-4C6D18571323}" type="presParOf" srcId="{E264FA68-A7CA-40C3-AED9-BA9A1DA3CF76}" destId="{392D4146-9E47-4C7F-8411-8EA9E1341681}" srcOrd="3" destOrd="0" presId="urn:microsoft.com/office/officeart/2005/8/layout/orgChart1"/>
    <dgm:cxn modelId="{6CA53BE1-E08D-459C-9179-F66392735EBA}" type="presParOf" srcId="{392D4146-9E47-4C7F-8411-8EA9E1341681}" destId="{FEFD2293-0FA2-43FE-B3C4-6C65187BC418}" srcOrd="0" destOrd="0" presId="urn:microsoft.com/office/officeart/2005/8/layout/orgChart1"/>
    <dgm:cxn modelId="{DE56C5B5-0E4C-4F82-A6AF-BE4091FD7A68}" type="presParOf" srcId="{FEFD2293-0FA2-43FE-B3C4-6C65187BC418}" destId="{7F68C521-CA81-4856-911D-F914FB5ECF0F}" srcOrd="0" destOrd="0" presId="urn:microsoft.com/office/officeart/2005/8/layout/orgChart1"/>
    <dgm:cxn modelId="{EC2CC4FE-143D-4D4A-BAFB-1A3681446DE0}" type="presParOf" srcId="{FEFD2293-0FA2-43FE-B3C4-6C65187BC418}" destId="{5C52A313-854C-434F-BF8D-C1CC17BEF12A}" srcOrd="1" destOrd="0" presId="urn:microsoft.com/office/officeart/2005/8/layout/orgChart1"/>
    <dgm:cxn modelId="{B682A2AC-4DC7-4496-B863-12910C0C28F0}" type="presParOf" srcId="{392D4146-9E47-4C7F-8411-8EA9E1341681}" destId="{23CF64F3-B88A-405D-A11F-1C8397CB9EC9}" srcOrd="1" destOrd="0" presId="urn:microsoft.com/office/officeart/2005/8/layout/orgChart1"/>
    <dgm:cxn modelId="{3EEEC985-2857-4910-835F-C45F2C6A3C3F}" type="presParOf" srcId="{392D4146-9E47-4C7F-8411-8EA9E1341681}" destId="{38982867-1EB5-415A-88BB-F9B3E945A0DB}" srcOrd="2" destOrd="0" presId="urn:microsoft.com/office/officeart/2005/8/layout/orgChart1"/>
    <dgm:cxn modelId="{3C559311-E70F-46BE-9689-DCB75719918F}" type="presParOf" srcId="{E264FA68-A7CA-40C3-AED9-BA9A1DA3CF76}" destId="{ACBDB19D-3927-486C-9440-B54A620A7D39}" srcOrd="4" destOrd="0" presId="urn:microsoft.com/office/officeart/2005/8/layout/orgChart1"/>
    <dgm:cxn modelId="{0248FA8C-2D37-430F-AA3D-074F550E7B2F}" type="presParOf" srcId="{E264FA68-A7CA-40C3-AED9-BA9A1DA3CF76}" destId="{251C6723-E274-455E-85CB-A3AC2A4A7772}" srcOrd="5" destOrd="0" presId="urn:microsoft.com/office/officeart/2005/8/layout/orgChart1"/>
    <dgm:cxn modelId="{31E278DD-9D49-43CE-B0B7-54C654EC0457}" type="presParOf" srcId="{251C6723-E274-455E-85CB-A3AC2A4A7772}" destId="{9AC8F854-0CC3-4606-83B0-806B0317F20B}" srcOrd="0" destOrd="0" presId="urn:microsoft.com/office/officeart/2005/8/layout/orgChart1"/>
    <dgm:cxn modelId="{3CE60AF5-943B-4CB6-8A72-82F9E33FB960}" type="presParOf" srcId="{9AC8F854-0CC3-4606-83B0-806B0317F20B}" destId="{838A67D8-E4FE-4DBB-AC43-03DA86CB89E8}" srcOrd="0" destOrd="0" presId="urn:microsoft.com/office/officeart/2005/8/layout/orgChart1"/>
    <dgm:cxn modelId="{A7C3193D-7910-4208-963C-A0EA0899B00C}" type="presParOf" srcId="{9AC8F854-0CC3-4606-83B0-806B0317F20B}" destId="{B6B41E78-B6FC-4DFC-9213-9F56CFBFA525}" srcOrd="1" destOrd="0" presId="urn:microsoft.com/office/officeart/2005/8/layout/orgChart1"/>
    <dgm:cxn modelId="{85A7408C-D17A-4F49-AA06-7CED16F78150}" type="presParOf" srcId="{251C6723-E274-455E-85CB-A3AC2A4A7772}" destId="{C445D5C1-ED61-4AE5-A5D3-7A9E79B2C435}" srcOrd="1" destOrd="0" presId="urn:microsoft.com/office/officeart/2005/8/layout/orgChart1"/>
    <dgm:cxn modelId="{0AB1C573-64DC-4381-9662-EA960A5CFF3E}" type="presParOf" srcId="{251C6723-E274-455E-85CB-A3AC2A4A7772}" destId="{46F331D0-43F8-4BCF-BA0B-7964DCA67B41}" srcOrd="2" destOrd="0" presId="urn:microsoft.com/office/officeart/2005/8/layout/orgChart1"/>
    <dgm:cxn modelId="{AC3E563D-3935-4DFF-BC1B-6422565F8A7B}" type="presParOf" srcId="{938702A9-90E0-4B3A-B705-2A282CB4D6C9}" destId="{8DFAD711-84D6-41CA-BC10-257424E08870}" srcOrd="2" destOrd="0" presId="urn:microsoft.com/office/officeart/2005/8/layout/orgChart1"/>
    <dgm:cxn modelId="{19656B73-4816-4A58-8233-499C9E574E10}" type="presParOf" srcId="{EF384765-7D2D-453F-AE28-1FBD578B3831}" destId="{048390D9-1FF4-415E-B64A-F4298BFB4F2D}" srcOrd="6" destOrd="0" presId="urn:microsoft.com/office/officeart/2005/8/layout/orgChart1"/>
    <dgm:cxn modelId="{48081E23-583A-45CA-A7A5-8FEFD8E93F30}" type="presParOf" srcId="{EF384765-7D2D-453F-AE28-1FBD578B3831}" destId="{AED44EA5-416D-4064-9E08-5143CF8F6E3D}" srcOrd="7" destOrd="0" presId="urn:microsoft.com/office/officeart/2005/8/layout/orgChart1"/>
    <dgm:cxn modelId="{B37149E6-C0FD-479C-A13C-18B6E177F188}" type="presParOf" srcId="{AED44EA5-416D-4064-9E08-5143CF8F6E3D}" destId="{98C986AD-4909-4032-A821-1A031BB78EEA}" srcOrd="0" destOrd="0" presId="urn:microsoft.com/office/officeart/2005/8/layout/orgChart1"/>
    <dgm:cxn modelId="{C30660C4-043E-4E44-A5E7-84484C78C358}" type="presParOf" srcId="{98C986AD-4909-4032-A821-1A031BB78EEA}" destId="{E0D83EB4-3709-4892-A6E7-B2F6DA26F482}" srcOrd="0" destOrd="0" presId="urn:microsoft.com/office/officeart/2005/8/layout/orgChart1"/>
    <dgm:cxn modelId="{71842D19-E442-4228-86A0-72D20AC87748}" type="presParOf" srcId="{98C986AD-4909-4032-A821-1A031BB78EEA}" destId="{3CC69195-2F04-4A43-B293-C8AC4B92D05E}" srcOrd="1" destOrd="0" presId="urn:microsoft.com/office/officeart/2005/8/layout/orgChart1"/>
    <dgm:cxn modelId="{86EBFE76-29B2-47C5-8D43-A625F08B663D}" type="presParOf" srcId="{AED44EA5-416D-4064-9E08-5143CF8F6E3D}" destId="{3376AF77-FC5B-484C-AE0E-C5C7BBBA7670}" srcOrd="1" destOrd="0" presId="urn:microsoft.com/office/officeart/2005/8/layout/orgChart1"/>
    <dgm:cxn modelId="{AE866FBC-BED5-4B5C-80AB-AD75D5B63844}" type="presParOf" srcId="{3376AF77-FC5B-484C-AE0E-C5C7BBBA7670}" destId="{C9B61D0D-D1C5-42D5-AC35-604670AD28FC}" srcOrd="0" destOrd="0" presId="urn:microsoft.com/office/officeart/2005/8/layout/orgChart1"/>
    <dgm:cxn modelId="{764206C7-B188-4789-B92C-34C3FA9A9A30}" type="presParOf" srcId="{3376AF77-FC5B-484C-AE0E-C5C7BBBA7670}" destId="{CA61E992-37D0-4AC4-AEF3-FB3E9C32A27A}" srcOrd="1" destOrd="0" presId="urn:microsoft.com/office/officeart/2005/8/layout/orgChart1"/>
    <dgm:cxn modelId="{3F30AD42-EAEE-4FB1-B8BE-5A81D4E6B1BA}" type="presParOf" srcId="{CA61E992-37D0-4AC4-AEF3-FB3E9C32A27A}" destId="{96D899A0-4F24-40A6-B563-FE0E685C7B3A}" srcOrd="0" destOrd="0" presId="urn:microsoft.com/office/officeart/2005/8/layout/orgChart1"/>
    <dgm:cxn modelId="{D129B998-64BE-4A5F-8285-F095A411179E}" type="presParOf" srcId="{96D899A0-4F24-40A6-B563-FE0E685C7B3A}" destId="{1D2CDC8B-0AE6-48D2-9058-51E774202018}" srcOrd="0" destOrd="0" presId="urn:microsoft.com/office/officeart/2005/8/layout/orgChart1"/>
    <dgm:cxn modelId="{DC851631-1EED-4574-AC0C-F19B5966B98D}" type="presParOf" srcId="{96D899A0-4F24-40A6-B563-FE0E685C7B3A}" destId="{8ECF727A-D549-4243-8DF8-CF1E37525679}" srcOrd="1" destOrd="0" presId="urn:microsoft.com/office/officeart/2005/8/layout/orgChart1"/>
    <dgm:cxn modelId="{12A50DFF-BAF8-4AEB-A650-8FDE9959A4E4}" type="presParOf" srcId="{CA61E992-37D0-4AC4-AEF3-FB3E9C32A27A}" destId="{3275B9CA-AD1F-4B2D-BA4C-A666E6C20FB1}" srcOrd="1" destOrd="0" presId="urn:microsoft.com/office/officeart/2005/8/layout/orgChart1"/>
    <dgm:cxn modelId="{A1FE871F-22B9-42E0-A493-952694B30C4F}" type="presParOf" srcId="{CA61E992-37D0-4AC4-AEF3-FB3E9C32A27A}" destId="{11DDF3A6-099B-4872-8C3C-4A22A9B31E96}" srcOrd="2" destOrd="0" presId="urn:microsoft.com/office/officeart/2005/8/layout/orgChart1"/>
    <dgm:cxn modelId="{777223D9-7DDA-4759-A8F8-7239A997DD3A}" type="presParOf" srcId="{3376AF77-FC5B-484C-AE0E-C5C7BBBA7670}" destId="{E4BD975B-0872-4C6D-BCF0-40D83E9FD433}" srcOrd="2" destOrd="0" presId="urn:microsoft.com/office/officeart/2005/8/layout/orgChart1"/>
    <dgm:cxn modelId="{4319EDE3-1196-48AB-BA98-0FECD0106C1C}" type="presParOf" srcId="{3376AF77-FC5B-484C-AE0E-C5C7BBBA7670}" destId="{59291401-8F2B-494A-957D-0E2A5D388366}" srcOrd="3" destOrd="0" presId="urn:microsoft.com/office/officeart/2005/8/layout/orgChart1"/>
    <dgm:cxn modelId="{CEC80DEA-8E5D-4CFA-9372-056D22A897CC}" type="presParOf" srcId="{59291401-8F2B-494A-957D-0E2A5D388366}" destId="{F4772F60-58BC-49C0-AD0B-066678D0FE23}" srcOrd="0" destOrd="0" presId="urn:microsoft.com/office/officeart/2005/8/layout/orgChart1"/>
    <dgm:cxn modelId="{7CF01656-69CF-4470-AF0C-C52166822ED8}" type="presParOf" srcId="{F4772F60-58BC-49C0-AD0B-066678D0FE23}" destId="{089DCE66-B622-4FC0-B5D7-0320DECF1640}" srcOrd="0" destOrd="0" presId="urn:microsoft.com/office/officeart/2005/8/layout/orgChart1"/>
    <dgm:cxn modelId="{02712AE9-C102-41F0-A695-35ACFB0EB943}" type="presParOf" srcId="{F4772F60-58BC-49C0-AD0B-066678D0FE23}" destId="{810F41D4-C2A4-477D-890E-D0DC7F4225FB}" srcOrd="1" destOrd="0" presId="urn:microsoft.com/office/officeart/2005/8/layout/orgChart1"/>
    <dgm:cxn modelId="{DFC20C79-1846-4CC9-A44B-332FE5430FBF}" type="presParOf" srcId="{59291401-8F2B-494A-957D-0E2A5D388366}" destId="{7D6B557B-4D86-404C-A5FE-B523080C616D}" srcOrd="1" destOrd="0" presId="urn:microsoft.com/office/officeart/2005/8/layout/orgChart1"/>
    <dgm:cxn modelId="{599F25C2-0D55-4C07-B5DF-8B156417B106}" type="presParOf" srcId="{59291401-8F2B-494A-957D-0E2A5D388366}" destId="{D552D06F-EC7C-43E4-A39F-9ABA46F04561}" srcOrd="2" destOrd="0" presId="urn:microsoft.com/office/officeart/2005/8/layout/orgChart1"/>
    <dgm:cxn modelId="{9E3DA107-8A7E-4B9C-9B53-F0BCB53A4B71}" type="presParOf" srcId="{3376AF77-FC5B-484C-AE0E-C5C7BBBA7670}" destId="{D967F040-30A5-4E56-8CB9-70F9C9AFED1A}" srcOrd="4" destOrd="0" presId="urn:microsoft.com/office/officeart/2005/8/layout/orgChart1"/>
    <dgm:cxn modelId="{11491F27-387E-4B65-8C63-AD5551E3DA97}" type="presParOf" srcId="{3376AF77-FC5B-484C-AE0E-C5C7BBBA7670}" destId="{6F59D0BD-CA9D-4FFB-8EA2-FDF8F32FBE0E}" srcOrd="5" destOrd="0" presId="urn:microsoft.com/office/officeart/2005/8/layout/orgChart1"/>
    <dgm:cxn modelId="{FFE35A81-782F-48C8-8236-5C9FD637924A}" type="presParOf" srcId="{6F59D0BD-CA9D-4FFB-8EA2-FDF8F32FBE0E}" destId="{09ED353F-B39E-49B8-A082-CC9ABDB02501}" srcOrd="0" destOrd="0" presId="urn:microsoft.com/office/officeart/2005/8/layout/orgChart1"/>
    <dgm:cxn modelId="{A32E8E90-8334-4D07-8913-06973DBC6061}" type="presParOf" srcId="{09ED353F-B39E-49B8-A082-CC9ABDB02501}" destId="{72366E9A-909F-46A3-967C-E557BB79395F}" srcOrd="0" destOrd="0" presId="urn:microsoft.com/office/officeart/2005/8/layout/orgChart1"/>
    <dgm:cxn modelId="{829A1BE1-0C86-4E5D-8924-DE9B1D3DD16B}" type="presParOf" srcId="{09ED353F-B39E-49B8-A082-CC9ABDB02501}" destId="{65FB43FF-748B-4DAC-8DF7-8627EAD3DB7E}" srcOrd="1" destOrd="0" presId="urn:microsoft.com/office/officeart/2005/8/layout/orgChart1"/>
    <dgm:cxn modelId="{D4E6944E-125E-4989-9A89-8FDCBD3B3D75}" type="presParOf" srcId="{6F59D0BD-CA9D-4FFB-8EA2-FDF8F32FBE0E}" destId="{0F954B60-6BB0-401F-A64A-D66CF6A0C73E}" srcOrd="1" destOrd="0" presId="urn:microsoft.com/office/officeart/2005/8/layout/orgChart1"/>
    <dgm:cxn modelId="{D6514072-BAB2-4E93-8B70-80F01D2C6E3D}" type="presParOf" srcId="{6F59D0BD-CA9D-4FFB-8EA2-FDF8F32FBE0E}" destId="{179E9CAA-F4DA-497A-9B05-13E0888387FF}" srcOrd="2" destOrd="0" presId="urn:microsoft.com/office/officeart/2005/8/layout/orgChart1"/>
    <dgm:cxn modelId="{15DD4769-68FF-4C5C-B747-58C66928E98E}" type="presParOf" srcId="{AED44EA5-416D-4064-9E08-5143CF8F6E3D}" destId="{23DBE7AA-4DF8-413E-BA1D-17149064B732}" srcOrd="2" destOrd="0" presId="urn:microsoft.com/office/officeart/2005/8/layout/orgChart1"/>
    <dgm:cxn modelId="{24BBD837-DE74-4973-A06D-0A58179100FA}" type="presParOf" srcId="{EF384765-7D2D-453F-AE28-1FBD578B3831}" destId="{80CC8E46-31F2-46CB-8F63-C5F4DCBB057E}" srcOrd="8" destOrd="0" presId="urn:microsoft.com/office/officeart/2005/8/layout/orgChart1"/>
    <dgm:cxn modelId="{9C040601-B46C-4719-ABCC-0D403971F435}" type="presParOf" srcId="{EF384765-7D2D-453F-AE28-1FBD578B3831}" destId="{DA6856F4-BA32-4630-987C-F0A9F0B2626C}" srcOrd="9" destOrd="0" presId="urn:microsoft.com/office/officeart/2005/8/layout/orgChart1"/>
    <dgm:cxn modelId="{8B8F1016-9432-4621-BFD1-08CE2119C844}" type="presParOf" srcId="{DA6856F4-BA32-4630-987C-F0A9F0B2626C}" destId="{7B457EAF-BA0F-4AD7-87B0-8686AF337940}" srcOrd="0" destOrd="0" presId="urn:microsoft.com/office/officeart/2005/8/layout/orgChart1"/>
    <dgm:cxn modelId="{57FA898E-2E98-4225-8E69-4F85A8968DA1}" type="presParOf" srcId="{7B457EAF-BA0F-4AD7-87B0-8686AF337940}" destId="{DC0A60F0-61CE-449A-AED8-3349A536707C}" srcOrd="0" destOrd="0" presId="urn:microsoft.com/office/officeart/2005/8/layout/orgChart1"/>
    <dgm:cxn modelId="{A014658E-DB9A-4E39-9903-E6FA3CEB72C9}" type="presParOf" srcId="{7B457EAF-BA0F-4AD7-87B0-8686AF337940}" destId="{7DED884D-5FF7-4D22-8028-38495A042EA6}" srcOrd="1" destOrd="0" presId="urn:microsoft.com/office/officeart/2005/8/layout/orgChart1"/>
    <dgm:cxn modelId="{4344D8B1-F3B6-4B20-A3C0-133B83A18D83}" type="presParOf" srcId="{DA6856F4-BA32-4630-987C-F0A9F0B2626C}" destId="{2C19ABE6-EE38-4470-B21E-E23CB6ED0C6A}" srcOrd="1" destOrd="0" presId="urn:microsoft.com/office/officeart/2005/8/layout/orgChart1"/>
    <dgm:cxn modelId="{686EF702-5FC9-4AD1-91E3-AC7F506E9056}" type="presParOf" srcId="{2C19ABE6-EE38-4470-B21E-E23CB6ED0C6A}" destId="{9DC0B598-F667-485D-A96C-EA480C0CD211}" srcOrd="0" destOrd="0" presId="urn:microsoft.com/office/officeart/2005/8/layout/orgChart1"/>
    <dgm:cxn modelId="{4D038BA2-EFD0-4743-9189-B261EC4F6F9F}" type="presParOf" srcId="{2C19ABE6-EE38-4470-B21E-E23CB6ED0C6A}" destId="{F299631F-A938-4CED-9A8F-B711FA2E0B39}" srcOrd="1" destOrd="0" presId="urn:microsoft.com/office/officeart/2005/8/layout/orgChart1"/>
    <dgm:cxn modelId="{1D394B52-AB86-44CE-90FC-102A16C91DE1}" type="presParOf" srcId="{F299631F-A938-4CED-9A8F-B711FA2E0B39}" destId="{36F6DAAD-FACF-4F27-BD96-2007B8A31592}" srcOrd="0" destOrd="0" presId="urn:microsoft.com/office/officeart/2005/8/layout/orgChart1"/>
    <dgm:cxn modelId="{2AC4C708-5536-452B-8BF5-CFABC57BA615}" type="presParOf" srcId="{36F6DAAD-FACF-4F27-BD96-2007B8A31592}" destId="{804AB340-7000-4E59-9F0C-BCFF32405350}" srcOrd="0" destOrd="0" presId="urn:microsoft.com/office/officeart/2005/8/layout/orgChart1"/>
    <dgm:cxn modelId="{1027E60B-D418-4E29-9016-FAB9F712BD3A}" type="presParOf" srcId="{36F6DAAD-FACF-4F27-BD96-2007B8A31592}" destId="{1FE24361-7777-4AB1-AA27-C4D1564AE40F}" srcOrd="1" destOrd="0" presId="urn:microsoft.com/office/officeart/2005/8/layout/orgChart1"/>
    <dgm:cxn modelId="{CAFF0013-2E02-4F13-B56C-32F5ABDBAA56}" type="presParOf" srcId="{F299631F-A938-4CED-9A8F-B711FA2E0B39}" destId="{EC48D190-956D-48FB-B0E2-304D116B417C}" srcOrd="1" destOrd="0" presId="urn:microsoft.com/office/officeart/2005/8/layout/orgChart1"/>
    <dgm:cxn modelId="{DDE1CAE4-5B0F-44C6-A4F6-F17CC970815C}" type="presParOf" srcId="{F299631F-A938-4CED-9A8F-B711FA2E0B39}" destId="{37417C8A-01C6-43E7-9B1E-1A9D9E2A8372}" srcOrd="2" destOrd="0" presId="urn:microsoft.com/office/officeart/2005/8/layout/orgChart1"/>
    <dgm:cxn modelId="{D26F4213-7657-4D01-AC2E-479C19E3E7C3}" type="presParOf" srcId="{2C19ABE6-EE38-4470-B21E-E23CB6ED0C6A}" destId="{79A7DBE9-55A1-4FF4-9AC7-83164D0B43D9}" srcOrd="2" destOrd="0" presId="urn:microsoft.com/office/officeart/2005/8/layout/orgChart1"/>
    <dgm:cxn modelId="{004FDB1A-8BEE-40E4-B3DA-032DC86517B3}" type="presParOf" srcId="{2C19ABE6-EE38-4470-B21E-E23CB6ED0C6A}" destId="{653B9FEB-4F92-4583-9959-3394BCEF3A67}" srcOrd="3" destOrd="0" presId="urn:microsoft.com/office/officeart/2005/8/layout/orgChart1"/>
    <dgm:cxn modelId="{855EF220-B44B-4D62-9F96-935BDEA9961C}" type="presParOf" srcId="{653B9FEB-4F92-4583-9959-3394BCEF3A67}" destId="{507D06C3-3144-4936-8B03-B507B20F138D}" srcOrd="0" destOrd="0" presId="urn:microsoft.com/office/officeart/2005/8/layout/orgChart1"/>
    <dgm:cxn modelId="{1903B82C-8391-47F6-B341-9CA7F4FD2C0A}" type="presParOf" srcId="{507D06C3-3144-4936-8B03-B507B20F138D}" destId="{ECCD480D-C4D2-4F0C-B2E8-9D4F0BC00283}" srcOrd="0" destOrd="0" presId="urn:microsoft.com/office/officeart/2005/8/layout/orgChart1"/>
    <dgm:cxn modelId="{E8012ACB-4D56-4BF9-889D-316605973B4A}" type="presParOf" srcId="{507D06C3-3144-4936-8B03-B507B20F138D}" destId="{CC2240AC-C84B-47FE-871B-7ECA9C6C6003}" srcOrd="1" destOrd="0" presId="urn:microsoft.com/office/officeart/2005/8/layout/orgChart1"/>
    <dgm:cxn modelId="{B2A37FCC-E081-4972-8741-044699DAE3BE}" type="presParOf" srcId="{653B9FEB-4F92-4583-9959-3394BCEF3A67}" destId="{7D368CE9-F9DA-4E3C-8643-5107DBF65056}" srcOrd="1" destOrd="0" presId="urn:microsoft.com/office/officeart/2005/8/layout/orgChart1"/>
    <dgm:cxn modelId="{7A8A99EB-CA08-48E3-B8AF-014800775FB7}" type="presParOf" srcId="{653B9FEB-4F92-4583-9959-3394BCEF3A67}" destId="{F5B777E7-6DDB-4842-A2F5-F33982D14E5F}" srcOrd="2" destOrd="0" presId="urn:microsoft.com/office/officeart/2005/8/layout/orgChart1"/>
    <dgm:cxn modelId="{7FA54CE4-8B0E-4DFC-B599-90DB90337A87}" type="presParOf" srcId="{2C19ABE6-EE38-4470-B21E-E23CB6ED0C6A}" destId="{9C2D6C8C-E669-4E99-95A8-919CE16D4D73}" srcOrd="4" destOrd="0" presId="urn:microsoft.com/office/officeart/2005/8/layout/orgChart1"/>
    <dgm:cxn modelId="{BA774C8D-B238-4C1D-B0E7-74F108F35FD7}" type="presParOf" srcId="{2C19ABE6-EE38-4470-B21E-E23CB6ED0C6A}" destId="{B247ED77-7D04-4C0D-8CE3-0ABFDAD0C175}" srcOrd="5" destOrd="0" presId="urn:microsoft.com/office/officeart/2005/8/layout/orgChart1"/>
    <dgm:cxn modelId="{25A618B4-3E2F-4BEF-85DC-8287FE557F46}" type="presParOf" srcId="{B247ED77-7D04-4C0D-8CE3-0ABFDAD0C175}" destId="{F29FED8E-3E21-4AE8-BC20-CFF916127F83}" srcOrd="0" destOrd="0" presId="urn:microsoft.com/office/officeart/2005/8/layout/orgChart1"/>
    <dgm:cxn modelId="{458375E5-26CD-4D03-8F96-DCCDC1F9B57D}" type="presParOf" srcId="{F29FED8E-3E21-4AE8-BC20-CFF916127F83}" destId="{6C799016-7365-4C90-88DA-3DAFF3A8EC72}" srcOrd="0" destOrd="0" presId="urn:microsoft.com/office/officeart/2005/8/layout/orgChart1"/>
    <dgm:cxn modelId="{B2418E7C-87A1-4000-A0C6-58C0C3EC459C}" type="presParOf" srcId="{F29FED8E-3E21-4AE8-BC20-CFF916127F83}" destId="{AD0906D5-AF57-437B-8DB4-F6305A17D10C}" srcOrd="1" destOrd="0" presId="urn:microsoft.com/office/officeart/2005/8/layout/orgChart1"/>
    <dgm:cxn modelId="{975E5FB6-5DE0-4ECC-AF2D-D4408A5FB15C}" type="presParOf" srcId="{B247ED77-7D04-4C0D-8CE3-0ABFDAD0C175}" destId="{8304A9C5-6EB7-40E8-A6A6-01C880E9C166}" srcOrd="1" destOrd="0" presId="urn:microsoft.com/office/officeart/2005/8/layout/orgChart1"/>
    <dgm:cxn modelId="{C4E924D8-913E-4913-A306-2373876E83F4}" type="presParOf" srcId="{B247ED77-7D04-4C0D-8CE3-0ABFDAD0C175}" destId="{531E6A01-9546-43DD-A38A-A5A56B400B02}" srcOrd="2" destOrd="0" presId="urn:microsoft.com/office/officeart/2005/8/layout/orgChart1"/>
    <dgm:cxn modelId="{3FD1A8E2-0C05-416A-AF18-D22F03A5F656}" type="presParOf" srcId="{DA6856F4-BA32-4630-987C-F0A9F0B2626C}" destId="{7E9C90B8-EC58-4D49-81F4-E65987B28E36}" srcOrd="2" destOrd="0" presId="urn:microsoft.com/office/officeart/2005/8/layout/orgChart1"/>
    <dgm:cxn modelId="{E339ECB0-B9A8-4B76-8FBA-E461297390B3}" type="presParOf" srcId="{EF384765-7D2D-453F-AE28-1FBD578B3831}" destId="{5D15D197-976E-4150-A36B-5DD699B7A981}" srcOrd="10" destOrd="0" presId="urn:microsoft.com/office/officeart/2005/8/layout/orgChart1"/>
    <dgm:cxn modelId="{F6405F5B-9591-4C26-BADA-E78F04EA6723}" type="presParOf" srcId="{EF384765-7D2D-453F-AE28-1FBD578B3831}" destId="{115EE725-8613-45BC-A305-26760FFC2E5B}" srcOrd="11" destOrd="0" presId="urn:microsoft.com/office/officeart/2005/8/layout/orgChart1"/>
    <dgm:cxn modelId="{B81502BB-E3EA-4CCB-82B3-CF93F540AD95}" type="presParOf" srcId="{115EE725-8613-45BC-A305-26760FFC2E5B}" destId="{4D64739B-81CA-4D8D-BD09-1152666E2C09}" srcOrd="0" destOrd="0" presId="urn:microsoft.com/office/officeart/2005/8/layout/orgChart1"/>
    <dgm:cxn modelId="{E15CF362-8930-4258-BD25-C176803D8D6B}" type="presParOf" srcId="{4D64739B-81CA-4D8D-BD09-1152666E2C09}" destId="{84350C8E-7B5E-4348-8F1A-538A09EF5B6D}" srcOrd="0" destOrd="0" presId="urn:microsoft.com/office/officeart/2005/8/layout/orgChart1"/>
    <dgm:cxn modelId="{1A831CF6-D85E-4F8D-8D9E-655D4DEE5A10}" type="presParOf" srcId="{4D64739B-81CA-4D8D-BD09-1152666E2C09}" destId="{1B3929EC-CA3B-4239-8F52-9479412B08A1}" srcOrd="1" destOrd="0" presId="urn:microsoft.com/office/officeart/2005/8/layout/orgChart1"/>
    <dgm:cxn modelId="{80ED1DB7-6652-4478-8C81-624CFD0AF7E0}" type="presParOf" srcId="{115EE725-8613-45BC-A305-26760FFC2E5B}" destId="{D327D488-52D7-487A-BFEF-056E380CBB62}" srcOrd="1" destOrd="0" presId="urn:microsoft.com/office/officeart/2005/8/layout/orgChart1"/>
    <dgm:cxn modelId="{F515F305-F761-4FDB-969C-825F44593726}" type="presParOf" srcId="{D327D488-52D7-487A-BFEF-056E380CBB62}" destId="{0AD6C9C6-5D99-4741-9DC5-E39F3A09CBE4}" srcOrd="0" destOrd="0" presId="urn:microsoft.com/office/officeart/2005/8/layout/orgChart1"/>
    <dgm:cxn modelId="{AE9CCF7E-26DA-467F-87B5-99AB16834BE0}" type="presParOf" srcId="{D327D488-52D7-487A-BFEF-056E380CBB62}" destId="{8F11B13A-B91B-46AD-9F4B-1079FBC7A66A}" srcOrd="1" destOrd="0" presId="urn:microsoft.com/office/officeart/2005/8/layout/orgChart1"/>
    <dgm:cxn modelId="{1ED4A674-3E44-4380-A867-84BA9D7DF9A7}" type="presParOf" srcId="{8F11B13A-B91B-46AD-9F4B-1079FBC7A66A}" destId="{6072FAE7-C026-4056-9930-79366C8CC9D5}" srcOrd="0" destOrd="0" presId="urn:microsoft.com/office/officeart/2005/8/layout/orgChart1"/>
    <dgm:cxn modelId="{2CEF121B-618F-43FB-BCB6-3185F49902F9}" type="presParOf" srcId="{6072FAE7-C026-4056-9930-79366C8CC9D5}" destId="{78F9E0A3-53F4-4566-8521-26AED6CC0CCF}" srcOrd="0" destOrd="0" presId="urn:microsoft.com/office/officeart/2005/8/layout/orgChart1"/>
    <dgm:cxn modelId="{0F86A22D-E050-4482-B04E-F2C0B81221E1}" type="presParOf" srcId="{6072FAE7-C026-4056-9930-79366C8CC9D5}" destId="{86713495-05D9-43F2-A5D4-B204CD73713E}" srcOrd="1" destOrd="0" presId="urn:microsoft.com/office/officeart/2005/8/layout/orgChart1"/>
    <dgm:cxn modelId="{A5558D42-D792-4D7F-9FC9-1074F5FED10C}" type="presParOf" srcId="{8F11B13A-B91B-46AD-9F4B-1079FBC7A66A}" destId="{93A2BEE9-D394-4477-9609-0130ED3FA023}" srcOrd="1" destOrd="0" presId="urn:microsoft.com/office/officeart/2005/8/layout/orgChart1"/>
    <dgm:cxn modelId="{464A9792-22BA-4068-885D-E66C641EA0CE}" type="presParOf" srcId="{8F11B13A-B91B-46AD-9F4B-1079FBC7A66A}" destId="{7BD0A338-05ED-47AB-BAF3-F399BE0A6E9D}" srcOrd="2" destOrd="0" presId="urn:microsoft.com/office/officeart/2005/8/layout/orgChart1"/>
    <dgm:cxn modelId="{E96C740E-FB77-4824-938D-DAB1C7DB120A}" type="presParOf" srcId="{D327D488-52D7-487A-BFEF-056E380CBB62}" destId="{781C0A8D-EA2D-463E-9FE1-C75C78F4151C}" srcOrd="2" destOrd="0" presId="urn:microsoft.com/office/officeart/2005/8/layout/orgChart1"/>
    <dgm:cxn modelId="{B700F348-9D6D-42DF-B190-E787372A3630}" type="presParOf" srcId="{D327D488-52D7-487A-BFEF-056E380CBB62}" destId="{B50A95F8-E5C0-42FE-9A74-EF8C6653F824}" srcOrd="3" destOrd="0" presId="urn:microsoft.com/office/officeart/2005/8/layout/orgChart1"/>
    <dgm:cxn modelId="{EFBDF2D6-43EA-45C7-B04F-5907E218490D}" type="presParOf" srcId="{B50A95F8-E5C0-42FE-9A74-EF8C6653F824}" destId="{A7721682-0B8A-4804-8F69-D0524B9F67BF}" srcOrd="0" destOrd="0" presId="urn:microsoft.com/office/officeart/2005/8/layout/orgChart1"/>
    <dgm:cxn modelId="{A61E4131-8F5A-49F4-9701-133325DA30C4}" type="presParOf" srcId="{A7721682-0B8A-4804-8F69-D0524B9F67BF}" destId="{287A5353-C82E-4222-8228-53F2105829A2}" srcOrd="0" destOrd="0" presId="urn:microsoft.com/office/officeart/2005/8/layout/orgChart1"/>
    <dgm:cxn modelId="{EF9C212D-92CF-464F-9DA7-D86915363064}" type="presParOf" srcId="{A7721682-0B8A-4804-8F69-D0524B9F67BF}" destId="{FB0E56BB-A740-4C88-B2D2-19BE7CCE4D55}" srcOrd="1" destOrd="0" presId="urn:microsoft.com/office/officeart/2005/8/layout/orgChart1"/>
    <dgm:cxn modelId="{3FD0DF0E-200D-45B8-ACDF-57A72F80A6BD}" type="presParOf" srcId="{B50A95F8-E5C0-42FE-9A74-EF8C6653F824}" destId="{65F1461C-8B52-4F50-8E6E-2DF96EE6F11E}" srcOrd="1" destOrd="0" presId="urn:microsoft.com/office/officeart/2005/8/layout/orgChart1"/>
    <dgm:cxn modelId="{B2F1BF39-49E3-47A5-9D9F-BF1575254CA8}" type="presParOf" srcId="{B50A95F8-E5C0-42FE-9A74-EF8C6653F824}" destId="{8DD5A614-54B6-4D75-A54B-69EF3F304E90}" srcOrd="2" destOrd="0" presId="urn:microsoft.com/office/officeart/2005/8/layout/orgChart1"/>
    <dgm:cxn modelId="{FB290964-0CF1-41FC-BC8F-B2C6AC4B8AF0}" type="presParOf" srcId="{D327D488-52D7-487A-BFEF-056E380CBB62}" destId="{816A07FC-3B17-4EA4-9D17-BB003679C614}" srcOrd="4" destOrd="0" presId="urn:microsoft.com/office/officeart/2005/8/layout/orgChart1"/>
    <dgm:cxn modelId="{CFBEFC1E-8C57-4466-8740-03FA2414CBCE}" type="presParOf" srcId="{D327D488-52D7-487A-BFEF-056E380CBB62}" destId="{E28A5B97-3CE2-4F93-B01E-AAFA4DE20D7C}" srcOrd="5" destOrd="0" presId="urn:microsoft.com/office/officeart/2005/8/layout/orgChart1"/>
    <dgm:cxn modelId="{33189A33-6677-4A52-819C-BC65DD87954E}" type="presParOf" srcId="{E28A5B97-3CE2-4F93-B01E-AAFA4DE20D7C}" destId="{3A9C8F60-CAC3-4367-B951-D2DB9859E4F2}" srcOrd="0" destOrd="0" presId="urn:microsoft.com/office/officeart/2005/8/layout/orgChart1"/>
    <dgm:cxn modelId="{738758A3-A35D-42BC-B3A9-8176082B40EF}" type="presParOf" srcId="{3A9C8F60-CAC3-4367-B951-D2DB9859E4F2}" destId="{55F73EEA-2D94-439E-B29C-839C8F304A2C}" srcOrd="0" destOrd="0" presId="urn:microsoft.com/office/officeart/2005/8/layout/orgChart1"/>
    <dgm:cxn modelId="{B1AA1C96-2310-497C-877B-A77ABF503AFD}" type="presParOf" srcId="{3A9C8F60-CAC3-4367-B951-D2DB9859E4F2}" destId="{C78FCE07-FE0C-4081-8E81-8A29381AF31F}" srcOrd="1" destOrd="0" presId="urn:microsoft.com/office/officeart/2005/8/layout/orgChart1"/>
    <dgm:cxn modelId="{34D0379A-CA36-48AD-A47E-02DAAFED7DF8}" type="presParOf" srcId="{E28A5B97-3CE2-4F93-B01E-AAFA4DE20D7C}" destId="{45323DE1-4DE5-442A-A0A1-D3578A7A6571}" srcOrd="1" destOrd="0" presId="urn:microsoft.com/office/officeart/2005/8/layout/orgChart1"/>
    <dgm:cxn modelId="{7B2C9122-C61D-4F68-91BF-E091AA3A83DD}" type="presParOf" srcId="{E28A5B97-3CE2-4F93-B01E-AAFA4DE20D7C}" destId="{3404BA53-E0A7-4CDE-B2D6-A4B7E32D9F9E}" srcOrd="2" destOrd="0" presId="urn:microsoft.com/office/officeart/2005/8/layout/orgChart1"/>
    <dgm:cxn modelId="{900996A2-9D4B-4E72-8495-E7581DCFFDDF}" type="presParOf" srcId="{115EE725-8613-45BC-A305-26760FFC2E5B}" destId="{E5880637-5703-47D5-9CB8-A98D8A6D4913}" srcOrd="2" destOrd="0" presId="urn:microsoft.com/office/officeart/2005/8/layout/orgChart1"/>
    <dgm:cxn modelId="{35BE6B91-FF8E-43B7-9203-9F36432D3A0A}" type="presParOf" srcId="{203A301B-1157-41B7-95D0-AF6008E956D9}" destId="{2FB2AAC2-D7FA-4C16-9377-F6022AC0CE4D}" srcOrd="2" destOrd="0" presId="urn:microsoft.com/office/officeart/2005/8/layout/orgChart1"/>
    <dgm:cxn modelId="{03595A6D-282C-4C21-809F-9C461045C27F}" type="presParOf" srcId="{75A0E3FD-3BBF-47A5-911D-1E540E77BA50}" destId="{1D4E455C-15E1-47CB-9107-881B0096F8A8}" srcOrd="4" destOrd="0" presId="urn:microsoft.com/office/officeart/2005/8/layout/orgChart1"/>
    <dgm:cxn modelId="{602C05B0-D9D7-477F-B9FE-19B28DD7DFD4}" type="presParOf" srcId="{75A0E3FD-3BBF-47A5-911D-1E540E77BA50}" destId="{B60BE135-ABA1-4789-ADF7-FE8BA668E1D4}" srcOrd="5" destOrd="0" presId="urn:microsoft.com/office/officeart/2005/8/layout/orgChart1"/>
    <dgm:cxn modelId="{2242DFFA-07E1-4A4E-9159-327A37BE948C}" type="presParOf" srcId="{B60BE135-ABA1-4789-ADF7-FE8BA668E1D4}" destId="{274FC727-7DC6-427F-A6AC-1D4619119B36}" srcOrd="0" destOrd="0" presId="urn:microsoft.com/office/officeart/2005/8/layout/orgChart1"/>
    <dgm:cxn modelId="{B5007229-4E20-4EF6-9B30-7B389366B9B9}" type="presParOf" srcId="{274FC727-7DC6-427F-A6AC-1D4619119B36}" destId="{C25E1722-EB4F-4B81-906E-4DA827B416C1}" srcOrd="0" destOrd="0" presId="urn:microsoft.com/office/officeart/2005/8/layout/orgChart1"/>
    <dgm:cxn modelId="{3E35A065-598D-4511-81EE-8F3CCF7956A2}" type="presParOf" srcId="{274FC727-7DC6-427F-A6AC-1D4619119B36}" destId="{5EF8A080-1F84-45B6-99DA-60AB061F3167}" srcOrd="1" destOrd="0" presId="urn:microsoft.com/office/officeart/2005/8/layout/orgChart1"/>
    <dgm:cxn modelId="{4C0A4F49-5E95-413D-AF74-A1446DC69C95}" type="presParOf" srcId="{B60BE135-ABA1-4789-ADF7-FE8BA668E1D4}" destId="{FF30843D-9163-4A6A-9910-BD127627EAA2}" srcOrd="1" destOrd="0" presId="urn:microsoft.com/office/officeart/2005/8/layout/orgChart1"/>
    <dgm:cxn modelId="{2A13DEC0-723A-4CE4-8407-2C96DAD2764F}" type="presParOf" srcId="{FF30843D-9163-4A6A-9910-BD127627EAA2}" destId="{41470877-E7DA-4361-B83B-CD3D1B764AFC}" srcOrd="0" destOrd="0" presId="urn:microsoft.com/office/officeart/2005/8/layout/orgChart1"/>
    <dgm:cxn modelId="{E74B9567-8EDB-4D96-954F-3717EE7646DB}" type="presParOf" srcId="{FF30843D-9163-4A6A-9910-BD127627EAA2}" destId="{79DCD58B-5B6D-4BC1-AC65-7E4A470C4BAD}" srcOrd="1" destOrd="0" presId="urn:microsoft.com/office/officeart/2005/8/layout/orgChart1"/>
    <dgm:cxn modelId="{E8A5B216-8844-4945-A9CF-0FC300C4B0A4}" type="presParOf" srcId="{79DCD58B-5B6D-4BC1-AC65-7E4A470C4BAD}" destId="{4FF06FED-7693-4F3D-9611-F95C3640367C}" srcOrd="0" destOrd="0" presId="urn:microsoft.com/office/officeart/2005/8/layout/orgChart1"/>
    <dgm:cxn modelId="{FF833DEC-2BE7-491E-B9ED-5D6B9BDFEDF0}" type="presParOf" srcId="{4FF06FED-7693-4F3D-9611-F95C3640367C}" destId="{F5461548-75BE-4D0D-B478-2B24DB60734D}" srcOrd="0" destOrd="0" presId="urn:microsoft.com/office/officeart/2005/8/layout/orgChart1"/>
    <dgm:cxn modelId="{641A2F3C-8F31-4F7C-BA0F-D5C87D511914}" type="presParOf" srcId="{4FF06FED-7693-4F3D-9611-F95C3640367C}" destId="{00797792-369E-4D35-95C6-FEF9A03E1497}" srcOrd="1" destOrd="0" presId="urn:microsoft.com/office/officeart/2005/8/layout/orgChart1"/>
    <dgm:cxn modelId="{12326693-2A2A-4B14-8C65-DCD8B506C708}" type="presParOf" srcId="{79DCD58B-5B6D-4BC1-AC65-7E4A470C4BAD}" destId="{AAB0BDA6-7F02-4622-9B28-1D2DE99294DD}" srcOrd="1" destOrd="0" presId="urn:microsoft.com/office/officeart/2005/8/layout/orgChart1"/>
    <dgm:cxn modelId="{19497F1A-5C89-49D7-832B-FF51A7EDC0A2}" type="presParOf" srcId="{79DCD58B-5B6D-4BC1-AC65-7E4A470C4BAD}" destId="{B7832D68-98A6-4C45-9AEC-F646CB8163F5}" srcOrd="2" destOrd="0" presId="urn:microsoft.com/office/officeart/2005/8/layout/orgChart1"/>
    <dgm:cxn modelId="{3BAF784F-5A7D-456D-9841-378B4D672243}" type="presParOf" srcId="{FF30843D-9163-4A6A-9910-BD127627EAA2}" destId="{E757C1CF-57C7-49A3-9C96-B76B8651323C}" srcOrd="2" destOrd="0" presId="urn:microsoft.com/office/officeart/2005/8/layout/orgChart1"/>
    <dgm:cxn modelId="{54EBCB3D-16B5-4EF4-A7C9-852FDED41292}" type="presParOf" srcId="{FF30843D-9163-4A6A-9910-BD127627EAA2}" destId="{A43CF19F-ABB2-4551-8747-E3F84CE34F0D}" srcOrd="3" destOrd="0" presId="urn:microsoft.com/office/officeart/2005/8/layout/orgChart1"/>
    <dgm:cxn modelId="{803B223E-B67F-48C9-AF9F-02DF249D34BF}" type="presParOf" srcId="{A43CF19F-ABB2-4551-8747-E3F84CE34F0D}" destId="{6193F244-1E35-4425-8527-B5FD9C38A384}" srcOrd="0" destOrd="0" presId="urn:microsoft.com/office/officeart/2005/8/layout/orgChart1"/>
    <dgm:cxn modelId="{3A574D72-2EA8-470D-8B3C-F4F78E8DFC9B}" type="presParOf" srcId="{6193F244-1E35-4425-8527-B5FD9C38A384}" destId="{7F508910-3D6A-4BC1-95C6-859DBC827445}" srcOrd="0" destOrd="0" presId="urn:microsoft.com/office/officeart/2005/8/layout/orgChart1"/>
    <dgm:cxn modelId="{2FA7CD22-1E69-4F6E-AC32-9C901625ACEE}" type="presParOf" srcId="{6193F244-1E35-4425-8527-B5FD9C38A384}" destId="{DF4D1D14-C93F-4ACD-9AEF-25D7DD23B94F}" srcOrd="1" destOrd="0" presId="urn:microsoft.com/office/officeart/2005/8/layout/orgChart1"/>
    <dgm:cxn modelId="{CB1C9243-03C5-44C7-B4FF-D14C76406E0F}" type="presParOf" srcId="{A43CF19F-ABB2-4551-8747-E3F84CE34F0D}" destId="{F18A2FA8-B25A-4BB9-8D4F-83B26E8099D6}" srcOrd="1" destOrd="0" presId="urn:microsoft.com/office/officeart/2005/8/layout/orgChart1"/>
    <dgm:cxn modelId="{3DF6FD58-F409-4E40-BE1C-9E31EECF0E87}" type="presParOf" srcId="{A43CF19F-ABB2-4551-8747-E3F84CE34F0D}" destId="{D1D77296-2F70-4006-9EEC-BDF089F323CC}" srcOrd="2" destOrd="0" presId="urn:microsoft.com/office/officeart/2005/8/layout/orgChart1"/>
    <dgm:cxn modelId="{3AF1193B-1A1D-42BB-9BF2-0E275C08E71A}" type="presParOf" srcId="{B60BE135-ABA1-4789-ADF7-FE8BA668E1D4}" destId="{D035DACE-65FA-4D3C-91B0-4A888ED91E1E}" srcOrd="2" destOrd="0" presId="urn:microsoft.com/office/officeart/2005/8/layout/orgChart1"/>
    <dgm:cxn modelId="{2AD8607F-BC7A-4A0A-BD24-0B08419389BC}" type="presParOf" srcId="{75A0E3FD-3BBF-47A5-911D-1E540E77BA50}" destId="{A167D3F8-485B-4358-817C-C8DDDA06FC54}" srcOrd="6" destOrd="0" presId="urn:microsoft.com/office/officeart/2005/8/layout/orgChart1"/>
    <dgm:cxn modelId="{8C7A4FAF-4FA2-48C5-BB54-84618C50BA7D}" type="presParOf" srcId="{75A0E3FD-3BBF-47A5-911D-1E540E77BA50}" destId="{39F52F8C-DCF2-4953-962A-03DADCFE21F3}" srcOrd="7" destOrd="0" presId="urn:microsoft.com/office/officeart/2005/8/layout/orgChart1"/>
    <dgm:cxn modelId="{D087017C-2348-4118-83F5-51F56A2E972B}" type="presParOf" srcId="{39F52F8C-DCF2-4953-962A-03DADCFE21F3}" destId="{A89060CB-BDCF-419F-B792-649EC655D3DD}" srcOrd="0" destOrd="0" presId="urn:microsoft.com/office/officeart/2005/8/layout/orgChart1"/>
    <dgm:cxn modelId="{42CD42AE-B782-4871-9386-F46FFE631FB2}" type="presParOf" srcId="{A89060CB-BDCF-419F-B792-649EC655D3DD}" destId="{85D6E29C-B26A-4CAB-9253-BBA6E992AD3F}" srcOrd="0" destOrd="0" presId="urn:microsoft.com/office/officeart/2005/8/layout/orgChart1"/>
    <dgm:cxn modelId="{6D2C12FB-7611-461D-A66E-0806149FC060}" type="presParOf" srcId="{A89060CB-BDCF-419F-B792-649EC655D3DD}" destId="{FFCCCC69-8B50-4957-B837-466B97F8CB46}" srcOrd="1" destOrd="0" presId="urn:microsoft.com/office/officeart/2005/8/layout/orgChart1"/>
    <dgm:cxn modelId="{F6D05C78-790A-4018-99E1-3B6CA9D4C9A5}" type="presParOf" srcId="{39F52F8C-DCF2-4953-962A-03DADCFE21F3}" destId="{FF60A4E5-15BE-404A-A3C1-372A6148F4DA}" srcOrd="1" destOrd="0" presId="urn:microsoft.com/office/officeart/2005/8/layout/orgChart1"/>
    <dgm:cxn modelId="{62152023-6FAA-48E6-8A49-7F66C0C89559}" type="presParOf" srcId="{FF60A4E5-15BE-404A-A3C1-372A6148F4DA}" destId="{C99E7DF0-EFA5-41BC-8799-350E393C4085}" srcOrd="0" destOrd="0" presId="urn:microsoft.com/office/officeart/2005/8/layout/orgChart1"/>
    <dgm:cxn modelId="{5DE7C964-643C-488B-8F45-734B9DF2B3DB}" type="presParOf" srcId="{FF60A4E5-15BE-404A-A3C1-372A6148F4DA}" destId="{E72F7DBD-87A8-4789-81FE-34ED50DB30AA}" srcOrd="1" destOrd="0" presId="urn:microsoft.com/office/officeart/2005/8/layout/orgChart1"/>
    <dgm:cxn modelId="{705C02EF-4E94-4BEC-81E2-216EF7CEA97A}" type="presParOf" srcId="{E72F7DBD-87A8-4789-81FE-34ED50DB30AA}" destId="{F0B7346D-EFC9-4C36-B00C-F03B38123C8B}" srcOrd="0" destOrd="0" presId="urn:microsoft.com/office/officeart/2005/8/layout/orgChart1"/>
    <dgm:cxn modelId="{801BF88D-87C6-4F5A-AFA0-622D04813214}" type="presParOf" srcId="{F0B7346D-EFC9-4C36-B00C-F03B38123C8B}" destId="{BE63156D-8DF5-4549-A917-A302CA3B820D}" srcOrd="0" destOrd="0" presId="urn:microsoft.com/office/officeart/2005/8/layout/orgChart1"/>
    <dgm:cxn modelId="{0DA0779B-B4D2-4A36-B8A7-E410A2F05B09}" type="presParOf" srcId="{F0B7346D-EFC9-4C36-B00C-F03B38123C8B}" destId="{E3FA3CF5-0068-4F22-B185-BFE81312774B}" srcOrd="1" destOrd="0" presId="urn:microsoft.com/office/officeart/2005/8/layout/orgChart1"/>
    <dgm:cxn modelId="{77F7E010-EFB5-4786-A105-BEA41F8E31D8}" type="presParOf" srcId="{E72F7DBD-87A8-4789-81FE-34ED50DB30AA}" destId="{37BE7423-07F2-4CF1-AA3E-A4EEE6D0FC11}" srcOrd="1" destOrd="0" presId="urn:microsoft.com/office/officeart/2005/8/layout/orgChart1"/>
    <dgm:cxn modelId="{57D34189-EE25-4DA6-B3C5-94DD97F6E137}" type="presParOf" srcId="{E72F7DBD-87A8-4789-81FE-34ED50DB30AA}" destId="{DCDD8054-0BAB-4D00-B60F-9FD6B5BB0042}" srcOrd="2" destOrd="0" presId="urn:microsoft.com/office/officeart/2005/8/layout/orgChart1"/>
    <dgm:cxn modelId="{B3FE5CC2-1694-4855-A79C-AAB7F7A64C1E}" type="presParOf" srcId="{FF60A4E5-15BE-404A-A3C1-372A6148F4DA}" destId="{EB8B128E-4984-4E47-B066-5B2999B9B604}" srcOrd="2" destOrd="0" presId="urn:microsoft.com/office/officeart/2005/8/layout/orgChart1"/>
    <dgm:cxn modelId="{D6A0C153-9780-4BC9-9E44-3CF8DAA8B0E1}" type="presParOf" srcId="{FF60A4E5-15BE-404A-A3C1-372A6148F4DA}" destId="{3E73BB2B-7F74-47EC-B238-E82E36AE9F90}" srcOrd="3" destOrd="0" presId="urn:microsoft.com/office/officeart/2005/8/layout/orgChart1"/>
    <dgm:cxn modelId="{FB24F826-9B02-4B40-A997-5E608518D683}" type="presParOf" srcId="{3E73BB2B-7F74-47EC-B238-E82E36AE9F90}" destId="{35593EBC-348C-4988-A591-3428C8104FFD}" srcOrd="0" destOrd="0" presId="urn:microsoft.com/office/officeart/2005/8/layout/orgChart1"/>
    <dgm:cxn modelId="{07F8D9DE-CE6D-42AA-AEB8-A994F09BE8F0}" type="presParOf" srcId="{35593EBC-348C-4988-A591-3428C8104FFD}" destId="{969A6CE6-11C2-4872-880B-CE7FB577A1FE}" srcOrd="0" destOrd="0" presId="urn:microsoft.com/office/officeart/2005/8/layout/orgChart1"/>
    <dgm:cxn modelId="{B736B455-9350-488E-B93D-AFF2B3664425}" type="presParOf" srcId="{35593EBC-348C-4988-A591-3428C8104FFD}" destId="{86608661-AB4B-4CC0-BB64-7E0CF481E8F4}" srcOrd="1" destOrd="0" presId="urn:microsoft.com/office/officeart/2005/8/layout/orgChart1"/>
    <dgm:cxn modelId="{DD00319A-48AA-4B4A-B4C3-3F18634BE7AC}" type="presParOf" srcId="{3E73BB2B-7F74-47EC-B238-E82E36AE9F90}" destId="{52B96484-B6F9-4507-8ABF-7EC6536598BF}" srcOrd="1" destOrd="0" presId="urn:microsoft.com/office/officeart/2005/8/layout/orgChart1"/>
    <dgm:cxn modelId="{44826EC0-A7DD-4B52-BC6C-71202AC7AAFD}" type="presParOf" srcId="{3E73BB2B-7F74-47EC-B238-E82E36AE9F90}" destId="{14306437-491F-4FD8-875B-6F41819710D5}" srcOrd="2" destOrd="0" presId="urn:microsoft.com/office/officeart/2005/8/layout/orgChart1"/>
    <dgm:cxn modelId="{393717B4-F389-4202-B9B6-1F190C9C9D80}" type="presParOf" srcId="{FF60A4E5-15BE-404A-A3C1-372A6148F4DA}" destId="{B133791A-F951-4F5E-BF8D-417E9F39AEDA}" srcOrd="4" destOrd="0" presId="urn:microsoft.com/office/officeart/2005/8/layout/orgChart1"/>
    <dgm:cxn modelId="{EAAB1DAD-96EB-4F1A-87C9-96114C7EF9F6}" type="presParOf" srcId="{FF60A4E5-15BE-404A-A3C1-372A6148F4DA}" destId="{BB4C571E-42CF-4D23-8884-A7F57FB0F85A}" srcOrd="5" destOrd="0" presId="urn:microsoft.com/office/officeart/2005/8/layout/orgChart1"/>
    <dgm:cxn modelId="{6D168BF7-2A2F-45CA-9A18-CC9EB5A6D42F}" type="presParOf" srcId="{BB4C571E-42CF-4D23-8884-A7F57FB0F85A}" destId="{16575C4A-F75A-46B8-9A6D-32E401259C6F}" srcOrd="0" destOrd="0" presId="urn:microsoft.com/office/officeart/2005/8/layout/orgChart1"/>
    <dgm:cxn modelId="{0A525A39-CF5D-4427-A7F3-960A11B32E63}" type="presParOf" srcId="{16575C4A-F75A-46B8-9A6D-32E401259C6F}" destId="{B98F2B5A-F9C5-4B9B-9231-DFEC921A6315}" srcOrd="0" destOrd="0" presId="urn:microsoft.com/office/officeart/2005/8/layout/orgChart1"/>
    <dgm:cxn modelId="{AFECDB5F-116A-4604-A6C1-E12FF70731D3}" type="presParOf" srcId="{16575C4A-F75A-46B8-9A6D-32E401259C6F}" destId="{F38A669B-758B-44A6-B741-FC3511DBCE8B}" srcOrd="1" destOrd="0" presId="urn:microsoft.com/office/officeart/2005/8/layout/orgChart1"/>
    <dgm:cxn modelId="{9CA58A2B-9171-4199-9A6B-35FE414672CD}" type="presParOf" srcId="{BB4C571E-42CF-4D23-8884-A7F57FB0F85A}" destId="{E49DCA21-FB0D-49E7-BE9E-A3C38D92A65F}" srcOrd="1" destOrd="0" presId="urn:microsoft.com/office/officeart/2005/8/layout/orgChart1"/>
    <dgm:cxn modelId="{38065F6C-4CA0-47CE-9322-4736939BBE37}" type="presParOf" srcId="{BB4C571E-42CF-4D23-8884-A7F57FB0F85A}" destId="{2E07ABB5-E913-488F-A5B5-5545F3C8DE03}" srcOrd="2" destOrd="0" presId="urn:microsoft.com/office/officeart/2005/8/layout/orgChart1"/>
    <dgm:cxn modelId="{7AE4BE39-D88E-41C9-9731-3D1F2E48269B}" type="presParOf" srcId="{FF60A4E5-15BE-404A-A3C1-372A6148F4DA}" destId="{80CE1805-2D0C-4D80-8F8A-3BF336666A5F}" srcOrd="6" destOrd="0" presId="urn:microsoft.com/office/officeart/2005/8/layout/orgChart1"/>
    <dgm:cxn modelId="{326DC16F-3777-4653-8F52-939B2A8DDA7C}" type="presParOf" srcId="{FF60A4E5-15BE-404A-A3C1-372A6148F4DA}" destId="{F6E759E3-D67F-41B9-BD81-A9901DA8FBD4}" srcOrd="7" destOrd="0" presId="urn:microsoft.com/office/officeart/2005/8/layout/orgChart1"/>
    <dgm:cxn modelId="{C8BD2319-7086-4619-B080-2B0DFA95C3CB}" type="presParOf" srcId="{F6E759E3-D67F-41B9-BD81-A9901DA8FBD4}" destId="{B09F26C1-C33F-4A59-8685-6F46C49C445B}" srcOrd="0" destOrd="0" presId="urn:microsoft.com/office/officeart/2005/8/layout/orgChart1"/>
    <dgm:cxn modelId="{06AAF4A8-F82B-4B4C-A5BF-7D1CA3CA7CE7}" type="presParOf" srcId="{B09F26C1-C33F-4A59-8685-6F46C49C445B}" destId="{7F444F0A-92A0-4091-B6E0-488083FDDDC8}" srcOrd="0" destOrd="0" presId="urn:microsoft.com/office/officeart/2005/8/layout/orgChart1"/>
    <dgm:cxn modelId="{9ECDEB31-3803-41AF-8A32-BCA8348B77C4}" type="presParOf" srcId="{B09F26C1-C33F-4A59-8685-6F46C49C445B}" destId="{6273CE77-8FF7-4563-8C97-75B8F187AFAC}" srcOrd="1" destOrd="0" presId="urn:microsoft.com/office/officeart/2005/8/layout/orgChart1"/>
    <dgm:cxn modelId="{B01999E7-307F-4ACB-A112-790793A6DDAA}" type="presParOf" srcId="{F6E759E3-D67F-41B9-BD81-A9901DA8FBD4}" destId="{E4AB6428-39C6-4004-97A1-EF28B546495C}" srcOrd="1" destOrd="0" presId="urn:microsoft.com/office/officeart/2005/8/layout/orgChart1"/>
    <dgm:cxn modelId="{FFA02628-E44A-4188-ADAE-5A155C180C6A}" type="presParOf" srcId="{F6E759E3-D67F-41B9-BD81-A9901DA8FBD4}" destId="{0B5922EA-26D8-4158-90B2-FC6D5BD1AA35}" srcOrd="2" destOrd="0" presId="urn:microsoft.com/office/officeart/2005/8/layout/orgChart1"/>
    <dgm:cxn modelId="{9B04206D-5029-4A6F-A4D4-10DED57CBA3E}" type="presParOf" srcId="{FF60A4E5-15BE-404A-A3C1-372A6148F4DA}" destId="{F55D102A-8957-4AF9-8D12-5CF97B0B100B}" srcOrd="8" destOrd="0" presId="urn:microsoft.com/office/officeart/2005/8/layout/orgChart1"/>
    <dgm:cxn modelId="{84F89A0B-D2F0-4919-B645-E053A6773E0B}" type="presParOf" srcId="{FF60A4E5-15BE-404A-A3C1-372A6148F4DA}" destId="{F69F1C6C-D134-4913-8CA6-B37582B259AD}" srcOrd="9" destOrd="0" presId="urn:microsoft.com/office/officeart/2005/8/layout/orgChart1"/>
    <dgm:cxn modelId="{2E446C70-ACF3-4B66-95B0-ACFA9B7932EC}" type="presParOf" srcId="{F69F1C6C-D134-4913-8CA6-B37582B259AD}" destId="{8DE25505-315A-4A3B-94E8-7D316779EB0B}" srcOrd="0" destOrd="0" presId="urn:microsoft.com/office/officeart/2005/8/layout/orgChart1"/>
    <dgm:cxn modelId="{3EDFC55A-CEF7-4724-9754-7140466CF3D3}" type="presParOf" srcId="{8DE25505-315A-4A3B-94E8-7D316779EB0B}" destId="{35DBE5F9-3895-469A-B23A-1F1D2A31DCD5}" srcOrd="0" destOrd="0" presId="urn:microsoft.com/office/officeart/2005/8/layout/orgChart1"/>
    <dgm:cxn modelId="{4D09652E-626B-48C1-A773-40C493060DE6}" type="presParOf" srcId="{8DE25505-315A-4A3B-94E8-7D316779EB0B}" destId="{210BB7FC-6262-4456-8282-3C43DED004A5}" srcOrd="1" destOrd="0" presId="urn:microsoft.com/office/officeart/2005/8/layout/orgChart1"/>
    <dgm:cxn modelId="{287CD876-B847-44E1-89A8-79CA6C2E8D73}" type="presParOf" srcId="{F69F1C6C-D134-4913-8CA6-B37582B259AD}" destId="{DA7D89B5-F8F9-47CD-A408-E12EBC79B5EB}" srcOrd="1" destOrd="0" presId="urn:microsoft.com/office/officeart/2005/8/layout/orgChart1"/>
    <dgm:cxn modelId="{74433086-79B3-4893-A1FF-AE8E3A358937}" type="presParOf" srcId="{F69F1C6C-D134-4913-8CA6-B37582B259AD}" destId="{F4E9B3F6-77CA-44BD-9546-458D64C787E5}" srcOrd="2" destOrd="0" presId="urn:microsoft.com/office/officeart/2005/8/layout/orgChart1"/>
    <dgm:cxn modelId="{91E41354-0612-4519-98D8-3A45EC87BE41}" type="presParOf" srcId="{FF60A4E5-15BE-404A-A3C1-372A6148F4DA}" destId="{FE4B0297-B472-4F6D-AFE3-03458667F919}" srcOrd="10" destOrd="0" presId="urn:microsoft.com/office/officeart/2005/8/layout/orgChart1"/>
    <dgm:cxn modelId="{5B8585A1-E269-408B-A985-22085119BA89}" type="presParOf" srcId="{FF60A4E5-15BE-404A-A3C1-372A6148F4DA}" destId="{FB3505A7-2EEB-47BD-9B8F-48B1DC5B5455}" srcOrd="11" destOrd="0" presId="urn:microsoft.com/office/officeart/2005/8/layout/orgChart1"/>
    <dgm:cxn modelId="{813BB70F-DA76-40CB-AFFB-AD6549DCD5F0}" type="presParOf" srcId="{FB3505A7-2EEB-47BD-9B8F-48B1DC5B5455}" destId="{07575E24-A0AB-4A33-89B5-E9A7272B11FD}" srcOrd="0" destOrd="0" presId="urn:microsoft.com/office/officeart/2005/8/layout/orgChart1"/>
    <dgm:cxn modelId="{1471607E-7A04-4DEC-821D-413A7464A14D}" type="presParOf" srcId="{07575E24-A0AB-4A33-89B5-E9A7272B11FD}" destId="{67AFD5D3-01BB-4AEF-98AA-D63E642C8C3E}" srcOrd="0" destOrd="0" presId="urn:microsoft.com/office/officeart/2005/8/layout/orgChart1"/>
    <dgm:cxn modelId="{21D0522C-A96B-45E5-B5E8-4DF6A1C1D34A}" type="presParOf" srcId="{07575E24-A0AB-4A33-89B5-E9A7272B11FD}" destId="{F6DD701C-A4B0-4681-8758-6716FD772BDD}" srcOrd="1" destOrd="0" presId="urn:microsoft.com/office/officeart/2005/8/layout/orgChart1"/>
    <dgm:cxn modelId="{B7E23731-053B-42CC-B8BF-AE0D15424A5B}" type="presParOf" srcId="{FB3505A7-2EEB-47BD-9B8F-48B1DC5B5455}" destId="{04DA5BA3-D9C4-461D-9F51-687DBD2640B3}" srcOrd="1" destOrd="0" presId="urn:microsoft.com/office/officeart/2005/8/layout/orgChart1"/>
    <dgm:cxn modelId="{E8971357-5B2D-4E2F-8C08-B6E75365D274}" type="presParOf" srcId="{FB3505A7-2EEB-47BD-9B8F-48B1DC5B5455}" destId="{A9B82FA9-0E86-447D-9EA6-1CE3F355EA2E}" srcOrd="2" destOrd="0" presId="urn:microsoft.com/office/officeart/2005/8/layout/orgChart1"/>
    <dgm:cxn modelId="{7876C1DC-F63B-446E-8C0B-3F965E30DB68}" type="presParOf" srcId="{FF60A4E5-15BE-404A-A3C1-372A6148F4DA}" destId="{6903E2E4-D5B3-4145-A8EE-1090B1FDAA58}" srcOrd="12" destOrd="0" presId="urn:microsoft.com/office/officeart/2005/8/layout/orgChart1"/>
    <dgm:cxn modelId="{A54CF835-9E2E-4393-A483-FD868B828259}" type="presParOf" srcId="{FF60A4E5-15BE-404A-A3C1-372A6148F4DA}" destId="{5C72CFF5-485D-4526-BEC7-7AA2ABED3C6E}" srcOrd="13" destOrd="0" presId="urn:microsoft.com/office/officeart/2005/8/layout/orgChart1"/>
    <dgm:cxn modelId="{2538FC2B-4B87-4E5A-AE12-70F763C97AE3}" type="presParOf" srcId="{5C72CFF5-485D-4526-BEC7-7AA2ABED3C6E}" destId="{08F9D863-7AB3-431C-AB86-251E72B0A6E5}" srcOrd="0" destOrd="0" presId="urn:microsoft.com/office/officeart/2005/8/layout/orgChart1"/>
    <dgm:cxn modelId="{C636116A-F776-4298-9AEB-74680E0C8917}" type="presParOf" srcId="{08F9D863-7AB3-431C-AB86-251E72B0A6E5}" destId="{455BD052-44D1-4F05-B416-36DFEF1976F7}" srcOrd="0" destOrd="0" presId="urn:microsoft.com/office/officeart/2005/8/layout/orgChart1"/>
    <dgm:cxn modelId="{DDEB35CE-18CB-44AF-99E5-604893C869A2}" type="presParOf" srcId="{08F9D863-7AB3-431C-AB86-251E72B0A6E5}" destId="{D9C27474-822F-4230-BBD2-65F39DA73FEB}" srcOrd="1" destOrd="0" presId="urn:microsoft.com/office/officeart/2005/8/layout/orgChart1"/>
    <dgm:cxn modelId="{F26F5E57-8EB2-483F-BA85-EA9806E10D5A}" type="presParOf" srcId="{5C72CFF5-485D-4526-BEC7-7AA2ABED3C6E}" destId="{AC65D2AF-9975-4586-9B6A-A4F772A90787}" srcOrd="1" destOrd="0" presId="urn:microsoft.com/office/officeart/2005/8/layout/orgChart1"/>
    <dgm:cxn modelId="{0C20AB0F-EEBD-4448-B0FE-56C2C7175EAE}" type="presParOf" srcId="{5C72CFF5-485D-4526-BEC7-7AA2ABED3C6E}" destId="{9CBCDAFA-0582-4595-B64D-28BED5C206C0}" srcOrd="2" destOrd="0" presId="urn:microsoft.com/office/officeart/2005/8/layout/orgChart1"/>
    <dgm:cxn modelId="{E29406EE-C115-4799-ADA4-5E226C924FA2}" type="presParOf" srcId="{39F52F8C-DCF2-4953-962A-03DADCFE21F3}" destId="{7C15538B-8EC8-414A-AD79-D8E4D8A369DB}" srcOrd="2" destOrd="0" presId="urn:microsoft.com/office/officeart/2005/8/layout/orgChart1"/>
    <dgm:cxn modelId="{2EF00CCD-A88A-4B54-B5F8-71652535DDE3}" type="presParOf" srcId="{75A0E3FD-3BBF-47A5-911D-1E540E77BA50}" destId="{74064CDB-A300-46D0-8366-B38576637B97}" srcOrd="8" destOrd="0" presId="urn:microsoft.com/office/officeart/2005/8/layout/orgChart1"/>
    <dgm:cxn modelId="{47EF0621-70E9-49B2-B731-5284491F2BF8}" type="presParOf" srcId="{75A0E3FD-3BBF-47A5-911D-1E540E77BA50}" destId="{73FBDE57-46D9-4ECB-BDDA-B36325DCB3A3}" srcOrd="9" destOrd="0" presId="urn:microsoft.com/office/officeart/2005/8/layout/orgChart1"/>
    <dgm:cxn modelId="{4861F0D2-672F-435D-A6EB-993C972F1741}" type="presParOf" srcId="{73FBDE57-46D9-4ECB-BDDA-B36325DCB3A3}" destId="{CA9D206F-4E40-493D-B021-652A7DC26353}" srcOrd="0" destOrd="0" presId="urn:microsoft.com/office/officeart/2005/8/layout/orgChart1"/>
    <dgm:cxn modelId="{05D8825F-4749-42DE-8ACE-BC043560713F}" type="presParOf" srcId="{CA9D206F-4E40-493D-B021-652A7DC26353}" destId="{0D083726-C8A4-49C1-A69B-FD192D0585B6}" srcOrd="0" destOrd="0" presId="urn:microsoft.com/office/officeart/2005/8/layout/orgChart1"/>
    <dgm:cxn modelId="{C7653917-4BCD-40AE-A84C-1B7D117B2D20}" type="presParOf" srcId="{CA9D206F-4E40-493D-B021-652A7DC26353}" destId="{E4894AEB-E7F7-44AA-88A8-5CB1BBC7B08D}" srcOrd="1" destOrd="0" presId="urn:microsoft.com/office/officeart/2005/8/layout/orgChart1"/>
    <dgm:cxn modelId="{3B102F0B-15A1-4B33-97C6-E8142275A93E}" type="presParOf" srcId="{73FBDE57-46D9-4ECB-BDDA-B36325DCB3A3}" destId="{AE032D9F-E1E6-41B7-90DE-4D6889FCEBD4}" srcOrd="1" destOrd="0" presId="urn:microsoft.com/office/officeart/2005/8/layout/orgChart1"/>
    <dgm:cxn modelId="{B4BACC1D-FCA8-4113-A0FB-2F4CE2A1FC7F}" type="presParOf" srcId="{AE032D9F-E1E6-41B7-90DE-4D6889FCEBD4}" destId="{04492071-BFC6-4A2E-A971-BA4D920C1C0C}" srcOrd="0" destOrd="0" presId="urn:microsoft.com/office/officeart/2005/8/layout/orgChart1"/>
    <dgm:cxn modelId="{359C359D-7D4A-460D-852B-626B579625E2}" type="presParOf" srcId="{AE032D9F-E1E6-41B7-90DE-4D6889FCEBD4}" destId="{7A590F77-B0F3-471B-88C3-2F45618EDB8A}" srcOrd="1" destOrd="0" presId="urn:microsoft.com/office/officeart/2005/8/layout/orgChart1"/>
    <dgm:cxn modelId="{BD76444E-5683-4665-ACFC-E125F082649E}" type="presParOf" srcId="{7A590F77-B0F3-471B-88C3-2F45618EDB8A}" destId="{371D400D-EAB7-45DA-AEB3-F6CD2226331B}" srcOrd="0" destOrd="0" presId="urn:microsoft.com/office/officeart/2005/8/layout/orgChart1"/>
    <dgm:cxn modelId="{85DBF9EC-B762-4299-8948-D9C8C995C753}" type="presParOf" srcId="{371D400D-EAB7-45DA-AEB3-F6CD2226331B}" destId="{1914309F-1A9F-4ED9-9177-01E92817C072}" srcOrd="0" destOrd="0" presId="urn:microsoft.com/office/officeart/2005/8/layout/orgChart1"/>
    <dgm:cxn modelId="{CAC75B40-D7DF-4390-835D-013FC67B45CA}" type="presParOf" srcId="{371D400D-EAB7-45DA-AEB3-F6CD2226331B}" destId="{A4B515B3-080A-459F-9525-B05A39148EF8}" srcOrd="1" destOrd="0" presId="urn:microsoft.com/office/officeart/2005/8/layout/orgChart1"/>
    <dgm:cxn modelId="{667E539A-D3B0-4890-9886-423BD8D6D89A}" type="presParOf" srcId="{7A590F77-B0F3-471B-88C3-2F45618EDB8A}" destId="{E133DABA-81AF-4241-83DC-EA2AE3234734}" srcOrd="1" destOrd="0" presId="urn:microsoft.com/office/officeart/2005/8/layout/orgChart1"/>
    <dgm:cxn modelId="{719EF539-3713-4D9C-A121-AC20A3831BCB}" type="presParOf" srcId="{7A590F77-B0F3-471B-88C3-2F45618EDB8A}" destId="{00EEBC7B-93B8-419E-9ABD-F216C9454898}" srcOrd="2" destOrd="0" presId="urn:microsoft.com/office/officeart/2005/8/layout/orgChart1"/>
    <dgm:cxn modelId="{5C166ACC-3FF0-4DCD-9BA0-B6D676AF8948}" type="presParOf" srcId="{73FBDE57-46D9-4ECB-BDDA-B36325DCB3A3}" destId="{FC9323B8-DD6E-44E8-A589-02D262A6C1CD}" srcOrd="2" destOrd="0" presId="urn:microsoft.com/office/officeart/2005/8/layout/orgChart1"/>
    <dgm:cxn modelId="{8A70F8E1-24EA-40A4-AB61-64AD4EF5C52D}" type="presParOf" srcId="{DF438449-BBBD-43FA-B6E6-FEE8D74DCD5B}" destId="{97C8FC91-897F-4BDF-B03F-BDD38EC1D8C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492071-BFC6-4A2E-A971-BA4D920C1C0C}">
      <dsp:nvSpPr>
        <dsp:cNvPr id="0" name=""/>
        <dsp:cNvSpPr/>
      </dsp:nvSpPr>
      <dsp:spPr>
        <a:xfrm>
          <a:off x="6782649" y="1796412"/>
          <a:ext cx="91440" cy="340233"/>
        </a:xfrm>
        <a:custGeom>
          <a:avLst/>
          <a:gdLst/>
          <a:ahLst/>
          <a:cxnLst/>
          <a:rect l="0" t="0" r="0" b="0"/>
          <a:pathLst>
            <a:path>
              <a:moveTo>
                <a:pt x="45720" y="0"/>
              </a:moveTo>
              <a:lnTo>
                <a:pt x="45720" y="340233"/>
              </a:lnTo>
              <a:lnTo>
                <a:pt x="76306" y="3402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064CDB-A300-46D0-8366-B38576637B97}">
      <dsp:nvSpPr>
        <dsp:cNvPr id="0" name=""/>
        <dsp:cNvSpPr/>
      </dsp:nvSpPr>
      <dsp:spPr>
        <a:xfrm>
          <a:off x="3374081" y="1140233"/>
          <a:ext cx="3694697" cy="355667"/>
        </a:xfrm>
        <a:custGeom>
          <a:avLst/>
          <a:gdLst/>
          <a:ahLst/>
          <a:cxnLst/>
          <a:rect l="0" t="0" r="0" b="0"/>
          <a:pathLst>
            <a:path>
              <a:moveTo>
                <a:pt x="0" y="0"/>
              </a:moveTo>
              <a:lnTo>
                <a:pt x="0" y="292560"/>
              </a:lnTo>
              <a:lnTo>
                <a:pt x="3694697" y="292560"/>
              </a:lnTo>
              <a:lnTo>
                <a:pt x="3694697" y="3556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03E2E4-D5B3-4145-A8EE-1090B1FDAA58}">
      <dsp:nvSpPr>
        <dsp:cNvPr id="0" name=""/>
        <dsp:cNvSpPr/>
      </dsp:nvSpPr>
      <dsp:spPr>
        <a:xfrm>
          <a:off x="5989196" y="1782944"/>
          <a:ext cx="91440" cy="3288914"/>
        </a:xfrm>
        <a:custGeom>
          <a:avLst/>
          <a:gdLst/>
          <a:ahLst/>
          <a:cxnLst/>
          <a:rect l="0" t="0" r="0" b="0"/>
          <a:pathLst>
            <a:path>
              <a:moveTo>
                <a:pt x="45720" y="0"/>
              </a:moveTo>
              <a:lnTo>
                <a:pt x="45720" y="3288914"/>
              </a:lnTo>
              <a:lnTo>
                <a:pt x="135873" y="32889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4B0297-B472-4F6D-AFE3-03458667F919}">
      <dsp:nvSpPr>
        <dsp:cNvPr id="0" name=""/>
        <dsp:cNvSpPr/>
      </dsp:nvSpPr>
      <dsp:spPr>
        <a:xfrm>
          <a:off x="5989196" y="1782944"/>
          <a:ext cx="91440" cy="2694053"/>
        </a:xfrm>
        <a:custGeom>
          <a:avLst/>
          <a:gdLst/>
          <a:ahLst/>
          <a:cxnLst/>
          <a:rect l="0" t="0" r="0" b="0"/>
          <a:pathLst>
            <a:path>
              <a:moveTo>
                <a:pt x="45720" y="0"/>
              </a:moveTo>
              <a:lnTo>
                <a:pt x="45720" y="2694053"/>
              </a:lnTo>
              <a:lnTo>
                <a:pt x="135873" y="26940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5D102A-8957-4AF9-8D12-5CF97B0B100B}">
      <dsp:nvSpPr>
        <dsp:cNvPr id="0" name=""/>
        <dsp:cNvSpPr/>
      </dsp:nvSpPr>
      <dsp:spPr>
        <a:xfrm>
          <a:off x="5989196" y="1782944"/>
          <a:ext cx="91440" cy="2125352"/>
        </a:xfrm>
        <a:custGeom>
          <a:avLst/>
          <a:gdLst/>
          <a:ahLst/>
          <a:cxnLst/>
          <a:rect l="0" t="0" r="0" b="0"/>
          <a:pathLst>
            <a:path>
              <a:moveTo>
                <a:pt x="45720" y="0"/>
              </a:moveTo>
              <a:lnTo>
                <a:pt x="45720" y="2125352"/>
              </a:lnTo>
              <a:lnTo>
                <a:pt x="135873" y="21253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E1805-2D0C-4D80-8F8A-3BF336666A5F}">
      <dsp:nvSpPr>
        <dsp:cNvPr id="0" name=""/>
        <dsp:cNvSpPr/>
      </dsp:nvSpPr>
      <dsp:spPr>
        <a:xfrm>
          <a:off x="5989196" y="1782944"/>
          <a:ext cx="91440" cy="1556651"/>
        </a:xfrm>
        <a:custGeom>
          <a:avLst/>
          <a:gdLst/>
          <a:ahLst/>
          <a:cxnLst/>
          <a:rect l="0" t="0" r="0" b="0"/>
          <a:pathLst>
            <a:path>
              <a:moveTo>
                <a:pt x="45720" y="0"/>
              </a:moveTo>
              <a:lnTo>
                <a:pt x="45720" y="1556651"/>
              </a:lnTo>
              <a:lnTo>
                <a:pt x="135873" y="1556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3791A-F951-4F5E-BF8D-417E9F39AEDA}">
      <dsp:nvSpPr>
        <dsp:cNvPr id="0" name=""/>
        <dsp:cNvSpPr/>
      </dsp:nvSpPr>
      <dsp:spPr>
        <a:xfrm>
          <a:off x="5989196" y="1782944"/>
          <a:ext cx="91440" cy="1129924"/>
        </a:xfrm>
        <a:custGeom>
          <a:avLst/>
          <a:gdLst/>
          <a:ahLst/>
          <a:cxnLst/>
          <a:rect l="0" t="0" r="0" b="0"/>
          <a:pathLst>
            <a:path>
              <a:moveTo>
                <a:pt x="45720" y="0"/>
              </a:moveTo>
              <a:lnTo>
                <a:pt x="45720" y="1129924"/>
              </a:lnTo>
              <a:lnTo>
                <a:pt x="135873" y="11299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B128E-4984-4E47-B066-5B2999B9B604}">
      <dsp:nvSpPr>
        <dsp:cNvPr id="0" name=""/>
        <dsp:cNvSpPr/>
      </dsp:nvSpPr>
      <dsp:spPr>
        <a:xfrm>
          <a:off x="5989196" y="1782944"/>
          <a:ext cx="91440" cy="703197"/>
        </a:xfrm>
        <a:custGeom>
          <a:avLst/>
          <a:gdLst/>
          <a:ahLst/>
          <a:cxnLst/>
          <a:rect l="0" t="0" r="0" b="0"/>
          <a:pathLst>
            <a:path>
              <a:moveTo>
                <a:pt x="45720" y="0"/>
              </a:moveTo>
              <a:lnTo>
                <a:pt x="45720" y="703197"/>
              </a:lnTo>
              <a:lnTo>
                <a:pt x="135873" y="7031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9E7DF0-EFA5-41BC-8799-350E393C4085}">
      <dsp:nvSpPr>
        <dsp:cNvPr id="0" name=""/>
        <dsp:cNvSpPr/>
      </dsp:nvSpPr>
      <dsp:spPr>
        <a:xfrm>
          <a:off x="5989196" y="1782944"/>
          <a:ext cx="91440" cy="276470"/>
        </a:xfrm>
        <a:custGeom>
          <a:avLst/>
          <a:gdLst/>
          <a:ahLst/>
          <a:cxnLst/>
          <a:rect l="0" t="0" r="0" b="0"/>
          <a:pathLst>
            <a:path>
              <a:moveTo>
                <a:pt x="45720" y="0"/>
              </a:moveTo>
              <a:lnTo>
                <a:pt x="45720" y="276470"/>
              </a:lnTo>
              <a:lnTo>
                <a:pt x="135873" y="276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67D3F8-485B-4358-817C-C8DDDA06FC54}">
      <dsp:nvSpPr>
        <dsp:cNvPr id="0" name=""/>
        <dsp:cNvSpPr/>
      </dsp:nvSpPr>
      <dsp:spPr>
        <a:xfrm>
          <a:off x="3374081" y="1140233"/>
          <a:ext cx="2901243" cy="342198"/>
        </a:xfrm>
        <a:custGeom>
          <a:avLst/>
          <a:gdLst/>
          <a:ahLst/>
          <a:cxnLst/>
          <a:rect l="0" t="0" r="0" b="0"/>
          <a:pathLst>
            <a:path>
              <a:moveTo>
                <a:pt x="0" y="0"/>
              </a:moveTo>
              <a:lnTo>
                <a:pt x="0" y="279091"/>
              </a:lnTo>
              <a:lnTo>
                <a:pt x="2901243" y="279091"/>
              </a:lnTo>
              <a:lnTo>
                <a:pt x="2901243" y="342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57C1CF-57C7-49A3-9C96-B76B8651323C}">
      <dsp:nvSpPr>
        <dsp:cNvPr id="0" name=""/>
        <dsp:cNvSpPr/>
      </dsp:nvSpPr>
      <dsp:spPr>
        <a:xfrm>
          <a:off x="5170902" y="1867000"/>
          <a:ext cx="91440" cy="593174"/>
        </a:xfrm>
        <a:custGeom>
          <a:avLst/>
          <a:gdLst/>
          <a:ahLst/>
          <a:cxnLst/>
          <a:rect l="0" t="0" r="0" b="0"/>
          <a:pathLst>
            <a:path>
              <a:moveTo>
                <a:pt x="45720" y="0"/>
              </a:moveTo>
              <a:lnTo>
                <a:pt x="45720" y="593174"/>
              </a:lnTo>
              <a:lnTo>
                <a:pt x="135591" y="5931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470877-E7DA-4361-B83B-CD3D1B764AFC}">
      <dsp:nvSpPr>
        <dsp:cNvPr id="0" name=""/>
        <dsp:cNvSpPr/>
      </dsp:nvSpPr>
      <dsp:spPr>
        <a:xfrm>
          <a:off x="5216622" y="1867000"/>
          <a:ext cx="99962" cy="201940"/>
        </a:xfrm>
        <a:custGeom>
          <a:avLst/>
          <a:gdLst/>
          <a:ahLst/>
          <a:cxnLst/>
          <a:rect l="0" t="0" r="0" b="0"/>
          <a:pathLst>
            <a:path>
              <a:moveTo>
                <a:pt x="0" y="0"/>
              </a:moveTo>
              <a:lnTo>
                <a:pt x="0" y="201940"/>
              </a:lnTo>
              <a:lnTo>
                <a:pt x="99962" y="2019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4E455C-15E1-47CB-9107-881B0096F8A8}">
      <dsp:nvSpPr>
        <dsp:cNvPr id="0" name=""/>
        <dsp:cNvSpPr/>
      </dsp:nvSpPr>
      <dsp:spPr>
        <a:xfrm>
          <a:off x="3374081" y="1140233"/>
          <a:ext cx="2082950" cy="426255"/>
        </a:xfrm>
        <a:custGeom>
          <a:avLst/>
          <a:gdLst/>
          <a:ahLst/>
          <a:cxnLst/>
          <a:rect l="0" t="0" r="0" b="0"/>
          <a:pathLst>
            <a:path>
              <a:moveTo>
                <a:pt x="0" y="0"/>
              </a:moveTo>
              <a:lnTo>
                <a:pt x="0" y="363147"/>
              </a:lnTo>
              <a:lnTo>
                <a:pt x="2082950" y="363147"/>
              </a:lnTo>
              <a:lnTo>
                <a:pt x="2082950" y="4262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6A07FC-3B17-4EA4-9D17-BB003679C614}">
      <dsp:nvSpPr>
        <dsp:cNvPr id="0" name=""/>
        <dsp:cNvSpPr/>
      </dsp:nvSpPr>
      <dsp:spPr>
        <a:xfrm>
          <a:off x="4583485" y="2443144"/>
          <a:ext cx="91440" cy="1110845"/>
        </a:xfrm>
        <a:custGeom>
          <a:avLst/>
          <a:gdLst/>
          <a:ahLst/>
          <a:cxnLst/>
          <a:rect l="0" t="0" r="0" b="0"/>
          <a:pathLst>
            <a:path>
              <a:moveTo>
                <a:pt x="45720" y="0"/>
              </a:moveTo>
              <a:lnTo>
                <a:pt x="45720" y="1110845"/>
              </a:lnTo>
              <a:lnTo>
                <a:pt x="87106" y="11108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C0A8D-EA2D-463E-9FE1-C75C78F4151C}">
      <dsp:nvSpPr>
        <dsp:cNvPr id="0" name=""/>
        <dsp:cNvSpPr/>
      </dsp:nvSpPr>
      <dsp:spPr>
        <a:xfrm>
          <a:off x="4583485" y="2443144"/>
          <a:ext cx="91440" cy="684118"/>
        </a:xfrm>
        <a:custGeom>
          <a:avLst/>
          <a:gdLst/>
          <a:ahLst/>
          <a:cxnLst/>
          <a:rect l="0" t="0" r="0" b="0"/>
          <a:pathLst>
            <a:path>
              <a:moveTo>
                <a:pt x="45720" y="0"/>
              </a:moveTo>
              <a:lnTo>
                <a:pt x="45720" y="684118"/>
              </a:lnTo>
              <a:lnTo>
                <a:pt x="87106" y="684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6C9C6-5D99-4741-9DC5-E39F3A09CBE4}">
      <dsp:nvSpPr>
        <dsp:cNvPr id="0" name=""/>
        <dsp:cNvSpPr/>
      </dsp:nvSpPr>
      <dsp:spPr>
        <a:xfrm>
          <a:off x="4583485" y="2443144"/>
          <a:ext cx="91440" cy="257391"/>
        </a:xfrm>
        <a:custGeom>
          <a:avLst/>
          <a:gdLst/>
          <a:ahLst/>
          <a:cxnLst/>
          <a:rect l="0" t="0" r="0" b="0"/>
          <a:pathLst>
            <a:path>
              <a:moveTo>
                <a:pt x="45720" y="0"/>
              </a:moveTo>
              <a:lnTo>
                <a:pt x="45720" y="257391"/>
              </a:lnTo>
              <a:lnTo>
                <a:pt x="87106" y="2573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15D197-976E-4150-A36B-5DD699B7A981}">
      <dsp:nvSpPr>
        <dsp:cNvPr id="0" name=""/>
        <dsp:cNvSpPr/>
      </dsp:nvSpPr>
      <dsp:spPr>
        <a:xfrm>
          <a:off x="3035975" y="1825427"/>
          <a:ext cx="1833639" cy="102811"/>
        </a:xfrm>
        <a:custGeom>
          <a:avLst/>
          <a:gdLst/>
          <a:ahLst/>
          <a:cxnLst/>
          <a:rect l="0" t="0" r="0" b="0"/>
          <a:pathLst>
            <a:path>
              <a:moveTo>
                <a:pt x="0" y="0"/>
              </a:moveTo>
              <a:lnTo>
                <a:pt x="0" y="39703"/>
              </a:lnTo>
              <a:lnTo>
                <a:pt x="1833639" y="39703"/>
              </a:lnTo>
              <a:lnTo>
                <a:pt x="1833639" y="1028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2D6C8C-E669-4E99-95A8-919CE16D4D73}">
      <dsp:nvSpPr>
        <dsp:cNvPr id="0" name=""/>
        <dsp:cNvSpPr/>
      </dsp:nvSpPr>
      <dsp:spPr>
        <a:xfrm>
          <a:off x="3832692" y="2448451"/>
          <a:ext cx="91440" cy="1075856"/>
        </a:xfrm>
        <a:custGeom>
          <a:avLst/>
          <a:gdLst/>
          <a:ahLst/>
          <a:cxnLst/>
          <a:rect l="0" t="0" r="0" b="0"/>
          <a:pathLst>
            <a:path>
              <a:moveTo>
                <a:pt x="45720" y="0"/>
              </a:moveTo>
              <a:lnTo>
                <a:pt x="45720" y="1075856"/>
              </a:lnTo>
              <a:lnTo>
                <a:pt x="110660" y="1075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DBE9-55A1-4FF4-9AC7-83164D0B43D9}">
      <dsp:nvSpPr>
        <dsp:cNvPr id="0" name=""/>
        <dsp:cNvSpPr/>
      </dsp:nvSpPr>
      <dsp:spPr>
        <a:xfrm>
          <a:off x="3832692" y="2448451"/>
          <a:ext cx="91440" cy="649129"/>
        </a:xfrm>
        <a:custGeom>
          <a:avLst/>
          <a:gdLst/>
          <a:ahLst/>
          <a:cxnLst/>
          <a:rect l="0" t="0" r="0" b="0"/>
          <a:pathLst>
            <a:path>
              <a:moveTo>
                <a:pt x="45720" y="0"/>
              </a:moveTo>
              <a:lnTo>
                <a:pt x="45720" y="649129"/>
              </a:lnTo>
              <a:lnTo>
                <a:pt x="110660" y="649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0B598-F667-485D-A96C-EA480C0CD211}">
      <dsp:nvSpPr>
        <dsp:cNvPr id="0" name=""/>
        <dsp:cNvSpPr/>
      </dsp:nvSpPr>
      <dsp:spPr>
        <a:xfrm>
          <a:off x="3832692" y="2448451"/>
          <a:ext cx="91440" cy="222402"/>
        </a:xfrm>
        <a:custGeom>
          <a:avLst/>
          <a:gdLst/>
          <a:ahLst/>
          <a:cxnLst/>
          <a:rect l="0" t="0" r="0" b="0"/>
          <a:pathLst>
            <a:path>
              <a:moveTo>
                <a:pt x="45720" y="0"/>
              </a:moveTo>
              <a:lnTo>
                <a:pt x="45720" y="222402"/>
              </a:lnTo>
              <a:lnTo>
                <a:pt x="110660" y="2224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C8E46-31F2-46CB-8F63-C5F4DCBB057E}">
      <dsp:nvSpPr>
        <dsp:cNvPr id="0" name=""/>
        <dsp:cNvSpPr/>
      </dsp:nvSpPr>
      <dsp:spPr>
        <a:xfrm>
          <a:off x="3035975" y="1825427"/>
          <a:ext cx="1082846" cy="137799"/>
        </a:xfrm>
        <a:custGeom>
          <a:avLst/>
          <a:gdLst/>
          <a:ahLst/>
          <a:cxnLst/>
          <a:rect l="0" t="0" r="0" b="0"/>
          <a:pathLst>
            <a:path>
              <a:moveTo>
                <a:pt x="0" y="0"/>
              </a:moveTo>
              <a:lnTo>
                <a:pt x="0" y="74692"/>
              </a:lnTo>
              <a:lnTo>
                <a:pt x="1082846" y="74692"/>
              </a:lnTo>
              <a:lnTo>
                <a:pt x="1082846" y="1377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67F040-30A5-4E56-8CB9-70F9C9AFED1A}">
      <dsp:nvSpPr>
        <dsp:cNvPr id="0" name=""/>
        <dsp:cNvSpPr/>
      </dsp:nvSpPr>
      <dsp:spPr>
        <a:xfrm>
          <a:off x="3127078" y="2409120"/>
          <a:ext cx="91440" cy="1103058"/>
        </a:xfrm>
        <a:custGeom>
          <a:avLst/>
          <a:gdLst/>
          <a:ahLst/>
          <a:cxnLst/>
          <a:rect l="0" t="0" r="0" b="0"/>
          <a:pathLst>
            <a:path>
              <a:moveTo>
                <a:pt x="45720" y="0"/>
              </a:moveTo>
              <a:lnTo>
                <a:pt x="45720" y="1103058"/>
              </a:lnTo>
              <a:lnTo>
                <a:pt x="89035" y="11030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BD975B-0872-4C6D-BCF0-40D83E9FD433}">
      <dsp:nvSpPr>
        <dsp:cNvPr id="0" name=""/>
        <dsp:cNvSpPr/>
      </dsp:nvSpPr>
      <dsp:spPr>
        <a:xfrm>
          <a:off x="3127078" y="2409120"/>
          <a:ext cx="91440" cy="676332"/>
        </a:xfrm>
        <a:custGeom>
          <a:avLst/>
          <a:gdLst/>
          <a:ahLst/>
          <a:cxnLst/>
          <a:rect l="0" t="0" r="0" b="0"/>
          <a:pathLst>
            <a:path>
              <a:moveTo>
                <a:pt x="45720" y="0"/>
              </a:moveTo>
              <a:lnTo>
                <a:pt x="45720" y="676332"/>
              </a:lnTo>
              <a:lnTo>
                <a:pt x="89035" y="6763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B61D0D-D1C5-42D5-AC35-604670AD28FC}">
      <dsp:nvSpPr>
        <dsp:cNvPr id="0" name=""/>
        <dsp:cNvSpPr/>
      </dsp:nvSpPr>
      <dsp:spPr>
        <a:xfrm>
          <a:off x="3127078" y="2409120"/>
          <a:ext cx="91440" cy="249605"/>
        </a:xfrm>
        <a:custGeom>
          <a:avLst/>
          <a:gdLst/>
          <a:ahLst/>
          <a:cxnLst/>
          <a:rect l="0" t="0" r="0" b="0"/>
          <a:pathLst>
            <a:path>
              <a:moveTo>
                <a:pt x="45720" y="0"/>
              </a:moveTo>
              <a:lnTo>
                <a:pt x="45720" y="249605"/>
              </a:lnTo>
              <a:lnTo>
                <a:pt x="89035" y="2496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390D9-1FF4-415E-B64A-F4298BFB4F2D}">
      <dsp:nvSpPr>
        <dsp:cNvPr id="0" name=""/>
        <dsp:cNvSpPr/>
      </dsp:nvSpPr>
      <dsp:spPr>
        <a:xfrm>
          <a:off x="3035975" y="1825427"/>
          <a:ext cx="377232" cy="110597"/>
        </a:xfrm>
        <a:custGeom>
          <a:avLst/>
          <a:gdLst/>
          <a:ahLst/>
          <a:cxnLst/>
          <a:rect l="0" t="0" r="0" b="0"/>
          <a:pathLst>
            <a:path>
              <a:moveTo>
                <a:pt x="0" y="0"/>
              </a:moveTo>
              <a:lnTo>
                <a:pt x="0" y="47489"/>
              </a:lnTo>
              <a:lnTo>
                <a:pt x="377232" y="47489"/>
              </a:lnTo>
              <a:lnTo>
                <a:pt x="377232" y="1105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BDB19D-3927-486C-9440-B54A620A7D39}">
      <dsp:nvSpPr>
        <dsp:cNvPr id="0" name=""/>
        <dsp:cNvSpPr/>
      </dsp:nvSpPr>
      <dsp:spPr>
        <a:xfrm>
          <a:off x="2453006" y="2475825"/>
          <a:ext cx="91440" cy="1053693"/>
        </a:xfrm>
        <a:custGeom>
          <a:avLst/>
          <a:gdLst/>
          <a:ahLst/>
          <a:cxnLst/>
          <a:rect l="0" t="0" r="0" b="0"/>
          <a:pathLst>
            <a:path>
              <a:moveTo>
                <a:pt x="45720" y="0"/>
              </a:moveTo>
              <a:lnTo>
                <a:pt x="45720" y="1053693"/>
              </a:lnTo>
              <a:lnTo>
                <a:pt x="82887" y="10536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AC8291-AC63-4850-8087-489643BA62B9}">
      <dsp:nvSpPr>
        <dsp:cNvPr id="0" name=""/>
        <dsp:cNvSpPr/>
      </dsp:nvSpPr>
      <dsp:spPr>
        <a:xfrm>
          <a:off x="2453006" y="2475825"/>
          <a:ext cx="91440" cy="626966"/>
        </a:xfrm>
        <a:custGeom>
          <a:avLst/>
          <a:gdLst/>
          <a:ahLst/>
          <a:cxnLst/>
          <a:rect l="0" t="0" r="0" b="0"/>
          <a:pathLst>
            <a:path>
              <a:moveTo>
                <a:pt x="45720" y="0"/>
              </a:moveTo>
              <a:lnTo>
                <a:pt x="45720" y="626966"/>
              </a:lnTo>
              <a:lnTo>
                <a:pt x="62734" y="6269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52C16C-83B4-4F4E-9708-22D7BA3F9128}">
      <dsp:nvSpPr>
        <dsp:cNvPr id="0" name=""/>
        <dsp:cNvSpPr/>
      </dsp:nvSpPr>
      <dsp:spPr>
        <a:xfrm>
          <a:off x="2453006" y="2475825"/>
          <a:ext cx="91440" cy="200240"/>
        </a:xfrm>
        <a:custGeom>
          <a:avLst/>
          <a:gdLst/>
          <a:ahLst/>
          <a:cxnLst/>
          <a:rect l="0" t="0" r="0" b="0"/>
          <a:pathLst>
            <a:path>
              <a:moveTo>
                <a:pt x="45720" y="0"/>
              </a:moveTo>
              <a:lnTo>
                <a:pt x="45720" y="200240"/>
              </a:lnTo>
              <a:lnTo>
                <a:pt x="76167" y="2002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9E0C17-714A-4508-9C0A-6DE2F8BCF16C}">
      <dsp:nvSpPr>
        <dsp:cNvPr id="0" name=""/>
        <dsp:cNvSpPr/>
      </dsp:nvSpPr>
      <dsp:spPr>
        <a:xfrm>
          <a:off x="2739136" y="1825427"/>
          <a:ext cx="296839" cy="159962"/>
        </a:xfrm>
        <a:custGeom>
          <a:avLst/>
          <a:gdLst/>
          <a:ahLst/>
          <a:cxnLst/>
          <a:rect l="0" t="0" r="0" b="0"/>
          <a:pathLst>
            <a:path>
              <a:moveTo>
                <a:pt x="296839" y="0"/>
              </a:moveTo>
              <a:lnTo>
                <a:pt x="296839" y="96854"/>
              </a:lnTo>
              <a:lnTo>
                <a:pt x="0" y="96854"/>
              </a:lnTo>
              <a:lnTo>
                <a:pt x="0" y="159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FB7EA0-082A-4611-BF03-2BBC538AC9C9}">
      <dsp:nvSpPr>
        <dsp:cNvPr id="0" name=""/>
        <dsp:cNvSpPr/>
      </dsp:nvSpPr>
      <dsp:spPr>
        <a:xfrm>
          <a:off x="1625763" y="2440334"/>
          <a:ext cx="91440" cy="1129924"/>
        </a:xfrm>
        <a:custGeom>
          <a:avLst/>
          <a:gdLst/>
          <a:ahLst/>
          <a:cxnLst/>
          <a:rect l="0" t="0" r="0" b="0"/>
          <a:pathLst>
            <a:path>
              <a:moveTo>
                <a:pt x="45720" y="0"/>
              </a:moveTo>
              <a:lnTo>
                <a:pt x="45720" y="1129924"/>
              </a:lnTo>
              <a:lnTo>
                <a:pt x="135873" y="11299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A8A1A1-3055-4D99-8376-B7DE54EA8013}">
      <dsp:nvSpPr>
        <dsp:cNvPr id="0" name=""/>
        <dsp:cNvSpPr/>
      </dsp:nvSpPr>
      <dsp:spPr>
        <a:xfrm>
          <a:off x="1625763" y="2440334"/>
          <a:ext cx="91440" cy="703197"/>
        </a:xfrm>
        <a:custGeom>
          <a:avLst/>
          <a:gdLst/>
          <a:ahLst/>
          <a:cxnLst/>
          <a:rect l="0" t="0" r="0" b="0"/>
          <a:pathLst>
            <a:path>
              <a:moveTo>
                <a:pt x="45720" y="0"/>
              </a:moveTo>
              <a:lnTo>
                <a:pt x="45720" y="703197"/>
              </a:lnTo>
              <a:lnTo>
                <a:pt x="135873" y="7031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DB0AE4-39B0-4F8C-B047-E7707A5D46D6}">
      <dsp:nvSpPr>
        <dsp:cNvPr id="0" name=""/>
        <dsp:cNvSpPr/>
      </dsp:nvSpPr>
      <dsp:spPr>
        <a:xfrm>
          <a:off x="1625763" y="2440334"/>
          <a:ext cx="91440" cy="276470"/>
        </a:xfrm>
        <a:custGeom>
          <a:avLst/>
          <a:gdLst/>
          <a:ahLst/>
          <a:cxnLst/>
          <a:rect l="0" t="0" r="0" b="0"/>
          <a:pathLst>
            <a:path>
              <a:moveTo>
                <a:pt x="45720" y="0"/>
              </a:moveTo>
              <a:lnTo>
                <a:pt x="45720" y="276470"/>
              </a:lnTo>
              <a:lnTo>
                <a:pt x="135873" y="276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A0FC70-F3E8-45CF-9161-AFBC195B4566}">
      <dsp:nvSpPr>
        <dsp:cNvPr id="0" name=""/>
        <dsp:cNvSpPr/>
      </dsp:nvSpPr>
      <dsp:spPr>
        <a:xfrm>
          <a:off x="1911893" y="1779707"/>
          <a:ext cx="1124082" cy="91440"/>
        </a:xfrm>
        <a:custGeom>
          <a:avLst/>
          <a:gdLst/>
          <a:ahLst/>
          <a:cxnLst/>
          <a:rect l="0" t="0" r="0" b="0"/>
          <a:pathLst>
            <a:path>
              <a:moveTo>
                <a:pt x="1124082" y="45720"/>
              </a:moveTo>
              <a:lnTo>
                <a:pt x="1124082" y="66344"/>
              </a:lnTo>
              <a:lnTo>
                <a:pt x="0" y="66344"/>
              </a:lnTo>
              <a:lnTo>
                <a:pt x="0" y="129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49AF35-128F-4E28-990C-7B69CE63C9F6}">
      <dsp:nvSpPr>
        <dsp:cNvPr id="0" name=""/>
        <dsp:cNvSpPr/>
      </dsp:nvSpPr>
      <dsp:spPr>
        <a:xfrm>
          <a:off x="898524" y="2571616"/>
          <a:ext cx="91440" cy="1787295"/>
        </a:xfrm>
        <a:custGeom>
          <a:avLst/>
          <a:gdLst/>
          <a:ahLst/>
          <a:cxnLst/>
          <a:rect l="0" t="0" r="0" b="0"/>
          <a:pathLst>
            <a:path>
              <a:moveTo>
                <a:pt x="45720" y="0"/>
              </a:moveTo>
              <a:lnTo>
                <a:pt x="45720" y="1787295"/>
              </a:lnTo>
              <a:lnTo>
                <a:pt x="135873" y="17872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E3CE4E-8010-435C-8E46-D0B64A354E2D}">
      <dsp:nvSpPr>
        <dsp:cNvPr id="0" name=""/>
        <dsp:cNvSpPr/>
      </dsp:nvSpPr>
      <dsp:spPr>
        <a:xfrm>
          <a:off x="898524" y="2571616"/>
          <a:ext cx="91440" cy="1069981"/>
        </a:xfrm>
        <a:custGeom>
          <a:avLst/>
          <a:gdLst/>
          <a:ahLst/>
          <a:cxnLst/>
          <a:rect l="0" t="0" r="0" b="0"/>
          <a:pathLst>
            <a:path>
              <a:moveTo>
                <a:pt x="45720" y="0"/>
              </a:moveTo>
              <a:lnTo>
                <a:pt x="45720" y="1069981"/>
              </a:lnTo>
              <a:lnTo>
                <a:pt x="135873" y="10699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523975-E556-4540-86EB-9F043258B760}">
      <dsp:nvSpPr>
        <dsp:cNvPr id="0" name=""/>
        <dsp:cNvSpPr/>
      </dsp:nvSpPr>
      <dsp:spPr>
        <a:xfrm>
          <a:off x="898524" y="2571616"/>
          <a:ext cx="91440" cy="400293"/>
        </a:xfrm>
        <a:custGeom>
          <a:avLst/>
          <a:gdLst/>
          <a:ahLst/>
          <a:cxnLst/>
          <a:rect l="0" t="0" r="0" b="0"/>
          <a:pathLst>
            <a:path>
              <a:moveTo>
                <a:pt x="45720" y="0"/>
              </a:moveTo>
              <a:lnTo>
                <a:pt x="45720" y="400293"/>
              </a:lnTo>
              <a:lnTo>
                <a:pt x="135873" y="4002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4E7C35-3405-4262-B7B2-F04F2867AD46}">
      <dsp:nvSpPr>
        <dsp:cNvPr id="0" name=""/>
        <dsp:cNvSpPr/>
      </dsp:nvSpPr>
      <dsp:spPr>
        <a:xfrm>
          <a:off x="1184654" y="1779707"/>
          <a:ext cx="1851321" cy="91440"/>
        </a:xfrm>
        <a:custGeom>
          <a:avLst/>
          <a:gdLst/>
          <a:ahLst/>
          <a:cxnLst/>
          <a:rect l="0" t="0" r="0" b="0"/>
          <a:pathLst>
            <a:path>
              <a:moveTo>
                <a:pt x="1851321" y="45720"/>
              </a:moveTo>
              <a:lnTo>
                <a:pt x="1851321" y="66344"/>
              </a:lnTo>
              <a:lnTo>
                <a:pt x="0" y="66344"/>
              </a:lnTo>
              <a:lnTo>
                <a:pt x="0" y="1294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54C1FC-D73F-4555-9E7D-69C33D968DE4}">
      <dsp:nvSpPr>
        <dsp:cNvPr id="0" name=""/>
        <dsp:cNvSpPr/>
      </dsp:nvSpPr>
      <dsp:spPr>
        <a:xfrm>
          <a:off x="3035975" y="1140233"/>
          <a:ext cx="338105" cy="384682"/>
        </a:xfrm>
        <a:custGeom>
          <a:avLst/>
          <a:gdLst/>
          <a:ahLst/>
          <a:cxnLst/>
          <a:rect l="0" t="0" r="0" b="0"/>
          <a:pathLst>
            <a:path>
              <a:moveTo>
                <a:pt x="338105" y="0"/>
              </a:moveTo>
              <a:lnTo>
                <a:pt x="338105" y="321574"/>
              </a:lnTo>
              <a:lnTo>
                <a:pt x="0" y="321574"/>
              </a:lnTo>
              <a:lnTo>
                <a:pt x="0" y="3846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9791A-B365-42FC-BB23-4F6E5851DC19}">
      <dsp:nvSpPr>
        <dsp:cNvPr id="0" name=""/>
        <dsp:cNvSpPr/>
      </dsp:nvSpPr>
      <dsp:spPr>
        <a:xfrm>
          <a:off x="51339" y="1851899"/>
          <a:ext cx="91440" cy="619493"/>
        </a:xfrm>
        <a:custGeom>
          <a:avLst/>
          <a:gdLst/>
          <a:ahLst/>
          <a:cxnLst/>
          <a:rect l="0" t="0" r="0" b="0"/>
          <a:pathLst>
            <a:path>
              <a:moveTo>
                <a:pt x="45720" y="0"/>
              </a:moveTo>
              <a:lnTo>
                <a:pt x="45720" y="619493"/>
              </a:lnTo>
              <a:lnTo>
                <a:pt x="95376" y="6194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3D5F7E-7921-453B-8E82-1D1F1B69A04D}">
      <dsp:nvSpPr>
        <dsp:cNvPr id="0" name=""/>
        <dsp:cNvSpPr/>
      </dsp:nvSpPr>
      <dsp:spPr>
        <a:xfrm>
          <a:off x="51339" y="1851899"/>
          <a:ext cx="91440" cy="214231"/>
        </a:xfrm>
        <a:custGeom>
          <a:avLst/>
          <a:gdLst/>
          <a:ahLst/>
          <a:cxnLst/>
          <a:rect l="0" t="0" r="0" b="0"/>
          <a:pathLst>
            <a:path>
              <a:moveTo>
                <a:pt x="45720" y="0"/>
              </a:moveTo>
              <a:lnTo>
                <a:pt x="45720" y="214231"/>
              </a:lnTo>
              <a:lnTo>
                <a:pt x="110125" y="214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971203-452E-4967-9B72-16C360EDD02B}">
      <dsp:nvSpPr>
        <dsp:cNvPr id="0" name=""/>
        <dsp:cNvSpPr/>
      </dsp:nvSpPr>
      <dsp:spPr>
        <a:xfrm>
          <a:off x="337469" y="1140233"/>
          <a:ext cx="3036612" cy="411154"/>
        </a:xfrm>
        <a:custGeom>
          <a:avLst/>
          <a:gdLst/>
          <a:ahLst/>
          <a:cxnLst/>
          <a:rect l="0" t="0" r="0" b="0"/>
          <a:pathLst>
            <a:path>
              <a:moveTo>
                <a:pt x="3036612" y="0"/>
              </a:moveTo>
              <a:lnTo>
                <a:pt x="3036612" y="348046"/>
              </a:lnTo>
              <a:lnTo>
                <a:pt x="0" y="348046"/>
              </a:lnTo>
              <a:lnTo>
                <a:pt x="0" y="4111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7B22A1-99E2-4072-920F-DE254260037A}">
      <dsp:nvSpPr>
        <dsp:cNvPr id="0" name=""/>
        <dsp:cNvSpPr/>
      </dsp:nvSpPr>
      <dsp:spPr>
        <a:xfrm>
          <a:off x="2571342" y="794566"/>
          <a:ext cx="1605478" cy="3456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Quản lý lương</a:t>
          </a:r>
        </a:p>
      </dsp:txBody>
      <dsp:txXfrm>
        <a:off x="2571342" y="794566"/>
        <a:ext cx="1605478" cy="345666"/>
      </dsp:txXfrm>
    </dsp:sp>
    <dsp:sp modelId="{36CB9744-D2E9-40F5-9415-2B9ED8E2FBD5}">
      <dsp:nvSpPr>
        <dsp:cNvPr id="0" name=""/>
        <dsp:cNvSpPr/>
      </dsp:nvSpPr>
      <dsp:spPr>
        <a:xfrm>
          <a:off x="36957" y="1551387"/>
          <a:ext cx="601023" cy="300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Quản lý hệ thống</a:t>
          </a:r>
        </a:p>
      </dsp:txBody>
      <dsp:txXfrm>
        <a:off x="36957" y="1551387"/>
        <a:ext cx="601023" cy="300511"/>
      </dsp:txXfrm>
    </dsp:sp>
    <dsp:sp modelId="{954048A3-CC46-4BC1-8290-566422F5B0DD}">
      <dsp:nvSpPr>
        <dsp:cNvPr id="0" name=""/>
        <dsp:cNvSpPr/>
      </dsp:nvSpPr>
      <dsp:spPr>
        <a:xfrm>
          <a:off x="161465" y="1915875"/>
          <a:ext cx="601023" cy="300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Đăng nhập </a:t>
          </a:r>
        </a:p>
      </dsp:txBody>
      <dsp:txXfrm>
        <a:off x="161465" y="1915875"/>
        <a:ext cx="601023" cy="300511"/>
      </dsp:txXfrm>
    </dsp:sp>
    <dsp:sp modelId="{45E1A45B-0B93-4053-A7B2-9A8F0198A51B}">
      <dsp:nvSpPr>
        <dsp:cNvPr id="0" name=""/>
        <dsp:cNvSpPr/>
      </dsp:nvSpPr>
      <dsp:spPr>
        <a:xfrm>
          <a:off x="146716" y="2321136"/>
          <a:ext cx="601023" cy="300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Quên mật khẩu</a:t>
          </a:r>
        </a:p>
      </dsp:txBody>
      <dsp:txXfrm>
        <a:off x="146716" y="2321136"/>
        <a:ext cx="601023" cy="300511"/>
      </dsp:txXfrm>
    </dsp:sp>
    <dsp:sp modelId="{320F93D1-2B5E-4A9A-914B-77C7F0896804}">
      <dsp:nvSpPr>
        <dsp:cNvPr id="0" name=""/>
        <dsp:cNvSpPr/>
      </dsp:nvSpPr>
      <dsp:spPr>
        <a:xfrm>
          <a:off x="2735463" y="1524915"/>
          <a:ext cx="601023" cy="300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ập nhật</a:t>
          </a:r>
        </a:p>
      </dsp:txBody>
      <dsp:txXfrm>
        <a:off x="2735463" y="1524915"/>
        <a:ext cx="601023" cy="300511"/>
      </dsp:txXfrm>
    </dsp:sp>
    <dsp:sp modelId="{70107163-EFF5-4E2E-9B3E-78763698AD29}">
      <dsp:nvSpPr>
        <dsp:cNvPr id="0" name=""/>
        <dsp:cNvSpPr/>
      </dsp:nvSpPr>
      <dsp:spPr>
        <a:xfrm>
          <a:off x="884142" y="1909159"/>
          <a:ext cx="601023" cy="6624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ập nhật tiền bảo hiểm xã hội</a:t>
          </a:r>
        </a:p>
      </dsp:txBody>
      <dsp:txXfrm>
        <a:off x="884142" y="1909159"/>
        <a:ext cx="601023" cy="662457"/>
      </dsp:txXfrm>
    </dsp:sp>
    <dsp:sp modelId="{55CCB143-9FDD-4173-89C7-211B1BEDDD00}">
      <dsp:nvSpPr>
        <dsp:cNvPr id="0" name=""/>
        <dsp:cNvSpPr/>
      </dsp:nvSpPr>
      <dsp:spPr>
        <a:xfrm>
          <a:off x="1034398" y="2697831"/>
          <a:ext cx="601023" cy="548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hêm tiền bảo hiểm xã hội</a:t>
          </a:r>
        </a:p>
      </dsp:txBody>
      <dsp:txXfrm>
        <a:off x="1034398" y="2697831"/>
        <a:ext cx="601023" cy="548157"/>
      </dsp:txXfrm>
    </dsp:sp>
    <dsp:sp modelId="{75AFA05B-FC65-459B-8F78-80988955619C}">
      <dsp:nvSpPr>
        <dsp:cNvPr id="0" name=""/>
        <dsp:cNvSpPr/>
      </dsp:nvSpPr>
      <dsp:spPr>
        <a:xfrm>
          <a:off x="1034398" y="3372204"/>
          <a:ext cx="601023" cy="5387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Xóa tiền bảo hiểm xã hội</a:t>
          </a:r>
        </a:p>
      </dsp:txBody>
      <dsp:txXfrm>
        <a:off x="1034398" y="3372204"/>
        <a:ext cx="601023" cy="538787"/>
      </dsp:txXfrm>
    </dsp:sp>
    <dsp:sp modelId="{AE86F365-9E4D-4FCD-A63B-8AC275D9DAA5}">
      <dsp:nvSpPr>
        <dsp:cNvPr id="0" name=""/>
        <dsp:cNvSpPr/>
      </dsp:nvSpPr>
      <dsp:spPr>
        <a:xfrm>
          <a:off x="1034398" y="4037206"/>
          <a:ext cx="601023" cy="6434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Sửa tiền bảo hiểm xã hội</a:t>
          </a:r>
        </a:p>
      </dsp:txBody>
      <dsp:txXfrm>
        <a:off x="1034398" y="4037206"/>
        <a:ext cx="601023" cy="643410"/>
      </dsp:txXfrm>
    </dsp:sp>
    <dsp:sp modelId="{5FCACA6B-DDB9-4EAE-85C2-3F9317BE675D}">
      <dsp:nvSpPr>
        <dsp:cNvPr id="0" name=""/>
        <dsp:cNvSpPr/>
      </dsp:nvSpPr>
      <dsp:spPr>
        <a:xfrm>
          <a:off x="1611381" y="1909159"/>
          <a:ext cx="601023" cy="5311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ập nhật tiền kỷ luật</a:t>
          </a:r>
        </a:p>
      </dsp:txBody>
      <dsp:txXfrm>
        <a:off x="1611381" y="1909159"/>
        <a:ext cx="601023" cy="531175"/>
      </dsp:txXfrm>
    </dsp:sp>
    <dsp:sp modelId="{456343F7-577E-4E36-9E6C-267BA66FCBA1}">
      <dsp:nvSpPr>
        <dsp:cNvPr id="0" name=""/>
        <dsp:cNvSpPr/>
      </dsp:nvSpPr>
      <dsp:spPr>
        <a:xfrm>
          <a:off x="1761637" y="2566549"/>
          <a:ext cx="601023" cy="300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hêm tiền kỷ luật</a:t>
          </a:r>
        </a:p>
      </dsp:txBody>
      <dsp:txXfrm>
        <a:off x="1761637" y="2566549"/>
        <a:ext cx="601023" cy="300511"/>
      </dsp:txXfrm>
    </dsp:sp>
    <dsp:sp modelId="{22E9BF1D-D814-4242-8A44-27E1CA2953E6}">
      <dsp:nvSpPr>
        <dsp:cNvPr id="0" name=""/>
        <dsp:cNvSpPr/>
      </dsp:nvSpPr>
      <dsp:spPr>
        <a:xfrm>
          <a:off x="1761637" y="2993276"/>
          <a:ext cx="601023" cy="300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Xóa tiền kỷ luật</a:t>
          </a:r>
        </a:p>
      </dsp:txBody>
      <dsp:txXfrm>
        <a:off x="1761637" y="2993276"/>
        <a:ext cx="601023" cy="300511"/>
      </dsp:txXfrm>
    </dsp:sp>
    <dsp:sp modelId="{8C99F6EA-7298-47E1-9004-F1139D24C7E4}">
      <dsp:nvSpPr>
        <dsp:cNvPr id="0" name=""/>
        <dsp:cNvSpPr/>
      </dsp:nvSpPr>
      <dsp:spPr>
        <a:xfrm>
          <a:off x="1761637" y="3420003"/>
          <a:ext cx="601023" cy="300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Sửa tiền kỷ luật</a:t>
          </a:r>
        </a:p>
      </dsp:txBody>
      <dsp:txXfrm>
        <a:off x="1761637" y="3420003"/>
        <a:ext cx="601023" cy="300511"/>
      </dsp:txXfrm>
    </dsp:sp>
    <dsp:sp modelId="{A1633C7D-255E-432D-83DD-BF7434D06008}">
      <dsp:nvSpPr>
        <dsp:cNvPr id="0" name=""/>
        <dsp:cNvSpPr/>
      </dsp:nvSpPr>
      <dsp:spPr>
        <a:xfrm>
          <a:off x="2438624" y="1985389"/>
          <a:ext cx="601023" cy="4904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ập nhật thông tin nhân viên</a:t>
          </a:r>
        </a:p>
      </dsp:txBody>
      <dsp:txXfrm>
        <a:off x="2438624" y="1985389"/>
        <a:ext cx="601023" cy="490435"/>
      </dsp:txXfrm>
    </dsp:sp>
    <dsp:sp modelId="{839F2AE4-0608-4A8B-95CF-DF5EF47D41A5}">
      <dsp:nvSpPr>
        <dsp:cNvPr id="0" name=""/>
        <dsp:cNvSpPr/>
      </dsp:nvSpPr>
      <dsp:spPr>
        <a:xfrm>
          <a:off x="2529174" y="2525809"/>
          <a:ext cx="601023" cy="300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hêm nhân viên</a:t>
          </a:r>
        </a:p>
      </dsp:txBody>
      <dsp:txXfrm>
        <a:off x="2529174" y="2525809"/>
        <a:ext cx="601023" cy="300511"/>
      </dsp:txXfrm>
    </dsp:sp>
    <dsp:sp modelId="{7F68C521-CA81-4856-911D-F914FB5ECF0F}">
      <dsp:nvSpPr>
        <dsp:cNvPr id="0" name=""/>
        <dsp:cNvSpPr/>
      </dsp:nvSpPr>
      <dsp:spPr>
        <a:xfrm>
          <a:off x="2515741" y="2952536"/>
          <a:ext cx="601023" cy="300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Xóa nhân viên</a:t>
          </a:r>
        </a:p>
      </dsp:txBody>
      <dsp:txXfrm>
        <a:off x="2515741" y="2952536"/>
        <a:ext cx="601023" cy="300511"/>
      </dsp:txXfrm>
    </dsp:sp>
    <dsp:sp modelId="{838A67D8-E4FE-4DBB-AC43-03DA86CB89E8}">
      <dsp:nvSpPr>
        <dsp:cNvPr id="0" name=""/>
        <dsp:cNvSpPr/>
      </dsp:nvSpPr>
      <dsp:spPr>
        <a:xfrm>
          <a:off x="2535893" y="3379263"/>
          <a:ext cx="601023" cy="300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Sửa nhân viên</a:t>
          </a:r>
        </a:p>
      </dsp:txBody>
      <dsp:txXfrm>
        <a:off x="2535893" y="3379263"/>
        <a:ext cx="601023" cy="300511"/>
      </dsp:txXfrm>
    </dsp:sp>
    <dsp:sp modelId="{E0D83EB4-3709-4892-A6E7-B2F6DA26F482}">
      <dsp:nvSpPr>
        <dsp:cNvPr id="0" name=""/>
        <dsp:cNvSpPr/>
      </dsp:nvSpPr>
      <dsp:spPr>
        <a:xfrm>
          <a:off x="3112696" y="1936024"/>
          <a:ext cx="601023" cy="4730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ập nhật sản phẩm</a:t>
          </a:r>
        </a:p>
      </dsp:txBody>
      <dsp:txXfrm>
        <a:off x="3112696" y="1936024"/>
        <a:ext cx="601023" cy="473095"/>
      </dsp:txXfrm>
    </dsp:sp>
    <dsp:sp modelId="{1D2CDC8B-0AE6-48D2-9058-51E774202018}">
      <dsp:nvSpPr>
        <dsp:cNvPr id="0" name=""/>
        <dsp:cNvSpPr/>
      </dsp:nvSpPr>
      <dsp:spPr>
        <a:xfrm>
          <a:off x="3216114" y="2508469"/>
          <a:ext cx="601023" cy="300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hêm sản phẩm</a:t>
          </a:r>
        </a:p>
      </dsp:txBody>
      <dsp:txXfrm>
        <a:off x="3216114" y="2508469"/>
        <a:ext cx="601023" cy="300511"/>
      </dsp:txXfrm>
    </dsp:sp>
    <dsp:sp modelId="{089DCE66-B622-4FC0-B5D7-0320DECF1640}">
      <dsp:nvSpPr>
        <dsp:cNvPr id="0" name=""/>
        <dsp:cNvSpPr/>
      </dsp:nvSpPr>
      <dsp:spPr>
        <a:xfrm>
          <a:off x="3216114" y="2935196"/>
          <a:ext cx="601023" cy="300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Xóa sản phẩm</a:t>
          </a:r>
        </a:p>
      </dsp:txBody>
      <dsp:txXfrm>
        <a:off x="3216114" y="2935196"/>
        <a:ext cx="601023" cy="300511"/>
      </dsp:txXfrm>
    </dsp:sp>
    <dsp:sp modelId="{72366E9A-909F-46A3-967C-E557BB79395F}">
      <dsp:nvSpPr>
        <dsp:cNvPr id="0" name=""/>
        <dsp:cNvSpPr/>
      </dsp:nvSpPr>
      <dsp:spPr>
        <a:xfrm>
          <a:off x="3216114" y="3361923"/>
          <a:ext cx="601023" cy="300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Sửa sản phẩm</a:t>
          </a:r>
        </a:p>
      </dsp:txBody>
      <dsp:txXfrm>
        <a:off x="3216114" y="3361923"/>
        <a:ext cx="601023" cy="300511"/>
      </dsp:txXfrm>
    </dsp:sp>
    <dsp:sp modelId="{DC0A60F0-61CE-449A-AED8-3349A536707C}">
      <dsp:nvSpPr>
        <dsp:cNvPr id="0" name=""/>
        <dsp:cNvSpPr/>
      </dsp:nvSpPr>
      <dsp:spPr>
        <a:xfrm>
          <a:off x="3818310" y="1963227"/>
          <a:ext cx="601023" cy="4852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ập nhật phụ cấp</a:t>
          </a:r>
        </a:p>
      </dsp:txBody>
      <dsp:txXfrm>
        <a:off x="3818310" y="1963227"/>
        <a:ext cx="601023" cy="485224"/>
      </dsp:txXfrm>
    </dsp:sp>
    <dsp:sp modelId="{804AB340-7000-4E59-9F0C-BCFF32405350}">
      <dsp:nvSpPr>
        <dsp:cNvPr id="0" name=""/>
        <dsp:cNvSpPr/>
      </dsp:nvSpPr>
      <dsp:spPr>
        <a:xfrm>
          <a:off x="3943353" y="2520598"/>
          <a:ext cx="601023" cy="300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hêm phụ cấp</a:t>
          </a:r>
        </a:p>
      </dsp:txBody>
      <dsp:txXfrm>
        <a:off x="3943353" y="2520598"/>
        <a:ext cx="601023" cy="300511"/>
      </dsp:txXfrm>
    </dsp:sp>
    <dsp:sp modelId="{ECCD480D-C4D2-4F0C-B2E8-9D4F0BC00283}">
      <dsp:nvSpPr>
        <dsp:cNvPr id="0" name=""/>
        <dsp:cNvSpPr/>
      </dsp:nvSpPr>
      <dsp:spPr>
        <a:xfrm>
          <a:off x="3943353" y="2947325"/>
          <a:ext cx="601023" cy="300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Xóa phụ cấp</a:t>
          </a:r>
        </a:p>
      </dsp:txBody>
      <dsp:txXfrm>
        <a:off x="3943353" y="2947325"/>
        <a:ext cx="601023" cy="300511"/>
      </dsp:txXfrm>
    </dsp:sp>
    <dsp:sp modelId="{6C799016-7365-4C90-88DA-3DAFF3A8EC72}">
      <dsp:nvSpPr>
        <dsp:cNvPr id="0" name=""/>
        <dsp:cNvSpPr/>
      </dsp:nvSpPr>
      <dsp:spPr>
        <a:xfrm>
          <a:off x="3943353" y="3374052"/>
          <a:ext cx="601023" cy="300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Sửa phụ cấp</a:t>
          </a:r>
        </a:p>
      </dsp:txBody>
      <dsp:txXfrm>
        <a:off x="3943353" y="3374052"/>
        <a:ext cx="601023" cy="300511"/>
      </dsp:txXfrm>
    </dsp:sp>
    <dsp:sp modelId="{84350C8E-7B5E-4348-8F1A-538A09EF5B6D}">
      <dsp:nvSpPr>
        <dsp:cNvPr id="0" name=""/>
        <dsp:cNvSpPr/>
      </dsp:nvSpPr>
      <dsp:spPr>
        <a:xfrm>
          <a:off x="4569103" y="1928238"/>
          <a:ext cx="601023" cy="5149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ập nhật đơn vị</a:t>
          </a:r>
        </a:p>
      </dsp:txBody>
      <dsp:txXfrm>
        <a:off x="4569103" y="1928238"/>
        <a:ext cx="601023" cy="514906"/>
      </dsp:txXfrm>
    </dsp:sp>
    <dsp:sp modelId="{78F9E0A3-53F4-4566-8521-26AED6CC0CCF}">
      <dsp:nvSpPr>
        <dsp:cNvPr id="0" name=""/>
        <dsp:cNvSpPr/>
      </dsp:nvSpPr>
      <dsp:spPr>
        <a:xfrm>
          <a:off x="4670592" y="2550280"/>
          <a:ext cx="601023" cy="300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hêm đơn vị</a:t>
          </a:r>
        </a:p>
      </dsp:txBody>
      <dsp:txXfrm>
        <a:off x="4670592" y="2550280"/>
        <a:ext cx="601023" cy="300511"/>
      </dsp:txXfrm>
    </dsp:sp>
    <dsp:sp modelId="{287A5353-C82E-4222-8228-53F2105829A2}">
      <dsp:nvSpPr>
        <dsp:cNvPr id="0" name=""/>
        <dsp:cNvSpPr/>
      </dsp:nvSpPr>
      <dsp:spPr>
        <a:xfrm>
          <a:off x="4670592" y="2977006"/>
          <a:ext cx="601023" cy="300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Xóa đơn vị</a:t>
          </a:r>
        </a:p>
      </dsp:txBody>
      <dsp:txXfrm>
        <a:off x="4670592" y="2977006"/>
        <a:ext cx="601023" cy="300511"/>
      </dsp:txXfrm>
    </dsp:sp>
    <dsp:sp modelId="{55F73EEA-2D94-439E-B29C-839C8F304A2C}">
      <dsp:nvSpPr>
        <dsp:cNvPr id="0" name=""/>
        <dsp:cNvSpPr/>
      </dsp:nvSpPr>
      <dsp:spPr>
        <a:xfrm>
          <a:off x="4670592" y="3403733"/>
          <a:ext cx="601023" cy="300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Sửa đơn vị</a:t>
          </a:r>
        </a:p>
      </dsp:txBody>
      <dsp:txXfrm>
        <a:off x="4670592" y="3403733"/>
        <a:ext cx="601023" cy="300511"/>
      </dsp:txXfrm>
    </dsp:sp>
    <dsp:sp modelId="{C25E1722-EB4F-4B81-906E-4DA827B416C1}">
      <dsp:nvSpPr>
        <dsp:cNvPr id="0" name=""/>
        <dsp:cNvSpPr/>
      </dsp:nvSpPr>
      <dsp:spPr>
        <a:xfrm>
          <a:off x="5156519" y="1566488"/>
          <a:ext cx="601023" cy="300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Xử lý</a:t>
          </a:r>
        </a:p>
      </dsp:txBody>
      <dsp:txXfrm>
        <a:off x="5156519" y="1566488"/>
        <a:ext cx="601023" cy="300511"/>
      </dsp:txXfrm>
    </dsp:sp>
    <dsp:sp modelId="{F5461548-75BE-4D0D-B478-2B24DB60734D}">
      <dsp:nvSpPr>
        <dsp:cNvPr id="0" name=""/>
        <dsp:cNvSpPr/>
      </dsp:nvSpPr>
      <dsp:spPr>
        <a:xfrm>
          <a:off x="5316584" y="1918685"/>
          <a:ext cx="601023" cy="300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hấm công</a:t>
          </a:r>
        </a:p>
      </dsp:txBody>
      <dsp:txXfrm>
        <a:off x="5316584" y="1918685"/>
        <a:ext cx="601023" cy="300511"/>
      </dsp:txXfrm>
    </dsp:sp>
    <dsp:sp modelId="{7F508910-3D6A-4BC1-95C6-859DBC827445}">
      <dsp:nvSpPr>
        <dsp:cNvPr id="0" name=""/>
        <dsp:cNvSpPr/>
      </dsp:nvSpPr>
      <dsp:spPr>
        <a:xfrm>
          <a:off x="5306493" y="2309918"/>
          <a:ext cx="601023" cy="300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ính lương</a:t>
          </a:r>
        </a:p>
      </dsp:txBody>
      <dsp:txXfrm>
        <a:off x="5306493" y="2309918"/>
        <a:ext cx="601023" cy="300511"/>
      </dsp:txXfrm>
    </dsp:sp>
    <dsp:sp modelId="{85D6E29C-B26A-4CAB-9253-BBA6E992AD3F}">
      <dsp:nvSpPr>
        <dsp:cNvPr id="0" name=""/>
        <dsp:cNvSpPr/>
      </dsp:nvSpPr>
      <dsp:spPr>
        <a:xfrm>
          <a:off x="5974813" y="1482432"/>
          <a:ext cx="601023" cy="300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ìm kiếm</a:t>
          </a:r>
        </a:p>
      </dsp:txBody>
      <dsp:txXfrm>
        <a:off x="5974813" y="1482432"/>
        <a:ext cx="601023" cy="300511"/>
      </dsp:txXfrm>
    </dsp:sp>
    <dsp:sp modelId="{BE63156D-8DF5-4549-A917-A302CA3B820D}">
      <dsp:nvSpPr>
        <dsp:cNvPr id="0" name=""/>
        <dsp:cNvSpPr/>
      </dsp:nvSpPr>
      <dsp:spPr>
        <a:xfrm>
          <a:off x="6125069" y="1909159"/>
          <a:ext cx="601023" cy="300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ìm nhân viên</a:t>
          </a:r>
        </a:p>
      </dsp:txBody>
      <dsp:txXfrm>
        <a:off x="6125069" y="1909159"/>
        <a:ext cx="601023" cy="300511"/>
      </dsp:txXfrm>
    </dsp:sp>
    <dsp:sp modelId="{969A6CE6-11C2-4872-880B-CE7FB577A1FE}">
      <dsp:nvSpPr>
        <dsp:cNvPr id="0" name=""/>
        <dsp:cNvSpPr/>
      </dsp:nvSpPr>
      <dsp:spPr>
        <a:xfrm>
          <a:off x="6125069" y="2335885"/>
          <a:ext cx="601023" cy="300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ìm sản phẩm</a:t>
          </a:r>
        </a:p>
      </dsp:txBody>
      <dsp:txXfrm>
        <a:off x="6125069" y="2335885"/>
        <a:ext cx="601023" cy="300511"/>
      </dsp:txXfrm>
    </dsp:sp>
    <dsp:sp modelId="{B98F2B5A-F9C5-4B9B-9231-DFEC921A6315}">
      <dsp:nvSpPr>
        <dsp:cNvPr id="0" name=""/>
        <dsp:cNvSpPr/>
      </dsp:nvSpPr>
      <dsp:spPr>
        <a:xfrm>
          <a:off x="6125069" y="2762612"/>
          <a:ext cx="601023" cy="300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ìm phụ cấp</a:t>
          </a:r>
        </a:p>
      </dsp:txBody>
      <dsp:txXfrm>
        <a:off x="6125069" y="2762612"/>
        <a:ext cx="601023" cy="300511"/>
      </dsp:txXfrm>
    </dsp:sp>
    <dsp:sp modelId="{7F444F0A-92A0-4091-B6E0-488083FDDDC8}">
      <dsp:nvSpPr>
        <dsp:cNvPr id="0" name=""/>
        <dsp:cNvSpPr/>
      </dsp:nvSpPr>
      <dsp:spPr>
        <a:xfrm>
          <a:off x="6125069" y="3189339"/>
          <a:ext cx="601023" cy="300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ìm đơn vị</a:t>
          </a:r>
        </a:p>
      </dsp:txBody>
      <dsp:txXfrm>
        <a:off x="6125069" y="3189339"/>
        <a:ext cx="601023" cy="300511"/>
      </dsp:txXfrm>
    </dsp:sp>
    <dsp:sp modelId="{35DBE5F9-3895-469A-B23A-1F1D2A31DCD5}">
      <dsp:nvSpPr>
        <dsp:cNvPr id="0" name=""/>
        <dsp:cNvSpPr/>
      </dsp:nvSpPr>
      <dsp:spPr>
        <a:xfrm>
          <a:off x="6125069" y="3616066"/>
          <a:ext cx="601023" cy="5844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ìm tiền bảo hiểm xã hội</a:t>
          </a:r>
        </a:p>
      </dsp:txBody>
      <dsp:txXfrm>
        <a:off x="6125069" y="3616066"/>
        <a:ext cx="601023" cy="584459"/>
      </dsp:txXfrm>
    </dsp:sp>
    <dsp:sp modelId="{67AFD5D3-01BB-4AEF-98AA-D63E642C8C3E}">
      <dsp:nvSpPr>
        <dsp:cNvPr id="0" name=""/>
        <dsp:cNvSpPr/>
      </dsp:nvSpPr>
      <dsp:spPr>
        <a:xfrm>
          <a:off x="6125069" y="4326741"/>
          <a:ext cx="601023" cy="300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ìm tiền phụ cấp</a:t>
          </a:r>
        </a:p>
      </dsp:txBody>
      <dsp:txXfrm>
        <a:off x="6125069" y="4326741"/>
        <a:ext cx="601023" cy="300511"/>
      </dsp:txXfrm>
    </dsp:sp>
    <dsp:sp modelId="{455BD052-44D1-4F05-B416-36DFEF1976F7}">
      <dsp:nvSpPr>
        <dsp:cNvPr id="0" name=""/>
        <dsp:cNvSpPr/>
      </dsp:nvSpPr>
      <dsp:spPr>
        <a:xfrm>
          <a:off x="6125069" y="4753467"/>
          <a:ext cx="601023" cy="6367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ìm bảng chấm công</a:t>
          </a:r>
        </a:p>
      </dsp:txBody>
      <dsp:txXfrm>
        <a:off x="6125069" y="4753467"/>
        <a:ext cx="601023" cy="636781"/>
      </dsp:txXfrm>
    </dsp:sp>
    <dsp:sp modelId="{0D083726-C8A4-49C1-A69B-FD192D0585B6}">
      <dsp:nvSpPr>
        <dsp:cNvPr id="0" name=""/>
        <dsp:cNvSpPr/>
      </dsp:nvSpPr>
      <dsp:spPr>
        <a:xfrm>
          <a:off x="6768267" y="1495901"/>
          <a:ext cx="601023" cy="300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hống kê</a:t>
          </a:r>
        </a:p>
      </dsp:txBody>
      <dsp:txXfrm>
        <a:off x="6768267" y="1495901"/>
        <a:ext cx="601023" cy="300511"/>
      </dsp:txXfrm>
    </dsp:sp>
    <dsp:sp modelId="{1914309F-1A9F-4ED9-9177-01E92817C072}">
      <dsp:nvSpPr>
        <dsp:cNvPr id="0" name=""/>
        <dsp:cNvSpPr/>
      </dsp:nvSpPr>
      <dsp:spPr>
        <a:xfrm>
          <a:off x="6858956" y="1910769"/>
          <a:ext cx="601023" cy="4517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hống kê lương</a:t>
          </a:r>
        </a:p>
      </dsp:txBody>
      <dsp:txXfrm>
        <a:off x="6858956" y="1910769"/>
        <a:ext cx="601023" cy="4517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6006E-099B-4F7F-A5F8-3E1D4AA1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9</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Lap Nguyen</cp:lastModifiedBy>
  <cp:revision>466</cp:revision>
  <dcterms:created xsi:type="dcterms:W3CDTF">2016-07-07T01:24:00Z</dcterms:created>
  <dcterms:modified xsi:type="dcterms:W3CDTF">2021-12-19T02:23:00Z</dcterms:modified>
</cp:coreProperties>
</file>